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ACB4" w14:textId="5472D801" w:rsidR="006714E6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  <w:r>
        <w:rPr>
          <w:noProof/>
        </w:rPr>
        <w:drawing>
          <wp:inline distT="0" distB="0" distL="0" distR="0" wp14:anchorId="7519EDF4" wp14:editId="2A4FDA34">
            <wp:extent cx="3264369" cy="2203450"/>
            <wp:effectExtent l="0" t="0" r="0" b="6350"/>
            <wp:docPr id="2" name="Picture 2" descr="USA Lea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A Lea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50" cy="2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7368" w14:textId="1BB93CD8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2C5FD8B3" w14:textId="740927A3" w:rsidR="00EB334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36"/>
          <w:szCs w:val="26"/>
        </w:rPr>
      </w:pPr>
    </w:p>
    <w:p w14:paraId="1E42858A" w14:textId="2C76D8EE" w:rsidR="00EB3348" w:rsidRPr="001E69A8" w:rsidRDefault="00EB3348" w:rsidP="00EB3348">
      <w:pPr>
        <w:jc w:val="center"/>
        <w:rPr>
          <w:rFonts w:eastAsiaTheme="majorEastAsia" w:cstheme="majorBidi"/>
          <w:color w:val="1F3864" w:themeColor="accent1" w:themeShade="80"/>
          <w:sz w:val="72"/>
          <w:szCs w:val="72"/>
        </w:rPr>
      </w:pPr>
      <w:r w:rsidRPr="001E69A8">
        <w:rPr>
          <w:rFonts w:eastAsiaTheme="majorEastAsia" w:cstheme="majorBidi"/>
          <w:color w:val="1F3864" w:themeColor="accent1" w:themeShade="80"/>
          <w:sz w:val="72"/>
          <w:szCs w:val="72"/>
        </w:rPr>
        <w:t>Access America</w:t>
      </w:r>
      <w:r w:rsidRPr="001E69A8">
        <w:rPr>
          <w:rFonts w:eastAsiaTheme="majorEastAsia" w:cstheme="majorBidi"/>
          <w:color w:val="1F3864" w:themeColor="accent1" w:themeShade="80"/>
          <w:sz w:val="72"/>
          <w:szCs w:val="72"/>
        </w:rPr>
        <w:br/>
        <w:t>Vocabulary List</w:t>
      </w:r>
    </w:p>
    <w:p w14:paraId="49F36CF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DB3CD9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2FD01C7C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28CCD5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5C311ED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E4698E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E4AEA1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BE6CA80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571E2A78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0A4F529F" w14:textId="2310737A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492ACA4A" w14:textId="099F50DA" w:rsidR="00DD4D9D" w:rsidRDefault="00DD4D9D" w:rsidP="00E51EB5">
      <w:pPr>
        <w:rPr>
          <w:rFonts w:cs="Arial"/>
          <w:sz w:val="18"/>
          <w:szCs w:val="18"/>
          <w:shd w:val="clear" w:color="auto" w:fill="FFFFFF"/>
        </w:rPr>
      </w:pPr>
    </w:p>
    <w:p w14:paraId="3FED781D" w14:textId="1425BDDD" w:rsidR="00DD4D9D" w:rsidRDefault="00DD4D9D" w:rsidP="00E51EB5">
      <w:pPr>
        <w:rPr>
          <w:rFonts w:cs="Arial"/>
          <w:sz w:val="18"/>
          <w:szCs w:val="18"/>
          <w:shd w:val="clear" w:color="auto" w:fill="FFFFFF"/>
        </w:rPr>
      </w:pPr>
    </w:p>
    <w:p w14:paraId="06F18C26" w14:textId="77777777" w:rsidR="00DD4D9D" w:rsidRDefault="00DD4D9D" w:rsidP="00E51EB5">
      <w:pPr>
        <w:rPr>
          <w:rFonts w:cs="Arial"/>
          <w:sz w:val="18"/>
          <w:szCs w:val="18"/>
          <w:shd w:val="clear" w:color="auto" w:fill="FFFFFF"/>
        </w:rPr>
      </w:pPr>
    </w:p>
    <w:p w14:paraId="3930A317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48F9D963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378670AA" w14:textId="77777777" w:rsidR="00E51EB5" w:rsidRDefault="00E51EB5" w:rsidP="00E51EB5">
      <w:pPr>
        <w:rPr>
          <w:rFonts w:cs="Arial"/>
          <w:sz w:val="18"/>
          <w:szCs w:val="18"/>
          <w:shd w:val="clear" w:color="auto" w:fill="FFFFFF"/>
        </w:rPr>
      </w:pPr>
    </w:p>
    <w:p w14:paraId="666CF554" w14:textId="09B29525" w:rsidR="00590DD6" w:rsidRDefault="00E51EB5" w:rsidP="001E69A8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shd w:val="clear" w:color="auto" w:fill="FFFFFF"/>
        </w:rPr>
        <w:t>© 2</w:t>
      </w:r>
      <w:r w:rsidR="00ED3CA0" w:rsidRPr="00ED3CA0">
        <w:rPr>
          <w:rFonts w:cs="Arial"/>
          <w:sz w:val="18"/>
          <w:szCs w:val="18"/>
          <w:shd w:val="clear" w:color="auto" w:fill="FFFFFF"/>
        </w:rPr>
        <w:t>02</w:t>
      </w:r>
      <w:r w:rsidR="00DD4D9D">
        <w:rPr>
          <w:rFonts w:cs="Arial"/>
          <w:sz w:val="18"/>
          <w:szCs w:val="18"/>
          <w:shd w:val="clear" w:color="auto" w:fill="FFFFFF"/>
        </w:rPr>
        <w:t>2</w:t>
      </w:r>
      <w:r w:rsidR="00ED3CA0" w:rsidRPr="00ED3CA0">
        <w:rPr>
          <w:rFonts w:cs="Arial"/>
          <w:sz w:val="18"/>
          <w:szCs w:val="18"/>
          <w:shd w:val="clear" w:color="auto" w:fill="FFFFFF"/>
        </w:rPr>
        <w:t> </w:t>
      </w:r>
      <w:hyperlink r:id="rId9" w:tgtFrame="_blank" w:history="1">
        <w:r w:rsidR="00ED3CA0" w:rsidRPr="00ED3CA0">
          <w:rPr>
            <w:rStyle w:val="Hyperlink"/>
            <w:rFonts w:cs="Arial"/>
            <w:color w:val="auto"/>
            <w:sz w:val="18"/>
            <w:szCs w:val="18"/>
            <w:shd w:val="clear" w:color="auto" w:fill="FFFFFF"/>
          </w:rPr>
          <w:t>Sacramento County Office of Education</w:t>
        </w:r>
      </w:hyperlink>
    </w:p>
    <w:p w14:paraId="24729F6B" w14:textId="77777777" w:rsidR="00913BFC" w:rsidRDefault="00590DD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-3178840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5A9659" w14:textId="27AB6D27" w:rsidR="00913BFC" w:rsidRDefault="00913BFC">
          <w:pPr>
            <w:pStyle w:val="TOCHeading"/>
          </w:pPr>
          <w:r>
            <w:t>Contents</w:t>
          </w:r>
        </w:p>
        <w:p w14:paraId="1A2151EC" w14:textId="58CAB9F5" w:rsidR="001A7F6E" w:rsidRDefault="00913BF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93561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B508BA0" w14:textId="7F49A84B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2" w:history="1">
            <w:r w:rsidR="001A7F6E" w:rsidRPr="0093374D">
              <w:rPr>
                <w:rStyle w:val="Hyperlink"/>
                <w:noProof/>
              </w:rPr>
              <w:t>Lesson 1.1: A New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C093824" w14:textId="3A65C07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3" w:history="1">
            <w:r w:rsidR="001A7F6E" w:rsidRPr="0093374D">
              <w:rPr>
                <w:rStyle w:val="Hyperlink"/>
                <w:noProof/>
              </w:rPr>
              <w:t>City Service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8BB8DB3" w14:textId="7348F45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4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E37F6F3" w14:textId="4483D79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5" w:history="1">
            <w:r w:rsidR="001A7F6E" w:rsidRPr="0093374D">
              <w:rPr>
                <w:rStyle w:val="Hyperlink"/>
                <w:noProof/>
              </w:rPr>
              <w:t>Lesson 1.1: A New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409A9E8" w14:textId="289C123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6" w:history="1">
            <w:r w:rsidR="001A7F6E" w:rsidRPr="0093374D">
              <w:rPr>
                <w:rStyle w:val="Hyperlink"/>
                <w:noProof/>
              </w:rPr>
              <w:t>The Library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1C81D20" w14:textId="0FE3D69D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7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512010F" w14:textId="04C530A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8" w:history="1">
            <w:r w:rsidR="001A7F6E" w:rsidRPr="0093374D">
              <w:rPr>
                <w:rStyle w:val="Hyperlink"/>
                <w:noProof/>
              </w:rPr>
              <w:t>Lesson 1.1: A New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EBF6B46" w14:textId="5F312B9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69" w:history="1">
            <w:r w:rsidR="001A7F6E" w:rsidRPr="0093374D">
              <w:rPr>
                <w:rStyle w:val="Hyperlink"/>
                <w:noProof/>
              </w:rPr>
              <w:t>Using Public Wi-Fi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6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0833990" w14:textId="6AFC9B9E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0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544410C" w14:textId="1EB8E6C4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1" w:history="1">
            <w:r w:rsidR="001A7F6E" w:rsidRPr="0093374D">
              <w:rPr>
                <w:rStyle w:val="Hyperlink"/>
                <w:noProof/>
              </w:rPr>
              <w:t>Lesson 1.2: Get Around Tow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6804D63" w14:textId="5EF0636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2" w:history="1">
            <w:r w:rsidR="001A7F6E" w:rsidRPr="0093374D">
              <w:rPr>
                <w:rStyle w:val="Hyperlink"/>
                <w:noProof/>
              </w:rPr>
              <w:t>Asking for and Following Direction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325BBB0" w14:textId="759B2C52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3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99E17EB" w14:textId="6CA9A83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4" w:history="1">
            <w:r w:rsidR="001A7F6E" w:rsidRPr="0093374D">
              <w:rPr>
                <w:rStyle w:val="Hyperlink"/>
                <w:noProof/>
              </w:rPr>
              <w:t>Lesson 1.2: Get Around Tow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1086910" w14:textId="69A2F44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5" w:history="1">
            <w:r w:rsidR="001A7F6E" w:rsidRPr="0093374D">
              <w:rPr>
                <w:rStyle w:val="Hyperlink"/>
                <w:noProof/>
              </w:rPr>
              <w:t>Plan a Trip Onlin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AB36AB9" w14:textId="57FF35D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6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01201DD" w14:textId="5C36E00C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7" w:history="1">
            <w:r w:rsidR="001A7F6E" w:rsidRPr="0093374D">
              <w:rPr>
                <w:rStyle w:val="Hyperlink"/>
                <w:noProof/>
              </w:rPr>
              <w:t>Lesson 1.2: Get Around Tow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DDE6024" w14:textId="3AF8597C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8" w:history="1">
            <w:r w:rsidR="001A7F6E" w:rsidRPr="0093374D">
              <w:rPr>
                <w:rStyle w:val="Hyperlink"/>
                <w:noProof/>
              </w:rPr>
              <w:t>Traffic Signs and Safety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71B0B4A" w14:textId="365ABD2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79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7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38CD0ED" w14:textId="2CA96CE9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0" w:history="1">
            <w:r w:rsidR="001A7F6E" w:rsidRPr="0093374D">
              <w:rPr>
                <w:rStyle w:val="Hyperlink"/>
                <w:noProof/>
              </w:rPr>
              <w:t>Lesson 1.3: Managing Your Mone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C37F308" w14:textId="15A85F0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1" w:history="1">
            <w:r w:rsidR="001A7F6E" w:rsidRPr="0093374D">
              <w:rPr>
                <w:rStyle w:val="Hyperlink"/>
                <w:noProof/>
              </w:rPr>
              <w:t>Banking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9735910" w14:textId="05808636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2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92CAEE1" w14:textId="2BD0957C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3" w:history="1">
            <w:r w:rsidR="001A7F6E" w:rsidRPr="0093374D">
              <w:rPr>
                <w:rStyle w:val="Hyperlink"/>
                <w:noProof/>
              </w:rPr>
              <w:t>Lesson 1.3: Managing Your Mone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23DAF14" w14:textId="24519D10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4" w:history="1">
            <w:r w:rsidR="001A7F6E" w:rsidRPr="0093374D">
              <w:rPr>
                <w:rStyle w:val="Hyperlink"/>
                <w:noProof/>
              </w:rPr>
              <w:t>Making a Budget -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37254BA" w14:textId="6F373CF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5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42941D5" w14:textId="7448D016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6" w:history="1">
            <w:r w:rsidR="001A7F6E" w:rsidRPr="0093374D">
              <w:rPr>
                <w:rStyle w:val="Hyperlink"/>
                <w:noProof/>
              </w:rPr>
              <w:t>Lesson 1.3: Managing Your Mone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DCF4F30" w14:textId="11B4421F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7" w:history="1">
            <w:r w:rsidR="001A7F6E" w:rsidRPr="0093374D">
              <w:rPr>
                <w:rStyle w:val="Hyperlink"/>
                <w:noProof/>
              </w:rPr>
              <w:t>Online Security -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51DB0DE" w14:textId="023A1A9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8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F16F29D" w14:textId="4395BAA2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89" w:history="1">
            <w:r w:rsidR="001A7F6E" w:rsidRPr="0093374D">
              <w:rPr>
                <w:rStyle w:val="Hyperlink"/>
                <w:noProof/>
              </w:rPr>
              <w:t>Lesson 1.4: Getting a Job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8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E665332" w14:textId="7B89A94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0" w:history="1">
            <w:r w:rsidR="001A7F6E" w:rsidRPr="0093374D">
              <w:rPr>
                <w:rStyle w:val="Hyperlink"/>
                <w:noProof/>
              </w:rPr>
              <w:t>Job Ad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69256B2" w14:textId="2140DF2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1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714A09D" w14:textId="33CA5234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2" w:history="1">
            <w:r w:rsidR="001A7F6E" w:rsidRPr="0093374D">
              <w:rPr>
                <w:rStyle w:val="Hyperlink"/>
                <w:noProof/>
              </w:rPr>
              <w:t>Lesson 1.4: Getting a Job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D62787C" w14:textId="4CDB702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3" w:history="1">
            <w:r w:rsidR="001A7F6E" w:rsidRPr="0093374D">
              <w:rPr>
                <w:rStyle w:val="Hyperlink"/>
                <w:noProof/>
              </w:rPr>
              <w:t>Tips for Job Interview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5B4F188" w14:textId="73FD97F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4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9A2C8FE" w14:textId="7183B51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5" w:history="1">
            <w:r w:rsidR="001A7F6E" w:rsidRPr="0093374D">
              <w:rPr>
                <w:rStyle w:val="Hyperlink"/>
                <w:noProof/>
              </w:rPr>
              <w:t>Lesson 1.5: Finding Child Car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505A943" w14:textId="7E37A20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6" w:history="1">
            <w:r w:rsidR="001A7F6E" w:rsidRPr="0093374D">
              <w:rPr>
                <w:rStyle w:val="Hyperlink"/>
                <w:noProof/>
              </w:rPr>
              <w:t>Child Car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1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53B6C3E" w14:textId="492F24AC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7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3B47EF0" w14:textId="7FD03D75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8" w:history="1">
            <w:r w:rsidR="001A7F6E" w:rsidRPr="0093374D">
              <w:rPr>
                <w:rStyle w:val="Hyperlink"/>
                <w:noProof/>
              </w:rPr>
              <w:t>Lesson 1.5: Finding Child Car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E766CC4" w14:textId="429FC03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599" w:history="1">
            <w:r w:rsidR="001A7F6E" w:rsidRPr="0093374D">
              <w:rPr>
                <w:rStyle w:val="Hyperlink"/>
                <w:noProof/>
              </w:rPr>
              <w:t>Talking to a Child Care Worker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59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0378227" w14:textId="3D099D4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0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C890209" w14:textId="480324F3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1" w:history="1">
            <w:r w:rsidR="001A7F6E" w:rsidRPr="0093374D">
              <w:rPr>
                <w:rStyle w:val="Hyperlink"/>
                <w:noProof/>
              </w:rPr>
              <w:t>Lesson 1.5: Finding Child Car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F1FF461" w14:textId="3C08E49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2" w:history="1">
            <w:r w:rsidR="001A7F6E" w:rsidRPr="0093374D">
              <w:rPr>
                <w:rStyle w:val="Hyperlink"/>
                <w:noProof/>
              </w:rPr>
              <w:t>Why Go to Preschool?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7EEF04D" w14:textId="2361A60E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3" w:history="1">
            <w:r w:rsidR="001A7F6E" w:rsidRPr="0093374D">
              <w:rPr>
                <w:rStyle w:val="Hyperlink"/>
                <w:noProof/>
              </w:rPr>
              <w:t>Unit 1: New Beginning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4858341" w14:textId="42B9C75B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4" w:history="1">
            <w:r w:rsidR="001A7F6E" w:rsidRPr="0093374D">
              <w:rPr>
                <w:rStyle w:val="Hyperlink"/>
                <w:noProof/>
              </w:rPr>
              <w:t>Lesson 1.5: Finding Child Car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10920D2" w14:textId="0F62412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5" w:history="1">
            <w:r w:rsidR="001A7F6E" w:rsidRPr="0093374D">
              <w:rPr>
                <w:rStyle w:val="Hyperlink"/>
                <w:noProof/>
              </w:rPr>
              <w:t>Looking For Child Care Onlin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63CC159" w14:textId="18102F9D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6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3D261D9" w14:textId="6205952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7" w:history="1">
            <w:r w:rsidR="001A7F6E" w:rsidRPr="0093374D">
              <w:rPr>
                <w:rStyle w:val="Hyperlink"/>
                <w:noProof/>
              </w:rPr>
              <w:t>Lesson 2.1 Finding a Hom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900CA6D" w14:textId="03AE08B6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8" w:history="1">
            <w:r w:rsidR="001A7F6E" w:rsidRPr="0093374D">
              <w:rPr>
                <w:rStyle w:val="Hyperlink"/>
                <w:noProof/>
              </w:rPr>
              <w:t>Finding a Home Onlin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E629688" w14:textId="362D5A4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09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0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735BE92" w14:textId="0656BFE9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0" w:history="1">
            <w:r w:rsidR="001A7F6E" w:rsidRPr="0093374D">
              <w:rPr>
                <w:rStyle w:val="Hyperlink"/>
                <w:noProof/>
              </w:rPr>
              <w:t>Lesson 2.1 Finding a Hom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3DC8E61" w14:textId="1285A20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1" w:history="1">
            <w:r w:rsidR="001A7F6E" w:rsidRPr="0093374D">
              <w:rPr>
                <w:rStyle w:val="Hyperlink"/>
                <w:noProof/>
              </w:rPr>
              <w:t>Renting an Apartment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F4EE094" w14:textId="01F7FCF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2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00A503B" w14:textId="4D2ADD48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3" w:history="1">
            <w:r w:rsidR="001A7F6E" w:rsidRPr="0093374D">
              <w:rPr>
                <w:rStyle w:val="Hyperlink"/>
                <w:noProof/>
              </w:rPr>
              <w:t>Lesson 2.1 Finding a Hom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6B49F55" w14:textId="5F94197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4" w:history="1">
            <w:r w:rsidR="001A7F6E" w:rsidRPr="0093374D">
              <w:rPr>
                <w:rStyle w:val="Hyperlink"/>
                <w:noProof/>
              </w:rPr>
              <w:t>Renters Right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A5146AF" w14:textId="61272856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5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B11A801" w14:textId="79C6E30A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6" w:history="1">
            <w:r w:rsidR="001A7F6E" w:rsidRPr="0093374D">
              <w:rPr>
                <w:rStyle w:val="Hyperlink"/>
                <w:noProof/>
              </w:rPr>
              <w:t>Lesson 2.1 Finding a Home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F66EEBB" w14:textId="07E48DE4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7" w:history="1">
            <w:r w:rsidR="001A7F6E" w:rsidRPr="0093374D">
              <w:rPr>
                <w:rStyle w:val="Hyperlink"/>
                <w:noProof/>
              </w:rPr>
              <w:t>Shopping for Your Hom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AE13088" w14:textId="0D1FF037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8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C0FBEE1" w14:textId="5E68E292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19" w:history="1">
            <w:r w:rsidR="001A7F6E" w:rsidRPr="0093374D">
              <w:rPr>
                <w:rStyle w:val="Hyperlink"/>
                <w:noProof/>
              </w:rPr>
              <w:t>Lesson 2.2 Starting Scho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1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31A7FBF" w14:textId="1A563BE4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0" w:history="1">
            <w:r w:rsidR="001A7F6E" w:rsidRPr="0093374D">
              <w:rPr>
                <w:rStyle w:val="Hyperlink"/>
                <w:noProof/>
              </w:rPr>
              <w:t>U.S. School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AA3C390" w14:textId="10D8CED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1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7924AD8" w14:textId="212C6D6E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2" w:history="1">
            <w:r w:rsidR="001A7F6E" w:rsidRPr="0093374D">
              <w:rPr>
                <w:rStyle w:val="Hyperlink"/>
                <w:noProof/>
              </w:rPr>
              <w:t>Lesson 2.2 Starting Scho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24E3103" w14:textId="186F80C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3" w:history="1">
            <w:r w:rsidR="001A7F6E" w:rsidRPr="0093374D">
              <w:rPr>
                <w:rStyle w:val="Hyperlink"/>
                <w:noProof/>
              </w:rPr>
              <w:t>Talking to a School Receptionist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CBB1330" w14:textId="3415C09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4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FDBDCC6" w14:textId="4E781AD3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5" w:history="1">
            <w:r w:rsidR="001A7F6E" w:rsidRPr="0093374D">
              <w:rPr>
                <w:rStyle w:val="Hyperlink"/>
                <w:noProof/>
              </w:rPr>
              <w:t>Lesson 2.3 Going to a Doctor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0B16495" w14:textId="20CC5469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6" w:history="1">
            <w:r w:rsidR="001A7F6E" w:rsidRPr="0093374D">
              <w:rPr>
                <w:rStyle w:val="Hyperlink"/>
                <w:noProof/>
              </w:rPr>
              <w:t>Vaccination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2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06C7B00" w14:textId="15FD056B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7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CB784CC" w14:textId="1CA3BD2E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8" w:history="1">
            <w:r w:rsidR="001A7F6E" w:rsidRPr="0093374D">
              <w:rPr>
                <w:rStyle w:val="Hyperlink"/>
                <w:noProof/>
              </w:rPr>
              <w:t>Lesson 2.3 Going to a Doctor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76E38C3" w14:textId="256C4A4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29" w:history="1">
            <w:r w:rsidR="001A7F6E" w:rsidRPr="0093374D">
              <w:rPr>
                <w:rStyle w:val="Hyperlink"/>
                <w:noProof/>
              </w:rPr>
              <w:t>Getting Health Information Onlin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2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A846296" w14:textId="2447695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0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3C6F4D9" w14:textId="608E3CB3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1" w:history="1">
            <w:r w:rsidR="001A7F6E" w:rsidRPr="0093374D">
              <w:rPr>
                <w:rStyle w:val="Hyperlink"/>
                <w:noProof/>
              </w:rPr>
              <w:t>Lesson 2.4 Communicating with a Scho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2AC194D" w14:textId="1A94A0EF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2" w:history="1">
            <w:r w:rsidR="001A7F6E" w:rsidRPr="0093374D">
              <w:rPr>
                <w:rStyle w:val="Hyperlink"/>
                <w:noProof/>
              </w:rPr>
              <w:t>Back to School and Open Hous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F536B2E" w14:textId="49A37C84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3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E436CC6" w14:textId="2DA16983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4" w:history="1">
            <w:r w:rsidR="001A7F6E" w:rsidRPr="0093374D">
              <w:rPr>
                <w:rStyle w:val="Hyperlink"/>
                <w:noProof/>
              </w:rPr>
              <w:t>Lesson 2.4 Communicating with a Scho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BB0B016" w14:textId="5D7938F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5" w:history="1">
            <w:r w:rsidR="001A7F6E" w:rsidRPr="0093374D">
              <w:rPr>
                <w:rStyle w:val="Hyperlink"/>
                <w:noProof/>
              </w:rPr>
              <w:t>School Attendanc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46012C2" w14:textId="4EFD418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6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4BC835B" w14:textId="5D85E4A8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7" w:history="1">
            <w:r w:rsidR="001A7F6E" w:rsidRPr="0093374D">
              <w:rPr>
                <w:rStyle w:val="Hyperlink"/>
                <w:noProof/>
              </w:rPr>
              <w:t>Lesson 2.4 Communicating with a Scho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F07FC98" w14:textId="1D721EA6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8" w:history="1">
            <w:r w:rsidR="001A7F6E" w:rsidRPr="0093374D">
              <w:rPr>
                <w:rStyle w:val="Hyperlink"/>
                <w:noProof/>
              </w:rPr>
              <w:t>Using a School Website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0723873" w14:textId="31ACBD5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39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3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8EC5677" w14:textId="427115A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0" w:history="1">
            <w:r w:rsidR="001A7F6E" w:rsidRPr="0093374D">
              <w:rPr>
                <w:rStyle w:val="Hyperlink"/>
                <w:noProof/>
              </w:rPr>
              <w:t>Lesson 2.5 Emergencies and Natural Disaster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DBDE008" w14:textId="4AE72F5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1" w:history="1">
            <w:r w:rsidR="001A7F6E" w:rsidRPr="0093374D">
              <w:rPr>
                <w:rStyle w:val="Hyperlink"/>
                <w:noProof/>
              </w:rPr>
              <w:t>Calling 911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8487F2D" w14:textId="7C93C45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2" w:history="1">
            <w:r w:rsidR="001A7F6E" w:rsidRPr="0093374D">
              <w:rPr>
                <w:rStyle w:val="Hyperlink"/>
                <w:noProof/>
              </w:rPr>
              <w:t>Unit 2: Facing Challeng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043CD3E" w14:textId="5A22F25C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3" w:history="1">
            <w:r w:rsidR="001A7F6E" w:rsidRPr="0093374D">
              <w:rPr>
                <w:rStyle w:val="Hyperlink"/>
                <w:noProof/>
              </w:rPr>
              <w:t>Lesson 2.5 Emergencies and Natural Disaster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425B2F0" w14:textId="7DA9C045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4" w:history="1">
            <w:r w:rsidR="001A7F6E" w:rsidRPr="0093374D">
              <w:rPr>
                <w:rStyle w:val="Hyperlink"/>
                <w:noProof/>
              </w:rPr>
              <w:t>Non-Emergencies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54EA549" w14:textId="0DBE05C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5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527C45A" w14:textId="078A445B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6" w:history="1">
            <w:r w:rsidR="001A7F6E" w:rsidRPr="0093374D">
              <w:rPr>
                <w:rStyle w:val="Hyperlink"/>
                <w:noProof/>
              </w:rPr>
              <w:t>Lesson 3.1 Healthy Eating Food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1A47A93" w14:textId="03089A5D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7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DFF36FE" w14:textId="78E10C12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8" w:history="1">
            <w:r w:rsidR="001A7F6E" w:rsidRPr="0093374D">
              <w:rPr>
                <w:rStyle w:val="Hyperlink"/>
                <w:noProof/>
              </w:rPr>
              <w:t>Lesson 3.1 Healthy Eat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2ED5CBB" w14:textId="7AA0538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49" w:history="1">
            <w:r w:rsidR="001A7F6E" w:rsidRPr="0093374D">
              <w:rPr>
                <w:rStyle w:val="Hyperlink"/>
                <w:noProof/>
              </w:rPr>
              <w:t>Healthy Eating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4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70B3D16" w14:textId="36246D1C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0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53355F3" w14:textId="748B0DC9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1" w:history="1">
            <w:r w:rsidR="001A7F6E" w:rsidRPr="0093374D">
              <w:rPr>
                <w:rStyle w:val="Hyperlink"/>
                <w:noProof/>
              </w:rPr>
              <w:t>Lesson 3.1 Healthy Eat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D7526C3" w14:textId="0D8E0314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2" w:history="1">
            <w:r w:rsidR="001A7F6E" w:rsidRPr="0093374D">
              <w:rPr>
                <w:rStyle w:val="Hyperlink"/>
                <w:noProof/>
              </w:rPr>
              <w:t>Talking About Food – Learn Key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25CFEB9" w14:textId="15C0B1A4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3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4A4F105" w14:textId="3ADA7916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4" w:history="1">
            <w:r w:rsidR="001A7F6E" w:rsidRPr="0093374D">
              <w:rPr>
                <w:rStyle w:val="Hyperlink"/>
                <w:noProof/>
              </w:rPr>
              <w:t>Lesson 3.1 Healthy Eat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6BF49B8" w14:textId="012856C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5" w:history="1">
            <w:r w:rsidR="001A7F6E" w:rsidRPr="0093374D">
              <w:rPr>
                <w:rStyle w:val="Hyperlink"/>
                <w:noProof/>
              </w:rPr>
              <w:t>Reading a Recipe – Vocabulary for Read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3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37C1041" w14:textId="743FA01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6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988638E" w14:textId="3EC70B18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7" w:history="1">
            <w:r w:rsidR="001A7F6E" w:rsidRPr="0093374D">
              <w:rPr>
                <w:rStyle w:val="Hyperlink"/>
                <w:noProof/>
              </w:rPr>
              <w:t>Lesson 3.2 Safe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060258A" w14:textId="0E3054AC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8" w:history="1">
            <w:r w:rsidR="001A7F6E" w:rsidRPr="0093374D">
              <w:rPr>
                <w:rStyle w:val="Hyperlink"/>
                <w:noProof/>
              </w:rPr>
              <w:t>Handwashing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38CE8A2" w14:textId="26818A4C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59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5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FC59651" w14:textId="696F2A97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0" w:history="1">
            <w:r w:rsidR="001A7F6E" w:rsidRPr="0093374D">
              <w:rPr>
                <w:rStyle w:val="Hyperlink"/>
                <w:noProof/>
              </w:rPr>
              <w:t>Lesson 3.2 Safe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A24B136" w14:textId="5226BF3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1" w:history="1">
            <w:r w:rsidR="001A7F6E" w:rsidRPr="0093374D">
              <w:rPr>
                <w:rStyle w:val="Hyperlink"/>
                <w:noProof/>
              </w:rPr>
              <w:t>Reporting a Safety Hazzard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CAF5456" w14:textId="5BA1BCB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2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D433A69" w14:textId="5CACD8C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3" w:history="1">
            <w:r w:rsidR="001A7F6E" w:rsidRPr="0093374D">
              <w:rPr>
                <w:rStyle w:val="Hyperlink"/>
                <w:noProof/>
              </w:rPr>
              <w:t>Lesson 3.2 Safe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724BFD0" w14:textId="5EBD0B2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4" w:history="1">
            <w:r w:rsidR="001A7F6E" w:rsidRPr="0093374D">
              <w:rPr>
                <w:rStyle w:val="Hyperlink"/>
                <w:noProof/>
              </w:rPr>
              <w:t>Safety at Hom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7DF572A" w14:textId="5BDCF3CC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5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E1FE6D6" w14:textId="5EFB62EF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6" w:history="1">
            <w:r w:rsidR="001A7F6E" w:rsidRPr="0093374D">
              <w:rPr>
                <w:rStyle w:val="Hyperlink"/>
                <w:noProof/>
              </w:rPr>
              <w:t>Lesson 3.3 Job Skill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8E76DE5" w14:textId="4BA3E8C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7" w:history="1">
            <w:r w:rsidR="001A7F6E" w:rsidRPr="0093374D">
              <w:rPr>
                <w:rStyle w:val="Hyperlink"/>
                <w:noProof/>
              </w:rPr>
              <w:t>Talking to a Difficult Custome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16FAEFA" w14:textId="7152685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8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4987CEB" w14:textId="562BFF8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69" w:history="1">
            <w:r w:rsidR="001A7F6E" w:rsidRPr="0093374D">
              <w:rPr>
                <w:rStyle w:val="Hyperlink"/>
                <w:noProof/>
              </w:rPr>
              <w:t>Lesson 3.3 Job Skill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6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8FD23E0" w14:textId="67A2CE3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0" w:history="1">
            <w:r w:rsidR="001A7F6E" w:rsidRPr="0093374D">
              <w:rPr>
                <w:rStyle w:val="Hyperlink"/>
                <w:noProof/>
              </w:rPr>
              <w:t>Using Your Cell Phone at Work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25646C8" w14:textId="4C60260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1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2E62A9D" w14:textId="26D9156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2" w:history="1">
            <w:r w:rsidR="001A7F6E" w:rsidRPr="0093374D">
              <w:rPr>
                <w:rStyle w:val="Hyperlink"/>
                <w:noProof/>
              </w:rPr>
              <w:t>Lesson 3.4 Building Good Credi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2FDBF93" w14:textId="226B13BD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3" w:history="1">
            <w:r w:rsidR="001A7F6E" w:rsidRPr="0093374D">
              <w:rPr>
                <w:rStyle w:val="Hyperlink"/>
                <w:noProof/>
              </w:rPr>
              <w:t>Payday Lender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BAB2B84" w14:textId="611DFC37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4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0B13AE1" w14:textId="40F1AD47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5" w:history="1">
            <w:r w:rsidR="001A7F6E" w:rsidRPr="0093374D">
              <w:rPr>
                <w:rStyle w:val="Hyperlink"/>
                <w:noProof/>
              </w:rPr>
              <w:t>Lesson 3.4 Building Good Credi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A2C67A3" w14:textId="1FE95B6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6" w:history="1">
            <w:r w:rsidR="001A7F6E" w:rsidRPr="0093374D">
              <w:rPr>
                <w:rStyle w:val="Hyperlink"/>
                <w:noProof/>
              </w:rPr>
              <w:t>Talking to Customer Servic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4909DE7" w14:textId="05038A3B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7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B06630C" w14:textId="5892B83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8" w:history="1">
            <w:r w:rsidR="001A7F6E" w:rsidRPr="0093374D">
              <w:rPr>
                <w:rStyle w:val="Hyperlink"/>
                <w:noProof/>
              </w:rPr>
              <w:t>Lesson 3.5 Driv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F12A76C" w14:textId="785A04B2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79" w:history="1">
            <w:r w:rsidR="001A7F6E" w:rsidRPr="0093374D">
              <w:rPr>
                <w:rStyle w:val="Hyperlink"/>
                <w:noProof/>
              </w:rPr>
              <w:t>Parts of a Ca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7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9ADDD83" w14:textId="49160773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0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E17A70E" w14:textId="25C9320E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1" w:history="1">
            <w:r w:rsidR="001A7F6E" w:rsidRPr="0093374D">
              <w:rPr>
                <w:rStyle w:val="Hyperlink"/>
                <w:noProof/>
              </w:rPr>
              <w:t>Lesson 3.5 Driv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C70B455" w14:textId="5C091955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2" w:history="1">
            <w:r w:rsidR="001A7F6E" w:rsidRPr="0093374D">
              <w:rPr>
                <w:rStyle w:val="Hyperlink"/>
                <w:noProof/>
              </w:rPr>
              <w:t>Getting a Driver’s Licens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AC2D841" w14:textId="03498C2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3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FEEF202" w14:textId="2C92D528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4" w:history="1">
            <w:r w:rsidR="001A7F6E" w:rsidRPr="0093374D">
              <w:rPr>
                <w:rStyle w:val="Hyperlink"/>
                <w:noProof/>
              </w:rPr>
              <w:t>Lesson 3.5 Driv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CC6F9A3" w14:textId="528AD66C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5" w:history="1">
            <w:r w:rsidR="001A7F6E" w:rsidRPr="0093374D">
              <w:rPr>
                <w:rStyle w:val="Hyperlink"/>
                <w:noProof/>
              </w:rPr>
              <w:t>Buying a Used Ca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4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863C3EC" w14:textId="40511CFB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6" w:history="1">
            <w:r w:rsidR="001A7F6E" w:rsidRPr="0093374D">
              <w:rPr>
                <w:rStyle w:val="Hyperlink"/>
                <w:noProof/>
              </w:rPr>
              <w:t>Unit 3: Taking Control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660092F" w14:textId="10EE694D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7" w:history="1">
            <w:r w:rsidR="001A7F6E" w:rsidRPr="0093374D">
              <w:rPr>
                <w:rStyle w:val="Hyperlink"/>
                <w:noProof/>
              </w:rPr>
              <w:t>Lesson 3.5 Driving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D4CF863" w14:textId="189829A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8" w:history="1">
            <w:r w:rsidR="001A7F6E" w:rsidRPr="0093374D">
              <w:rPr>
                <w:rStyle w:val="Hyperlink"/>
                <w:noProof/>
              </w:rPr>
              <w:t>Dealing With a Traffic Stop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CE1BD29" w14:textId="0CD546F7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89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8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B22CDDE" w14:textId="773B29DB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0" w:history="1">
            <w:r w:rsidR="001A7F6E" w:rsidRPr="0093374D">
              <w:rPr>
                <w:rStyle w:val="Hyperlink"/>
                <w:noProof/>
              </w:rPr>
              <w:t>Lesson 4.1 Taking Care of the Environmen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140C725" w14:textId="35FD353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1" w:history="1">
            <w:r w:rsidR="001A7F6E" w:rsidRPr="0093374D">
              <w:rPr>
                <w:rStyle w:val="Hyperlink"/>
                <w:noProof/>
              </w:rPr>
              <w:t>Reducing and Reusing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D2495E8" w14:textId="0A555A4E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2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F97B959" w14:textId="03D70E54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3" w:history="1">
            <w:r w:rsidR="001A7F6E" w:rsidRPr="0093374D">
              <w:rPr>
                <w:rStyle w:val="Hyperlink"/>
                <w:noProof/>
              </w:rPr>
              <w:t>Lesson 4.1 Taking Care of the Environmen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AAE8F65" w14:textId="314E3C4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4" w:history="1">
            <w:r w:rsidR="001A7F6E" w:rsidRPr="0093374D">
              <w:rPr>
                <w:rStyle w:val="Hyperlink"/>
                <w:noProof/>
              </w:rPr>
              <w:t>Talking About a Community Event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5BFE1E6" w14:textId="7EB3EBB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5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D49DD9E" w14:textId="0DBF2423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6" w:history="1">
            <w:r w:rsidR="001A7F6E" w:rsidRPr="0093374D">
              <w:rPr>
                <w:rStyle w:val="Hyperlink"/>
                <w:noProof/>
              </w:rPr>
              <w:t>Lesson 4.1 Taking Care of the Environmen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5C7BE8F" w14:textId="266996B7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7" w:history="1">
            <w:r w:rsidR="001A7F6E" w:rsidRPr="0093374D">
              <w:rPr>
                <w:rStyle w:val="Hyperlink"/>
                <w:noProof/>
              </w:rPr>
              <w:t>Searching for Information Onlin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AE6245A" w14:textId="7A26C90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8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A0D7792" w14:textId="4E5B26F5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699" w:history="1">
            <w:r w:rsidR="001A7F6E" w:rsidRPr="0093374D">
              <w:rPr>
                <w:rStyle w:val="Hyperlink"/>
                <w:noProof/>
              </w:rPr>
              <w:t>Lesson 4.1 Taking Care of the Environment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69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1B104F1" w14:textId="584CB80E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0" w:history="1">
            <w:r w:rsidR="001A7F6E" w:rsidRPr="0093374D">
              <w:rPr>
                <w:rStyle w:val="Hyperlink"/>
                <w:noProof/>
              </w:rPr>
              <w:t>U.S. Tap Wate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F175069" w14:textId="0B014D7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1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C74DB8F" w14:textId="1B6DD9F5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2" w:history="1">
            <w:r w:rsidR="001A7F6E" w:rsidRPr="0093374D">
              <w:rPr>
                <w:rStyle w:val="Hyperlink"/>
                <w:noProof/>
              </w:rPr>
              <w:t>Lesson 4.2 Choosing a Path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A17E0D4" w14:textId="5B6339E9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3" w:history="1">
            <w:r w:rsidR="001A7F6E" w:rsidRPr="0093374D">
              <w:rPr>
                <w:rStyle w:val="Hyperlink"/>
                <w:noProof/>
              </w:rPr>
              <w:t>Choosing a Caree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11903BA" w14:textId="0BD5F38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4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7B0C0D3" w14:textId="540DC874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5" w:history="1">
            <w:r w:rsidR="001A7F6E" w:rsidRPr="0093374D">
              <w:rPr>
                <w:rStyle w:val="Hyperlink"/>
                <w:noProof/>
              </w:rPr>
              <w:t>Lesson 4.2 Choosing a Path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2E238B7" w14:textId="4484261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6" w:history="1">
            <w:r w:rsidR="001A7F6E" w:rsidRPr="0093374D">
              <w:rPr>
                <w:rStyle w:val="Hyperlink"/>
                <w:noProof/>
              </w:rPr>
              <w:t>Researching Careers Onlin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BA6AB0E" w14:textId="19BC2DE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7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3FD2B7A" w14:textId="14BCB20A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8" w:history="1">
            <w:r w:rsidR="001A7F6E" w:rsidRPr="0093374D">
              <w:rPr>
                <w:rStyle w:val="Hyperlink"/>
                <w:noProof/>
              </w:rPr>
              <w:t>Lesson 4.3 Interviews and Promoti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279B6AB" w14:textId="7944C2E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09" w:history="1">
            <w:r w:rsidR="001A7F6E" w:rsidRPr="0093374D">
              <w:rPr>
                <w:rStyle w:val="Hyperlink"/>
                <w:noProof/>
              </w:rPr>
              <w:t>Answering Job Interview Questions 1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0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261A5AB" w14:textId="1DDCD41D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0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71D9260" w14:textId="2FA13CA9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1" w:history="1">
            <w:r w:rsidR="001A7F6E" w:rsidRPr="0093374D">
              <w:rPr>
                <w:rStyle w:val="Hyperlink"/>
                <w:noProof/>
              </w:rPr>
              <w:t>Lesson 4.3 Interviews and Promoti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4852D17" w14:textId="3A038F35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2" w:history="1">
            <w:r w:rsidR="001A7F6E" w:rsidRPr="0093374D">
              <w:rPr>
                <w:rStyle w:val="Hyperlink"/>
                <w:noProof/>
              </w:rPr>
              <w:t>Talking About a Promotion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41F9861" w14:textId="01794C72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3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B25B6F3" w14:textId="36933155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4" w:history="1">
            <w:r w:rsidR="001A7F6E" w:rsidRPr="0093374D">
              <w:rPr>
                <w:rStyle w:val="Hyperlink"/>
                <w:noProof/>
              </w:rPr>
              <w:t>Lesson 4.3 Interviews and Promoti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0E86FE7" w14:textId="33953593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5" w:history="1">
            <w:r w:rsidR="001A7F6E" w:rsidRPr="0093374D">
              <w:rPr>
                <w:rStyle w:val="Hyperlink"/>
                <w:noProof/>
              </w:rPr>
              <w:t>Writing a Resum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5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019D2DA" w14:textId="24EF073F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6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9BAB842" w14:textId="6B013CF0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7" w:history="1">
            <w:r w:rsidR="001A7F6E" w:rsidRPr="0093374D">
              <w:rPr>
                <w:rStyle w:val="Hyperlink"/>
                <w:noProof/>
              </w:rPr>
              <w:t>Lesson 4.4 Achieving Goal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B3B8542" w14:textId="33F60D5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8" w:history="1">
            <w:r w:rsidR="001A7F6E" w:rsidRPr="0093374D">
              <w:rPr>
                <w:rStyle w:val="Hyperlink"/>
                <w:noProof/>
              </w:rPr>
              <w:t>SMART Goal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574012E" w14:textId="3DF500E6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19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1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E5E1122" w14:textId="55700B7A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0" w:history="1">
            <w:r w:rsidR="001A7F6E" w:rsidRPr="0093374D">
              <w:rPr>
                <w:rStyle w:val="Hyperlink"/>
                <w:noProof/>
              </w:rPr>
              <w:t>Lesson 4.4 Achieving Goal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9C433DF" w14:textId="34DB9C5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1" w:history="1">
            <w:r w:rsidR="001A7F6E" w:rsidRPr="0093374D">
              <w:rPr>
                <w:rStyle w:val="Hyperlink"/>
                <w:noProof/>
              </w:rPr>
              <w:t>Time Management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706C8DA" w14:textId="4BD5DB41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2" w:history="1">
            <w:r w:rsidR="001A7F6E" w:rsidRPr="0093374D">
              <w:rPr>
                <w:rStyle w:val="Hyperlink"/>
                <w:noProof/>
              </w:rPr>
              <w:t>Unit 4: Becoming Part of the Communit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A54410B" w14:textId="14B72A1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3" w:history="1">
            <w:r w:rsidR="001A7F6E" w:rsidRPr="0093374D">
              <w:rPr>
                <w:rStyle w:val="Hyperlink"/>
                <w:noProof/>
              </w:rPr>
              <w:t>Lesson 4.4 Achieving Goal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D500169" w14:textId="072D590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4" w:history="1">
            <w:r w:rsidR="001A7F6E" w:rsidRPr="0093374D">
              <w:rPr>
                <w:rStyle w:val="Hyperlink"/>
                <w:noProof/>
              </w:rPr>
              <w:t>Avoiding Digital Distraction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152FEBF" w14:textId="49F4768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5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803CAEA" w14:textId="03384605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6" w:history="1">
            <w:r w:rsidR="001A7F6E" w:rsidRPr="0093374D">
              <w:rPr>
                <w:rStyle w:val="Hyperlink"/>
                <w:noProof/>
              </w:rPr>
              <w:t>Lesson 5.1 Getting Involved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48C5191" w14:textId="32B0F4F1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7" w:history="1">
            <w:r w:rsidR="001A7F6E" w:rsidRPr="0093374D">
              <w:rPr>
                <w:rStyle w:val="Hyperlink"/>
                <w:noProof/>
              </w:rPr>
              <w:t>Volunteering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6220A5C" w14:textId="0F11ECF5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8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2F4275E" w14:textId="5FCE35E6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29" w:history="1">
            <w:r w:rsidR="001A7F6E" w:rsidRPr="0093374D">
              <w:rPr>
                <w:rStyle w:val="Hyperlink"/>
                <w:noProof/>
              </w:rPr>
              <w:t>Lesson 5.1 Getting Involved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2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B97009C" w14:textId="20F27EA1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0" w:history="1">
            <w:r w:rsidR="001A7F6E" w:rsidRPr="0093374D">
              <w:rPr>
                <w:rStyle w:val="Hyperlink"/>
                <w:noProof/>
              </w:rPr>
              <w:t>Talking to a New Person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AFF5B1C" w14:textId="681511D4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1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1570415" w14:textId="22DEB916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2" w:history="1">
            <w:r w:rsidR="001A7F6E" w:rsidRPr="0093374D">
              <w:rPr>
                <w:rStyle w:val="Hyperlink"/>
                <w:noProof/>
              </w:rPr>
              <w:t>Lesson 5.1 Getting Involved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2447B57" w14:textId="17FCAAF9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3" w:history="1">
            <w:r w:rsidR="001A7F6E" w:rsidRPr="0093374D">
              <w:rPr>
                <w:rStyle w:val="Hyperlink"/>
                <w:noProof/>
              </w:rPr>
              <w:t>Online Classes and Meeting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5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83C66AF" w14:textId="12F0C34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4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03C3C9C" w14:textId="31124426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5" w:history="1">
            <w:r w:rsidR="001A7F6E" w:rsidRPr="0093374D">
              <w:rPr>
                <w:rStyle w:val="Hyperlink"/>
                <w:noProof/>
              </w:rPr>
              <w:t>Lesson 5.2 Rights and Responsibiliti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1EE223C" w14:textId="786DEF8F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6" w:history="1">
            <w:r w:rsidR="001A7F6E" w:rsidRPr="0093374D">
              <w:rPr>
                <w:rStyle w:val="Hyperlink"/>
                <w:noProof/>
              </w:rPr>
              <w:t>U.S. Law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6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7A4317D" w14:textId="707C745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7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10B4C26" w14:textId="4176094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8" w:history="1">
            <w:r w:rsidR="001A7F6E" w:rsidRPr="0093374D">
              <w:rPr>
                <w:rStyle w:val="Hyperlink"/>
                <w:noProof/>
              </w:rPr>
              <w:t>Lesson 5.2 Rights and Responsibiliti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9750913" w14:textId="2C8632B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39" w:history="1">
            <w:r w:rsidR="001A7F6E" w:rsidRPr="0093374D">
              <w:rPr>
                <w:rStyle w:val="Hyperlink"/>
                <w:noProof/>
              </w:rPr>
              <w:t>Getting Legal Help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3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7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9E9EB61" w14:textId="01DD2189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0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DF7BB08" w14:textId="339C46C7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1" w:history="1">
            <w:r w:rsidR="001A7F6E" w:rsidRPr="0093374D">
              <w:rPr>
                <w:rStyle w:val="Hyperlink"/>
                <w:noProof/>
              </w:rPr>
              <w:t>Lesson 5.2 Rights and Responsibiliti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3CF1719" w14:textId="0B92759F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2" w:history="1">
            <w:r w:rsidR="001A7F6E" w:rsidRPr="0093374D">
              <w:rPr>
                <w:rStyle w:val="Hyperlink"/>
                <w:noProof/>
              </w:rPr>
              <w:t>Talking to a Neighbor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8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AB5D0DB" w14:textId="7D91BC20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3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C1A32EE" w14:textId="0D311644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4" w:history="1">
            <w:r w:rsidR="001A7F6E" w:rsidRPr="0093374D">
              <w:rPr>
                <w:rStyle w:val="Hyperlink"/>
                <w:noProof/>
              </w:rPr>
              <w:t>Lesson 5.2 Rights and Responsibilitie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420B857" w14:textId="44D4BA0D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5" w:history="1">
            <w:r w:rsidR="001A7F6E" w:rsidRPr="0093374D">
              <w:rPr>
                <w:rStyle w:val="Hyperlink"/>
                <w:noProof/>
              </w:rPr>
              <w:t>Becoming a U.S. Citizen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69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64CC064" w14:textId="42FCDFB8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6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397D8D8D" w14:textId="6C60C640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7" w:history="1">
            <w:r w:rsidR="001A7F6E" w:rsidRPr="0093374D">
              <w:rPr>
                <w:rStyle w:val="Hyperlink"/>
                <w:noProof/>
              </w:rPr>
              <w:t>Lesson 5.3 Expanding Horiz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20AC302B" w14:textId="1A0455BA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8" w:history="1">
            <w:r w:rsidR="001A7F6E" w:rsidRPr="0093374D">
              <w:rPr>
                <w:rStyle w:val="Hyperlink"/>
                <w:noProof/>
              </w:rPr>
              <w:t>Going to College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0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08C0A237" w14:textId="725A069D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49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4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11BBB1F" w14:textId="11428381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0" w:history="1">
            <w:r w:rsidR="001A7F6E" w:rsidRPr="0093374D">
              <w:rPr>
                <w:rStyle w:val="Hyperlink"/>
                <w:noProof/>
              </w:rPr>
              <w:t>Lesson 5.3 Expanding Horiz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FE6755D" w14:textId="16F41CB1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1" w:history="1">
            <w:r w:rsidR="001A7F6E" w:rsidRPr="0093374D">
              <w:rPr>
                <w:rStyle w:val="Hyperlink"/>
                <w:noProof/>
              </w:rPr>
              <w:t>Talking About College Plan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1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1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47318093" w14:textId="41C6E99A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2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2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511E50C2" w14:textId="2BFA713B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3" w:history="1">
            <w:r w:rsidR="001A7F6E" w:rsidRPr="0093374D">
              <w:rPr>
                <w:rStyle w:val="Hyperlink"/>
                <w:noProof/>
              </w:rPr>
              <w:t>Lesson 5.3 Expanding Horizon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3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30CF5A6" w14:textId="1F2AD69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4" w:history="1">
            <w:r w:rsidR="001A7F6E" w:rsidRPr="0093374D">
              <w:rPr>
                <w:rStyle w:val="Hyperlink"/>
                <w:noProof/>
              </w:rPr>
              <w:t>Managing Your Online Reputation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4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2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338AC9B" w14:textId="67A467A4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5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5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042A533" w14:textId="47B07EB2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6" w:history="1">
            <w:r w:rsidR="001A7F6E" w:rsidRPr="0093374D">
              <w:rPr>
                <w:rStyle w:val="Hyperlink"/>
                <w:noProof/>
              </w:rPr>
              <w:t>Lesson 5.4 Seeing the Countr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6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77C88F22" w14:textId="2418BB38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7" w:history="1">
            <w:r w:rsidR="001A7F6E" w:rsidRPr="0093374D">
              <w:rPr>
                <w:rStyle w:val="Hyperlink"/>
                <w:noProof/>
              </w:rPr>
              <w:t>Famous Places in the U.S.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7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3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42803FC" w14:textId="3666E57C" w:rsidR="001A7F6E" w:rsidRDefault="00A67C9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8" w:history="1">
            <w:r w:rsidR="001A7F6E" w:rsidRPr="0093374D">
              <w:rPr>
                <w:rStyle w:val="Hyperlink"/>
                <w:noProof/>
              </w:rPr>
              <w:t>Unit 5: Settling In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8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E2DC578" w14:textId="6DC35878" w:rsidR="001A7F6E" w:rsidRDefault="00A67C9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59" w:history="1">
            <w:r w:rsidR="001A7F6E" w:rsidRPr="0093374D">
              <w:rPr>
                <w:rStyle w:val="Hyperlink"/>
                <w:noProof/>
              </w:rPr>
              <w:t>Lesson 5.4 Seeing the Country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59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6CFD6E26" w14:textId="194B8FDB" w:rsidR="001A7F6E" w:rsidRDefault="00A67C9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093760" w:history="1">
            <w:r w:rsidR="001A7F6E" w:rsidRPr="0093374D">
              <w:rPr>
                <w:rStyle w:val="Hyperlink"/>
                <w:noProof/>
              </w:rPr>
              <w:t>The National Parks – Learn New Words</w:t>
            </w:r>
            <w:r w:rsidR="001A7F6E">
              <w:rPr>
                <w:noProof/>
                <w:webHidden/>
              </w:rPr>
              <w:tab/>
            </w:r>
            <w:r w:rsidR="001A7F6E">
              <w:rPr>
                <w:noProof/>
                <w:webHidden/>
              </w:rPr>
              <w:fldChar w:fldCharType="begin"/>
            </w:r>
            <w:r w:rsidR="001A7F6E">
              <w:rPr>
                <w:noProof/>
                <w:webHidden/>
              </w:rPr>
              <w:instrText xml:space="preserve"> PAGEREF _Toc106093760 \h </w:instrText>
            </w:r>
            <w:r w:rsidR="001A7F6E">
              <w:rPr>
                <w:noProof/>
                <w:webHidden/>
              </w:rPr>
            </w:r>
            <w:r w:rsidR="001A7F6E">
              <w:rPr>
                <w:noProof/>
                <w:webHidden/>
              </w:rPr>
              <w:fldChar w:fldCharType="separate"/>
            </w:r>
            <w:r w:rsidR="001A7F6E">
              <w:rPr>
                <w:noProof/>
                <w:webHidden/>
              </w:rPr>
              <w:t>74</w:t>
            </w:r>
            <w:r w:rsidR="001A7F6E">
              <w:rPr>
                <w:noProof/>
                <w:webHidden/>
              </w:rPr>
              <w:fldChar w:fldCharType="end"/>
            </w:r>
          </w:hyperlink>
        </w:p>
        <w:p w14:paraId="1A46C34E" w14:textId="517794D3" w:rsidR="00913BFC" w:rsidRDefault="00913BFC">
          <w:r>
            <w:rPr>
              <w:b/>
              <w:bCs/>
              <w:noProof/>
            </w:rPr>
            <w:fldChar w:fldCharType="end"/>
          </w:r>
        </w:p>
      </w:sdtContent>
    </w:sdt>
    <w:p w14:paraId="3D391F86" w14:textId="77777777" w:rsidR="00007380" w:rsidRDefault="00007380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bookmarkStart w:id="0" w:name="_Toc104283744"/>
      <w:bookmarkStart w:id="1" w:name="_Toc104283971"/>
      <w:r>
        <w:br w:type="page"/>
      </w:r>
    </w:p>
    <w:p w14:paraId="141E8A8A" w14:textId="77777777" w:rsidR="00C77A19" w:rsidRPr="00D5737D" w:rsidRDefault="00C77A19" w:rsidP="00C77A19">
      <w:pPr>
        <w:pStyle w:val="Heading1"/>
      </w:pPr>
      <w:bookmarkStart w:id="2" w:name="_Toc106093561"/>
      <w:bookmarkEnd w:id="0"/>
      <w:bookmarkEnd w:id="1"/>
      <w:r w:rsidRPr="00D5737D">
        <w:lastRenderedPageBreak/>
        <w:t>Unit 1: New Beginnings</w:t>
      </w:r>
      <w:bookmarkEnd w:id="2"/>
    </w:p>
    <w:p w14:paraId="71B8553B" w14:textId="5F749F1D" w:rsidR="002F1E04" w:rsidRPr="006E1F6B" w:rsidRDefault="002F1E04" w:rsidP="002F1E04">
      <w:pPr>
        <w:pStyle w:val="Heading2"/>
      </w:pPr>
      <w:bookmarkStart w:id="3" w:name="_Toc106093562"/>
      <w:r w:rsidRPr="006E1F6B">
        <w:t xml:space="preserve">Lesson 1.1: </w:t>
      </w:r>
      <w:r w:rsidR="00801129">
        <w:t>A</w:t>
      </w:r>
      <w:r w:rsidRPr="006E1F6B">
        <w:t xml:space="preserve"> New Community</w:t>
      </w:r>
      <w:bookmarkEnd w:id="3"/>
    </w:p>
    <w:p w14:paraId="30AE7E57" w14:textId="02B1A648" w:rsidR="00087682" w:rsidRPr="00640C23" w:rsidRDefault="00087682" w:rsidP="00080DCF">
      <w:pPr>
        <w:pStyle w:val="Heading3"/>
      </w:pPr>
      <w:bookmarkStart w:id="4" w:name="_Toc106093563"/>
      <w:r w:rsidRPr="00640C23">
        <w:t>City Services</w:t>
      </w:r>
      <w:r w:rsidR="0068397F">
        <w:t xml:space="preserve"> – Learn Key Words</w:t>
      </w:r>
      <w:bookmarkEnd w:id="4"/>
      <w:r w:rsidR="002463C4" w:rsidRPr="00640C23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F86987" w:rsidRPr="006079BD" w14:paraId="108E832F" w14:textId="77777777" w:rsidTr="00D97BB0">
        <w:tc>
          <w:tcPr>
            <w:tcW w:w="3116" w:type="dxa"/>
          </w:tcPr>
          <w:p w14:paraId="7E90B442" w14:textId="1F36A17F" w:rsidR="00F86987" w:rsidRPr="00B90011" w:rsidRDefault="00F86987" w:rsidP="00ED7581">
            <w:pPr>
              <w:rPr>
                <w:b/>
                <w:bCs/>
                <w:color w:val="1B3664"/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06055AB" w14:textId="0DDE39F7" w:rsidR="00F86987" w:rsidRPr="00B90011" w:rsidRDefault="00F86987" w:rsidP="00ED7581">
            <w:pPr>
              <w:rPr>
                <w:b/>
                <w:bCs/>
                <w:color w:val="000000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5AC3472E" w14:textId="21626E62" w:rsidR="00F86987" w:rsidRPr="00B90011" w:rsidRDefault="00F86987" w:rsidP="00ED7581">
            <w:pPr>
              <w:rPr>
                <w:b/>
                <w:bCs/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251088" w:rsidRPr="006079BD" w14:paraId="4BA0AD24" w14:textId="77777777" w:rsidTr="00D97BB0">
        <w:tc>
          <w:tcPr>
            <w:tcW w:w="3116" w:type="dxa"/>
          </w:tcPr>
          <w:p w14:paraId="01E43927" w14:textId="3CB25E75" w:rsidR="00251088" w:rsidRPr="00B90011" w:rsidRDefault="00F86987" w:rsidP="00ED7581">
            <w:pPr>
              <w:rPr>
                <w:b/>
                <w:bCs/>
              </w:rPr>
            </w:pPr>
            <w:r w:rsidRPr="00B90011">
              <w:rPr>
                <w:b/>
                <w:bCs/>
              </w:rPr>
              <w:t>schedule</w:t>
            </w:r>
          </w:p>
        </w:tc>
        <w:tc>
          <w:tcPr>
            <w:tcW w:w="3719" w:type="dxa"/>
          </w:tcPr>
          <w:p w14:paraId="2FA70135" w14:textId="77777777" w:rsidR="00F86987" w:rsidRPr="00ED7581" w:rsidRDefault="00F86987" w:rsidP="00ED7581">
            <w:r w:rsidRPr="00ED7581">
              <w:t>a plan that shows when things will happen</w:t>
            </w:r>
          </w:p>
          <w:p w14:paraId="2B71394D" w14:textId="77777777" w:rsidR="00251088" w:rsidRPr="00ED7581" w:rsidRDefault="00251088" w:rsidP="00ED7581"/>
        </w:tc>
        <w:tc>
          <w:tcPr>
            <w:tcW w:w="3780" w:type="dxa"/>
          </w:tcPr>
          <w:p w14:paraId="31B0184A" w14:textId="305EEECE" w:rsidR="00251088" w:rsidRPr="00ED7581" w:rsidRDefault="00F86987" w:rsidP="00ED7581">
            <w:r w:rsidRPr="00ED7581">
              <w:t>You can find the dates and times on the schedule.</w:t>
            </w:r>
          </w:p>
        </w:tc>
      </w:tr>
      <w:tr w:rsidR="00251088" w:rsidRPr="006079BD" w14:paraId="55121F81" w14:textId="77777777" w:rsidTr="00D97BB0">
        <w:tc>
          <w:tcPr>
            <w:tcW w:w="3116" w:type="dxa"/>
          </w:tcPr>
          <w:p w14:paraId="6E1F2B3F" w14:textId="24E90A63" w:rsidR="00251088" w:rsidRPr="00B90011" w:rsidRDefault="00387B06" w:rsidP="00ED7581">
            <w:pPr>
              <w:rPr>
                <w:b/>
                <w:bCs/>
              </w:rPr>
            </w:pPr>
            <w:r w:rsidRPr="00B90011">
              <w:rPr>
                <w:b/>
                <w:bCs/>
              </w:rPr>
              <w:t>rule</w:t>
            </w:r>
          </w:p>
        </w:tc>
        <w:tc>
          <w:tcPr>
            <w:tcW w:w="3719" w:type="dxa"/>
          </w:tcPr>
          <w:p w14:paraId="3CCB02AD" w14:textId="29BAB10D" w:rsidR="00251088" w:rsidRPr="00ED7581" w:rsidRDefault="00F2127C" w:rsidP="00ED7581">
            <w:r w:rsidRPr="00ED7581">
              <w:t>something you have to do</w:t>
            </w:r>
          </w:p>
        </w:tc>
        <w:tc>
          <w:tcPr>
            <w:tcW w:w="3780" w:type="dxa"/>
          </w:tcPr>
          <w:p w14:paraId="53328B2D" w14:textId="05DE053E" w:rsidR="00251088" w:rsidRPr="00ED7581" w:rsidRDefault="00F2127C" w:rsidP="00ED7581">
            <w:r w:rsidRPr="00ED7581">
              <w:rPr>
                <w:color w:val="000000"/>
                <w:shd w:val="clear" w:color="auto" w:fill="FFFFFF"/>
              </w:rPr>
              <w:t>The classroom rules say that students cannot eat or drink in the room.</w:t>
            </w:r>
          </w:p>
        </w:tc>
      </w:tr>
      <w:tr w:rsidR="00251088" w:rsidRPr="006079BD" w14:paraId="392AEED8" w14:textId="77777777" w:rsidTr="00D97BB0">
        <w:tc>
          <w:tcPr>
            <w:tcW w:w="3116" w:type="dxa"/>
          </w:tcPr>
          <w:p w14:paraId="334F6FC1" w14:textId="7928CD8B" w:rsidR="00251088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throw away</w:t>
            </w:r>
          </w:p>
        </w:tc>
        <w:tc>
          <w:tcPr>
            <w:tcW w:w="3719" w:type="dxa"/>
          </w:tcPr>
          <w:p w14:paraId="097F1B6E" w14:textId="01EFA9D8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put in the trash can</w:t>
            </w:r>
          </w:p>
        </w:tc>
        <w:tc>
          <w:tcPr>
            <w:tcW w:w="3780" w:type="dxa"/>
          </w:tcPr>
          <w:p w14:paraId="6C4BF60B" w14:textId="7233A504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Please throw away the trash. Don't leave it on the floor.</w:t>
            </w:r>
          </w:p>
        </w:tc>
      </w:tr>
      <w:tr w:rsidR="00251088" w:rsidRPr="006079BD" w14:paraId="288C1D94" w14:textId="77777777" w:rsidTr="00D97BB0">
        <w:tc>
          <w:tcPr>
            <w:tcW w:w="3116" w:type="dxa"/>
          </w:tcPr>
          <w:p w14:paraId="3F19AF35" w14:textId="110D9B26" w:rsidR="00251088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recycle</w:t>
            </w:r>
          </w:p>
        </w:tc>
        <w:tc>
          <w:tcPr>
            <w:tcW w:w="3719" w:type="dxa"/>
          </w:tcPr>
          <w:p w14:paraId="57635CD1" w14:textId="197C32C7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put items through a process so we can use them again</w:t>
            </w:r>
          </w:p>
        </w:tc>
        <w:tc>
          <w:tcPr>
            <w:tcW w:w="3780" w:type="dxa"/>
          </w:tcPr>
          <w:p w14:paraId="19ECB297" w14:textId="014ADBB9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he city will recycle glass, cans, and paper.</w:t>
            </w:r>
          </w:p>
        </w:tc>
      </w:tr>
      <w:tr w:rsidR="00251088" w:rsidRPr="006079BD" w14:paraId="4711F5F7" w14:textId="77777777" w:rsidTr="00D97BB0">
        <w:tc>
          <w:tcPr>
            <w:tcW w:w="3116" w:type="dxa"/>
          </w:tcPr>
          <w:p w14:paraId="22577EA0" w14:textId="26D0C6EC" w:rsidR="00251088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sign</w:t>
            </w:r>
          </w:p>
        </w:tc>
        <w:tc>
          <w:tcPr>
            <w:tcW w:w="3719" w:type="dxa"/>
          </w:tcPr>
          <w:p w14:paraId="11A17B06" w14:textId="3666530F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A sign gives information to the public. For example, street signs can say STOP or No Parking.</w:t>
            </w:r>
          </w:p>
        </w:tc>
        <w:tc>
          <w:tcPr>
            <w:tcW w:w="3780" w:type="dxa"/>
          </w:tcPr>
          <w:p w14:paraId="7AF93FD0" w14:textId="7F63D549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Always check for signs before you park the car.</w:t>
            </w:r>
          </w:p>
        </w:tc>
      </w:tr>
      <w:tr w:rsidR="00251088" w:rsidRPr="006079BD" w14:paraId="728CC193" w14:textId="77777777" w:rsidTr="00D97BB0">
        <w:tc>
          <w:tcPr>
            <w:tcW w:w="3116" w:type="dxa"/>
          </w:tcPr>
          <w:p w14:paraId="1715D1AF" w14:textId="6B105532" w:rsidR="00251088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ticket</w:t>
            </w:r>
          </w:p>
        </w:tc>
        <w:tc>
          <w:tcPr>
            <w:tcW w:w="3719" w:type="dxa"/>
          </w:tcPr>
          <w:p w14:paraId="3B19EEF5" w14:textId="6AE041AE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a notice that you need to pay for doing something wrong, for example, parking in the wrong place</w:t>
            </w:r>
          </w:p>
        </w:tc>
        <w:tc>
          <w:tcPr>
            <w:tcW w:w="3780" w:type="dxa"/>
          </w:tcPr>
          <w:p w14:paraId="6CF0F24F" w14:textId="4D22D76E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You can only park here for one hour or you will get a ticket.</w:t>
            </w:r>
          </w:p>
        </w:tc>
      </w:tr>
      <w:tr w:rsidR="00251088" w:rsidRPr="006079BD" w14:paraId="2928B881" w14:textId="77777777" w:rsidTr="00D97BB0">
        <w:tc>
          <w:tcPr>
            <w:tcW w:w="3116" w:type="dxa"/>
          </w:tcPr>
          <w:p w14:paraId="1CEB0E6E" w14:textId="3DD1EE2B" w:rsidR="00251088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pay in person</w:t>
            </w:r>
          </w:p>
        </w:tc>
        <w:tc>
          <w:tcPr>
            <w:tcW w:w="3719" w:type="dxa"/>
          </w:tcPr>
          <w:p w14:paraId="00954657" w14:textId="7C81118E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go somewhere to pay for something</w:t>
            </w:r>
          </w:p>
        </w:tc>
        <w:tc>
          <w:tcPr>
            <w:tcW w:w="3780" w:type="dxa"/>
          </w:tcPr>
          <w:p w14:paraId="79B829CE" w14:textId="67146D14" w:rsidR="00251088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Most people make their payments online or send them in the mail. They don't usually pay in person.</w:t>
            </w:r>
          </w:p>
        </w:tc>
      </w:tr>
      <w:tr w:rsidR="00F86987" w:rsidRPr="006079BD" w14:paraId="04161E7A" w14:textId="77777777" w:rsidTr="00D97BB0">
        <w:tc>
          <w:tcPr>
            <w:tcW w:w="3116" w:type="dxa"/>
          </w:tcPr>
          <w:p w14:paraId="5C8EAC6F" w14:textId="4D2148BF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bill</w:t>
            </w:r>
          </w:p>
        </w:tc>
        <w:tc>
          <w:tcPr>
            <w:tcW w:w="3719" w:type="dxa"/>
          </w:tcPr>
          <w:p w14:paraId="687A0DAA" w14:textId="54346FA1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A bill shows how much you need to pay for something.</w:t>
            </w:r>
          </w:p>
        </w:tc>
        <w:tc>
          <w:tcPr>
            <w:tcW w:w="3780" w:type="dxa"/>
          </w:tcPr>
          <w:p w14:paraId="2D6B2FD1" w14:textId="266D5ACB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My electric bill is very high this month.</w:t>
            </w:r>
          </w:p>
        </w:tc>
      </w:tr>
      <w:tr w:rsidR="00F86987" w:rsidRPr="006079BD" w14:paraId="5B73D0C0" w14:textId="77777777" w:rsidTr="00D97BB0">
        <w:tc>
          <w:tcPr>
            <w:tcW w:w="3116" w:type="dxa"/>
          </w:tcPr>
          <w:p w14:paraId="5F9BCE9D" w14:textId="43232864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useful skill</w:t>
            </w:r>
          </w:p>
        </w:tc>
        <w:tc>
          <w:tcPr>
            <w:tcW w:w="3719" w:type="dxa"/>
          </w:tcPr>
          <w:p w14:paraId="775241E3" w14:textId="4D3C4688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something you know how to do that can help you</w:t>
            </w:r>
          </w:p>
        </w:tc>
        <w:tc>
          <w:tcPr>
            <w:tcW w:w="3780" w:type="dxa"/>
          </w:tcPr>
          <w:p w14:paraId="29B68E0A" w14:textId="5FEA7E51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My sister has a lot of useful skills.</w:t>
            </w:r>
          </w:p>
        </w:tc>
      </w:tr>
      <w:tr w:rsidR="00F86987" w:rsidRPr="006079BD" w14:paraId="555B9232" w14:textId="77777777" w:rsidTr="00D97BB0">
        <w:tc>
          <w:tcPr>
            <w:tcW w:w="3116" w:type="dxa"/>
          </w:tcPr>
          <w:p w14:paraId="051C3BA8" w14:textId="38AB03E8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save energy</w:t>
            </w:r>
          </w:p>
        </w:tc>
        <w:tc>
          <w:tcPr>
            <w:tcW w:w="3719" w:type="dxa"/>
          </w:tcPr>
          <w:p w14:paraId="272950B5" w14:textId="166145CB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use less electricity or gas</w:t>
            </w:r>
          </w:p>
        </w:tc>
        <w:tc>
          <w:tcPr>
            <w:tcW w:w="3780" w:type="dxa"/>
          </w:tcPr>
          <w:p w14:paraId="7709FDD3" w14:textId="567A51FB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We don't use the air conditioner very much because we want to save energy.</w:t>
            </w:r>
          </w:p>
        </w:tc>
      </w:tr>
      <w:tr w:rsidR="00F86987" w:rsidRPr="006079BD" w14:paraId="2A97BE9E" w14:textId="77777777" w:rsidTr="00D97BB0">
        <w:tc>
          <w:tcPr>
            <w:tcW w:w="3116" w:type="dxa"/>
          </w:tcPr>
          <w:p w14:paraId="35045C76" w14:textId="2D0F51E7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adopt</w:t>
            </w:r>
          </w:p>
        </w:tc>
        <w:tc>
          <w:tcPr>
            <w:tcW w:w="3719" w:type="dxa"/>
          </w:tcPr>
          <w:p w14:paraId="035BDB9C" w14:textId="75D711C1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take home and care for</w:t>
            </w:r>
          </w:p>
        </w:tc>
        <w:tc>
          <w:tcPr>
            <w:tcW w:w="3780" w:type="dxa"/>
          </w:tcPr>
          <w:p w14:paraId="7604A0BF" w14:textId="0F12251A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We adopted a dog last summer.</w:t>
            </w:r>
          </w:p>
        </w:tc>
      </w:tr>
      <w:tr w:rsidR="00F86987" w:rsidRPr="006079BD" w14:paraId="0B1B2A96" w14:textId="77777777" w:rsidTr="00D97BB0">
        <w:tc>
          <w:tcPr>
            <w:tcW w:w="3116" w:type="dxa"/>
          </w:tcPr>
          <w:p w14:paraId="1A78775C" w14:textId="79B11DDE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offer</w:t>
            </w:r>
          </w:p>
        </w:tc>
        <w:tc>
          <w:tcPr>
            <w:tcW w:w="3719" w:type="dxa"/>
          </w:tcPr>
          <w:p w14:paraId="1A87D499" w14:textId="7E3767C3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give</w:t>
            </w:r>
          </w:p>
        </w:tc>
        <w:tc>
          <w:tcPr>
            <w:tcW w:w="3780" w:type="dxa"/>
          </w:tcPr>
          <w:p w14:paraId="67F3B2B1" w14:textId="378CA1B1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hey offer adult English classes at that school.</w:t>
            </w:r>
          </w:p>
        </w:tc>
      </w:tr>
      <w:tr w:rsidR="00F86987" w:rsidRPr="006079BD" w14:paraId="7F0858DC" w14:textId="77777777" w:rsidTr="00D97BB0">
        <w:tc>
          <w:tcPr>
            <w:tcW w:w="3116" w:type="dxa"/>
          </w:tcPr>
          <w:p w14:paraId="2C3D80C1" w14:textId="75ED0C37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accept</w:t>
            </w:r>
          </w:p>
        </w:tc>
        <w:tc>
          <w:tcPr>
            <w:tcW w:w="3719" w:type="dxa"/>
          </w:tcPr>
          <w:p w14:paraId="4E8131CC" w14:textId="5D7F8254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to take</w:t>
            </w:r>
          </w:p>
        </w:tc>
        <w:tc>
          <w:tcPr>
            <w:tcW w:w="3780" w:type="dxa"/>
          </w:tcPr>
          <w:p w14:paraId="4D60361A" w14:textId="7805167F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She offered to help, and I accepted.</w:t>
            </w:r>
          </w:p>
        </w:tc>
      </w:tr>
      <w:tr w:rsidR="00F86987" w:rsidRPr="006079BD" w14:paraId="40887D49" w14:textId="77777777" w:rsidTr="00D97BB0">
        <w:tc>
          <w:tcPr>
            <w:tcW w:w="3116" w:type="dxa"/>
          </w:tcPr>
          <w:p w14:paraId="7E45F2D1" w14:textId="253DD6BC" w:rsidR="00F86987" w:rsidRPr="00B90011" w:rsidRDefault="00ED7581" w:rsidP="00ED7581">
            <w:pPr>
              <w:rPr>
                <w:b/>
                <w:bCs/>
              </w:rPr>
            </w:pPr>
            <w:r w:rsidRPr="00B90011">
              <w:rPr>
                <w:b/>
                <w:bCs/>
                <w:shd w:val="clear" w:color="auto" w:fill="FFFFFF"/>
              </w:rPr>
              <w:t>cash</w:t>
            </w:r>
          </w:p>
        </w:tc>
        <w:tc>
          <w:tcPr>
            <w:tcW w:w="3719" w:type="dxa"/>
          </w:tcPr>
          <w:p w14:paraId="5C8148B7" w14:textId="09A99E06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money in bills and coins</w:t>
            </w:r>
          </w:p>
        </w:tc>
        <w:tc>
          <w:tcPr>
            <w:tcW w:w="3780" w:type="dxa"/>
          </w:tcPr>
          <w:p w14:paraId="66CF7A02" w14:textId="650B5A09" w:rsidR="00F86987" w:rsidRPr="00ED7581" w:rsidRDefault="00ED7581" w:rsidP="00ED7581">
            <w:r w:rsidRPr="00ED7581">
              <w:rPr>
                <w:color w:val="000000"/>
                <w:shd w:val="clear" w:color="auto" w:fill="FFFFFF"/>
              </w:rPr>
              <w:t>I don't have a credit card. Do you accept cash?</w:t>
            </w:r>
          </w:p>
        </w:tc>
      </w:tr>
      <w:tr w:rsidR="00ED7581" w:rsidRPr="006079BD" w14:paraId="763D1DBD" w14:textId="77777777" w:rsidTr="00D97BB0">
        <w:tc>
          <w:tcPr>
            <w:tcW w:w="3116" w:type="dxa"/>
          </w:tcPr>
          <w:p w14:paraId="3C0114BE" w14:textId="78C022EC" w:rsidR="00ED7581" w:rsidRPr="00B90011" w:rsidRDefault="00ED7581" w:rsidP="00ED7581">
            <w:pPr>
              <w:rPr>
                <w:b/>
                <w:bCs/>
                <w:shd w:val="clear" w:color="auto" w:fill="FFFFFF"/>
              </w:rPr>
            </w:pPr>
            <w:r w:rsidRPr="00B90011">
              <w:rPr>
                <w:b/>
                <w:bCs/>
                <w:shd w:val="clear" w:color="auto" w:fill="FFFFFF"/>
              </w:rPr>
              <w:t>cashier</w:t>
            </w:r>
          </w:p>
        </w:tc>
        <w:tc>
          <w:tcPr>
            <w:tcW w:w="3719" w:type="dxa"/>
          </w:tcPr>
          <w:p w14:paraId="10859C1C" w14:textId="2EBB94F2" w:rsidR="00ED7581" w:rsidRPr="00ED7581" w:rsidRDefault="00ED7581" w:rsidP="00ED7581">
            <w:pPr>
              <w:rPr>
                <w:color w:val="000000"/>
                <w:shd w:val="clear" w:color="auto" w:fill="FFFFFF"/>
              </w:rPr>
            </w:pPr>
            <w:r w:rsidRPr="00ED7581">
              <w:rPr>
                <w:color w:val="000000"/>
                <w:shd w:val="clear" w:color="auto" w:fill="FFFFFF"/>
              </w:rPr>
              <w:t>the person who you pay in a store</w:t>
            </w:r>
          </w:p>
        </w:tc>
        <w:tc>
          <w:tcPr>
            <w:tcW w:w="3780" w:type="dxa"/>
          </w:tcPr>
          <w:p w14:paraId="70C2A4E7" w14:textId="6396C5CD" w:rsidR="00ED7581" w:rsidRPr="00ED7581" w:rsidRDefault="00ED7581" w:rsidP="00ED7581">
            <w:pPr>
              <w:rPr>
                <w:color w:val="000000"/>
                <w:shd w:val="clear" w:color="auto" w:fill="FFFFFF"/>
              </w:rPr>
            </w:pPr>
            <w:r w:rsidRPr="00ED7581">
              <w:rPr>
                <w:color w:val="000000"/>
                <w:shd w:val="clear" w:color="auto" w:fill="FFFFFF"/>
              </w:rPr>
              <w:t>My sister is a cashier in a supermarket.</w:t>
            </w:r>
          </w:p>
        </w:tc>
      </w:tr>
    </w:tbl>
    <w:p w14:paraId="0CA1F1EA" w14:textId="77777777" w:rsidR="002F1E04" w:rsidRDefault="002F1E04">
      <w:pPr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4ED8CB8A" w14:textId="77777777" w:rsidR="00C77A19" w:rsidRPr="00D5737D" w:rsidRDefault="00C77A19" w:rsidP="00C77A19">
      <w:pPr>
        <w:pStyle w:val="Heading1"/>
      </w:pPr>
      <w:bookmarkStart w:id="5" w:name="_Toc106093564"/>
      <w:r w:rsidRPr="00D5737D">
        <w:lastRenderedPageBreak/>
        <w:t>Unit 1: New Beginnings</w:t>
      </w:r>
      <w:bookmarkEnd w:id="5"/>
    </w:p>
    <w:p w14:paraId="4F139969" w14:textId="3DE0C1E6" w:rsidR="002F1E04" w:rsidRPr="006E1F6B" w:rsidRDefault="002F1E04" w:rsidP="002F1E04">
      <w:pPr>
        <w:pStyle w:val="Heading2"/>
      </w:pPr>
      <w:bookmarkStart w:id="6" w:name="_Toc106093565"/>
      <w:r w:rsidRPr="006E1F6B">
        <w:t xml:space="preserve">Lesson 1.1: </w:t>
      </w:r>
      <w:r w:rsidR="00060F6C">
        <w:t>A</w:t>
      </w:r>
      <w:r w:rsidRPr="006E1F6B">
        <w:t xml:space="preserve"> New Community</w:t>
      </w:r>
      <w:bookmarkEnd w:id="6"/>
    </w:p>
    <w:p w14:paraId="2779EE26" w14:textId="3636496E" w:rsidR="00251088" w:rsidRPr="00640C23" w:rsidRDefault="00617EC7" w:rsidP="00080DCF">
      <w:pPr>
        <w:pStyle w:val="Heading3"/>
      </w:pPr>
      <w:bookmarkStart w:id="7" w:name="_Toc106093566"/>
      <w:r w:rsidRPr="00640C23">
        <w:t>The Library</w:t>
      </w:r>
      <w:r w:rsidR="00060F6C">
        <w:t xml:space="preserve"> – Learn Key Words</w:t>
      </w:r>
      <w:bookmarkEnd w:id="7"/>
      <w:r w:rsidR="009D6DCC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3B10A2" w:rsidRPr="00E25BFB" w14:paraId="2E8B545F" w14:textId="77777777" w:rsidTr="00D97BB0">
        <w:tc>
          <w:tcPr>
            <w:tcW w:w="3116" w:type="dxa"/>
          </w:tcPr>
          <w:p w14:paraId="4E3925D1" w14:textId="6A22E31E" w:rsidR="003B10A2" w:rsidRPr="00E25BFB" w:rsidRDefault="003B10A2" w:rsidP="003B10A2">
            <w:pPr>
              <w:rPr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16CB199" w14:textId="576FE4A4" w:rsidR="003B10A2" w:rsidRPr="00E25BFB" w:rsidRDefault="003B10A2" w:rsidP="003B10A2">
            <w:pPr>
              <w:rPr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41E5F8EC" w14:textId="7AA3533F" w:rsidR="003B10A2" w:rsidRPr="00E25BFB" w:rsidRDefault="003B10A2" w:rsidP="003B10A2">
            <w:pPr>
              <w:rPr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3B10A2" w:rsidRPr="00E25BFB" w14:paraId="01A2E424" w14:textId="77777777" w:rsidTr="00D97BB0">
        <w:tc>
          <w:tcPr>
            <w:tcW w:w="3116" w:type="dxa"/>
          </w:tcPr>
          <w:p w14:paraId="73150C25" w14:textId="734D3FB5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access</w:t>
            </w:r>
          </w:p>
        </w:tc>
        <w:tc>
          <w:tcPr>
            <w:tcW w:w="3719" w:type="dxa"/>
          </w:tcPr>
          <w:p w14:paraId="097FE0E7" w14:textId="0A5A4118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a way to enter a place or to see information</w:t>
            </w:r>
          </w:p>
        </w:tc>
        <w:tc>
          <w:tcPr>
            <w:tcW w:w="3780" w:type="dxa"/>
          </w:tcPr>
          <w:p w14:paraId="09E3C255" w14:textId="7BB69D1D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People can get access to information about you online.</w:t>
            </w:r>
          </w:p>
        </w:tc>
      </w:tr>
      <w:tr w:rsidR="003B10A2" w:rsidRPr="00E25BFB" w14:paraId="5F123893" w14:textId="77777777" w:rsidTr="00D97BB0">
        <w:tc>
          <w:tcPr>
            <w:tcW w:w="3116" w:type="dxa"/>
          </w:tcPr>
          <w:p w14:paraId="6116E176" w14:textId="659BD3BC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library materials</w:t>
            </w:r>
          </w:p>
        </w:tc>
        <w:tc>
          <w:tcPr>
            <w:tcW w:w="3719" w:type="dxa"/>
          </w:tcPr>
          <w:p w14:paraId="45D46866" w14:textId="01F1161C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books and other things you can use at the library</w:t>
            </w:r>
          </w:p>
        </w:tc>
        <w:tc>
          <w:tcPr>
            <w:tcW w:w="3780" w:type="dxa"/>
          </w:tcPr>
          <w:p w14:paraId="00B5F204" w14:textId="1EF1ADE9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You can take some library materials home.</w:t>
            </w:r>
          </w:p>
        </w:tc>
      </w:tr>
      <w:tr w:rsidR="003B10A2" w:rsidRPr="00E25BFB" w14:paraId="30F4B465" w14:textId="77777777" w:rsidTr="00D97BB0">
        <w:tc>
          <w:tcPr>
            <w:tcW w:w="3116" w:type="dxa"/>
          </w:tcPr>
          <w:p w14:paraId="5911574A" w14:textId="284E896D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download</w:t>
            </w:r>
          </w:p>
        </w:tc>
        <w:tc>
          <w:tcPr>
            <w:tcW w:w="3719" w:type="dxa"/>
          </w:tcPr>
          <w:p w14:paraId="094E88CE" w14:textId="05E5FFD0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to copy something from the internet onto your computer</w:t>
            </w:r>
          </w:p>
        </w:tc>
        <w:tc>
          <w:tcPr>
            <w:tcW w:w="3780" w:type="dxa"/>
          </w:tcPr>
          <w:p w14:paraId="24E2EEED" w14:textId="72C829F8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You can listen to this music for free, but you have to pay to download it.</w:t>
            </w:r>
          </w:p>
        </w:tc>
      </w:tr>
      <w:tr w:rsidR="003B10A2" w:rsidRPr="00E25BFB" w14:paraId="28F8B75D" w14:textId="77777777" w:rsidTr="00D97BB0">
        <w:tc>
          <w:tcPr>
            <w:tcW w:w="3116" w:type="dxa"/>
          </w:tcPr>
          <w:p w14:paraId="36B9464E" w14:textId="5261DA56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resource</w:t>
            </w:r>
          </w:p>
        </w:tc>
        <w:tc>
          <w:tcPr>
            <w:tcW w:w="3719" w:type="dxa"/>
          </w:tcPr>
          <w:p w14:paraId="7CCB0057" w14:textId="3634F3BA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something you can use</w:t>
            </w:r>
          </w:p>
        </w:tc>
        <w:tc>
          <w:tcPr>
            <w:tcW w:w="3780" w:type="dxa"/>
          </w:tcPr>
          <w:p w14:paraId="12D8F9ED" w14:textId="11C1F993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The resources at the library include books, computers, and helpful people.</w:t>
            </w:r>
          </w:p>
        </w:tc>
      </w:tr>
      <w:tr w:rsidR="003B10A2" w:rsidRPr="00E25BFB" w14:paraId="7F217CD7" w14:textId="77777777" w:rsidTr="00D97BB0">
        <w:tc>
          <w:tcPr>
            <w:tcW w:w="3116" w:type="dxa"/>
          </w:tcPr>
          <w:p w14:paraId="689F4273" w14:textId="4B1C6E2B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club</w:t>
            </w:r>
          </w:p>
        </w:tc>
        <w:tc>
          <w:tcPr>
            <w:tcW w:w="3719" w:type="dxa"/>
          </w:tcPr>
          <w:p w14:paraId="40C5238C" w14:textId="319A8B1C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an organized group</w:t>
            </w:r>
          </w:p>
        </w:tc>
        <w:tc>
          <w:tcPr>
            <w:tcW w:w="3780" w:type="dxa"/>
          </w:tcPr>
          <w:p w14:paraId="65F18FAB" w14:textId="2A7ED668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My aunt belongs to a running club.</w:t>
            </w:r>
          </w:p>
        </w:tc>
      </w:tr>
      <w:tr w:rsidR="003B10A2" w:rsidRPr="00E25BFB" w14:paraId="60F46B8A" w14:textId="77777777" w:rsidTr="00D97BB0">
        <w:tc>
          <w:tcPr>
            <w:tcW w:w="3116" w:type="dxa"/>
          </w:tcPr>
          <w:p w14:paraId="42BF4F9F" w14:textId="15F1310A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tutor</w:t>
            </w:r>
          </w:p>
        </w:tc>
        <w:tc>
          <w:tcPr>
            <w:tcW w:w="3719" w:type="dxa"/>
          </w:tcPr>
          <w:p w14:paraId="405E68FE" w14:textId="2012C5D5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A tutor is a person who helps individuals or small groups with learning.</w:t>
            </w:r>
          </w:p>
        </w:tc>
        <w:tc>
          <w:tcPr>
            <w:tcW w:w="3780" w:type="dxa"/>
          </w:tcPr>
          <w:p w14:paraId="00EEB723" w14:textId="4A5476CA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She works as a tutor for young children.</w:t>
            </w:r>
          </w:p>
        </w:tc>
      </w:tr>
      <w:tr w:rsidR="003B10A2" w:rsidRPr="00E25BFB" w14:paraId="4CB2F1DB" w14:textId="77777777" w:rsidTr="00D97BB0">
        <w:tc>
          <w:tcPr>
            <w:tcW w:w="3116" w:type="dxa"/>
          </w:tcPr>
          <w:p w14:paraId="1BCE8552" w14:textId="08245BEE" w:rsidR="003B10A2" w:rsidRPr="003B10A2" w:rsidRDefault="003B10A2" w:rsidP="003B10A2">
            <w:pPr>
              <w:rPr>
                <w:b/>
                <w:bCs/>
              </w:rPr>
            </w:pPr>
            <w:r w:rsidRPr="003B10A2">
              <w:rPr>
                <w:b/>
                <w:bCs/>
                <w:shd w:val="clear" w:color="auto" w:fill="FFFFFF"/>
              </w:rPr>
              <w:t>event</w:t>
            </w:r>
          </w:p>
        </w:tc>
        <w:tc>
          <w:tcPr>
            <w:tcW w:w="3719" w:type="dxa"/>
          </w:tcPr>
          <w:p w14:paraId="5CDD6737" w14:textId="215A1CE8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something that is happening</w:t>
            </w:r>
          </w:p>
        </w:tc>
        <w:tc>
          <w:tcPr>
            <w:tcW w:w="3780" w:type="dxa"/>
          </w:tcPr>
          <w:p w14:paraId="34CD8D4F" w14:textId="588750E5" w:rsidR="003B10A2" w:rsidRPr="00E25BFB" w:rsidRDefault="003B10A2" w:rsidP="003B10A2">
            <w:r w:rsidRPr="00E25BFB">
              <w:rPr>
                <w:color w:val="000000"/>
                <w:shd w:val="clear" w:color="auto" w:fill="FFFFFF"/>
              </w:rPr>
              <w:t>There are a lot of fun events in my city this summer.</w:t>
            </w:r>
          </w:p>
        </w:tc>
      </w:tr>
    </w:tbl>
    <w:p w14:paraId="43D23A58" w14:textId="3F863838" w:rsidR="00CD4937" w:rsidRDefault="00CD4937">
      <w:pPr>
        <w:rPr>
          <w:b/>
          <w:bCs/>
        </w:rPr>
      </w:pPr>
    </w:p>
    <w:p w14:paraId="1B27A432" w14:textId="77777777" w:rsidR="00CD4937" w:rsidRDefault="00CD4937">
      <w:pPr>
        <w:rPr>
          <w:b/>
          <w:bCs/>
        </w:rPr>
      </w:pPr>
      <w:r>
        <w:rPr>
          <w:b/>
          <w:bCs/>
        </w:rPr>
        <w:br w:type="page"/>
      </w:r>
    </w:p>
    <w:p w14:paraId="7B48F555" w14:textId="77777777" w:rsidR="00C77A19" w:rsidRPr="00D5737D" w:rsidRDefault="00C77A19" w:rsidP="00C77A19">
      <w:pPr>
        <w:pStyle w:val="Heading1"/>
      </w:pPr>
      <w:bookmarkStart w:id="8" w:name="_Toc106093567"/>
      <w:r w:rsidRPr="00D5737D">
        <w:lastRenderedPageBreak/>
        <w:t>Unit 1: New Beginnings</w:t>
      </w:r>
      <w:bookmarkEnd w:id="8"/>
    </w:p>
    <w:p w14:paraId="5AC8C4EF" w14:textId="77777777" w:rsidR="00944D8F" w:rsidRPr="006E1F6B" w:rsidRDefault="00944D8F" w:rsidP="00944D8F">
      <w:pPr>
        <w:pStyle w:val="Heading2"/>
      </w:pPr>
      <w:bookmarkStart w:id="9" w:name="_Toc106093568"/>
      <w:r w:rsidRPr="006E1F6B">
        <w:t xml:space="preserve">Lesson 1.1: </w:t>
      </w:r>
      <w:r>
        <w:t>A</w:t>
      </w:r>
      <w:r w:rsidRPr="006E1F6B">
        <w:t xml:space="preserve"> New Community</w:t>
      </w:r>
      <w:bookmarkEnd w:id="9"/>
    </w:p>
    <w:p w14:paraId="2323D9BF" w14:textId="06AE9149" w:rsidR="00617EC7" w:rsidRDefault="00617EC7" w:rsidP="00080DCF">
      <w:pPr>
        <w:pStyle w:val="Heading3"/>
      </w:pPr>
      <w:bookmarkStart w:id="10" w:name="_Toc106093569"/>
      <w:r>
        <w:t>Using Public Wi-Fi</w:t>
      </w:r>
      <w:r w:rsidR="00944D8F">
        <w:t xml:space="preserve"> – Learn Key Words</w:t>
      </w:r>
      <w:bookmarkEnd w:id="10"/>
      <w:r w:rsidR="002463C4">
        <w:br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116"/>
        <w:gridCol w:w="3719"/>
        <w:gridCol w:w="3780"/>
      </w:tblGrid>
      <w:tr w:rsidR="00A91281" w:rsidRPr="006079BD" w14:paraId="0B146ECB" w14:textId="77777777" w:rsidTr="00D97BB0">
        <w:tc>
          <w:tcPr>
            <w:tcW w:w="3116" w:type="dxa"/>
          </w:tcPr>
          <w:p w14:paraId="7BB2BA2A" w14:textId="48C16B15" w:rsidR="00A91281" w:rsidRPr="009B3B29" w:rsidRDefault="00A91281" w:rsidP="00A91281">
            <w:pPr>
              <w:rPr>
                <w:shd w:val="clear" w:color="auto" w:fill="FFFFFF"/>
              </w:rPr>
            </w:pPr>
            <w:r w:rsidRPr="00B90011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29CC8A2" w14:textId="3F35D9D3" w:rsidR="00A91281" w:rsidRPr="009B3B29" w:rsidRDefault="00A91281" w:rsidP="00A91281">
            <w:pPr>
              <w:rPr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Definition</w:t>
            </w:r>
          </w:p>
        </w:tc>
        <w:tc>
          <w:tcPr>
            <w:tcW w:w="3780" w:type="dxa"/>
          </w:tcPr>
          <w:p w14:paraId="23C9AD92" w14:textId="0FF23B49" w:rsidR="00A91281" w:rsidRPr="009B3B29" w:rsidRDefault="00A91281" w:rsidP="00A91281">
            <w:pPr>
              <w:rPr>
                <w:color w:val="000000"/>
                <w:shd w:val="clear" w:color="auto" w:fill="FFFFFF"/>
              </w:rPr>
            </w:pPr>
            <w:r w:rsidRPr="00B90011">
              <w:rPr>
                <w:b/>
                <w:bCs/>
              </w:rPr>
              <w:t>Sentence</w:t>
            </w:r>
          </w:p>
        </w:tc>
      </w:tr>
      <w:tr w:rsidR="00A91281" w:rsidRPr="006079BD" w14:paraId="4F4996B2" w14:textId="77777777" w:rsidTr="00D97BB0">
        <w:tc>
          <w:tcPr>
            <w:tcW w:w="3116" w:type="dxa"/>
          </w:tcPr>
          <w:p w14:paraId="31653221" w14:textId="4362A149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network</w:t>
            </w:r>
          </w:p>
        </w:tc>
        <w:tc>
          <w:tcPr>
            <w:tcW w:w="3719" w:type="dxa"/>
          </w:tcPr>
          <w:p w14:paraId="1240E93E" w14:textId="0183E022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a group of connected computers</w:t>
            </w:r>
          </w:p>
        </w:tc>
        <w:tc>
          <w:tcPr>
            <w:tcW w:w="3780" w:type="dxa"/>
          </w:tcPr>
          <w:p w14:paraId="5F40AD6A" w14:textId="244C298B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The internet is a network of millions of computers.</w:t>
            </w:r>
          </w:p>
        </w:tc>
      </w:tr>
      <w:tr w:rsidR="00A91281" w:rsidRPr="006079BD" w14:paraId="1D6D3001" w14:textId="77777777" w:rsidTr="00D97BB0">
        <w:tc>
          <w:tcPr>
            <w:tcW w:w="3116" w:type="dxa"/>
          </w:tcPr>
          <w:p w14:paraId="552706AD" w14:textId="52D02616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steal</w:t>
            </w:r>
          </w:p>
        </w:tc>
        <w:tc>
          <w:tcPr>
            <w:tcW w:w="3719" w:type="dxa"/>
          </w:tcPr>
          <w:p w14:paraId="5537F6C9" w14:textId="69A5D7C5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take without permission</w:t>
            </w:r>
          </w:p>
        </w:tc>
        <w:tc>
          <w:tcPr>
            <w:tcW w:w="3780" w:type="dxa"/>
          </w:tcPr>
          <w:p w14:paraId="5F0351FD" w14:textId="5A6C4E43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I don't want anyone to steal my information.</w:t>
            </w:r>
          </w:p>
        </w:tc>
      </w:tr>
      <w:tr w:rsidR="00A91281" w:rsidRPr="006079BD" w14:paraId="4ACDFD39" w14:textId="77777777" w:rsidTr="00D97BB0">
        <w:tc>
          <w:tcPr>
            <w:tcW w:w="3116" w:type="dxa"/>
          </w:tcPr>
          <w:p w14:paraId="00D748B8" w14:textId="4964D3AF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safe / secure</w:t>
            </w:r>
          </w:p>
        </w:tc>
        <w:tc>
          <w:tcPr>
            <w:tcW w:w="3719" w:type="dxa"/>
          </w:tcPr>
          <w:p w14:paraId="5E0D70B7" w14:textId="714E0C83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When something is safe or secure, no one can hurt it or steal it.</w:t>
            </w:r>
          </w:p>
        </w:tc>
        <w:tc>
          <w:tcPr>
            <w:tcW w:w="3780" w:type="dxa"/>
          </w:tcPr>
          <w:p w14:paraId="44AA0D53" w14:textId="2D6B17E5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Keep your important papers in a safe place.</w:t>
            </w:r>
          </w:p>
        </w:tc>
      </w:tr>
      <w:tr w:rsidR="00A91281" w:rsidRPr="006079BD" w14:paraId="46182AA7" w14:textId="77777777" w:rsidTr="00D97BB0">
        <w:tc>
          <w:tcPr>
            <w:tcW w:w="3116" w:type="dxa"/>
          </w:tcPr>
          <w:p w14:paraId="5B7845E7" w14:textId="0F77EA1E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protect</w:t>
            </w:r>
          </w:p>
        </w:tc>
        <w:tc>
          <w:tcPr>
            <w:tcW w:w="3719" w:type="dxa"/>
          </w:tcPr>
          <w:p w14:paraId="301E92B9" w14:textId="3BC935AF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to keep safe</w:t>
            </w:r>
          </w:p>
        </w:tc>
        <w:tc>
          <w:tcPr>
            <w:tcW w:w="3780" w:type="dxa"/>
          </w:tcPr>
          <w:p w14:paraId="1FEF9AF3" w14:textId="72AE0A29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Protect your information with a strong password.</w:t>
            </w:r>
          </w:p>
        </w:tc>
      </w:tr>
      <w:tr w:rsidR="00A91281" w:rsidRPr="006079BD" w14:paraId="447DD7BC" w14:textId="77777777" w:rsidTr="00D97BB0">
        <w:tc>
          <w:tcPr>
            <w:tcW w:w="3116" w:type="dxa"/>
          </w:tcPr>
          <w:p w14:paraId="2829225C" w14:textId="475BD748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lock</w:t>
            </w:r>
          </w:p>
        </w:tc>
        <w:tc>
          <w:tcPr>
            <w:tcW w:w="3719" w:type="dxa"/>
          </w:tcPr>
          <w:p w14:paraId="4D17E728" w14:textId="0C2F43A8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a thing you use to keep something closed</w:t>
            </w:r>
          </w:p>
        </w:tc>
        <w:tc>
          <w:tcPr>
            <w:tcW w:w="3780" w:type="dxa"/>
          </w:tcPr>
          <w:p w14:paraId="290BCB2A" w14:textId="116112B5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Look for the picture of a lock. It means the website is secure.</w:t>
            </w:r>
          </w:p>
        </w:tc>
      </w:tr>
      <w:tr w:rsidR="00A91281" w:rsidRPr="006079BD" w14:paraId="53D6C639" w14:textId="77777777" w:rsidTr="00D97BB0">
        <w:tc>
          <w:tcPr>
            <w:tcW w:w="3116" w:type="dxa"/>
          </w:tcPr>
          <w:p w14:paraId="2ACA1A18" w14:textId="00E96712" w:rsidR="00A91281" w:rsidRPr="00A91281" w:rsidRDefault="00A91281" w:rsidP="00A91281">
            <w:pPr>
              <w:rPr>
                <w:b/>
                <w:bCs/>
              </w:rPr>
            </w:pPr>
            <w:r w:rsidRPr="00A91281">
              <w:rPr>
                <w:b/>
                <w:bCs/>
                <w:shd w:val="clear" w:color="auto" w:fill="FFFFFF"/>
              </w:rPr>
              <w:t>log in / log out</w:t>
            </w:r>
          </w:p>
        </w:tc>
        <w:tc>
          <w:tcPr>
            <w:tcW w:w="3719" w:type="dxa"/>
          </w:tcPr>
          <w:p w14:paraId="2657D98C" w14:textId="154FAE2F" w:rsidR="00A91281" w:rsidRPr="009B3B29" w:rsidRDefault="00A91281" w:rsidP="00A91281">
            <w:r w:rsidRPr="009B3B29">
              <w:rPr>
                <w:color w:val="000000"/>
                <w:shd w:val="clear" w:color="auto" w:fill="FFFFFF"/>
              </w:rPr>
              <w:t>To </w:t>
            </w:r>
            <w:r w:rsidRPr="009B3B29">
              <w:rPr>
                <w:i/>
                <w:iCs/>
                <w:color w:val="000000"/>
                <w:shd w:val="clear" w:color="auto" w:fill="FFFFFF"/>
              </w:rPr>
              <w:t>log in</w:t>
            </w:r>
            <w:r w:rsidRPr="009B3B29">
              <w:rPr>
                <w:color w:val="000000"/>
                <w:shd w:val="clear" w:color="auto" w:fill="FFFFFF"/>
              </w:rPr>
              <w:t> is to enter information so that you can use a computer or a website. To </w:t>
            </w:r>
            <w:r w:rsidRPr="009B3B29">
              <w:rPr>
                <w:i/>
                <w:iCs/>
                <w:color w:val="000000"/>
                <w:shd w:val="clear" w:color="auto" w:fill="FFFFFF"/>
              </w:rPr>
              <w:t>log out</w:t>
            </w:r>
            <w:r w:rsidRPr="009B3B29">
              <w:rPr>
                <w:color w:val="000000"/>
                <w:shd w:val="clear" w:color="auto" w:fill="FFFFFF"/>
              </w:rPr>
              <w:t> is to tell the computer or website you are leaving.</w:t>
            </w:r>
          </w:p>
        </w:tc>
        <w:tc>
          <w:tcPr>
            <w:tcW w:w="3780" w:type="dxa"/>
          </w:tcPr>
          <w:p w14:paraId="0C5153AE" w14:textId="77777777" w:rsidR="00A91281" w:rsidRPr="009B3B29" w:rsidRDefault="00A91281" w:rsidP="00A91281">
            <w:pPr>
              <w:rPr>
                <w:rFonts w:eastAsia="Times New Roman"/>
                <w:color w:val="000000"/>
              </w:rPr>
            </w:pPr>
            <w:r w:rsidRPr="009B3B29">
              <w:rPr>
                <w:rFonts w:eastAsia="Times New Roman"/>
                <w:color w:val="000000"/>
              </w:rPr>
              <w:t>You usually need a username and a password to log in.</w:t>
            </w:r>
          </w:p>
          <w:p w14:paraId="2703DEB4" w14:textId="77777777" w:rsidR="00A91281" w:rsidRPr="009B3B29" w:rsidRDefault="00A91281" w:rsidP="00A91281">
            <w:pPr>
              <w:rPr>
                <w:rFonts w:eastAsia="Times New Roman"/>
                <w:color w:val="000000"/>
              </w:rPr>
            </w:pPr>
            <w:r w:rsidRPr="009B3B29">
              <w:rPr>
                <w:rFonts w:eastAsia="Times New Roman"/>
                <w:color w:val="000000"/>
              </w:rPr>
              <w:t>It's important to log out after you use a public computer.</w:t>
            </w:r>
          </w:p>
          <w:p w14:paraId="134186A3" w14:textId="77777777" w:rsidR="00A91281" w:rsidRPr="009B3B29" w:rsidRDefault="00A91281" w:rsidP="00A91281"/>
        </w:tc>
      </w:tr>
    </w:tbl>
    <w:p w14:paraId="5A0A2A08" w14:textId="00DAC945" w:rsidR="00015038" w:rsidRDefault="00015038" w:rsidP="00617EC7">
      <w:pPr>
        <w:rPr>
          <w:b/>
          <w:bCs/>
        </w:rPr>
      </w:pPr>
    </w:p>
    <w:p w14:paraId="45A4A34C" w14:textId="2AA11859" w:rsidR="00880A6F" w:rsidRPr="00D5737D" w:rsidRDefault="00015038" w:rsidP="00880A6F">
      <w:pPr>
        <w:pStyle w:val="Heading1"/>
      </w:pPr>
      <w:r>
        <w:rPr>
          <w:b/>
          <w:bCs/>
        </w:rPr>
        <w:br w:type="page"/>
      </w:r>
    </w:p>
    <w:p w14:paraId="7FF38BA2" w14:textId="77777777" w:rsidR="00C77A19" w:rsidRPr="00D5737D" w:rsidRDefault="00C77A19" w:rsidP="00C77A19">
      <w:pPr>
        <w:pStyle w:val="Heading1"/>
      </w:pPr>
      <w:bookmarkStart w:id="11" w:name="_Toc106093570"/>
      <w:r w:rsidRPr="00D5737D">
        <w:lastRenderedPageBreak/>
        <w:t>Unit 1: New Beginnings</w:t>
      </w:r>
      <w:bookmarkEnd w:id="11"/>
    </w:p>
    <w:p w14:paraId="58196A68" w14:textId="3B397B8A" w:rsidR="00880A6F" w:rsidRPr="00080DCF" w:rsidRDefault="00880A6F" w:rsidP="00080DCF">
      <w:pPr>
        <w:pStyle w:val="Heading2"/>
      </w:pPr>
      <w:bookmarkStart w:id="12" w:name="_Toc106093571"/>
      <w:r w:rsidRPr="00080DCF">
        <w:t>Lesson 1.</w:t>
      </w:r>
      <w:r w:rsidR="001B3D5B" w:rsidRPr="00080DCF">
        <w:t>2</w:t>
      </w:r>
      <w:r w:rsidRPr="00080DCF">
        <w:t xml:space="preserve">: </w:t>
      </w:r>
      <w:r w:rsidR="004E0B4E">
        <w:t>Get Around Town</w:t>
      </w:r>
      <w:bookmarkEnd w:id="12"/>
    </w:p>
    <w:p w14:paraId="7F3934C9" w14:textId="1F6AF8C5" w:rsidR="00426AF4" w:rsidRDefault="001B3D5B" w:rsidP="00080DCF">
      <w:pPr>
        <w:pStyle w:val="Heading3"/>
      </w:pPr>
      <w:bookmarkStart w:id="13" w:name="_Toc106093572"/>
      <w:r>
        <w:t>Asking for and Following Directions</w:t>
      </w:r>
      <w:r w:rsidR="004E0B4E">
        <w:t xml:space="preserve"> – Learn Key Words</w:t>
      </w:r>
      <w:bookmarkEnd w:id="13"/>
      <w:r w:rsidR="00426AF4">
        <w:br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116"/>
        <w:gridCol w:w="3719"/>
        <w:gridCol w:w="3870"/>
      </w:tblGrid>
      <w:tr w:rsidR="002F7E1E" w:rsidRPr="002F7E1E" w14:paraId="15762D32" w14:textId="77777777" w:rsidTr="00D97BB0">
        <w:tc>
          <w:tcPr>
            <w:tcW w:w="3116" w:type="dxa"/>
          </w:tcPr>
          <w:p w14:paraId="50AB0B3D" w14:textId="77777777" w:rsidR="00426AF4" w:rsidRPr="002F7E1E" w:rsidRDefault="00426AF4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CDB05B1" w14:textId="77777777" w:rsidR="00426AF4" w:rsidRPr="002F7E1E" w:rsidRDefault="00426AF4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870" w:type="dxa"/>
          </w:tcPr>
          <w:p w14:paraId="09762BAC" w14:textId="77777777" w:rsidR="00426AF4" w:rsidRPr="002F7E1E" w:rsidRDefault="00426AF4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2F7E1E" w:rsidRPr="002F7E1E" w14:paraId="512FAF08" w14:textId="77777777" w:rsidTr="00D97BB0">
        <w:tc>
          <w:tcPr>
            <w:tcW w:w="3116" w:type="dxa"/>
          </w:tcPr>
          <w:p w14:paraId="71B0841E" w14:textId="1F3C3E73" w:rsidR="00426AF4" w:rsidRPr="002F7E1E" w:rsidRDefault="000820A9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directions</w:t>
            </w:r>
          </w:p>
        </w:tc>
        <w:tc>
          <w:tcPr>
            <w:tcW w:w="3719" w:type="dxa"/>
          </w:tcPr>
          <w:p w14:paraId="418C6F40" w14:textId="77777777" w:rsidR="000820A9" w:rsidRPr="000820A9" w:rsidRDefault="000820A9" w:rsidP="002F7E1E">
            <w:pPr>
              <w:rPr>
                <w:rFonts w:eastAsia="Times New Roman"/>
              </w:rPr>
            </w:pPr>
            <w:r w:rsidRPr="000820A9">
              <w:rPr>
                <w:rFonts w:eastAsia="Times New Roman"/>
              </w:rPr>
              <w:t>ask for directions = ask how to go somewhere</w:t>
            </w:r>
          </w:p>
          <w:p w14:paraId="4394C2E4" w14:textId="77777777" w:rsidR="000820A9" w:rsidRPr="000820A9" w:rsidRDefault="000820A9" w:rsidP="002F7E1E">
            <w:pPr>
              <w:rPr>
                <w:rFonts w:eastAsia="Times New Roman"/>
              </w:rPr>
            </w:pPr>
            <w:r w:rsidRPr="000820A9">
              <w:rPr>
                <w:rFonts w:eastAsia="Times New Roman"/>
              </w:rPr>
              <w:t>give directions = tell how to go somewhere</w:t>
            </w:r>
          </w:p>
          <w:p w14:paraId="1BC97281" w14:textId="400569A7" w:rsidR="00426AF4" w:rsidRPr="002F7E1E" w:rsidRDefault="00426AF4" w:rsidP="002F7E1E"/>
        </w:tc>
        <w:tc>
          <w:tcPr>
            <w:tcW w:w="3870" w:type="dxa"/>
          </w:tcPr>
          <w:p w14:paraId="1A3A7F3B" w14:textId="3FCAF5E8" w:rsidR="00426AF4" w:rsidRPr="002F7E1E" w:rsidRDefault="000820A9" w:rsidP="002F7E1E">
            <w:r w:rsidRPr="002F7E1E">
              <w:rPr>
                <w:shd w:val="clear" w:color="auto" w:fill="FFFFFF"/>
              </w:rPr>
              <w:t>Can you give me directions to the post office?</w:t>
            </w:r>
          </w:p>
        </w:tc>
      </w:tr>
      <w:tr w:rsidR="002F7E1E" w:rsidRPr="002F7E1E" w14:paraId="0446A776" w14:textId="77777777" w:rsidTr="00D97BB0">
        <w:tc>
          <w:tcPr>
            <w:tcW w:w="3116" w:type="dxa"/>
          </w:tcPr>
          <w:p w14:paraId="2D5AB361" w14:textId="6E93D033" w:rsidR="00426AF4" w:rsidRPr="002F7E1E" w:rsidRDefault="002A71F1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go straight</w:t>
            </w:r>
          </w:p>
        </w:tc>
        <w:tc>
          <w:tcPr>
            <w:tcW w:w="3719" w:type="dxa"/>
          </w:tcPr>
          <w:p w14:paraId="0BA0522E" w14:textId="22FA862B" w:rsidR="00426AF4" w:rsidRPr="002F7E1E" w:rsidRDefault="002A71F1" w:rsidP="002F7E1E">
            <w:r w:rsidRPr="002F7E1E">
              <w:rPr>
                <w:shd w:val="clear" w:color="auto" w:fill="FFFFFF"/>
              </w:rPr>
              <w:t>continue without turning</w:t>
            </w:r>
          </w:p>
        </w:tc>
        <w:tc>
          <w:tcPr>
            <w:tcW w:w="3870" w:type="dxa"/>
          </w:tcPr>
          <w:p w14:paraId="207D5C32" w14:textId="5FE2A040" w:rsidR="00426AF4" w:rsidRPr="002F7E1E" w:rsidRDefault="002A71F1" w:rsidP="002F7E1E">
            <w:r w:rsidRPr="002F7E1E">
              <w:rPr>
                <w:shd w:val="clear" w:color="auto" w:fill="FFFFFF"/>
              </w:rPr>
              <w:t>Just go straight ahead. You'll see it!</w:t>
            </w:r>
          </w:p>
        </w:tc>
      </w:tr>
      <w:tr w:rsidR="002F7E1E" w:rsidRPr="002F7E1E" w14:paraId="523632ED" w14:textId="77777777" w:rsidTr="00D97BB0">
        <w:tc>
          <w:tcPr>
            <w:tcW w:w="3116" w:type="dxa"/>
          </w:tcPr>
          <w:p w14:paraId="2592FD4F" w14:textId="57CF709B" w:rsidR="00426AF4" w:rsidRPr="002F7E1E" w:rsidRDefault="002A71F1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turn left</w:t>
            </w:r>
          </w:p>
        </w:tc>
        <w:tc>
          <w:tcPr>
            <w:tcW w:w="3719" w:type="dxa"/>
          </w:tcPr>
          <w:p w14:paraId="130C9652" w14:textId="1C93B2A1" w:rsidR="00426AF4" w:rsidRPr="002F7E1E" w:rsidRDefault="002A71F1" w:rsidP="002F7E1E">
            <w:r w:rsidRPr="002F7E1E">
              <w:rPr>
                <w:shd w:val="clear" w:color="auto" w:fill="FFFFFF"/>
              </w:rPr>
              <w:t>Can I turn left here?</w:t>
            </w:r>
          </w:p>
        </w:tc>
        <w:tc>
          <w:tcPr>
            <w:tcW w:w="3870" w:type="dxa"/>
          </w:tcPr>
          <w:p w14:paraId="64EF7A5D" w14:textId="05F29863" w:rsidR="00426AF4" w:rsidRPr="002F7E1E" w:rsidRDefault="002D5F4B" w:rsidP="002F7E1E">
            <w:r w:rsidRPr="002F7E1E">
              <w:rPr>
                <w:shd w:val="clear" w:color="auto" w:fill="FFFFFF"/>
              </w:rPr>
              <w:t>You need to turn left.</w:t>
            </w:r>
          </w:p>
        </w:tc>
      </w:tr>
      <w:tr w:rsidR="002F7E1E" w:rsidRPr="002F7E1E" w14:paraId="5503E014" w14:textId="77777777" w:rsidTr="00D97BB0">
        <w:tc>
          <w:tcPr>
            <w:tcW w:w="3116" w:type="dxa"/>
          </w:tcPr>
          <w:p w14:paraId="044C9295" w14:textId="0B0E2108" w:rsidR="00426AF4" w:rsidRPr="002F7E1E" w:rsidRDefault="002D5F4B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turn right</w:t>
            </w:r>
          </w:p>
        </w:tc>
        <w:tc>
          <w:tcPr>
            <w:tcW w:w="3719" w:type="dxa"/>
          </w:tcPr>
          <w:p w14:paraId="08A00180" w14:textId="2075AC81" w:rsidR="00426AF4" w:rsidRPr="002F7E1E" w:rsidRDefault="002D5F4B" w:rsidP="002F7E1E">
            <w:r w:rsidRPr="002F7E1E">
              <w:rPr>
                <w:shd w:val="clear" w:color="auto" w:fill="FFFFFF"/>
              </w:rPr>
              <w:t>Can I turn right on a red light?</w:t>
            </w:r>
          </w:p>
        </w:tc>
        <w:tc>
          <w:tcPr>
            <w:tcW w:w="3870" w:type="dxa"/>
          </w:tcPr>
          <w:p w14:paraId="7D6634C8" w14:textId="684C395D" w:rsidR="00426AF4" w:rsidRPr="002F7E1E" w:rsidRDefault="002D5F4B" w:rsidP="002F7E1E">
            <w:r w:rsidRPr="002F7E1E">
              <w:rPr>
                <w:shd w:val="clear" w:color="auto" w:fill="FFFFFF"/>
              </w:rPr>
              <w:t>You need to stop before you turn right.</w:t>
            </w:r>
          </w:p>
        </w:tc>
      </w:tr>
      <w:tr w:rsidR="002F7E1E" w:rsidRPr="002F7E1E" w14:paraId="6374EF94" w14:textId="77777777" w:rsidTr="00D97BB0">
        <w:tc>
          <w:tcPr>
            <w:tcW w:w="3116" w:type="dxa"/>
          </w:tcPr>
          <w:p w14:paraId="10B85030" w14:textId="6821BDCA" w:rsidR="00426AF4" w:rsidRPr="002F7E1E" w:rsidRDefault="002D5F4B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on your left / on the left</w:t>
            </w:r>
          </w:p>
        </w:tc>
        <w:tc>
          <w:tcPr>
            <w:tcW w:w="3719" w:type="dxa"/>
          </w:tcPr>
          <w:p w14:paraId="09E8EAA7" w14:textId="5B40C17E" w:rsidR="00426AF4" w:rsidRPr="002F7E1E" w:rsidRDefault="002D5F4B" w:rsidP="002F7E1E">
            <w:r w:rsidRPr="002F7E1E">
              <w:rPr>
                <w:shd w:val="clear" w:color="auto" w:fill="FFFFFF"/>
              </w:rPr>
              <w:t>The post office is on the left.</w:t>
            </w:r>
          </w:p>
        </w:tc>
        <w:tc>
          <w:tcPr>
            <w:tcW w:w="3870" w:type="dxa"/>
          </w:tcPr>
          <w:p w14:paraId="477EB866" w14:textId="2E3810E3" w:rsidR="00426AF4" w:rsidRPr="002F7E1E" w:rsidRDefault="007F3B5C" w:rsidP="002F7E1E">
            <w:r w:rsidRPr="002F7E1E">
              <w:rPr>
                <w:shd w:val="clear" w:color="auto" w:fill="FFFFFF"/>
              </w:rPr>
              <w:t>Go straight. You'll see the bank on your left.</w:t>
            </w:r>
          </w:p>
        </w:tc>
      </w:tr>
      <w:tr w:rsidR="002F7E1E" w:rsidRPr="002F7E1E" w14:paraId="29D5414A" w14:textId="77777777" w:rsidTr="00D97BB0">
        <w:tc>
          <w:tcPr>
            <w:tcW w:w="3116" w:type="dxa"/>
          </w:tcPr>
          <w:p w14:paraId="1817E865" w14:textId="42243250" w:rsidR="00426AF4" w:rsidRPr="002F7E1E" w:rsidRDefault="007F3B5C" w:rsidP="002F7E1E">
            <w:pPr>
              <w:rPr>
                <w:b/>
                <w:bCs/>
              </w:rPr>
            </w:pPr>
            <w:r w:rsidRPr="002F7E1E">
              <w:rPr>
                <w:b/>
                <w:bCs/>
                <w:shd w:val="clear" w:color="auto" w:fill="FFFFFF"/>
              </w:rPr>
              <w:t>on your right / on the right</w:t>
            </w:r>
          </w:p>
        </w:tc>
        <w:tc>
          <w:tcPr>
            <w:tcW w:w="3719" w:type="dxa"/>
          </w:tcPr>
          <w:p w14:paraId="683B262F" w14:textId="5BC302B0" w:rsidR="00426AF4" w:rsidRPr="002F7E1E" w:rsidRDefault="007F3B5C" w:rsidP="002F7E1E">
            <w:r w:rsidRPr="002F7E1E">
              <w:rPr>
                <w:shd w:val="clear" w:color="auto" w:fill="FFFFFF"/>
              </w:rPr>
              <w:t>Is the bank on the right side of the street?</w:t>
            </w:r>
          </w:p>
        </w:tc>
        <w:tc>
          <w:tcPr>
            <w:tcW w:w="3870" w:type="dxa"/>
          </w:tcPr>
          <w:p w14:paraId="513CF023" w14:textId="651324B0" w:rsidR="00426AF4" w:rsidRPr="002F7E1E" w:rsidRDefault="007F3B5C" w:rsidP="002F7E1E">
            <w:r w:rsidRPr="002F7E1E">
              <w:rPr>
                <w:shd w:val="clear" w:color="auto" w:fill="FFFFFF"/>
              </w:rPr>
              <w:t>Yes, it's on your right.</w:t>
            </w:r>
          </w:p>
        </w:tc>
      </w:tr>
      <w:tr w:rsidR="007F3B5C" w:rsidRPr="002F7E1E" w14:paraId="287FA740" w14:textId="77777777" w:rsidTr="00D97BB0">
        <w:tc>
          <w:tcPr>
            <w:tcW w:w="3116" w:type="dxa"/>
          </w:tcPr>
          <w:p w14:paraId="0D6173EE" w14:textId="68E8E5FB" w:rsidR="007F3B5C" w:rsidRPr="002F7E1E" w:rsidRDefault="00E32B78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get on</w:t>
            </w:r>
          </w:p>
        </w:tc>
        <w:tc>
          <w:tcPr>
            <w:tcW w:w="3719" w:type="dxa"/>
          </w:tcPr>
          <w:p w14:paraId="6EA92D40" w14:textId="4825D157" w:rsidR="007F3B5C" w:rsidRPr="002F7E1E" w:rsidRDefault="00E32B78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to enter a bus or train</w:t>
            </w:r>
          </w:p>
        </w:tc>
        <w:tc>
          <w:tcPr>
            <w:tcW w:w="3870" w:type="dxa"/>
          </w:tcPr>
          <w:p w14:paraId="6B39EE80" w14:textId="3804E32E" w:rsidR="007F3B5C" w:rsidRPr="002F7E1E" w:rsidRDefault="00E32B78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You have to pay when you get on the bus.</w:t>
            </w:r>
          </w:p>
        </w:tc>
      </w:tr>
      <w:tr w:rsidR="00E32B78" w:rsidRPr="002F7E1E" w14:paraId="79883455" w14:textId="77777777" w:rsidTr="00D97BB0">
        <w:tc>
          <w:tcPr>
            <w:tcW w:w="3116" w:type="dxa"/>
          </w:tcPr>
          <w:p w14:paraId="68A1981E" w14:textId="20E88AFE" w:rsidR="00E32B78" w:rsidRPr="002F7E1E" w:rsidRDefault="00342F2A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get off</w:t>
            </w:r>
          </w:p>
        </w:tc>
        <w:tc>
          <w:tcPr>
            <w:tcW w:w="3719" w:type="dxa"/>
          </w:tcPr>
          <w:p w14:paraId="1A55B455" w14:textId="428C3145" w:rsidR="00E32B78" w:rsidRPr="002F7E1E" w:rsidRDefault="00342F2A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to leave a bus or train</w:t>
            </w:r>
          </w:p>
        </w:tc>
        <w:tc>
          <w:tcPr>
            <w:tcW w:w="3870" w:type="dxa"/>
          </w:tcPr>
          <w:p w14:paraId="64F3D6E6" w14:textId="5057111F" w:rsidR="00E32B78" w:rsidRPr="002F7E1E" w:rsidRDefault="00342F2A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Please get off the bus in the back.</w:t>
            </w:r>
          </w:p>
        </w:tc>
      </w:tr>
      <w:tr w:rsidR="002F7E1E" w:rsidRPr="002F7E1E" w14:paraId="143DA614" w14:textId="77777777" w:rsidTr="00D97BB0">
        <w:tc>
          <w:tcPr>
            <w:tcW w:w="3116" w:type="dxa"/>
          </w:tcPr>
          <w:p w14:paraId="2C825B61" w14:textId="2AD5A2FE" w:rsidR="00342F2A" w:rsidRPr="002F7E1E" w:rsidRDefault="00342F2A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close / near</w:t>
            </w:r>
          </w:p>
        </w:tc>
        <w:tc>
          <w:tcPr>
            <w:tcW w:w="3719" w:type="dxa"/>
          </w:tcPr>
          <w:p w14:paraId="1FF86FAF" w14:textId="026F203A" w:rsidR="00342F2A" w:rsidRPr="002F7E1E" w:rsidRDefault="00342F2A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a short distance away</w:t>
            </w:r>
          </w:p>
        </w:tc>
        <w:tc>
          <w:tcPr>
            <w:tcW w:w="3870" w:type="dxa"/>
          </w:tcPr>
          <w:p w14:paraId="4AA6C7D6" w14:textId="77777777" w:rsidR="00435DCE" w:rsidRPr="00435DCE" w:rsidRDefault="00435DCE" w:rsidP="002F7E1E">
            <w:pPr>
              <w:rPr>
                <w:rFonts w:eastAsia="Times New Roman"/>
              </w:rPr>
            </w:pPr>
            <w:r w:rsidRPr="00435DCE">
              <w:rPr>
                <w:rFonts w:eastAsia="Times New Roman"/>
              </w:rPr>
              <w:t>I live near the park. I can walk there in three minutes.</w:t>
            </w:r>
          </w:p>
          <w:p w14:paraId="7B4D274B" w14:textId="77777777" w:rsidR="00435DCE" w:rsidRPr="00435DCE" w:rsidRDefault="00435DCE" w:rsidP="002F7E1E">
            <w:pPr>
              <w:rPr>
                <w:rFonts w:eastAsia="Times New Roman"/>
              </w:rPr>
            </w:pPr>
            <w:r w:rsidRPr="00435DCE">
              <w:rPr>
                <w:rFonts w:eastAsia="Times New Roman"/>
              </w:rPr>
              <w:t>I also live close to a store. I can walk there in five minutes.</w:t>
            </w:r>
          </w:p>
          <w:p w14:paraId="18E13F14" w14:textId="77777777" w:rsidR="00342F2A" w:rsidRPr="002F7E1E" w:rsidRDefault="00342F2A" w:rsidP="002F7E1E">
            <w:pPr>
              <w:rPr>
                <w:shd w:val="clear" w:color="auto" w:fill="FFFFFF"/>
              </w:rPr>
            </w:pPr>
          </w:p>
        </w:tc>
      </w:tr>
      <w:tr w:rsidR="00435DCE" w:rsidRPr="002F7E1E" w14:paraId="781081BE" w14:textId="77777777" w:rsidTr="00D97BB0">
        <w:tc>
          <w:tcPr>
            <w:tcW w:w="3116" w:type="dxa"/>
          </w:tcPr>
          <w:p w14:paraId="02DA5134" w14:textId="3A2AF781" w:rsidR="00435DCE" w:rsidRPr="002F7E1E" w:rsidRDefault="00435DCE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far</w:t>
            </w:r>
          </w:p>
        </w:tc>
        <w:tc>
          <w:tcPr>
            <w:tcW w:w="3719" w:type="dxa"/>
          </w:tcPr>
          <w:p w14:paraId="0C69E527" w14:textId="03196F45" w:rsidR="00435DCE" w:rsidRPr="002F7E1E" w:rsidRDefault="00435DCE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a long distance away</w:t>
            </w:r>
          </w:p>
        </w:tc>
        <w:tc>
          <w:tcPr>
            <w:tcW w:w="3870" w:type="dxa"/>
          </w:tcPr>
          <w:p w14:paraId="5588B18E" w14:textId="2B752BE0" w:rsidR="00435DCE" w:rsidRPr="002F7E1E" w:rsidRDefault="00435DCE" w:rsidP="002F7E1E">
            <w:pPr>
              <w:rPr>
                <w:rFonts w:eastAsia="Times New Roman"/>
              </w:rPr>
            </w:pPr>
            <w:r w:rsidRPr="002F7E1E">
              <w:rPr>
                <w:shd w:val="clear" w:color="auto" w:fill="FFFFFF"/>
              </w:rPr>
              <w:t>The park is far from here. We can't walk there.</w:t>
            </w:r>
          </w:p>
        </w:tc>
      </w:tr>
      <w:tr w:rsidR="00435DCE" w:rsidRPr="002F7E1E" w14:paraId="59D3B051" w14:textId="77777777" w:rsidTr="00D97BB0">
        <w:tc>
          <w:tcPr>
            <w:tcW w:w="3116" w:type="dxa"/>
          </w:tcPr>
          <w:p w14:paraId="73DF065E" w14:textId="7E3C0B05" w:rsidR="00435DCE" w:rsidRPr="002F7E1E" w:rsidRDefault="009B72A5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across the street</w:t>
            </w:r>
          </w:p>
        </w:tc>
        <w:tc>
          <w:tcPr>
            <w:tcW w:w="3719" w:type="dxa"/>
          </w:tcPr>
          <w:p w14:paraId="4E043331" w14:textId="07BCEC66" w:rsidR="00435DCE" w:rsidRPr="002F7E1E" w:rsidRDefault="009B72A5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on the other side of the street</w:t>
            </w:r>
          </w:p>
        </w:tc>
        <w:tc>
          <w:tcPr>
            <w:tcW w:w="3870" w:type="dxa"/>
          </w:tcPr>
          <w:p w14:paraId="122CC023" w14:textId="504AB1DB" w:rsidR="00435DCE" w:rsidRPr="002F7E1E" w:rsidRDefault="009B72A5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My friend's house is across the street.</w:t>
            </w:r>
          </w:p>
        </w:tc>
      </w:tr>
      <w:tr w:rsidR="009B72A5" w:rsidRPr="002F7E1E" w14:paraId="420D9045" w14:textId="77777777" w:rsidTr="00D97BB0">
        <w:tc>
          <w:tcPr>
            <w:tcW w:w="3116" w:type="dxa"/>
          </w:tcPr>
          <w:p w14:paraId="46EA75DD" w14:textId="29D9AE0A" w:rsidR="009B72A5" w:rsidRPr="002F7E1E" w:rsidRDefault="009B72A5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on the corner</w:t>
            </w:r>
          </w:p>
        </w:tc>
        <w:tc>
          <w:tcPr>
            <w:tcW w:w="3719" w:type="dxa"/>
          </w:tcPr>
          <w:p w14:paraId="2BB88497" w14:textId="13C6CFAB" w:rsidR="009B72A5" w:rsidRPr="002F7E1E" w:rsidRDefault="00784EE6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at the place where two streets meet</w:t>
            </w:r>
          </w:p>
        </w:tc>
        <w:tc>
          <w:tcPr>
            <w:tcW w:w="3870" w:type="dxa"/>
          </w:tcPr>
          <w:p w14:paraId="60C35E82" w14:textId="2FA10F96" w:rsidR="009B72A5" w:rsidRPr="002F7E1E" w:rsidRDefault="00784EE6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There's a stop sign on the corner.</w:t>
            </w:r>
          </w:p>
        </w:tc>
      </w:tr>
      <w:tr w:rsidR="00784EE6" w:rsidRPr="002F7E1E" w14:paraId="3F4BFC4C" w14:textId="77777777" w:rsidTr="00D97BB0">
        <w:tc>
          <w:tcPr>
            <w:tcW w:w="3116" w:type="dxa"/>
          </w:tcPr>
          <w:p w14:paraId="39B09C50" w14:textId="412FE393" w:rsidR="00784EE6" w:rsidRPr="002F7E1E" w:rsidRDefault="0054005B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a block</w:t>
            </w:r>
          </w:p>
        </w:tc>
        <w:tc>
          <w:tcPr>
            <w:tcW w:w="3719" w:type="dxa"/>
          </w:tcPr>
          <w:p w14:paraId="47698E84" w14:textId="7E3A1065" w:rsidR="00784EE6" w:rsidRPr="002F7E1E" w:rsidRDefault="0054005B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the area between two streets</w:t>
            </w:r>
          </w:p>
        </w:tc>
        <w:tc>
          <w:tcPr>
            <w:tcW w:w="3870" w:type="dxa"/>
          </w:tcPr>
          <w:p w14:paraId="378D358C" w14:textId="41652268" w:rsidR="00784EE6" w:rsidRPr="002F7E1E" w:rsidRDefault="0054005B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This is West Avenue. Walk two blocks to Hudson Street.</w:t>
            </w:r>
          </w:p>
        </w:tc>
      </w:tr>
      <w:tr w:rsidR="002F7E1E" w:rsidRPr="002F7E1E" w14:paraId="58206B23" w14:textId="77777777" w:rsidTr="00D97BB0">
        <w:tc>
          <w:tcPr>
            <w:tcW w:w="3116" w:type="dxa"/>
          </w:tcPr>
          <w:p w14:paraId="12285B0B" w14:textId="364B4870" w:rsidR="0054005B" w:rsidRPr="002F7E1E" w:rsidRDefault="0054005B" w:rsidP="002F7E1E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  <w:shd w:val="clear" w:color="auto" w:fill="FFFFFF"/>
              </w:rPr>
              <w:t>go half a block</w:t>
            </w:r>
          </w:p>
        </w:tc>
        <w:tc>
          <w:tcPr>
            <w:tcW w:w="3719" w:type="dxa"/>
          </w:tcPr>
          <w:p w14:paraId="31397CDB" w14:textId="3043EFC6" w:rsidR="0054005B" w:rsidRPr="002F7E1E" w:rsidRDefault="000D5033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1/2 = 50%</w:t>
            </w:r>
          </w:p>
        </w:tc>
        <w:tc>
          <w:tcPr>
            <w:tcW w:w="3870" w:type="dxa"/>
          </w:tcPr>
          <w:p w14:paraId="05779875" w14:textId="588C932D" w:rsidR="0054005B" w:rsidRPr="002F7E1E" w:rsidRDefault="000D5033" w:rsidP="002F7E1E">
            <w:pPr>
              <w:rPr>
                <w:shd w:val="clear" w:color="auto" w:fill="FFFFFF"/>
              </w:rPr>
            </w:pPr>
            <w:r w:rsidRPr="002F7E1E">
              <w:rPr>
                <w:shd w:val="clear" w:color="auto" w:fill="FFFFFF"/>
              </w:rPr>
              <w:t>You don't have to walk to the next street. Just go half a block.</w:t>
            </w:r>
          </w:p>
        </w:tc>
      </w:tr>
    </w:tbl>
    <w:p w14:paraId="75366DCD" w14:textId="013AC926" w:rsidR="00D97BB0" w:rsidRDefault="00D97BB0" w:rsidP="002F7E1E"/>
    <w:p w14:paraId="4743731F" w14:textId="77777777" w:rsidR="00D97BB0" w:rsidRDefault="00D97BB0">
      <w:r>
        <w:br w:type="page"/>
      </w:r>
    </w:p>
    <w:p w14:paraId="31B126FD" w14:textId="77777777" w:rsidR="00C77A19" w:rsidRPr="00D5737D" w:rsidRDefault="00C77A19" w:rsidP="00C77A19">
      <w:pPr>
        <w:pStyle w:val="Heading1"/>
      </w:pPr>
      <w:bookmarkStart w:id="14" w:name="_Toc106093573"/>
      <w:r w:rsidRPr="00D5737D">
        <w:lastRenderedPageBreak/>
        <w:t>Unit 1: New Beginnings</w:t>
      </w:r>
      <w:bookmarkEnd w:id="14"/>
    </w:p>
    <w:p w14:paraId="63C6958E" w14:textId="77777777" w:rsidR="004E0B4E" w:rsidRPr="00080DCF" w:rsidRDefault="004E0B4E" w:rsidP="004E0B4E">
      <w:pPr>
        <w:pStyle w:val="Heading2"/>
      </w:pPr>
      <w:bookmarkStart w:id="15" w:name="_Toc106093574"/>
      <w:r w:rsidRPr="00080DCF">
        <w:t xml:space="preserve">Lesson 1.2: </w:t>
      </w:r>
      <w:r>
        <w:t>Get Around Town</w:t>
      </w:r>
      <w:bookmarkEnd w:id="15"/>
    </w:p>
    <w:p w14:paraId="6AA198F4" w14:textId="055B05D5" w:rsidR="009B5C0E" w:rsidRDefault="009B5C0E" w:rsidP="00080DCF">
      <w:pPr>
        <w:pStyle w:val="Heading3"/>
      </w:pPr>
      <w:bookmarkStart w:id="16" w:name="_Toc106093575"/>
      <w:r>
        <w:t>Plan a Trip Online</w:t>
      </w:r>
      <w:r w:rsidR="00A37F76">
        <w:t xml:space="preserve"> – Learn Key Words</w:t>
      </w:r>
      <w:bookmarkEnd w:id="16"/>
      <w:r>
        <w:br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116"/>
        <w:gridCol w:w="3719"/>
        <w:gridCol w:w="3870"/>
      </w:tblGrid>
      <w:tr w:rsidR="009B5C0E" w:rsidRPr="002F7E1E" w14:paraId="00410E9B" w14:textId="77777777" w:rsidTr="00D97BB0">
        <w:tc>
          <w:tcPr>
            <w:tcW w:w="3116" w:type="dxa"/>
          </w:tcPr>
          <w:p w14:paraId="5475A7E0" w14:textId="77777777" w:rsidR="009B5C0E" w:rsidRPr="002F7E1E" w:rsidRDefault="009B5C0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0B6110B" w14:textId="77777777" w:rsidR="009B5C0E" w:rsidRPr="002F7E1E" w:rsidRDefault="009B5C0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870" w:type="dxa"/>
          </w:tcPr>
          <w:p w14:paraId="23B8B694" w14:textId="77777777" w:rsidR="009B5C0E" w:rsidRPr="002F7E1E" w:rsidRDefault="009B5C0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9B5C0E" w:rsidRPr="002F7E1E" w14:paraId="7BE4C5C8" w14:textId="77777777" w:rsidTr="00D97BB0">
        <w:tc>
          <w:tcPr>
            <w:tcW w:w="3116" w:type="dxa"/>
          </w:tcPr>
          <w:p w14:paraId="5ADA04AF" w14:textId="644646F6" w:rsidR="009B5C0E" w:rsidRPr="00400F74" w:rsidRDefault="00870A4A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route</w:t>
            </w:r>
          </w:p>
        </w:tc>
        <w:tc>
          <w:tcPr>
            <w:tcW w:w="3719" w:type="dxa"/>
          </w:tcPr>
          <w:p w14:paraId="23CB0035" w14:textId="0EBA1CF7" w:rsidR="009B5C0E" w:rsidRPr="00400F74" w:rsidRDefault="0095520D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the way to get to a place</w:t>
            </w:r>
          </w:p>
        </w:tc>
        <w:tc>
          <w:tcPr>
            <w:tcW w:w="3870" w:type="dxa"/>
          </w:tcPr>
          <w:p w14:paraId="3DD3A81A" w14:textId="1161C81A" w:rsidR="009B5C0E" w:rsidRPr="00400F74" w:rsidRDefault="0095520D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You can plan your route with an app.</w:t>
            </w:r>
          </w:p>
        </w:tc>
      </w:tr>
      <w:tr w:rsidR="009B5C0E" w:rsidRPr="002F7E1E" w14:paraId="0FE560B4" w14:textId="77777777" w:rsidTr="00D97BB0">
        <w:tc>
          <w:tcPr>
            <w:tcW w:w="3116" w:type="dxa"/>
          </w:tcPr>
          <w:p w14:paraId="12848FC8" w14:textId="66663A68" w:rsidR="009B5C0E" w:rsidRPr="00400F74" w:rsidRDefault="0095520D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destination</w:t>
            </w:r>
          </w:p>
        </w:tc>
        <w:tc>
          <w:tcPr>
            <w:tcW w:w="3719" w:type="dxa"/>
          </w:tcPr>
          <w:p w14:paraId="028CA488" w14:textId="7DB9DD2E" w:rsidR="009B5C0E" w:rsidRPr="00400F74" w:rsidRDefault="0095520D" w:rsidP="0095520D">
            <w:pPr>
              <w:tabs>
                <w:tab w:val="left" w:pos="2052"/>
              </w:tabs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the place you are going</w:t>
            </w:r>
          </w:p>
        </w:tc>
        <w:tc>
          <w:tcPr>
            <w:tcW w:w="3870" w:type="dxa"/>
          </w:tcPr>
          <w:p w14:paraId="6890A3B6" w14:textId="22575074" w:rsidR="009B5C0E" w:rsidRPr="00400F74" w:rsidRDefault="0095520D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Our destination is not very far away.</w:t>
            </w:r>
          </w:p>
        </w:tc>
      </w:tr>
      <w:tr w:rsidR="009B5C0E" w:rsidRPr="002F7E1E" w14:paraId="03E42BAE" w14:textId="77777777" w:rsidTr="00D97BB0">
        <w:tc>
          <w:tcPr>
            <w:tcW w:w="3116" w:type="dxa"/>
          </w:tcPr>
          <w:p w14:paraId="6DBB8CDD" w14:textId="2B0AC5BD" w:rsidR="009B5C0E" w:rsidRPr="00400F74" w:rsidRDefault="00785815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location</w:t>
            </w:r>
          </w:p>
        </w:tc>
        <w:tc>
          <w:tcPr>
            <w:tcW w:w="3719" w:type="dxa"/>
          </w:tcPr>
          <w:p w14:paraId="4F17F252" w14:textId="1957F582" w:rsidR="009B5C0E" w:rsidRPr="00400F74" w:rsidRDefault="00785815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place</w:t>
            </w:r>
          </w:p>
        </w:tc>
        <w:tc>
          <w:tcPr>
            <w:tcW w:w="3870" w:type="dxa"/>
          </w:tcPr>
          <w:p w14:paraId="64B80D54" w14:textId="70F96F02" w:rsidR="009B5C0E" w:rsidRPr="00400F74" w:rsidRDefault="00785815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Can you point to the location on the map?</w:t>
            </w:r>
          </w:p>
        </w:tc>
      </w:tr>
      <w:tr w:rsidR="009B5C0E" w:rsidRPr="002F7E1E" w14:paraId="4897C36E" w14:textId="77777777" w:rsidTr="00D97BB0">
        <w:tc>
          <w:tcPr>
            <w:tcW w:w="3116" w:type="dxa"/>
          </w:tcPr>
          <w:p w14:paraId="636C75B8" w14:textId="1A86B05D" w:rsidR="009B5C0E" w:rsidRPr="00400F74" w:rsidRDefault="00785815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scroll</w:t>
            </w:r>
          </w:p>
        </w:tc>
        <w:tc>
          <w:tcPr>
            <w:tcW w:w="3719" w:type="dxa"/>
          </w:tcPr>
          <w:p w14:paraId="52ED06EF" w14:textId="58E3C1DE" w:rsidR="009B5C0E" w:rsidRPr="00400F74" w:rsidRDefault="00785815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to move up or down on a computer screen</w:t>
            </w:r>
          </w:p>
        </w:tc>
        <w:tc>
          <w:tcPr>
            <w:tcW w:w="3870" w:type="dxa"/>
          </w:tcPr>
          <w:p w14:paraId="6A2FD8A9" w14:textId="7043F8F7" w:rsidR="009B5C0E" w:rsidRPr="00400F74" w:rsidRDefault="00785815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Scroll down to the bottom of the page.</w:t>
            </w:r>
          </w:p>
        </w:tc>
      </w:tr>
      <w:tr w:rsidR="009B5C0E" w:rsidRPr="002F7E1E" w14:paraId="3C506DDA" w14:textId="77777777" w:rsidTr="00D97BB0">
        <w:tc>
          <w:tcPr>
            <w:tcW w:w="3116" w:type="dxa"/>
          </w:tcPr>
          <w:p w14:paraId="01312C5B" w14:textId="2AE493BD" w:rsidR="009B5C0E" w:rsidRPr="00400F74" w:rsidRDefault="00AD3AEB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north / south / east / west</w:t>
            </w:r>
          </w:p>
        </w:tc>
        <w:tc>
          <w:tcPr>
            <w:tcW w:w="3719" w:type="dxa"/>
          </w:tcPr>
          <w:p w14:paraId="567F46EB" w14:textId="1FD6B524" w:rsidR="009B5C0E" w:rsidRPr="00400F74" w:rsidRDefault="00AD3AEB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the four directions</w:t>
            </w:r>
          </w:p>
        </w:tc>
        <w:tc>
          <w:tcPr>
            <w:tcW w:w="3870" w:type="dxa"/>
          </w:tcPr>
          <w:p w14:paraId="35DCFD64" w14:textId="77777777" w:rsidR="00AD3AEB" w:rsidRPr="00AD3AEB" w:rsidRDefault="00AD3AEB" w:rsidP="00AD3AEB">
            <w:pPr>
              <w:spacing w:after="150"/>
              <w:rPr>
                <w:rFonts w:eastAsia="Times New Roman" w:cs="Arial"/>
                <w:szCs w:val="24"/>
              </w:rPr>
            </w:pPr>
            <w:r w:rsidRPr="00AD3AEB">
              <w:rPr>
                <w:rFonts w:eastAsia="Times New Roman" w:cs="Arial"/>
                <w:szCs w:val="24"/>
              </w:rPr>
              <w:t>Canada is north of the U.S.</w:t>
            </w:r>
          </w:p>
          <w:p w14:paraId="79F1AC0F" w14:textId="77777777" w:rsidR="00AD3AEB" w:rsidRPr="00AD3AEB" w:rsidRDefault="00AD3AEB" w:rsidP="00AD3AEB">
            <w:pPr>
              <w:spacing w:after="150"/>
              <w:rPr>
                <w:rFonts w:eastAsia="Times New Roman" w:cs="Arial"/>
                <w:szCs w:val="24"/>
              </w:rPr>
            </w:pPr>
            <w:r w:rsidRPr="00AD3AEB">
              <w:rPr>
                <w:rFonts w:eastAsia="Times New Roman" w:cs="Arial"/>
                <w:szCs w:val="24"/>
              </w:rPr>
              <w:t>Mexico is south of the U.S.</w:t>
            </w:r>
          </w:p>
          <w:p w14:paraId="4762A745" w14:textId="77777777" w:rsidR="00AD3AEB" w:rsidRPr="00AD3AEB" w:rsidRDefault="00AD3AEB" w:rsidP="00AD3AEB">
            <w:pPr>
              <w:rPr>
                <w:rFonts w:eastAsia="Times New Roman" w:cs="Arial"/>
                <w:szCs w:val="24"/>
              </w:rPr>
            </w:pPr>
            <w:r w:rsidRPr="00AD3AEB">
              <w:rPr>
                <w:rFonts w:eastAsia="Times New Roman" w:cs="Arial"/>
                <w:szCs w:val="24"/>
              </w:rPr>
              <w:t>If you are in Texas, go west to California or go east to New York.</w:t>
            </w:r>
          </w:p>
          <w:p w14:paraId="5C01D188" w14:textId="77777777" w:rsidR="009B5C0E" w:rsidRPr="00400F74" w:rsidRDefault="009B5C0E" w:rsidP="008E2F51">
            <w:pPr>
              <w:rPr>
                <w:szCs w:val="24"/>
              </w:rPr>
            </w:pPr>
          </w:p>
          <w:p w14:paraId="6BD0977C" w14:textId="21E1518A" w:rsidR="00AD3AEB" w:rsidRPr="00400F74" w:rsidRDefault="00AD3AEB" w:rsidP="00AD3AEB">
            <w:pPr>
              <w:rPr>
                <w:szCs w:val="24"/>
              </w:rPr>
            </w:pPr>
          </w:p>
        </w:tc>
      </w:tr>
      <w:tr w:rsidR="009B5C0E" w:rsidRPr="002F7E1E" w14:paraId="1260D716" w14:textId="77777777" w:rsidTr="00D97BB0">
        <w:tc>
          <w:tcPr>
            <w:tcW w:w="3116" w:type="dxa"/>
          </w:tcPr>
          <w:p w14:paraId="74931D22" w14:textId="6973A61F" w:rsidR="009B5C0E" w:rsidRPr="00400F74" w:rsidRDefault="00A7436A" w:rsidP="008E2F51">
            <w:pPr>
              <w:rPr>
                <w:b/>
                <w:bCs/>
                <w:szCs w:val="24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toward</w:t>
            </w:r>
          </w:p>
        </w:tc>
        <w:tc>
          <w:tcPr>
            <w:tcW w:w="3719" w:type="dxa"/>
          </w:tcPr>
          <w:p w14:paraId="4AD1927E" w14:textId="3D190CC0" w:rsidR="009B5C0E" w:rsidRPr="00400F74" w:rsidRDefault="00A7436A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in the direction of</w:t>
            </w:r>
          </w:p>
        </w:tc>
        <w:tc>
          <w:tcPr>
            <w:tcW w:w="3870" w:type="dxa"/>
          </w:tcPr>
          <w:p w14:paraId="64EDD066" w14:textId="6E68B830" w:rsidR="009B5C0E" w:rsidRPr="00400F74" w:rsidRDefault="00A7436A" w:rsidP="008E2F51">
            <w:pPr>
              <w:rPr>
                <w:szCs w:val="24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See the tall building? Walk toward that and you can’t get lost.</w:t>
            </w:r>
          </w:p>
        </w:tc>
      </w:tr>
      <w:tr w:rsidR="009B5C0E" w:rsidRPr="002F7E1E" w14:paraId="51D6D5E1" w14:textId="77777777" w:rsidTr="00D97BB0">
        <w:tc>
          <w:tcPr>
            <w:tcW w:w="3116" w:type="dxa"/>
          </w:tcPr>
          <w:p w14:paraId="28282E67" w14:textId="27ADEF3F" w:rsidR="009B5C0E" w:rsidRPr="00400F74" w:rsidRDefault="00A7436A" w:rsidP="008E2F51">
            <w:pPr>
              <w:rPr>
                <w:b/>
                <w:bCs/>
                <w:szCs w:val="24"/>
                <w:shd w:val="clear" w:color="auto" w:fill="FFFFFF"/>
              </w:rPr>
            </w:pPr>
            <w:r w:rsidRPr="00400F74">
              <w:rPr>
                <w:rFonts w:cs="Arial"/>
                <w:b/>
                <w:bCs/>
                <w:szCs w:val="24"/>
                <w:shd w:val="clear" w:color="auto" w:fill="FFFFFF"/>
              </w:rPr>
              <w:t>explore</w:t>
            </w:r>
          </w:p>
        </w:tc>
        <w:tc>
          <w:tcPr>
            <w:tcW w:w="3719" w:type="dxa"/>
          </w:tcPr>
          <w:p w14:paraId="2888DCDE" w14:textId="339E8E73" w:rsidR="009B5C0E" w:rsidRPr="00400F74" w:rsidRDefault="00400F74" w:rsidP="008E2F51">
            <w:pPr>
              <w:rPr>
                <w:szCs w:val="24"/>
                <w:shd w:val="clear" w:color="auto" w:fill="FFFFFF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to go around an area so that you can learn about it</w:t>
            </w:r>
          </w:p>
        </w:tc>
        <w:tc>
          <w:tcPr>
            <w:tcW w:w="3870" w:type="dxa"/>
          </w:tcPr>
          <w:p w14:paraId="258DF403" w14:textId="6D49C492" w:rsidR="009B5C0E" w:rsidRPr="00400F74" w:rsidRDefault="00400F74" w:rsidP="008E2F51">
            <w:pPr>
              <w:rPr>
                <w:szCs w:val="24"/>
                <w:shd w:val="clear" w:color="auto" w:fill="FFFFFF"/>
              </w:rPr>
            </w:pPr>
            <w:r w:rsidRPr="00400F74">
              <w:rPr>
                <w:rFonts w:cs="Arial"/>
                <w:szCs w:val="24"/>
                <w:shd w:val="clear" w:color="auto" w:fill="FFFFFF"/>
              </w:rPr>
              <w:t>I’m new in town and I want to explore the city.</w:t>
            </w:r>
          </w:p>
        </w:tc>
      </w:tr>
    </w:tbl>
    <w:p w14:paraId="0D08DAA7" w14:textId="145D104E" w:rsidR="009B5C0E" w:rsidRDefault="009B5C0E" w:rsidP="009B5C0E"/>
    <w:p w14:paraId="51473B9A" w14:textId="34C676C9" w:rsidR="00227466" w:rsidRDefault="00227466">
      <w:r>
        <w:br w:type="page"/>
      </w:r>
    </w:p>
    <w:p w14:paraId="2125C1F1" w14:textId="77777777" w:rsidR="00C77A19" w:rsidRPr="00D5737D" w:rsidRDefault="00C77A19" w:rsidP="00C77A19">
      <w:pPr>
        <w:pStyle w:val="Heading1"/>
      </w:pPr>
      <w:bookmarkStart w:id="17" w:name="_Toc106093576"/>
      <w:r w:rsidRPr="00D5737D">
        <w:lastRenderedPageBreak/>
        <w:t>Unit 1: New Beginnings</w:t>
      </w:r>
      <w:bookmarkEnd w:id="17"/>
    </w:p>
    <w:p w14:paraId="2AB53517" w14:textId="77777777" w:rsidR="00A37F76" w:rsidRPr="00080DCF" w:rsidRDefault="00A37F76" w:rsidP="00A37F76">
      <w:pPr>
        <w:pStyle w:val="Heading2"/>
      </w:pPr>
      <w:bookmarkStart w:id="18" w:name="_Toc106093577"/>
      <w:r w:rsidRPr="00080DCF">
        <w:t xml:space="preserve">Lesson 1.2: </w:t>
      </w:r>
      <w:r>
        <w:t>Get Around Town</w:t>
      </w:r>
      <w:bookmarkEnd w:id="18"/>
    </w:p>
    <w:p w14:paraId="587C53C0" w14:textId="38F011CD" w:rsidR="00227466" w:rsidRDefault="00A63C7E" w:rsidP="00080DCF">
      <w:pPr>
        <w:pStyle w:val="Heading3"/>
      </w:pPr>
      <w:bookmarkStart w:id="19" w:name="_Toc106093578"/>
      <w:r>
        <w:t>Traffic Signs and Safety</w:t>
      </w:r>
      <w:r w:rsidR="00A37F76">
        <w:t xml:space="preserve"> – Learn Key Words</w:t>
      </w:r>
      <w:bookmarkEnd w:id="19"/>
      <w:r w:rsidR="0022746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29"/>
        <w:gridCol w:w="3960"/>
      </w:tblGrid>
      <w:tr w:rsidR="00227466" w:rsidRPr="002F7E1E" w14:paraId="3422DD79" w14:textId="77777777" w:rsidTr="00D97BB0">
        <w:tc>
          <w:tcPr>
            <w:tcW w:w="3116" w:type="dxa"/>
          </w:tcPr>
          <w:p w14:paraId="34A5C9E3" w14:textId="77777777" w:rsidR="00227466" w:rsidRPr="002F7E1E" w:rsidRDefault="00227466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629" w:type="dxa"/>
          </w:tcPr>
          <w:p w14:paraId="573EDAD6" w14:textId="77777777" w:rsidR="00227466" w:rsidRPr="002F7E1E" w:rsidRDefault="00227466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15E27A0" w14:textId="77777777" w:rsidR="00227466" w:rsidRPr="002F7E1E" w:rsidRDefault="00227466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227466" w:rsidRPr="002F7E1E" w14:paraId="3503C969" w14:textId="77777777" w:rsidTr="00D97BB0">
        <w:tc>
          <w:tcPr>
            <w:tcW w:w="3116" w:type="dxa"/>
          </w:tcPr>
          <w:p w14:paraId="38973536" w14:textId="3F5EB524" w:rsidR="00227466" w:rsidRPr="00121F87" w:rsidRDefault="009D49D7" w:rsidP="008E2F51">
            <w:pPr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1F246E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rive</w:t>
            </w:r>
          </w:p>
        </w:tc>
        <w:tc>
          <w:tcPr>
            <w:tcW w:w="3629" w:type="dxa"/>
          </w:tcPr>
          <w:p w14:paraId="1BE132AF" w14:textId="7B9B5B5B" w:rsidR="00227466" w:rsidRPr="00121F87" w:rsidRDefault="00135357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control a car</w:t>
            </w:r>
          </w:p>
        </w:tc>
        <w:tc>
          <w:tcPr>
            <w:tcW w:w="3960" w:type="dxa"/>
          </w:tcPr>
          <w:p w14:paraId="296223CA" w14:textId="7D89416C" w:rsidR="00227466" w:rsidRPr="00121F87" w:rsidRDefault="00135357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I know how to drive a car.</w:t>
            </w:r>
          </w:p>
        </w:tc>
      </w:tr>
      <w:tr w:rsidR="00227466" w:rsidRPr="002F7E1E" w14:paraId="41DD05E0" w14:textId="77777777" w:rsidTr="00D97BB0">
        <w:tc>
          <w:tcPr>
            <w:tcW w:w="3116" w:type="dxa"/>
          </w:tcPr>
          <w:p w14:paraId="6D52907E" w14:textId="07C5749C" w:rsidR="00227466" w:rsidRPr="00121F87" w:rsidRDefault="009D49D7" w:rsidP="008E2F51">
            <w:pPr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135357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assenger</w:t>
            </w:r>
          </w:p>
        </w:tc>
        <w:tc>
          <w:tcPr>
            <w:tcW w:w="3629" w:type="dxa"/>
          </w:tcPr>
          <w:p w14:paraId="137E1954" w14:textId="6CA242F3" w:rsidR="00227466" w:rsidRPr="00121F87" w:rsidRDefault="00135357" w:rsidP="008E2F51">
            <w:pPr>
              <w:tabs>
                <w:tab w:val="left" w:pos="2052"/>
              </w:tabs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a person riding in a car or another vehicle but not driving it</w:t>
            </w:r>
          </w:p>
        </w:tc>
        <w:tc>
          <w:tcPr>
            <w:tcW w:w="3960" w:type="dxa"/>
          </w:tcPr>
          <w:p w14:paraId="679E6030" w14:textId="2EC7EC9A" w:rsidR="00227466" w:rsidRPr="00121F87" w:rsidRDefault="00C76374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One passenger can sit in front. The other passengers sit in the back.</w:t>
            </w:r>
          </w:p>
        </w:tc>
      </w:tr>
      <w:tr w:rsidR="00227466" w:rsidRPr="002F7E1E" w14:paraId="2DC49CBC" w14:textId="77777777" w:rsidTr="00D97BB0">
        <w:tc>
          <w:tcPr>
            <w:tcW w:w="3116" w:type="dxa"/>
          </w:tcPr>
          <w:p w14:paraId="5737468E" w14:textId="2F731AB3" w:rsidR="00227466" w:rsidRPr="00121F87" w:rsidRDefault="009D49D7" w:rsidP="008E2F51">
            <w:pPr>
              <w:rPr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C76374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edestrian</w:t>
            </w:r>
          </w:p>
        </w:tc>
        <w:tc>
          <w:tcPr>
            <w:tcW w:w="3629" w:type="dxa"/>
          </w:tcPr>
          <w:p w14:paraId="7E9A89CD" w14:textId="714F0776" w:rsidR="00227466" w:rsidRPr="00121F87" w:rsidRDefault="00C76374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a person who is walking</w:t>
            </w:r>
          </w:p>
        </w:tc>
        <w:tc>
          <w:tcPr>
            <w:tcW w:w="3960" w:type="dxa"/>
          </w:tcPr>
          <w:p w14:paraId="09A583F9" w14:textId="65953700" w:rsidR="00227466" w:rsidRPr="00121F87" w:rsidRDefault="00C76374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There are a lot of pedestrians downtown.</w:t>
            </w:r>
          </w:p>
        </w:tc>
      </w:tr>
      <w:tr w:rsidR="00227466" w:rsidRPr="002F7E1E" w14:paraId="74A125AC" w14:textId="77777777" w:rsidTr="00D97BB0">
        <w:tc>
          <w:tcPr>
            <w:tcW w:w="3116" w:type="dxa"/>
          </w:tcPr>
          <w:p w14:paraId="6ABD9164" w14:textId="5C8D3B3F" w:rsidR="00227466" w:rsidRPr="00121F87" w:rsidRDefault="002C494D" w:rsidP="008E2F51">
            <w:pPr>
              <w:rPr>
                <w:b/>
                <w:bCs/>
                <w:szCs w:val="24"/>
              </w:rPr>
            </w:pPr>
            <w:r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ride a bicycle</w:t>
            </w:r>
          </w:p>
        </w:tc>
        <w:tc>
          <w:tcPr>
            <w:tcW w:w="3629" w:type="dxa"/>
          </w:tcPr>
          <w:p w14:paraId="057F92E8" w14:textId="43459905" w:rsidR="00227466" w:rsidRPr="00121F87" w:rsidRDefault="002C494D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travel by bicycle</w:t>
            </w:r>
          </w:p>
        </w:tc>
        <w:tc>
          <w:tcPr>
            <w:tcW w:w="3960" w:type="dxa"/>
          </w:tcPr>
          <w:p w14:paraId="0A337F23" w14:textId="3C9E0CE7" w:rsidR="00227466" w:rsidRPr="00121F87" w:rsidRDefault="002C494D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Everyone in my family likes to ride a bicycle.</w:t>
            </w:r>
          </w:p>
        </w:tc>
      </w:tr>
      <w:tr w:rsidR="00227466" w:rsidRPr="002F7E1E" w14:paraId="64426C12" w14:textId="77777777" w:rsidTr="00D97BB0">
        <w:tc>
          <w:tcPr>
            <w:tcW w:w="3116" w:type="dxa"/>
          </w:tcPr>
          <w:p w14:paraId="652F2E05" w14:textId="527C5D45" w:rsidR="00227466" w:rsidRPr="00121F87" w:rsidRDefault="002C494D" w:rsidP="008E2F51">
            <w:pPr>
              <w:rPr>
                <w:b/>
                <w:bCs/>
                <w:szCs w:val="24"/>
              </w:rPr>
            </w:pPr>
            <w:r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traffic signal</w:t>
            </w:r>
          </w:p>
        </w:tc>
        <w:tc>
          <w:tcPr>
            <w:tcW w:w="3629" w:type="dxa"/>
          </w:tcPr>
          <w:p w14:paraId="5E055D71" w14:textId="4B966C56" w:rsidR="00227466" w:rsidRPr="00121F87" w:rsidRDefault="000114A9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lights that tell cars when to stop and go</w:t>
            </w:r>
          </w:p>
        </w:tc>
        <w:tc>
          <w:tcPr>
            <w:tcW w:w="3960" w:type="dxa"/>
          </w:tcPr>
          <w:p w14:paraId="24762A53" w14:textId="28341AF8" w:rsidR="00227466" w:rsidRPr="00121F87" w:rsidRDefault="000114A9" w:rsidP="008E2F51">
            <w:pPr>
              <w:rPr>
                <w:szCs w:val="24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If the light on the traffic signal is red, you need to stop.</w:t>
            </w:r>
          </w:p>
        </w:tc>
      </w:tr>
      <w:tr w:rsidR="00227466" w:rsidRPr="002F7E1E" w14:paraId="081567E0" w14:textId="77777777" w:rsidTr="00D97BB0">
        <w:tc>
          <w:tcPr>
            <w:tcW w:w="3116" w:type="dxa"/>
          </w:tcPr>
          <w:p w14:paraId="6338D809" w14:textId="0B155BCC" w:rsidR="00227466" w:rsidRPr="00121F87" w:rsidRDefault="000114A9" w:rsidP="008E2F51">
            <w:pPr>
              <w:rPr>
                <w:b/>
                <w:bCs/>
                <w:szCs w:val="24"/>
              </w:rPr>
            </w:pPr>
            <w:r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signal</w:t>
            </w:r>
          </w:p>
        </w:tc>
        <w:tc>
          <w:tcPr>
            <w:tcW w:w="3629" w:type="dxa"/>
          </w:tcPr>
          <w:p w14:paraId="15E6D61C" w14:textId="77777777" w:rsidR="00A43106" w:rsidRPr="00A43106" w:rsidRDefault="00A43106" w:rsidP="00A43106">
            <w:pPr>
              <w:spacing w:after="150"/>
              <w:rPr>
                <w:rFonts w:eastAsia="Times New Roman" w:cs="Arial"/>
                <w:szCs w:val="24"/>
              </w:rPr>
            </w:pPr>
            <w:r w:rsidRPr="00A43106">
              <w:rPr>
                <w:rFonts w:eastAsia="Times New Roman" w:cs="Arial"/>
                <w:szCs w:val="24"/>
              </w:rPr>
              <w:t>to show which direction you want to turn</w:t>
            </w:r>
          </w:p>
          <w:p w14:paraId="53B0A3A6" w14:textId="77777777" w:rsidR="00A43106" w:rsidRPr="00A43106" w:rsidRDefault="00A43106" w:rsidP="00A43106">
            <w:pPr>
              <w:spacing w:after="150"/>
              <w:rPr>
                <w:rFonts w:eastAsia="Times New Roman" w:cs="Arial"/>
                <w:szCs w:val="24"/>
              </w:rPr>
            </w:pPr>
            <w:r w:rsidRPr="00A43106">
              <w:rPr>
                <w:rFonts w:eastAsia="Times New Roman" w:cs="Arial"/>
                <w:szCs w:val="24"/>
              </w:rPr>
              <w:t>the light on your car that shows you are turning</w:t>
            </w:r>
          </w:p>
          <w:p w14:paraId="16C4C7E2" w14:textId="1089E06C" w:rsidR="00227466" w:rsidRPr="00121F87" w:rsidRDefault="00227466" w:rsidP="008E2F51">
            <w:pPr>
              <w:rPr>
                <w:szCs w:val="24"/>
              </w:rPr>
            </w:pPr>
          </w:p>
        </w:tc>
        <w:tc>
          <w:tcPr>
            <w:tcW w:w="3960" w:type="dxa"/>
          </w:tcPr>
          <w:p w14:paraId="157136A0" w14:textId="77777777" w:rsidR="00A43106" w:rsidRPr="00A43106" w:rsidRDefault="00A43106" w:rsidP="00A43106">
            <w:pPr>
              <w:spacing w:after="150"/>
              <w:rPr>
                <w:rFonts w:eastAsia="Times New Roman" w:cs="Arial"/>
                <w:szCs w:val="24"/>
              </w:rPr>
            </w:pPr>
            <w:r w:rsidRPr="00A43106">
              <w:rPr>
                <w:rFonts w:eastAsia="Times New Roman" w:cs="Arial"/>
                <w:szCs w:val="24"/>
              </w:rPr>
              <w:t>Don’t forget to signal before you turn.</w:t>
            </w:r>
          </w:p>
          <w:p w14:paraId="33494C20" w14:textId="77777777" w:rsidR="00A43106" w:rsidRPr="00A43106" w:rsidRDefault="00A43106" w:rsidP="00A43106">
            <w:pPr>
              <w:rPr>
                <w:rFonts w:eastAsia="Times New Roman" w:cs="Arial"/>
                <w:szCs w:val="24"/>
              </w:rPr>
            </w:pPr>
            <w:r w:rsidRPr="00A43106">
              <w:rPr>
                <w:rFonts w:eastAsia="Times New Roman" w:cs="Arial"/>
                <w:szCs w:val="24"/>
              </w:rPr>
              <w:t>Please use your signal.</w:t>
            </w:r>
          </w:p>
          <w:p w14:paraId="1634F12F" w14:textId="63C4D0C4" w:rsidR="00227466" w:rsidRPr="00121F87" w:rsidRDefault="00227466" w:rsidP="008E2F51">
            <w:pPr>
              <w:rPr>
                <w:szCs w:val="24"/>
              </w:rPr>
            </w:pPr>
          </w:p>
        </w:tc>
      </w:tr>
      <w:tr w:rsidR="00227466" w:rsidRPr="002F7E1E" w14:paraId="04BAB94C" w14:textId="77777777" w:rsidTr="00D97BB0">
        <w:tc>
          <w:tcPr>
            <w:tcW w:w="3116" w:type="dxa"/>
          </w:tcPr>
          <w:p w14:paraId="383EC103" w14:textId="069D1866" w:rsidR="00227466" w:rsidRPr="00121F87" w:rsidRDefault="009D49D7" w:rsidP="008E2F51">
            <w:pPr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0D76D9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equire</w:t>
            </w:r>
          </w:p>
        </w:tc>
        <w:tc>
          <w:tcPr>
            <w:tcW w:w="3629" w:type="dxa"/>
          </w:tcPr>
          <w:p w14:paraId="5A7F5240" w14:textId="392F10FF" w:rsidR="00227466" w:rsidRPr="00121F87" w:rsidRDefault="000D76D9" w:rsidP="008E2F51">
            <w:pPr>
              <w:rPr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to say something is necessary according to the law or the rules</w:t>
            </w:r>
          </w:p>
        </w:tc>
        <w:tc>
          <w:tcPr>
            <w:tcW w:w="3960" w:type="dxa"/>
          </w:tcPr>
          <w:p w14:paraId="618349FF" w14:textId="0E03D09A" w:rsidR="00227466" w:rsidRPr="00121F87" w:rsidRDefault="000D76D9" w:rsidP="008E2F51">
            <w:pPr>
              <w:rPr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You are required to stop at the red light.</w:t>
            </w:r>
          </w:p>
        </w:tc>
      </w:tr>
      <w:tr w:rsidR="000D76D9" w:rsidRPr="002F7E1E" w14:paraId="3F1CF71C" w14:textId="77777777" w:rsidTr="00D97BB0">
        <w:tc>
          <w:tcPr>
            <w:tcW w:w="3116" w:type="dxa"/>
          </w:tcPr>
          <w:p w14:paraId="08008E9E" w14:textId="7EEA2E0E" w:rsidR="000D76D9" w:rsidRPr="00121F87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94063D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elmet</w:t>
            </w:r>
          </w:p>
        </w:tc>
        <w:tc>
          <w:tcPr>
            <w:tcW w:w="3629" w:type="dxa"/>
          </w:tcPr>
          <w:p w14:paraId="186BF800" w14:textId="108E5570" w:rsidR="000D76D9" w:rsidRPr="00121F87" w:rsidRDefault="0094063D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a covering to protect your head</w:t>
            </w:r>
          </w:p>
        </w:tc>
        <w:tc>
          <w:tcPr>
            <w:tcW w:w="3960" w:type="dxa"/>
          </w:tcPr>
          <w:p w14:paraId="0115DF1C" w14:textId="01572EAF" w:rsidR="000D76D9" w:rsidRPr="00121F87" w:rsidRDefault="0094063D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Please wear a helmet when you ride your bicycle.</w:t>
            </w:r>
          </w:p>
        </w:tc>
      </w:tr>
      <w:tr w:rsidR="0094063D" w:rsidRPr="002F7E1E" w14:paraId="698D98A0" w14:textId="77777777" w:rsidTr="00D97BB0">
        <w:tc>
          <w:tcPr>
            <w:tcW w:w="3116" w:type="dxa"/>
          </w:tcPr>
          <w:p w14:paraId="1D042BD3" w14:textId="4924EFCF" w:rsidR="0094063D" w:rsidRPr="00121F87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4063D" w:rsidRPr="00121F87">
              <w:rPr>
                <w:rFonts w:cs="Arial"/>
                <w:b/>
                <w:bCs/>
                <w:szCs w:val="24"/>
                <w:shd w:val="clear" w:color="auto" w:fill="FFFFFF"/>
              </w:rPr>
              <w:t>idewalk</w:t>
            </w:r>
          </w:p>
        </w:tc>
        <w:tc>
          <w:tcPr>
            <w:tcW w:w="3629" w:type="dxa"/>
          </w:tcPr>
          <w:p w14:paraId="44120B47" w14:textId="464B69E1" w:rsidR="0094063D" w:rsidRPr="00121F87" w:rsidRDefault="00121F87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a hard surface to walk on by the side of the road</w:t>
            </w:r>
          </w:p>
        </w:tc>
        <w:tc>
          <w:tcPr>
            <w:tcW w:w="3960" w:type="dxa"/>
          </w:tcPr>
          <w:p w14:paraId="03478388" w14:textId="2B6B4FCB" w:rsidR="0094063D" w:rsidRPr="00121F87" w:rsidRDefault="00121F87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121F87">
              <w:rPr>
                <w:rFonts w:cs="Arial"/>
                <w:szCs w:val="24"/>
                <w:shd w:val="clear" w:color="auto" w:fill="FFFFFF"/>
              </w:rPr>
              <w:t>Please walk on the sidewalk, not on the street.</w:t>
            </w:r>
          </w:p>
        </w:tc>
      </w:tr>
    </w:tbl>
    <w:p w14:paraId="3CC7CFD1" w14:textId="72854BBE" w:rsidR="006C42CE" w:rsidRDefault="006C42CE" w:rsidP="009B5C0E"/>
    <w:p w14:paraId="7EB7B79F" w14:textId="77777777" w:rsidR="006C42CE" w:rsidRDefault="006C42CE">
      <w:r>
        <w:br w:type="page"/>
      </w:r>
    </w:p>
    <w:p w14:paraId="7B72302A" w14:textId="77777777" w:rsidR="00C77A19" w:rsidRPr="00D5737D" w:rsidRDefault="00C77A19" w:rsidP="00C77A19">
      <w:pPr>
        <w:pStyle w:val="Heading1"/>
      </w:pPr>
      <w:bookmarkStart w:id="20" w:name="_Toc106093579"/>
      <w:r w:rsidRPr="00D5737D">
        <w:lastRenderedPageBreak/>
        <w:t>Unit 1: New Beginnings</w:t>
      </w:r>
      <w:bookmarkEnd w:id="20"/>
    </w:p>
    <w:p w14:paraId="4D9069D6" w14:textId="71B85446" w:rsidR="005236EA" w:rsidRPr="006272F9" w:rsidRDefault="005236EA" w:rsidP="005236EA">
      <w:pPr>
        <w:pStyle w:val="Heading2"/>
      </w:pPr>
      <w:bookmarkStart w:id="21" w:name="_Toc106093580"/>
      <w:r w:rsidRPr="006272F9">
        <w:t>Lesson 1.</w:t>
      </w:r>
      <w:r w:rsidR="00813E32">
        <w:t>3</w:t>
      </w:r>
      <w:r w:rsidRPr="006272F9">
        <w:t xml:space="preserve">: </w:t>
      </w:r>
      <w:r w:rsidR="00813E32">
        <w:t>Managing Your Money</w:t>
      </w:r>
      <w:bookmarkEnd w:id="21"/>
    </w:p>
    <w:p w14:paraId="690C5BD9" w14:textId="3B713231" w:rsidR="006C42CE" w:rsidRDefault="005236EA" w:rsidP="00080DCF">
      <w:pPr>
        <w:pStyle w:val="Heading3"/>
      </w:pPr>
      <w:bookmarkStart w:id="22" w:name="_Toc106093581"/>
      <w:r>
        <w:t>Banking</w:t>
      </w:r>
      <w:r w:rsidR="00E31DDC">
        <w:t xml:space="preserve"> – Learn Key Words</w:t>
      </w:r>
      <w:bookmarkEnd w:id="22"/>
      <w:r w:rsidR="006C42C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3870"/>
      </w:tblGrid>
      <w:tr w:rsidR="006C42CE" w:rsidRPr="002F7E1E" w14:paraId="50E32B05" w14:textId="77777777" w:rsidTr="00D97BB0">
        <w:tc>
          <w:tcPr>
            <w:tcW w:w="3116" w:type="dxa"/>
          </w:tcPr>
          <w:p w14:paraId="1A2C953C" w14:textId="77777777" w:rsidR="006C42CE" w:rsidRPr="002F7E1E" w:rsidRDefault="006C42C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B65ECDF" w14:textId="77777777" w:rsidR="006C42CE" w:rsidRPr="002F7E1E" w:rsidRDefault="006C42C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870" w:type="dxa"/>
          </w:tcPr>
          <w:p w14:paraId="503D0B31" w14:textId="77777777" w:rsidR="006C42CE" w:rsidRPr="002F7E1E" w:rsidRDefault="006C42CE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6C42CE" w:rsidRPr="002F7E1E" w14:paraId="67C1E7E9" w14:textId="77777777" w:rsidTr="00D97BB0">
        <w:tc>
          <w:tcPr>
            <w:tcW w:w="3116" w:type="dxa"/>
          </w:tcPr>
          <w:p w14:paraId="35F63EF3" w14:textId="7B4A6C78" w:rsidR="006C42CE" w:rsidRPr="00B31677" w:rsidRDefault="009D49D7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3804D7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ave</w:t>
            </w:r>
          </w:p>
        </w:tc>
        <w:tc>
          <w:tcPr>
            <w:tcW w:w="3719" w:type="dxa"/>
          </w:tcPr>
          <w:p w14:paraId="42D9CBD7" w14:textId="03F92481" w:rsidR="006C42CE" w:rsidRPr="00B31677" w:rsidRDefault="003804D7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to keep for later</w:t>
            </w:r>
          </w:p>
        </w:tc>
        <w:tc>
          <w:tcPr>
            <w:tcW w:w="3870" w:type="dxa"/>
          </w:tcPr>
          <w:p w14:paraId="386DCF99" w14:textId="546C4952" w:rsidR="006C42CE" w:rsidRPr="00B31677" w:rsidRDefault="003804D7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We try to save some money from every paycheck.</w:t>
            </w:r>
          </w:p>
        </w:tc>
      </w:tr>
      <w:tr w:rsidR="006C42CE" w:rsidRPr="002F7E1E" w14:paraId="1FC368BB" w14:textId="77777777" w:rsidTr="00D97BB0">
        <w:tc>
          <w:tcPr>
            <w:tcW w:w="3116" w:type="dxa"/>
          </w:tcPr>
          <w:p w14:paraId="14EAD2DA" w14:textId="6132A65B" w:rsidR="006C42CE" w:rsidRPr="00B31677" w:rsidRDefault="009D49D7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BA134D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eposit</w:t>
            </w:r>
          </w:p>
        </w:tc>
        <w:tc>
          <w:tcPr>
            <w:tcW w:w="3719" w:type="dxa"/>
          </w:tcPr>
          <w:p w14:paraId="0FA7BCAE" w14:textId="1EBE9B08" w:rsidR="006C42CE" w:rsidRPr="00B31677" w:rsidRDefault="00BA134D" w:rsidP="008E2F51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to put money into a bank account</w:t>
            </w:r>
          </w:p>
        </w:tc>
        <w:tc>
          <w:tcPr>
            <w:tcW w:w="3870" w:type="dxa"/>
          </w:tcPr>
          <w:p w14:paraId="1CA0E5CA" w14:textId="77777777" w:rsidR="00BA134D" w:rsidRPr="00BA134D" w:rsidRDefault="00BA134D" w:rsidP="00BA134D">
            <w:pPr>
              <w:spacing w:after="150"/>
              <w:rPr>
                <w:rFonts w:eastAsia="Times New Roman" w:cs="Arial"/>
                <w:szCs w:val="24"/>
              </w:rPr>
            </w:pPr>
            <w:r w:rsidRPr="00BA134D">
              <w:rPr>
                <w:rFonts w:eastAsia="Times New Roman" w:cs="Arial"/>
                <w:szCs w:val="24"/>
              </w:rPr>
              <w:t>I want to deposit $300 in my account.</w:t>
            </w:r>
          </w:p>
          <w:p w14:paraId="639C3805" w14:textId="77777777" w:rsidR="00BA134D" w:rsidRPr="00BA134D" w:rsidRDefault="00BA134D" w:rsidP="00BA134D">
            <w:pPr>
              <w:rPr>
                <w:rFonts w:eastAsia="Times New Roman" w:cs="Arial"/>
                <w:szCs w:val="24"/>
              </w:rPr>
            </w:pPr>
            <w:r w:rsidRPr="00BA134D">
              <w:rPr>
                <w:rFonts w:eastAsia="Times New Roman" w:cs="Arial"/>
                <w:szCs w:val="24"/>
              </w:rPr>
              <w:t>I want to make a deposit.</w:t>
            </w:r>
          </w:p>
          <w:p w14:paraId="30FE1DA1" w14:textId="14C8E5E0" w:rsidR="006C42CE" w:rsidRPr="00B31677" w:rsidRDefault="006C42CE" w:rsidP="008E2F51">
            <w:pPr>
              <w:rPr>
                <w:rFonts w:cs="Arial"/>
                <w:szCs w:val="24"/>
              </w:rPr>
            </w:pPr>
          </w:p>
        </w:tc>
      </w:tr>
      <w:tr w:rsidR="006C42CE" w:rsidRPr="002F7E1E" w14:paraId="7C3EAA47" w14:textId="77777777" w:rsidTr="00D97BB0">
        <w:tc>
          <w:tcPr>
            <w:tcW w:w="3116" w:type="dxa"/>
          </w:tcPr>
          <w:p w14:paraId="26958D1A" w14:textId="73D8D095" w:rsidR="006C42CE" w:rsidRPr="00B31677" w:rsidRDefault="009D49D7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BA134D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ithdraw</w:t>
            </w:r>
          </w:p>
        </w:tc>
        <w:tc>
          <w:tcPr>
            <w:tcW w:w="3719" w:type="dxa"/>
          </w:tcPr>
          <w:p w14:paraId="5252D6A4" w14:textId="4C071D6A" w:rsidR="006C42CE" w:rsidRPr="00B31677" w:rsidRDefault="00A83966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to take money out of the bank</w:t>
            </w:r>
          </w:p>
        </w:tc>
        <w:tc>
          <w:tcPr>
            <w:tcW w:w="3870" w:type="dxa"/>
          </w:tcPr>
          <w:p w14:paraId="4F013442" w14:textId="30F16BE3" w:rsidR="006C42CE" w:rsidRPr="00B31677" w:rsidRDefault="00A83966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 want to withdraw $200 from my account.</w:t>
            </w:r>
          </w:p>
        </w:tc>
      </w:tr>
      <w:tr w:rsidR="006C42CE" w:rsidRPr="002F7E1E" w14:paraId="5876FBEA" w14:textId="77777777" w:rsidTr="00D97BB0">
        <w:tc>
          <w:tcPr>
            <w:tcW w:w="3116" w:type="dxa"/>
          </w:tcPr>
          <w:p w14:paraId="0B1771FD" w14:textId="19D6829A" w:rsidR="006C42CE" w:rsidRPr="00B31677" w:rsidRDefault="00A83966" w:rsidP="008E2F51">
            <w:pPr>
              <w:rPr>
                <w:rFonts w:cs="Arial"/>
                <w:b/>
                <w:bCs/>
                <w:szCs w:val="24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savings account</w:t>
            </w:r>
          </w:p>
        </w:tc>
        <w:tc>
          <w:tcPr>
            <w:tcW w:w="3719" w:type="dxa"/>
          </w:tcPr>
          <w:p w14:paraId="1D7CA4B2" w14:textId="26B19BB5" w:rsidR="006C42CE" w:rsidRPr="00B31677" w:rsidRDefault="00A83966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a bank account that you can use to save money</w:t>
            </w:r>
          </w:p>
        </w:tc>
        <w:tc>
          <w:tcPr>
            <w:tcW w:w="3870" w:type="dxa"/>
          </w:tcPr>
          <w:p w14:paraId="51C6F377" w14:textId="6AFAFEC6" w:rsidR="006C42CE" w:rsidRPr="00B31677" w:rsidRDefault="0031330E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 put money in my savings account every month.</w:t>
            </w:r>
          </w:p>
        </w:tc>
      </w:tr>
      <w:tr w:rsidR="006C42CE" w:rsidRPr="002F7E1E" w14:paraId="36B6102D" w14:textId="77777777" w:rsidTr="00D97BB0">
        <w:tc>
          <w:tcPr>
            <w:tcW w:w="3116" w:type="dxa"/>
          </w:tcPr>
          <w:p w14:paraId="67AB181F" w14:textId="5DA7F8C8" w:rsidR="006C42CE" w:rsidRPr="00B31677" w:rsidRDefault="0031330E" w:rsidP="008E2F51">
            <w:pPr>
              <w:rPr>
                <w:rFonts w:cs="Arial"/>
                <w:b/>
                <w:bCs/>
                <w:szCs w:val="24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checking account</w:t>
            </w:r>
          </w:p>
        </w:tc>
        <w:tc>
          <w:tcPr>
            <w:tcW w:w="3719" w:type="dxa"/>
          </w:tcPr>
          <w:p w14:paraId="29C94E7B" w14:textId="5D6710B3" w:rsidR="006C42CE" w:rsidRPr="00B31677" w:rsidRDefault="0031330E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a bank account that you can use to write checks</w:t>
            </w:r>
          </w:p>
        </w:tc>
        <w:tc>
          <w:tcPr>
            <w:tcW w:w="3870" w:type="dxa"/>
          </w:tcPr>
          <w:p w14:paraId="2AD489C5" w14:textId="5DD8233C" w:rsidR="006C42CE" w:rsidRPr="00B31677" w:rsidRDefault="0031330E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He has $500 in his checking account.</w:t>
            </w:r>
          </w:p>
        </w:tc>
      </w:tr>
      <w:tr w:rsidR="006C42CE" w:rsidRPr="002F7E1E" w14:paraId="0CEE2F90" w14:textId="77777777" w:rsidTr="00D97BB0">
        <w:tc>
          <w:tcPr>
            <w:tcW w:w="3116" w:type="dxa"/>
          </w:tcPr>
          <w:p w14:paraId="01975E60" w14:textId="6B636BEF" w:rsidR="006C42CE" w:rsidRPr="00B31677" w:rsidRDefault="009D49D7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2D4173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ee</w:t>
            </w:r>
          </w:p>
        </w:tc>
        <w:tc>
          <w:tcPr>
            <w:tcW w:w="3719" w:type="dxa"/>
          </w:tcPr>
          <w:p w14:paraId="170AC57B" w14:textId="2707F066" w:rsidR="006C42CE" w:rsidRPr="00B31677" w:rsidRDefault="002D4173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a payment</w:t>
            </w:r>
          </w:p>
        </w:tc>
        <w:tc>
          <w:tcPr>
            <w:tcW w:w="3870" w:type="dxa"/>
          </w:tcPr>
          <w:p w14:paraId="77D6F7D2" w14:textId="740DD350" w:rsidR="006C42CE" w:rsidRPr="00B31677" w:rsidRDefault="002D4173" w:rsidP="008E2F51">
            <w:pPr>
              <w:rPr>
                <w:rFonts w:cs="Arial"/>
                <w:szCs w:val="24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We have to pay a fee of $10 a month for our checking account.</w:t>
            </w:r>
          </w:p>
        </w:tc>
      </w:tr>
      <w:tr w:rsidR="006C42CE" w:rsidRPr="002F7E1E" w14:paraId="6D3A57FF" w14:textId="77777777" w:rsidTr="00D97BB0">
        <w:tc>
          <w:tcPr>
            <w:tcW w:w="3116" w:type="dxa"/>
          </w:tcPr>
          <w:p w14:paraId="28A35159" w14:textId="4650F4B4" w:rsidR="006C42CE" w:rsidRPr="00B31677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2D4173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harge</w:t>
            </w:r>
          </w:p>
        </w:tc>
        <w:tc>
          <w:tcPr>
            <w:tcW w:w="3719" w:type="dxa"/>
          </w:tcPr>
          <w:p w14:paraId="1C74995A" w14:textId="10845104" w:rsidR="006C42CE" w:rsidRPr="00B31677" w:rsidRDefault="007F7151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to ask someone to pay</w:t>
            </w:r>
          </w:p>
        </w:tc>
        <w:tc>
          <w:tcPr>
            <w:tcW w:w="3870" w:type="dxa"/>
          </w:tcPr>
          <w:p w14:paraId="402BD941" w14:textId="05DA9F2D" w:rsidR="006C42CE" w:rsidRPr="00B31677" w:rsidRDefault="007F7151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Some banks charge a fee for a checking account.</w:t>
            </w:r>
          </w:p>
        </w:tc>
      </w:tr>
      <w:tr w:rsidR="006C42CE" w:rsidRPr="002F7E1E" w14:paraId="53ED236D" w14:textId="77777777" w:rsidTr="00D97BB0">
        <w:tc>
          <w:tcPr>
            <w:tcW w:w="3116" w:type="dxa"/>
          </w:tcPr>
          <w:p w14:paraId="724EB31E" w14:textId="623645EF" w:rsidR="006C42CE" w:rsidRPr="00B31677" w:rsidRDefault="007F7151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less than</w:t>
            </w:r>
          </w:p>
        </w:tc>
        <w:tc>
          <w:tcPr>
            <w:tcW w:w="3719" w:type="dxa"/>
          </w:tcPr>
          <w:p w14:paraId="503A6BE0" w14:textId="1DBF62DA" w:rsidR="006C42CE" w:rsidRPr="00B31677" w:rsidRDefault="007F7151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a smaller amount</w:t>
            </w:r>
          </w:p>
        </w:tc>
        <w:tc>
          <w:tcPr>
            <w:tcW w:w="3870" w:type="dxa"/>
          </w:tcPr>
          <w:p w14:paraId="6C495274" w14:textId="77F5E4AF" w:rsidR="006C42CE" w:rsidRPr="00B31677" w:rsidRDefault="007F7151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She has less than $100 in the bank right now. She only has $95.</w:t>
            </w:r>
          </w:p>
        </w:tc>
      </w:tr>
      <w:tr w:rsidR="006C42CE" w:rsidRPr="002F7E1E" w14:paraId="7408CDA1" w14:textId="77777777" w:rsidTr="00D97BB0">
        <w:tc>
          <w:tcPr>
            <w:tcW w:w="3116" w:type="dxa"/>
          </w:tcPr>
          <w:p w14:paraId="4B74ED08" w14:textId="1741FCB2" w:rsidR="006C42CE" w:rsidRPr="00B31677" w:rsidRDefault="00317C44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ATM</w:t>
            </w:r>
          </w:p>
        </w:tc>
        <w:tc>
          <w:tcPr>
            <w:tcW w:w="3719" w:type="dxa"/>
          </w:tcPr>
          <w:p w14:paraId="5FB61CFA" w14:textId="05E3FE76" w:rsidR="006C42CE" w:rsidRPr="00B31677" w:rsidRDefault="00317C44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automated teller machine</w:t>
            </w:r>
          </w:p>
        </w:tc>
        <w:tc>
          <w:tcPr>
            <w:tcW w:w="3870" w:type="dxa"/>
          </w:tcPr>
          <w:p w14:paraId="68829130" w14:textId="64243865" w:rsidR="006C42CE" w:rsidRPr="00B31677" w:rsidRDefault="00317C44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s there an ATM near here? I need cash.</w:t>
            </w:r>
          </w:p>
        </w:tc>
      </w:tr>
      <w:tr w:rsidR="00317C44" w:rsidRPr="002F7E1E" w14:paraId="2F3DDC78" w14:textId="77777777" w:rsidTr="00D97BB0">
        <w:tc>
          <w:tcPr>
            <w:tcW w:w="3116" w:type="dxa"/>
          </w:tcPr>
          <w:p w14:paraId="677927D7" w14:textId="291E038D" w:rsidR="00317C44" w:rsidRPr="00B31677" w:rsidRDefault="00317C44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minimum balance</w:t>
            </w:r>
          </w:p>
        </w:tc>
        <w:tc>
          <w:tcPr>
            <w:tcW w:w="3719" w:type="dxa"/>
          </w:tcPr>
          <w:p w14:paraId="2DFA4C4E" w14:textId="292F5460" w:rsidR="00317C44" w:rsidRPr="00B31677" w:rsidRDefault="00FC5BCE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the smallest amount you can keep in your account</w:t>
            </w:r>
          </w:p>
        </w:tc>
        <w:tc>
          <w:tcPr>
            <w:tcW w:w="3870" w:type="dxa"/>
          </w:tcPr>
          <w:p w14:paraId="764E2712" w14:textId="1EEDC4DE" w:rsidR="00317C44" w:rsidRPr="00B31677" w:rsidRDefault="00FC5BCE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 need a minimum balance of $500, or I have to pay a fee.</w:t>
            </w:r>
          </w:p>
        </w:tc>
      </w:tr>
      <w:tr w:rsidR="00FC5BCE" w:rsidRPr="002F7E1E" w14:paraId="71E6D37A" w14:textId="77777777" w:rsidTr="00D97BB0">
        <w:tc>
          <w:tcPr>
            <w:tcW w:w="3116" w:type="dxa"/>
          </w:tcPr>
          <w:p w14:paraId="28E2B708" w14:textId="6ADF6CA3" w:rsidR="00FC5BCE" w:rsidRPr="00B31677" w:rsidRDefault="00FC5BCE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Interest</w:t>
            </w:r>
          </w:p>
        </w:tc>
        <w:tc>
          <w:tcPr>
            <w:tcW w:w="3719" w:type="dxa"/>
          </w:tcPr>
          <w:p w14:paraId="1C946A87" w14:textId="7F1DE708" w:rsidR="00FC5BCE" w:rsidRPr="00B31677" w:rsidRDefault="008106C6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f an account makes or earns interest, the bank pays money on it.</w:t>
            </w:r>
          </w:p>
        </w:tc>
        <w:tc>
          <w:tcPr>
            <w:tcW w:w="3870" w:type="dxa"/>
          </w:tcPr>
          <w:p w14:paraId="04C76E80" w14:textId="3D6B9FEE" w:rsidR="00FC5BCE" w:rsidRPr="00B31677" w:rsidRDefault="008106C6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My savings account makes a small amount of interest.</w:t>
            </w:r>
          </w:p>
        </w:tc>
      </w:tr>
      <w:tr w:rsidR="008106C6" w:rsidRPr="002F7E1E" w14:paraId="38E3C8FF" w14:textId="77777777" w:rsidTr="00D97BB0">
        <w:tc>
          <w:tcPr>
            <w:tcW w:w="3116" w:type="dxa"/>
          </w:tcPr>
          <w:p w14:paraId="5F91B3BE" w14:textId="655C9D95" w:rsidR="008106C6" w:rsidRPr="00B31677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8106C6" w:rsidRPr="00B31677">
              <w:rPr>
                <w:rFonts w:cs="Arial"/>
                <w:b/>
                <w:bCs/>
                <w:szCs w:val="24"/>
                <w:shd w:val="clear" w:color="auto" w:fill="FFFFFF"/>
              </w:rPr>
              <w:t>onvenient</w:t>
            </w:r>
          </w:p>
        </w:tc>
        <w:tc>
          <w:tcPr>
            <w:tcW w:w="3719" w:type="dxa"/>
          </w:tcPr>
          <w:p w14:paraId="3EA8E04C" w14:textId="77777777" w:rsidR="008106C6" w:rsidRPr="008106C6" w:rsidRDefault="008106C6" w:rsidP="008106C6">
            <w:pPr>
              <w:spacing w:after="150"/>
              <w:rPr>
                <w:rFonts w:eastAsia="Times New Roman" w:cs="Arial"/>
                <w:szCs w:val="24"/>
              </w:rPr>
            </w:pPr>
            <w:r w:rsidRPr="008106C6">
              <w:rPr>
                <w:rFonts w:eastAsia="Times New Roman" w:cs="Arial"/>
                <w:szCs w:val="24"/>
              </w:rPr>
              <w:t>easy to use</w:t>
            </w:r>
          </w:p>
          <w:p w14:paraId="6FB186F8" w14:textId="77777777" w:rsidR="008106C6" w:rsidRPr="008106C6" w:rsidRDefault="008106C6" w:rsidP="008106C6">
            <w:pPr>
              <w:spacing w:after="150"/>
              <w:rPr>
                <w:rFonts w:eastAsia="Times New Roman" w:cs="Arial"/>
                <w:szCs w:val="24"/>
              </w:rPr>
            </w:pPr>
            <w:r w:rsidRPr="008106C6">
              <w:rPr>
                <w:rFonts w:eastAsia="Times New Roman" w:cs="Arial"/>
                <w:szCs w:val="24"/>
              </w:rPr>
              <w:t>The ATM is very convenient because it is inside the supermarket.</w:t>
            </w:r>
          </w:p>
          <w:p w14:paraId="73A969E5" w14:textId="77777777" w:rsidR="008106C6" w:rsidRPr="00B31677" w:rsidRDefault="008106C6" w:rsidP="008E2F51">
            <w:pPr>
              <w:rPr>
                <w:rFonts w:cs="Arial"/>
                <w:szCs w:val="24"/>
                <w:shd w:val="clear" w:color="auto" w:fill="FFFFFF"/>
              </w:rPr>
            </w:pPr>
          </w:p>
        </w:tc>
        <w:tc>
          <w:tcPr>
            <w:tcW w:w="3870" w:type="dxa"/>
          </w:tcPr>
          <w:p w14:paraId="45506948" w14:textId="7E236212" w:rsidR="008106C6" w:rsidRPr="00B31677" w:rsidRDefault="00B31677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B31677">
              <w:rPr>
                <w:rFonts w:cs="Arial"/>
                <w:szCs w:val="24"/>
                <w:shd w:val="clear" w:color="auto" w:fill="FFFFFF"/>
              </w:rPr>
              <w:t>It is convenient to deposit checks with my phone because I don't need to go to the bank.</w:t>
            </w:r>
          </w:p>
        </w:tc>
      </w:tr>
    </w:tbl>
    <w:p w14:paraId="650E5950" w14:textId="77777777" w:rsidR="00227466" w:rsidRPr="002F7E1E" w:rsidRDefault="00227466" w:rsidP="009B5C0E"/>
    <w:p w14:paraId="2322416C" w14:textId="77777777" w:rsidR="00C77A19" w:rsidRDefault="009B5C0E" w:rsidP="00D97BB0">
      <w:pPr>
        <w:pStyle w:val="Heading2"/>
        <w:rPr>
          <w:b/>
          <w:bCs/>
        </w:rPr>
      </w:pPr>
      <w:r>
        <w:rPr>
          <w:b/>
          <w:bCs/>
        </w:rPr>
        <w:br w:type="page"/>
      </w:r>
    </w:p>
    <w:p w14:paraId="7451DBD0" w14:textId="77777777" w:rsidR="00C77A19" w:rsidRPr="00D5737D" w:rsidRDefault="00C77A19" w:rsidP="00C77A19">
      <w:pPr>
        <w:pStyle w:val="Heading1"/>
      </w:pPr>
      <w:bookmarkStart w:id="23" w:name="_Toc106093582"/>
      <w:r w:rsidRPr="00D5737D">
        <w:lastRenderedPageBreak/>
        <w:t>Unit 1: New Beginnings</w:t>
      </w:r>
      <w:bookmarkEnd w:id="23"/>
    </w:p>
    <w:p w14:paraId="54281052" w14:textId="74349A75" w:rsidR="00D97BB0" w:rsidRPr="006272F9" w:rsidRDefault="00D97BB0" w:rsidP="00D97BB0">
      <w:pPr>
        <w:pStyle w:val="Heading2"/>
      </w:pPr>
      <w:bookmarkStart w:id="24" w:name="_Toc106093583"/>
      <w:r w:rsidRPr="006272F9">
        <w:t>Lesson 1.</w:t>
      </w:r>
      <w:r>
        <w:t>3</w:t>
      </w:r>
      <w:r w:rsidRPr="006272F9">
        <w:t xml:space="preserve">: </w:t>
      </w:r>
      <w:r>
        <w:t>Managing Your Money</w:t>
      </w:r>
      <w:bookmarkEnd w:id="24"/>
    </w:p>
    <w:p w14:paraId="26F695E3" w14:textId="25D17274" w:rsidR="00BB5D34" w:rsidRDefault="00051086" w:rsidP="00D97BB0">
      <w:pPr>
        <w:pStyle w:val="Heading3"/>
      </w:pPr>
      <w:bookmarkStart w:id="25" w:name="_Toc106093584"/>
      <w:r>
        <w:t>Making a Budget</w:t>
      </w:r>
      <w:r w:rsidR="00E31DDC">
        <w:t xml:space="preserve"> - Learn Key Words</w:t>
      </w:r>
      <w:bookmarkEnd w:id="25"/>
      <w:r w:rsidR="00BB5D3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19"/>
        <w:gridCol w:w="3870"/>
      </w:tblGrid>
      <w:tr w:rsidR="00BB5D34" w:rsidRPr="002F7E1E" w14:paraId="3660BC4F" w14:textId="77777777" w:rsidTr="00D97BB0">
        <w:tc>
          <w:tcPr>
            <w:tcW w:w="3116" w:type="dxa"/>
          </w:tcPr>
          <w:p w14:paraId="5CE0E933" w14:textId="77777777" w:rsidR="00BB5D34" w:rsidRPr="002F7E1E" w:rsidRDefault="00BB5D34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B5F2B29" w14:textId="77777777" w:rsidR="00BB5D34" w:rsidRPr="002F7E1E" w:rsidRDefault="00BB5D34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870" w:type="dxa"/>
          </w:tcPr>
          <w:p w14:paraId="4D07915F" w14:textId="77777777" w:rsidR="00BB5D34" w:rsidRPr="002F7E1E" w:rsidRDefault="00BB5D34" w:rsidP="008E2F51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BB5D34" w:rsidRPr="002F7E1E" w14:paraId="0D1DECA4" w14:textId="77777777" w:rsidTr="00D97BB0">
        <w:tc>
          <w:tcPr>
            <w:tcW w:w="3116" w:type="dxa"/>
          </w:tcPr>
          <w:p w14:paraId="3824F186" w14:textId="795B154F" w:rsidR="00BB5D34" w:rsidRPr="003C5F8F" w:rsidRDefault="00051086" w:rsidP="008E2F51">
            <w:pPr>
              <w:rPr>
                <w:rFonts w:cs="Arial"/>
                <w:b/>
                <w:bCs/>
                <w:szCs w:val="24"/>
              </w:rPr>
            </w:pPr>
            <w:r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run out of</w:t>
            </w:r>
          </w:p>
        </w:tc>
        <w:tc>
          <w:tcPr>
            <w:tcW w:w="3719" w:type="dxa"/>
          </w:tcPr>
          <w:p w14:paraId="7C527ED0" w14:textId="7F024D8A" w:rsidR="00BB5D34" w:rsidRPr="003C5F8F" w:rsidRDefault="00701367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to not have any more of</w:t>
            </w:r>
          </w:p>
        </w:tc>
        <w:tc>
          <w:tcPr>
            <w:tcW w:w="3870" w:type="dxa"/>
          </w:tcPr>
          <w:p w14:paraId="03D7E94D" w14:textId="3EC7772C" w:rsidR="00BB5D34" w:rsidRPr="003C5F8F" w:rsidRDefault="00701367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You can't pay your bills if you run out of money.</w:t>
            </w:r>
          </w:p>
        </w:tc>
      </w:tr>
      <w:tr w:rsidR="00BB5D34" w:rsidRPr="002F7E1E" w14:paraId="6880AA7B" w14:textId="77777777" w:rsidTr="00D97BB0">
        <w:tc>
          <w:tcPr>
            <w:tcW w:w="3116" w:type="dxa"/>
          </w:tcPr>
          <w:p w14:paraId="500C15DC" w14:textId="1D2360E8" w:rsidR="00BB5D34" w:rsidRPr="003C5F8F" w:rsidRDefault="003C5F8F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701367"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ayday</w:t>
            </w:r>
          </w:p>
        </w:tc>
        <w:tc>
          <w:tcPr>
            <w:tcW w:w="3719" w:type="dxa"/>
          </w:tcPr>
          <w:p w14:paraId="7AAF814B" w14:textId="397B4B38" w:rsidR="00BB5D34" w:rsidRPr="003C5F8F" w:rsidRDefault="00701367" w:rsidP="008E2F51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the day you get money from your job</w:t>
            </w:r>
          </w:p>
        </w:tc>
        <w:tc>
          <w:tcPr>
            <w:tcW w:w="3870" w:type="dxa"/>
          </w:tcPr>
          <w:p w14:paraId="07D098C0" w14:textId="720034F9" w:rsidR="00BB5D34" w:rsidRPr="003C5F8F" w:rsidRDefault="00DA6DE3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My next payday is the 16th.</w:t>
            </w:r>
          </w:p>
        </w:tc>
      </w:tr>
      <w:tr w:rsidR="00BB5D34" w:rsidRPr="002F7E1E" w14:paraId="18679DFE" w14:textId="77777777" w:rsidTr="00D97BB0">
        <w:tc>
          <w:tcPr>
            <w:tcW w:w="3116" w:type="dxa"/>
          </w:tcPr>
          <w:p w14:paraId="2B191B62" w14:textId="74B6C29C" w:rsidR="00BB5D34" w:rsidRPr="003C5F8F" w:rsidRDefault="00DB0F7B" w:rsidP="008E2F51">
            <w:pPr>
              <w:rPr>
                <w:rFonts w:cs="Arial"/>
                <w:b/>
                <w:bCs/>
                <w:szCs w:val="24"/>
              </w:rPr>
            </w:pPr>
            <w:r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make / earn money</w:t>
            </w:r>
          </w:p>
        </w:tc>
        <w:tc>
          <w:tcPr>
            <w:tcW w:w="3719" w:type="dxa"/>
          </w:tcPr>
          <w:p w14:paraId="7D3C4B40" w14:textId="3C97C8E6" w:rsidR="00BB5D34" w:rsidRPr="003C5F8F" w:rsidRDefault="00DB0F7B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to get money from working</w:t>
            </w:r>
          </w:p>
        </w:tc>
        <w:tc>
          <w:tcPr>
            <w:tcW w:w="3870" w:type="dxa"/>
          </w:tcPr>
          <w:p w14:paraId="37A30F16" w14:textId="77777777" w:rsidR="00DB0F7B" w:rsidRPr="003C5F8F" w:rsidRDefault="00DB0F7B" w:rsidP="00DB0F7B">
            <w:pPr>
              <w:spacing w:after="150"/>
              <w:rPr>
                <w:rFonts w:eastAsia="Times New Roman" w:cs="Arial"/>
                <w:szCs w:val="24"/>
              </w:rPr>
            </w:pPr>
            <w:r w:rsidRPr="003C5F8F">
              <w:rPr>
                <w:rFonts w:eastAsia="Times New Roman" w:cs="Arial"/>
                <w:szCs w:val="24"/>
              </w:rPr>
              <w:t>Doctors make a lot of money.</w:t>
            </w:r>
          </w:p>
          <w:p w14:paraId="058682BB" w14:textId="77777777" w:rsidR="00DB0F7B" w:rsidRPr="003C5F8F" w:rsidRDefault="00DB0F7B" w:rsidP="00DB0F7B">
            <w:pPr>
              <w:rPr>
                <w:rFonts w:eastAsia="Times New Roman" w:cs="Arial"/>
                <w:szCs w:val="24"/>
              </w:rPr>
            </w:pPr>
            <w:r w:rsidRPr="003C5F8F">
              <w:rPr>
                <w:rFonts w:eastAsia="Times New Roman" w:cs="Arial"/>
                <w:szCs w:val="24"/>
              </w:rPr>
              <w:t>I want to earn more at my next job.</w:t>
            </w:r>
          </w:p>
          <w:p w14:paraId="0D1FCF7D" w14:textId="2A311464" w:rsidR="00BB5D34" w:rsidRPr="003C5F8F" w:rsidRDefault="00BB5D34" w:rsidP="008E2F51">
            <w:pPr>
              <w:rPr>
                <w:rFonts w:cs="Arial"/>
                <w:szCs w:val="24"/>
              </w:rPr>
            </w:pPr>
          </w:p>
        </w:tc>
      </w:tr>
      <w:tr w:rsidR="00BB5D34" w:rsidRPr="002F7E1E" w14:paraId="5C460ED5" w14:textId="77777777" w:rsidTr="00D97BB0">
        <w:tc>
          <w:tcPr>
            <w:tcW w:w="3116" w:type="dxa"/>
          </w:tcPr>
          <w:p w14:paraId="5A24D9DC" w14:textId="56D9CCCE" w:rsidR="00BB5D34" w:rsidRPr="003C5F8F" w:rsidRDefault="00DA1491" w:rsidP="00DA1491">
            <w:pPr>
              <w:rPr>
                <w:rFonts w:cs="Arial"/>
                <w:b/>
                <w:bCs/>
                <w:szCs w:val="24"/>
              </w:rPr>
            </w:pPr>
            <w:r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spend</w:t>
            </w:r>
          </w:p>
        </w:tc>
        <w:tc>
          <w:tcPr>
            <w:tcW w:w="3719" w:type="dxa"/>
          </w:tcPr>
          <w:p w14:paraId="52C6BCCA" w14:textId="1E19743D" w:rsidR="00BB5D34" w:rsidRPr="003C5F8F" w:rsidRDefault="000B6E6D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to pay money for something</w:t>
            </w:r>
          </w:p>
        </w:tc>
        <w:tc>
          <w:tcPr>
            <w:tcW w:w="3870" w:type="dxa"/>
          </w:tcPr>
          <w:p w14:paraId="2D45727E" w14:textId="499DE7A9" w:rsidR="00BB5D34" w:rsidRPr="003C5F8F" w:rsidRDefault="000B6E6D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We spend a lot on food.</w:t>
            </w:r>
          </w:p>
        </w:tc>
      </w:tr>
      <w:tr w:rsidR="00BB5D34" w:rsidRPr="002F7E1E" w14:paraId="09DB6EB4" w14:textId="77777777" w:rsidTr="00D97BB0">
        <w:tc>
          <w:tcPr>
            <w:tcW w:w="3116" w:type="dxa"/>
          </w:tcPr>
          <w:p w14:paraId="06B3F107" w14:textId="284DA168" w:rsidR="00BB5D34" w:rsidRPr="003C5F8F" w:rsidRDefault="003C5F8F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0B6E6D"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udget</w:t>
            </w:r>
          </w:p>
        </w:tc>
        <w:tc>
          <w:tcPr>
            <w:tcW w:w="3719" w:type="dxa"/>
          </w:tcPr>
          <w:p w14:paraId="40323F62" w14:textId="08FF790E" w:rsidR="00BB5D34" w:rsidRPr="003C5F8F" w:rsidRDefault="000B6E6D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a plan for how much money you will get and how much you will spend</w:t>
            </w:r>
          </w:p>
        </w:tc>
        <w:tc>
          <w:tcPr>
            <w:tcW w:w="3870" w:type="dxa"/>
          </w:tcPr>
          <w:p w14:paraId="62B66206" w14:textId="35080F02" w:rsidR="00BB5D34" w:rsidRPr="003C5F8F" w:rsidRDefault="00766987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We need to make a budget so we can save money.</w:t>
            </w:r>
          </w:p>
        </w:tc>
      </w:tr>
      <w:tr w:rsidR="00BB5D34" w:rsidRPr="002F7E1E" w14:paraId="4E29019F" w14:textId="77777777" w:rsidTr="00D97BB0">
        <w:tc>
          <w:tcPr>
            <w:tcW w:w="3116" w:type="dxa"/>
          </w:tcPr>
          <w:p w14:paraId="42329FCB" w14:textId="3CA19107" w:rsidR="00BB5D34" w:rsidRPr="003C5F8F" w:rsidRDefault="003C5F8F" w:rsidP="008E2F51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766987"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xpense</w:t>
            </w:r>
          </w:p>
        </w:tc>
        <w:tc>
          <w:tcPr>
            <w:tcW w:w="3719" w:type="dxa"/>
          </w:tcPr>
          <w:p w14:paraId="2B2915A0" w14:textId="19BD4C60" w:rsidR="00BB5D34" w:rsidRPr="003C5F8F" w:rsidRDefault="00766987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money that you spend on something</w:t>
            </w:r>
          </w:p>
        </w:tc>
        <w:tc>
          <w:tcPr>
            <w:tcW w:w="3870" w:type="dxa"/>
          </w:tcPr>
          <w:p w14:paraId="622F5DA9" w14:textId="0008B9E7" w:rsidR="00BB5D34" w:rsidRPr="003C5F8F" w:rsidRDefault="00D47374" w:rsidP="008E2F51">
            <w:pPr>
              <w:rPr>
                <w:rFonts w:cs="Arial"/>
                <w:szCs w:val="24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Our big expenses every month are rent and food.</w:t>
            </w:r>
          </w:p>
        </w:tc>
      </w:tr>
      <w:tr w:rsidR="00BB5D34" w:rsidRPr="002F7E1E" w14:paraId="5FD759C5" w14:textId="77777777" w:rsidTr="00D97BB0">
        <w:tc>
          <w:tcPr>
            <w:tcW w:w="3116" w:type="dxa"/>
          </w:tcPr>
          <w:p w14:paraId="163019D0" w14:textId="77EA2F7C" w:rsidR="00BB5D34" w:rsidRPr="003C5F8F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D47374"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ncome</w:t>
            </w:r>
          </w:p>
        </w:tc>
        <w:tc>
          <w:tcPr>
            <w:tcW w:w="3719" w:type="dxa"/>
          </w:tcPr>
          <w:p w14:paraId="4E5B0D5D" w14:textId="0763E805" w:rsidR="00BB5D34" w:rsidRPr="003C5F8F" w:rsidRDefault="00D47374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the money you receive every month or every year</w:t>
            </w:r>
          </w:p>
        </w:tc>
        <w:tc>
          <w:tcPr>
            <w:tcW w:w="3870" w:type="dxa"/>
          </w:tcPr>
          <w:p w14:paraId="161C8998" w14:textId="2D748974" w:rsidR="00BB5D34" w:rsidRPr="003C5F8F" w:rsidRDefault="00D47374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Our income is very low right now.</w:t>
            </w:r>
          </w:p>
        </w:tc>
      </w:tr>
      <w:tr w:rsidR="00BB5D34" w:rsidRPr="002F7E1E" w14:paraId="7B94B16D" w14:textId="77777777" w:rsidTr="00D97BB0">
        <w:tc>
          <w:tcPr>
            <w:tcW w:w="3116" w:type="dxa"/>
          </w:tcPr>
          <w:p w14:paraId="639BB454" w14:textId="411A551E" w:rsidR="00BB5D34" w:rsidRPr="003C5F8F" w:rsidRDefault="009D49D7" w:rsidP="008E2F5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CB03FE" w:rsidRPr="003C5F8F">
              <w:rPr>
                <w:rFonts w:cs="Arial"/>
                <w:b/>
                <w:bCs/>
                <w:szCs w:val="24"/>
                <w:shd w:val="clear" w:color="auto" w:fill="FFFFFF"/>
              </w:rPr>
              <w:t>ut</w:t>
            </w:r>
          </w:p>
        </w:tc>
        <w:tc>
          <w:tcPr>
            <w:tcW w:w="3719" w:type="dxa"/>
          </w:tcPr>
          <w:p w14:paraId="6761EB95" w14:textId="1EC6D34B" w:rsidR="00BB5D34" w:rsidRPr="003C5F8F" w:rsidRDefault="00CB03FE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remove or reduce</w:t>
            </w:r>
          </w:p>
        </w:tc>
        <w:tc>
          <w:tcPr>
            <w:tcW w:w="3870" w:type="dxa"/>
          </w:tcPr>
          <w:p w14:paraId="329790A4" w14:textId="455C6C1B" w:rsidR="00BB5D34" w:rsidRPr="003C5F8F" w:rsidRDefault="00CB03FE" w:rsidP="008E2F51">
            <w:pPr>
              <w:rPr>
                <w:rFonts w:cs="Arial"/>
                <w:szCs w:val="24"/>
                <w:shd w:val="clear" w:color="auto" w:fill="FFFFFF"/>
              </w:rPr>
            </w:pPr>
            <w:r w:rsidRPr="003C5F8F">
              <w:rPr>
                <w:rFonts w:cs="Arial"/>
                <w:szCs w:val="24"/>
                <w:shd w:val="clear" w:color="auto" w:fill="FFFFFF"/>
              </w:rPr>
              <w:t>We need to cut our expenses.</w:t>
            </w:r>
          </w:p>
        </w:tc>
      </w:tr>
    </w:tbl>
    <w:p w14:paraId="4C1A45DA" w14:textId="77777777" w:rsidR="009B5C0E" w:rsidRDefault="009B5C0E" w:rsidP="009B5C0E">
      <w:pPr>
        <w:rPr>
          <w:b/>
          <w:bCs/>
        </w:rPr>
      </w:pPr>
    </w:p>
    <w:p w14:paraId="0FB560D2" w14:textId="77777777" w:rsidR="006C42CE" w:rsidRDefault="006C42CE" w:rsidP="009B5C0E">
      <w:pPr>
        <w:rPr>
          <w:b/>
          <w:bCs/>
        </w:rPr>
      </w:pPr>
    </w:p>
    <w:p w14:paraId="441F3AF9" w14:textId="77777777" w:rsidR="00426AF4" w:rsidRDefault="00426AF4" w:rsidP="00426AF4">
      <w:pPr>
        <w:rPr>
          <w:b/>
          <w:bCs/>
        </w:rPr>
      </w:pPr>
      <w:r>
        <w:rPr>
          <w:b/>
          <w:bCs/>
        </w:rPr>
        <w:br w:type="page"/>
      </w:r>
    </w:p>
    <w:p w14:paraId="1282DA46" w14:textId="77777777" w:rsidR="00C77A19" w:rsidRPr="00D5737D" w:rsidRDefault="00C77A19" w:rsidP="00C77A19">
      <w:pPr>
        <w:pStyle w:val="Heading1"/>
      </w:pPr>
      <w:bookmarkStart w:id="26" w:name="_Toc106093585"/>
      <w:r w:rsidRPr="00D5737D">
        <w:lastRenderedPageBreak/>
        <w:t>Unit 1: New Beginnings</w:t>
      </w:r>
      <w:bookmarkEnd w:id="26"/>
    </w:p>
    <w:p w14:paraId="3B10AE4E" w14:textId="7D613609" w:rsidR="002F1E04" w:rsidRPr="006272F9" w:rsidRDefault="002F1E04" w:rsidP="002F1E04">
      <w:pPr>
        <w:pStyle w:val="Heading2"/>
      </w:pPr>
      <w:bookmarkStart w:id="27" w:name="_Toc106093586"/>
      <w:r w:rsidRPr="006272F9">
        <w:t>Lesson 1.</w:t>
      </w:r>
      <w:r>
        <w:t>3</w:t>
      </w:r>
      <w:r w:rsidRPr="006272F9">
        <w:t xml:space="preserve">: </w:t>
      </w:r>
      <w:r>
        <w:t>Managing Your Money</w:t>
      </w:r>
      <w:bookmarkEnd w:id="27"/>
    </w:p>
    <w:p w14:paraId="06B1777E" w14:textId="7F7487E8" w:rsidR="008D46F8" w:rsidRDefault="008D46F8" w:rsidP="00080DCF">
      <w:pPr>
        <w:pStyle w:val="Heading3"/>
      </w:pPr>
      <w:bookmarkStart w:id="28" w:name="_Toc106093587"/>
      <w:r>
        <w:t>Online Security</w:t>
      </w:r>
      <w:r w:rsidR="00853149">
        <w:t xml:space="preserve"> - Learn Key Words</w:t>
      </w:r>
      <w:bookmarkEnd w:id="28"/>
      <w:r w:rsidR="00821E9B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8D46F8" w:rsidRPr="002F7E1E" w14:paraId="0F4A3963" w14:textId="77777777" w:rsidTr="00D97BB0">
        <w:tc>
          <w:tcPr>
            <w:tcW w:w="3116" w:type="dxa"/>
          </w:tcPr>
          <w:p w14:paraId="6141C90E" w14:textId="77777777" w:rsidR="008D46F8" w:rsidRPr="002F7E1E" w:rsidRDefault="008D46F8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3CB0557" w14:textId="77777777" w:rsidR="008D46F8" w:rsidRPr="002F7E1E" w:rsidRDefault="008D46F8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E9899A0" w14:textId="77777777" w:rsidR="008D46F8" w:rsidRPr="002F7E1E" w:rsidRDefault="008D46F8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8D46F8" w:rsidRPr="002F7E1E" w14:paraId="5DB92A09" w14:textId="77777777" w:rsidTr="00D97BB0">
        <w:tc>
          <w:tcPr>
            <w:tcW w:w="3116" w:type="dxa"/>
          </w:tcPr>
          <w:p w14:paraId="2D884F87" w14:textId="637E5887" w:rsidR="008D46F8" w:rsidRPr="00B64DDE" w:rsidRDefault="00B64DDE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815DD8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ecurity</w:t>
            </w:r>
          </w:p>
        </w:tc>
        <w:tc>
          <w:tcPr>
            <w:tcW w:w="3719" w:type="dxa"/>
          </w:tcPr>
          <w:p w14:paraId="615FA93C" w14:textId="171E32DF" w:rsidR="008D46F8" w:rsidRPr="00B64DDE" w:rsidRDefault="00635EC0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Safety</w:t>
            </w:r>
          </w:p>
        </w:tc>
        <w:tc>
          <w:tcPr>
            <w:tcW w:w="3960" w:type="dxa"/>
          </w:tcPr>
          <w:p w14:paraId="2DEC4FAB" w14:textId="646954A8" w:rsidR="008D46F8" w:rsidRPr="00B64DDE" w:rsidRDefault="00635EC0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We put a lock on the door for security.</w:t>
            </w:r>
          </w:p>
        </w:tc>
      </w:tr>
      <w:tr w:rsidR="008D46F8" w:rsidRPr="002F7E1E" w14:paraId="4CD82E24" w14:textId="77777777" w:rsidTr="00D97BB0">
        <w:tc>
          <w:tcPr>
            <w:tcW w:w="3116" w:type="dxa"/>
          </w:tcPr>
          <w:p w14:paraId="238E9016" w14:textId="71667172" w:rsidR="008D46F8" w:rsidRPr="00B64DDE" w:rsidRDefault="00B64DDE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AA138C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oftware</w:t>
            </w:r>
          </w:p>
        </w:tc>
        <w:tc>
          <w:tcPr>
            <w:tcW w:w="3719" w:type="dxa"/>
          </w:tcPr>
          <w:p w14:paraId="2F3A564A" w14:textId="0428EDDE" w:rsidR="008D46F8" w:rsidRPr="00B64DDE" w:rsidRDefault="00AA138C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a program that tells a computer what to do</w:t>
            </w:r>
          </w:p>
        </w:tc>
        <w:tc>
          <w:tcPr>
            <w:tcW w:w="3960" w:type="dxa"/>
          </w:tcPr>
          <w:p w14:paraId="6C0D147F" w14:textId="6A63CC6F" w:rsidR="008D46F8" w:rsidRPr="00B64DDE" w:rsidRDefault="00AA138C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A computer needs software to work.</w:t>
            </w:r>
          </w:p>
        </w:tc>
      </w:tr>
      <w:tr w:rsidR="008D46F8" w:rsidRPr="002F7E1E" w14:paraId="14C81864" w14:textId="77777777" w:rsidTr="00D97BB0">
        <w:tc>
          <w:tcPr>
            <w:tcW w:w="3116" w:type="dxa"/>
          </w:tcPr>
          <w:p w14:paraId="1C6F0B66" w14:textId="63686300" w:rsidR="008D46F8" w:rsidRPr="00B64DDE" w:rsidRDefault="00B64DDE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u</w:t>
            </w:r>
            <w:r w:rsidR="005731D1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pdate</w:t>
            </w:r>
          </w:p>
        </w:tc>
        <w:tc>
          <w:tcPr>
            <w:tcW w:w="3719" w:type="dxa"/>
          </w:tcPr>
          <w:p w14:paraId="6B15063E" w14:textId="4D70F131" w:rsidR="008D46F8" w:rsidRPr="00B64DDE" w:rsidRDefault="00CA51CC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to get the new version of software after it changes</w:t>
            </w:r>
          </w:p>
        </w:tc>
        <w:tc>
          <w:tcPr>
            <w:tcW w:w="3960" w:type="dxa"/>
          </w:tcPr>
          <w:p w14:paraId="5AD4121F" w14:textId="7A60E9AD" w:rsidR="008D46F8" w:rsidRPr="00B64DDE" w:rsidRDefault="00CA51CC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 xml:space="preserve">You need to update your </w:t>
            </w:r>
            <w:r w:rsidR="007C6306" w:rsidRPr="00B64DDE">
              <w:rPr>
                <w:rFonts w:cs="Arial"/>
                <w:szCs w:val="24"/>
                <w:shd w:val="clear" w:color="auto" w:fill="FFFFFF"/>
              </w:rPr>
              <w:t>software,</w:t>
            </w:r>
            <w:r w:rsidRPr="00B64DDE">
              <w:rPr>
                <w:rFonts w:cs="Arial"/>
                <w:szCs w:val="24"/>
                <w:shd w:val="clear" w:color="auto" w:fill="FFFFFF"/>
              </w:rPr>
              <w:t xml:space="preserve"> or your computer will have problems.</w:t>
            </w:r>
          </w:p>
        </w:tc>
      </w:tr>
      <w:tr w:rsidR="008D46F8" w:rsidRPr="002F7E1E" w14:paraId="7BB8D233" w14:textId="77777777" w:rsidTr="00D97BB0">
        <w:tc>
          <w:tcPr>
            <w:tcW w:w="3116" w:type="dxa"/>
          </w:tcPr>
          <w:p w14:paraId="5B5C61BC" w14:textId="53488333" w:rsidR="008D46F8" w:rsidRPr="00B64DDE" w:rsidRDefault="00B64DDE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9B11FD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utomatically</w:t>
            </w:r>
          </w:p>
        </w:tc>
        <w:tc>
          <w:tcPr>
            <w:tcW w:w="3719" w:type="dxa"/>
          </w:tcPr>
          <w:p w14:paraId="021E45FD" w14:textId="090306D8" w:rsidR="008D46F8" w:rsidRPr="00B64DDE" w:rsidRDefault="009B11FD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without your control</w:t>
            </w:r>
          </w:p>
        </w:tc>
        <w:tc>
          <w:tcPr>
            <w:tcW w:w="3960" w:type="dxa"/>
          </w:tcPr>
          <w:p w14:paraId="5E6FA279" w14:textId="0E7E0F96" w:rsidR="008D46F8" w:rsidRPr="00B64DDE" w:rsidRDefault="00082E69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The soap comes out automatically.</w:t>
            </w:r>
          </w:p>
        </w:tc>
      </w:tr>
      <w:tr w:rsidR="008D46F8" w:rsidRPr="002F7E1E" w14:paraId="6465048B" w14:textId="77777777" w:rsidTr="00D97BB0">
        <w:tc>
          <w:tcPr>
            <w:tcW w:w="3116" w:type="dxa"/>
          </w:tcPr>
          <w:p w14:paraId="7C64E1FD" w14:textId="421E1691" w:rsidR="008D46F8" w:rsidRPr="00B64DDE" w:rsidRDefault="00082E69" w:rsidP="00082E69">
            <w:pPr>
              <w:rPr>
                <w:rFonts w:cs="Arial"/>
                <w:b/>
                <w:bCs/>
                <w:szCs w:val="24"/>
              </w:rPr>
            </w:pPr>
            <w:r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web browser</w:t>
            </w:r>
          </w:p>
        </w:tc>
        <w:tc>
          <w:tcPr>
            <w:tcW w:w="3719" w:type="dxa"/>
          </w:tcPr>
          <w:p w14:paraId="453EA3AA" w14:textId="5859358E" w:rsidR="008D46F8" w:rsidRPr="00B64DDE" w:rsidRDefault="00EE72B9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software that you use to access the internet</w:t>
            </w:r>
          </w:p>
        </w:tc>
        <w:tc>
          <w:tcPr>
            <w:tcW w:w="3960" w:type="dxa"/>
          </w:tcPr>
          <w:p w14:paraId="0F199B3C" w14:textId="225EE810" w:rsidR="008D46F8" w:rsidRPr="00B64DDE" w:rsidRDefault="00EE72B9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There are a few popular web browsers that most people use.</w:t>
            </w:r>
          </w:p>
        </w:tc>
      </w:tr>
      <w:tr w:rsidR="008D46F8" w:rsidRPr="002F7E1E" w14:paraId="6F75A5E0" w14:textId="77777777" w:rsidTr="00D97BB0">
        <w:tc>
          <w:tcPr>
            <w:tcW w:w="3116" w:type="dxa"/>
          </w:tcPr>
          <w:p w14:paraId="126C27BC" w14:textId="50A36663" w:rsidR="008D46F8" w:rsidRPr="00B64DDE" w:rsidRDefault="00EE72B9" w:rsidP="00B921D9">
            <w:pPr>
              <w:rPr>
                <w:rFonts w:cs="Arial"/>
                <w:b/>
                <w:bCs/>
                <w:szCs w:val="24"/>
              </w:rPr>
            </w:pPr>
            <w:r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3719" w:type="dxa"/>
          </w:tcPr>
          <w:p w14:paraId="5A3D059A" w14:textId="204B4FA4" w:rsidR="008D46F8" w:rsidRPr="00B64DDE" w:rsidRDefault="00331F33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the software that controls the basic uses of a computer</w:t>
            </w:r>
          </w:p>
        </w:tc>
        <w:tc>
          <w:tcPr>
            <w:tcW w:w="3960" w:type="dxa"/>
          </w:tcPr>
          <w:p w14:paraId="720CC886" w14:textId="4B829D9A" w:rsidR="008D46F8" w:rsidRPr="00B64DDE" w:rsidRDefault="00331F33" w:rsidP="00B921D9">
            <w:pPr>
              <w:rPr>
                <w:rFonts w:cs="Arial"/>
                <w:szCs w:val="24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When you buy a computer, it usually already has an operating system.</w:t>
            </w:r>
          </w:p>
        </w:tc>
      </w:tr>
      <w:tr w:rsidR="008D46F8" w:rsidRPr="002F7E1E" w14:paraId="371694D1" w14:textId="77777777" w:rsidTr="00D97BB0">
        <w:tc>
          <w:tcPr>
            <w:tcW w:w="3116" w:type="dxa"/>
          </w:tcPr>
          <w:p w14:paraId="0F69837B" w14:textId="289E2986" w:rsidR="008D46F8" w:rsidRPr="00B64DDE" w:rsidRDefault="00B64DDE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m</w:t>
            </w:r>
            <w:r w:rsidR="00B00319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alware</w:t>
            </w:r>
          </w:p>
        </w:tc>
        <w:tc>
          <w:tcPr>
            <w:tcW w:w="3719" w:type="dxa"/>
          </w:tcPr>
          <w:p w14:paraId="5DE5B7F5" w14:textId="6FED0DB6" w:rsidR="008D46F8" w:rsidRPr="00B64DDE" w:rsidRDefault="00B00319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software that causes problems on your computer</w:t>
            </w:r>
          </w:p>
        </w:tc>
        <w:tc>
          <w:tcPr>
            <w:tcW w:w="3960" w:type="dxa"/>
          </w:tcPr>
          <w:p w14:paraId="50CF2DA3" w14:textId="37562F21" w:rsidR="008D46F8" w:rsidRPr="00B64DDE" w:rsidRDefault="00C77394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Sometimes people accidentally download malware.</w:t>
            </w:r>
          </w:p>
        </w:tc>
      </w:tr>
      <w:tr w:rsidR="008D46F8" w:rsidRPr="002F7E1E" w14:paraId="2AB74AA7" w14:textId="77777777" w:rsidTr="00D97BB0">
        <w:tc>
          <w:tcPr>
            <w:tcW w:w="3116" w:type="dxa"/>
          </w:tcPr>
          <w:p w14:paraId="7857DE27" w14:textId="18D2E782" w:rsidR="008D46F8" w:rsidRPr="00B64DDE" w:rsidRDefault="00B64DDE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="00C77394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irus</w:t>
            </w:r>
          </w:p>
        </w:tc>
        <w:tc>
          <w:tcPr>
            <w:tcW w:w="3719" w:type="dxa"/>
          </w:tcPr>
          <w:p w14:paraId="5DF28244" w14:textId="53E4C429" w:rsidR="008D46F8" w:rsidRPr="00B64DDE" w:rsidRDefault="00C77394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a kind of malware that makes copies of itself</w:t>
            </w:r>
          </w:p>
        </w:tc>
        <w:tc>
          <w:tcPr>
            <w:tcW w:w="3960" w:type="dxa"/>
          </w:tcPr>
          <w:p w14:paraId="3B7C4D89" w14:textId="1F2688DF" w:rsidR="008D46F8" w:rsidRPr="00B64DDE" w:rsidRDefault="00297F7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You need to protect your computer from viruses.</w:t>
            </w:r>
          </w:p>
        </w:tc>
      </w:tr>
      <w:tr w:rsidR="00297F77" w:rsidRPr="002F7E1E" w14:paraId="63FEA183" w14:textId="77777777" w:rsidTr="00D97BB0">
        <w:tc>
          <w:tcPr>
            <w:tcW w:w="3116" w:type="dxa"/>
          </w:tcPr>
          <w:p w14:paraId="52168D7A" w14:textId="4A360463" w:rsidR="00297F77" w:rsidRPr="00B64DDE" w:rsidRDefault="00B64DDE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CE1669" w:rsidRPr="00B64DDE">
              <w:rPr>
                <w:rFonts w:cs="Arial"/>
                <w:b/>
                <w:bCs/>
                <w:szCs w:val="24"/>
                <w:shd w:val="clear" w:color="auto" w:fill="FFFFFF"/>
              </w:rPr>
              <w:t>rivacy</w:t>
            </w:r>
          </w:p>
        </w:tc>
        <w:tc>
          <w:tcPr>
            <w:tcW w:w="3719" w:type="dxa"/>
          </w:tcPr>
          <w:p w14:paraId="463E6E0B" w14:textId="3BD63FB6" w:rsidR="00297F77" w:rsidRPr="00B64DDE" w:rsidRDefault="00CE1669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When you have </w:t>
            </w:r>
            <w:r w:rsidRPr="00B64DDE">
              <w:rPr>
                <w:rFonts w:cs="Arial"/>
                <w:i/>
                <w:iCs/>
                <w:szCs w:val="24"/>
                <w:shd w:val="clear" w:color="auto" w:fill="FFFFFF"/>
              </w:rPr>
              <w:t>privacy</w:t>
            </w:r>
            <w:r w:rsidRPr="00B64DDE">
              <w:rPr>
                <w:rFonts w:cs="Arial"/>
                <w:szCs w:val="24"/>
                <w:shd w:val="clear" w:color="auto" w:fill="FFFFFF"/>
              </w:rPr>
              <w:t>, you can stop other people from seeing your information.</w:t>
            </w:r>
          </w:p>
        </w:tc>
        <w:tc>
          <w:tcPr>
            <w:tcW w:w="3960" w:type="dxa"/>
          </w:tcPr>
          <w:p w14:paraId="641064F9" w14:textId="7288D5BD" w:rsidR="00297F77" w:rsidRPr="00B64DDE" w:rsidRDefault="00B64DDE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B64DDE">
              <w:rPr>
                <w:rFonts w:cs="Arial"/>
                <w:szCs w:val="24"/>
                <w:shd w:val="clear" w:color="auto" w:fill="FFFFFF"/>
              </w:rPr>
              <w:t>It can be difficult to protect your privacy on the internet.</w:t>
            </w:r>
          </w:p>
        </w:tc>
      </w:tr>
    </w:tbl>
    <w:p w14:paraId="54B79FE4" w14:textId="77777777" w:rsidR="008D46F8" w:rsidRDefault="008D46F8" w:rsidP="008D46F8">
      <w:pPr>
        <w:rPr>
          <w:b/>
          <w:bCs/>
        </w:rPr>
      </w:pPr>
    </w:p>
    <w:p w14:paraId="646815AF" w14:textId="7D2632B4" w:rsidR="00015038" w:rsidRDefault="00015038">
      <w:pPr>
        <w:rPr>
          <w:b/>
          <w:bCs/>
        </w:rPr>
      </w:pPr>
    </w:p>
    <w:p w14:paraId="37DEFE9E" w14:textId="69189015" w:rsidR="004E5A71" w:rsidRDefault="004E5A71">
      <w:pPr>
        <w:rPr>
          <w:b/>
          <w:bCs/>
        </w:rPr>
      </w:pPr>
      <w:r>
        <w:rPr>
          <w:b/>
          <w:bCs/>
        </w:rPr>
        <w:br w:type="page"/>
      </w:r>
    </w:p>
    <w:p w14:paraId="68A15E5F" w14:textId="77777777" w:rsidR="00C77A19" w:rsidRPr="00D5737D" w:rsidRDefault="00C77A19" w:rsidP="00C77A19">
      <w:pPr>
        <w:pStyle w:val="Heading1"/>
      </w:pPr>
      <w:bookmarkStart w:id="29" w:name="_Toc106093588"/>
      <w:r w:rsidRPr="00D5737D">
        <w:lastRenderedPageBreak/>
        <w:t>Unit 1: New Beginnings</w:t>
      </w:r>
      <w:bookmarkEnd w:id="29"/>
    </w:p>
    <w:p w14:paraId="41A98D31" w14:textId="15CD5DC5" w:rsidR="002F1E04" w:rsidRPr="006272F9" w:rsidRDefault="002F1E04" w:rsidP="002F1E04">
      <w:pPr>
        <w:pStyle w:val="Heading2"/>
      </w:pPr>
      <w:bookmarkStart w:id="30" w:name="_Toc106093589"/>
      <w:r w:rsidRPr="006272F9">
        <w:t>Lesson 1.</w:t>
      </w:r>
      <w:r>
        <w:t>4</w:t>
      </w:r>
      <w:r w:rsidRPr="006272F9">
        <w:t xml:space="preserve">: </w:t>
      </w:r>
      <w:r w:rsidR="00853149">
        <w:t>Getting</w:t>
      </w:r>
      <w:r>
        <w:t xml:space="preserve"> a Job</w:t>
      </w:r>
      <w:bookmarkEnd w:id="30"/>
    </w:p>
    <w:p w14:paraId="10178DA1" w14:textId="4700F339" w:rsidR="004E5A71" w:rsidRDefault="004E5A71" w:rsidP="00080DCF">
      <w:pPr>
        <w:pStyle w:val="Heading3"/>
      </w:pPr>
      <w:bookmarkStart w:id="31" w:name="_Toc106093590"/>
      <w:r>
        <w:t>Job Ads</w:t>
      </w:r>
      <w:r w:rsidR="00853149">
        <w:t xml:space="preserve"> – Learn Key Words</w:t>
      </w:r>
      <w:bookmarkEnd w:id="31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E5A71" w:rsidRPr="002F7E1E" w14:paraId="552BD6BF" w14:textId="77777777" w:rsidTr="00D97BB0">
        <w:tc>
          <w:tcPr>
            <w:tcW w:w="3116" w:type="dxa"/>
          </w:tcPr>
          <w:p w14:paraId="72A113C8" w14:textId="77777777" w:rsidR="004E5A71" w:rsidRPr="002F7E1E" w:rsidRDefault="004E5A71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880C5A3" w14:textId="77777777" w:rsidR="004E5A71" w:rsidRPr="002F7E1E" w:rsidRDefault="004E5A71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F2AB9EE" w14:textId="77777777" w:rsidR="004E5A71" w:rsidRPr="002F7E1E" w:rsidRDefault="004E5A71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4E5A71" w:rsidRPr="002F7E1E" w14:paraId="759F3193" w14:textId="77777777" w:rsidTr="00D97BB0">
        <w:tc>
          <w:tcPr>
            <w:tcW w:w="3116" w:type="dxa"/>
          </w:tcPr>
          <w:p w14:paraId="0DDA3DD3" w14:textId="06AFA82D" w:rsidR="004E5A71" w:rsidRPr="00514C2B" w:rsidRDefault="002A1B3F" w:rsidP="00B921D9">
            <w:pPr>
              <w:rPr>
                <w:rFonts w:cs="Arial"/>
                <w:b/>
                <w:bCs/>
                <w:szCs w:val="24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operate a forklift</w:t>
            </w:r>
          </w:p>
        </w:tc>
        <w:tc>
          <w:tcPr>
            <w:tcW w:w="3719" w:type="dxa"/>
          </w:tcPr>
          <w:p w14:paraId="0882725D" w14:textId="31CCA011" w:rsidR="004E5A71" w:rsidRPr="00514C2B" w:rsidRDefault="002A1B3F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drive and control a machine used for moving things</w:t>
            </w:r>
          </w:p>
        </w:tc>
        <w:tc>
          <w:tcPr>
            <w:tcW w:w="3960" w:type="dxa"/>
          </w:tcPr>
          <w:p w14:paraId="0F6A21CB" w14:textId="44B81974" w:rsidR="004E5A71" w:rsidRPr="00514C2B" w:rsidRDefault="002A1B3F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My cousin operates a forklift at a warehouse.</w:t>
            </w:r>
          </w:p>
        </w:tc>
      </w:tr>
      <w:tr w:rsidR="004E5A71" w:rsidRPr="002F7E1E" w14:paraId="14EF2D7B" w14:textId="77777777" w:rsidTr="00D97BB0">
        <w:tc>
          <w:tcPr>
            <w:tcW w:w="3116" w:type="dxa"/>
          </w:tcPr>
          <w:p w14:paraId="773DC385" w14:textId="42C43187" w:rsidR="004E5A71" w:rsidRPr="00514C2B" w:rsidRDefault="002033B4" w:rsidP="00B921D9">
            <w:pPr>
              <w:rPr>
                <w:rFonts w:cs="Arial"/>
                <w:b/>
                <w:bCs/>
                <w:szCs w:val="24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load / unload</w:t>
            </w:r>
          </w:p>
        </w:tc>
        <w:tc>
          <w:tcPr>
            <w:tcW w:w="3719" w:type="dxa"/>
          </w:tcPr>
          <w:p w14:paraId="3DE4DD19" w14:textId="77777777" w:rsidR="002033B4" w:rsidRPr="002033B4" w:rsidRDefault="002033B4" w:rsidP="002033B4">
            <w:pPr>
              <w:spacing w:after="150"/>
              <w:rPr>
                <w:rFonts w:eastAsia="Times New Roman" w:cs="Arial"/>
                <w:szCs w:val="24"/>
              </w:rPr>
            </w:pPr>
            <w:r w:rsidRPr="002033B4">
              <w:rPr>
                <w:rFonts w:eastAsia="Times New Roman" w:cs="Arial"/>
                <w:szCs w:val="24"/>
              </w:rPr>
              <w:t>load - put into or onto a vehicle</w:t>
            </w:r>
          </w:p>
          <w:p w14:paraId="1002E66C" w14:textId="77777777" w:rsidR="002033B4" w:rsidRPr="002033B4" w:rsidRDefault="002033B4" w:rsidP="002033B4">
            <w:pPr>
              <w:spacing w:after="150"/>
              <w:rPr>
                <w:rFonts w:eastAsia="Times New Roman" w:cs="Arial"/>
                <w:szCs w:val="24"/>
              </w:rPr>
            </w:pPr>
            <w:r w:rsidRPr="002033B4">
              <w:rPr>
                <w:rFonts w:eastAsia="Times New Roman" w:cs="Arial"/>
                <w:szCs w:val="24"/>
              </w:rPr>
              <w:t>unload - take out of a vehicle</w:t>
            </w:r>
          </w:p>
          <w:p w14:paraId="1782AD8B" w14:textId="74E66CF1" w:rsidR="004E5A71" w:rsidRPr="00514C2B" w:rsidRDefault="004E5A71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14:paraId="55F388CE" w14:textId="77777777" w:rsidR="002033B4" w:rsidRPr="002033B4" w:rsidRDefault="002033B4" w:rsidP="002033B4">
            <w:pPr>
              <w:spacing w:after="150"/>
              <w:rPr>
                <w:rFonts w:eastAsia="Times New Roman" w:cs="Arial"/>
                <w:szCs w:val="24"/>
              </w:rPr>
            </w:pPr>
            <w:r w:rsidRPr="002033B4">
              <w:rPr>
                <w:rFonts w:eastAsia="Times New Roman" w:cs="Arial"/>
                <w:szCs w:val="24"/>
              </w:rPr>
              <w:t>Please load these boxes onto the truck.</w:t>
            </w:r>
          </w:p>
          <w:p w14:paraId="7AD417E8" w14:textId="77777777" w:rsidR="002033B4" w:rsidRPr="002033B4" w:rsidRDefault="002033B4" w:rsidP="002033B4">
            <w:pPr>
              <w:rPr>
                <w:rFonts w:eastAsia="Times New Roman" w:cs="Arial"/>
                <w:szCs w:val="24"/>
              </w:rPr>
            </w:pPr>
            <w:r w:rsidRPr="002033B4">
              <w:rPr>
                <w:rFonts w:eastAsia="Times New Roman" w:cs="Arial"/>
                <w:szCs w:val="24"/>
              </w:rPr>
              <w:t>Please unload the boxes and put them away.</w:t>
            </w:r>
          </w:p>
          <w:p w14:paraId="4D8C2834" w14:textId="77777777" w:rsidR="004E5A71" w:rsidRPr="00514C2B" w:rsidRDefault="004E5A71" w:rsidP="00B921D9">
            <w:pPr>
              <w:rPr>
                <w:rFonts w:cs="Arial"/>
                <w:szCs w:val="24"/>
              </w:rPr>
            </w:pPr>
          </w:p>
        </w:tc>
      </w:tr>
      <w:tr w:rsidR="004E5A71" w:rsidRPr="002F7E1E" w14:paraId="31BF7A0F" w14:textId="77777777" w:rsidTr="00D97BB0">
        <w:tc>
          <w:tcPr>
            <w:tcW w:w="3116" w:type="dxa"/>
          </w:tcPr>
          <w:p w14:paraId="36B09250" w14:textId="778E55A2" w:rsidR="004E5A71" w:rsidRPr="00514C2B" w:rsidRDefault="00882E0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552CC0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ift</w:t>
            </w:r>
          </w:p>
        </w:tc>
        <w:tc>
          <w:tcPr>
            <w:tcW w:w="3719" w:type="dxa"/>
          </w:tcPr>
          <w:p w14:paraId="2EE9DD9B" w14:textId="383618AC" w:rsidR="004E5A71" w:rsidRPr="00514C2B" w:rsidRDefault="00552CC0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pick up</w:t>
            </w:r>
          </w:p>
        </w:tc>
        <w:tc>
          <w:tcPr>
            <w:tcW w:w="3960" w:type="dxa"/>
          </w:tcPr>
          <w:p w14:paraId="5CE75547" w14:textId="40514C5A" w:rsidR="004E5A71" w:rsidRPr="00514C2B" w:rsidRDefault="00552CC0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For this job, you must be able to lift 50 lbs.</w:t>
            </w:r>
          </w:p>
        </w:tc>
      </w:tr>
      <w:tr w:rsidR="004E5A71" w:rsidRPr="002F7E1E" w14:paraId="0BD7A803" w14:textId="77777777" w:rsidTr="00D97BB0">
        <w:tc>
          <w:tcPr>
            <w:tcW w:w="3116" w:type="dxa"/>
          </w:tcPr>
          <w:p w14:paraId="19BA4F31" w14:textId="2B7BF7EC" w:rsidR="004E5A71" w:rsidRPr="00514C2B" w:rsidRDefault="00552CC0" w:rsidP="00B921D9">
            <w:pPr>
              <w:rPr>
                <w:rFonts w:cs="Arial"/>
                <w:b/>
                <w:bCs/>
                <w:szCs w:val="24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follow instructions</w:t>
            </w:r>
          </w:p>
        </w:tc>
        <w:tc>
          <w:tcPr>
            <w:tcW w:w="3719" w:type="dxa"/>
          </w:tcPr>
          <w:p w14:paraId="1B7CD80E" w14:textId="0623C8C1" w:rsidR="004E5A71" w:rsidRPr="00514C2B" w:rsidRDefault="002C4AD1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do what someone tells you to do</w:t>
            </w:r>
          </w:p>
        </w:tc>
        <w:tc>
          <w:tcPr>
            <w:tcW w:w="3960" w:type="dxa"/>
          </w:tcPr>
          <w:p w14:paraId="1F794EFB" w14:textId="64D01CD9" w:rsidR="004E5A71" w:rsidRPr="00514C2B" w:rsidRDefault="002C4AD1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It’s OK if you don’t know what to do. You just need to follow instructions.</w:t>
            </w:r>
          </w:p>
        </w:tc>
      </w:tr>
      <w:tr w:rsidR="004E5A71" w:rsidRPr="002F7E1E" w14:paraId="08636230" w14:textId="77777777" w:rsidTr="00D97BB0">
        <w:tc>
          <w:tcPr>
            <w:tcW w:w="3116" w:type="dxa"/>
          </w:tcPr>
          <w:p w14:paraId="6B5530BC" w14:textId="5539ABA2" w:rsidR="004E5A71" w:rsidRPr="00514C2B" w:rsidRDefault="002C4AD1" w:rsidP="00B921D9">
            <w:pPr>
              <w:rPr>
                <w:rFonts w:cs="Arial"/>
                <w:b/>
                <w:bCs/>
                <w:szCs w:val="24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follow a recipe</w:t>
            </w:r>
          </w:p>
        </w:tc>
        <w:tc>
          <w:tcPr>
            <w:tcW w:w="3719" w:type="dxa"/>
          </w:tcPr>
          <w:p w14:paraId="3E3B9E99" w14:textId="45301493" w:rsidR="004E5A71" w:rsidRPr="00514C2B" w:rsidRDefault="002C4AD1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prepare food by following instructions</w:t>
            </w:r>
          </w:p>
        </w:tc>
        <w:tc>
          <w:tcPr>
            <w:tcW w:w="3960" w:type="dxa"/>
          </w:tcPr>
          <w:p w14:paraId="104028A1" w14:textId="23B85E54" w:rsidR="004E5A71" w:rsidRPr="00514C2B" w:rsidRDefault="002C4AD1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 xml:space="preserve">I’m not a great cook, but I followed the </w:t>
            </w:r>
            <w:r w:rsidR="007C6306" w:rsidRPr="00514C2B">
              <w:rPr>
                <w:rFonts w:cs="Arial"/>
                <w:szCs w:val="24"/>
                <w:shd w:val="clear" w:color="auto" w:fill="FFFFFF"/>
              </w:rPr>
              <w:t>recipe,</w:t>
            </w:r>
            <w:r w:rsidRPr="00514C2B">
              <w:rPr>
                <w:rFonts w:cs="Arial"/>
                <w:szCs w:val="24"/>
                <w:shd w:val="clear" w:color="auto" w:fill="FFFFFF"/>
              </w:rPr>
              <w:t xml:space="preserve"> and the soup is delicious!</w:t>
            </w:r>
          </w:p>
        </w:tc>
      </w:tr>
      <w:tr w:rsidR="004E5A71" w:rsidRPr="002F7E1E" w14:paraId="3BF8980D" w14:textId="77777777" w:rsidTr="00D97BB0">
        <w:tc>
          <w:tcPr>
            <w:tcW w:w="3116" w:type="dxa"/>
          </w:tcPr>
          <w:p w14:paraId="67BA79AB" w14:textId="5BF671AA" w:rsidR="004E5A71" w:rsidRPr="00514C2B" w:rsidRDefault="00882E0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w</w:t>
            </w:r>
            <w:r w:rsidR="009E1D2F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ash</w:t>
            </w:r>
          </w:p>
        </w:tc>
        <w:tc>
          <w:tcPr>
            <w:tcW w:w="3719" w:type="dxa"/>
          </w:tcPr>
          <w:p w14:paraId="77DA71BB" w14:textId="5BEF851B" w:rsidR="004E5A71" w:rsidRPr="00514C2B" w:rsidRDefault="009E1D2F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clean with soap and water</w:t>
            </w:r>
          </w:p>
        </w:tc>
        <w:tc>
          <w:tcPr>
            <w:tcW w:w="3960" w:type="dxa"/>
          </w:tcPr>
          <w:p w14:paraId="124A0042" w14:textId="670B3E58" w:rsidR="004E5A71" w:rsidRPr="00514C2B" w:rsidRDefault="009E1D2F" w:rsidP="00B921D9">
            <w:pPr>
              <w:rPr>
                <w:rFonts w:cs="Arial"/>
                <w:szCs w:val="24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Always wash your hands before you return to work.</w:t>
            </w:r>
          </w:p>
        </w:tc>
      </w:tr>
      <w:tr w:rsidR="004E5A71" w:rsidRPr="002F7E1E" w14:paraId="58BE5B5A" w14:textId="77777777" w:rsidTr="00D97BB0">
        <w:tc>
          <w:tcPr>
            <w:tcW w:w="3116" w:type="dxa"/>
          </w:tcPr>
          <w:p w14:paraId="4AEE0DC7" w14:textId="211C136A" w:rsidR="004E5A71" w:rsidRPr="00514C2B" w:rsidRDefault="00882E0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E1D2F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have</w:t>
            </w:r>
          </w:p>
        </w:tc>
        <w:tc>
          <w:tcPr>
            <w:tcW w:w="3719" w:type="dxa"/>
          </w:tcPr>
          <w:p w14:paraId="29936A14" w14:textId="40F7956F" w:rsidR="004E5A71" w:rsidRPr="00514C2B" w:rsidRDefault="003F7FD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shave is to remove hair with a razor</w:t>
            </w:r>
          </w:p>
        </w:tc>
        <w:tc>
          <w:tcPr>
            <w:tcW w:w="3960" w:type="dxa"/>
          </w:tcPr>
          <w:p w14:paraId="1759527E" w14:textId="0AF60660" w:rsidR="004E5A71" w:rsidRPr="00514C2B" w:rsidRDefault="003F7FD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Many men shave every morning.</w:t>
            </w:r>
          </w:p>
        </w:tc>
      </w:tr>
      <w:tr w:rsidR="004E5A71" w:rsidRPr="002F7E1E" w14:paraId="5B6712C2" w14:textId="77777777" w:rsidTr="00D97BB0">
        <w:tc>
          <w:tcPr>
            <w:tcW w:w="3116" w:type="dxa"/>
          </w:tcPr>
          <w:p w14:paraId="19C372A6" w14:textId="1C0EDB54" w:rsidR="004E5A71" w:rsidRPr="00514C2B" w:rsidRDefault="00882E0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3F7FDB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ssist</w:t>
            </w:r>
          </w:p>
        </w:tc>
        <w:tc>
          <w:tcPr>
            <w:tcW w:w="3719" w:type="dxa"/>
          </w:tcPr>
          <w:p w14:paraId="7A1213CE" w14:textId="2572DCF9" w:rsidR="004E5A71" w:rsidRPr="00514C2B" w:rsidRDefault="003F7FD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help</w:t>
            </w:r>
          </w:p>
        </w:tc>
        <w:tc>
          <w:tcPr>
            <w:tcW w:w="3960" w:type="dxa"/>
          </w:tcPr>
          <w:p w14:paraId="228ECD4F" w14:textId="509B1D6E" w:rsidR="004E5A71" w:rsidRPr="00514C2B" w:rsidRDefault="008931D4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Her job is to assist customers in the store.</w:t>
            </w:r>
          </w:p>
        </w:tc>
      </w:tr>
      <w:tr w:rsidR="004E5A71" w:rsidRPr="002F7E1E" w14:paraId="4883FE30" w14:textId="77777777" w:rsidTr="00D97BB0">
        <w:tc>
          <w:tcPr>
            <w:tcW w:w="3116" w:type="dxa"/>
          </w:tcPr>
          <w:p w14:paraId="1C478C1F" w14:textId="1B8557EF" w:rsidR="004E5A71" w:rsidRPr="00514C2B" w:rsidRDefault="00882E0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="008931D4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acuum</w:t>
            </w:r>
          </w:p>
        </w:tc>
        <w:tc>
          <w:tcPr>
            <w:tcW w:w="3719" w:type="dxa"/>
          </w:tcPr>
          <w:p w14:paraId="7FD74D76" w14:textId="18B4FE94" w:rsidR="004E5A71" w:rsidRPr="00514C2B" w:rsidRDefault="008931D4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vacuum is to clean a floor with a vacuum cleaner</w:t>
            </w:r>
          </w:p>
        </w:tc>
        <w:tc>
          <w:tcPr>
            <w:tcW w:w="3960" w:type="dxa"/>
          </w:tcPr>
          <w:p w14:paraId="01C39DA9" w14:textId="6E6548E3" w:rsidR="004E5A71" w:rsidRPr="00514C2B" w:rsidRDefault="008931D4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We need to vacuum this area every day.</w:t>
            </w:r>
          </w:p>
        </w:tc>
      </w:tr>
      <w:tr w:rsidR="004E5A71" w:rsidRPr="002F7E1E" w14:paraId="6C126E1B" w14:textId="77777777" w:rsidTr="00D97BB0">
        <w:tc>
          <w:tcPr>
            <w:tcW w:w="3116" w:type="dxa"/>
          </w:tcPr>
          <w:p w14:paraId="0ABB4E36" w14:textId="19B7F81B" w:rsidR="004E5A71" w:rsidRPr="00514C2B" w:rsidRDefault="008931D4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do dishes</w:t>
            </w:r>
          </w:p>
        </w:tc>
        <w:tc>
          <w:tcPr>
            <w:tcW w:w="3719" w:type="dxa"/>
          </w:tcPr>
          <w:p w14:paraId="4EB41EC5" w14:textId="2D302026" w:rsidR="004E5A71" w:rsidRPr="00514C2B" w:rsidRDefault="00C3726A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wash and dry plates, cups, and other dishes</w:t>
            </w:r>
          </w:p>
        </w:tc>
        <w:tc>
          <w:tcPr>
            <w:tcW w:w="3960" w:type="dxa"/>
          </w:tcPr>
          <w:p w14:paraId="6F0D4B66" w14:textId="3EAC2BA4" w:rsidR="004E5A71" w:rsidRPr="00514C2B" w:rsidRDefault="00C3726A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My son likes to cook, but he hates to do dishes.</w:t>
            </w:r>
          </w:p>
        </w:tc>
      </w:tr>
      <w:tr w:rsidR="004E5A71" w:rsidRPr="002F7E1E" w14:paraId="15218940" w14:textId="77777777" w:rsidTr="00D97BB0">
        <w:tc>
          <w:tcPr>
            <w:tcW w:w="3116" w:type="dxa"/>
          </w:tcPr>
          <w:p w14:paraId="1A16EAF0" w14:textId="29785964" w:rsidR="004E5A71" w:rsidRPr="00514C2B" w:rsidRDefault="00882E0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C3726A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weep</w:t>
            </w:r>
          </w:p>
        </w:tc>
        <w:tc>
          <w:tcPr>
            <w:tcW w:w="3719" w:type="dxa"/>
          </w:tcPr>
          <w:p w14:paraId="7C3FA6AA" w14:textId="40550E53" w:rsidR="004E5A71" w:rsidRPr="00514C2B" w:rsidRDefault="00C3726A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to clean the floor with a broom</w:t>
            </w:r>
          </w:p>
        </w:tc>
        <w:tc>
          <w:tcPr>
            <w:tcW w:w="3960" w:type="dxa"/>
          </w:tcPr>
          <w:p w14:paraId="30E9D1C7" w14:textId="78C87C99" w:rsidR="004E5A71" w:rsidRPr="00514C2B" w:rsidRDefault="00D96F3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I always sweep the kitchen floor after I cook.</w:t>
            </w:r>
          </w:p>
        </w:tc>
      </w:tr>
      <w:tr w:rsidR="004E5A71" w:rsidRPr="002F7E1E" w14:paraId="42017BD2" w14:textId="77777777" w:rsidTr="00D97BB0">
        <w:tc>
          <w:tcPr>
            <w:tcW w:w="3116" w:type="dxa"/>
          </w:tcPr>
          <w:p w14:paraId="429B1A71" w14:textId="656C0AB2" w:rsidR="004E5A71" w:rsidRPr="00514C2B" w:rsidRDefault="00882E0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D96F3B"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lexible</w:t>
            </w:r>
          </w:p>
        </w:tc>
        <w:tc>
          <w:tcPr>
            <w:tcW w:w="3719" w:type="dxa"/>
          </w:tcPr>
          <w:p w14:paraId="4D6CA73A" w14:textId="001B60EE" w:rsidR="004E5A71" w:rsidRPr="00514C2B" w:rsidRDefault="00D96F3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able to change</w:t>
            </w:r>
          </w:p>
        </w:tc>
        <w:tc>
          <w:tcPr>
            <w:tcW w:w="3960" w:type="dxa"/>
          </w:tcPr>
          <w:p w14:paraId="5C584950" w14:textId="65231E64" w:rsidR="004E5A71" w:rsidRPr="00514C2B" w:rsidRDefault="00D96F3B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I can work mornings, evenings, and weekends. My schedule is completely flexible.</w:t>
            </w:r>
          </w:p>
        </w:tc>
      </w:tr>
      <w:tr w:rsidR="00D96F3B" w:rsidRPr="002F7E1E" w14:paraId="0E275043" w14:textId="77777777" w:rsidTr="00D97BB0">
        <w:tc>
          <w:tcPr>
            <w:tcW w:w="3116" w:type="dxa"/>
          </w:tcPr>
          <w:p w14:paraId="1709F603" w14:textId="76D75419" w:rsidR="00D96F3B" w:rsidRPr="00514C2B" w:rsidRDefault="00D96F3B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14C2B">
              <w:rPr>
                <w:rFonts w:cs="Arial"/>
                <w:b/>
                <w:bCs/>
                <w:szCs w:val="24"/>
                <w:shd w:val="clear" w:color="auto" w:fill="FFFFFF"/>
              </w:rPr>
              <w:t>CPR (Cardiopulmonary Resuscitation)</w:t>
            </w:r>
          </w:p>
        </w:tc>
        <w:tc>
          <w:tcPr>
            <w:tcW w:w="3719" w:type="dxa"/>
          </w:tcPr>
          <w:p w14:paraId="742F91E6" w14:textId="4F82D778" w:rsidR="00D96F3B" w:rsidRPr="00514C2B" w:rsidRDefault="00E96242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an emergency lifesaving procedure that you perform when someone’s heart stops</w:t>
            </w:r>
          </w:p>
        </w:tc>
        <w:tc>
          <w:tcPr>
            <w:tcW w:w="3960" w:type="dxa"/>
          </w:tcPr>
          <w:p w14:paraId="5FFD2953" w14:textId="5F3B2423" w:rsidR="00D96F3B" w:rsidRPr="00514C2B" w:rsidRDefault="00E96242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14C2B">
              <w:rPr>
                <w:rFonts w:cs="Arial"/>
                <w:szCs w:val="24"/>
                <w:shd w:val="clear" w:color="auto" w:fill="FFFFFF"/>
              </w:rPr>
              <w:t>Many jobs in education and healthcare require a CPR certificate.</w:t>
            </w:r>
          </w:p>
        </w:tc>
      </w:tr>
    </w:tbl>
    <w:p w14:paraId="6E5C596E" w14:textId="73F49CCD" w:rsidR="000813BF" w:rsidRDefault="000813BF" w:rsidP="00617EC7">
      <w:pPr>
        <w:rPr>
          <w:b/>
          <w:bCs/>
        </w:rPr>
      </w:pPr>
    </w:p>
    <w:p w14:paraId="0A305000" w14:textId="77777777" w:rsidR="000813BF" w:rsidRDefault="000813BF">
      <w:pPr>
        <w:rPr>
          <w:b/>
          <w:bCs/>
        </w:rPr>
      </w:pPr>
      <w:r>
        <w:rPr>
          <w:b/>
          <w:bCs/>
        </w:rPr>
        <w:br w:type="page"/>
      </w:r>
    </w:p>
    <w:p w14:paraId="7FC40BF8" w14:textId="77777777" w:rsidR="00C77A19" w:rsidRPr="00D5737D" w:rsidRDefault="00C77A19" w:rsidP="00C77A19">
      <w:pPr>
        <w:pStyle w:val="Heading1"/>
      </w:pPr>
      <w:bookmarkStart w:id="32" w:name="_Toc106093591"/>
      <w:r w:rsidRPr="00D5737D">
        <w:lastRenderedPageBreak/>
        <w:t>Unit 1: New Beginnings</w:t>
      </w:r>
      <w:bookmarkEnd w:id="32"/>
    </w:p>
    <w:p w14:paraId="522225E6" w14:textId="77777777" w:rsidR="00853149" w:rsidRPr="006272F9" w:rsidRDefault="00853149" w:rsidP="00853149">
      <w:pPr>
        <w:pStyle w:val="Heading2"/>
      </w:pPr>
      <w:bookmarkStart w:id="33" w:name="_Toc106093592"/>
      <w:r w:rsidRPr="006272F9">
        <w:t>Lesson 1.</w:t>
      </w:r>
      <w:r>
        <w:t>4</w:t>
      </w:r>
      <w:r w:rsidRPr="006272F9">
        <w:t xml:space="preserve">: </w:t>
      </w:r>
      <w:r>
        <w:t>Getting a Job</w:t>
      </w:r>
      <w:bookmarkEnd w:id="33"/>
    </w:p>
    <w:p w14:paraId="7A79B649" w14:textId="166AFA1D" w:rsidR="000813BF" w:rsidRDefault="000813BF" w:rsidP="00080DCF">
      <w:pPr>
        <w:pStyle w:val="Heading3"/>
      </w:pPr>
      <w:bookmarkStart w:id="34" w:name="_Toc106093593"/>
      <w:r>
        <w:t xml:space="preserve">Tips </w:t>
      </w:r>
      <w:r w:rsidR="00D30C83">
        <w:t>for Job Interviews</w:t>
      </w:r>
      <w:r w:rsidR="00853149">
        <w:t xml:space="preserve"> – Learn Key Words</w:t>
      </w:r>
      <w:bookmarkEnd w:id="34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813BF" w:rsidRPr="002F7E1E" w14:paraId="059BBE24" w14:textId="77777777" w:rsidTr="00D97BB0">
        <w:tc>
          <w:tcPr>
            <w:tcW w:w="3116" w:type="dxa"/>
          </w:tcPr>
          <w:p w14:paraId="2A5307C1" w14:textId="77777777" w:rsidR="000813BF" w:rsidRPr="002F7E1E" w:rsidRDefault="000813BF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E5D4D0E" w14:textId="77777777" w:rsidR="000813BF" w:rsidRPr="002F7E1E" w:rsidRDefault="000813BF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C61F909" w14:textId="77777777" w:rsidR="000813BF" w:rsidRPr="002F7E1E" w:rsidRDefault="000813BF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813BF" w:rsidRPr="002F7E1E" w14:paraId="268F783F" w14:textId="77777777" w:rsidTr="00D97BB0">
        <w:tc>
          <w:tcPr>
            <w:tcW w:w="3116" w:type="dxa"/>
          </w:tcPr>
          <w:p w14:paraId="42DA25E6" w14:textId="664DB45C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675F27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esearch</w:t>
            </w:r>
          </w:p>
        </w:tc>
        <w:tc>
          <w:tcPr>
            <w:tcW w:w="3719" w:type="dxa"/>
          </w:tcPr>
          <w:p w14:paraId="45ECB295" w14:textId="1804A4D9" w:rsidR="000813BF" w:rsidRPr="005D71F6" w:rsidRDefault="00675F2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to study or look for information about something</w:t>
            </w:r>
          </w:p>
        </w:tc>
        <w:tc>
          <w:tcPr>
            <w:tcW w:w="3960" w:type="dxa"/>
          </w:tcPr>
          <w:p w14:paraId="248BE9A7" w14:textId="03A332B2" w:rsidR="000813BF" w:rsidRPr="005D71F6" w:rsidRDefault="00675F2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I want to research careers in technology.</w:t>
            </w:r>
          </w:p>
        </w:tc>
      </w:tr>
      <w:tr w:rsidR="000813BF" w:rsidRPr="002F7E1E" w14:paraId="1D8B6056" w14:textId="77777777" w:rsidTr="00D97BB0">
        <w:tc>
          <w:tcPr>
            <w:tcW w:w="3116" w:type="dxa"/>
          </w:tcPr>
          <w:p w14:paraId="6904D4C9" w14:textId="68560F05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g</w:t>
            </w:r>
            <w:r w:rsidR="00517E55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reet</w:t>
            </w:r>
          </w:p>
        </w:tc>
        <w:tc>
          <w:tcPr>
            <w:tcW w:w="3719" w:type="dxa"/>
          </w:tcPr>
          <w:p w14:paraId="6642B397" w14:textId="6006AD45" w:rsidR="000813BF" w:rsidRPr="005D71F6" w:rsidRDefault="00517E55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to say hello to someone</w:t>
            </w:r>
          </w:p>
        </w:tc>
        <w:tc>
          <w:tcPr>
            <w:tcW w:w="3960" w:type="dxa"/>
          </w:tcPr>
          <w:p w14:paraId="7E5EFFE1" w14:textId="5C40C6ED" w:rsidR="000813BF" w:rsidRPr="005D71F6" w:rsidRDefault="00517E55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The teacher greets the students when they walk into the room.</w:t>
            </w:r>
          </w:p>
        </w:tc>
      </w:tr>
      <w:tr w:rsidR="000813BF" w:rsidRPr="002F7E1E" w14:paraId="1FD9674D" w14:textId="77777777" w:rsidTr="00D97BB0">
        <w:tc>
          <w:tcPr>
            <w:tcW w:w="3116" w:type="dxa"/>
          </w:tcPr>
          <w:p w14:paraId="06FB97FD" w14:textId="1E39E39D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f</w:t>
            </w:r>
            <w:r w:rsidR="008F50AD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ormal</w:t>
            </w:r>
          </w:p>
        </w:tc>
        <w:tc>
          <w:tcPr>
            <w:tcW w:w="3719" w:type="dxa"/>
          </w:tcPr>
          <w:p w14:paraId="7D028917" w14:textId="0E38F146" w:rsidR="000813BF" w:rsidRPr="005D71F6" w:rsidRDefault="008F50AD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correct for a serious occasion</w:t>
            </w:r>
          </w:p>
        </w:tc>
        <w:tc>
          <w:tcPr>
            <w:tcW w:w="3960" w:type="dxa"/>
          </w:tcPr>
          <w:p w14:paraId="655242CC" w14:textId="1D3EEDF6" w:rsidR="000813BF" w:rsidRPr="005D71F6" w:rsidRDefault="008F50AD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People in my office usually wear formal clothing.</w:t>
            </w:r>
          </w:p>
        </w:tc>
      </w:tr>
      <w:tr w:rsidR="000813BF" w:rsidRPr="002F7E1E" w14:paraId="1007539A" w14:textId="77777777" w:rsidTr="00D97BB0">
        <w:tc>
          <w:tcPr>
            <w:tcW w:w="3116" w:type="dxa"/>
          </w:tcPr>
          <w:p w14:paraId="725CAA9E" w14:textId="2E3D3143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8F50AD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oud</w:t>
            </w:r>
          </w:p>
        </w:tc>
        <w:tc>
          <w:tcPr>
            <w:tcW w:w="3719" w:type="dxa"/>
          </w:tcPr>
          <w:p w14:paraId="680A71B2" w14:textId="5B73A4B7" w:rsidR="000813BF" w:rsidRPr="005D71F6" w:rsidRDefault="001D021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easy to hear</w:t>
            </w:r>
          </w:p>
        </w:tc>
        <w:tc>
          <w:tcPr>
            <w:tcW w:w="3960" w:type="dxa"/>
          </w:tcPr>
          <w:p w14:paraId="73B8B511" w14:textId="03133F99" w:rsidR="000813BF" w:rsidRPr="005D71F6" w:rsidRDefault="001D021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My brother has a very loud voice.</w:t>
            </w:r>
          </w:p>
        </w:tc>
      </w:tr>
      <w:tr w:rsidR="000813BF" w:rsidRPr="002F7E1E" w14:paraId="47CAF5EC" w14:textId="77777777" w:rsidTr="00D97BB0">
        <w:tc>
          <w:tcPr>
            <w:tcW w:w="3116" w:type="dxa"/>
          </w:tcPr>
          <w:p w14:paraId="041EE954" w14:textId="5FBD62AE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1D0217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lear</w:t>
            </w:r>
          </w:p>
        </w:tc>
        <w:tc>
          <w:tcPr>
            <w:tcW w:w="3719" w:type="dxa"/>
          </w:tcPr>
          <w:p w14:paraId="30E9FFB4" w14:textId="0456C12F" w:rsidR="000813BF" w:rsidRPr="005D71F6" w:rsidRDefault="001D021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easy to understand</w:t>
            </w:r>
          </w:p>
        </w:tc>
        <w:tc>
          <w:tcPr>
            <w:tcW w:w="3960" w:type="dxa"/>
          </w:tcPr>
          <w:p w14:paraId="1C035B1C" w14:textId="7A88D5FC" w:rsidR="000813BF" w:rsidRPr="005D71F6" w:rsidRDefault="001D0217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Her instructions were clear and easy to follow.</w:t>
            </w:r>
          </w:p>
        </w:tc>
      </w:tr>
      <w:tr w:rsidR="000813BF" w:rsidRPr="002F7E1E" w14:paraId="4DE3217E" w14:textId="77777777" w:rsidTr="00D97BB0">
        <w:tc>
          <w:tcPr>
            <w:tcW w:w="3116" w:type="dxa"/>
          </w:tcPr>
          <w:p w14:paraId="504933C7" w14:textId="5A55D06E" w:rsidR="000813BF" w:rsidRPr="005D71F6" w:rsidRDefault="005D71F6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F1796B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areful</w:t>
            </w:r>
          </w:p>
        </w:tc>
        <w:tc>
          <w:tcPr>
            <w:tcW w:w="3719" w:type="dxa"/>
          </w:tcPr>
          <w:p w14:paraId="2354395A" w14:textId="29003AD8" w:rsidR="000813BF" w:rsidRPr="005D71F6" w:rsidRDefault="00F1796B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making sure to do things correctly</w:t>
            </w:r>
          </w:p>
        </w:tc>
        <w:tc>
          <w:tcPr>
            <w:tcW w:w="3960" w:type="dxa"/>
          </w:tcPr>
          <w:p w14:paraId="71290649" w14:textId="60CE08B4" w:rsidR="000813BF" w:rsidRPr="005D71F6" w:rsidRDefault="00F1796B" w:rsidP="00B921D9">
            <w:pPr>
              <w:rPr>
                <w:rFonts w:cs="Arial"/>
                <w:szCs w:val="24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Please be careful with that. You don’t want to break it.</w:t>
            </w:r>
          </w:p>
        </w:tc>
      </w:tr>
      <w:tr w:rsidR="000813BF" w:rsidRPr="002F7E1E" w14:paraId="18FBF363" w14:textId="77777777" w:rsidTr="00D97BB0">
        <w:tc>
          <w:tcPr>
            <w:tcW w:w="3116" w:type="dxa"/>
          </w:tcPr>
          <w:p w14:paraId="1D88CC19" w14:textId="468744F9" w:rsidR="000813BF" w:rsidRPr="005D71F6" w:rsidRDefault="005D71F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h</w:t>
            </w:r>
            <w:r w:rsidR="00F1796B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onest</w:t>
            </w:r>
          </w:p>
        </w:tc>
        <w:tc>
          <w:tcPr>
            <w:tcW w:w="3719" w:type="dxa"/>
          </w:tcPr>
          <w:p w14:paraId="240A8F16" w14:textId="1E52042D" w:rsidR="000813BF" w:rsidRPr="005D71F6" w:rsidRDefault="006404F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Truthful</w:t>
            </w:r>
          </w:p>
        </w:tc>
        <w:tc>
          <w:tcPr>
            <w:tcW w:w="3960" w:type="dxa"/>
          </w:tcPr>
          <w:p w14:paraId="441FF4B7" w14:textId="3B061DC0" w:rsidR="000813BF" w:rsidRPr="005D71F6" w:rsidRDefault="006404F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Be honest when you answer the questions.</w:t>
            </w:r>
          </w:p>
        </w:tc>
      </w:tr>
      <w:tr w:rsidR="000813BF" w:rsidRPr="002F7E1E" w14:paraId="268B655E" w14:textId="77777777" w:rsidTr="00D97BB0">
        <w:tc>
          <w:tcPr>
            <w:tcW w:w="3116" w:type="dxa"/>
          </w:tcPr>
          <w:p w14:paraId="14B4EDD1" w14:textId="68D61131" w:rsidR="000813BF" w:rsidRPr="005D71F6" w:rsidRDefault="005D71F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6404FC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alary</w:t>
            </w:r>
          </w:p>
        </w:tc>
        <w:tc>
          <w:tcPr>
            <w:tcW w:w="3719" w:type="dxa"/>
          </w:tcPr>
          <w:p w14:paraId="7C141E06" w14:textId="202D185D" w:rsidR="000813BF" w:rsidRPr="005D71F6" w:rsidRDefault="006404F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the money you earn from work</w:t>
            </w:r>
          </w:p>
        </w:tc>
        <w:tc>
          <w:tcPr>
            <w:tcW w:w="3960" w:type="dxa"/>
          </w:tcPr>
          <w:p w14:paraId="2AD0C7BD" w14:textId="3DD94889" w:rsidR="000813BF" w:rsidRPr="005D71F6" w:rsidRDefault="006404F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His salary is about $60,000 a year.</w:t>
            </w:r>
          </w:p>
        </w:tc>
      </w:tr>
      <w:tr w:rsidR="000813BF" w:rsidRPr="002F7E1E" w14:paraId="2139C70E" w14:textId="77777777" w:rsidTr="00D97BB0">
        <w:tc>
          <w:tcPr>
            <w:tcW w:w="3116" w:type="dxa"/>
          </w:tcPr>
          <w:p w14:paraId="4CBC9A78" w14:textId="7DE262E6" w:rsidR="000813BF" w:rsidRPr="005D71F6" w:rsidRDefault="005D71F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b</w:t>
            </w:r>
            <w:r w:rsidR="00E87017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enefits</w:t>
            </w:r>
          </w:p>
        </w:tc>
        <w:tc>
          <w:tcPr>
            <w:tcW w:w="3719" w:type="dxa"/>
          </w:tcPr>
          <w:p w14:paraId="7A7EC6D5" w14:textId="0AA2EE02" w:rsidR="000813BF" w:rsidRPr="005D71F6" w:rsidRDefault="00E8701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Benefits are good things</w:t>
            </w:r>
          </w:p>
        </w:tc>
        <w:tc>
          <w:tcPr>
            <w:tcW w:w="3960" w:type="dxa"/>
          </w:tcPr>
          <w:p w14:paraId="6C9EC007" w14:textId="1CE32206" w:rsidR="000813BF" w:rsidRPr="005D71F6" w:rsidRDefault="00E8701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Job benefits are things like health insurance and vacation time.</w:t>
            </w:r>
          </w:p>
        </w:tc>
      </w:tr>
      <w:tr w:rsidR="000813BF" w:rsidRPr="002F7E1E" w14:paraId="6CD1AFCA" w14:textId="77777777" w:rsidTr="00D97BB0">
        <w:tc>
          <w:tcPr>
            <w:tcW w:w="3116" w:type="dxa"/>
          </w:tcPr>
          <w:p w14:paraId="409616F6" w14:textId="1B28B3E3" w:rsidR="000813BF" w:rsidRPr="005D71F6" w:rsidRDefault="005D71F6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E87017" w:rsidRPr="005D71F6">
              <w:rPr>
                <w:rFonts w:cs="Arial"/>
                <w:b/>
                <w:bCs/>
                <w:szCs w:val="24"/>
                <w:shd w:val="clear" w:color="auto" w:fill="FFFFFF"/>
              </w:rPr>
              <w:t>esume</w:t>
            </w:r>
          </w:p>
        </w:tc>
        <w:tc>
          <w:tcPr>
            <w:tcW w:w="3719" w:type="dxa"/>
          </w:tcPr>
          <w:p w14:paraId="58FBC205" w14:textId="48220AD2" w:rsidR="000813BF" w:rsidRPr="005D71F6" w:rsidRDefault="005D71F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a list of your job qualifications and experience</w:t>
            </w:r>
          </w:p>
        </w:tc>
        <w:tc>
          <w:tcPr>
            <w:tcW w:w="3960" w:type="dxa"/>
          </w:tcPr>
          <w:p w14:paraId="4D4F0DCF" w14:textId="264FD80A" w:rsidR="000813BF" w:rsidRPr="005D71F6" w:rsidRDefault="005D71F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D71F6">
              <w:rPr>
                <w:rFonts w:cs="Arial"/>
                <w:szCs w:val="24"/>
                <w:shd w:val="clear" w:color="auto" w:fill="FFFFFF"/>
              </w:rPr>
              <w:t>I put my resume online at the job search site.</w:t>
            </w:r>
          </w:p>
        </w:tc>
      </w:tr>
    </w:tbl>
    <w:p w14:paraId="28D7A57E" w14:textId="5FF0CF09" w:rsidR="00CC5416" w:rsidRDefault="00CC5416" w:rsidP="00617EC7">
      <w:pPr>
        <w:rPr>
          <w:b/>
          <w:bCs/>
        </w:rPr>
      </w:pPr>
    </w:p>
    <w:p w14:paraId="344373F9" w14:textId="77777777" w:rsidR="00CC5416" w:rsidRDefault="00CC5416">
      <w:pPr>
        <w:rPr>
          <w:b/>
          <w:bCs/>
        </w:rPr>
      </w:pPr>
      <w:r>
        <w:rPr>
          <w:b/>
          <w:bCs/>
        </w:rPr>
        <w:br w:type="page"/>
      </w:r>
    </w:p>
    <w:p w14:paraId="33B59C1C" w14:textId="77777777" w:rsidR="00C77A19" w:rsidRPr="00D5737D" w:rsidRDefault="00C77A19" w:rsidP="00C77A19">
      <w:pPr>
        <w:pStyle w:val="Heading1"/>
      </w:pPr>
      <w:bookmarkStart w:id="35" w:name="_Toc106093594"/>
      <w:r w:rsidRPr="00D5737D">
        <w:lastRenderedPageBreak/>
        <w:t>Unit 1: New Beginnings</w:t>
      </w:r>
      <w:bookmarkEnd w:id="35"/>
    </w:p>
    <w:p w14:paraId="34A2F2C7" w14:textId="733A217D" w:rsidR="002F1E04" w:rsidRPr="006272F9" w:rsidRDefault="002F1E04" w:rsidP="002F1E04">
      <w:pPr>
        <w:pStyle w:val="Heading2"/>
      </w:pPr>
      <w:bookmarkStart w:id="36" w:name="_Toc106093595"/>
      <w:r w:rsidRPr="006272F9">
        <w:t>Lesson 1.</w:t>
      </w:r>
      <w:r>
        <w:t>5</w:t>
      </w:r>
      <w:r w:rsidRPr="006272F9">
        <w:t xml:space="preserve">: </w:t>
      </w:r>
      <w:r w:rsidR="003D176A">
        <w:t>Finding</w:t>
      </w:r>
      <w:r>
        <w:t xml:space="preserve"> Child Care</w:t>
      </w:r>
      <w:bookmarkEnd w:id="36"/>
    </w:p>
    <w:p w14:paraId="0CE8EAA2" w14:textId="1F8D4F0E" w:rsidR="00CC5416" w:rsidRDefault="003842C7" w:rsidP="00080DCF">
      <w:pPr>
        <w:pStyle w:val="Heading3"/>
      </w:pPr>
      <w:bookmarkStart w:id="37" w:name="_Toc106093596"/>
      <w:r>
        <w:t>Child Care</w:t>
      </w:r>
      <w:r w:rsidR="003D176A">
        <w:t xml:space="preserve"> – Learn Key Words</w:t>
      </w:r>
      <w:bookmarkEnd w:id="37"/>
      <w:r w:rsidR="00CC5416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CC5416" w:rsidRPr="002F7E1E" w14:paraId="57E99D8E" w14:textId="77777777" w:rsidTr="00D97BB0">
        <w:tc>
          <w:tcPr>
            <w:tcW w:w="3116" w:type="dxa"/>
          </w:tcPr>
          <w:p w14:paraId="5E7E0FA8" w14:textId="77777777" w:rsidR="00CC5416" w:rsidRPr="002F7E1E" w:rsidRDefault="00CC5416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52B92D3" w14:textId="77777777" w:rsidR="00CC5416" w:rsidRPr="002F7E1E" w:rsidRDefault="00CC5416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13AC669F" w14:textId="77777777" w:rsidR="00CC5416" w:rsidRPr="002F7E1E" w:rsidRDefault="00CC5416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17053C" w:rsidRPr="0017053C" w14:paraId="3EF01275" w14:textId="77777777" w:rsidTr="00D97BB0">
        <w:tc>
          <w:tcPr>
            <w:tcW w:w="3116" w:type="dxa"/>
          </w:tcPr>
          <w:p w14:paraId="384E287A" w14:textId="026B31E7" w:rsidR="00CC5416" w:rsidRPr="00AD7783" w:rsidRDefault="005E7C8F" w:rsidP="00B921D9">
            <w:pPr>
              <w:rPr>
                <w:rFonts w:cs="Arial"/>
                <w:b/>
                <w:bCs/>
                <w:szCs w:val="24"/>
              </w:rPr>
            </w:pPr>
            <w:r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licensed </w:t>
            </w:r>
            <w:r w:rsidR="007C6306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childcare</w:t>
            </w:r>
            <w:r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 xml:space="preserve"> provider</w:t>
            </w:r>
          </w:p>
        </w:tc>
        <w:tc>
          <w:tcPr>
            <w:tcW w:w="3719" w:type="dxa"/>
          </w:tcPr>
          <w:p w14:paraId="2973ACA2" w14:textId="022647A1" w:rsidR="00CC5416" w:rsidRPr="0017053C" w:rsidRDefault="005E7C8F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a person that has a permit to take care of children</w:t>
            </w:r>
          </w:p>
        </w:tc>
        <w:tc>
          <w:tcPr>
            <w:tcW w:w="3960" w:type="dxa"/>
          </w:tcPr>
          <w:p w14:paraId="55B2944C" w14:textId="1920C74D" w:rsidR="00CC5416" w:rsidRPr="0017053C" w:rsidRDefault="005E7C8F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 xml:space="preserve">Licensed </w:t>
            </w:r>
            <w:r w:rsidR="007C6306" w:rsidRPr="0017053C">
              <w:rPr>
                <w:rFonts w:cs="Arial"/>
                <w:szCs w:val="24"/>
                <w:shd w:val="clear" w:color="auto" w:fill="FFFFFF"/>
              </w:rPr>
              <w:t>childcare</w:t>
            </w:r>
            <w:r w:rsidRPr="0017053C">
              <w:rPr>
                <w:rFonts w:cs="Arial"/>
                <w:szCs w:val="24"/>
                <w:shd w:val="clear" w:color="auto" w:fill="FFFFFF"/>
              </w:rPr>
              <w:t xml:space="preserve"> providers can work at home or at a </w:t>
            </w:r>
            <w:r w:rsidR="007C6306" w:rsidRPr="0017053C">
              <w:rPr>
                <w:rFonts w:cs="Arial"/>
                <w:szCs w:val="24"/>
                <w:shd w:val="clear" w:color="auto" w:fill="FFFFFF"/>
              </w:rPr>
              <w:t>childcare</w:t>
            </w:r>
            <w:r w:rsidRPr="0017053C">
              <w:rPr>
                <w:rFonts w:cs="Arial"/>
                <w:szCs w:val="24"/>
                <w:shd w:val="clear" w:color="auto" w:fill="FFFFFF"/>
              </w:rPr>
              <w:t xml:space="preserve"> center.</w:t>
            </w:r>
          </w:p>
        </w:tc>
      </w:tr>
      <w:tr w:rsidR="0017053C" w:rsidRPr="0017053C" w14:paraId="0C8F79DC" w14:textId="77777777" w:rsidTr="00D97BB0">
        <w:tc>
          <w:tcPr>
            <w:tcW w:w="3116" w:type="dxa"/>
          </w:tcPr>
          <w:p w14:paraId="1B00ED18" w14:textId="21687A65" w:rsidR="00CC5416" w:rsidRPr="00AD7783" w:rsidRDefault="00F157B9" w:rsidP="00B921D9">
            <w:pPr>
              <w:rPr>
                <w:rFonts w:cs="Arial"/>
                <w:b/>
                <w:bCs/>
                <w:szCs w:val="24"/>
              </w:rPr>
            </w:pPr>
            <w:r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advantage / disadvantage</w:t>
            </w:r>
          </w:p>
        </w:tc>
        <w:tc>
          <w:tcPr>
            <w:tcW w:w="3719" w:type="dxa"/>
          </w:tcPr>
          <w:p w14:paraId="79346BE6" w14:textId="77777777" w:rsidR="00F157B9" w:rsidRPr="00F157B9" w:rsidRDefault="00F157B9" w:rsidP="00F157B9">
            <w:pPr>
              <w:spacing w:after="150"/>
              <w:rPr>
                <w:rFonts w:eastAsia="Times New Roman" w:cs="Arial"/>
                <w:szCs w:val="24"/>
              </w:rPr>
            </w:pPr>
            <w:r w:rsidRPr="00F157B9">
              <w:rPr>
                <w:rFonts w:eastAsia="Times New Roman" w:cs="Arial"/>
                <w:szCs w:val="24"/>
              </w:rPr>
              <w:t>An advantage is a good thing.</w:t>
            </w:r>
          </w:p>
          <w:p w14:paraId="6B1C4752" w14:textId="77777777" w:rsidR="00F157B9" w:rsidRPr="00F157B9" w:rsidRDefault="00F157B9" w:rsidP="00F157B9">
            <w:pPr>
              <w:spacing w:after="150"/>
              <w:rPr>
                <w:rFonts w:eastAsia="Times New Roman" w:cs="Arial"/>
                <w:szCs w:val="24"/>
              </w:rPr>
            </w:pPr>
            <w:r w:rsidRPr="00F157B9">
              <w:rPr>
                <w:rFonts w:eastAsia="Times New Roman" w:cs="Arial"/>
                <w:szCs w:val="24"/>
              </w:rPr>
              <w:t>A disadvantage is a bad thing.</w:t>
            </w:r>
          </w:p>
          <w:p w14:paraId="2359BB59" w14:textId="77777777" w:rsidR="00CC5416" w:rsidRPr="0017053C" w:rsidRDefault="00CC5416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14:paraId="73E69852" w14:textId="77777777" w:rsidR="00F157B9" w:rsidRPr="00F157B9" w:rsidRDefault="00F157B9" w:rsidP="00F157B9">
            <w:pPr>
              <w:spacing w:after="150"/>
              <w:rPr>
                <w:rFonts w:eastAsia="Times New Roman" w:cs="Arial"/>
                <w:szCs w:val="24"/>
              </w:rPr>
            </w:pPr>
            <w:r w:rsidRPr="00F157B9">
              <w:rPr>
                <w:rFonts w:eastAsia="Times New Roman" w:cs="Arial"/>
                <w:szCs w:val="24"/>
              </w:rPr>
              <w:t>One advantage of studying online is that it is very convenient.</w:t>
            </w:r>
          </w:p>
          <w:p w14:paraId="706E82E3" w14:textId="77777777" w:rsidR="00F157B9" w:rsidRPr="00F157B9" w:rsidRDefault="00F157B9" w:rsidP="00F157B9">
            <w:pPr>
              <w:rPr>
                <w:rFonts w:eastAsia="Times New Roman" w:cs="Arial"/>
                <w:szCs w:val="24"/>
              </w:rPr>
            </w:pPr>
            <w:r w:rsidRPr="00F157B9">
              <w:rPr>
                <w:rFonts w:eastAsia="Times New Roman" w:cs="Arial"/>
                <w:szCs w:val="24"/>
              </w:rPr>
              <w:t>One disadvantage of studying online is that you don’t meet other students.</w:t>
            </w:r>
          </w:p>
          <w:p w14:paraId="47791E62" w14:textId="77777777" w:rsidR="00CC5416" w:rsidRPr="0017053C" w:rsidRDefault="00CC5416" w:rsidP="00B921D9">
            <w:pPr>
              <w:rPr>
                <w:rFonts w:cs="Arial"/>
                <w:szCs w:val="24"/>
              </w:rPr>
            </w:pPr>
          </w:p>
        </w:tc>
      </w:tr>
      <w:tr w:rsidR="0017053C" w:rsidRPr="0017053C" w14:paraId="6F39B13D" w14:textId="77777777" w:rsidTr="00D97BB0">
        <w:tc>
          <w:tcPr>
            <w:tcW w:w="3116" w:type="dxa"/>
          </w:tcPr>
          <w:p w14:paraId="7742A1BE" w14:textId="40FEC72C" w:rsidR="00CC5416" w:rsidRPr="00AD7783" w:rsidRDefault="00F157B9" w:rsidP="00B921D9">
            <w:pPr>
              <w:rPr>
                <w:rFonts w:cs="Arial"/>
                <w:b/>
                <w:bCs/>
                <w:szCs w:val="24"/>
              </w:rPr>
            </w:pPr>
            <w:r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Toddler</w:t>
            </w:r>
          </w:p>
        </w:tc>
        <w:tc>
          <w:tcPr>
            <w:tcW w:w="3719" w:type="dxa"/>
          </w:tcPr>
          <w:p w14:paraId="5243F866" w14:textId="6B915BD1" w:rsidR="00CC5416" w:rsidRPr="0017053C" w:rsidRDefault="00DF0214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a child about 1-3 years old</w:t>
            </w:r>
          </w:p>
        </w:tc>
        <w:tc>
          <w:tcPr>
            <w:tcW w:w="3960" w:type="dxa"/>
          </w:tcPr>
          <w:p w14:paraId="149D3CFF" w14:textId="1E931F2B" w:rsidR="00CC5416" w:rsidRPr="0017053C" w:rsidRDefault="00DF0214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When my baby learned to walk, she became a toddler.</w:t>
            </w:r>
          </w:p>
        </w:tc>
      </w:tr>
      <w:tr w:rsidR="0017053C" w:rsidRPr="0017053C" w14:paraId="70476247" w14:textId="77777777" w:rsidTr="00D97BB0">
        <w:tc>
          <w:tcPr>
            <w:tcW w:w="3116" w:type="dxa"/>
          </w:tcPr>
          <w:p w14:paraId="1351709E" w14:textId="4994902C" w:rsidR="00CC5416" w:rsidRPr="00AD7783" w:rsidRDefault="00A67C9F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DF0214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omfortable</w:t>
            </w:r>
          </w:p>
        </w:tc>
        <w:tc>
          <w:tcPr>
            <w:tcW w:w="3719" w:type="dxa"/>
          </w:tcPr>
          <w:p w14:paraId="365A0FD3" w14:textId="4C87CAED" w:rsidR="00CC5416" w:rsidRPr="0017053C" w:rsidRDefault="00DF0214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nice and relaxed, or something that makes you feel nice and relaxed</w:t>
            </w:r>
          </w:p>
        </w:tc>
        <w:tc>
          <w:tcPr>
            <w:tcW w:w="3960" w:type="dxa"/>
          </w:tcPr>
          <w:p w14:paraId="082BDB62" w14:textId="77777777" w:rsidR="005757AB" w:rsidRPr="005757AB" w:rsidRDefault="005757AB" w:rsidP="005757AB">
            <w:pPr>
              <w:spacing w:after="150"/>
              <w:rPr>
                <w:rFonts w:eastAsia="Times New Roman" w:cs="Arial"/>
                <w:szCs w:val="24"/>
              </w:rPr>
            </w:pPr>
            <w:r w:rsidRPr="005757AB">
              <w:rPr>
                <w:rFonts w:eastAsia="Times New Roman" w:cs="Arial"/>
                <w:szCs w:val="24"/>
              </w:rPr>
              <w:t>The baby is comfortable on the soft bed.</w:t>
            </w:r>
          </w:p>
          <w:p w14:paraId="158BFEAB" w14:textId="77777777" w:rsidR="005757AB" w:rsidRPr="005757AB" w:rsidRDefault="005757AB" w:rsidP="005757AB">
            <w:pPr>
              <w:rPr>
                <w:rFonts w:eastAsia="Times New Roman" w:cs="Arial"/>
                <w:szCs w:val="24"/>
              </w:rPr>
            </w:pPr>
            <w:r w:rsidRPr="005757AB">
              <w:rPr>
                <w:rFonts w:eastAsia="Times New Roman" w:cs="Arial"/>
                <w:szCs w:val="24"/>
              </w:rPr>
              <w:t>The bed is very comfortable.</w:t>
            </w:r>
          </w:p>
          <w:p w14:paraId="381DF4DC" w14:textId="372143D2" w:rsidR="00CC5416" w:rsidRPr="0017053C" w:rsidRDefault="00CC5416" w:rsidP="00B921D9">
            <w:pPr>
              <w:rPr>
                <w:rFonts w:cs="Arial"/>
                <w:szCs w:val="24"/>
              </w:rPr>
            </w:pPr>
          </w:p>
        </w:tc>
      </w:tr>
      <w:tr w:rsidR="0017053C" w:rsidRPr="0017053C" w14:paraId="0E21DFB0" w14:textId="77777777" w:rsidTr="00D97BB0">
        <w:tc>
          <w:tcPr>
            <w:tcW w:w="3116" w:type="dxa"/>
          </w:tcPr>
          <w:p w14:paraId="7D922D22" w14:textId="38144C08" w:rsidR="00CC5416" w:rsidRPr="00AD7783" w:rsidRDefault="00A67C9F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a</w:t>
            </w:r>
            <w:r w:rsidR="005757AB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ttention</w:t>
            </w:r>
          </w:p>
        </w:tc>
        <w:tc>
          <w:tcPr>
            <w:tcW w:w="3719" w:type="dxa"/>
          </w:tcPr>
          <w:p w14:paraId="6BDA6E8E" w14:textId="49E17775" w:rsidR="00CC5416" w:rsidRPr="0017053C" w:rsidRDefault="005757AB" w:rsidP="00B921D9">
            <w:pPr>
              <w:rPr>
                <w:rFonts w:cs="Arial"/>
                <w:szCs w:val="24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When you give or pay attention to something, you notice it.</w:t>
            </w:r>
          </w:p>
        </w:tc>
        <w:tc>
          <w:tcPr>
            <w:tcW w:w="3960" w:type="dxa"/>
          </w:tcPr>
          <w:p w14:paraId="095AB957" w14:textId="77777777" w:rsidR="005757AB" w:rsidRPr="005757AB" w:rsidRDefault="005757AB" w:rsidP="005757AB">
            <w:pPr>
              <w:spacing w:after="150"/>
              <w:rPr>
                <w:rFonts w:eastAsia="Times New Roman" w:cs="Arial"/>
                <w:szCs w:val="24"/>
              </w:rPr>
            </w:pPr>
            <w:r w:rsidRPr="005757AB">
              <w:rPr>
                <w:rFonts w:eastAsia="Times New Roman" w:cs="Arial"/>
                <w:szCs w:val="24"/>
              </w:rPr>
              <w:t>The children are paying attention to the teacher.</w:t>
            </w:r>
          </w:p>
          <w:p w14:paraId="788506C2" w14:textId="77777777" w:rsidR="005757AB" w:rsidRPr="005757AB" w:rsidRDefault="005757AB" w:rsidP="005757AB">
            <w:pPr>
              <w:rPr>
                <w:rFonts w:eastAsia="Times New Roman" w:cs="Arial"/>
                <w:szCs w:val="24"/>
              </w:rPr>
            </w:pPr>
            <w:r w:rsidRPr="005757AB">
              <w:rPr>
                <w:rFonts w:eastAsia="Times New Roman" w:cs="Arial"/>
                <w:szCs w:val="24"/>
              </w:rPr>
              <w:t>Please give me your attention.</w:t>
            </w:r>
          </w:p>
          <w:p w14:paraId="35D02B82" w14:textId="641149C6" w:rsidR="00CC5416" w:rsidRPr="0017053C" w:rsidRDefault="00CC5416" w:rsidP="00B921D9">
            <w:pPr>
              <w:rPr>
                <w:rFonts w:cs="Arial"/>
                <w:szCs w:val="24"/>
              </w:rPr>
            </w:pPr>
          </w:p>
        </w:tc>
      </w:tr>
      <w:tr w:rsidR="0017053C" w:rsidRPr="0017053C" w14:paraId="6AFA9335" w14:textId="77777777" w:rsidTr="00D97BB0">
        <w:tc>
          <w:tcPr>
            <w:tcW w:w="3116" w:type="dxa"/>
          </w:tcPr>
          <w:p w14:paraId="448F2506" w14:textId="6EF3D724" w:rsidR="00CC5416" w:rsidRPr="00AD7783" w:rsidRDefault="005F52E9" w:rsidP="00B921D9">
            <w:pPr>
              <w:rPr>
                <w:rFonts w:cs="Arial"/>
                <w:b/>
                <w:bCs/>
                <w:szCs w:val="24"/>
              </w:rPr>
            </w:pPr>
            <w:r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drop off / pick up</w:t>
            </w:r>
          </w:p>
        </w:tc>
        <w:tc>
          <w:tcPr>
            <w:tcW w:w="3719" w:type="dxa"/>
          </w:tcPr>
          <w:p w14:paraId="29F9E803" w14:textId="77777777" w:rsidR="005F52E9" w:rsidRPr="005F52E9" w:rsidRDefault="005F52E9" w:rsidP="005F52E9">
            <w:pPr>
              <w:spacing w:after="150"/>
              <w:rPr>
                <w:rFonts w:eastAsia="Times New Roman" w:cs="Arial"/>
                <w:szCs w:val="24"/>
              </w:rPr>
            </w:pPr>
            <w:r w:rsidRPr="005F52E9">
              <w:rPr>
                <w:rFonts w:eastAsia="Times New Roman" w:cs="Arial"/>
                <w:szCs w:val="24"/>
              </w:rPr>
              <w:t>To </w:t>
            </w:r>
            <w:r w:rsidRPr="005F52E9">
              <w:rPr>
                <w:rFonts w:eastAsia="Times New Roman" w:cs="Arial"/>
                <w:i/>
                <w:iCs/>
                <w:szCs w:val="24"/>
              </w:rPr>
              <w:t>drop off</w:t>
            </w:r>
            <w:r w:rsidRPr="005F52E9">
              <w:rPr>
                <w:rFonts w:eastAsia="Times New Roman" w:cs="Arial"/>
                <w:szCs w:val="24"/>
              </w:rPr>
              <w:t> is to take (something or someone) to a place.</w:t>
            </w:r>
          </w:p>
          <w:p w14:paraId="7346941A" w14:textId="77777777" w:rsidR="005F52E9" w:rsidRPr="005F52E9" w:rsidRDefault="005F52E9" w:rsidP="005F52E9">
            <w:pPr>
              <w:spacing w:after="150"/>
              <w:rPr>
                <w:rFonts w:eastAsia="Times New Roman" w:cs="Arial"/>
                <w:szCs w:val="24"/>
              </w:rPr>
            </w:pPr>
            <w:r w:rsidRPr="005F52E9">
              <w:rPr>
                <w:rFonts w:eastAsia="Times New Roman" w:cs="Arial"/>
                <w:szCs w:val="24"/>
              </w:rPr>
              <w:t>To </w:t>
            </w:r>
            <w:r w:rsidRPr="005F52E9">
              <w:rPr>
                <w:rFonts w:eastAsia="Times New Roman" w:cs="Arial"/>
                <w:i/>
                <w:iCs/>
                <w:szCs w:val="24"/>
              </w:rPr>
              <w:t>pick up</w:t>
            </w:r>
            <w:r w:rsidRPr="005F52E9">
              <w:rPr>
                <w:rFonts w:eastAsia="Times New Roman" w:cs="Arial"/>
                <w:szCs w:val="24"/>
              </w:rPr>
              <w:t> is to collect someone or something from a place.</w:t>
            </w:r>
          </w:p>
          <w:p w14:paraId="428C38F6" w14:textId="46DE3ED0" w:rsidR="00CC5416" w:rsidRPr="0017053C" w:rsidRDefault="00CC5416" w:rsidP="00B921D9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14:paraId="0178FAE3" w14:textId="77777777" w:rsidR="005F52E9" w:rsidRPr="005F52E9" w:rsidRDefault="005F52E9" w:rsidP="005F52E9">
            <w:pPr>
              <w:spacing w:after="150"/>
              <w:rPr>
                <w:rFonts w:eastAsia="Times New Roman" w:cs="Arial"/>
                <w:szCs w:val="24"/>
              </w:rPr>
            </w:pPr>
            <w:r w:rsidRPr="005F52E9">
              <w:rPr>
                <w:rFonts w:eastAsia="Times New Roman" w:cs="Arial"/>
                <w:szCs w:val="24"/>
              </w:rPr>
              <w:t>I drop my daughter off at school in the morning.</w:t>
            </w:r>
          </w:p>
          <w:p w14:paraId="193D7710" w14:textId="77777777" w:rsidR="005F52E9" w:rsidRPr="005F52E9" w:rsidRDefault="005F52E9" w:rsidP="005F52E9">
            <w:pPr>
              <w:rPr>
                <w:rFonts w:eastAsia="Times New Roman" w:cs="Arial"/>
                <w:szCs w:val="24"/>
              </w:rPr>
            </w:pPr>
            <w:r w:rsidRPr="005F52E9">
              <w:rPr>
                <w:rFonts w:eastAsia="Times New Roman" w:cs="Arial"/>
                <w:szCs w:val="24"/>
              </w:rPr>
              <w:t>I pick her up in the afternoon.</w:t>
            </w:r>
          </w:p>
          <w:p w14:paraId="187210C8" w14:textId="301F9685" w:rsidR="00CC5416" w:rsidRPr="0017053C" w:rsidRDefault="00CC5416" w:rsidP="00B921D9">
            <w:pPr>
              <w:rPr>
                <w:rFonts w:cs="Arial"/>
                <w:szCs w:val="24"/>
              </w:rPr>
            </w:pPr>
          </w:p>
        </w:tc>
      </w:tr>
      <w:tr w:rsidR="0017053C" w:rsidRPr="0017053C" w14:paraId="5A1545E3" w14:textId="77777777" w:rsidTr="00D97BB0">
        <w:tc>
          <w:tcPr>
            <w:tcW w:w="3116" w:type="dxa"/>
          </w:tcPr>
          <w:p w14:paraId="29EE4E31" w14:textId="468FE966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r</w:t>
            </w:r>
            <w:r w:rsidR="0039099C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eliable</w:t>
            </w:r>
          </w:p>
        </w:tc>
        <w:tc>
          <w:tcPr>
            <w:tcW w:w="3719" w:type="dxa"/>
          </w:tcPr>
          <w:p w14:paraId="363A840B" w14:textId="0E6E85F4" w:rsidR="00CC5416" w:rsidRPr="0017053C" w:rsidRDefault="0039099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When something is reliable, you can trust it. You know what to expect.</w:t>
            </w:r>
          </w:p>
        </w:tc>
        <w:tc>
          <w:tcPr>
            <w:tcW w:w="3960" w:type="dxa"/>
          </w:tcPr>
          <w:p w14:paraId="7DE87674" w14:textId="6A43F796" w:rsidR="00CC5416" w:rsidRPr="0017053C" w:rsidRDefault="0039099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My coworker is very reliable. She comes to work every day at the same time.</w:t>
            </w:r>
          </w:p>
        </w:tc>
      </w:tr>
      <w:tr w:rsidR="0017053C" w:rsidRPr="0017053C" w14:paraId="1D5BD00D" w14:textId="77777777" w:rsidTr="00D97BB0">
        <w:tc>
          <w:tcPr>
            <w:tcW w:w="3116" w:type="dxa"/>
          </w:tcPr>
          <w:p w14:paraId="7D26F824" w14:textId="21256EF5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421115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ubstitute</w:t>
            </w:r>
          </w:p>
        </w:tc>
        <w:tc>
          <w:tcPr>
            <w:tcW w:w="3719" w:type="dxa"/>
          </w:tcPr>
          <w:p w14:paraId="5B0A85BF" w14:textId="3DFE6896" w:rsidR="00CC5416" w:rsidRPr="0017053C" w:rsidRDefault="00421115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a person who comes to work in place of someone else</w:t>
            </w:r>
          </w:p>
        </w:tc>
        <w:tc>
          <w:tcPr>
            <w:tcW w:w="3960" w:type="dxa"/>
          </w:tcPr>
          <w:p w14:paraId="3DB9D637" w14:textId="3977C553" w:rsidR="00CC5416" w:rsidRPr="0017053C" w:rsidRDefault="00421115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Our teacher is sick, so we have a substitute today.</w:t>
            </w:r>
          </w:p>
        </w:tc>
      </w:tr>
      <w:tr w:rsidR="0017053C" w:rsidRPr="0017053C" w14:paraId="603495BB" w14:textId="77777777" w:rsidTr="00D97BB0">
        <w:tc>
          <w:tcPr>
            <w:tcW w:w="3116" w:type="dxa"/>
          </w:tcPr>
          <w:p w14:paraId="664954EB" w14:textId="0E36EB8A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421115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trict</w:t>
            </w:r>
          </w:p>
        </w:tc>
        <w:tc>
          <w:tcPr>
            <w:tcW w:w="3719" w:type="dxa"/>
          </w:tcPr>
          <w:p w14:paraId="264B9F2D" w14:textId="37710D39" w:rsidR="00CC5416" w:rsidRPr="0017053C" w:rsidRDefault="0029676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When a rule or requirement is strict, people must follow it.</w:t>
            </w:r>
          </w:p>
        </w:tc>
        <w:tc>
          <w:tcPr>
            <w:tcW w:w="3960" w:type="dxa"/>
          </w:tcPr>
          <w:p w14:paraId="3E265917" w14:textId="099B50D7" w:rsidR="00CC5416" w:rsidRPr="0017053C" w:rsidRDefault="0029676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Schools must follow strict requirements for keeping children safe.</w:t>
            </w:r>
          </w:p>
        </w:tc>
      </w:tr>
      <w:tr w:rsidR="0017053C" w:rsidRPr="0017053C" w14:paraId="51464F10" w14:textId="77777777" w:rsidTr="00D97BB0">
        <w:tc>
          <w:tcPr>
            <w:tcW w:w="3116" w:type="dxa"/>
          </w:tcPr>
          <w:p w14:paraId="5C61009F" w14:textId="7284A6A5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296767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upervision</w:t>
            </w:r>
          </w:p>
        </w:tc>
        <w:tc>
          <w:tcPr>
            <w:tcW w:w="3719" w:type="dxa"/>
          </w:tcPr>
          <w:p w14:paraId="1061BDDD" w14:textId="25F83721" w:rsidR="00CC5416" w:rsidRPr="0017053C" w:rsidRDefault="0029676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To </w:t>
            </w:r>
            <w:r w:rsidRPr="0017053C">
              <w:rPr>
                <w:rFonts w:cs="Arial"/>
                <w:i/>
                <w:iCs/>
                <w:szCs w:val="24"/>
                <w:shd w:val="clear" w:color="auto" w:fill="FFFFFF"/>
              </w:rPr>
              <w:t>supervise</w:t>
            </w:r>
            <w:r w:rsidRPr="0017053C">
              <w:rPr>
                <w:rFonts w:cs="Arial"/>
                <w:szCs w:val="24"/>
                <w:shd w:val="clear" w:color="auto" w:fill="FFFFFF"/>
              </w:rPr>
              <w:t> is to watch and direct what others are doing. </w:t>
            </w:r>
            <w:r w:rsidRPr="0017053C">
              <w:rPr>
                <w:rFonts w:cs="Arial"/>
                <w:i/>
                <w:iCs/>
                <w:szCs w:val="24"/>
                <w:shd w:val="clear" w:color="auto" w:fill="FFFFFF"/>
              </w:rPr>
              <w:t>Supervision</w:t>
            </w:r>
            <w:r w:rsidRPr="0017053C">
              <w:rPr>
                <w:rFonts w:cs="Arial"/>
                <w:szCs w:val="24"/>
                <w:shd w:val="clear" w:color="auto" w:fill="FFFFFF"/>
              </w:rPr>
              <w:t> is the act of supervising.</w:t>
            </w:r>
          </w:p>
        </w:tc>
        <w:tc>
          <w:tcPr>
            <w:tcW w:w="3960" w:type="dxa"/>
          </w:tcPr>
          <w:p w14:paraId="10BD828F" w14:textId="0528C5CA" w:rsidR="00CC5416" w:rsidRPr="0017053C" w:rsidRDefault="0029676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You can’t leave young children alone. They need supervision.</w:t>
            </w:r>
          </w:p>
        </w:tc>
      </w:tr>
      <w:tr w:rsidR="0017053C" w:rsidRPr="0017053C" w14:paraId="6002FDCD" w14:textId="77777777" w:rsidTr="00D97BB0">
        <w:tc>
          <w:tcPr>
            <w:tcW w:w="3116" w:type="dxa"/>
          </w:tcPr>
          <w:p w14:paraId="1153EB9D" w14:textId="43428EC2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AD2EC6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iaper</w:t>
            </w:r>
          </w:p>
        </w:tc>
        <w:tc>
          <w:tcPr>
            <w:tcW w:w="3719" w:type="dxa"/>
          </w:tcPr>
          <w:p w14:paraId="5B828E7F" w14:textId="23621750" w:rsidR="00CC5416" w:rsidRPr="0017053C" w:rsidRDefault="00AD2EC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Children wear diapers before they learn to use the toilet.</w:t>
            </w:r>
          </w:p>
        </w:tc>
        <w:tc>
          <w:tcPr>
            <w:tcW w:w="3960" w:type="dxa"/>
          </w:tcPr>
          <w:p w14:paraId="3AA17B46" w14:textId="47505366" w:rsidR="00CC5416" w:rsidRPr="0017053C" w:rsidRDefault="00AD2EC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Diapers can be a big expense for parents.</w:t>
            </w:r>
          </w:p>
        </w:tc>
      </w:tr>
      <w:tr w:rsidR="0017053C" w:rsidRPr="0017053C" w14:paraId="30731F56" w14:textId="77777777" w:rsidTr="00D97BB0">
        <w:tc>
          <w:tcPr>
            <w:tcW w:w="3116" w:type="dxa"/>
          </w:tcPr>
          <w:p w14:paraId="6DCF8559" w14:textId="17228736" w:rsidR="00CC5416" w:rsidRPr="00AD7783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AD2EC6" w:rsidRPr="00AD7783">
              <w:rPr>
                <w:rFonts w:cs="Arial"/>
                <w:b/>
                <w:bCs/>
                <w:szCs w:val="24"/>
                <w:shd w:val="clear" w:color="auto" w:fill="FFFFFF"/>
              </w:rPr>
              <w:t>raining</w:t>
            </w:r>
          </w:p>
        </w:tc>
        <w:tc>
          <w:tcPr>
            <w:tcW w:w="3719" w:type="dxa"/>
          </w:tcPr>
          <w:p w14:paraId="4D3BAC67" w14:textId="51305061" w:rsidR="00CC5416" w:rsidRPr="0017053C" w:rsidRDefault="00AD2EC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a course or program that teaches a particular skill</w:t>
            </w:r>
          </w:p>
        </w:tc>
        <w:tc>
          <w:tcPr>
            <w:tcW w:w="3960" w:type="dxa"/>
          </w:tcPr>
          <w:p w14:paraId="0551DC0A" w14:textId="0D5D9F1A" w:rsidR="00CC5416" w:rsidRPr="0017053C" w:rsidRDefault="0017053C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17053C">
              <w:rPr>
                <w:rFonts w:cs="Arial"/>
                <w:szCs w:val="24"/>
                <w:shd w:val="clear" w:color="auto" w:fill="FFFFFF"/>
              </w:rPr>
              <w:t>I need to attend 60 hours of training before I can start my job.</w:t>
            </w:r>
          </w:p>
        </w:tc>
      </w:tr>
    </w:tbl>
    <w:p w14:paraId="51F2854D" w14:textId="48A36BFA" w:rsidR="00617EC7" w:rsidRDefault="00617EC7" w:rsidP="00617EC7">
      <w:pPr>
        <w:rPr>
          <w:rFonts w:cs="Arial"/>
          <w:szCs w:val="24"/>
        </w:rPr>
      </w:pPr>
    </w:p>
    <w:p w14:paraId="77DF1326" w14:textId="77777777" w:rsidR="00C77A19" w:rsidRPr="00D5737D" w:rsidRDefault="00C77A19" w:rsidP="00C77A19">
      <w:pPr>
        <w:pStyle w:val="Heading1"/>
      </w:pPr>
      <w:bookmarkStart w:id="38" w:name="_Toc106093597"/>
      <w:r w:rsidRPr="00D5737D">
        <w:t>Unit 1: New Beginnings</w:t>
      </w:r>
      <w:bookmarkEnd w:id="38"/>
    </w:p>
    <w:p w14:paraId="518409A7" w14:textId="77777777" w:rsidR="003D176A" w:rsidRPr="006272F9" w:rsidRDefault="003D176A" w:rsidP="003D176A">
      <w:pPr>
        <w:pStyle w:val="Heading2"/>
      </w:pPr>
      <w:bookmarkStart w:id="39" w:name="_Toc106093598"/>
      <w:r w:rsidRPr="006272F9">
        <w:t>Lesson 1.</w:t>
      </w:r>
      <w:r>
        <w:t>5</w:t>
      </w:r>
      <w:r w:rsidRPr="006272F9">
        <w:t xml:space="preserve">: </w:t>
      </w:r>
      <w:r>
        <w:t>Finding Child Care</w:t>
      </w:r>
      <w:bookmarkEnd w:id="39"/>
    </w:p>
    <w:p w14:paraId="70BA030A" w14:textId="5A7FBA97" w:rsidR="00CB196A" w:rsidRDefault="00CB196A" w:rsidP="00080DCF">
      <w:pPr>
        <w:pStyle w:val="Heading3"/>
      </w:pPr>
      <w:bookmarkStart w:id="40" w:name="_Toc106093599"/>
      <w:r>
        <w:t>Talking to a Child Care Worker</w:t>
      </w:r>
      <w:r w:rsidR="003D176A">
        <w:t xml:space="preserve"> </w:t>
      </w:r>
      <w:r w:rsidR="0070220A">
        <w:t>–</w:t>
      </w:r>
      <w:r w:rsidR="003D176A">
        <w:t xml:space="preserve"> </w:t>
      </w:r>
      <w:r w:rsidR="0070220A">
        <w:t>Learn Key Words</w:t>
      </w:r>
      <w:bookmarkEnd w:id="40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CB196A" w:rsidRPr="002F7E1E" w14:paraId="42F525CC" w14:textId="77777777" w:rsidTr="00D97BB0">
        <w:tc>
          <w:tcPr>
            <w:tcW w:w="3116" w:type="dxa"/>
          </w:tcPr>
          <w:p w14:paraId="2B137C3D" w14:textId="77777777" w:rsidR="00CB196A" w:rsidRPr="002F7E1E" w:rsidRDefault="00CB196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591EF54" w14:textId="77777777" w:rsidR="00CB196A" w:rsidRPr="002F7E1E" w:rsidRDefault="00CB196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A9721B6" w14:textId="77777777" w:rsidR="00CB196A" w:rsidRPr="002F7E1E" w:rsidRDefault="00CB196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CB196A" w:rsidRPr="0017053C" w14:paraId="085ACB43" w14:textId="77777777" w:rsidTr="00D97BB0">
        <w:tc>
          <w:tcPr>
            <w:tcW w:w="3116" w:type="dxa"/>
          </w:tcPr>
          <w:p w14:paraId="51B7E56A" w14:textId="28A07CE8" w:rsidR="00CB196A" w:rsidRPr="00FC2387" w:rsidRDefault="00ED365F" w:rsidP="00B921D9">
            <w:pPr>
              <w:rPr>
                <w:rFonts w:cs="Arial"/>
                <w:b/>
                <w:bCs/>
                <w:szCs w:val="24"/>
              </w:rPr>
            </w:pPr>
            <w:r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credential</w:t>
            </w:r>
          </w:p>
        </w:tc>
        <w:tc>
          <w:tcPr>
            <w:tcW w:w="3719" w:type="dxa"/>
          </w:tcPr>
          <w:p w14:paraId="16E8F957" w14:textId="02BE5D33" w:rsidR="00CB196A" w:rsidRPr="00FC2387" w:rsidRDefault="00ED365F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a document showing that a teacher is qualified</w:t>
            </w:r>
          </w:p>
        </w:tc>
        <w:tc>
          <w:tcPr>
            <w:tcW w:w="3960" w:type="dxa"/>
          </w:tcPr>
          <w:p w14:paraId="02B22C51" w14:textId="6424CD3B" w:rsidR="00CB196A" w:rsidRPr="00FC2387" w:rsidRDefault="00F0544D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You must have a teaching credential to teach in a public school.</w:t>
            </w:r>
          </w:p>
        </w:tc>
      </w:tr>
      <w:tr w:rsidR="00CB196A" w:rsidRPr="0017053C" w14:paraId="5B166CB2" w14:textId="77777777" w:rsidTr="00D97BB0">
        <w:tc>
          <w:tcPr>
            <w:tcW w:w="3116" w:type="dxa"/>
          </w:tcPr>
          <w:p w14:paraId="1E3486C9" w14:textId="669A7B7E" w:rsidR="00CB196A" w:rsidRPr="00FC2387" w:rsidRDefault="00FC2387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F0544D"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olicy</w:t>
            </w:r>
          </w:p>
        </w:tc>
        <w:tc>
          <w:tcPr>
            <w:tcW w:w="3719" w:type="dxa"/>
          </w:tcPr>
          <w:p w14:paraId="024829CC" w14:textId="45FF4BEF" w:rsidR="00CB196A" w:rsidRPr="00FC2387" w:rsidRDefault="00F0544D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a rule or plan for an organization</w:t>
            </w:r>
          </w:p>
        </w:tc>
        <w:tc>
          <w:tcPr>
            <w:tcW w:w="3960" w:type="dxa"/>
          </w:tcPr>
          <w:p w14:paraId="637D5AEF" w14:textId="3357D98A" w:rsidR="00CB196A" w:rsidRPr="00FC2387" w:rsidRDefault="00F0544D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You can read our company policies in this binder.</w:t>
            </w:r>
          </w:p>
        </w:tc>
      </w:tr>
      <w:tr w:rsidR="00CB196A" w:rsidRPr="0017053C" w14:paraId="61926474" w14:textId="77777777" w:rsidTr="00D97BB0">
        <w:tc>
          <w:tcPr>
            <w:tcW w:w="3116" w:type="dxa"/>
          </w:tcPr>
          <w:p w14:paraId="0654DBC2" w14:textId="3ABD7745" w:rsidR="00CB196A" w:rsidRPr="00FC2387" w:rsidRDefault="00310328" w:rsidP="00B921D9">
            <w:pPr>
              <w:rPr>
                <w:rFonts w:cs="Arial"/>
                <w:b/>
                <w:bCs/>
                <w:szCs w:val="24"/>
              </w:rPr>
            </w:pPr>
            <w:r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staff member</w:t>
            </w:r>
          </w:p>
        </w:tc>
        <w:tc>
          <w:tcPr>
            <w:tcW w:w="3719" w:type="dxa"/>
          </w:tcPr>
          <w:p w14:paraId="007F54F5" w14:textId="44D7748E" w:rsidR="00CB196A" w:rsidRPr="00FC2387" w:rsidRDefault="00310328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an employee</w:t>
            </w:r>
          </w:p>
        </w:tc>
        <w:tc>
          <w:tcPr>
            <w:tcW w:w="3960" w:type="dxa"/>
          </w:tcPr>
          <w:p w14:paraId="2FEAE650" w14:textId="373FCD51" w:rsidR="00CB196A" w:rsidRPr="00FC2387" w:rsidRDefault="00310328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One of our staff members will be happy to assist you.</w:t>
            </w:r>
          </w:p>
        </w:tc>
      </w:tr>
      <w:tr w:rsidR="00CB196A" w:rsidRPr="0017053C" w14:paraId="28A1C455" w14:textId="77777777" w:rsidTr="00D97BB0">
        <w:tc>
          <w:tcPr>
            <w:tcW w:w="3116" w:type="dxa"/>
          </w:tcPr>
          <w:p w14:paraId="48248FDE" w14:textId="09E9C3DA" w:rsidR="00CB196A" w:rsidRPr="00FC2387" w:rsidRDefault="00310328" w:rsidP="00B921D9">
            <w:pPr>
              <w:rPr>
                <w:rFonts w:cs="Arial"/>
                <w:b/>
                <w:bCs/>
                <w:szCs w:val="24"/>
              </w:rPr>
            </w:pPr>
            <w:r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sign out</w:t>
            </w:r>
          </w:p>
        </w:tc>
        <w:tc>
          <w:tcPr>
            <w:tcW w:w="3719" w:type="dxa"/>
          </w:tcPr>
          <w:p w14:paraId="3DB01203" w14:textId="30FE816B" w:rsidR="00CB196A" w:rsidRPr="00FC2387" w:rsidRDefault="00310328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to sign a list showing that you are leaving</w:t>
            </w:r>
          </w:p>
        </w:tc>
        <w:tc>
          <w:tcPr>
            <w:tcW w:w="3960" w:type="dxa"/>
          </w:tcPr>
          <w:p w14:paraId="75646C75" w14:textId="49A2A22D" w:rsidR="00CB196A" w:rsidRPr="00FC2387" w:rsidRDefault="001424CF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Please sign out every day before you go.</w:t>
            </w:r>
          </w:p>
        </w:tc>
      </w:tr>
      <w:tr w:rsidR="00CB196A" w:rsidRPr="0017053C" w14:paraId="2AE012F7" w14:textId="77777777" w:rsidTr="00D97BB0">
        <w:tc>
          <w:tcPr>
            <w:tcW w:w="3116" w:type="dxa"/>
          </w:tcPr>
          <w:p w14:paraId="60F5C638" w14:textId="0E7B0435" w:rsidR="00CB196A" w:rsidRPr="00FC2387" w:rsidRDefault="00FC2387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1424CF"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ermission</w:t>
            </w:r>
          </w:p>
        </w:tc>
        <w:tc>
          <w:tcPr>
            <w:tcW w:w="3719" w:type="dxa"/>
          </w:tcPr>
          <w:p w14:paraId="4FC24E46" w14:textId="28C4739D" w:rsidR="00CB196A" w:rsidRPr="00FC2387" w:rsidRDefault="001424CF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OK from an authority</w:t>
            </w:r>
          </w:p>
        </w:tc>
        <w:tc>
          <w:tcPr>
            <w:tcW w:w="3960" w:type="dxa"/>
          </w:tcPr>
          <w:p w14:paraId="12DC5CC8" w14:textId="0F1EE541" w:rsidR="00CB196A" w:rsidRPr="00FC2387" w:rsidRDefault="001424CF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Children ask the teacher for permission to leave their desks.</w:t>
            </w:r>
          </w:p>
        </w:tc>
      </w:tr>
      <w:tr w:rsidR="00CB196A" w:rsidRPr="0017053C" w14:paraId="6A1EB1C1" w14:textId="77777777" w:rsidTr="00D97BB0">
        <w:tc>
          <w:tcPr>
            <w:tcW w:w="3116" w:type="dxa"/>
          </w:tcPr>
          <w:p w14:paraId="71444AF2" w14:textId="7886E7E7" w:rsidR="00CB196A" w:rsidRPr="00FC2387" w:rsidRDefault="00FC2387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i</w:t>
            </w:r>
            <w:r w:rsidR="00F1241D"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llness</w:t>
            </w:r>
          </w:p>
        </w:tc>
        <w:tc>
          <w:tcPr>
            <w:tcW w:w="3719" w:type="dxa"/>
          </w:tcPr>
          <w:p w14:paraId="46E3A3FF" w14:textId="433A1177" w:rsidR="00CB196A" w:rsidRPr="00FC2387" w:rsidRDefault="006A5119" w:rsidP="00B921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shd w:val="clear" w:color="auto" w:fill="FFFFFF"/>
              </w:rPr>
              <w:t>s</w:t>
            </w:r>
            <w:r w:rsidR="00F1241D" w:rsidRPr="00FC2387">
              <w:rPr>
                <w:rFonts w:cs="Arial"/>
                <w:szCs w:val="24"/>
                <w:shd w:val="clear" w:color="auto" w:fill="FFFFFF"/>
              </w:rPr>
              <w:t>ickness</w:t>
            </w:r>
          </w:p>
        </w:tc>
        <w:tc>
          <w:tcPr>
            <w:tcW w:w="3960" w:type="dxa"/>
          </w:tcPr>
          <w:p w14:paraId="4D8B0A80" w14:textId="1781AE7D" w:rsidR="00CB196A" w:rsidRPr="00FC2387" w:rsidRDefault="00F1241D" w:rsidP="00B921D9">
            <w:pPr>
              <w:rPr>
                <w:rFonts w:cs="Arial"/>
                <w:szCs w:val="24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Children often miss school because of illness.</w:t>
            </w:r>
          </w:p>
        </w:tc>
      </w:tr>
      <w:tr w:rsidR="00CB196A" w:rsidRPr="0017053C" w14:paraId="4879AA41" w14:textId="77777777" w:rsidTr="00D97BB0">
        <w:tc>
          <w:tcPr>
            <w:tcW w:w="3116" w:type="dxa"/>
          </w:tcPr>
          <w:p w14:paraId="3696307A" w14:textId="56666F09" w:rsidR="00CB196A" w:rsidRPr="00FC2387" w:rsidRDefault="00F1241D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fever</w:t>
            </w:r>
          </w:p>
        </w:tc>
        <w:tc>
          <w:tcPr>
            <w:tcW w:w="3719" w:type="dxa"/>
          </w:tcPr>
          <w:p w14:paraId="3ACE795C" w14:textId="4A7CDC81" w:rsidR="00CB196A" w:rsidRPr="00FC2387" w:rsidRDefault="00511DE5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a high temperature</w:t>
            </w:r>
          </w:p>
        </w:tc>
        <w:tc>
          <w:tcPr>
            <w:tcW w:w="3960" w:type="dxa"/>
          </w:tcPr>
          <w:p w14:paraId="1E128B60" w14:textId="098BF45D" w:rsidR="00CB196A" w:rsidRPr="00FC2387" w:rsidRDefault="00511DE5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 xml:space="preserve">A fever is a temperature above 100 degrees </w:t>
            </w:r>
            <w:r w:rsidR="00EE3B11" w:rsidRPr="00FC2387">
              <w:rPr>
                <w:rFonts w:cs="Arial"/>
                <w:szCs w:val="24"/>
                <w:shd w:val="clear" w:color="auto" w:fill="FFFFFF"/>
              </w:rPr>
              <w:t>Fahrenheit</w:t>
            </w:r>
            <w:r w:rsidRPr="00FC2387">
              <w:rPr>
                <w:rFonts w:cs="Arial"/>
                <w:szCs w:val="24"/>
                <w:shd w:val="clear" w:color="auto" w:fill="FFFFFF"/>
              </w:rPr>
              <w:t>.</w:t>
            </w:r>
          </w:p>
        </w:tc>
      </w:tr>
      <w:tr w:rsidR="00CB196A" w:rsidRPr="0017053C" w14:paraId="38392B20" w14:textId="77777777" w:rsidTr="00D97BB0">
        <w:tc>
          <w:tcPr>
            <w:tcW w:w="3116" w:type="dxa"/>
          </w:tcPr>
          <w:p w14:paraId="7E856B48" w14:textId="1E0955E0" w:rsidR="00CB196A" w:rsidRPr="00FC2387" w:rsidRDefault="00FC2387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c</w:t>
            </w:r>
            <w:r w:rsidR="00511DE5"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ough</w:t>
            </w:r>
          </w:p>
        </w:tc>
        <w:tc>
          <w:tcPr>
            <w:tcW w:w="3719" w:type="dxa"/>
          </w:tcPr>
          <w:p w14:paraId="5F71AA08" w14:textId="6349819C" w:rsidR="00CB196A" w:rsidRPr="00FC2387" w:rsidRDefault="00511DE5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make a sound by pushing air out of your throat</w:t>
            </w:r>
          </w:p>
        </w:tc>
        <w:tc>
          <w:tcPr>
            <w:tcW w:w="3960" w:type="dxa"/>
          </w:tcPr>
          <w:p w14:paraId="2694DEEF" w14:textId="1FAA6DAC" w:rsidR="00CB196A" w:rsidRPr="00FC2387" w:rsidRDefault="00FC238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When you cough, you can make other people sick.</w:t>
            </w:r>
          </w:p>
        </w:tc>
      </w:tr>
      <w:tr w:rsidR="00FC2387" w:rsidRPr="0017053C" w14:paraId="23954F9F" w14:textId="77777777" w:rsidTr="00D97BB0">
        <w:tc>
          <w:tcPr>
            <w:tcW w:w="3116" w:type="dxa"/>
          </w:tcPr>
          <w:p w14:paraId="18465317" w14:textId="40EBE28B" w:rsidR="00FC2387" w:rsidRPr="00FC2387" w:rsidRDefault="00FC2387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v</w:t>
            </w:r>
            <w:r w:rsidRPr="00FC2387">
              <w:rPr>
                <w:rFonts w:cs="Arial"/>
                <w:b/>
                <w:bCs/>
                <w:szCs w:val="24"/>
                <w:shd w:val="clear" w:color="auto" w:fill="FFFFFF"/>
              </w:rPr>
              <w:t>omit</w:t>
            </w:r>
          </w:p>
        </w:tc>
        <w:tc>
          <w:tcPr>
            <w:tcW w:w="3719" w:type="dxa"/>
          </w:tcPr>
          <w:p w14:paraId="5CEE58D1" w14:textId="201CF8F9" w:rsidR="00FC2387" w:rsidRPr="00FC2387" w:rsidRDefault="00FC238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When you vomit, food from your stomach comes out your mouth.</w:t>
            </w:r>
          </w:p>
        </w:tc>
        <w:tc>
          <w:tcPr>
            <w:tcW w:w="3960" w:type="dxa"/>
          </w:tcPr>
          <w:p w14:paraId="3ED2445C" w14:textId="6A23DB64" w:rsidR="00FC2387" w:rsidRPr="00FC2387" w:rsidRDefault="00FC2387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FC2387">
              <w:rPr>
                <w:rFonts w:cs="Arial"/>
                <w:szCs w:val="24"/>
                <w:shd w:val="clear" w:color="auto" w:fill="FFFFFF"/>
              </w:rPr>
              <w:t>If you eat something bad, you may vomit.</w:t>
            </w:r>
          </w:p>
        </w:tc>
      </w:tr>
    </w:tbl>
    <w:p w14:paraId="4446F51E" w14:textId="345EC869" w:rsidR="0017053C" w:rsidRDefault="0017053C" w:rsidP="00617EC7">
      <w:pPr>
        <w:rPr>
          <w:rFonts w:cs="Arial"/>
          <w:szCs w:val="24"/>
        </w:rPr>
      </w:pPr>
    </w:p>
    <w:p w14:paraId="333B3CC9" w14:textId="0297C04B" w:rsidR="00FC2387" w:rsidRDefault="00FC238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5305C7" w14:textId="77777777" w:rsidR="00C77A19" w:rsidRPr="00D5737D" w:rsidRDefault="00C77A19" w:rsidP="00C77A19">
      <w:pPr>
        <w:pStyle w:val="Heading1"/>
      </w:pPr>
      <w:bookmarkStart w:id="41" w:name="_Toc106093600"/>
      <w:r w:rsidRPr="00D5737D">
        <w:lastRenderedPageBreak/>
        <w:t>Unit 1: New Beginnings</w:t>
      </w:r>
      <w:bookmarkEnd w:id="41"/>
    </w:p>
    <w:p w14:paraId="1E1DEA3B" w14:textId="77777777" w:rsidR="0070220A" w:rsidRPr="006272F9" w:rsidRDefault="0070220A" w:rsidP="0070220A">
      <w:pPr>
        <w:pStyle w:val="Heading2"/>
      </w:pPr>
      <w:bookmarkStart w:id="42" w:name="_Toc106093601"/>
      <w:r w:rsidRPr="006272F9">
        <w:t>Lesson 1.</w:t>
      </w:r>
      <w:r>
        <w:t>5</w:t>
      </w:r>
      <w:r w:rsidRPr="006272F9">
        <w:t xml:space="preserve">: </w:t>
      </w:r>
      <w:r>
        <w:t>Finding Child Care</w:t>
      </w:r>
      <w:bookmarkEnd w:id="42"/>
    </w:p>
    <w:p w14:paraId="411ABB6D" w14:textId="0DCFC854" w:rsidR="0004121A" w:rsidRDefault="0004121A" w:rsidP="00080DCF">
      <w:pPr>
        <w:pStyle w:val="Heading3"/>
      </w:pPr>
      <w:bookmarkStart w:id="43" w:name="_Toc106093602"/>
      <w:r>
        <w:t>Why Go to Preschool?</w:t>
      </w:r>
      <w:r w:rsidR="0070220A">
        <w:t xml:space="preserve"> – Learn Key Words</w:t>
      </w:r>
      <w:bookmarkEnd w:id="43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4121A" w:rsidRPr="002F7E1E" w14:paraId="5FCCFC57" w14:textId="77777777" w:rsidTr="00D97BB0">
        <w:tc>
          <w:tcPr>
            <w:tcW w:w="3116" w:type="dxa"/>
          </w:tcPr>
          <w:p w14:paraId="39952D6C" w14:textId="77777777" w:rsidR="0004121A" w:rsidRPr="002F7E1E" w:rsidRDefault="0004121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AFC667F" w14:textId="77777777" w:rsidR="0004121A" w:rsidRPr="002F7E1E" w:rsidRDefault="0004121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FF4DCF2" w14:textId="77777777" w:rsidR="0004121A" w:rsidRPr="002F7E1E" w:rsidRDefault="0004121A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9201F8" w:rsidRPr="009201F8" w14:paraId="63CF5536" w14:textId="77777777" w:rsidTr="00D97BB0">
        <w:tc>
          <w:tcPr>
            <w:tcW w:w="3116" w:type="dxa"/>
          </w:tcPr>
          <w:p w14:paraId="55F979EF" w14:textId="6B0B0B6B" w:rsidR="0004121A" w:rsidRPr="009201F8" w:rsidRDefault="00AD7783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6E6AA8"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wins</w:t>
            </w:r>
          </w:p>
        </w:tc>
        <w:tc>
          <w:tcPr>
            <w:tcW w:w="3719" w:type="dxa"/>
          </w:tcPr>
          <w:p w14:paraId="5EC7A7FB" w14:textId="420BF4FF" w:rsidR="0004121A" w:rsidRPr="009201F8" w:rsidRDefault="001E15D2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sisters or brothers who are born at the same time</w:t>
            </w:r>
          </w:p>
        </w:tc>
        <w:tc>
          <w:tcPr>
            <w:tcW w:w="3960" w:type="dxa"/>
          </w:tcPr>
          <w:p w14:paraId="2C842013" w14:textId="1AAA31C7" w:rsidR="0004121A" w:rsidRPr="009201F8" w:rsidRDefault="001E15D2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My twin daughters are three years old.</w:t>
            </w:r>
          </w:p>
        </w:tc>
      </w:tr>
      <w:tr w:rsidR="009201F8" w:rsidRPr="009201F8" w14:paraId="685D1111" w14:textId="77777777" w:rsidTr="00D97BB0">
        <w:tc>
          <w:tcPr>
            <w:tcW w:w="3116" w:type="dxa"/>
          </w:tcPr>
          <w:p w14:paraId="2404F06E" w14:textId="4BD0DE65" w:rsidR="0004121A" w:rsidRPr="009201F8" w:rsidRDefault="001E15D2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put away</w:t>
            </w:r>
          </w:p>
        </w:tc>
        <w:tc>
          <w:tcPr>
            <w:tcW w:w="3719" w:type="dxa"/>
          </w:tcPr>
          <w:p w14:paraId="6C887071" w14:textId="0C2F7C48" w:rsidR="0004121A" w:rsidRPr="009201F8" w:rsidRDefault="00B10A08" w:rsidP="00B921D9">
            <w:pPr>
              <w:tabs>
                <w:tab w:val="left" w:pos="2052"/>
              </w:tabs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put things where you usually keep them</w:t>
            </w:r>
          </w:p>
        </w:tc>
        <w:tc>
          <w:tcPr>
            <w:tcW w:w="3960" w:type="dxa"/>
          </w:tcPr>
          <w:p w14:paraId="494EA001" w14:textId="06B9442B" w:rsidR="0004121A" w:rsidRPr="009201F8" w:rsidRDefault="00B10A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Please put away your toys after you play.</w:t>
            </w:r>
          </w:p>
        </w:tc>
      </w:tr>
      <w:tr w:rsidR="009201F8" w:rsidRPr="009201F8" w14:paraId="11E6949E" w14:textId="77777777" w:rsidTr="00D97BB0">
        <w:tc>
          <w:tcPr>
            <w:tcW w:w="3116" w:type="dxa"/>
          </w:tcPr>
          <w:p w14:paraId="556496AF" w14:textId="64B85D63" w:rsidR="0004121A" w:rsidRPr="009201F8" w:rsidRDefault="00B10A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get along with</w:t>
            </w:r>
          </w:p>
        </w:tc>
        <w:tc>
          <w:tcPr>
            <w:tcW w:w="3719" w:type="dxa"/>
          </w:tcPr>
          <w:p w14:paraId="0EF5ABCB" w14:textId="0FBC3307" w:rsidR="0004121A" w:rsidRPr="009201F8" w:rsidRDefault="00B10A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have a good relationship with</w:t>
            </w:r>
          </w:p>
        </w:tc>
        <w:tc>
          <w:tcPr>
            <w:tcW w:w="3960" w:type="dxa"/>
          </w:tcPr>
          <w:p w14:paraId="01CC33A9" w14:textId="41B5751E" w:rsidR="0004121A" w:rsidRPr="009201F8" w:rsidRDefault="00B10A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My son gets along well with the other children at school.</w:t>
            </w:r>
          </w:p>
        </w:tc>
      </w:tr>
      <w:tr w:rsidR="009201F8" w:rsidRPr="009201F8" w14:paraId="26FF8E67" w14:textId="77777777" w:rsidTr="00D97BB0">
        <w:tc>
          <w:tcPr>
            <w:tcW w:w="3116" w:type="dxa"/>
          </w:tcPr>
          <w:p w14:paraId="55E02A0C" w14:textId="163C69D8" w:rsidR="0004121A" w:rsidRPr="009201F8" w:rsidRDefault="003618CD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work on projects</w:t>
            </w:r>
          </w:p>
        </w:tc>
        <w:tc>
          <w:tcPr>
            <w:tcW w:w="3719" w:type="dxa"/>
          </w:tcPr>
          <w:p w14:paraId="13B9E521" w14:textId="6A094804" w:rsidR="0004121A" w:rsidRPr="009201F8" w:rsidRDefault="003618CD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do work that is planned and takes time</w:t>
            </w:r>
          </w:p>
        </w:tc>
        <w:tc>
          <w:tcPr>
            <w:tcW w:w="3960" w:type="dxa"/>
          </w:tcPr>
          <w:p w14:paraId="5D97E380" w14:textId="4C78C446" w:rsidR="0004121A" w:rsidRPr="009201F8" w:rsidRDefault="003618CD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he students often work on projects in small groups of 3 or 4.</w:t>
            </w:r>
          </w:p>
        </w:tc>
      </w:tr>
      <w:tr w:rsidR="009201F8" w:rsidRPr="009201F8" w14:paraId="35D05EE5" w14:textId="77777777" w:rsidTr="00D97BB0">
        <w:tc>
          <w:tcPr>
            <w:tcW w:w="3116" w:type="dxa"/>
          </w:tcPr>
          <w:p w14:paraId="3506C449" w14:textId="3379E6F1" w:rsidR="0004121A" w:rsidRPr="009201F8" w:rsidRDefault="008631D3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play outdoors</w:t>
            </w:r>
          </w:p>
        </w:tc>
        <w:tc>
          <w:tcPr>
            <w:tcW w:w="3719" w:type="dxa"/>
          </w:tcPr>
          <w:p w14:paraId="5FA4E734" w14:textId="2A951DA4" w:rsidR="0004121A" w:rsidRPr="009201F8" w:rsidRDefault="008631D3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play outside, not inside (or indoors)</w:t>
            </w:r>
          </w:p>
        </w:tc>
        <w:tc>
          <w:tcPr>
            <w:tcW w:w="3960" w:type="dxa"/>
          </w:tcPr>
          <w:p w14:paraId="5446A90E" w14:textId="48DB83F1" w:rsidR="0004121A" w:rsidRPr="009201F8" w:rsidRDefault="008631D3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he children like to play outdoors when the weather is nice.</w:t>
            </w:r>
          </w:p>
        </w:tc>
      </w:tr>
      <w:tr w:rsidR="009201F8" w:rsidRPr="009201F8" w14:paraId="775AAF80" w14:textId="77777777" w:rsidTr="00D97BB0">
        <w:tc>
          <w:tcPr>
            <w:tcW w:w="3116" w:type="dxa"/>
          </w:tcPr>
          <w:p w14:paraId="15D544BF" w14:textId="2C08FC7E" w:rsidR="0004121A" w:rsidRPr="009201F8" w:rsidRDefault="00652E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get ready</w:t>
            </w:r>
          </w:p>
        </w:tc>
        <w:tc>
          <w:tcPr>
            <w:tcW w:w="3719" w:type="dxa"/>
          </w:tcPr>
          <w:p w14:paraId="31BB06CA" w14:textId="7AB2C50B" w:rsidR="0004121A" w:rsidRPr="009201F8" w:rsidRDefault="00652E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prepare</w:t>
            </w:r>
          </w:p>
        </w:tc>
        <w:tc>
          <w:tcPr>
            <w:tcW w:w="3960" w:type="dxa"/>
          </w:tcPr>
          <w:p w14:paraId="6F003E15" w14:textId="6F02847C" w:rsidR="0004121A" w:rsidRPr="009201F8" w:rsidRDefault="00652E08" w:rsidP="00B921D9">
            <w:pPr>
              <w:rPr>
                <w:rFonts w:cs="Arial"/>
                <w:b/>
                <w:bCs/>
                <w:szCs w:val="24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he teacher gets ready for class before the students come.</w:t>
            </w:r>
          </w:p>
        </w:tc>
      </w:tr>
      <w:tr w:rsidR="009201F8" w:rsidRPr="009201F8" w14:paraId="1CAFCD83" w14:textId="77777777" w:rsidTr="00D97BB0">
        <w:tc>
          <w:tcPr>
            <w:tcW w:w="3116" w:type="dxa"/>
          </w:tcPr>
          <w:p w14:paraId="6D0BB5B6" w14:textId="11E1BE29" w:rsidR="0004121A" w:rsidRPr="009201F8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652E08"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aint</w:t>
            </w:r>
          </w:p>
        </w:tc>
        <w:tc>
          <w:tcPr>
            <w:tcW w:w="3719" w:type="dxa"/>
          </w:tcPr>
          <w:p w14:paraId="7546FCD4" w14:textId="43DBC802" w:rsidR="0004121A" w:rsidRPr="009201F8" w:rsidRDefault="009A659F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use a brush and paint</w:t>
            </w:r>
          </w:p>
        </w:tc>
        <w:tc>
          <w:tcPr>
            <w:tcW w:w="3960" w:type="dxa"/>
          </w:tcPr>
          <w:p w14:paraId="3F5E38A4" w14:textId="12D2EF00" w:rsidR="0004121A" w:rsidRPr="009201F8" w:rsidRDefault="009A659F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When you paint, try not to get any paint on your clothes.</w:t>
            </w:r>
          </w:p>
        </w:tc>
      </w:tr>
      <w:tr w:rsidR="009201F8" w:rsidRPr="009201F8" w14:paraId="7AFD63E7" w14:textId="77777777" w:rsidTr="00D97BB0">
        <w:tc>
          <w:tcPr>
            <w:tcW w:w="3116" w:type="dxa"/>
          </w:tcPr>
          <w:p w14:paraId="1F6BDD94" w14:textId="2B4F5791" w:rsidR="0004121A" w:rsidRPr="009201F8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</w:t>
            </w:r>
            <w:r w:rsidR="009A659F"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raw</w:t>
            </w:r>
          </w:p>
        </w:tc>
        <w:tc>
          <w:tcPr>
            <w:tcW w:w="3719" w:type="dxa"/>
          </w:tcPr>
          <w:p w14:paraId="08203915" w14:textId="1CB0C8F4" w:rsidR="0004121A" w:rsidRPr="009201F8" w:rsidRDefault="009A659F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make pictures with a pencil, crayon, or something similar</w:t>
            </w:r>
          </w:p>
        </w:tc>
        <w:tc>
          <w:tcPr>
            <w:tcW w:w="3960" w:type="dxa"/>
          </w:tcPr>
          <w:p w14:paraId="573A8496" w14:textId="6DDE40C7" w:rsidR="0004121A" w:rsidRPr="009201F8" w:rsidRDefault="009A659F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She likes to draw flowers.</w:t>
            </w:r>
          </w:p>
        </w:tc>
      </w:tr>
      <w:tr w:rsidR="009201F8" w:rsidRPr="009201F8" w14:paraId="0218FAAB" w14:textId="77777777" w:rsidTr="00D97BB0">
        <w:tc>
          <w:tcPr>
            <w:tcW w:w="3116" w:type="dxa"/>
          </w:tcPr>
          <w:p w14:paraId="65EE86F5" w14:textId="57442184" w:rsidR="0004121A" w:rsidRPr="009201F8" w:rsidRDefault="00EB19F4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do puzzles</w:t>
            </w:r>
          </w:p>
        </w:tc>
        <w:tc>
          <w:tcPr>
            <w:tcW w:w="3719" w:type="dxa"/>
          </w:tcPr>
          <w:p w14:paraId="0ABC5088" w14:textId="4925EE0F" w:rsidR="0004121A" w:rsidRPr="009201F8" w:rsidRDefault="00EB19F4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put pieces together to make a picture</w:t>
            </w:r>
          </w:p>
        </w:tc>
        <w:tc>
          <w:tcPr>
            <w:tcW w:w="3960" w:type="dxa"/>
          </w:tcPr>
          <w:p w14:paraId="756A179E" w14:textId="2B97122A" w:rsidR="0004121A" w:rsidRPr="009201F8" w:rsidRDefault="00EB19F4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He can put together a 50-piece puzzle.</w:t>
            </w:r>
          </w:p>
        </w:tc>
      </w:tr>
      <w:tr w:rsidR="009201F8" w:rsidRPr="009201F8" w14:paraId="0CDFA6AB" w14:textId="77777777" w:rsidTr="00D97BB0">
        <w:tc>
          <w:tcPr>
            <w:tcW w:w="3116" w:type="dxa"/>
          </w:tcPr>
          <w:p w14:paraId="67E0C183" w14:textId="33484B85" w:rsidR="009201F8" w:rsidRPr="009201F8" w:rsidRDefault="00AD778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s</w:t>
            </w:r>
            <w:r w:rsidR="009201F8"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ucceed</w:t>
            </w:r>
          </w:p>
        </w:tc>
        <w:tc>
          <w:tcPr>
            <w:tcW w:w="3719" w:type="dxa"/>
          </w:tcPr>
          <w:p w14:paraId="346CB859" w14:textId="4E7521C8" w:rsidR="009201F8" w:rsidRPr="009201F8" w:rsidRDefault="009201F8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to do the thing you wanted to do</w:t>
            </w:r>
          </w:p>
        </w:tc>
        <w:tc>
          <w:tcPr>
            <w:tcW w:w="3960" w:type="dxa"/>
          </w:tcPr>
          <w:p w14:paraId="49E90E8A" w14:textId="3F75729E" w:rsidR="009201F8" w:rsidRPr="009201F8" w:rsidRDefault="009201F8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9201F8">
              <w:rPr>
                <w:rFonts w:cs="Arial"/>
                <w:b/>
                <w:bCs/>
                <w:szCs w:val="24"/>
                <w:shd w:val="clear" w:color="auto" w:fill="FFFFFF"/>
              </w:rPr>
              <w:t>If you try, you will succeed!</w:t>
            </w:r>
          </w:p>
        </w:tc>
      </w:tr>
    </w:tbl>
    <w:p w14:paraId="135525C0" w14:textId="77777777" w:rsidR="0004121A" w:rsidRPr="009201F8" w:rsidRDefault="0004121A" w:rsidP="0004121A">
      <w:pPr>
        <w:rPr>
          <w:rFonts w:cs="Arial"/>
          <w:b/>
          <w:bCs/>
          <w:szCs w:val="24"/>
        </w:rPr>
      </w:pPr>
    </w:p>
    <w:p w14:paraId="12B8A57C" w14:textId="7155C1B2" w:rsidR="009B2E45" w:rsidRDefault="009B2E4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183C927" w14:textId="77777777" w:rsidR="00C77A19" w:rsidRPr="00D5737D" w:rsidRDefault="00C77A19" w:rsidP="00C77A19">
      <w:pPr>
        <w:pStyle w:val="Heading1"/>
      </w:pPr>
      <w:bookmarkStart w:id="44" w:name="_Toc106093603"/>
      <w:r w:rsidRPr="00D5737D">
        <w:lastRenderedPageBreak/>
        <w:t>Unit 1: New Beginnings</w:t>
      </w:r>
      <w:bookmarkEnd w:id="44"/>
    </w:p>
    <w:p w14:paraId="41B89376" w14:textId="77777777" w:rsidR="0070220A" w:rsidRPr="006272F9" w:rsidRDefault="0070220A" w:rsidP="0070220A">
      <w:pPr>
        <w:pStyle w:val="Heading2"/>
      </w:pPr>
      <w:bookmarkStart w:id="45" w:name="_Toc106093604"/>
      <w:r w:rsidRPr="006272F9">
        <w:t>Lesson 1.</w:t>
      </w:r>
      <w:r>
        <w:t>5</w:t>
      </w:r>
      <w:r w:rsidRPr="006272F9">
        <w:t xml:space="preserve">: </w:t>
      </w:r>
      <w:r>
        <w:t>Finding Child Care</w:t>
      </w:r>
      <w:bookmarkEnd w:id="45"/>
    </w:p>
    <w:p w14:paraId="27B4929A" w14:textId="1EB7F3D3" w:rsidR="009B2E45" w:rsidRDefault="009B2E45" w:rsidP="00080DCF">
      <w:pPr>
        <w:pStyle w:val="Heading3"/>
      </w:pPr>
      <w:bookmarkStart w:id="46" w:name="_Toc106093605"/>
      <w:r>
        <w:t>Looking For Child Care Online</w:t>
      </w:r>
      <w:r w:rsidR="0070220A">
        <w:t xml:space="preserve"> – Learn Key Words</w:t>
      </w:r>
      <w:bookmarkEnd w:id="4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9B2E45" w:rsidRPr="002F7E1E" w14:paraId="045978F9" w14:textId="77777777" w:rsidTr="00D97BB0">
        <w:tc>
          <w:tcPr>
            <w:tcW w:w="3116" w:type="dxa"/>
          </w:tcPr>
          <w:p w14:paraId="5568F29E" w14:textId="77777777" w:rsidR="009B2E45" w:rsidRPr="002F7E1E" w:rsidRDefault="009B2E45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6306B9E" w14:textId="77777777" w:rsidR="009B2E45" w:rsidRPr="002F7E1E" w:rsidRDefault="009B2E45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A9D6C87" w14:textId="77777777" w:rsidR="009B2E45" w:rsidRPr="002F7E1E" w:rsidRDefault="009B2E45" w:rsidP="00B921D9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9B2E45" w:rsidRPr="009201F8" w14:paraId="3ACABBC4" w14:textId="77777777" w:rsidTr="00D97BB0">
        <w:tc>
          <w:tcPr>
            <w:tcW w:w="3116" w:type="dxa"/>
          </w:tcPr>
          <w:p w14:paraId="77829ABB" w14:textId="47C4CED1" w:rsidR="009B2E45" w:rsidRPr="005B60F3" w:rsidRDefault="00280EDC" w:rsidP="00B921D9">
            <w:pPr>
              <w:rPr>
                <w:rFonts w:cs="Arial"/>
                <w:b/>
                <w:bCs/>
                <w:szCs w:val="24"/>
              </w:rPr>
            </w:pPr>
            <w:r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search box</w:t>
            </w:r>
          </w:p>
        </w:tc>
        <w:tc>
          <w:tcPr>
            <w:tcW w:w="3719" w:type="dxa"/>
          </w:tcPr>
          <w:p w14:paraId="6876F390" w14:textId="2AA7C779" w:rsidR="009B2E45" w:rsidRPr="005B60F3" w:rsidRDefault="00280EDC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the place on a website where you enter words to look for</w:t>
            </w:r>
          </w:p>
        </w:tc>
        <w:tc>
          <w:tcPr>
            <w:tcW w:w="3960" w:type="dxa"/>
          </w:tcPr>
          <w:p w14:paraId="366AD06D" w14:textId="1BF8A35B" w:rsidR="009B2E45" w:rsidRPr="005B60F3" w:rsidRDefault="00280EDC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Enter some key words into the search box.</w:t>
            </w:r>
          </w:p>
        </w:tc>
      </w:tr>
      <w:tr w:rsidR="009B2E45" w:rsidRPr="009201F8" w14:paraId="1417700F" w14:textId="77777777" w:rsidTr="00D97BB0">
        <w:tc>
          <w:tcPr>
            <w:tcW w:w="3116" w:type="dxa"/>
          </w:tcPr>
          <w:p w14:paraId="0E9223B3" w14:textId="483D81A9" w:rsidR="009B2E45" w:rsidRPr="005B60F3" w:rsidRDefault="00A01F23" w:rsidP="00B921D9">
            <w:pPr>
              <w:rPr>
                <w:rFonts w:cs="Arial"/>
                <w:b/>
                <w:bCs/>
                <w:szCs w:val="24"/>
              </w:rPr>
            </w:pPr>
            <w:r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search results</w:t>
            </w:r>
          </w:p>
        </w:tc>
        <w:tc>
          <w:tcPr>
            <w:tcW w:w="3719" w:type="dxa"/>
          </w:tcPr>
          <w:p w14:paraId="1770472C" w14:textId="592152FD" w:rsidR="009B2E45" w:rsidRPr="005B60F3" w:rsidRDefault="00A01F23" w:rsidP="00B921D9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the list of items related to your key words</w:t>
            </w:r>
          </w:p>
        </w:tc>
        <w:tc>
          <w:tcPr>
            <w:tcW w:w="3960" w:type="dxa"/>
          </w:tcPr>
          <w:p w14:paraId="49671EDA" w14:textId="4D988599" w:rsidR="009B2E45" w:rsidRPr="005B60F3" w:rsidRDefault="00A01F23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You may have thousands of search results.</w:t>
            </w:r>
          </w:p>
        </w:tc>
      </w:tr>
      <w:tr w:rsidR="009B2E45" w:rsidRPr="009201F8" w14:paraId="6D3BADC4" w14:textId="77777777" w:rsidTr="00D97BB0">
        <w:tc>
          <w:tcPr>
            <w:tcW w:w="3116" w:type="dxa"/>
          </w:tcPr>
          <w:p w14:paraId="6232A146" w14:textId="3107042E" w:rsidR="009B2E45" w:rsidRPr="005B60F3" w:rsidRDefault="00A01F23" w:rsidP="00B921D9">
            <w:pPr>
              <w:rPr>
                <w:rFonts w:cs="Arial"/>
                <w:b/>
                <w:bCs/>
                <w:szCs w:val="24"/>
              </w:rPr>
            </w:pPr>
            <w:r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ad / advertisement</w:t>
            </w:r>
          </w:p>
        </w:tc>
        <w:tc>
          <w:tcPr>
            <w:tcW w:w="3719" w:type="dxa"/>
          </w:tcPr>
          <w:p w14:paraId="4B61F29D" w14:textId="7ED9B801" w:rsidR="009B2E45" w:rsidRPr="005B60F3" w:rsidRDefault="006F2A11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an item that promotes a company</w:t>
            </w:r>
          </w:p>
        </w:tc>
        <w:tc>
          <w:tcPr>
            <w:tcW w:w="3960" w:type="dxa"/>
          </w:tcPr>
          <w:p w14:paraId="07A5585D" w14:textId="2E3E417A" w:rsidR="009B2E45" w:rsidRPr="005B60F3" w:rsidRDefault="006F2A11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Some of your search results will be ads.</w:t>
            </w:r>
          </w:p>
        </w:tc>
      </w:tr>
      <w:tr w:rsidR="009B2E45" w:rsidRPr="009201F8" w14:paraId="6ECC3B6D" w14:textId="77777777" w:rsidTr="00D97BB0">
        <w:tc>
          <w:tcPr>
            <w:tcW w:w="3116" w:type="dxa"/>
          </w:tcPr>
          <w:p w14:paraId="25862B12" w14:textId="60739454" w:rsidR="009B2E45" w:rsidRPr="005B60F3" w:rsidRDefault="006F2A11" w:rsidP="00B921D9">
            <w:pPr>
              <w:rPr>
                <w:rFonts w:cs="Arial"/>
                <w:b/>
                <w:bCs/>
                <w:szCs w:val="24"/>
              </w:rPr>
            </w:pPr>
            <w:r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URL</w:t>
            </w:r>
          </w:p>
        </w:tc>
        <w:tc>
          <w:tcPr>
            <w:tcW w:w="3719" w:type="dxa"/>
          </w:tcPr>
          <w:p w14:paraId="272F168D" w14:textId="4E4B4E5C" w:rsidR="009B2E45" w:rsidRPr="005B60F3" w:rsidRDefault="006F2A11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a web address</w:t>
            </w:r>
          </w:p>
        </w:tc>
        <w:tc>
          <w:tcPr>
            <w:tcW w:w="3960" w:type="dxa"/>
          </w:tcPr>
          <w:p w14:paraId="5480DDDD" w14:textId="1D6EC2DC" w:rsidR="009B2E45" w:rsidRPr="005B60F3" w:rsidRDefault="00D707D1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Look for a secure URL.</w:t>
            </w:r>
          </w:p>
        </w:tc>
      </w:tr>
      <w:tr w:rsidR="009B2E45" w:rsidRPr="009201F8" w14:paraId="5C163D8F" w14:textId="77777777" w:rsidTr="00D97BB0">
        <w:tc>
          <w:tcPr>
            <w:tcW w:w="3116" w:type="dxa"/>
          </w:tcPr>
          <w:p w14:paraId="2C10C421" w14:textId="79805E20" w:rsidR="009B2E45" w:rsidRPr="005B60F3" w:rsidRDefault="00D707D1" w:rsidP="00B921D9">
            <w:pPr>
              <w:rPr>
                <w:rFonts w:cs="Arial"/>
                <w:b/>
                <w:bCs/>
                <w:szCs w:val="24"/>
              </w:rPr>
            </w:pPr>
            <w:r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drop-down menu</w:t>
            </w:r>
          </w:p>
        </w:tc>
        <w:tc>
          <w:tcPr>
            <w:tcW w:w="3719" w:type="dxa"/>
          </w:tcPr>
          <w:p w14:paraId="1A40DF76" w14:textId="481FD640" w:rsidR="009B2E45" w:rsidRPr="005B60F3" w:rsidRDefault="00D707D1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A drop-down menu appears when you select it.</w:t>
            </w:r>
          </w:p>
        </w:tc>
        <w:tc>
          <w:tcPr>
            <w:tcW w:w="3960" w:type="dxa"/>
          </w:tcPr>
          <w:p w14:paraId="45C9718E" w14:textId="60C9F802" w:rsidR="009B2E45" w:rsidRPr="005B60F3" w:rsidRDefault="00980206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Select the drop-down menu to see your choices.</w:t>
            </w:r>
          </w:p>
        </w:tc>
      </w:tr>
      <w:tr w:rsidR="009B2E45" w:rsidRPr="009201F8" w14:paraId="32280139" w14:textId="77777777" w:rsidTr="00D97BB0">
        <w:tc>
          <w:tcPr>
            <w:tcW w:w="3116" w:type="dxa"/>
          </w:tcPr>
          <w:p w14:paraId="5C448325" w14:textId="75F62203" w:rsidR="009B2E45" w:rsidRPr="005B60F3" w:rsidRDefault="005B60F3" w:rsidP="00B921D9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e</w:t>
            </w:r>
            <w:r w:rsidR="00980206"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ligible</w:t>
            </w:r>
          </w:p>
        </w:tc>
        <w:tc>
          <w:tcPr>
            <w:tcW w:w="3719" w:type="dxa"/>
          </w:tcPr>
          <w:p w14:paraId="4B68075F" w14:textId="7525505E" w:rsidR="009B2E45" w:rsidRPr="005B60F3" w:rsidRDefault="00980206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If you are eligible for something, you have the right qualifications.</w:t>
            </w:r>
          </w:p>
        </w:tc>
        <w:tc>
          <w:tcPr>
            <w:tcW w:w="3960" w:type="dxa"/>
          </w:tcPr>
          <w:p w14:paraId="70EF94AF" w14:textId="6BCE7AD4" w:rsidR="009B2E45" w:rsidRPr="005B60F3" w:rsidRDefault="00980206" w:rsidP="00B921D9">
            <w:pPr>
              <w:rPr>
                <w:rFonts w:cs="Arial"/>
                <w:szCs w:val="24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We are eligible for financial help because we don’t make much money.</w:t>
            </w:r>
          </w:p>
        </w:tc>
      </w:tr>
      <w:tr w:rsidR="009B2E45" w:rsidRPr="009201F8" w14:paraId="22A89257" w14:textId="77777777" w:rsidTr="00D97BB0">
        <w:tc>
          <w:tcPr>
            <w:tcW w:w="3116" w:type="dxa"/>
          </w:tcPr>
          <w:p w14:paraId="43C3C717" w14:textId="220880C1" w:rsidR="009B2E45" w:rsidRPr="005B60F3" w:rsidRDefault="005B60F3" w:rsidP="00B921D9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l</w:t>
            </w:r>
            <w:r w:rsidR="00CC22B6" w:rsidRPr="005B60F3">
              <w:rPr>
                <w:rFonts w:cs="Arial"/>
                <w:b/>
                <w:bCs/>
                <w:szCs w:val="24"/>
                <w:shd w:val="clear" w:color="auto" w:fill="FFFFFF"/>
              </w:rPr>
              <w:t>ocate</w:t>
            </w:r>
          </w:p>
        </w:tc>
        <w:tc>
          <w:tcPr>
            <w:tcW w:w="3719" w:type="dxa"/>
          </w:tcPr>
          <w:p w14:paraId="48B99FF6" w14:textId="7E5C40B2" w:rsidR="009B2E45" w:rsidRPr="005B60F3" w:rsidRDefault="005B60F3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>f</w:t>
            </w:r>
            <w:r w:rsidR="00CC22B6" w:rsidRPr="005B60F3">
              <w:rPr>
                <w:rFonts w:cs="Arial"/>
                <w:szCs w:val="24"/>
                <w:shd w:val="clear" w:color="auto" w:fill="FFFFFF"/>
              </w:rPr>
              <w:t>ind</w:t>
            </w:r>
          </w:p>
        </w:tc>
        <w:tc>
          <w:tcPr>
            <w:tcW w:w="3960" w:type="dxa"/>
          </w:tcPr>
          <w:p w14:paraId="143A7BB5" w14:textId="78A145BA" w:rsidR="009B2E45" w:rsidRPr="005B60F3" w:rsidRDefault="00CC22B6" w:rsidP="00B921D9">
            <w:pPr>
              <w:rPr>
                <w:rFonts w:cs="Arial"/>
                <w:szCs w:val="24"/>
                <w:shd w:val="clear" w:color="auto" w:fill="FFFFFF"/>
              </w:rPr>
            </w:pPr>
            <w:r w:rsidRPr="005B60F3">
              <w:rPr>
                <w:rFonts w:cs="Arial"/>
                <w:szCs w:val="24"/>
                <w:shd w:val="clear" w:color="auto" w:fill="FFFFFF"/>
              </w:rPr>
              <w:t xml:space="preserve">I have to locate a </w:t>
            </w:r>
            <w:r w:rsidR="007C6306" w:rsidRPr="005B60F3">
              <w:rPr>
                <w:rFonts w:cs="Arial"/>
                <w:szCs w:val="24"/>
                <w:shd w:val="clear" w:color="auto" w:fill="FFFFFF"/>
              </w:rPr>
              <w:t>childcare</w:t>
            </w:r>
            <w:r w:rsidRPr="005B60F3">
              <w:rPr>
                <w:rFonts w:cs="Arial"/>
                <w:szCs w:val="24"/>
                <w:shd w:val="clear" w:color="auto" w:fill="FFFFFF"/>
              </w:rPr>
              <w:t xml:space="preserve"> center near my home.</w:t>
            </w:r>
          </w:p>
        </w:tc>
      </w:tr>
    </w:tbl>
    <w:p w14:paraId="369074FD" w14:textId="77777777" w:rsidR="009B2E45" w:rsidRPr="009201F8" w:rsidRDefault="009B2E45" w:rsidP="009B2E45">
      <w:pPr>
        <w:rPr>
          <w:rFonts w:cs="Arial"/>
          <w:b/>
          <w:bCs/>
          <w:szCs w:val="24"/>
        </w:rPr>
      </w:pPr>
    </w:p>
    <w:p w14:paraId="01F4CEF7" w14:textId="4BE44618" w:rsidR="005D496D" w:rsidRDefault="005D496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727942F" w14:textId="552D7697" w:rsidR="005D496D" w:rsidRPr="00D5737D" w:rsidRDefault="005D496D" w:rsidP="005D496D">
      <w:pPr>
        <w:pStyle w:val="Heading1"/>
      </w:pPr>
      <w:bookmarkStart w:id="47" w:name="_Toc106093606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47"/>
    </w:p>
    <w:p w14:paraId="046CAB8A" w14:textId="5E1F2088" w:rsidR="005D496D" w:rsidRPr="006272F9" w:rsidRDefault="005D496D" w:rsidP="005D496D">
      <w:pPr>
        <w:pStyle w:val="Heading2"/>
      </w:pPr>
      <w:bookmarkStart w:id="48" w:name="_Toc106093607"/>
      <w:r w:rsidRPr="006272F9">
        <w:t xml:space="preserve">Lesson </w:t>
      </w:r>
      <w:r w:rsidR="00321B30">
        <w:t>2.1 Finding a Home</w:t>
      </w:r>
      <w:bookmarkEnd w:id="48"/>
    </w:p>
    <w:p w14:paraId="57FD8627" w14:textId="1F4FDD0C" w:rsidR="005D496D" w:rsidRDefault="00321B30" w:rsidP="005D496D">
      <w:pPr>
        <w:pStyle w:val="Heading3"/>
      </w:pPr>
      <w:bookmarkStart w:id="49" w:name="_Toc106093608"/>
      <w:r>
        <w:t>Finding a Home Online</w:t>
      </w:r>
      <w:r w:rsidR="005D496D">
        <w:t xml:space="preserve"> – Learn Key Words</w:t>
      </w:r>
      <w:bookmarkEnd w:id="49"/>
      <w:r w:rsidR="005D496D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5D496D" w:rsidRPr="002F7E1E" w14:paraId="61075383" w14:textId="77777777" w:rsidTr="00EA6FEA">
        <w:tc>
          <w:tcPr>
            <w:tcW w:w="3116" w:type="dxa"/>
          </w:tcPr>
          <w:p w14:paraId="341068C6" w14:textId="77777777" w:rsidR="005D496D" w:rsidRPr="002F7E1E" w:rsidRDefault="005D49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4904F44" w14:textId="77777777" w:rsidR="005D496D" w:rsidRPr="002F7E1E" w:rsidRDefault="005D49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F3DCDA6" w14:textId="77777777" w:rsidR="005D496D" w:rsidRPr="002F7E1E" w:rsidRDefault="005D49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5D496D" w:rsidRPr="009201F8" w14:paraId="5B57422E" w14:textId="77777777" w:rsidTr="00EA6FEA">
        <w:tc>
          <w:tcPr>
            <w:tcW w:w="3116" w:type="dxa"/>
          </w:tcPr>
          <w:p w14:paraId="711BAC3E" w14:textId="6BD8C893" w:rsidR="005D496D" w:rsidRPr="00A87E09" w:rsidRDefault="009B42E4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condominium / condo</w:t>
            </w:r>
          </w:p>
        </w:tc>
        <w:tc>
          <w:tcPr>
            <w:tcW w:w="3719" w:type="dxa"/>
          </w:tcPr>
          <w:p w14:paraId="4DABB6B1" w14:textId="5B7CC8A0" w:rsidR="005D496D" w:rsidRPr="00A87E09" w:rsidRDefault="00B322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n individually owned apartment</w:t>
            </w:r>
          </w:p>
        </w:tc>
        <w:tc>
          <w:tcPr>
            <w:tcW w:w="3960" w:type="dxa"/>
          </w:tcPr>
          <w:p w14:paraId="4F8C7AFE" w14:textId="6F595C0C" w:rsidR="005D496D" w:rsidRPr="00A87E09" w:rsidRDefault="00B322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 condo isn’t as expensive as a house, but you usually pay a monthly fee to live there.</w:t>
            </w:r>
          </w:p>
        </w:tc>
      </w:tr>
      <w:tr w:rsidR="005D496D" w:rsidRPr="009201F8" w14:paraId="2EC03243" w14:textId="77777777" w:rsidTr="00EA6FEA">
        <w:tc>
          <w:tcPr>
            <w:tcW w:w="3116" w:type="dxa"/>
          </w:tcPr>
          <w:p w14:paraId="3D92CBBB" w14:textId="7E38B9B1" w:rsidR="005D496D" w:rsidRPr="00A87E09" w:rsidRDefault="00B322D7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townhome / townhouse</w:t>
            </w:r>
          </w:p>
        </w:tc>
        <w:tc>
          <w:tcPr>
            <w:tcW w:w="3719" w:type="dxa"/>
          </w:tcPr>
          <w:p w14:paraId="439EA9CA" w14:textId="26596C52" w:rsidR="005D496D" w:rsidRPr="00A87E09" w:rsidRDefault="00B322D7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 house that is attached to other similar houses</w:t>
            </w:r>
          </w:p>
        </w:tc>
        <w:tc>
          <w:tcPr>
            <w:tcW w:w="3960" w:type="dxa"/>
          </w:tcPr>
          <w:p w14:paraId="38E47097" w14:textId="043073DC" w:rsidR="005D496D" w:rsidRPr="00A87E09" w:rsidRDefault="00B322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Townhouses usually have two or more stories (floors).</w:t>
            </w:r>
          </w:p>
        </w:tc>
      </w:tr>
      <w:tr w:rsidR="005D496D" w:rsidRPr="009201F8" w14:paraId="1919C04A" w14:textId="77777777" w:rsidTr="00EA6FEA">
        <w:tc>
          <w:tcPr>
            <w:tcW w:w="3116" w:type="dxa"/>
          </w:tcPr>
          <w:p w14:paraId="1E551347" w14:textId="0006DAEC" w:rsidR="005D496D" w:rsidRPr="00A87E09" w:rsidRDefault="008F34C4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duplex</w:t>
            </w:r>
          </w:p>
        </w:tc>
        <w:tc>
          <w:tcPr>
            <w:tcW w:w="3719" w:type="dxa"/>
          </w:tcPr>
          <w:p w14:paraId="40D14397" w14:textId="07C73FC1" w:rsidR="005D496D" w:rsidRPr="00A87E09" w:rsidRDefault="008F34C4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two houses that are attached</w:t>
            </w:r>
          </w:p>
        </w:tc>
        <w:tc>
          <w:tcPr>
            <w:tcW w:w="3960" w:type="dxa"/>
          </w:tcPr>
          <w:p w14:paraId="371AC58F" w14:textId="448C389F" w:rsidR="005D496D" w:rsidRPr="00A87E09" w:rsidRDefault="008F34C4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Each home in a duplex has a door to the outside.</w:t>
            </w:r>
          </w:p>
        </w:tc>
      </w:tr>
      <w:tr w:rsidR="005D496D" w:rsidRPr="009201F8" w14:paraId="7B747806" w14:textId="77777777" w:rsidTr="00EA6FEA">
        <w:tc>
          <w:tcPr>
            <w:tcW w:w="3116" w:type="dxa"/>
          </w:tcPr>
          <w:p w14:paraId="0BF29959" w14:textId="6393C7C7" w:rsidR="005D496D" w:rsidRPr="00A87E09" w:rsidRDefault="008F34C4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flat</w:t>
            </w:r>
          </w:p>
        </w:tc>
        <w:tc>
          <w:tcPr>
            <w:tcW w:w="3719" w:type="dxa"/>
          </w:tcPr>
          <w:p w14:paraId="74F1A33A" w14:textId="3D4E46CB" w:rsidR="005D496D" w:rsidRPr="00A87E09" w:rsidRDefault="008F34C4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n apartment that is one floor of a building</w:t>
            </w:r>
          </w:p>
        </w:tc>
        <w:tc>
          <w:tcPr>
            <w:tcW w:w="3960" w:type="dxa"/>
          </w:tcPr>
          <w:p w14:paraId="750FD53D" w14:textId="266642EB" w:rsidR="005D496D" w:rsidRPr="00A87E09" w:rsidRDefault="000735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In some cities, many large old houses are now divided into flats.</w:t>
            </w:r>
          </w:p>
        </w:tc>
      </w:tr>
      <w:tr w:rsidR="005D496D" w:rsidRPr="009201F8" w14:paraId="33FA9509" w14:textId="77777777" w:rsidTr="00EA6FEA">
        <w:tc>
          <w:tcPr>
            <w:tcW w:w="3116" w:type="dxa"/>
          </w:tcPr>
          <w:p w14:paraId="3E2D698D" w14:textId="2C1B7206" w:rsidR="005D496D" w:rsidRPr="00A87E09" w:rsidRDefault="000735D7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loft</w:t>
            </w:r>
          </w:p>
        </w:tc>
        <w:tc>
          <w:tcPr>
            <w:tcW w:w="3719" w:type="dxa"/>
          </w:tcPr>
          <w:p w14:paraId="6F372B4C" w14:textId="02F92274" w:rsidR="005D496D" w:rsidRPr="00A87E09" w:rsidRDefault="000735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n apartment that is mostly a large open area</w:t>
            </w:r>
          </w:p>
        </w:tc>
        <w:tc>
          <w:tcPr>
            <w:tcW w:w="3960" w:type="dxa"/>
          </w:tcPr>
          <w:p w14:paraId="32850416" w14:textId="3927C905" w:rsidR="005D496D" w:rsidRPr="00A87E09" w:rsidRDefault="000735D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 loft is a style of apartment or flat.</w:t>
            </w:r>
          </w:p>
        </w:tc>
      </w:tr>
      <w:tr w:rsidR="005D496D" w:rsidRPr="009201F8" w14:paraId="58BAC0FA" w14:textId="77777777" w:rsidTr="00EA6FEA">
        <w:tc>
          <w:tcPr>
            <w:tcW w:w="3116" w:type="dxa"/>
          </w:tcPr>
          <w:p w14:paraId="2F345A54" w14:textId="5B8E9749" w:rsidR="005D496D" w:rsidRPr="00A87E09" w:rsidRDefault="000735D7" w:rsidP="00EA6FEA">
            <w:pPr>
              <w:rPr>
                <w:rFonts w:cs="Arial"/>
                <w:b/>
                <w:bCs/>
                <w:szCs w:val="24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manufactured home</w:t>
            </w:r>
          </w:p>
        </w:tc>
        <w:tc>
          <w:tcPr>
            <w:tcW w:w="3719" w:type="dxa"/>
          </w:tcPr>
          <w:p w14:paraId="067A1D1D" w14:textId="74F9A937" w:rsidR="005D496D" w:rsidRPr="00A87E09" w:rsidRDefault="00E1047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 home built in a factory and then put in place</w:t>
            </w:r>
          </w:p>
        </w:tc>
        <w:tc>
          <w:tcPr>
            <w:tcW w:w="3960" w:type="dxa"/>
          </w:tcPr>
          <w:p w14:paraId="15BB97C9" w14:textId="6394DE61" w:rsidR="005D496D" w:rsidRPr="00A87E09" w:rsidRDefault="00E10477" w:rsidP="00EA6FEA">
            <w:pPr>
              <w:rPr>
                <w:rFonts w:cs="Arial"/>
                <w:szCs w:val="24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Manufactured homes are less expensive than other homes.</w:t>
            </w:r>
          </w:p>
        </w:tc>
      </w:tr>
      <w:tr w:rsidR="005D496D" w:rsidRPr="009201F8" w14:paraId="3F44C852" w14:textId="77777777" w:rsidTr="00EA6FEA">
        <w:tc>
          <w:tcPr>
            <w:tcW w:w="3116" w:type="dxa"/>
          </w:tcPr>
          <w:p w14:paraId="0F8A1130" w14:textId="1EFCBC06" w:rsidR="005D496D" w:rsidRPr="00A87E09" w:rsidRDefault="00E1047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cursor</w:t>
            </w:r>
          </w:p>
        </w:tc>
        <w:tc>
          <w:tcPr>
            <w:tcW w:w="3719" w:type="dxa"/>
          </w:tcPr>
          <w:p w14:paraId="3EC21429" w14:textId="001F9F8A" w:rsidR="005D496D" w:rsidRPr="00A87E09" w:rsidRDefault="00E1047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n arrow or other shape that you move on a computer screen</w:t>
            </w:r>
          </w:p>
        </w:tc>
        <w:tc>
          <w:tcPr>
            <w:tcW w:w="3960" w:type="dxa"/>
          </w:tcPr>
          <w:p w14:paraId="368C4BCD" w14:textId="49F9DDB3" w:rsidR="005D496D" w:rsidRPr="00A87E09" w:rsidRDefault="00E1047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You can use the mouse to move the cursor.</w:t>
            </w:r>
          </w:p>
        </w:tc>
      </w:tr>
      <w:tr w:rsidR="00831BE3" w:rsidRPr="009201F8" w14:paraId="30DEE847" w14:textId="77777777" w:rsidTr="00EA6FEA">
        <w:tc>
          <w:tcPr>
            <w:tcW w:w="3116" w:type="dxa"/>
          </w:tcPr>
          <w:p w14:paraId="29AEC915" w14:textId="500ED2E8" w:rsidR="00831BE3" w:rsidRPr="00A87E09" w:rsidRDefault="00831BE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mouse over</w:t>
            </w:r>
          </w:p>
        </w:tc>
        <w:tc>
          <w:tcPr>
            <w:tcW w:w="3719" w:type="dxa"/>
          </w:tcPr>
          <w:p w14:paraId="3164FE2D" w14:textId="13AF208F" w:rsidR="00831BE3" w:rsidRPr="00A87E09" w:rsidRDefault="00831B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to move the cursor without clicking the mouse button</w:t>
            </w:r>
          </w:p>
        </w:tc>
        <w:tc>
          <w:tcPr>
            <w:tcW w:w="3960" w:type="dxa"/>
          </w:tcPr>
          <w:p w14:paraId="0A77CC22" w14:textId="509933F7" w:rsidR="00831BE3" w:rsidRPr="00A87E09" w:rsidRDefault="00831B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Mouse over the location to see more information.</w:t>
            </w:r>
          </w:p>
        </w:tc>
      </w:tr>
      <w:tr w:rsidR="00831BE3" w:rsidRPr="009201F8" w14:paraId="4F9E3FAC" w14:textId="77777777" w:rsidTr="00EA6FEA">
        <w:tc>
          <w:tcPr>
            <w:tcW w:w="3116" w:type="dxa"/>
          </w:tcPr>
          <w:p w14:paraId="6C3D3976" w14:textId="54F9BFB8" w:rsidR="00831BE3" w:rsidRPr="00A87E09" w:rsidRDefault="00831BE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87E09">
              <w:rPr>
                <w:rFonts w:cs="Arial"/>
                <w:b/>
                <w:bCs/>
                <w:szCs w:val="24"/>
                <w:shd w:val="clear" w:color="auto" w:fill="FFFFFF"/>
              </w:rPr>
              <w:t>pop-up</w:t>
            </w:r>
          </w:p>
        </w:tc>
        <w:tc>
          <w:tcPr>
            <w:tcW w:w="3719" w:type="dxa"/>
          </w:tcPr>
          <w:p w14:paraId="03D24401" w14:textId="043C0791" w:rsidR="00831BE3" w:rsidRPr="00A87E09" w:rsidRDefault="00A87E0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a small window that appears in front of other images on the screen</w:t>
            </w:r>
          </w:p>
        </w:tc>
        <w:tc>
          <w:tcPr>
            <w:tcW w:w="3960" w:type="dxa"/>
          </w:tcPr>
          <w:p w14:paraId="34878FA3" w14:textId="30022E72" w:rsidR="00831BE3" w:rsidRPr="00A87E09" w:rsidRDefault="00A87E0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87E09">
              <w:rPr>
                <w:rFonts w:cs="Arial"/>
                <w:szCs w:val="24"/>
                <w:shd w:val="clear" w:color="auto" w:fill="FFFFFF"/>
              </w:rPr>
              <w:t>Sometimes a pop-up will go away when you move the mouse. Sometimes you need to close it.</w:t>
            </w:r>
          </w:p>
        </w:tc>
      </w:tr>
    </w:tbl>
    <w:p w14:paraId="4CC5CB41" w14:textId="77777777" w:rsidR="005D496D" w:rsidRPr="009201F8" w:rsidRDefault="005D496D" w:rsidP="005D496D">
      <w:pPr>
        <w:rPr>
          <w:rFonts w:cs="Arial"/>
          <w:b/>
          <w:bCs/>
          <w:szCs w:val="24"/>
        </w:rPr>
      </w:pPr>
    </w:p>
    <w:p w14:paraId="5B1351CE" w14:textId="73D60E27" w:rsidR="00787489" w:rsidRDefault="007874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981AECF" w14:textId="77777777" w:rsidR="00787489" w:rsidRPr="00D5737D" w:rsidRDefault="00787489" w:rsidP="00787489">
      <w:pPr>
        <w:pStyle w:val="Heading1"/>
      </w:pPr>
      <w:bookmarkStart w:id="50" w:name="_Toc106093609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50"/>
    </w:p>
    <w:p w14:paraId="6F1C1722" w14:textId="77777777" w:rsidR="00787489" w:rsidRPr="006272F9" w:rsidRDefault="00787489" w:rsidP="00787489">
      <w:pPr>
        <w:pStyle w:val="Heading2"/>
      </w:pPr>
      <w:bookmarkStart w:id="51" w:name="_Toc106093610"/>
      <w:r w:rsidRPr="006272F9">
        <w:t xml:space="preserve">Lesson </w:t>
      </w:r>
      <w:r>
        <w:t>2.1 Finding a Home</w:t>
      </w:r>
      <w:bookmarkEnd w:id="51"/>
    </w:p>
    <w:p w14:paraId="23B06EB0" w14:textId="4A1D460F" w:rsidR="00787489" w:rsidRDefault="00787489" w:rsidP="00787489">
      <w:pPr>
        <w:pStyle w:val="Heading3"/>
      </w:pPr>
      <w:bookmarkStart w:id="52" w:name="_Toc106093611"/>
      <w:r>
        <w:t>Renting an Apartment – Learn Key Words</w:t>
      </w:r>
      <w:bookmarkEnd w:id="52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87489" w:rsidRPr="002F7E1E" w14:paraId="2262B90D" w14:textId="77777777" w:rsidTr="00EA6FEA">
        <w:tc>
          <w:tcPr>
            <w:tcW w:w="3116" w:type="dxa"/>
          </w:tcPr>
          <w:p w14:paraId="429308D0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DC5FA37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F1CE3F9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DE26E7" w:rsidRPr="00DE26E7" w14:paraId="066A41B8" w14:textId="77777777" w:rsidTr="00EA6FEA">
        <w:tc>
          <w:tcPr>
            <w:tcW w:w="3116" w:type="dxa"/>
          </w:tcPr>
          <w:p w14:paraId="4061E949" w14:textId="54735023" w:rsidR="00787489" w:rsidRPr="00DE26E7" w:rsidRDefault="002705CD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afford</w:t>
            </w:r>
          </w:p>
        </w:tc>
        <w:tc>
          <w:tcPr>
            <w:tcW w:w="3719" w:type="dxa"/>
          </w:tcPr>
          <w:p w14:paraId="073F6CE4" w14:textId="56AC591C" w:rsidR="00787489" w:rsidRPr="00DE26E7" w:rsidRDefault="002705CD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have enough money to pay for something</w:t>
            </w:r>
          </w:p>
        </w:tc>
        <w:tc>
          <w:tcPr>
            <w:tcW w:w="3960" w:type="dxa"/>
          </w:tcPr>
          <w:p w14:paraId="2741125D" w14:textId="0B2A4A77" w:rsidR="00787489" w:rsidRPr="00DE26E7" w:rsidRDefault="00324602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I have a job now, so I can afford an apartment in this area.</w:t>
            </w:r>
          </w:p>
        </w:tc>
      </w:tr>
      <w:tr w:rsidR="00DE26E7" w:rsidRPr="00DE26E7" w14:paraId="389EE335" w14:textId="77777777" w:rsidTr="00EA6FEA">
        <w:tc>
          <w:tcPr>
            <w:tcW w:w="3116" w:type="dxa"/>
          </w:tcPr>
          <w:p w14:paraId="3567F1B5" w14:textId="37CFDF53" w:rsidR="00787489" w:rsidRPr="00DE26E7" w:rsidRDefault="00324602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fill out</w:t>
            </w:r>
          </w:p>
        </w:tc>
        <w:tc>
          <w:tcPr>
            <w:tcW w:w="3719" w:type="dxa"/>
          </w:tcPr>
          <w:p w14:paraId="6FB079A1" w14:textId="310A253E" w:rsidR="00787489" w:rsidRPr="00DE26E7" w:rsidRDefault="00324602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complete a form</w:t>
            </w:r>
          </w:p>
        </w:tc>
        <w:tc>
          <w:tcPr>
            <w:tcW w:w="3960" w:type="dxa"/>
          </w:tcPr>
          <w:p w14:paraId="6036FD43" w14:textId="29761B56" w:rsidR="00787489" w:rsidRPr="00DE26E7" w:rsidRDefault="00324602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e need to fill out the application online.</w:t>
            </w:r>
          </w:p>
        </w:tc>
      </w:tr>
      <w:tr w:rsidR="00DE26E7" w:rsidRPr="00DE26E7" w14:paraId="67FEA9BC" w14:textId="77777777" w:rsidTr="00EA6FEA">
        <w:tc>
          <w:tcPr>
            <w:tcW w:w="3116" w:type="dxa"/>
          </w:tcPr>
          <w:p w14:paraId="427F495C" w14:textId="41BA26E7" w:rsidR="00787489" w:rsidRPr="00DE26E7" w:rsidRDefault="004A31F8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apply</w:t>
            </w:r>
          </w:p>
        </w:tc>
        <w:tc>
          <w:tcPr>
            <w:tcW w:w="3719" w:type="dxa"/>
          </w:tcPr>
          <w:p w14:paraId="282E37D9" w14:textId="57CF839B" w:rsidR="00787489" w:rsidRPr="00DE26E7" w:rsidRDefault="004A31F8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complete an application for something</w:t>
            </w:r>
          </w:p>
        </w:tc>
        <w:tc>
          <w:tcPr>
            <w:tcW w:w="3960" w:type="dxa"/>
          </w:tcPr>
          <w:p w14:paraId="1021491D" w14:textId="1AA710A2" w:rsidR="00787489" w:rsidRPr="00DE26E7" w:rsidRDefault="004A31F8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hey are applying for a new apartment.</w:t>
            </w:r>
          </w:p>
        </w:tc>
      </w:tr>
      <w:tr w:rsidR="00DE26E7" w:rsidRPr="00DE26E7" w14:paraId="68B686EA" w14:textId="77777777" w:rsidTr="00EA6FEA">
        <w:tc>
          <w:tcPr>
            <w:tcW w:w="3116" w:type="dxa"/>
          </w:tcPr>
          <w:p w14:paraId="2FC28716" w14:textId="419E8F6D" w:rsidR="00787489" w:rsidRPr="00DE26E7" w:rsidRDefault="00515BB0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credit check</w:t>
            </w:r>
          </w:p>
        </w:tc>
        <w:tc>
          <w:tcPr>
            <w:tcW w:w="3719" w:type="dxa"/>
          </w:tcPr>
          <w:p w14:paraId="54C51F26" w14:textId="03E1EE12" w:rsidR="00787489" w:rsidRPr="00DE26E7" w:rsidRDefault="00515BB0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a search of someone’s credit information</w:t>
            </w:r>
          </w:p>
        </w:tc>
        <w:tc>
          <w:tcPr>
            <w:tcW w:w="3960" w:type="dxa"/>
          </w:tcPr>
          <w:p w14:paraId="2948CB93" w14:textId="391CD1AB" w:rsidR="00787489" w:rsidRPr="00DE26E7" w:rsidRDefault="00515BB0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hen someone does a credit check on you, they can see if you pay your bills on time.</w:t>
            </w:r>
          </w:p>
        </w:tc>
      </w:tr>
      <w:tr w:rsidR="00DE26E7" w:rsidRPr="00DE26E7" w14:paraId="4E49B898" w14:textId="77777777" w:rsidTr="00EA6FEA">
        <w:tc>
          <w:tcPr>
            <w:tcW w:w="3116" w:type="dxa"/>
          </w:tcPr>
          <w:p w14:paraId="3D62A7E8" w14:textId="3B79FDAC" w:rsidR="00787489" w:rsidRPr="00DE26E7" w:rsidRDefault="00515BB0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landlord</w:t>
            </w:r>
          </w:p>
        </w:tc>
        <w:tc>
          <w:tcPr>
            <w:tcW w:w="3719" w:type="dxa"/>
          </w:tcPr>
          <w:p w14:paraId="0CD05483" w14:textId="2AF8F539" w:rsidR="00787489" w:rsidRPr="00DE26E7" w:rsidRDefault="00515BB0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a person who rents a home to someone</w:t>
            </w:r>
          </w:p>
        </w:tc>
        <w:tc>
          <w:tcPr>
            <w:tcW w:w="3960" w:type="dxa"/>
          </w:tcPr>
          <w:p w14:paraId="2F46E847" w14:textId="04A07ED8" w:rsidR="00787489" w:rsidRPr="00DE26E7" w:rsidRDefault="00D03E23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hen you rent a home, you pay a landlord every month.</w:t>
            </w:r>
          </w:p>
        </w:tc>
      </w:tr>
      <w:tr w:rsidR="00DE26E7" w:rsidRPr="00DE26E7" w14:paraId="6D0353B2" w14:textId="77777777" w:rsidTr="00EA6FEA">
        <w:tc>
          <w:tcPr>
            <w:tcW w:w="3116" w:type="dxa"/>
          </w:tcPr>
          <w:p w14:paraId="7D3B8006" w14:textId="79A02EDD" w:rsidR="00787489" w:rsidRPr="00DE26E7" w:rsidRDefault="00D03E23" w:rsidP="00EA6FEA">
            <w:pPr>
              <w:rPr>
                <w:rFonts w:cs="Arial"/>
                <w:b/>
                <w:bCs/>
                <w:szCs w:val="24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in advance</w:t>
            </w:r>
          </w:p>
        </w:tc>
        <w:tc>
          <w:tcPr>
            <w:tcW w:w="3719" w:type="dxa"/>
          </w:tcPr>
          <w:p w14:paraId="6EAB5A17" w14:textId="45865380" w:rsidR="00787489" w:rsidRPr="00DE26E7" w:rsidRDefault="00D03E23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before</w:t>
            </w:r>
          </w:p>
        </w:tc>
        <w:tc>
          <w:tcPr>
            <w:tcW w:w="3960" w:type="dxa"/>
          </w:tcPr>
          <w:p w14:paraId="3EAC248F" w14:textId="180EC4E9" w:rsidR="00787489" w:rsidRPr="00DE26E7" w:rsidRDefault="00D03E23" w:rsidP="00EA6FEA">
            <w:pPr>
              <w:rPr>
                <w:rFonts w:cs="Arial"/>
                <w:szCs w:val="24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If you want to move into an apartment, you need to pay some money in advance.</w:t>
            </w:r>
          </w:p>
        </w:tc>
      </w:tr>
      <w:tr w:rsidR="00DE26E7" w:rsidRPr="00DE26E7" w14:paraId="58F27C8A" w14:textId="77777777" w:rsidTr="00EA6FEA">
        <w:tc>
          <w:tcPr>
            <w:tcW w:w="3116" w:type="dxa"/>
          </w:tcPr>
          <w:p w14:paraId="33AEB406" w14:textId="767A1A2C" w:rsidR="00787489" w:rsidRPr="00DE26E7" w:rsidRDefault="00E24771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prove</w:t>
            </w:r>
          </w:p>
        </w:tc>
        <w:tc>
          <w:tcPr>
            <w:tcW w:w="3719" w:type="dxa"/>
          </w:tcPr>
          <w:p w14:paraId="503D146F" w14:textId="17610099" w:rsidR="00787489" w:rsidRPr="00DE26E7" w:rsidRDefault="00E2477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show that something is true</w:t>
            </w:r>
          </w:p>
        </w:tc>
        <w:tc>
          <w:tcPr>
            <w:tcW w:w="3960" w:type="dxa"/>
          </w:tcPr>
          <w:p w14:paraId="5245C063" w14:textId="78A72097" w:rsidR="00787489" w:rsidRPr="00DE26E7" w:rsidRDefault="00E2477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You can show identification to prove you live at your address.</w:t>
            </w:r>
          </w:p>
        </w:tc>
      </w:tr>
      <w:tr w:rsidR="00E24771" w:rsidRPr="00DE26E7" w14:paraId="2A630CAD" w14:textId="77777777" w:rsidTr="00EA6FEA">
        <w:tc>
          <w:tcPr>
            <w:tcW w:w="3116" w:type="dxa"/>
          </w:tcPr>
          <w:p w14:paraId="12377A0F" w14:textId="6BFC6AD0" w:rsidR="00E24771" w:rsidRPr="00DE26E7" w:rsidRDefault="00E24771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agree</w:t>
            </w:r>
          </w:p>
        </w:tc>
        <w:tc>
          <w:tcPr>
            <w:tcW w:w="3719" w:type="dxa"/>
          </w:tcPr>
          <w:p w14:paraId="7552472B" w14:textId="0740DCC0" w:rsidR="00E24771" w:rsidRPr="00DE26E7" w:rsidRDefault="00E2477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say that you will do something</w:t>
            </w:r>
          </w:p>
        </w:tc>
        <w:tc>
          <w:tcPr>
            <w:tcW w:w="3960" w:type="dxa"/>
          </w:tcPr>
          <w:p w14:paraId="708145E3" w14:textId="0C4A5681" w:rsidR="00E24771" w:rsidRPr="00DE26E7" w:rsidRDefault="00E603B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hen you move into an apartment, you agree to follow the landlord’s rules.</w:t>
            </w:r>
          </w:p>
        </w:tc>
      </w:tr>
      <w:tr w:rsidR="00E603B3" w:rsidRPr="00DE26E7" w14:paraId="0318C0E0" w14:textId="77777777" w:rsidTr="00EA6FEA">
        <w:tc>
          <w:tcPr>
            <w:tcW w:w="3116" w:type="dxa"/>
          </w:tcPr>
          <w:p w14:paraId="5DAE56F0" w14:textId="271CA897" w:rsidR="00E603B3" w:rsidRPr="00DE26E7" w:rsidRDefault="00E603B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security deposit</w:t>
            </w:r>
          </w:p>
        </w:tc>
        <w:tc>
          <w:tcPr>
            <w:tcW w:w="3719" w:type="dxa"/>
          </w:tcPr>
          <w:p w14:paraId="044A116E" w14:textId="25B3C3F2" w:rsidR="00E603B3" w:rsidRPr="00DE26E7" w:rsidRDefault="00E603B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money that you pay in advance</w:t>
            </w:r>
          </w:p>
        </w:tc>
        <w:tc>
          <w:tcPr>
            <w:tcW w:w="3960" w:type="dxa"/>
          </w:tcPr>
          <w:p w14:paraId="288B4D14" w14:textId="1ACD9BDF" w:rsidR="00E603B3" w:rsidRPr="00DE26E7" w:rsidRDefault="00E603B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I left my apartment very clean, so my landlord returned my security deposit when I moved out.</w:t>
            </w:r>
          </w:p>
        </w:tc>
      </w:tr>
      <w:tr w:rsidR="00E603B3" w:rsidRPr="00DE26E7" w14:paraId="6654C6EF" w14:textId="77777777" w:rsidTr="00EA6FEA">
        <w:tc>
          <w:tcPr>
            <w:tcW w:w="3116" w:type="dxa"/>
          </w:tcPr>
          <w:p w14:paraId="31F11A41" w14:textId="3CEE1BC2" w:rsidR="00E603B3" w:rsidRPr="00DE26E7" w:rsidRDefault="00E603B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lease</w:t>
            </w:r>
          </w:p>
        </w:tc>
        <w:tc>
          <w:tcPr>
            <w:tcW w:w="3719" w:type="dxa"/>
          </w:tcPr>
          <w:p w14:paraId="0988ECAF" w14:textId="6E018A23" w:rsidR="00E603B3" w:rsidRPr="00DE26E7" w:rsidRDefault="00E603B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a contract for a rental</w:t>
            </w:r>
          </w:p>
        </w:tc>
        <w:tc>
          <w:tcPr>
            <w:tcW w:w="3960" w:type="dxa"/>
          </w:tcPr>
          <w:p w14:paraId="64ECAA79" w14:textId="490C5777" w:rsidR="00E603B3" w:rsidRPr="00DE26E7" w:rsidRDefault="004B168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e signed a one-year lease for our apartment.</w:t>
            </w:r>
          </w:p>
        </w:tc>
      </w:tr>
      <w:tr w:rsidR="004B1689" w:rsidRPr="00DE26E7" w14:paraId="204BDD0F" w14:textId="77777777" w:rsidTr="00EA6FEA">
        <w:tc>
          <w:tcPr>
            <w:tcW w:w="3116" w:type="dxa"/>
          </w:tcPr>
          <w:p w14:paraId="0E268AC6" w14:textId="2F73C9B8" w:rsidR="004B1689" w:rsidRPr="00DE26E7" w:rsidRDefault="004B1689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figure out</w:t>
            </w:r>
          </w:p>
        </w:tc>
        <w:tc>
          <w:tcPr>
            <w:tcW w:w="3719" w:type="dxa"/>
          </w:tcPr>
          <w:p w14:paraId="77A68333" w14:textId="492202B2" w:rsidR="004B1689" w:rsidRPr="00DE26E7" w:rsidRDefault="004B168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find a way to do something or to solve a problem</w:t>
            </w:r>
          </w:p>
        </w:tc>
        <w:tc>
          <w:tcPr>
            <w:tcW w:w="3960" w:type="dxa"/>
          </w:tcPr>
          <w:p w14:paraId="4A044159" w14:textId="1EE51CF5" w:rsidR="004B1689" w:rsidRPr="00DE26E7" w:rsidRDefault="004B168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e need to figure out how much money we can spend.</w:t>
            </w:r>
          </w:p>
        </w:tc>
      </w:tr>
      <w:tr w:rsidR="004B1689" w:rsidRPr="00DE26E7" w14:paraId="59AEA547" w14:textId="77777777" w:rsidTr="00EA6FEA">
        <w:tc>
          <w:tcPr>
            <w:tcW w:w="3116" w:type="dxa"/>
          </w:tcPr>
          <w:p w14:paraId="31E7B55C" w14:textId="777572C4" w:rsidR="004B1689" w:rsidRPr="00DE26E7" w:rsidRDefault="004B1689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decorate</w:t>
            </w:r>
          </w:p>
        </w:tc>
        <w:tc>
          <w:tcPr>
            <w:tcW w:w="3719" w:type="dxa"/>
          </w:tcPr>
          <w:p w14:paraId="21254DC9" w14:textId="1E4717BB" w:rsidR="004B1689" w:rsidRPr="00DE26E7" w:rsidRDefault="0047276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make a place look nice by adding things to it</w:t>
            </w:r>
          </w:p>
        </w:tc>
        <w:tc>
          <w:tcPr>
            <w:tcW w:w="3960" w:type="dxa"/>
          </w:tcPr>
          <w:p w14:paraId="2F25D6D0" w14:textId="1997A209" w:rsidR="004B1689" w:rsidRPr="00DE26E7" w:rsidRDefault="0047276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e decorated our home with pictures and beautiful plants.</w:t>
            </w:r>
          </w:p>
        </w:tc>
      </w:tr>
      <w:tr w:rsidR="0047276C" w:rsidRPr="00DE26E7" w14:paraId="1E518F25" w14:textId="77777777" w:rsidTr="00EA6FEA">
        <w:tc>
          <w:tcPr>
            <w:tcW w:w="3116" w:type="dxa"/>
          </w:tcPr>
          <w:p w14:paraId="1BD1C3AA" w14:textId="63AE536D" w:rsidR="0047276C" w:rsidRPr="00DE26E7" w:rsidRDefault="0047276C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E26E7">
              <w:rPr>
                <w:rFonts w:cs="Arial"/>
                <w:b/>
                <w:bCs/>
                <w:szCs w:val="24"/>
                <w:shd w:val="clear" w:color="auto" w:fill="FFFFFF"/>
              </w:rPr>
              <w:t>repair</w:t>
            </w:r>
          </w:p>
        </w:tc>
        <w:tc>
          <w:tcPr>
            <w:tcW w:w="3719" w:type="dxa"/>
          </w:tcPr>
          <w:p w14:paraId="594C0C9F" w14:textId="6E926CDB" w:rsidR="0047276C" w:rsidRPr="00DE26E7" w:rsidRDefault="0047276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to fix</w:t>
            </w:r>
          </w:p>
        </w:tc>
        <w:tc>
          <w:tcPr>
            <w:tcW w:w="3960" w:type="dxa"/>
          </w:tcPr>
          <w:p w14:paraId="558D06FA" w14:textId="16020DB5" w:rsidR="0047276C" w:rsidRPr="00DE26E7" w:rsidRDefault="0047276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E26E7">
              <w:rPr>
                <w:rFonts w:cs="Arial"/>
                <w:szCs w:val="24"/>
                <w:shd w:val="clear" w:color="auto" w:fill="FFFFFF"/>
              </w:rPr>
              <w:t>We paid him to repair our dryer.</w:t>
            </w:r>
          </w:p>
        </w:tc>
      </w:tr>
    </w:tbl>
    <w:p w14:paraId="75E9E84C" w14:textId="77777777" w:rsidR="005D496D" w:rsidRPr="00DE26E7" w:rsidRDefault="005D496D" w:rsidP="005D496D">
      <w:pPr>
        <w:rPr>
          <w:rFonts w:cs="Arial"/>
          <w:szCs w:val="24"/>
        </w:rPr>
      </w:pPr>
    </w:p>
    <w:p w14:paraId="0F61D4A6" w14:textId="0B55092B" w:rsidR="00787489" w:rsidRDefault="007874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C95D6A3" w14:textId="77777777" w:rsidR="00787489" w:rsidRPr="00D5737D" w:rsidRDefault="00787489" w:rsidP="00787489">
      <w:pPr>
        <w:pStyle w:val="Heading1"/>
      </w:pPr>
      <w:bookmarkStart w:id="53" w:name="_Toc106093612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53"/>
    </w:p>
    <w:p w14:paraId="0B57E6C9" w14:textId="77777777" w:rsidR="00787489" w:rsidRPr="006272F9" w:rsidRDefault="00787489" w:rsidP="00787489">
      <w:pPr>
        <w:pStyle w:val="Heading2"/>
      </w:pPr>
      <w:bookmarkStart w:id="54" w:name="_Toc106093613"/>
      <w:r w:rsidRPr="006272F9">
        <w:t xml:space="preserve">Lesson </w:t>
      </w:r>
      <w:r>
        <w:t>2.1 Finding a Home</w:t>
      </w:r>
      <w:bookmarkEnd w:id="54"/>
    </w:p>
    <w:p w14:paraId="463D7001" w14:textId="5834C51D" w:rsidR="00787489" w:rsidRDefault="00787489" w:rsidP="00787489">
      <w:pPr>
        <w:pStyle w:val="Heading3"/>
      </w:pPr>
      <w:bookmarkStart w:id="55" w:name="_Toc106093614"/>
      <w:r>
        <w:t>Renters Rights – Learn Key Words</w:t>
      </w:r>
      <w:bookmarkEnd w:id="55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87489" w:rsidRPr="002F7E1E" w14:paraId="3DB154D7" w14:textId="77777777" w:rsidTr="00EA6FEA">
        <w:tc>
          <w:tcPr>
            <w:tcW w:w="3116" w:type="dxa"/>
          </w:tcPr>
          <w:p w14:paraId="3DFEBF0A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0F3B2F4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025300D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87489" w:rsidRPr="009201F8" w14:paraId="0AF543D2" w14:textId="77777777" w:rsidTr="00EA6FEA">
        <w:tc>
          <w:tcPr>
            <w:tcW w:w="3116" w:type="dxa"/>
          </w:tcPr>
          <w:p w14:paraId="57108815" w14:textId="7C000726" w:rsidR="00787489" w:rsidRPr="00562D1E" w:rsidRDefault="0062034C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reject</w:t>
            </w:r>
          </w:p>
        </w:tc>
        <w:tc>
          <w:tcPr>
            <w:tcW w:w="3719" w:type="dxa"/>
          </w:tcPr>
          <w:p w14:paraId="30416E83" w14:textId="21C2BF01" w:rsidR="00787489" w:rsidRPr="00562D1E" w:rsidRDefault="000B6381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say “no” to something or someone</w:t>
            </w:r>
          </w:p>
        </w:tc>
        <w:tc>
          <w:tcPr>
            <w:tcW w:w="3960" w:type="dxa"/>
          </w:tcPr>
          <w:p w14:paraId="59396C1C" w14:textId="2A439030" w:rsidR="00787489" w:rsidRPr="00562D1E" w:rsidRDefault="000B6381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They wanted to borrow money, but the bank rejected their application.</w:t>
            </w:r>
          </w:p>
        </w:tc>
      </w:tr>
      <w:tr w:rsidR="00787489" w:rsidRPr="009201F8" w14:paraId="1941115B" w14:textId="77777777" w:rsidTr="00EA6FEA">
        <w:tc>
          <w:tcPr>
            <w:tcW w:w="3116" w:type="dxa"/>
          </w:tcPr>
          <w:p w14:paraId="7E377400" w14:textId="73D777CE" w:rsidR="00787489" w:rsidRPr="00562D1E" w:rsidRDefault="000B6381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disability</w:t>
            </w:r>
          </w:p>
        </w:tc>
        <w:tc>
          <w:tcPr>
            <w:tcW w:w="3719" w:type="dxa"/>
          </w:tcPr>
          <w:p w14:paraId="306A245A" w14:textId="2BCD7A46" w:rsidR="00787489" w:rsidRPr="00562D1E" w:rsidRDefault="000B6381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a condition that makes it difficult to do things most people can do</w:t>
            </w:r>
          </w:p>
        </w:tc>
        <w:tc>
          <w:tcPr>
            <w:tcW w:w="3960" w:type="dxa"/>
          </w:tcPr>
          <w:p w14:paraId="73017060" w14:textId="5D4F7631" w:rsidR="00787489" w:rsidRPr="00562D1E" w:rsidRDefault="000B6381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Because of her disability, she can’t use the stairs.</w:t>
            </w:r>
          </w:p>
        </w:tc>
      </w:tr>
      <w:tr w:rsidR="00787489" w:rsidRPr="009201F8" w14:paraId="2134545C" w14:textId="77777777" w:rsidTr="00EA6FEA">
        <w:tc>
          <w:tcPr>
            <w:tcW w:w="3116" w:type="dxa"/>
          </w:tcPr>
          <w:p w14:paraId="70439AE9" w14:textId="339DBB7E" w:rsidR="00787489" w:rsidRPr="00562D1E" w:rsidRDefault="00AB0FDD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right</w:t>
            </w:r>
          </w:p>
        </w:tc>
        <w:tc>
          <w:tcPr>
            <w:tcW w:w="3719" w:type="dxa"/>
          </w:tcPr>
          <w:p w14:paraId="6C9AC817" w14:textId="23D06A29" w:rsidR="00787489" w:rsidRPr="00562D1E" w:rsidRDefault="00AB0FDD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something you are allowed to do by law</w:t>
            </w:r>
          </w:p>
        </w:tc>
        <w:tc>
          <w:tcPr>
            <w:tcW w:w="3960" w:type="dxa"/>
          </w:tcPr>
          <w:p w14:paraId="08FB067B" w14:textId="34A57996" w:rsidR="00787489" w:rsidRPr="00562D1E" w:rsidRDefault="00AB0FDD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One of your rights in the U.S. is freedom of speech.</w:t>
            </w:r>
          </w:p>
        </w:tc>
      </w:tr>
      <w:tr w:rsidR="00787489" w:rsidRPr="009201F8" w14:paraId="2D1C3BB5" w14:textId="77777777" w:rsidTr="00EA6FEA">
        <w:tc>
          <w:tcPr>
            <w:tcW w:w="3116" w:type="dxa"/>
          </w:tcPr>
          <w:p w14:paraId="6F94FF52" w14:textId="77DD3161" w:rsidR="00787489" w:rsidRPr="00562D1E" w:rsidRDefault="00AB0FDD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tenant</w:t>
            </w:r>
          </w:p>
        </w:tc>
        <w:tc>
          <w:tcPr>
            <w:tcW w:w="3719" w:type="dxa"/>
          </w:tcPr>
          <w:p w14:paraId="4213EBF1" w14:textId="505A8137" w:rsidR="00787489" w:rsidRPr="00562D1E" w:rsidRDefault="00AB0FDD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a person who is renting a home</w:t>
            </w:r>
          </w:p>
        </w:tc>
        <w:tc>
          <w:tcPr>
            <w:tcW w:w="3960" w:type="dxa"/>
          </w:tcPr>
          <w:p w14:paraId="114F5FD5" w14:textId="07260C41" w:rsidR="00787489" w:rsidRPr="00562D1E" w:rsidRDefault="00E9053C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The tenants are excited about their new apartment.</w:t>
            </w:r>
          </w:p>
        </w:tc>
      </w:tr>
      <w:tr w:rsidR="00787489" w:rsidRPr="009201F8" w14:paraId="658D4DCB" w14:textId="77777777" w:rsidTr="00EA6FEA">
        <w:tc>
          <w:tcPr>
            <w:tcW w:w="3116" w:type="dxa"/>
          </w:tcPr>
          <w:p w14:paraId="2F2B539D" w14:textId="10CFBF7C" w:rsidR="00787489" w:rsidRPr="00562D1E" w:rsidRDefault="00E9053C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advice</w:t>
            </w:r>
          </w:p>
        </w:tc>
        <w:tc>
          <w:tcPr>
            <w:tcW w:w="3719" w:type="dxa"/>
          </w:tcPr>
          <w:p w14:paraId="2C33851A" w14:textId="1555448C" w:rsidR="00787489" w:rsidRPr="00562D1E" w:rsidRDefault="00E9053C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When someone gives you advice, they give an idea about what you should do.</w:t>
            </w:r>
          </w:p>
        </w:tc>
        <w:tc>
          <w:tcPr>
            <w:tcW w:w="3960" w:type="dxa"/>
          </w:tcPr>
          <w:p w14:paraId="4F8612D5" w14:textId="0DF6B9B4" w:rsidR="00787489" w:rsidRPr="00562D1E" w:rsidRDefault="00E9053C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My teacher gave me some advice about how to learn English.</w:t>
            </w:r>
          </w:p>
        </w:tc>
      </w:tr>
      <w:tr w:rsidR="00787489" w:rsidRPr="009201F8" w14:paraId="28A74726" w14:textId="77777777" w:rsidTr="00EA6FEA">
        <w:tc>
          <w:tcPr>
            <w:tcW w:w="3116" w:type="dxa"/>
          </w:tcPr>
          <w:p w14:paraId="78EE4B78" w14:textId="0D2EA140" w:rsidR="00787489" w:rsidRPr="00562D1E" w:rsidRDefault="00E9053C" w:rsidP="00EA6FEA">
            <w:pPr>
              <w:rPr>
                <w:rFonts w:cs="Arial"/>
                <w:b/>
                <w:bCs/>
                <w:szCs w:val="24"/>
              </w:rPr>
            </w:pPr>
            <w:r w:rsidRPr="00562D1E">
              <w:rPr>
                <w:rFonts w:cs="Arial"/>
                <w:b/>
                <w:bCs/>
                <w:szCs w:val="24"/>
                <w:shd w:val="clear" w:color="auto" w:fill="FFFFFF"/>
              </w:rPr>
              <w:t>trustworthy</w:t>
            </w:r>
          </w:p>
        </w:tc>
        <w:tc>
          <w:tcPr>
            <w:tcW w:w="3719" w:type="dxa"/>
          </w:tcPr>
          <w:p w14:paraId="68D23BEB" w14:textId="2D68D3BD" w:rsidR="00787489" w:rsidRPr="00562D1E" w:rsidRDefault="00E9053C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honest or truthful</w:t>
            </w:r>
          </w:p>
        </w:tc>
        <w:tc>
          <w:tcPr>
            <w:tcW w:w="3960" w:type="dxa"/>
          </w:tcPr>
          <w:p w14:paraId="645193FD" w14:textId="0F0717B6" w:rsidR="00787489" w:rsidRPr="00562D1E" w:rsidRDefault="00562D1E" w:rsidP="00EA6FEA">
            <w:pPr>
              <w:rPr>
                <w:rFonts w:cs="Arial"/>
                <w:szCs w:val="24"/>
              </w:rPr>
            </w:pPr>
            <w:r w:rsidRPr="00562D1E">
              <w:rPr>
                <w:rFonts w:cs="Arial"/>
                <w:szCs w:val="24"/>
                <w:shd w:val="clear" w:color="auto" w:fill="FFFFFF"/>
              </w:rPr>
              <w:t>A trustworthy person is reliable and doesn’t lie.</w:t>
            </w:r>
          </w:p>
        </w:tc>
      </w:tr>
    </w:tbl>
    <w:p w14:paraId="4168964C" w14:textId="7D2DFB7C" w:rsidR="00787489" w:rsidRDefault="00787489" w:rsidP="00787489">
      <w:pPr>
        <w:rPr>
          <w:rFonts w:cs="Arial"/>
          <w:szCs w:val="24"/>
        </w:rPr>
      </w:pPr>
    </w:p>
    <w:p w14:paraId="6815AC6B" w14:textId="77777777" w:rsidR="00787489" w:rsidRDefault="0078748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2848620" w14:textId="77777777" w:rsidR="00787489" w:rsidRPr="00D5737D" w:rsidRDefault="00787489" w:rsidP="00787489">
      <w:pPr>
        <w:pStyle w:val="Heading1"/>
      </w:pPr>
      <w:bookmarkStart w:id="56" w:name="_Toc106093615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56"/>
    </w:p>
    <w:p w14:paraId="511A39C3" w14:textId="77777777" w:rsidR="00787489" w:rsidRPr="006272F9" w:rsidRDefault="00787489" w:rsidP="00787489">
      <w:pPr>
        <w:pStyle w:val="Heading2"/>
      </w:pPr>
      <w:bookmarkStart w:id="57" w:name="_Toc106093616"/>
      <w:r w:rsidRPr="006272F9">
        <w:t xml:space="preserve">Lesson </w:t>
      </w:r>
      <w:r>
        <w:t>2.1 Finding a Home</w:t>
      </w:r>
      <w:bookmarkEnd w:id="57"/>
    </w:p>
    <w:p w14:paraId="7626DA42" w14:textId="1B1DC0AF" w:rsidR="00787489" w:rsidRDefault="00787489" w:rsidP="00787489">
      <w:pPr>
        <w:pStyle w:val="Heading3"/>
      </w:pPr>
      <w:bookmarkStart w:id="58" w:name="_Toc106093617"/>
      <w:r>
        <w:t>Shopping for Your Home – Learn Key Words</w:t>
      </w:r>
      <w:bookmarkEnd w:id="58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87489" w:rsidRPr="002F7E1E" w14:paraId="1571CD33" w14:textId="77777777" w:rsidTr="00EA6FEA">
        <w:tc>
          <w:tcPr>
            <w:tcW w:w="3116" w:type="dxa"/>
          </w:tcPr>
          <w:p w14:paraId="4B900FCF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0BB5F86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F4C8406" w14:textId="77777777" w:rsidR="00787489" w:rsidRPr="002F7E1E" w:rsidRDefault="0078748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BD58E8" w:rsidRPr="00BD58E8" w14:paraId="0FD0F5C4" w14:textId="77777777" w:rsidTr="00EA6FEA">
        <w:tc>
          <w:tcPr>
            <w:tcW w:w="3116" w:type="dxa"/>
          </w:tcPr>
          <w:p w14:paraId="49D9CA09" w14:textId="72090E81" w:rsidR="00787489" w:rsidRPr="00BD58E8" w:rsidRDefault="00EB4C13" w:rsidP="00EA6FEA">
            <w:pPr>
              <w:rPr>
                <w:rFonts w:cs="Arial"/>
                <w:b/>
                <w:bCs/>
                <w:szCs w:val="24"/>
              </w:rPr>
            </w:pPr>
            <w:r w:rsidRPr="00BD58E8">
              <w:rPr>
                <w:rFonts w:cs="Arial"/>
                <w:b/>
                <w:bCs/>
                <w:szCs w:val="24"/>
                <w:shd w:val="clear" w:color="auto" w:fill="FFFFFF"/>
              </w:rPr>
              <w:t>second-hand</w:t>
            </w:r>
          </w:p>
        </w:tc>
        <w:tc>
          <w:tcPr>
            <w:tcW w:w="3719" w:type="dxa"/>
          </w:tcPr>
          <w:p w14:paraId="43289110" w14:textId="23D4B15A" w:rsidR="00787489" w:rsidRPr="00BD58E8" w:rsidRDefault="00EB4C13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not new; owned by someone before</w:t>
            </w:r>
          </w:p>
        </w:tc>
        <w:tc>
          <w:tcPr>
            <w:tcW w:w="3960" w:type="dxa"/>
          </w:tcPr>
          <w:p w14:paraId="0651EBD5" w14:textId="50A7136F" w:rsidR="00787489" w:rsidRPr="00BD58E8" w:rsidRDefault="00EB4C13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You can buy second-hand items for very low prices.</w:t>
            </w:r>
          </w:p>
        </w:tc>
      </w:tr>
      <w:tr w:rsidR="00BD58E8" w:rsidRPr="00BD58E8" w14:paraId="051BCFA5" w14:textId="77777777" w:rsidTr="00EA6FEA">
        <w:tc>
          <w:tcPr>
            <w:tcW w:w="3116" w:type="dxa"/>
          </w:tcPr>
          <w:p w14:paraId="5E711A32" w14:textId="47B43005" w:rsidR="00787489" w:rsidRPr="00BD58E8" w:rsidRDefault="00BE5400" w:rsidP="00EA6FEA">
            <w:pPr>
              <w:rPr>
                <w:rFonts w:cs="Arial"/>
                <w:b/>
                <w:bCs/>
                <w:szCs w:val="24"/>
              </w:rPr>
            </w:pPr>
            <w:r w:rsidRPr="00BD58E8">
              <w:rPr>
                <w:rFonts w:cs="Arial"/>
                <w:b/>
                <w:bCs/>
                <w:szCs w:val="24"/>
                <w:shd w:val="clear" w:color="auto" w:fill="FFFFFF"/>
              </w:rPr>
              <w:t>furniture</w:t>
            </w:r>
          </w:p>
        </w:tc>
        <w:tc>
          <w:tcPr>
            <w:tcW w:w="3719" w:type="dxa"/>
          </w:tcPr>
          <w:p w14:paraId="3406E0A2" w14:textId="6AAEBDF9" w:rsidR="00787489" w:rsidRPr="00BD58E8" w:rsidRDefault="00BE5400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large things in the home like tables and chairs</w:t>
            </w:r>
          </w:p>
        </w:tc>
        <w:tc>
          <w:tcPr>
            <w:tcW w:w="3960" w:type="dxa"/>
          </w:tcPr>
          <w:p w14:paraId="06E472FC" w14:textId="58239377" w:rsidR="00787489" w:rsidRPr="00BD58E8" w:rsidRDefault="00BE5400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We need furniture for our new apartment.</w:t>
            </w:r>
          </w:p>
        </w:tc>
      </w:tr>
      <w:tr w:rsidR="00BD58E8" w:rsidRPr="00BD58E8" w14:paraId="359D40FD" w14:textId="77777777" w:rsidTr="00EA6FEA">
        <w:tc>
          <w:tcPr>
            <w:tcW w:w="3116" w:type="dxa"/>
          </w:tcPr>
          <w:p w14:paraId="16F992DC" w14:textId="425FCBD1" w:rsidR="00787489" w:rsidRPr="00BD58E8" w:rsidRDefault="00BE5400" w:rsidP="00EA6FEA">
            <w:pPr>
              <w:rPr>
                <w:rFonts w:cs="Arial"/>
                <w:b/>
                <w:bCs/>
                <w:szCs w:val="24"/>
              </w:rPr>
            </w:pPr>
            <w:r w:rsidRPr="00BD58E8">
              <w:rPr>
                <w:rFonts w:cs="Arial"/>
                <w:b/>
                <w:bCs/>
                <w:szCs w:val="24"/>
                <w:shd w:val="clear" w:color="auto" w:fill="FFFFFF"/>
              </w:rPr>
              <w:t>sale / on sale</w:t>
            </w:r>
          </w:p>
        </w:tc>
        <w:tc>
          <w:tcPr>
            <w:tcW w:w="3719" w:type="dxa"/>
          </w:tcPr>
          <w:p w14:paraId="7F83B1F3" w14:textId="72D2C3D1" w:rsidR="00787489" w:rsidRPr="00BD58E8" w:rsidRDefault="00BE5400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when items are available for lower prices</w:t>
            </w:r>
          </w:p>
        </w:tc>
        <w:tc>
          <w:tcPr>
            <w:tcW w:w="3960" w:type="dxa"/>
          </w:tcPr>
          <w:p w14:paraId="388F39F7" w14:textId="77777777" w:rsidR="003D7DD5" w:rsidRPr="003D7DD5" w:rsidRDefault="003D7DD5" w:rsidP="003D7DD5">
            <w:pPr>
              <w:spacing w:after="150"/>
              <w:rPr>
                <w:rFonts w:eastAsia="Times New Roman" w:cs="Arial"/>
                <w:szCs w:val="24"/>
              </w:rPr>
            </w:pPr>
            <w:r w:rsidRPr="003D7DD5">
              <w:rPr>
                <w:rFonts w:eastAsia="Times New Roman" w:cs="Arial"/>
                <w:szCs w:val="24"/>
              </w:rPr>
              <w:t>The items are on sale.</w:t>
            </w:r>
          </w:p>
          <w:p w14:paraId="69AF9D35" w14:textId="77777777" w:rsidR="003D7DD5" w:rsidRPr="003D7DD5" w:rsidRDefault="003D7DD5" w:rsidP="003D7DD5">
            <w:pPr>
              <w:spacing w:after="150"/>
              <w:rPr>
                <w:rFonts w:eastAsia="Times New Roman" w:cs="Arial"/>
                <w:szCs w:val="24"/>
              </w:rPr>
            </w:pPr>
            <w:r w:rsidRPr="003D7DD5">
              <w:rPr>
                <w:rFonts w:eastAsia="Times New Roman" w:cs="Arial"/>
                <w:szCs w:val="24"/>
              </w:rPr>
              <w:t>The store is having a sale.</w:t>
            </w:r>
          </w:p>
          <w:p w14:paraId="112EEA5A" w14:textId="77777777" w:rsidR="003D7DD5" w:rsidRPr="003D7DD5" w:rsidRDefault="003D7DD5" w:rsidP="003D7DD5">
            <w:pPr>
              <w:rPr>
                <w:rFonts w:eastAsia="Times New Roman" w:cs="Arial"/>
                <w:szCs w:val="24"/>
              </w:rPr>
            </w:pPr>
            <w:r w:rsidRPr="003D7DD5">
              <w:rPr>
                <w:rFonts w:eastAsia="Times New Roman" w:cs="Arial"/>
                <w:szCs w:val="24"/>
              </w:rPr>
              <w:t>The coats are on sale this week.</w:t>
            </w:r>
          </w:p>
          <w:p w14:paraId="7A4EA1AC" w14:textId="77777777" w:rsidR="00787489" w:rsidRPr="00BD58E8" w:rsidRDefault="00787489" w:rsidP="00EA6FEA">
            <w:pPr>
              <w:rPr>
                <w:rFonts w:cs="Arial"/>
                <w:szCs w:val="24"/>
              </w:rPr>
            </w:pPr>
          </w:p>
        </w:tc>
      </w:tr>
      <w:tr w:rsidR="00BD58E8" w:rsidRPr="00BD58E8" w14:paraId="0EA82820" w14:textId="77777777" w:rsidTr="00EA6FEA">
        <w:tc>
          <w:tcPr>
            <w:tcW w:w="3116" w:type="dxa"/>
          </w:tcPr>
          <w:p w14:paraId="6CD30D56" w14:textId="58D0E294" w:rsidR="00787489" w:rsidRPr="00BD58E8" w:rsidRDefault="003D7DD5" w:rsidP="00EA6FEA">
            <w:pPr>
              <w:rPr>
                <w:rFonts w:cs="Arial"/>
                <w:b/>
                <w:bCs/>
                <w:szCs w:val="24"/>
              </w:rPr>
            </w:pPr>
            <w:r w:rsidRPr="00BD58E8">
              <w:rPr>
                <w:rFonts w:cs="Arial"/>
                <w:b/>
                <w:bCs/>
                <w:szCs w:val="24"/>
                <w:shd w:val="clear" w:color="auto" w:fill="FFFFFF"/>
              </w:rPr>
              <w:t>neighborhood</w:t>
            </w:r>
          </w:p>
        </w:tc>
        <w:tc>
          <w:tcPr>
            <w:tcW w:w="3719" w:type="dxa"/>
          </w:tcPr>
          <w:p w14:paraId="77B39DDD" w14:textId="2CB0BF94" w:rsidR="00787489" w:rsidRPr="00BD58E8" w:rsidRDefault="003D7DD5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a small area of a city or town</w:t>
            </w:r>
          </w:p>
        </w:tc>
        <w:tc>
          <w:tcPr>
            <w:tcW w:w="3960" w:type="dxa"/>
          </w:tcPr>
          <w:p w14:paraId="40BC30C7" w14:textId="37FE6BFA" w:rsidR="00787489" w:rsidRPr="00BD58E8" w:rsidRDefault="003D7DD5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There are a lot of nice people in my neighborhood.</w:t>
            </w:r>
          </w:p>
        </w:tc>
      </w:tr>
      <w:tr w:rsidR="00BD58E8" w:rsidRPr="00BD58E8" w14:paraId="24AB8F7F" w14:textId="77777777" w:rsidTr="00EA6FEA">
        <w:tc>
          <w:tcPr>
            <w:tcW w:w="3116" w:type="dxa"/>
          </w:tcPr>
          <w:p w14:paraId="64180154" w14:textId="6A322F44" w:rsidR="00787489" w:rsidRPr="00BD58E8" w:rsidRDefault="003D7DD5" w:rsidP="00EA6FEA">
            <w:pPr>
              <w:rPr>
                <w:rFonts w:cs="Arial"/>
                <w:b/>
                <w:bCs/>
                <w:szCs w:val="24"/>
              </w:rPr>
            </w:pPr>
            <w:r w:rsidRPr="00BD58E8">
              <w:rPr>
                <w:rFonts w:cs="Arial"/>
                <w:b/>
                <w:bCs/>
                <w:szCs w:val="24"/>
                <w:shd w:val="clear" w:color="auto" w:fill="FFFFFF"/>
              </w:rPr>
              <w:t>negotiate</w:t>
            </w:r>
          </w:p>
        </w:tc>
        <w:tc>
          <w:tcPr>
            <w:tcW w:w="3719" w:type="dxa"/>
          </w:tcPr>
          <w:p w14:paraId="07F7EC14" w14:textId="046C14C0" w:rsidR="00787489" w:rsidRPr="00BD58E8" w:rsidRDefault="00BD58E8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to talk about something in order to reach an agreement</w:t>
            </w:r>
          </w:p>
        </w:tc>
        <w:tc>
          <w:tcPr>
            <w:tcW w:w="3960" w:type="dxa"/>
          </w:tcPr>
          <w:p w14:paraId="4D2878B5" w14:textId="0A39A97A" w:rsidR="00787489" w:rsidRPr="00BD58E8" w:rsidRDefault="00BD58E8" w:rsidP="00EA6FEA">
            <w:pPr>
              <w:rPr>
                <w:rFonts w:cs="Arial"/>
                <w:szCs w:val="24"/>
              </w:rPr>
            </w:pPr>
            <w:r w:rsidRPr="00BD58E8">
              <w:rPr>
                <w:rFonts w:cs="Arial"/>
                <w:szCs w:val="24"/>
                <w:shd w:val="clear" w:color="auto" w:fill="FFFFFF"/>
              </w:rPr>
              <w:t>They want to negotiate a lower price.</w:t>
            </w:r>
          </w:p>
        </w:tc>
      </w:tr>
    </w:tbl>
    <w:p w14:paraId="421D9858" w14:textId="77777777" w:rsidR="00787489" w:rsidRPr="00BD58E8" w:rsidRDefault="00787489" w:rsidP="00787489">
      <w:pPr>
        <w:rPr>
          <w:rFonts w:cs="Arial"/>
          <w:szCs w:val="24"/>
        </w:rPr>
      </w:pPr>
    </w:p>
    <w:p w14:paraId="53F51B87" w14:textId="035D9013" w:rsidR="00066B9C" w:rsidRDefault="00066B9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61B893C" w14:textId="77777777" w:rsidR="00066B9C" w:rsidRPr="00D5737D" w:rsidRDefault="00066B9C" w:rsidP="00066B9C">
      <w:pPr>
        <w:pStyle w:val="Heading1"/>
      </w:pPr>
      <w:bookmarkStart w:id="59" w:name="_Toc106093618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59"/>
    </w:p>
    <w:p w14:paraId="496CC000" w14:textId="2E0D268E" w:rsidR="00066B9C" w:rsidRPr="006272F9" w:rsidRDefault="00066B9C" w:rsidP="00066B9C">
      <w:pPr>
        <w:pStyle w:val="Heading2"/>
      </w:pPr>
      <w:bookmarkStart w:id="60" w:name="_Toc106093619"/>
      <w:r w:rsidRPr="006272F9">
        <w:t xml:space="preserve">Lesson </w:t>
      </w:r>
      <w:r>
        <w:t>2.2 Starting School</w:t>
      </w:r>
      <w:bookmarkEnd w:id="60"/>
    </w:p>
    <w:p w14:paraId="6C0EADD8" w14:textId="0E6405F6" w:rsidR="00066B9C" w:rsidRDefault="00066B9C" w:rsidP="00066B9C">
      <w:pPr>
        <w:pStyle w:val="Heading3"/>
      </w:pPr>
      <w:bookmarkStart w:id="61" w:name="_Toc106093620"/>
      <w:r>
        <w:t>U.S. Schools – Learn Key Words</w:t>
      </w:r>
      <w:bookmarkEnd w:id="61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66B9C" w:rsidRPr="002F7E1E" w14:paraId="5E8C71A3" w14:textId="77777777" w:rsidTr="00EA6FEA">
        <w:tc>
          <w:tcPr>
            <w:tcW w:w="3116" w:type="dxa"/>
          </w:tcPr>
          <w:p w14:paraId="0A301C40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2B88290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B75BACF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66B9C" w:rsidRPr="009201F8" w14:paraId="1DBE58D1" w14:textId="77777777" w:rsidTr="00EA6FEA">
        <w:tc>
          <w:tcPr>
            <w:tcW w:w="3116" w:type="dxa"/>
          </w:tcPr>
          <w:p w14:paraId="4CF05D45" w14:textId="00CB4D26" w:rsidR="00066B9C" w:rsidRPr="00DD1B45" w:rsidRDefault="00D15EE9" w:rsidP="00EA6FEA">
            <w:pPr>
              <w:rPr>
                <w:rFonts w:cs="Arial"/>
                <w:b/>
                <w:bCs/>
                <w:szCs w:val="24"/>
              </w:rPr>
            </w:pPr>
            <w:r w:rsidRPr="00DD1B45">
              <w:rPr>
                <w:rFonts w:cs="Arial"/>
                <w:b/>
                <w:bCs/>
                <w:szCs w:val="24"/>
                <w:shd w:val="clear" w:color="auto" w:fill="FFFFFF"/>
              </w:rPr>
              <w:t>law</w:t>
            </w:r>
          </w:p>
        </w:tc>
        <w:tc>
          <w:tcPr>
            <w:tcW w:w="3719" w:type="dxa"/>
          </w:tcPr>
          <w:p w14:paraId="3C36FEDA" w14:textId="3D257E6F" w:rsidR="00066B9C" w:rsidRPr="00DD1B45" w:rsidRDefault="00690631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the rules in a country</w:t>
            </w:r>
          </w:p>
        </w:tc>
        <w:tc>
          <w:tcPr>
            <w:tcW w:w="3960" w:type="dxa"/>
          </w:tcPr>
          <w:p w14:paraId="24DBC26B" w14:textId="45673FA7" w:rsidR="00066B9C" w:rsidRPr="00DD1B45" w:rsidRDefault="00690631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The law says that all children must go to school.</w:t>
            </w:r>
          </w:p>
        </w:tc>
      </w:tr>
      <w:tr w:rsidR="00066B9C" w:rsidRPr="009201F8" w14:paraId="291F7A19" w14:textId="77777777" w:rsidTr="00EA6FEA">
        <w:tc>
          <w:tcPr>
            <w:tcW w:w="3116" w:type="dxa"/>
          </w:tcPr>
          <w:p w14:paraId="2A620A84" w14:textId="0BBBD531" w:rsidR="00066B9C" w:rsidRPr="00DD1B45" w:rsidRDefault="00690631" w:rsidP="00EA6FEA">
            <w:pPr>
              <w:rPr>
                <w:rFonts w:cs="Arial"/>
                <w:b/>
                <w:bCs/>
                <w:szCs w:val="24"/>
              </w:rPr>
            </w:pPr>
            <w:r w:rsidRPr="00DD1B45">
              <w:rPr>
                <w:rFonts w:cs="Arial"/>
                <w:b/>
                <w:bCs/>
                <w:szCs w:val="24"/>
                <w:shd w:val="clear" w:color="auto" w:fill="FFFFFF"/>
              </w:rPr>
              <w:t>attend</w:t>
            </w:r>
          </w:p>
        </w:tc>
        <w:tc>
          <w:tcPr>
            <w:tcW w:w="3719" w:type="dxa"/>
          </w:tcPr>
          <w:p w14:paraId="0E3A3376" w14:textId="479BFDB6" w:rsidR="00066B9C" w:rsidRPr="00DD1B45" w:rsidRDefault="00690631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to go to a class or a meeting</w:t>
            </w:r>
          </w:p>
        </w:tc>
        <w:tc>
          <w:tcPr>
            <w:tcW w:w="3960" w:type="dxa"/>
          </w:tcPr>
          <w:p w14:paraId="69D4F09C" w14:textId="228E3DF4" w:rsidR="00066B9C" w:rsidRPr="00DD1B45" w:rsidRDefault="00690631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My daughter attends school every day.</w:t>
            </w:r>
          </w:p>
        </w:tc>
      </w:tr>
      <w:tr w:rsidR="00066B9C" w:rsidRPr="009201F8" w14:paraId="1363F567" w14:textId="77777777" w:rsidTr="00EA6FEA">
        <w:tc>
          <w:tcPr>
            <w:tcW w:w="3116" w:type="dxa"/>
          </w:tcPr>
          <w:p w14:paraId="379BDA5D" w14:textId="36238F5B" w:rsidR="00066B9C" w:rsidRPr="00DD1B45" w:rsidRDefault="009144C3" w:rsidP="00EA6FEA">
            <w:pPr>
              <w:rPr>
                <w:rFonts w:cs="Arial"/>
                <w:b/>
                <w:bCs/>
                <w:szCs w:val="24"/>
              </w:rPr>
            </w:pPr>
            <w:r w:rsidRPr="00DD1B45">
              <w:rPr>
                <w:rFonts w:cs="Arial"/>
                <w:b/>
                <w:bCs/>
                <w:szCs w:val="24"/>
                <w:shd w:val="clear" w:color="auto" w:fill="FFFFFF"/>
              </w:rPr>
              <w:t>local</w:t>
            </w:r>
          </w:p>
        </w:tc>
        <w:tc>
          <w:tcPr>
            <w:tcW w:w="3719" w:type="dxa"/>
          </w:tcPr>
          <w:p w14:paraId="7114EDFC" w14:textId="474BE6AF" w:rsidR="00066B9C" w:rsidRPr="00DD1B45" w:rsidRDefault="009144C3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in or from the neighborhood</w:t>
            </w:r>
          </w:p>
        </w:tc>
        <w:tc>
          <w:tcPr>
            <w:tcW w:w="3960" w:type="dxa"/>
          </w:tcPr>
          <w:p w14:paraId="4AFAD255" w14:textId="70A3FAA6" w:rsidR="00066B9C" w:rsidRPr="00DD1B45" w:rsidRDefault="009144C3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The local elementary school is two blocks from my house.</w:t>
            </w:r>
          </w:p>
        </w:tc>
      </w:tr>
      <w:tr w:rsidR="00066B9C" w:rsidRPr="009201F8" w14:paraId="7CB3DEB4" w14:textId="77777777" w:rsidTr="00EA6FEA">
        <w:tc>
          <w:tcPr>
            <w:tcW w:w="3116" w:type="dxa"/>
          </w:tcPr>
          <w:p w14:paraId="7CCA20D1" w14:textId="3B81AD5E" w:rsidR="00066B9C" w:rsidRPr="00DD1B45" w:rsidRDefault="009144C3" w:rsidP="00EA6FEA">
            <w:pPr>
              <w:rPr>
                <w:rFonts w:cs="Arial"/>
                <w:b/>
                <w:bCs/>
                <w:szCs w:val="24"/>
              </w:rPr>
            </w:pPr>
            <w:r w:rsidRPr="00DD1B45">
              <w:rPr>
                <w:rFonts w:cs="Arial"/>
                <w:b/>
                <w:bCs/>
                <w:szCs w:val="24"/>
                <w:shd w:val="clear" w:color="auto" w:fill="FFFFFF"/>
              </w:rPr>
              <w:t>member</w:t>
            </w:r>
          </w:p>
        </w:tc>
        <w:tc>
          <w:tcPr>
            <w:tcW w:w="3719" w:type="dxa"/>
          </w:tcPr>
          <w:p w14:paraId="7159FF2A" w14:textId="5CCEA4C2" w:rsidR="00066B9C" w:rsidRPr="00DD1B45" w:rsidRDefault="009144C3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a person who is part of a group</w:t>
            </w:r>
          </w:p>
        </w:tc>
        <w:tc>
          <w:tcPr>
            <w:tcW w:w="3960" w:type="dxa"/>
          </w:tcPr>
          <w:p w14:paraId="249ED73C" w14:textId="2BDA1B15" w:rsidR="00066B9C" w:rsidRPr="00DD1B45" w:rsidRDefault="009144C3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He is a member of the gym.</w:t>
            </w:r>
          </w:p>
        </w:tc>
      </w:tr>
      <w:tr w:rsidR="00066B9C" w:rsidRPr="009201F8" w14:paraId="609D329E" w14:textId="77777777" w:rsidTr="00EA6FEA">
        <w:tc>
          <w:tcPr>
            <w:tcW w:w="3116" w:type="dxa"/>
          </w:tcPr>
          <w:p w14:paraId="1B738B4A" w14:textId="67251035" w:rsidR="00066B9C" w:rsidRPr="00DD1B45" w:rsidRDefault="00DD1B45" w:rsidP="00EA6FEA">
            <w:pPr>
              <w:rPr>
                <w:rFonts w:cs="Arial"/>
                <w:b/>
                <w:bCs/>
                <w:szCs w:val="24"/>
              </w:rPr>
            </w:pPr>
            <w:r w:rsidRPr="00DD1B45">
              <w:rPr>
                <w:rFonts w:cs="Arial"/>
                <w:b/>
                <w:bCs/>
                <w:szCs w:val="24"/>
                <w:shd w:val="clear" w:color="auto" w:fill="FFFFFF"/>
              </w:rPr>
              <w:t>vote</w:t>
            </w:r>
          </w:p>
        </w:tc>
        <w:tc>
          <w:tcPr>
            <w:tcW w:w="3719" w:type="dxa"/>
          </w:tcPr>
          <w:p w14:paraId="3AB35EF0" w14:textId="32DD22A4" w:rsidR="00066B9C" w:rsidRPr="00DD1B45" w:rsidRDefault="00DD1B45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to choose in a formal way</w:t>
            </w:r>
          </w:p>
        </w:tc>
        <w:tc>
          <w:tcPr>
            <w:tcW w:w="3960" w:type="dxa"/>
          </w:tcPr>
          <w:p w14:paraId="0E4DFADA" w14:textId="49363B6C" w:rsidR="00066B9C" w:rsidRPr="00DD1B45" w:rsidRDefault="00DD1B45" w:rsidP="00EA6FEA">
            <w:pPr>
              <w:rPr>
                <w:rFonts w:cs="Arial"/>
                <w:szCs w:val="24"/>
              </w:rPr>
            </w:pPr>
            <w:r w:rsidRPr="00DD1B45">
              <w:rPr>
                <w:rFonts w:cs="Arial"/>
                <w:szCs w:val="24"/>
                <w:shd w:val="clear" w:color="auto" w:fill="FFFFFF"/>
              </w:rPr>
              <w:t>Every few years, the people vote for their leaders.</w:t>
            </w:r>
          </w:p>
        </w:tc>
      </w:tr>
    </w:tbl>
    <w:p w14:paraId="376CDB08" w14:textId="77777777" w:rsidR="00787489" w:rsidRPr="0017053C" w:rsidRDefault="00787489" w:rsidP="00787489">
      <w:pPr>
        <w:rPr>
          <w:rFonts w:cs="Arial"/>
          <w:szCs w:val="24"/>
        </w:rPr>
      </w:pPr>
    </w:p>
    <w:p w14:paraId="645AAF88" w14:textId="21901BEF" w:rsidR="00066B9C" w:rsidRDefault="00066B9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27A2D5" w14:textId="77777777" w:rsidR="00066B9C" w:rsidRPr="00D5737D" w:rsidRDefault="00066B9C" w:rsidP="00066B9C">
      <w:pPr>
        <w:pStyle w:val="Heading1"/>
      </w:pPr>
      <w:bookmarkStart w:id="62" w:name="_Toc106093621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62"/>
    </w:p>
    <w:p w14:paraId="2C9E8E6F" w14:textId="77777777" w:rsidR="00066B9C" w:rsidRPr="006272F9" w:rsidRDefault="00066B9C" w:rsidP="00066B9C">
      <w:pPr>
        <w:pStyle w:val="Heading2"/>
      </w:pPr>
      <w:bookmarkStart w:id="63" w:name="_Toc106093622"/>
      <w:r w:rsidRPr="006272F9">
        <w:t xml:space="preserve">Lesson </w:t>
      </w:r>
      <w:r>
        <w:t>2.2 Starting School</w:t>
      </w:r>
      <w:bookmarkEnd w:id="63"/>
    </w:p>
    <w:p w14:paraId="59CB15FC" w14:textId="74E4D8D4" w:rsidR="00066B9C" w:rsidRDefault="00066B9C" w:rsidP="00066B9C">
      <w:pPr>
        <w:pStyle w:val="Heading3"/>
      </w:pPr>
      <w:bookmarkStart w:id="64" w:name="_Toc106093623"/>
      <w:r>
        <w:t>Talking to a School Receptionist – Learn Key Words</w:t>
      </w:r>
      <w:bookmarkEnd w:id="64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66B9C" w:rsidRPr="002F7E1E" w14:paraId="3FB7F0CE" w14:textId="77777777" w:rsidTr="00EA6FEA">
        <w:tc>
          <w:tcPr>
            <w:tcW w:w="3116" w:type="dxa"/>
          </w:tcPr>
          <w:p w14:paraId="5F174055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A0BEA47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62760C3" w14:textId="77777777" w:rsidR="00066B9C" w:rsidRPr="002F7E1E" w:rsidRDefault="00066B9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66B9C" w:rsidRPr="009201F8" w14:paraId="7F306886" w14:textId="77777777" w:rsidTr="00EA6FEA">
        <w:tc>
          <w:tcPr>
            <w:tcW w:w="3116" w:type="dxa"/>
          </w:tcPr>
          <w:p w14:paraId="0E9DF21F" w14:textId="0D6610E1" w:rsidR="00066B9C" w:rsidRPr="00AB4305" w:rsidRDefault="00AC15C8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stop by / come by</w:t>
            </w:r>
          </w:p>
        </w:tc>
        <w:tc>
          <w:tcPr>
            <w:tcW w:w="3719" w:type="dxa"/>
          </w:tcPr>
          <w:p w14:paraId="5C5E3639" w14:textId="2DD5E36C" w:rsidR="00066B9C" w:rsidRPr="00AB4305" w:rsidRDefault="00AC15C8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visit in an informal way, for example for a short time or without calling first</w:t>
            </w:r>
          </w:p>
        </w:tc>
        <w:tc>
          <w:tcPr>
            <w:tcW w:w="3960" w:type="dxa"/>
          </w:tcPr>
          <w:p w14:paraId="255313EE" w14:textId="268A52BD" w:rsidR="00066B9C" w:rsidRPr="00AB4305" w:rsidRDefault="00AC15C8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Stop by anytime. We’re always happy to see you.</w:t>
            </w:r>
          </w:p>
        </w:tc>
      </w:tr>
      <w:tr w:rsidR="00066B9C" w:rsidRPr="009201F8" w14:paraId="33320CAC" w14:textId="77777777" w:rsidTr="00EA6FEA">
        <w:tc>
          <w:tcPr>
            <w:tcW w:w="3116" w:type="dxa"/>
          </w:tcPr>
          <w:p w14:paraId="7F26DF6D" w14:textId="671363FD" w:rsidR="00066B9C" w:rsidRPr="00AB4305" w:rsidRDefault="00AC15C8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look over</w:t>
            </w:r>
          </w:p>
        </w:tc>
        <w:tc>
          <w:tcPr>
            <w:tcW w:w="3719" w:type="dxa"/>
          </w:tcPr>
          <w:p w14:paraId="11565774" w14:textId="345633FC" w:rsidR="00066B9C" w:rsidRPr="00AB4305" w:rsidRDefault="00102355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to check something to make sure it’s OK</w:t>
            </w:r>
          </w:p>
        </w:tc>
        <w:tc>
          <w:tcPr>
            <w:tcW w:w="3960" w:type="dxa"/>
          </w:tcPr>
          <w:p w14:paraId="3865C48C" w14:textId="1A0803A2" w:rsidR="00066B9C" w:rsidRPr="00AB4305" w:rsidRDefault="0010235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Look over your application carefully before you submit it.</w:t>
            </w:r>
          </w:p>
        </w:tc>
      </w:tr>
      <w:tr w:rsidR="00066B9C" w:rsidRPr="009201F8" w14:paraId="24DA0465" w14:textId="77777777" w:rsidTr="00EA6FEA">
        <w:tc>
          <w:tcPr>
            <w:tcW w:w="3116" w:type="dxa"/>
          </w:tcPr>
          <w:p w14:paraId="221CE5D9" w14:textId="5AFE6787" w:rsidR="00066B9C" w:rsidRPr="00AB4305" w:rsidRDefault="00102355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turn in</w:t>
            </w:r>
          </w:p>
        </w:tc>
        <w:tc>
          <w:tcPr>
            <w:tcW w:w="3719" w:type="dxa"/>
          </w:tcPr>
          <w:p w14:paraId="49AA749F" w14:textId="6B743BDF" w:rsidR="00066B9C" w:rsidRPr="00AB4305" w:rsidRDefault="0010235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submit</w:t>
            </w:r>
          </w:p>
        </w:tc>
        <w:tc>
          <w:tcPr>
            <w:tcW w:w="3960" w:type="dxa"/>
          </w:tcPr>
          <w:p w14:paraId="2B48D9D8" w14:textId="599584C4" w:rsidR="00066B9C" w:rsidRPr="00AB4305" w:rsidRDefault="0010235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Where should I turn in my application?</w:t>
            </w:r>
          </w:p>
        </w:tc>
      </w:tr>
      <w:tr w:rsidR="00066B9C" w:rsidRPr="009201F8" w14:paraId="164FD85C" w14:textId="77777777" w:rsidTr="00EA6FEA">
        <w:tc>
          <w:tcPr>
            <w:tcW w:w="3116" w:type="dxa"/>
          </w:tcPr>
          <w:p w14:paraId="5AE750C2" w14:textId="3567D25B" w:rsidR="00066B9C" w:rsidRPr="00AB4305" w:rsidRDefault="00102355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ring</w:t>
            </w:r>
          </w:p>
        </w:tc>
        <w:tc>
          <w:tcPr>
            <w:tcW w:w="3719" w:type="dxa"/>
          </w:tcPr>
          <w:p w14:paraId="771219E9" w14:textId="175178B6" w:rsidR="00066B9C" w:rsidRPr="00AB4305" w:rsidRDefault="0010235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make a clear sound</w:t>
            </w:r>
          </w:p>
        </w:tc>
        <w:tc>
          <w:tcPr>
            <w:tcW w:w="3960" w:type="dxa"/>
          </w:tcPr>
          <w:p w14:paraId="0C78EE04" w14:textId="4A308BAE" w:rsidR="00066B9C" w:rsidRPr="00AB4305" w:rsidRDefault="009A4B2F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The bells are ringing very loudly.</w:t>
            </w:r>
          </w:p>
        </w:tc>
      </w:tr>
      <w:tr w:rsidR="00066B9C" w:rsidRPr="009201F8" w14:paraId="7B50D088" w14:textId="77777777" w:rsidTr="00EA6FEA">
        <w:tc>
          <w:tcPr>
            <w:tcW w:w="3116" w:type="dxa"/>
          </w:tcPr>
          <w:p w14:paraId="102C1126" w14:textId="2DBA31A0" w:rsidR="00066B9C" w:rsidRPr="00AB4305" w:rsidRDefault="009A4B2F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tardy</w:t>
            </w:r>
          </w:p>
        </w:tc>
        <w:tc>
          <w:tcPr>
            <w:tcW w:w="3719" w:type="dxa"/>
          </w:tcPr>
          <w:p w14:paraId="059A9C79" w14:textId="19A7335D" w:rsidR="00066B9C" w:rsidRPr="00AB4305" w:rsidRDefault="009A4B2F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late</w:t>
            </w:r>
          </w:p>
        </w:tc>
        <w:tc>
          <w:tcPr>
            <w:tcW w:w="3960" w:type="dxa"/>
          </w:tcPr>
          <w:p w14:paraId="1771943E" w14:textId="363012E6" w:rsidR="00066B9C" w:rsidRPr="00AB4305" w:rsidRDefault="009A4B2F" w:rsidP="009A4B2F">
            <w:pPr>
              <w:tabs>
                <w:tab w:val="left" w:pos="1020"/>
              </w:tabs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You may need to write a note if your child is tardy.</w:t>
            </w:r>
          </w:p>
        </w:tc>
      </w:tr>
      <w:tr w:rsidR="00066B9C" w:rsidRPr="009201F8" w14:paraId="1133E649" w14:textId="77777777" w:rsidTr="00EA6FEA">
        <w:tc>
          <w:tcPr>
            <w:tcW w:w="3116" w:type="dxa"/>
          </w:tcPr>
          <w:p w14:paraId="665CF295" w14:textId="5A3E4ABE" w:rsidR="00066B9C" w:rsidRPr="00AB4305" w:rsidRDefault="00AB4305" w:rsidP="00EA6FEA">
            <w:pPr>
              <w:rPr>
                <w:rFonts w:cs="Arial"/>
                <w:b/>
                <w:bCs/>
                <w:szCs w:val="24"/>
              </w:rPr>
            </w:pPr>
            <w:r w:rsidRPr="00AB4305">
              <w:rPr>
                <w:rFonts w:cs="Arial"/>
                <w:b/>
                <w:bCs/>
                <w:szCs w:val="24"/>
                <w:shd w:val="clear" w:color="auto" w:fill="FFFFFF"/>
              </w:rPr>
              <w:t>playground</w:t>
            </w:r>
          </w:p>
        </w:tc>
        <w:tc>
          <w:tcPr>
            <w:tcW w:w="3719" w:type="dxa"/>
          </w:tcPr>
          <w:p w14:paraId="16D31DAA" w14:textId="0E3BE383" w:rsidR="00066B9C" w:rsidRPr="00AB4305" w:rsidRDefault="00AB430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an outdoor area for children to play in</w:t>
            </w:r>
          </w:p>
        </w:tc>
        <w:tc>
          <w:tcPr>
            <w:tcW w:w="3960" w:type="dxa"/>
          </w:tcPr>
          <w:p w14:paraId="3C25CCF0" w14:textId="2AFE3CEC" w:rsidR="00066B9C" w:rsidRPr="00AB4305" w:rsidRDefault="00AB4305" w:rsidP="00EA6FEA">
            <w:pPr>
              <w:rPr>
                <w:rFonts w:cs="Arial"/>
                <w:szCs w:val="24"/>
              </w:rPr>
            </w:pPr>
            <w:r w:rsidRPr="00AB4305">
              <w:rPr>
                <w:rFonts w:cs="Arial"/>
                <w:szCs w:val="24"/>
                <w:shd w:val="clear" w:color="auto" w:fill="FFFFFF"/>
              </w:rPr>
              <w:t>The school has a large playground.</w:t>
            </w:r>
          </w:p>
        </w:tc>
      </w:tr>
    </w:tbl>
    <w:p w14:paraId="5A4E02E7" w14:textId="77777777" w:rsidR="00066B9C" w:rsidRPr="0017053C" w:rsidRDefault="00066B9C" w:rsidP="00066B9C">
      <w:pPr>
        <w:rPr>
          <w:rFonts w:cs="Arial"/>
          <w:szCs w:val="24"/>
        </w:rPr>
      </w:pPr>
    </w:p>
    <w:p w14:paraId="308C65BC" w14:textId="77777777" w:rsidR="00787489" w:rsidRPr="0017053C" w:rsidRDefault="00787489" w:rsidP="00787489">
      <w:pPr>
        <w:rPr>
          <w:rFonts w:cs="Arial"/>
          <w:szCs w:val="24"/>
        </w:rPr>
      </w:pPr>
    </w:p>
    <w:p w14:paraId="584D67D9" w14:textId="4A663BC2" w:rsidR="00990310" w:rsidRDefault="0099031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DD56594" w14:textId="77777777" w:rsidR="00990310" w:rsidRPr="00D5737D" w:rsidRDefault="00990310" w:rsidP="00990310">
      <w:pPr>
        <w:pStyle w:val="Heading1"/>
      </w:pPr>
      <w:bookmarkStart w:id="65" w:name="_Toc106093624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65"/>
    </w:p>
    <w:p w14:paraId="1EA6AAAC" w14:textId="0CC64076" w:rsidR="00990310" w:rsidRPr="006272F9" w:rsidRDefault="00990310" w:rsidP="00990310">
      <w:pPr>
        <w:pStyle w:val="Heading2"/>
      </w:pPr>
      <w:bookmarkStart w:id="66" w:name="_Toc106093625"/>
      <w:r w:rsidRPr="006272F9">
        <w:t xml:space="preserve">Lesson </w:t>
      </w:r>
      <w:r>
        <w:t>2.3 Going to a Doctor</w:t>
      </w:r>
      <w:bookmarkEnd w:id="66"/>
    </w:p>
    <w:p w14:paraId="7AEE3C08" w14:textId="7A6A2F35" w:rsidR="00990310" w:rsidRDefault="00990310" w:rsidP="00990310">
      <w:pPr>
        <w:pStyle w:val="Heading3"/>
      </w:pPr>
      <w:bookmarkStart w:id="67" w:name="_Toc106093626"/>
      <w:r>
        <w:t>Vac</w:t>
      </w:r>
      <w:r w:rsidR="00421794">
        <w:t>cination</w:t>
      </w:r>
      <w:r>
        <w:t xml:space="preserve"> – Learn Key Words</w:t>
      </w:r>
      <w:bookmarkEnd w:id="67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990310" w:rsidRPr="002F7E1E" w14:paraId="559A7DCB" w14:textId="77777777" w:rsidTr="00EA6FEA">
        <w:tc>
          <w:tcPr>
            <w:tcW w:w="3116" w:type="dxa"/>
          </w:tcPr>
          <w:p w14:paraId="2081FDE9" w14:textId="77777777" w:rsidR="00990310" w:rsidRPr="002F7E1E" w:rsidRDefault="00990310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5F6A8FD" w14:textId="77777777" w:rsidR="00990310" w:rsidRPr="002F7E1E" w:rsidRDefault="00990310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2BDC77A" w14:textId="77777777" w:rsidR="00990310" w:rsidRPr="002F7E1E" w:rsidRDefault="00990310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990310" w:rsidRPr="009201F8" w14:paraId="766DB03C" w14:textId="77777777" w:rsidTr="00EA6FEA">
        <w:tc>
          <w:tcPr>
            <w:tcW w:w="3116" w:type="dxa"/>
          </w:tcPr>
          <w:p w14:paraId="22D8B2DC" w14:textId="4DE8F26F" w:rsidR="00990310" w:rsidRPr="00820581" w:rsidRDefault="00DB0EB2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vaccine</w:t>
            </w:r>
          </w:p>
        </w:tc>
        <w:tc>
          <w:tcPr>
            <w:tcW w:w="3719" w:type="dxa"/>
          </w:tcPr>
          <w:p w14:paraId="6E525ACA" w14:textId="17AC36E8" w:rsidR="00990310" w:rsidRPr="00820581" w:rsidRDefault="0038516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a medicine that helps you not get sick</w:t>
            </w:r>
          </w:p>
        </w:tc>
        <w:tc>
          <w:tcPr>
            <w:tcW w:w="3960" w:type="dxa"/>
          </w:tcPr>
          <w:p w14:paraId="6871F26A" w14:textId="24EC76FF" w:rsidR="00990310" w:rsidRPr="00820581" w:rsidRDefault="0038516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Many people get a flu vaccine every year.</w:t>
            </w:r>
          </w:p>
        </w:tc>
      </w:tr>
      <w:tr w:rsidR="00990310" w:rsidRPr="009201F8" w14:paraId="04E2CD00" w14:textId="77777777" w:rsidTr="00EA6FEA">
        <w:tc>
          <w:tcPr>
            <w:tcW w:w="3116" w:type="dxa"/>
          </w:tcPr>
          <w:p w14:paraId="690EE4EE" w14:textId="0466DA5D" w:rsidR="00990310" w:rsidRPr="00820581" w:rsidRDefault="00385160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rash</w:t>
            </w:r>
          </w:p>
        </w:tc>
        <w:tc>
          <w:tcPr>
            <w:tcW w:w="3719" w:type="dxa"/>
          </w:tcPr>
          <w:p w14:paraId="7B717778" w14:textId="4DAD4297" w:rsidR="00990310" w:rsidRPr="00820581" w:rsidRDefault="00385160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an area of red skin</w:t>
            </w:r>
          </w:p>
        </w:tc>
        <w:tc>
          <w:tcPr>
            <w:tcW w:w="3960" w:type="dxa"/>
          </w:tcPr>
          <w:p w14:paraId="4B011DD8" w14:textId="47ED7EB1" w:rsidR="00990310" w:rsidRPr="00820581" w:rsidRDefault="0038516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Sometimes using a new soap can give you a rash.</w:t>
            </w:r>
          </w:p>
        </w:tc>
      </w:tr>
      <w:tr w:rsidR="00990310" w:rsidRPr="009201F8" w14:paraId="1C9E26C2" w14:textId="77777777" w:rsidTr="00EA6FEA">
        <w:tc>
          <w:tcPr>
            <w:tcW w:w="3116" w:type="dxa"/>
          </w:tcPr>
          <w:p w14:paraId="0BDF3133" w14:textId="7451A4C3" w:rsidR="00990310" w:rsidRPr="00820581" w:rsidRDefault="00785BD0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runny nose</w:t>
            </w:r>
          </w:p>
        </w:tc>
        <w:tc>
          <w:tcPr>
            <w:tcW w:w="3719" w:type="dxa"/>
          </w:tcPr>
          <w:p w14:paraId="0C6F2DD9" w14:textId="588F6766" w:rsidR="00990310" w:rsidRPr="00820581" w:rsidRDefault="00785BD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fluid coming out of the nose</w:t>
            </w:r>
          </w:p>
        </w:tc>
        <w:tc>
          <w:tcPr>
            <w:tcW w:w="3960" w:type="dxa"/>
          </w:tcPr>
          <w:p w14:paraId="203E99C7" w14:textId="4AED1E4D" w:rsidR="00990310" w:rsidRPr="00820581" w:rsidRDefault="00785BD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She’s using a lot of tissues because she has a runny nose.</w:t>
            </w:r>
          </w:p>
        </w:tc>
      </w:tr>
      <w:tr w:rsidR="00990310" w:rsidRPr="009201F8" w14:paraId="71D6E770" w14:textId="77777777" w:rsidTr="00EA6FEA">
        <w:tc>
          <w:tcPr>
            <w:tcW w:w="3116" w:type="dxa"/>
          </w:tcPr>
          <w:p w14:paraId="7A41B48B" w14:textId="7C37B91D" w:rsidR="00990310" w:rsidRPr="00820581" w:rsidRDefault="00785BD0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infection</w:t>
            </w:r>
          </w:p>
        </w:tc>
        <w:tc>
          <w:tcPr>
            <w:tcW w:w="3719" w:type="dxa"/>
          </w:tcPr>
          <w:p w14:paraId="45B8310E" w14:textId="6BF11991" w:rsidR="00990310" w:rsidRPr="00820581" w:rsidRDefault="00785BD0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a problem caused by a bacteria or virus</w:t>
            </w:r>
          </w:p>
        </w:tc>
        <w:tc>
          <w:tcPr>
            <w:tcW w:w="3960" w:type="dxa"/>
          </w:tcPr>
          <w:p w14:paraId="463EC9F7" w14:textId="6A827B40" w:rsidR="00990310" w:rsidRPr="00820581" w:rsidRDefault="00584AED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If you have a cut, you need to keep it clean to prevent infection.</w:t>
            </w:r>
          </w:p>
        </w:tc>
      </w:tr>
      <w:tr w:rsidR="00990310" w:rsidRPr="009201F8" w14:paraId="6E491EC4" w14:textId="77777777" w:rsidTr="00EA6FEA">
        <w:tc>
          <w:tcPr>
            <w:tcW w:w="3116" w:type="dxa"/>
          </w:tcPr>
          <w:p w14:paraId="5C79A44E" w14:textId="60D500E3" w:rsidR="00990310" w:rsidRPr="00820581" w:rsidRDefault="00584AED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sore throat</w:t>
            </w:r>
          </w:p>
        </w:tc>
        <w:tc>
          <w:tcPr>
            <w:tcW w:w="3719" w:type="dxa"/>
          </w:tcPr>
          <w:p w14:paraId="41A11E7A" w14:textId="5A379247" w:rsidR="00990310" w:rsidRPr="00820581" w:rsidRDefault="00584AED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pain that can make it difficult to talk or drink</w:t>
            </w:r>
          </w:p>
        </w:tc>
        <w:tc>
          <w:tcPr>
            <w:tcW w:w="3960" w:type="dxa"/>
          </w:tcPr>
          <w:p w14:paraId="5D1AF580" w14:textId="781CD06F" w:rsidR="00990310" w:rsidRPr="00820581" w:rsidRDefault="00584AED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When I have a sore throat, I drink tea with honey.</w:t>
            </w:r>
          </w:p>
        </w:tc>
      </w:tr>
      <w:tr w:rsidR="00990310" w:rsidRPr="009201F8" w14:paraId="72C78B41" w14:textId="77777777" w:rsidTr="00EA6FEA">
        <w:tc>
          <w:tcPr>
            <w:tcW w:w="3116" w:type="dxa"/>
          </w:tcPr>
          <w:p w14:paraId="062E3B4B" w14:textId="58E09312" w:rsidR="00990310" w:rsidRPr="00820581" w:rsidRDefault="00584AED" w:rsidP="00EA6FEA">
            <w:pPr>
              <w:rPr>
                <w:rFonts w:cs="Arial"/>
                <w:b/>
                <w:bCs/>
                <w:szCs w:val="24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pneumonia</w:t>
            </w:r>
          </w:p>
        </w:tc>
        <w:tc>
          <w:tcPr>
            <w:tcW w:w="3719" w:type="dxa"/>
          </w:tcPr>
          <w:p w14:paraId="36A569EA" w14:textId="40FC13AA" w:rsidR="00990310" w:rsidRPr="00820581" w:rsidRDefault="00E53133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an infection in the lungs</w:t>
            </w:r>
          </w:p>
        </w:tc>
        <w:tc>
          <w:tcPr>
            <w:tcW w:w="3960" w:type="dxa"/>
          </w:tcPr>
          <w:p w14:paraId="02DCFC4B" w14:textId="583910D0" w:rsidR="00990310" w:rsidRPr="00820581" w:rsidRDefault="00E53133" w:rsidP="00EA6FEA">
            <w:pPr>
              <w:rPr>
                <w:rFonts w:cs="Arial"/>
                <w:szCs w:val="24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Pneumonia can be a very serious problem.</w:t>
            </w:r>
          </w:p>
        </w:tc>
      </w:tr>
      <w:tr w:rsidR="00990310" w:rsidRPr="009201F8" w14:paraId="169D0C97" w14:textId="77777777" w:rsidTr="00EA6FEA">
        <w:tc>
          <w:tcPr>
            <w:tcW w:w="3116" w:type="dxa"/>
          </w:tcPr>
          <w:p w14:paraId="6C363DCA" w14:textId="233F6859" w:rsidR="00990310" w:rsidRPr="00820581" w:rsidRDefault="00E5313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brain damage</w:t>
            </w:r>
          </w:p>
        </w:tc>
        <w:tc>
          <w:tcPr>
            <w:tcW w:w="3719" w:type="dxa"/>
          </w:tcPr>
          <w:p w14:paraId="77ED64FE" w14:textId="74C3154E" w:rsidR="00990310" w:rsidRPr="00820581" w:rsidRDefault="00E5313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injury to the brain</w:t>
            </w:r>
          </w:p>
        </w:tc>
        <w:tc>
          <w:tcPr>
            <w:tcW w:w="3960" w:type="dxa"/>
          </w:tcPr>
          <w:p w14:paraId="694852CA" w14:textId="4E3BE98D" w:rsidR="00990310" w:rsidRPr="00820581" w:rsidRDefault="00E5313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Hitting your head very hard can cause brain damage.</w:t>
            </w:r>
          </w:p>
        </w:tc>
      </w:tr>
      <w:tr w:rsidR="00E53133" w:rsidRPr="009201F8" w14:paraId="20A9D4CC" w14:textId="77777777" w:rsidTr="00EA6FEA">
        <w:tc>
          <w:tcPr>
            <w:tcW w:w="3116" w:type="dxa"/>
          </w:tcPr>
          <w:p w14:paraId="235F6E9D" w14:textId="2D8B9866" w:rsidR="00E53133" w:rsidRPr="00820581" w:rsidRDefault="00EA712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death</w:t>
            </w:r>
          </w:p>
        </w:tc>
        <w:tc>
          <w:tcPr>
            <w:tcW w:w="3719" w:type="dxa"/>
          </w:tcPr>
          <w:p w14:paraId="1F23541B" w14:textId="4CE5D053" w:rsidR="00E53133" w:rsidRPr="00820581" w:rsidRDefault="00EA712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the end of life</w:t>
            </w:r>
          </w:p>
        </w:tc>
        <w:tc>
          <w:tcPr>
            <w:tcW w:w="3960" w:type="dxa"/>
          </w:tcPr>
          <w:p w14:paraId="295E45D5" w14:textId="7098AA95" w:rsidR="00E53133" w:rsidRPr="00820581" w:rsidRDefault="00EA712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Some viruses can cause illness or death.</w:t>
            </w:r>
          </w:p>
        </w:tc>
      </w:tr>
      <w:tr w:rsidR="00EA7127" w:rsidRPr="009201F8" w14:paraId="4957B095" w14:textId="77777777" w:rsidTr="00EA6FEA">
        <w:tc>
          <w:tcPr>
            <w:tcW w:w="3116" w:type="dxa"/>
          </w:tcPr>
          <w:p w14:paraId="1DD31199" w14:textId="5EEB422E" w:rsidR="00EA7127" w:rsidRPr="00820581" w:rsidRDefault="00EA712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20581">
              <w:rPr>
                <w:rFonts w:cs="Arial"/>
                <w:b/>
                <w:bCs/>
                <w:szCs w:val="24"/>
                <w:shd w:val="clear" w:color="auto" w:fill="FFFFFF"/>
              </w:rPr>
              <w:t>contagious</w:t>
            </w:r>
          </w:p>
        </w:tc>
        <w:tc>
          <w:tcPr>
            <w:tcW w:w="3719" w:type="dxa"/>
          </w:tcPr>
          <w:p w14:paraId="4556DDDE" w14:textId="33B1BF7A" w:rsidR="00EA7127" w:rsidRPr="00820581" w:rsidRDefault="00EA712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When an illness is contagious, you can pass it to another person.</w:t>
            </w:r>
          </w:p>
        </w:tc>
        <w:tc>
          <w:tcPr>
            <w:tcW w:w="3960" w:type="dxa"/>
          </w:tcPr>
          <w:p w14:paraId="308A6BD6" w14:textId="5244D710" w:rsidR="00EA7127" w:rsidRPr="00820581" w:rsidRDefault="0082058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20581">
              <w:rPr>
                <w:rFonts w:cs="Arial"/>
                <w:szCs w:val="24"/>
                <w:shd w:val="clear" w:color="auto" w:fill="FFFFFF"/>
              </w:rPr>
              <w:t>She’s wearing a mask because she has a contagious illness.</w:t>
            </w:r>
          </w:p>
        </w:tc>
      </w:tr>
    </w:tbl>
    <w:p w14:paraId="21F8C457" w14:textId="77777777" w:rsidR="00990310" w:rsidRPr="0017053C" w:rsidRDefault="00990310" w:rsidP="00990310">
      <w:pPr>
        <w:rPr>
          <w:rFonts w:cs="Arial"/>
          <w:szCs w:val="24"/>
        </w:rPr>
      </w:pPr>
    </w:p>
    <w:p w14:paraId="4F0F6D00" w14:textId="30307709" w:rsidR="00421794" w:rsidRDefault="0042179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E0AE400" w14:textId="77777777" w:rsidR="00421794" w:rsidRPr="00D5737D" w:rsidRDefault="00421794" w:rsidP="00421794">
      <w:pPr>
        <w:pStyle w:val="Heading1"/>
      </w:pPr>
      <w:bookmarkStart w:id="68" w:name="_Toc106093627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68"/>
    </w:p>
    <w:p w14:paraId="32D9D481" w14:textId="77777777" w:rsidR="00421794" w:rsidRPr="006272F9" w:rsidRDefault="00421794" w:rsidP="00421794">
      <w:pPr>
        <w:pStyle w:val="Heading2"/>
      </w:pPr>
      <w:bookmarkStart w:id="69" w:name="_Toc106093628"/>
      <w:r w:rsidRPr="006272F9">
        <w:t xml:space="preserve">Lesson </w:t>
      </w:r>
      <w:r>
        <w:t>2.3 Going to a Doctor</w:t>
      </w:r>
      <w:bookmarkEnd w:id="69"/>
    </w:p>
    <w:p w14:paraId="69BA201E" w14:textId="37857F11" w:rsidR="00421794" w:rsidRDefault="00421794" w:rsidP="00421794">
      <w:pPr>
        <w:pStyle w:val="Heading3"/>
      </w:pPr>
      <w:bookmarkStart w:id="70" w:name="_Toc106093629"/>
      <w:r>
        <w:t>Getting Health Information Online – Learn Key Words</w:t>
      </w:r>
      <w:bookmarkEnd w:id="70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21794" w:rsidRPr="002F7E1E" w14:paraId="006D7C25" w14:textId="77777777" w:rsidTr="00EA6FEA">
        <w:tc>
          <w:tcPr>
            <w:tcW w:w="3116" w:type="dxa"/>
          </w:tcPr>
          <w:p w14:paraId="246F1523" w14:textId="77777777" w:rsidR="00421794" w:rsidRPr="002F7E1E" w:rsidRDefault="0042179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48AAB51" w14:textId="77777777" w:rsidR="00421794" w:rsidRPr="002F7E1E" w:rsidRDefault="0042179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6DB26D4" w14:textId="77777777" w:rsidR="00421794" w:rsidRPr="002F7E1E" w:rsidRDefault="0042179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421794" w:rsidRPr="009201F8" w14:paraId="5B3B0EF3" w14:textId="77777777" w:rsidTr="00EA6FEA">
        <w:tc>
          <w:tcPr>
            <w:tcW w:w="3116" w:type="dxa"/>
          </w:tcPr>
          <w:p w14:paraId="034044DA" w14:textId="1A531415" w:rsidR="00421794" w:rsidRPr="00412444" w:rsidRDefault="00274148" w:rsidP="00EA6FEA">
            <w:pPr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profit</w:t>
            </w:r>
          </w:p>
        </w:tc>
        <w:tc>
          <w:tcPr>
            <w:tcW w:w="3719" w:type="dxa"/>
          </w:tcPr>
          <w:p w14:paraId="539E1585" w14:textId="5B34CAEB" w:rsidR="00421794" w:rsidRPr="00412444" w:rsidRDefault="0067699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to make money</w:t>
            </w:r>
          </w:p>
        </w:tc>
        <w:tc>
          <w:tcPr>
            <w:tcW w:w="3960" w:type="dxa"/>
          </w:tcPr>
          <w:p w14:paraId="72AC68BD" w14:textId="75043706" w:rsidR="00421794" w:rsidRPr="00412444" w:rsidRDefault="0067699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A nonprofit company uses the money it makes to help people.</w:t>
            </w:r>
          </w:p>
        </w:tc>
      </w:tr>
      <w:tr w:rsidR="00421794" w:rsidRPr="009201F8" w14:paraId="479E6487" w14:textId="77777777" w:rsidTr="00EA6FEA">
        <w:tc>
          <w:tcPr>
            <w:tcW w:w="3116" w:type="dxa"/>
          </w:tcPr>
          <w:p w14:paraId="03B95686" w14:textId="13B7582E" w:rsidR="00421794" w:rsidRPr="00412444" w:rsidRDefault="00676996" w:rsidP="00EA6FEA">
            <w:pPr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pediatrician</w:t>
            </w:r>
          </w:p>
        </w:tc>
        <w:tc>
          <w:tcPr>
            <w:tcW w:w="3719" w:type="dxa"/>
          </w:tcPr>
          <w:p w14:paraId="783908C6" w14:textId="21E41781" w:rsidR="00421794" w:rsidRPr="00412444" w:rsidRDefault="00676996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a doctor that works with children</w:t>
            </w:r>
          </w:p>
        </w:tc>
        <w:tc>
          <w:tcPr>
            <w:tcW w:w="3960" w:type="dxa"/>
          </w:tcPr>
          <w:p w14:paraId="3F1299AD" w14:textId="191C4BE3" w:rsidR="00421794" w:rsidRPr="00412444" w:rsidRDefault="0067699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Children under 18 years old usually see a pediatrician.</w:t>
            </w:r>
          </w:p>
        </w:tc>
      </w:tr>
      <w:tr w:rsidR="00421794" w:rsidRPr="009201F8" w14:paraId="2BA43EEE" w14:textId="77777777" w:rsidTr="00EA6FEA">
        <w:tc>
          <w:tcPr>
            <w:tcW w:w="3116" w:type="dxa"/>
          </w:tcPr>
          <w:p w14:paraId="2283715A" w14:textId="57F9F016" w:rsidR="00421794" w:rsidRPr="00412444" w:rsidRDefault="003865A6" w:rsidP="00EA6FEA">
            <w:pPr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symptom</w:t>
            </w:r>
          </w:p>
        </w:tc>
        <w:tc>
          <w:tcPr>
            <w:tcW w:w="3719" w:type="dxa"/>
          </w:tcPr>
          <w:p w14:paraId="27A04929" w14:textId="013F79F1" w:rsidR="00421794" w:rsidRPr="00412444" w:rsidRDefault="003865A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something that happens when you are sick, for example, a cough</w:t>
            </w:r>
          </w:p>
        </w:tc>
        <w:tc>
          <w:tcPr>
            <w:tcW w:w="3960" w:type="dxa"/>
          </w:tcPr>
          <w:p w14:paraId="4B237DF7" w14:textId="208566D1" w:rsidR="00421794" w:rsidRPr="00412444" w:rsidRDefault="003865A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Symptoms of measles include fever, cough, and rash.</w:t>
            </w:r>
          </w:p>
        </w:tc>
      </w:tr>
      <w:tr w:rsidR="00421794" w:rsidRPr="009201F8" w14:paraId="0100DA69" w14:textId="77777777" w:rsidTr="00EA6FEA">
        <w:tc>
          <w:tcPr>
            <w:tcW w:w="3116" w:type="dxa"/>
          </w:tcPr>
          <w:p w14:paraId="570EEDE7" w14:textId="2F0F02F6" w:rsidR="00421794" w:rsidRPr="00412444" w:rsidRDefault="003865A6" w:rsidP="00EA6FEA">
            <w:pPr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headache</w:t>
            </w:r>
          </w:p>
        </w:tc>
        <w:tc>
          <w:tcPr>
            <w:tcW w:w="3719" w:type="dxa"/>
          </w:tcPr>
          <w:p w14:paraId="72C98EA8" w14:textId="2893C9FE" w:rsidR="00421794" w:rsidRPr="00412444" w:rsidRDefault="003865A6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When you have a headache, your head hurts.</w:t>
            </w:r>
          </w:p>
        </w:tc>
        <w:tc>
          <w:tcPr>
            <w:tcW w:w="3960" w:type="dxa"/>
          </w:tcPr>
          <w:p w14:paraId="3972B7C5" w14:textId="6FDD2AEE" w:rsidR="00421794" w:rsidRPr="00412444" w:rsidRDefault="004462CD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Sometimes I get a headache if I don’t drink enough water.</w:t>
            </w:r>
          </w:p>
        </w:tc>
      </w:tr>
      <w:tr w:rsidR="00421794" w:rsidRPr="009201F8" w14:paraId="0C9FB1B8" w14:textId="77777777" w:rsidTr="00EA6FEA">
        <w:tc>
          <w:tcPr>
            <w:tcW w:w="3116" w:type="dxa"/>
          </w:tcPr>
          <w:p w14:paraId="18C79975" w14:textId="2317A71A" w:rsidR="00421794" w:rsidRPr="00412444" w:rsidRDefault="004462CD" w:rsidP="00EA6FEA">
            <w:pPr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stomachache</w:t>
            </w:r>
          </w:p>
        </w:tc>
        <w:tc>
          <w:tcPr>
            <w:tcW w:w="3719" w:type="dxa"/>
          </w:tcPr>
          <w:p w14:paraId="3C56D088" w14:textId="67621F08" w:rsidR="00421794" w:rsidRPr="00412444" w:rsidRDefault="004462CD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When you have a stomachache, your stomach hurts.</w:t>
            </w:r>
          </w:p>
        </w:tc>
        <w:tc>
          <w:tcPr>
            <w:tcW w:w="3960" w:type="dxa"/>
          </w:tcPr>
          <w:p w14:paraId="698ACB21" w14:textId="336623D2" w:rsidR="00421794" w:rsidRPr="00412444" w:rsidRDefault="004462CD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Eating bad food can give you a stomachache.</w:t>
            </w:r>
          </w:p>
        </w:tc>
      </w:tr>
      <w:tr w:rsidR="00421794" w:rsidRPr="009201F8" w14:paraId="34049249" w14:textId="77777777" w:rsidTr="00EA6FEA">
        <w:tc>
          <w:tcPr>
            <w:tcW w:w="3116" w:type="dxa"/>
          </w:tcPr>
          <w:p w14:paraId="65719591" w14:textId="65EF2992" w:rsidR="00421794" w:rsidRPr="00412444" w:rsidRDefault="004462CD" w:rsidP="004462CD">
            <w:pPr>
              <w:tabs>
                <w:tab w:val="left" w:pos="2208"/>
              </w:tabs>
              <w:rPr>
                <w:rFonts w:cs="Arial"/>
                <w:b/>
                <w:bCs/>
                <w:szCs w:val="24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recommend</w:t>
            </w:r>
          </w:p>
        </w:tc>
        <w:tc>
          <w:tcPr>
            <w:tcW w:w="3719" w:type="dxa"/>
          </w:tcPr>
          <w:p w14:paraId="5183BE95" w14:textId="498E7B56" w:rsidR="00421794" w:rsidRPr="00412444" w:rsidRDefault="00B24BBF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When you recommend something, you say that it is good.</w:t>
            </w:r>
          </w:p>
        </w:tc>
        <w:tc>
          <w:tcPr>
            <w:tcW w:w="3960" w:type="dxa"/>
          </w:tcPr>
          <w:p w14:paraId="46332AFA" w14:textId="0493559A" w:rsidR="00421794" w:rsidRPr="00412444" w:rsidRDefault="00B24BBF" w:rsidP="00EA6FEA">
            <w:pPr>
              <w:rPr>
                <w:rFonts w:cs="Arial"/>
                <w:szCs w:val="24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My doctor recommended that I eat more fruits and vegetables.</w:t>
            </w:r>
          </w:p>
        </w:tc>
      </w:tr>
      <w:tr w:rsidR="00421794" w:rsidRPr="009201F8" w14:paraId="4F8DD4D3" w14:textId="77777777" w:rsidTr="00EA6FEA">
        <w:tc>
          <w:tcPr>
            <w:tcW w:w="3116" w:type="dxa"/>
          </w:tcPr>
          <w:p w14:paraId="2E6CCFB7" w14:textId="1D65EAA0" w:rsidR="00421794" w:rsidRPr="00412444" w:rsidRDefault="00B24BBF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12444">
              <w:rPr>
                <w:rFonts w:cs="Arial"/>
                <w:b/>
                <w:bCs/>
                <w:szCs w:val="24"/>
                <w:shd w:val="clear" w:color="auto" w:fill="FFFFFF"/>
              </w:rPr>
              <w:t>accidentally</w:t>
            </w:r>
          </w:p>
        </w:tc>
        <w:tc>
          <w:tcPr>
            <w:tcW w:w="3719" w:type="dxa"/>
          </w:tcPr>
          <w:p w14:paraId="1F69671D" w14:textId="4D852D23" w:rsidR="00421794" w:rsidRPr="00412444" w:rsidRDefault="00B24BB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When you do something accidentally, you didn’t want to do it.</w:t>
            </w:r>
          </w:p>
        </w:tc>
        <w:tc>
          <w:tcPr>
            <w:tcW w:w="3960" w:type="dxa"/>
          </w:tcPr>
          <w:p w14:paraId="29A58FE4" w14:textId="2391D454" w:rsidR="00421794" w:rsidRPr="00412444" w:rsidRDefault="00B24BB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12444">
              <w:rPr>
                <w:rFonts w:cs="Arial"/>
                <w:szCs w:val="24"/>
                <w:shd w:val="clear" w:color="auto" w:fill="FFFFFF"/>
              </w:rPr>
              <w:t>I accidentally spilled my coffee.</w:t>
            </w:r>
          </w:p>
        </w:tc>
      </w:tr>
    </w:tbl>
    <w:p w14:paraId="4E5355AE" w14:textId="666538B2" w:rsidR="0038256D" w:rsidRDefault="0038256D" w:rsidP="00617EC7">
      <w:pPr>
        <w:rPr>
          <w:rFonts w:cs="Arial"/>
          <w:szCs w:val="24"/>
        </w:rPr>
      </w:pPr>
    </w:p>
    <w:p w14:paraId="543CEF96" w14:textId="77777777" w:rsidR="0038256D" w:rsidRDefault="0038256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0C02F0D" w14:textId="77777777" w:rsidR="0038256D" w:rsidRPr="00D5737D" w:rsidRDefault="0038256D" w:rsidP="0038256D">
      <w:pPr>
        <w:pStyle w:val="Heading1"/>
      </w:pPr>
      <w:bookmarkStart w:id="71" w:name="_Toc106093630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71"/>
    </w:p>
    <w:p w14:paraId="27D9CC3B" w14:textId="3DD5884A" w:rsidR="0038256D" w:rsidRPr="006272F9" w:rsidRDefault="0038256D" w:rsidP="0038256D">
      <w:pPr>
        <w:pStyle w:val="Heading2"/>
      </w:pPr>
      <w:bookmarkStart w:id="72" w:name="_Toc106093631"/>
      <w:r w:rsidRPr="006272F9">
        <w:t xml:space="preserve">Lesson </w:t>
      </w:r>
      <w:r>
        <w:t xml:space="preserve">2.4 Communicating </w:t>
      </w:r>
      <w:r w:rsidR="000C7947">
        <w:t>with</w:t>
      </w:r>
      <w:r>
        <w:t xml:space="preserve"> a School</w:t>
      </w:r>
      <w:bookmarkEnd w:id="72"/>
    </w:p>
    <w:p w14:paraId="697CCA59" w14:textId="2724EEA4" w:rsidR="0038256D" w:rsidRDefault="000C7947" w:rsidP="0038256D">
      <w:pPr>
        <w:pStyle w:val="Heading3"/>
      </w:pPr>
      <w:bookmarkStart w:id="73" w:name="_Toc106093632"/>
      <w:r>
        <w:t>Back to School and Open House</w:t>
      </w:r>
      <w:r w:rsidR="0038256D">
        <w:t xml:space="preserve"> – Learn Key Words</w:t>
      </w:r>
      <w:bookmarkEnd w:id="73"/>
      <w:r w:rsidR="0038256D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8256D" w:rsidRPr="002F7E1E" w14:paraId="4F13FF32" w14:textId="77777777" w:rsidTr="00EA6FEA">
        <w:tc>
          <w:tcPr>
            <w:tcW w:w="3116" w:type="dxa"/>
          </w:tcPr>
          <w:p w14:paraId="736BAD24" w14:textId="77777777" w:rsidR="0038256D" w:rsidRPr="002F7E1E" w:rsidRDefault="003825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4DE451A" w14:textId="77777777" w:rsidR="0038256D" w:rsidRPr="002F7E1E" w:rsidRDefault="003825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E0DB635" w14:textId="77777777" w:rsidR="0038256D" w:rsidRPr="002F7E1E" w:rsidRDefault="0038256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38256D" w:rsidRPr="009201F8" w14:paraId="44B67125" w14:textId="77777777" w:rsidTr="00EA6FEA">
        <w:tc>
          <w:tcPr>
            <w:tcW w:w="3116" w:type="dxa"/>
          </w:tcPr>
          <w:p w14:paraId="4D32093D" w14:textId="6BFF581E" w:rsidR="0038256D" w:rsidRPr="003F00A3" w:rsidRDefault="00D6115B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make progress</w:t>
            </w:r>
          </w:p>
        </w:tc>
        <w:tc>
          <w:tcPr>
            <w:tcW w:w="3719" w:type="dxa"/>
          </w:tcPr>
          <w:p w14:paraId="13994E77" w14:textId="3C2F06F6" w:rsidR="0038256D" w:rsidRPr="003F00A3" w:rsidRDefault="000B0126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o move forward or get better</w:t>
            </w:r>
          </w:p>
        </w:tc>
        <w:tc>
          <w:tcPr>
            <w:tcW w:w="3960" w:type="dxa"/>
          </w:tcPr>
          <w:p w14:paraId="7B63F4E2" w14:textId="2FAA8F48" w:rsidR="0038256D" w:rsidRPr="003F00A3" w:rsidRDefault="000B0126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he students are making a lot of progress this year.</w:t>
            </w:r>
          </w:p>
        </w:tc>
      </w:tr>
      <w:tr w:rsidR="0038256D" w:rsidRPr="009201F8" w14:paraId="013A0B4A" w14:textId="77777777" w:rsidTr="00EA6FEA">
        <w:tc>
          <w:tcPr>
            <w:tcW w:w="3116" w:type="dxa"/>
          </w:tcPr>
          <w:p w14:paraId="261F79C6" w14:textId="0F8EDF0C" w:rsidR="0038256D" w:rsidRPr="003F00A3" w:rsidRDefault="00C661A9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communicate</w:t>
            </w:r>
          </w:p>
        </w:tc>
        <w:tc>
          <w:tcPr>
            <w:tcW w:w="3719" w:type="dxa"/>
          </w:tcPr>
          <w:p w14:paraId="208F78E6" w14:textId="5C1650EC" w:rsidR="0038256D" w:rsidRPr="003F00A3" w:rsidRDefault="00CD7578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o speak or write to another person</w:t>
            </w:r>
          </w:p>
        </w:tc>
        <w:tc>
          <w:tcPr>
            <w:tcW w:w="3960" w:type="dxa"/>
          </w:tcPr>
          <w:p w14:paraId="3B1DCC79" w14:textId="559E6A27" w:rsidR="0038256D" w:rsidRPr="003F00A3" w:rsidRDefault="00CD7578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My friends and I usually communicate by text.</w:t>
            </w:r>
          </w:p>
        </w:tc>
      </w:tr>
      <w:tr w:rsidR="0038256D" w:rsidRPr="009201F8" w14:paraId="2EA18DE2" w14:textId="77777777" w:rsidTr="00EA6FEA">
        <w:tc>
          <w:tcPr>
            <w:tcW w:w="3116" w:type="dxa"/>
          </w:tcPr>
          <w:p w14:paraId="2ACFB461" w14:textId="274A4E23" w:rsidR="0038256D" w:rsidRPr="003F00A3" w:rsidRDefault="00CD7578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principal</w:t>
            </w:r>
          </w:p>
        </w:tc>
        <w:tc>
          <w:tcPr>
            <w:tcW w:w="3719" w:type="dxa"/>
          </w:tcPr>
          <w:p w14:paraId="7D47C44D" w14:textId="2FDFA594" w:rsidR="0038256D" w:rsidRPr="003F00A3" w:rsidRDefault="00CD7578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he head of a school</w:t>
            </w:r>
          </w:p>
        </w:tc>
        <w:tc>
          <w:tcPr>
            <w:tcW w:w="3960" w:type="dxa"/>
          </w:tcPr>
          <w:p w14:paraId="4542CC39" w14:textId="619E7D68" w:rsidR="0038256D" w:rsidRPr="003F00A3" w:rsidRDefault="001B7C2F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he principal has a large office.</w:t>
            </w:r>
          </w:p>
        </w:tc>
      </w:tr>
      <w:tr w:rsidR="0038256D" w:rsidRPr="009201F8" w14:paraId="403C54D3" w14:textId="77777777" w:rsidTr="00EA6FEA">
        <w:tc>
          <w:tcPr>
            <w:tcW w:w="3116" w:type="dxa"/>
          </w:tcPr>
          <w:p w14:paraId="06CCF584" w14:textId="1563FE45" w:rsidR="0038256D" w:rsidRPr="003F00A3" w:rsidRDefault="001B7C2F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wall</w:t>
            </w:r>
          </w:p>
        </w:tc>
        <w:tc>
          <w:tcPr>
            <w:tcW w:w="3719" w:type="dxa"/>
          </w:tcPr>
          <w:p w14:paraId="7FF37755" w14:textId="18781059" w:rsidR="0038256D" w:rsidRPr="003F00A3" w:rsidRDefault="0062282A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a side of a room</w:t>
            </w:r>
          </w:p>
        </w:tc>
        <w:tc>
          <w:tcPr>
            <w:tcW w:w="3960" w:type="dxa"/>
          </w:tcPr>
          <w:p w14:paraId="3A35E26D" w14:textId="6F801FFE" w:rsidR="0038256D" w:rsidRPr="003F00A3" w:rsidRDefault="0062282A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Most rooms have four walls.</w:t>
            </w:r>
          </w:p>
        </w:tc>
      </w:tr>
      <w:tr w:rsidR="0038256D" w:rsidRPr="009201F8" w14:paraId="28983339" w14:textId="77777777" w:rsidTr="00EA6FEA">
        <w:tc>
          <w:tcPr>
            <w:tcW w:w="3116" w:type="dxa"/>
          </w:tcPr>
          <w:p w14:paraId="658F0BB3" w14:textId="40BA2E78" w:rsidR="0038256D" w:rsidRPr="003F00A3" w:rsidRDefault="0062282A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folder</w:t>
            </w:r>
          </w:p>
        </w:tc>
        <w:tc>
          <w:tcPr>
            <w:tcW w:w="3719" w:type="dxa"/>
          </w:tcPr>
          <w:p w14:paraId="3BC0C531" w14:textId="3E624DBB" w:rsidR="0038256D" w:rsidRPr="003F00A3" w:rsidRDefault="0062282A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a cover for holding paper</w:t>
            </w:r>
          </w:p>
        </w:tc>
        <w:tc>
          <w:tcPr>
            <w:tcW w:w="3960" w:type="dxa"/>
          </w:tcPr>
          <w:p w14:paraId="6D59C99B" w14:textId="2CD9287B" w:rsidR="0038256D" w:rsidRPr="003F00A3" w:rsidRDefault="00570E7F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Please keep all of your work in a folder.</w:t>
            </w:r>
          </w:p>
        </w:tc>
      </w:tr>
      <w:tr w:rsidR="0038256D" w:rsidRPr="009201F8" w14:paraId="4455F513" w14:textId="77777777" w:rsidTr="00EA6FEA">
        <w:tc>
          <w:tcPr>
            <w:tcW w:w="3116" w:type="dxa"/>
          </w:tcPr>
          <w:p w14:paraId="71F1EB8B" w14:textId="4C3B3C0A" w:rsidR="0038256D" w:rsidRPr="003F00A3" w:rsidRDefault="00570E7F" w:rsidP="00EA6FEA">
            <w:pPr>
              <w:rPr>
                <w:rFonts w:cs="Arial"/>
                <w:b/>
                <w:bCs/>
                <w:szCs w:val="24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nervous</w:t>
            </w:r>
          </w:p>
        </w:tc>
        <w:tc>
          <w:tcPr>
            <w:tcW w:w="3719" w:type="dxa"/>
          </w:tcPr>
          <w:p w14:paraId="68E62B87" w14:textId="2D0A5D00" w:rsidR="0038256D" w:rsidRPr="003F00A3" w:rsidRDefault="00570E7F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worried or anxious</w:t>
            </w:r>
          </w:p>
        </w:tc>
        <w:tc>
          <w:tcPr>
            <w:tcW w:w="3960" w:type="dxa"/>
          </w:tcPr>
          <w:p w14:paraId="6120D9F2" w14:textId="3D9ACCB7" w:rsidR="0038256D" w:rsidRPr="003F00A3" w:rsidRDefault="00570E7F" w:rsidP="00EA6FEA">
            <w:pPr>
              <w:rPr>
                <w:rFonts w:cs="Arial"/>
                <w:szCs w:val="24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A lot of people are nervous when they speak in front of a group.</w:t>
            </w:r>
          </w:p>
        </w:tc>
      </w:tr>
      <w:tr w:rsidR="0038256D" w:rsidRPr="009201F8" w14:paraId="1D4539B5" w14:textId="77777777" w:rsidTr="00EA6FEA">
        <w:tc>
          <w:tcPr>
            <w:tcW w:w="3116" w:type="dxa"/>
          </w:tcPr>
          <w:p w14:paraId="30A7C3C7" w14:textId="32C2220A" w:rsidR="0038256D" w:rsidRPr="003F00A3" w:rsidRDefault="00570E7F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care about</w:t>
            </w:r>
          </w:p>
        </w:tc>
        <w:tc>
          <w:tcPr>
            <w:tcW w:w="3719" w:type="dxa"/>
          </w:tcPr>
          <w:p w14:paraId="2F0E7605" w14:textId="057FC2DB" w:rsidR="0038256D" w:rsidRPr="003F00A3" w:rsidRDefault="00E74112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o feel that someone or something is important</w:t>
            </w:r>
          </w:p>
        </w:tc>
        <w:tc>
          <w:tcPr>
            <w:tcW w:w="3960" w:type="dxa"/>
          </w:tcPr>
          <w:p w14:paraId="58D277A7" w14:textId="6131F9B8" w:rsidR="0038256D" w:rsidRPr="003F00A3" w:rsidRDefault="00E74112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Good teachers care about all of their students.</w:t>
            </w:r>
          </w:p>
        </w:tc>
      </w:tr>
      <w:tr w:rsidR="00E74112" w:rsidRPr="009201F8" w14:paraId="7A6B144C" w14:textId="77777777" w:rsidTr="00EA6FEA">
        <w:tc>
          <w:tcPr>
            <w:tcW w:w="3116" w:type="dxa"/>
          </w:tcPr>
          <w:p w14:paraId="0F7D2508" w14:textId="35FD84B8" w:rsidR="00E74112" w:rsidRPr="003F00A3" w:rsidRDefault="005010DA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success</w:t>
            </w:r>
          </w:p>
        </w:tc>
        <w:tc>
          <w:tcPr>
            <w:tcW w:w="3719" w:type="dxa"/>
          </w:tcPr>
          <w:p w14:paraId="4F024F84" w14:textId="7DABB0F1" w:rsidR="00E74112" w:rsidRPr="003F00A3" w:rsidRDefault="002C6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When you have success, you do well.</w:t>
            </w:r>
          </w:p>
        </w:tc>
        <w:tc>
          <w:tcPr>
            <w:tcW w:w="3960" w:type="dxa"/>
          </w:tcPr>
          <w:p w14:paraId="26B149DB" w14:textId="0231CCD1" w:rsidR="00E74112" w:rsidRPr="003F00A3" w:rsidRDefault="002C6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he girl’s parents are proud of her success.</w:t>
            </w:r>
          </w:p>
        </w:tc>
      </w:tr>
      <w:tr w:rsidR="002C6FCF" w:rsidRPr="009201F8" w14:paraId="6AACDAEF" w14:textId="77777777" w:rsidTr="00EA6FEA">
        <w:tc>
          <w:tcPr>
            <w:tcW w:w="3116" w:type="dxa"/>
          </w:tcPr>
          <w:p w14:paraId="772ABBB8" w14:textId="541DDB27" w:rsidR="002C6FCF" w:rsidRPr="003F00A3" w:rsidRDefault="002C6FCF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F00A3">
              <w:rPr>
                <w:rFonts w:cs="Arial"/>
                <w:b/>
                <w:bCs/>
                <w:szCs w:val="24"/>
                <w:shd w:val="clear" w:color="auto" w:fill="FFFFFF"/>
              </w:rPr>
              <w:t>together</w:t>
            </w:r>
          </w:p>
        </w:tc>
        <w:tc>
          <w:tcPr>
            <w:tcW w:w="3719" w:type="dxa"/>
          </w:tcPr>
          <w:p w14:paraId="3D706A38" w14:textId="6F77993E" w:rsidR="002C6FCF" w:rsidRPr="003F00A3" w:rsidRDefault="002C6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with another person or people</w:t>
            </w:r>
          </w:p>
        </w:tc>
        <w:tc>
          <w:tcPr>
            <w:tcW w:w="3960" w:type="dxa"/>
          </w:tcPr>
          <w:p w14:paraId="1CA7C13C" w14:textId="776837FE" w:rsidR="002C6FCF" w:rsidRPr="003F00A3" w:rsidRDefault="003F00A3" w:rsidP="003F00A3">
            <w:pPr>
              <w:rPr>
                <w:rFonts w:cs="Arial"/>
                <w:szCs w:val="24"/>
                <w:shd w:val="clear" w:color="auto" w:fill="FFFFFF"/>
              </w:rPr>
            </w:pPr>
            <w:r w:rsidRPr="003F00A3">
              <w:rPr>
                <w:rFonts w:cs="Arial"/>
                <w:szCs w:val="24"/>
                <w:shd w:val="clear" w:color="auto" w:fill="FFFFFF"/>
              </w:rPr>
              <w:t>The students are working on a project together.</w:t>
            </w:r>
          </w:p>
        </w:tc>
      </w:tr>
    </w:tbl>
    <w:p w14:paraId="03C387C9" w14:textId="77777777" w:rsidR="0038256D" w:rsidRPr="0017053C" w:rsidRDefault="0038256D" w:rsidP="0038256D">
      <w:pPr>
        <w:rPr>
          <w:rFonts w:cs="Arial"/>
          <w:szCs w:val="24"/>
        </w:rPr>
      </w:pPr>
    </w:p>
    <w:p w14:paraId="6BFD103F" w14:textId="02E6B3A2" w:rsidR="000C7947" w:rsidRDefault="000C794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91C1A25" w14:textId="77777777" w:rsidR="000C7947" w:rsidRPr="00D5737D" w:rsidRDefault="000C7947" w:rsidP="000C7947">
      <w:pPr>
        <w:pStyle w:val="Heading1"/>
      </w:pPr>
      <w:bookmarkStart w:id="74" w:name="_Toc106093633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74"/>
    </w:p>
    <w:p w14:paraId="6623B08A" w14:textId="77777777" w:rsidR="000C7947" w:rsidRPr="006272F9" w:rsidRDefault="000C7947" w:rsidP="000C7947">
      <w:pPr>
        <w:pStyle w:val="Heading2"/>
      </w:pPr>
      <w:bookmarkStart w:id="75" w:name="_Toc106093634"/>
      <w:r w:rsidRPr="006272F9">
        <w:t xml:space="preserve">Lesson </w:t>
      </w:r>
      <w:r>
        <w:t>2.4 Communicating with a School</w:t>
      </w:r>
      <w:bookmarkEnd w:id="75"/>
    </w:p>
    <w:p w14:paraId="023899B2" w14:textId="084B5CCF" w:rsidR="000C7947" w:rsidRDefault="000C7947" w:rsidP="000C7947">
      <w:pPr>
        <w:pStyle w:val="Heading3"/>
      </w:pPr>
      <w:bookmarkStart w:id="76" w:name="_Toc106093635"/>
      <w:r>
        <w:t>School Attendance – Learn Key Words</w:t>
      </w:r>
      <w:bookmarkEnd w:id="7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C7947" w:rsidRPr="002F7E1E" w14:paraId="26807C68" w14:textId="77777777" w:rsidTr="00EA6FEA">
        <w:tc>
          <w:tcPr>
            <w:tcW w:w="3116" w:type="dxa"/>
          </w:tcPr>
          <w:p w14:paraId="506CE2EE" w14:textId="77777777" w:rsidR="000C7947" w:rsidRPr="002F7E1E" w:rsidRDefault="000C794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C4AB72D" w14:textId="77777777" w:rsidR="000C7947" w:rsidRPr="002F7E1E" w:rsidRDefault="000C794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9622DB6" w14:textId="77777777" w:rsidR="000C7947" w:rsidRPr="002F7E1E" w:rsidRDefault="000C794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C7947" w:rsidRPr="009201F8" w14:paraId="01E854B2" w14:textId="77777777" w:rsidTr="00EA6FEA">
        <w:tc>
          <w:tcPr>
            <w:tcW w:w="3116" w:type="dxa"/>
          </w:tcPr>
          <w:p w14:paraId="2A315ABA" w14:textId="098CBBD4" w:rsidR="000C7947" w:rsidRPr="008D2400" w:rsidRDefault="00140256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miss</w:t>
            </w:r>
          </w:p>
        </w:tc>
        <w:tc>
          <w:tcPr>
            <w:tcW w:w="3719" w:type="dxa"/>
          </w:tcPr>
          <w:p w14:paraId="42726D35" w14:textId="33629C74" w:rsidR="000C7947" w:rsidRPr="008D2400" w:rsidRDefault="00140256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not attend</w:t>
            </w:r>
          </w:p>
        </w:tc>
        <w:tc>
          <w:tcPr>
            <w:tcW w:w="3960" w:type="dxa"/>
          </w:tcPr>
          <w:p w14:paraId="3AD469B7" w14:textId="7CD36A79" w:rsidR="000C7947" w:rsidRPr="008D2400" w:rsidRDefault="00140256" w:rsidP="00140256">
            <w:pPr>
              <w:tabs>
                <w:tab w:val="left" w:pos="1104"/>
              </w:tabs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He missed three days of school because he was sick.</w:t>
            </w:r>
            <w:r w:rsidRPr="008D2400">
              <w:rPr>
                <w:rFonts w:cs="Arial"/>
                <w:szCs w:val="24"/>
              </w:rPr>
              <w:tab/>
            </w:r>
          </w:p>
        </w:tc>
      </w:tr>
      <w:tr w:rsidR="000C7947" w:rsidRPr="009201F8" w14:paraId="27365182" w14:textId="77777777" w:rsidTr="00EA6FEA">
        <w:tc>
          <w:tcPr>
            <w:tcW w:w="3116" w:type="dxa"/>
          </w:tcPr>
          <w:p w14:paraId="4905E184" w14:textId="5B16BDD9" w:rsidR="000C7947" w:rsidRPr="008D2400" w:rsidRDefault="00164D18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rest</w:t>
            </w:r>
          </w:p>
        </w:tc>
        <w:tc>
          <w:tcPr>
            <w:tcW w:w="3719" w:type="dxa"/>
          </w:tcPr>
          <w:p w14:paraId="01A96F48" w14:textId="79E66B6D" w:rsidR="000C7947" w:rsidRPr="008D2400" w:rsidRDefault="00164D18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relax</w:t>
            </w:r>
          </w:p>
        </w:tc>
        <w:tc>
          <w:tcPr>
            <w:tcW w:w="3960" w:type="dxa"/>
          </w:tcPr>
          <w:p w14:paraId="5C1EDDF8" w14:textId="55D4B106" w:rsidR="000C7947" w:rsidRPr="008D2400" w:rsidRDefault="00164D18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I’m tired. I need to rest for a while.</w:t>
            </w:r>
          </w:p>
        </w:tc>
      </w:tr>
      <w:tr w:rsidR="000C7947" w:rsidRPr="009201F8" w14:paraId="06EC875B" w14:textId="77777777" w:rsidTr="00EA6FEA">
        <w:tc>
          <w:tcPr>
            <w:tcW w:w="3116" w:type="dxa"/>
          </w:tcPr>
          <w:p w14:paraId="69E1A212" w14:textId="588B59E7" w:rsidR="000C7947" w:rsidRPr="008D2400" w:rsidRDefault="00164D18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catch up</w:t>
            </w:r>
          </w:p>
        </w:tc>
        <w:tc>
          <w:tcPr>
            <w:tcW w:w="3719" w:type="dxa"/>
          </w:tcPr>
          <w:p w14:paraId="10136F13" w14:textId="7D1DB63B" w:rsidR="000C7947" w:rsidRPr="008D2400" w:rsidRDefault="00164D18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reach someone who is ahead of you</w:t>
            </w:r>
          </w:p>
        </w:tc>
        <w:tc>
          <w:tcPr>
            <w:tcW w:w="3960" w:type="dxa"/>
          </w:tcPr>
          <w:p w14:paraId="5498D9E8" w14:textId="2FE4CBCB" w:rsidR="000C7947" w:rsidRPr="008D2400" w:rsidRDefault="00C02334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When you are far behind, it’s difficult to catch up.</w:t>
            </w:r>
          </w:p>
        </w:tc>
      </w:tr>
      <w:tr w:rsidR="000C7947" w:rsidRPr="009201F8" w14:paraId="42B2E9A3" w14:textId="77777777" w:rsidTr="00EA6FEA">
        <w:tc>
          <w:tcPr>
            <w:tcW w:w="3116" w:type="dxa"/>
          </w:tcPr>
          <w:p w14:paraId="3B115B04" w14:textId="4717025B" w:rsidR="000C7947" w:rsidRPr="008D2400" w:rsidRDefault="00C02334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make up</w:t>
            </w:r>
          </w:p>
        </w:tc>
        <w:tc>
          <w:tcPr>
            <w:tcW w:w="3719" w:type="dxa"/>
          </w:tcPr>
          <w:p w14:paraId="23DD81B2" w14:textId="5823EACA" w:rsidR="000C7947" w:rsidRPr="008D2400" w:rsidRDefault="00C02334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do work you needed to do before</w:t>
            </w:r>
          </w:p>
        </w:tc>
        <w:tc>
          <w:tcPr>
            <w:tcW w:w="3960" w:type="dxa"/>
          </w:tcPr>
          <w:p w14:paraId="03C549F5" w14:textId="37F38206" w:rsidR="000C7947" w:rsidRPr="008D2400" w:rsidRDefault="00C02334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If you don’t come to school, you will need to make up the work later.</w:t>
            </w:r>
          </w:p>
        </w:tc>
      </w:tr>
      <w:tr w:rsidR="000C7947" w:rsidRPr="009201F8" w14:paraId="42A2B056" w14:textId="77777777" w:rsidTr="00EA6FEA">
        <w:tc>
          <w:tcPr>
            <w:tcW w:w="3116" w:type="dxa"/>
          </w:tcPr>
          <w:p w14:paraId="64B9DD71" w14:textId="789639B8" w:rsidR="000C7947" w:rsidRPr="008D2400" w:rsidRDefault="00CA6656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fail</w:t>
            </w:r>
          </w:p>
        </w:tc>
        <w:tc>
          <w:tcPr>
            <w:tcW w:w="3719" w:type="dxa"/>
          </w:tcPr>
          <w:p w14:paraId="49711FFA" w14:textId="0CFDDBF7" w:rsidR="000C7947" w:rsidRPr="008D2400" w:rsidRDefault="007F5787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not succeed</w:t>
            </w:r>
          </w:p>
        </w:tc>
        <w:tc>
          <w:tcPr>
            <w:tcW w:w="3960" w:type="dxa"/>
          </w:tcPr>
          <w:p w14:paraId="13E49131" w14:textId="299CAA02" w:rsidR="000C7947" w:rsidRPr="008D2400" w:rsidRDefault="007F5787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If you fail a test, you may need to take it again.</w:t>
            </w:r>
          </w:p>
        </w:tc>
      </w:tr>
      <w:tr w:rsidR="000C7947" w:rsidRPr="009201F8" w14:paraId="151B046D" w14:textId="77777777" w:rsidTr="00EA6FEA">
        <w:tc>
          <w:tcPr>
            <w:tcW w:w="3116" w:type="dxa"/>
          </w:tcPr>
          <w:p w14:paraId="76539B2C" w14:textId="029EBD15" w:rsidR="000C7947" w:rsidRPr="008D2400" w:rsidRDefault="007F5787" w:rsidP="00EA6FEA">
            <w:pPr>
              <w:rPr>
                <w:rFonts w:cs="Arial"/>
                <w:b/>
                <w:bCs/>
                <w:szCs w:val="24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fall behind</w:t>
            </w:r>
          </w:p>
        </w:tc>
        <w:tc>
          <w:tcPr>
            <w:tcW w:w="3719" w:type="dxa"/>
          </w:tcPr>
          <w:p w14:paraId="0074CF37" w14:textId="25EAC1BE" w:rsidR="000C7947" w:rsidRPr="008D2400" w:rsidRDefault="007F5787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o not keep up with others</w:t>
            </w:r>
          </w:p>
        </w:tc>
        <w:tc>
          <w:tcPr>
            <w:tcW w:w="3960" w:type="dxa"/>
          </w:tcPr>
          <w:p w14:paraId="1C3E1792" w14:textId="04109835" w:rsidR="000C7947" w:rsidRPr="008D2400" w:rsidRDefault="007F5787" w:rsidP="00EA6FEA">
            <w:pPr>
              <w:rPr>
                <w:rFonts w:cs="Arial"/>
                <w:szCs w:val="24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He couldn’t run very fast, so he fell behind.</w:t>
            </w:r>
          </w:p>
        </w:tc>
      </w:tr>
      <w:tr w:rsidR="000C7947" w:rsidRPr="009201F8" w14:paraId="37BB549A" w14:textId="77777777" w:rsidTr="00EA6FEA">
        <w:tc>
          <w:tcPr>
            <w:tcW w:w="3116" w:type="dxa"/>
          </w:tcPr>
          <w:p w14:paraId="4885740B" w14:textId="2BD62DBE" w:rsidR="000C7947" w:rsidRPr="008D2400" w:rsidRDefault="00BA32AC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reason</w:t>
            </w:r>
          </w:p>
        </w:tc>
        <w:tc>
          <w:tcPr>
            <w:tcW w:w="3719" w:type="dxa"/>
          </w:tcPr>
          <w:p w14:paraId="42C1B328" w14:textId="0B61D817" w:rsidR="000C7947" w:rsidRPr="008D2400" w:rsidRDefault="00BA32A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cause</w:t>
            </w:r>
          </w:p>
        </w:tc>
        <w:tc>
          <w:tcPr>
            <w:tcW w:w="3960" w:type="dxa"/>
          </w:tcPr>
          <w:p w14:paraId="1C02EFEF" w14:textId="35435CA6" w:rsidR="000C7947" w:rsidRPr="008D2400" w:rsidRDefault="00BA32A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The reason he teaches school is because he likes working with children.</w:t>
            </w:r>
          </w:p>
        </w:tc>
      </w:tr>
      <w:tr w:rsidR="00BA32AC" w:rsidRPr="009201F8" w14:paraId="21D4026F" w14:textId="77777777" w:rsidTr="00EA6FEA">
        <w:tc>
          <w:tcPr>
            <w:tcW w:w="3116" w:type="dxa"/>
          </w:tcPr>
          <w:p w14:paraId="568E95CE" w14:textId="46D8676E" w:rsidR="00BA32AC" w:rsidRPr="008D2400" w:rsidRDefault="00BA32AC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assignment</w:t>
            </w:r>
          </w:p>
        </w:tc>
        <w:tc>
          <w:tcPr>
            <w:tcW w:w="3719" w:type="dxa"/>
          </w:tcPr>
          <w:p w14:paraId="3715EA4F" w14:textId="689DDFA5" w:rsidR="00BA32AC" w:rsidRPr="008D2400" w:rsidRDefault="00BA32A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a piece of work that you have to do for school or for work</w:t>
            </w:r>
          </w:p>
        </w:tc>
        <w:tc>
          <w:tcPr>
            <w:tcW w:w="3960" w:type="dxa"/>
          </w:tcPr>
          <w:p w14:paraId="5ECAB6CF" w14:textId="34198E2B" w:rsidR="00BA32AC" w:rsidRPr="008D2400" w:rsidRDefault="008D240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Our assignment for tonight is to read Chapter 12.</w:t>
            </w:r>
          </w:p>
        </w:tc>
      </w:tr>
      <w:tr w:rsidR="008D2400" w:rsidRPr="009201F8" w14:paraId="333A79F6" w14:textId="77777777" w:rsidTr="00EA6FEA">
        <w:tc>
          <w:tcPr>
            <w:tcW w:w="3116" w:type="dxa"/>
          </w:tcPr>
          <w:p w14:paraId="0DCB2349" w14:textId="70F6A8F5" w:rsidR="008D2400" w:rsidRPr="008D2400" w:rsidRDefault="008D2400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8D2400">
              <w:rPr>
                <w:rFonts w:cs="Arial"/>
                <w:b/>
                <w:bCs/>
                <w:szCs w:val="24"/>
                <w:shd w:val="clear" w:color="auto" w:fill="FFFFFF"/>
              </w:rPr>
              <w:t>absent / absence</w:t>
            </w:r>
          </w:p>
        </w:tc>
        <w:tc>
          <w:tcPr>
            <w:tcW w:w="3719" w:type="dxa"/>
          </w:tcPr>
          <w:p w14:paraId="4515559A" w14:textId="1FAE0BC5" w:rsidR="008D2400" w:rsidRPr="008D2400" w:rsidRDefault="008D240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When you are absent, you are away.</w:t>
            </w:r>
          </w:p>
        </w:tc>
        <w:tc>
          <w:tcPr>
            <w:tcW w:w="3960" w:type="dxa"/>
          </w:tcPr>
          <w:p w14:paraId="5E81C39E" w14:textId="384A3360" w:rsidR="008D2400" w:rsidRPr="008D2400" w:rsidRDefault="008D240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8D2400">
              <w:rPr>
                <w:rFonts w:cs="Arial"/>
                <w:szCs w:val="24"/>
                <w:shd w:val="clear" w:color="auto" w:fill="FFFFFF"/>
              </w:rPr>
              <w:t>He was absent for one day. His absence wasn’t very long.</w:t>
            </w:r>
          </w:p>
        </w:tc>
      </w:tr>
    </w:tbl>
    <w:p w14:paraId="6785F530" w14:textId="0972C0E5" w:rsidR="00157091" w:rsidRDefault="00157091" w:rsidP="00617EC7">
      <w:pPr>
        <w:rPr>
          <w:rFonts w:cs="Arial"/>
          <w:szCs w:val="24"/>
        </w:rPr>
      </w:pPr>
    </w:p>
    <w:p w14:paraId="125ED6A7" w14:textId="77777777" w:rsidR="00157091" w:rsidRDefault="0015709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B5D86C1" w14:textId="77777777" w:rsidR="00157091" w:rsidRPr="00D5737D" w:rsidRDefault="00157091" w:rsidP="00157091">
      <w:pPr>
        <w:pStyle w:val="Heading1"/>
      </w:pPr>
      <w:bookmarkStart w:id="77" w:name="_Toc106093636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77"/>
    </w:p>
    <w:p w14:paraId="2E077BE5" w14:textId="77777777" w:rsidR="00157091" w:rsidRPr="006272F9" w:rsidRDefault="00157091" w:rsidP="00157091">
      <w:pPr>
        <w:pStyle w:val="Heading2"/>
      </w:pPr>
      <w:bookmarkStart w:id="78" w:name="_Toc106093637"/>
      <w:r w:rsidRPr="006272F9">
        <w:t xml:space="preserve">Lesson </w:t>
      </w:r>
      <w:r>
        <w:t>2.4 Communicating with a School</w:t>
      </w:r>
      <w:bookmarkEnd w:id="78"/>
    </w:p>
    <w:p w14:paraId="7028DB9A" w14:textId="505DC59E" w:rsidR="00157091" w:rsidRDefault="00157091" w:rsidP="00157091">
      <w:pPr>
        <w:pStyle w:val="Heading3"/>
      </w:pPr>
      <w:bookmarkStart w:id="79" w:name="_Toc106093638"/>
      <w:r>
        <w:t>Using a School Website – Learn Key Words</w:t>
      </w:r>
      <w:bookmarkEnd w:id="79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157091" w:rsidRPr="002F7E1E" w14:paraId="1FDF9C05" w14:textId="77777777" w:rsidTr="00EA6FEA">
        <w:tc>
          <w:tcPr>
            <w:tcW w:w="3116" w:type="dxa"/>
          </w:tcPr>
          <w:p w14:paraId="6A7D93DC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E9E54EE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B2D31E3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157091" w:rsidRPr="009201F8" w14:paraId="3C6FEC1A" w14:textId="77777777" w:rsidTr="00EA6FEA">
        <w:tc>
          <w:tcPr>
            <w:tcW w:w="3116" w:type="dxa"/>
          </w:tcPr>
          <w:p w14:paraId="60713B63" w14:textId="139B5073" w:rsidR="00157091" w:rsidRPr="002B47C2" w:rsidRDefault="00175F2D" w:rsidP="00EA6FEA">
            <w:pPr>
              <w:rPr>
                <w:rFonts w:cs="Arial"/>
                <w:b/>
                <w:bCs/>
                <w:szCs w:val="24"/>
              </w:rPr>
            </w:pPr>
            <w:r w:rsidRPr="002B47C2">
              <w:rPr>
                <w:rFonts w:cs="Arial"/>
                <w:b/>
                <w:bCs/>
                <w:szCs w:val="24"/>
                <w:shd w:val="clear" w:color="auto" w:fill="FFFFFF"/>
              </w:rPr>
              <w:t>bell</w:t>
            </w:r>
          </w:p>
        </w:tc>
        <w:tc>
          <w:tcPr>
            <w:tcW w:w="3719" w:type="dxa"/>
          </w:tcPr>
          <w:p w14:paraId="7300416B" w14:textId="38F04710" w:rsidR="00157091" w:rsidRPr="002B47C2" w:rsidRDefault="00175F2D" w:rsidP="00175F2D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the sound that rings between classes at a school</w:t>
            </w:r>
          </w:p>
        </w:tc>
        <w:tc>
          <w:tcPr>
            <w:tcW w:w="3960" w:type="dxa"/>
          </w:tcPr>
          <w:p w14:paraId="6BDA9AC2" w14:textId="42F24E50" w:rsidR="00157091" w:rsidRPr="002B47C2" w:rsidRDefault="00175F2D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You need to be in class before the bell rings.</w:t>
            </w:r>
          </w:p>
        </w:tc>
      </w:tr>
      <w:tr w:rsidR="00157091" w:rsidRPr="009201F8" w14:paraId="4BA281ED" w14:textId="77777777" w:rsidTr="00EA6FEA">
        <w:tc>
          <w:tcPr>
            <w:tcW w:w="3116" w:type="dxa"/>
          </w:tcPr>
          <w:p w14:paraId="2CC18361" w14:textId="073EB298" w:rsidR="00157091" w:rsidRPr="002B47C2" w:rsidRDefault="00592B4D" w:rsidP="00EA6FEA">
            <w:pPr>
              <w:rPr>
                <w:rFonts w:cs="Arial"/>
                <w:b/>
                <w:bCs/>
                <w:szCs w:val="24"/>
              </w:rPr>
            </w:pPr>
            <w:r w:rsidRPr="002B47C2">
              <w:rPr>
                <w:rFonts w:cs="Arial"/>
                <w:b/>
                <w:bCs/>
                <w:szCs w:val="24"/>
                <w:shd w:val="clear" w:color="auto" w:fill="FFFFFF"/>
              </w:rPr>
              <w:t>grade</w:t>
            </w:r>
          </w:p>
        </w:tc>
        <w:tc>
          <w:tcPr>
            <w:tcW w:w="3719" w:type="dxa"/>
          </w:tcPr>
          <w:p w14:paraId="16D9E33A" w14:textId="19C891D4" w:rsidR="00157091" w:rsidRPr="002B47C2" w:rsidRDefault="00592B4D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a score for a student</w:t>
            </w:r>
          </w:p>
        </w:tc>
        <w:tc>
          <w:tcPr>
            <w:tcW w:w="3960" w:type="dxa"/>
          </w:tcPr>
          <w:p w14:paraId="3FEEEA62" w14:textId="364F0E44" w:rsidR="00157091" w:rsidRPr="002B47C2" w:rsidRDefault="00592B4D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Traditional grades in the U.S. are </w:t>
            </w:r>
            <w:r w:rsidRPr="002B47C2">
              <w:rPr>
                <w:rFonts w:cs="Arial"/>
                <w:i/>
                <w:iCs/>
                <w:szCs w:val="24"/>
                <w:shd w:val="clear" w:color="auto" w:fill="FFFFFF"/>
              </w:rPr>
              <w:t>A, B, C, D,</w:t>
            </w:r>
            <w:r w:rsidRPr="002B47C2">
              <w:rPr>
                <w:rFonts w:cs="Arial"/>
                <w:szCs w:val="24"/>
                <w:shd w:val="clear" w:color="auto" w:fill="FFFFFF"/>
              </w:rPr>
              <w:t> and </w:t>
            </w:r>
            <w:r w:rsidRPr="002B47C2">
              <w:rPr>
                <w:rFonts w:cs="Arial"/>
                <w:i/>
                <w:iCs/>
                <w:szCs w:val="24"/>
                <w:shd w:val="clear" w:color="auto" w:fill="FFFFFF"/>
              </w:rPr>
              <w:t>F</w:t>
            </w:r>
            <w:r w:rsidRPr="002B47C2">
              <w:rPr>
                <w:rFonts w:cs="Arial"/>
                <w:szCs w:val="24"/>
                <w:shd w:val="clear" w:color="auto" w:fill="FFFFFF"/>
              </w:rPr>
              <w:t>. A is the highest grade, and F means failing.</w:t>
            </w:r>
          </w:p>
        </w:tc>
      </w:tr>
      <w:tr w:rsidR="00157091" w:rsidRPr="009201F8" w14:paraId="3AF7C517" w14:textId="77777777" w:rsidTr="00EA6FEA">
        <w:tc>
          <w:tcPr>
            <w:tcW w:w="3116" w:type="dxa"/>
          </w:tcPr>
          <w:p w14:paraId="345F3026" w14:textId="1AA9E2FD" w:rsidR="00157091" w:rsidRPr="002B47C2" w:rsidRDefault="00592B4D" w:rsidP="00EA6FEA">
            <w:pPr>
              <w:rPr>
                <w:rFonts w:cs="Arial"/>
                <w:b/>
                <w:bCs/>
                <w:szCs w:val="24"/>
              </w:rPr>
            </w:pPr>
            <w:r w:rsidRPr="002B47C2">
              <w:rPr>
                <w:rFonts w:cs="Arial"/>
                <w:b/>
                <w:bCs/>
                <w:szCs w:val="24"/>
                <w:shd w:val="clear" w:color="auto" w:fill="FFFFFF"/>
              </w:rPr>
              <w:t>individual</w:t>
            </w:r>
          </w:p>
        </w:tc>
        <w:tc>
          <w:tcPr>
            <w:tcW w:w="3719" w:type="dxa"/>
          </w:tcPr>
          <w:p w14:paraId="42C6ED7B" w14:textId="44EBA8C2" w:rsidR="00157091" w:rsidRPr="002B47C2" w:rsidRDefault="00592B4D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of or for one person</w:t>
            </w:r>
          </w:p>
        </w:tc>
        <w:tc>
          <w:tcPr>
            <w:tcW w:w="3960" w:type="dxa"/>
          </w:tcPr>
          <w:p w14:paraId="6491730E" w14:textId="12B2E8D7" w:rsidR="00157091" w:rsidRPr="002B47C2" w:rsidRDefault="002B47C2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Sometimes we work in groups, but sometimes we do individual work.</w:t>
            </w:r>
          </w:p>
        </w:tc>
      </w:tr>
      <w:tr w:rsidR="00157091" w:rsidRPr="009201F8" w14:paraId="381ECE2B" w14:textId="77777777" w:rsidTr="00EA6FEA">
        <w:tc>
          <w:tcPr>
            <w:tcW w:w="3116" w:type="dxa"/>
          </w:tcPr>
          <w:p w14:paraId="4E50D780" w14:textId="58DEC2DE" w:rsidR="00157091" w:rsidRPr="002B47C2" w:rsidRDefault="002B47C2" w:rsidP="00EA6FEA">
            <w:pPr>
              <w:rPr>
                <w:rFonts w:cs="Arial"/>
                <w:b/>
                <w:bCs/>
                <w:szCs w:val="24"/>
              </w:rPr>
            </w:pPr>
            <w:r w:rsidRPr="002B47C2">
              <w:rPr>
                <w:rFonts w:cs="Arial"/>
                <w:b/>
                <w:bCs/>
                <w:szCs w:val="24"/>
                <w:shd w:val="clear" w:color="auto" w:fill="FFFFFF"/>
              </w:rPr>
              <w:t>get in touch</w:t>
            </w:r>
          </w:p>
        </w:tc>
        <w:tc>
          <w:tcPr>
            <w:tcW w:w="3719" w:type="dxa"/>
          </w:tcPr>
          <w:p w14:paraId="0E6822AB" w14:textId="4698B3F2" w:rsidR="00157091" w:rsidRPr="002B47C2" w:rsidRDefault="002B47C2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to contact someone</w:t>
            </w:r>
          </w:p>
        </w:tc>
        <w:tc>
          <w:tcPr>
            <w:tcW w:w="3960" w:type="dxa"/>
          </w:tcPr>
          <w:p w14:paraId="4C06B371" w14:textId="3F206EF7" w:rsidR="00157091" w:rsidRPr="002B47C2" w:rsidRDefault="002B47C2" w:rsidP="00EA6FEA">
            <w:pPr>
              <w:rPr>
                <w:rFonts w:cs="Arial"/>
                <w:szCs w:val="24"/>
              </w:rPr>
            </w:pPr>
            <w:r w:rsidRPr="002B47C2">
              <w:rPr>
                <w:rFonts w:cs="Arial"/>
                <w:szCs w:val="24"/>
                <w:shd w:val="clear" w:color="auto" w:fill="FFFFFF"/>
              </w:rPr>
              <w:t>You can get in touch with me on the phone or by email.</w:t>
            </w:r>
          </w:p>
        </w:tc>
      </w:tr>
    </w:tbl>
    <w:p w14:paraId="71E8F364" w14:textId="77777777" w:rsidR="00157091" w:rsidRPr="0017053C" w:rsidRDefault="00157091" w:rsidP="00157091">
      <w:pPr>
        <w:rPr>
          <w:rFonts w:cs="Arial"/>
          <w:szCs w:val="24"/>
        </w:rPr>
      </w:pPr>
    </w:p>
    <w:p w14:paraId="5996CE3C" w14:textId="2527709E" w:rsidR="00157091" w:rsidRDefault="0015709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B5E039" w14:textId="77777777" w:rsidR="00157091" w:rsidRPr="00D5737D" w:rsidRDefault="00157091" w:rsidP="00157091">
      <w:pPr>
        <w:pStyle w:val="Heading1"/>
      </w:pPr>
      <w:bookmarkStart w:id="80" w:name="_Toc106093639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80"/>
    </w:p>
    <w:p w14:paraId="4B67BBDB" w14:textId="366E467A" w:rsidR="00157091" w:rsidRPr="006272F9" w:rsidRDefault="00157091" w:rsidP="00157091">
      <w:pPr>
        <w:pStyle w:val="Heading2"/>
      </w:pPr>
      <w:bookmarkStart w:id="81" w:name="_Toc106093640"/>
      <w:r w:rsidRPr="006272F9">
        <w:t xml:space="preserve">Lesson </w:t>
      </w:r>
      <w:r>
        <w:t>2.</w:t>
      </w:r>
      <w:r w:rsidR="00902039">
        <w:t>5</w:t>
      </w:r>
      <w:r>
        <w:t xml:space="preserve"> </w:t>
      </w:r>
      <w:r w:rsidR="00902039">
        <w:t>Emergencies and Natural Disasters</w:t>
      </w:r>
      <w:bookmarkEnd w:id="81"/>
    </w:p>
    <w:p w14:paraId="659E8F88" w14:textId="005AE7C3" w:rsidR="00157091" w:rsidRDefault="00902039" w:rsidP="00157091">
      <w:pPr>
        <w:pStyle w:val="Heading3"/>
      </w:pPr>
      <w:bookmarkStart w:id="82" w:name="_Toc106093641"/>
      <w:r>
        <w:t xml:space="preserve">Calling 911 </w:t>
      </w:r>
      <w:r w:rsidR="00157091">
        <w:t>– Learn Key Words</w:t>
      </w:r>
      <w:bookmarkEnd w:id="82"/>
      <w:r w:rsidR="00157091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157091" w:rsidRPr="002F7E1E" w14:paraId="3595698B" w14:textId="77777777" w:rsidTr="00EA6FEA">
        <w:tc>
          <w:tcPr>
            <w:tcW w:w="3116" w:type="dxa"/>
          </w:tcPr>
          <w:p w14:paraId="0EF53F7B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1911AD0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6BE8230" w14:textId="77777777" w:rsidR="00157091" w:rsidRPr="002F7E1E" w:rsidRDefault="00157091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157091" w:rsidRPr="009201F8" w14:paraId="6A889D41" w14:textId="77777777" w:rsidTr="00EA6FEA">
        <w:tc>
          <w:tcPr>
            <w:tcW w:w="3116" w:type="dxa"/>
          </w:tcPr>
          <w:p w14:paraId="3FFEC7DF" w14:textId="380AADF5" w:rsidR="00157091" w:rsidRPr="00383599" w:rsidRDefault="00770DBA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hang up</w:t>
            </w:r>
          </w:p>
        </w:tc>
        <w:tc>
          <w:tcPr>
            <w:tcW w:w="3719" w:type="dxa"/>
          </w:tcPr>
          <w:p w14:paraId="2C468FB4" w14:textId="5620EE0D" w:rsidR="00157091" w:rsidRPr="00383599" w:rsidRDefault="00770DBA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to end a phone call</w:t>
            </w:r>
          </w:p>
        </w:tc>
        <w:tc>
          <w:tcPr>
            <w:tcW w:w="3960" w:type="dxa"/>
          </w:tcPr>
          <w:p w14:paraId="2A03B021" w14:textId="1E760346" w:rsidR="00157091" w:rsidRPr="00383599" w:rsidRDefault="005F0FA7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All of the operators are busy. Please hang up and dial again.</w:t>
            </w:r>
          </w:p>
        </w:tc>
      </w:tr>
      <w:tr w:rsidR="00157091" w:rsidRPr="009201F8" w14:paraId="51B0B43A" w14:textId="77777777" w:rsidTr="00EA6FEA">
        <w:tc>
          <w:tcPr>
            <w:tcW w:w="3116" w:type="dxa"/>
          </w:tcPr>
          <w:p w14:paraId="1605BA75" w14:textId="2772B3BA" w:rsidR="00157091" w:rsidRPr="00383599" w:rsidRDefault="005F0FA7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commit a crime</w:t>
            </w:r>
          </w:p>
        </w:tc>
        <w:tc>
          <w:tcPr>
            <w:tcW w:w="3719" w:type="dxa"/>
          </w:tcPr>
          <w:p w14:paraId="74CEC6EF" w14:textId="11AEC9FD" w:rsidR="00157091" w:rsidRPr="00383599" w:rsidRDefault="005F0FA7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to do something illegal</w:t>
            </w:r>
          </w:p>
        </w:tc>
        <w:tc>
          <w:tcPr>
            <w:tcW w:w="3960" w:type="dxa"/>
          </w:tcPr>
          <w:p w14:paraId="3BB2B403" w14:textId="4F2EE0AC" w:rsidR="00157091" w:rsidRPr="00383599" w:rsidRDefault="005F0FA7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If someone is committing a crime, you should call the police.</w:t>
            </w:r>
          </w:p>
        </w:tc>
      </w:tr>
      <w:tr w:rsidR="00157091" w:rsidRPr="009201F8" w14:paraId="71299E3B" w14:textId="77777777" w:rsidTr="00EA6FEA">
        <w:tc>
          <w:tcPr>
            <w:tcW w:w="3116" w:type="dxa"/>
          </w:tcPr>
          <w:p w14:paraId="02FEE672" w14:textId="4D460B14" w:rsidR="00157091" w:rsidRPr="00383599" w:rsidRDefault="005F0FA7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suspicious</w:t>
            </w:r>
          </w:p>
        </w:tc>
        <w:tc>
          <w:tcPr>
            <w:tcW w:w="3719" w:type="dxa"/>
          </w:tcPr>
          <w:p w14:paraId="07DB60EF" w14:textId="0F8CCEF2" w:rsidR="00157091" w:rsidRPr="00383599" w:rsidRDefault="00456A01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When you think a person is </w:t>
            </w:r>
            <w:r w:rsidRPr="00383599">
              <w:rPr>
                <w:rFonts w:cs="Arial"/>
                <w:i/>
                <w:iCs/>
                <w:szCs w:val="24"/>
                <w:shd w:val="clear" w:color="auto" w:fill="FFFFFF"/>
              </w:rPr>
              <w:t>suspicious</w:t>
            </w:r>
            <w:r w:rsidRPr="00383599">
              <w:rPr>
                <w:rFonts w:cs="Arial"/>
                <w:szCs w:val="24"/>
                <w:shd w:val="clear" w:color="auto" w:fill="FFFFFF"/>
              </w:rPr>
              <w:t>, you think they may be doing something bad.</w:t>
            </w:r>
          </w:p>
        </w:tc>
        <w:tc>
          <w:tcPr>
            <w:tcW w:w="3960" w:type="dxa"/>
          </w:tcPr>
          <w:p w14:paraId="0622692D" w14:textId="2FFACADE" w:rsidR="00157091" w:rsidRPr="00383599" w:rsidRDefault="00456A01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That guy looks suspicious. What is he doing?</w:t>
            </w:r>
          </w:p>
        </w:tc>
      </w:tr>
      <w:tr w:rsidR="00157091" w:rsidRPr="009201F8" w14:paraId="07FF51CF" w14:textId="77777777" w:rsidTr="00EA6FEA">
        <w:tc>
          <w:tcPr>
            <w:tcW w:w="3116" w:type="dxa"/>
          </w:tcPr>
          <w:p w14:paraId="64A82589" w14:textId="7F29469A" w:rsidR="00157091" w:rsidRPr="00383599" w:rsidRDefault="00456A01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hurt</w:t>
            </w:r>
          </w:p>
        </w:tc>
        <w:tc>
          <w:tcPr>
            <w:tcW w:w="3719" w:type="dxa"/>
          </w:tcPr>
          <w:p w14:paraId="21B4E57E" w14:textId="6062F929" w:rsidR="00157091" w:rsidRPr="00383599" w:rsidRDefault="00456A01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When something hurts, it feels bad.</w:t>
            </w:r>
          </w:p>
        </w:tc>
        <w:tc>
          <w:tcPr>
            <w:tcW w:w="3960" w:type="dxa"/>
          </w:tcPr>
          <w:p w14:paraId="33D4DBC1" w14:textId="761E24B3" w:rsidR="00157091" w:rsidRPr="00383599" w:rsidRDefault="00456A01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My back hurts.</w:t>
            </w:r>
          </w:p>
        </w:tc>
      </w:tr>
      <w:tr w:rsidR="00157091" w:rsidRPr="009201F8" w14:paraId="45138067" w14:textId="77777777" w:rsidTr="00EA6FEA">
        <w:tc>
          <w:tcPr>
            <w:tcW w:w="3116" w:type="dxa"/>
          </w:tcPr>
          <w:p w14:paraId="68F22BBE" w14:textId="6BD97B97" w:rsidR="00157091" w:rsidRPr="00383599" w:rsidRDefault="00EC59BD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pain</w:t>
            </w:r>
          </w:p>
        </w:tc>
        <w:tc>
          <w:tcPr>
            <w:tcW w:w="3719" w:type="dxa"/>
          </w:tcPr>
          <w:p w14:paraId="2D85050C" w14:textId="27F202B6" w:rsidR="00157091" w:rsidRPr="00383599" w:rsidRDefault="00EC59BD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When something feels bad, you have pain.</w:t>
            </w:r>
          </w:p>
        </w:tc>
        <w:tc>
          <w:tcPr>
            <w:tcW w:w="3960" w:type="dxa"/>
          </w:tcPr>
          <w:p w14:paraId="631F5BD9" w14:textId="4EA1B24C" w:rsidR="00157091" w:rsidRPr="00383599" w:rsidRDefault="00EC59BD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My back hurts. I have a lot of pain in my back.</w:t>
            </w:r>
          </w:p>
        </w:tc>
      </w:tr>
      <w:tr w:rsidR="00157091" w:rsidRPr="009201F8" w14:paraId="7AE35E5E" w14:textId="77777777" w:rsidTr="00EA6FEA">
        <w:tc>
          <w:tcPr>
            <w:tcW w:w="3116" w:type="dxa"/>
          </w:tcPr>
          <w:p w14:paraId="1831D0D4" w14:textId="3AC6B717" w:rsidR="00157091" w:rsidRPr="00383599" w:rsidRDefault="00EC59BD" w:rsidP="00EA6FEA">
            <w:pPr>
              <w:rPr>
                <w:rFonts w:cs="Arial"/>
                <w:b/>
                <w:bCs/>
                <w:szCs w:val="24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breathe</w:t>
            </w:r>
          </w:p>
        </w:tc>
        <w:tc>
          <w:tcPr>
            <w:tcW w:w="3719" w:type="dxa"/>
          </w:tcPr>
          <w:p w14:paraId="4A250D96" w14:textId="1AB3691B" w:rsidR="00157091" w:rsidRPr="00383599" w:rsidRDefault="00B424E8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bring air into your lungs</w:t>
            </w:r>
          </w:p>
        </w:tc>
        <w:tc>
          <w:tcPr>
            <w:tcW w:w="3960" w:type="dxa"/>
          </w:tcPr>
          <w:p w14:paraId="0A8712A8" w14:textId="5A1AC655" w:rsidR="00157091" w:rsidRPr="00383599" w:rsidRDefault="00B424E8" w:rsidP="00EA6FEA">
            <w:pPr>
              <w:rPr>
                <w:rFonts w:cs="Arial"/>
                <w:szCs w:val="24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Breathe deeply. It will help you relax.</w:t>
            </w:r>
          </w:p>
        </w:tc>
      </w:tr>
      <w:tr w:rsidR="00157091" w:rsidRPr="009201F8" w14:paraId="03532701" w14:textId="77777777" w:rsidTr="00EA6FEA">
        <w:tc>
          <w:tcPr>
            <w:tcW w:w="3116" w:type="dxa"/>
          </w:tcPr>
          <w:p w14:paraId="7FA823D8" w14:textId="64773051" w:rsidR="00157091" w:rsidRPr="00383599" w:rsidRDefault="00B424E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choke</w:t>
            </w:r>
          </w:p>
        </w:tc>
        <w:tc>
          <w:tcPr>
            <w:tcW w:w="3719" w:type="dxa"/>
          </w:tcPr>
          <w:p w14:paraId="707424A7" w14:textId="697D5421" w:rsidR="00157091" w:rsidRPr="00383599" w:rsidRDefault="00B424E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have difficulty breathing because your airway is blocked</w:t>
            </w:r>
          </w:p>
        </w:tc>
        <w:tc>
          <w:tcPr>
            <w:tcW w:w="3960" w:type="dxa"/>
          </w:tcPr>
          <w:p w14:paraId="32AF1F5E" w14:textId="43661646" w:rsidR="00157091" w:rsidRPr="00383599" w:rsidRDefault="00BD335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Eat slowly so you don’t choke.</w:t>
            </w:r>
          </w:p>
        </w:tc>
      </w:tr>
      <w:tr w:rsidR="00BD3354" w:rsidRPr="009201F8" w14:paraId="68D857D0" w14:textId="77777777" w:rsidTr="00EA6FEA">
        <w:tc>
          <w:tcPr>
            <w:tcW w:w="3116" w:type="dxa"/>
          </w:tcPr>
          <w:p w14:paraId="1FB2BE02" w14:textId="20D2FCA6" w:rsidR="00BD3354" w:rsidRPr="00383599" w:rsidRDefault="00BD3354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drown</w:t>
            </w:r>
          </w:p>
        </w:tc>
        <w:tc>
          <w:tcPr>
            <w:tcW w:w="3719" w:type="dxa"/>
          </w:tcPr>
          <w:p w14:paraId="27300FB8" w14:textId="02111D38" w:rsidR="00BD3354" w:rsidRPr="00383599" w:rsidRDefault="00BD335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to die from breathing in water</w:t>
            </w:r>
          </w:p>
        </w:tc>
        <w:tc>
          <w:tcPr>
            <w:tcW w:w="3960" w:type="dxa"/>
          </w:tcPr>
          <w:p w14:paraId="79D7DA23" w14:textId="1B633080" w:rsidR="00BD3354" w:rsidRPr="00383599" w:rsidRDefault="00BD335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A few swimmers drown at this beach every year.</w:t>
            </w:r>
          </w:p>
        </w:tc>
      </w:tr>
      <w:tr w:rsidR="00BD3354" w:rsidRPr="009201F8" w14:paraId="0E8ADC57" w14:textId="77777777" w:rsidTr="00EA6FEA">
        <w:tc>
          <w:tcPr>
            <w:tcW w:w="3116" w:type="dxa"/>
          </w:tcPr>
          <w:p w14:paraId="3F46A4DA" w14:textId="63AFC0A7" w:rsidR="00BD3354" w:rsidRPr="00383599" w:rsidRDefault="00BD3354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383599">
              <w:rPr>
                <w:rFonts w:cs="Arial"/>
                <w:b/>
                <w:bCs/>
                <w:szCs w:val="24"/>
                <w:shd w:val="clear" w:color="auto" w:fill="FFFFFF"/>
              </w:rPr>
              <w:t>poison</w:t>
            </w:r>
          </w:p>
        </w:tc>
        <w:tc>
          <w:tcPr>
            <w:tcW w:w="3719" w:type="dxa"/>
          </w:tcPr>
          <w:p w14:paraId="142F0435" w14:textId="4F315891" w:rsidR="00BD3354" w:rsidRPr="00383599" w:rsidRDefault="0038359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something that can hurt or kill you if you eat or drink it</w:t>
            </w:r>
          </w:p>
        </w:tc>
        <w:tc>
          <w:tcPr>
            <w:tcW w:w="3960" w:type="dxa"/>
          </w:tcPr>
          <w:p w14:paraId="6AC123E4" w14:textId="43C64957" w:rsidR="00BD3354" w:rsidRPr="00383599" w:rsidRDefault="0038359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383599">
              <w:rPr>
                <w:rFonts w:cs="Arial"/>
                <w:szCs w:val="24"/>
                <w:shd w:val="clear" w:color="auto" w:fill="FFFFFF"/>
              </w:rPr>
              <w:t>Don’t drink the cleaning liquid. It’s poison.</w:t>
            </w:r>
          </w:p>
        </w:tc>
      </w:tr>
    </w:tbl>
    <w:p w14:paraId="280BFA47" w14:textId="77777777" w:rsidR="00157091" w:rsidRPr="0017053C" w:rsidRDefault="00157091" w:rsidP="00157091">
      <w:pPr>
        <w:rPr>
          <w:rFonts w:cs="Arial"/>
          <w:szCs w:val="24"/>
        </w:rPr>
      </w:pPr>
    </w:p>
    <w:p w14:paraId="75182E51" w14:textId="076384F0" w:rsidR="00902039" w:rsidRDefault="0090203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6113827" w14:textId="77777777" w:rsidR="00902039" w:rsidRPr="00D5737D" w:rsidRDefault="00902039" w:rsidP="00902039">
      <w:pPr>
        <w:pStyle w:val="Heading1"/>
      </w:pPr>
      <w:bookmarkStart w:id="83" w:name="_Toc106093642"/>
      <w:r w:rsidRPr="00D5737D">
        <w:lastRenderedPageBreak/>
        <w:t xml:space="preserve">Unit </w:t>
      </w:r>
      <w:r>
        <w:t>2</w:t>
      </w:r>
      <w:r w:rsidRPr="00D5737D">
        <w:t xml:space="preserve">: </w:t>
      </w:r>
      <w:r>
        <w:t>Facing Challenges</w:t>
      </w:r>
      <w:bookmarkEnd w:id="83"/>
    </w:p>
    <w:p w14:paraId="0DA4200A" w14:textId="77777777" w:rsidR="00902039" w:rsidRPr="006272F9" w:rsidRDefault="00902039" w:rsidP="00902039">
      <w:pPr>
        <w:pStyle w:val="Heading2"/>
      </w:pPr>
      <w:bookmarkStart w:id="84" w:name="_Toc106093643"/>
      <w:r w:rsidRPr="006272F9">
        <w:t xml:space="preserve">Lesson </w:t>
      </w:r>
      <w:r>
        <w:t>2.5 Emergencies and Natural Disasters</w:t>
      </w:r>
      <w:bookmarkEnd w:id="84"/>
    </w:p>
    <w:p w14:paraId="6C6DDA73" w14:textId="12849E80" w:rsidR="00902039" w:rsidRDefault="00902039" w:rsidP="00902039">
      <w:pPr>
        <w:pStyle w:val="Heading3"/>
      </w:pPr>
      <w:bookmarkStart w:id="85" w:name="_Toc106093644"/>
      <w:r>
        <w:t>Non</w:t>
      </w:r>
      <w:r w:rsidR="00C82D49">
        <w:t>-Emergencies</w:t>
      </w:r>
      <w:r>
        <w:t xml:space="preserve"> – Learn Key Words</w:t>
      </w:r>
      <w:bookmarkEnd w:id="85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902039" w:rsidRPr="002F7E1E" w14:paraId="71005EB7" w14:textId="77777777" w:rsidTr="00EA6FEA">
        <w:tc>
          <w:tcPr>
            <w:tcW w:w="3116" w:type="dxa"/>
          </w:tcPr>
          <w:p w14:paraId="4D625E2B" w14:textId="77777777" w:rsidR="00902039" w:rsidRPr="002F7E1E" w:rsidRDefault="0090203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1C38324" w14:textId="77777777" w:rsidR="00902039" w:rsidRPr="002F7E1E" w:rsidRDefault="0090203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48AEF04" w14:textId="77777777" w:rsidR="00902039" w:rsidRPr="002F7E1E" w:rsidRDefault="0090203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902039" w:rsidRPr="009201F8" w14:paraId="65882138" w14:textId="77777777" w:rsidTr="00EA6FEA">
        <w:tc>
          <w:tcPr>
            <w:tcW w:w="3116" w:type="dxa"/>
          </w:tcPr>
          <w:p w14:paraId="363E92C2" w14:textId="6AEC8AEE" w:rsidR="00902039" w:rsidRPr="00EC196D" w:rsidRDefault="00A0269E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busy</w:t>
            </w:r>
          </w:p>
        </w:tc>
        <w:tc>
          <w:tcPr>
            <w:tcW w:w="3719" w:type="dxa"/>
          </w:tcPr>
          <w:p w14:paraId="1990F51F" w14:textId="23AE85CB" w:rsidR="00902039" w:rsidRPr="00EC196D" w:rsidRDefault="00A0269E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When people are busy, they have a lot to do.</w:t>
            </w:r>
          </w:p>
        </w:tc>
        <w:tc>
          <w:tcPr>
            <w:tcW w:w="3960" w:type="dxa"/>
          </w:tcPr>
          <w:p w14:paraId="6918552A" w14:textId="7E4416E3" w:rsidR="00902039" w:rsidRPr="00EC196D" w:rsidRDefault="00A0269E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I’m sorry I can’t help you. I’m very busy.</w:t>
            </w:r>
          </w:p>
        </w:tc>
      </w:tr>
      <w:tr w:rsidR="00902039" w:rsidRPr="009201F8" w14:paraId="45E5E3D6" w14:textId="77777777" w:rsidTr="00EA6FEA">
        <w:tc>
          <w:tcPr>
            <w:tcW w:w="3116" w:type="dxa"/>
          </w:tcPr>
          <w:p w14:paraId="326F4FF0" w14:textId="30FA6F5A" w:rsidR="00902039" w:rsidRPr="00EC196D" w:rsidRDefault="00A0269E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serious</w:t>
            </w:r>
          </w:p>
        </w:tc>
        <w:tc>
          <w:tcPr>
            <w:tcW w:w="3719" w:type="dxa"/>
          </w:tcPr>
          <w:p w14:paraId="735A87EC" w14:textId="3A45B74F" w:rsidR="00902039" w:rsidRPr="00EC196D" w:rsidRDefault="008E5993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important</w:t>
            </w:r>
          </w:p>
        </w:tc>
        <w:tc>
          <w:tcPr>
            <w:tcW w:w="3960" w:type="dxa"/>
          </w:tcPr>
          <w:p w14:paraId="731D4B7D" w14:textId="4CD37AE4" w:rsidR="00902039" w:rsidRPr="00EC196D" w:rsidRDefault="002A7D54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A serious problem is a big problem.</w:t>
            </w:r>
          </w:p>
        </w:tc>
      </w:tr>
      <w:tr w:rsidR="00902039" w:rsidRPr="009201F8" w14:paraId="3757A3E7" w14:textId="77777777" w:rsidTr="00EA6FEA">
        <w:tc>
          <w:tcPr>
            <w:tcW w:w="3116" w:type="dxa"/>
          </w:tcPr>
          <w:p w14:paraId="1F625219" w14:textId="58635130" w:rsidR="00902039" w:rsidRPr="00EC196D" w:rsidRDefault="002A7D54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noise</w:t>
            </w:r>
          </w:p>
        </w:tc>
        <w:tc>
          <w:tcPr>
            <w:tcW w:w="3719" w:type="dxa"/>
          </w:tcPr>
          <w:p w14:paraId="19F45C41" w14:textId="5E79FF36" w:rsidR="00902039" w:rsidRPr="00EC196D" w:rsidRDefault="002A7D54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annoying sound</w:t>
            </w:r>
          </w:p>
        </w:tc>
        <w:tc>
          <w:tcPr>
            <w:tcW w:w="3960" w:type="dxa"/>
          </w:tcPr>
          <w:p w14:paraId="4E83F4EA" w14:textId="3877F6A6" w:rsidR="00902039" w:rsidRPr="00EC196D" w:rsidRDefault="002A7D54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My roommate makes a lot of noise.</w:t>
            </w:r>
          </w:p>
        </w:tc>
      </w:tr>
      <w:tr w:rsidR="00902039" w:rsidRPr="009201F8" w14:paraId="6F75A38B" w14:textId="77777777" w:rsidTr="00EA6FEA">
        <w:tc>
          <w:tcPr>
            <w:tcW w:w="3116" w:type="dxa"/>
          </w:tcPr>
          <w:p w14:paraId="3837A82A" w14:textId="7ABA0457" w:rsidR="00902039" w:rsidRPr="00EC196D" w:rsidRDefault="00421D9C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stolen</w:t>
            </w:r>
          </w:p>
        </w:tc>
        <w:tc>
          <w:tcPr>
            <w:tcW w:w="3719" w:type="dxa"/>
          </w:tcPr>
          <w:p w14:paraId="4A3B2587" w14:textId="78A1FFAE" w:rsidR="00902039" w:rsidRPr="00EC196D" w:rsidRDefault="00421D9C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taken without permission</w:t>
            </w:r>
          </w:p>
        </w:tc>
        <w:tc>
          <w:tcPr>
            <w:tcW w:w="3960" w:type="dxa"/>
          </w:tcPr>
          <w:p w14:paraId="5A1B96D1" w14:textId="6AD843FA" w:rsidR="00902039" w:rsidRPr="00EC196D" w:rsidRDefault="00421D9C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My purse was stolen last night.</w:t>
            </w:r>
          </w:p>
        </w:tc>
      </w:tr>
      <w:tr w:rsidR="00902039" w:rsidRPr="009201F8" w14:paraId="39525A21" w14:textId="77777777" w:rsidTr="00EA6FEA">
        <w:tc>
          <w:tcPr>
            <w:tcW w:w="3116" w:type="dxa"/>
          </w:tcPr>
          <w:p w14:paraId="0F10009D" w14:textId="4D8C27AE" w:rsidR="00902039" w:rsidRPr="00EC196D" w:rsidRDefault="00421D9C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power outage</w:t>
            </w:r>
          </w:p>
        </w:tc>
        <w:tc>
          <w:tcPr>
            <w:tcW w:w="3719" w:type="dxa"/>
          </w:tcPr>
          <w:p w14:paraId="73F436E9" w14:textId="470EB93A" w:rsidR="00902039" w:rsidRPr="00EC196D" w:rsidRDefault="00421D9C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when the electricity goes out</w:t>
            </w:r>
          </w:p>
        </w:tc>
        <w:tc>
          <w:tcPr>
            <w:tcW w:w="3960" w:type="dxa"/>
          </w:tcPr>
          <w:p w14:paraId="7AEB8B77" w14:textId="3CC8F546" w:rsidR="00902039" w:rsidRPr="00EC196D" w:rsidRDefault="00E6704F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We had to use candles because there was a power outage.</w:t>
            </w:r>
          </w:p>
        </w:tc>
      </w:tr>
      <w:tr w:rsidR="00902039" w:rsidRPr="009201F8" w14:paraId="34F02691" w14:textId="77777777" w:rsidTr="00EA6FEA">
        <w:tc>
          <w:tcPr>
            <w:tcW w:w="3116" w:type="dxa"/>
          </w:tcPr>
          <w:p w14:paraId="27586E3E" w14:textId="3157B7CE" w:rsidR="00902039" w:rsidRPr="00EC196D" w:rsidRDefault="00E6704F" w:rsidP="00EA6FEA">
            <w:pPr>
              <w:rPr>
                <w:rFonts w:cs="Arial"/>
                <w:b/>
                <w:bCs/>
                <w:szCs w:val="24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broken</w:t>
            </w:r>
          </w:p>
        </w:tc>
        <w:tc>
          <w:tcPr>
            <w:tcW w:w="3719" w:type="dxa"/>
          </w:tcPr>
          <w:p w14:paraId="068A1A97" w14:textId="0482A94F" w:rsidR="00902039" w:rsidRPr="00EC196D" w:rsidRDefault="00E6704F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damaged and in pieces</w:t>
            </w:r>
          </w:p>
        </w:tc>
        <w:tc>
          <w:tcPr>
            <w:tcW w:w="3960" w:type="dxa"/>
          </w:tcPr>
          <w:p w14:paraId="7B2AD311" w14:textId="0756ECCD" w:rsidR="00902039" w:rsidRPr="00EC196D" w:rsidRDefault="00E6704F" w:rsidP="00EA6FEA">
            <w:pPr>
              <w:rPr>
                <w:rFonts w:cs="Arial"/>
                <w:szCs w:val="24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The window is broken.</w:t>
            </w:r>
          </w:p>
        </w:tc>
      </w:tr>
      <w:tr w:rsidR="00902039" w:rsidRPr="009201F8" w14:paraId="44502B88" w14:textId="77777777" w:rsidTr="00EA6FEA">
        <w:tc>
          <w:tcPr>
            <w:tcW w:w="3116" w:type="dxa"/>
          </w:tcPr>
          <w:p w14:paraId="7C045806" w14:textId="6CD73168" w:rsidR="00902039" w:rsidRPr="00EC196D" w:rsidRDefault="00E6704F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cracked</w:t>
            </w:r>
          </w:p>
        </w:tc>
        <w:tc>
          <w:tcPr>
            <w:tcW w:w="3719" w:type="dxa"/>
          </w:tcPr>
          <w:p w14:paraId="4DB1C5BB" w14:textId="4D2F814B" w:rsidR="00902039" w:rsidRPr="00EC196D" w:rsidRDefault="00EC19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when something is broken but not into pieces</w:t>
            </w:r>
          </w:p>
        </w:tc>
        <w:tc>
          <w:tcPr>
            <w:tcW w:w="3960" w:type="dxa"/>
          </w:tcPr>
          <w:p w14:paraId="37FB71F9" w14:textId="55F5B05B" w:rsidR="00902039" w:rsidRPr="00EC196D" w:rsidRDefault="00EC19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The window is cracked.</w:t>
            </w:r>
          </w:p>
        </w:tc>
      </w:tr>
      <w:tr w:rsidR="00EC196D" w:rsidRPr="009201F8" w14:paraId="3988BEC3" w14:textId="77777777" w:rsidTr="00EA6FEA">
        <w:tc>
          <w:tcPr>
            <w:tcW w:w="3116" w:type="dxa"/>
          </w:tcPr>
          <w:p w14:paraId="69F2673F" w14:textId="3BE86E6B" w:rsidR="00EC196D" w:rsidRPr="00EC196D" w:rsidRDefault="00EC196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C196D">
              <w:rPr>
                <w:rFonts w:cs="Arial"/>
                <w:b/>
                <w:bCs/>
                <w:szCs w:val="24"/>
                <w:shd w:val="clear" w:color="auto" w:fill="FFFFFF"/>
              </w:rPr>
              <w:t>garbage</w:t>
            </w:r>
          </w:p>
        </w:tc>
        <w:tc>
          <w:tcPr>
            <w:tcW w:w="3719" w:type="dxa"/>
          </w:tcPr>
          <w:p w14:paraId="136FBD5F" w14:textId="0E6E5A09" w:rsidR="00EC196D" w:rsidRPr="00EC196D" w:rsidRDefault="00EC19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trash</w:t>
            </w:r>
          </w:p>
        </w:tc>
        <w:tc>
          <w:tcPr>
            <w:tcW w:w="3960" w:type="dxa"/>
          </w:tcPr>
          <w:p w14:paraId="40C0A50D" w14:textId="7534BCA4" w:rsidR="00EC196D" w:rsidRPr="00EC196D" w:rsidRDefault="00EC19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C196D">
              <w:rPr>
                <w:rFonts w:cs="Arial"/>
                <w:szCs w:val="24"/>
                <w:shd w:val="clear" w:color="auto" w:fill="FFFFFF"/>
              </w:rPr>
              <w:t>The city picks up the garbage every week.</w:t>
            </w:r>
          </w:p>
        </w:tc>
      </w:tr>
    </w:tbl>
    <w:p w14:paraId="52A2E496" w14:textId="77777777" w:rsidR="00902039" w:rsidRPr="0017053C" w:rsidRDefault="00902039" w:rsidP="00902039">
      <w:pPr>
        <w:rPr>
          <w:rFonts w:cs="Arial"/>
          <w:szCs w:val="24"/>
        </w:rPr>
      </w:pPr>
    </w:p>
    <w:p w14:paraId="0FEF9AC5" w14:textId="5A69672E" w:rsidR="00C82D49" w:rsidRDefault="00C82D4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DEB1CC" w14:textId="77777777" w:rsidR="007D6446" w:rsidRPr="007D6446" w:rsidRDefault="007D6446" w:rsidP="007D6446">
      <w:pPr>
        <w:pStyle w:val="Heading1"/>
      </w:pPr>
      <w:bookmarkStart w:id="86" w:name="_Toc106093645"/>
      <w:r w:rsidRPr="007D6446">
        <w:lastRenderedPageBreak/>
        <w:t>Unit 3: Taking Control</w:t>
      </w:r>
      <w:bookmarkEnd w:id="86"/>
    </w:p>
    <w:p w14:paraId="32E77776" w14:textId="2CDFDCF7" w:rsidR="007D6446" w:rsidRDefault="007D6446" w:rsidP="007D6446">
      <w:pPr>
        <w:pStyle w:val="Heading2"/>
      </w:pPr>
      <w:bookmarkStart w:id="87" w:name="_Toc106093646"/>
      <w:r w:rsidRPr="007D6446">
        <w:t>Lesson 3.1 Healthy Eating</w:t>
      </w:r>
      <w:r w:rsidRPr="007D6446">
        <w:br/>
      </w:r>
      <w:r w:rsidRPr="007D6446">
        <w:rPr>
          <w:rStyle w:val="Heading3Char"/>
        </w:rPr>
        <w:t>Food – Learn Key Words</w:t>
      </w:r>
      <w:bookmarkEnd w:id="87"/>
      <w:r w:rsidRPr="007D6446">
        <w:rPr>
          <w:rStyle w:val="Heading3Char"/>
        </w:rPr>
        <w:br/>
      </w:r>
    </w:p>
    <w:tbl>
      <w:tblPr>
        <w:tblStyle w:val="TableGrid"/>
        <w:tblW w:w="3116" w:type="dxa"/>
        <w:tblLook w:val="04A0" w:firstRow="1" w:lastRow="0" w:firstColumn="1" w:lastColumn="0" w:noHBand="0" w:noVBand="1"/>
      </w:tblPr>
      <w:tblGrid>
        <w:gridCol w:w="3116"/>
      </w:tblGrid>
      <w:tr w:rsidR="00D054FA" w:rsidRPr="002F7E1E" w14:paraId="3FB55404" w14:textId="77777777" w:rsidTr="00D054FA">
        <w:tc>
          <w:tcPr>
            <w:tcW w:w="3116" w:type="dxa"/>
          </w:tcPr>
          <w:p w14:paraId="0268E2F0" w14:textId="7635EDF8" w:rsidR="00D054FA" w:rsidRPr="002F7E1E" w:rsidRDefault="00D054FA" w:rsidP="00CA1EA6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</w:tr>
      <w:tr w:rsidR="00D054FA" w:rsidRPr="009201F8" w14:paraId="56917DD5" w14:textId="77777777" w:rsidTr="00D054FA">
        <w:tc>
          <w:tcPr>
            <w:tcW w:w="3116" w:type="dxa"/>
          </w:tcPr>
          <w:p w14:paraId="2A64E2E0" w14:textId="361C9027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vegetables</w:t>
            </w:r>
          </w:p>
        </w:tc>
      </w:tr>
      <w:tr w:rsidR="00D054FA" w:rsidRPr="009201F8" w14:paraId="43044175" w14:textId="77777777" w:rsidTr="00D054FA">
        <w:tc>
          <w:tcPr>
            <w:tcW w:w="3116" w:type="dxa"/>
          </w:tcPr>
          <w:p w14:paraId="269527DA" w14:textId="40C4C15D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onions</w:t>
            </w:r>
          </w:p>
        </w:tc>
      </w:tr>
      <w:tr w:rsidR="00D054FA" w:rsidRPr="009201F8" w14:paraId="353BD589" w14:textId="77777777" w:rsidTr="00D054FA">
        <w:tc>
          <w:tcPr>
            <w:tcW w:w="3116" w:type="dxa"/>
          </w:tcPr>
          <w:p w14:paraId="1550100E" w14:textId="6B9E5C54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celery</w:t>
            </w:r>
          </w:p>
        </w:tc>
      </w:tr>
      <w:tr w:rsidR="00D054FA" w:rsidRPr="009201F8" w14:paraId="734039AD" w14:textId="77777777" w:rsidTr="00D054FA">
        <w:tc>
          <w:tcPr>
            <w:tcW w:w="3116" w:type="dxa"/>
          </w:tcPr>
          <w:p w14:paraId="537BC8E7" w14:textId="60281D3F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orange</w:t>
            </w:r>
          </w:p>
        </w:tc>
      </w:tr>
      <w:tr w:rsidR="00D054FA" w:rsidRPr="009201F8" w14:paraId="3D9086A3" w14:textId="77777777" w:rsidTr="00D054FA">
        <w:tc>
          <w:tcPr>
            <w:tcW w:w="3116" w:type="dxa"/>
          </w:tcPr>
          <w:p w14:paraId="01F19F0F" w14:textId="4EF78CC0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tomato</w:t>
            </w:r>
          </w:p>
        </w:tc>
      </w:tr>
      <w:tr w:rsidR="00D054FA" w:rsidRPr="009201F8" w14:paraId="62CE3CB9" w14:textId="77777777" w:rsidTr="00D054FA">
        <w:tc>
          <w:tcPr>
            <w:tcW w:w="3116" w:type="dxa"/>
          </w:tcPr>
          <w:p w14:paraId="6C89F80C" w14:textId="616CA48A" w:rsidR="00D054FA" w:rsidRPr="00C15A99" w:rsidRDefault="00D054FA" w:rsidP="00CA1EA6">
            <w:pPr>
              <w:rPr>
                <w:rFonts w:cs="Arial"/>
                <w:b/>
                <w:bCs/>
                <w:szCs w:val="24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beef</w:t>
            </w:r>
          </w:p>
        </w:tc>
      </w:tr>
      <w:tr w:rsidR="00D054FA" w:rsidRPr="009201F8" w14:paraId="6420244A" w14:textId="77777777" w:rsidTr="00D054FA">
        <w:tc>
          <w:tcPr>
            <w:tcW w:w="3116" w:type="dxa"/>
          </w:tcPr>
          <w:p w14:paraId="1CFC7BAC" w14:textId="258BEE62" w:rsidR="00D054FA" w:rsidRPr="00C15A99" w:rsidRDefault="00D054FA" w:rsidP="00CA1E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beans</w:t>
            </w:r>
          </w:p>
        </w:tc>
      </w:tr>
      <w:tr w:rsidR="00D054FA" w:rsidRPr="009201F8" w14:paraId="0F5CB605" w14:textId="77777777" w:rsidTr="00D054FA">
        <w:tc>
          <w:tcPr>
            <w:tcW w:w="3116" w:type="dxa"/>
          </w:tcPr>
          <w:p w14:paraId="401D1A74" w14:textId="2638CCB0" w:rsidR="00D054FA" w:rsidRPr="00C15A99" w:rsidRDefault="00D054FA" w:rsidP="00CA1E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oil</w:t>
            </w:r>
          </w:p>
        </w:tc>
      </w:tr>
      <w:tr w:rsidR="00D054FA" w:rsidRPr="009201F8" w14:paraId="03020711" w14:textId="77777777" w:rsidTr="00D054FA">
        <w:tc>
          <w:tcPr>
            <w:tcW w:w="3116" w:type="dxa"/>
          </w:tcPr>
          <w:p w14:paraId="6EE66DD8" w14:textId="1E489B5A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corn</w:t>
            </w:r>
          </w:p>
        </w:tc>
      </w:tr>
      <w:tr w:rsidR="00D054FA" w:rsidRPr="009201F8" w14:paraId="53E912D6" w14:textId="77777777" w:rsidTr="00D054FA">
        <w:tc>
          <w:tcPr>
            <w:tcW w:w="3116" w:type="dxa"/>
          </w:tcPr>
          <w:p w14:paraId="7FD5C567" w14:textId="627C8E01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garlic</w:t>
            </w:r>
          </w:p>
        </w:tc>
      </w:tr>
      <w:tr w:rsidR="00D054FA" w:rsidRPr="009201F8" w14:paraId="77428CAB" w14:textId="77777777" w:rsidTr="00D054FA">
        <w:tc>
          <w:tcPr>
            <w:tcW w:w="3116" w:type="dxa"/>
          </w:tcPr>
          <w:p w14:paraId="2F847489" w14:textId="5F60B30C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lettuce</w:t>
            </w:r>
          </w:p>
        </w:tc>
      </w:tr>
      <w:tr w:rsidR="00D054FA" w:rsidRPr="009201F8" w14:paraId="1B01C299" w14:textId="77777777" w:rsidTr="00D054FA">
        <w:tc>
          <w:tcPr>
            <w:tcW w:w="3116" w:type="dxa"/>
          </w:tcPr>
          <w:p w14:paraId="4F1B792D" w14:textId="1BC1C8C6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berries</w:t>
            </w:r>
          </w:p>
        </w:tc>
      </w:tr>
      <w:tr w:rsidR="00D054FA" w:rsidRPr="009201F8" w14:paraId="71915E99" w14:textId="77777777" w:rsidTr="00D054FA">
        <w:tc>
          <w:tcPr>
            <w:tcW w:w="3116" w:type="dxa"/>
          </w:tcPr>
          <w:p w14:paraId="2D932E2A" w14:textId="74401F9B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meat</w:t>
            </w:r>
          </w:p>
        </w:tc>
      </w:tr>
      <w:tr w:rsidR="00D054FA" w:rsidRPr="009201F8" w14:paraId="1881CC62" w14:textId="77777777" w:rsidTr="00D054FA">
        <w:tc>
          <w:tcPr>
            <w:tcW w:w="3116" w:type="dxa"/>
          </w:tcPr>
          <w:p w14:paraId="70E70D07" w14:textId="5B0968AE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chicken</w:t>
            </w:r>
          </w:p>
        </w:tc>
      </w:tr>
      <w:tr w:rsidR="00D054FA" w:rsidRPr="009201F8" w14:paraId="03DB75C7" w14:textId="77777777" w:rsidTr="00D054FA">
        <w:tc>
          <w:tcPr>
            <w:tcW w:w="3116" w:type="dxa"/>
          </w:tcPr>
          <w:p w14:paraId="468A7EA1" w14:textId="1301C04B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flour</w:t>
            </w:r>
          </w:p>
        </w:tc>
      </w:tr>
      <w:tr w:rsidR="00D054FA" w:rsidRPr="009201F8" w14:paraId="68BD2A6B" w14:textId="77777777" w:rsidTr="00D054FA">
        <w:tc>
          <w:tcPr>
            <w:tcW w:w="3116" w:type="dxa"/>
          </w:tcPr>
          <w:p w14:paraId="505AAD13" w14:textId="4351BD9C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cabbage</w:t>
            </w:r>
          </w:p>
        </w:tc>
      </w:tr>
      <w:tr w:rsidR="00D054FA" w:rsidRPr="009201F8" w14:paraId="6668F6FC" w14:textId="77777777" w:rsidTr="00D054FA">
        <w:tc>
          <w:tcPr>
            <w:tcW w:w="3116" w:type="dxa"/>
          </w:tcPr>
          <w:p w14:paraId="565C8D3F" w14:textId="31E3F425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squash</w:t>
            </w:r>
          </w:p>
        </w:tc>
      </w:tr>
      <w:tr w:rsidR="00D054FA" w:rsidRPr="009201F8" w14:paraId="11952C4A" w14:textId="77777777" w:rsidTr="00D054FA">
        <w:tc>
          <w:tcPr>
            <w:tcW w:w="3116" w:type="dxa"/>
          </w:tcPr>
          <w:p w14:paraId="2BBFE528" w14:textId="111A0D8E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fruit</w:t>
            </w:r>
          </w:p>
        </w:tc>
      </w:tr>
      <w:tr w:rsidR="00D054FA" w:rsidRPr="009201F8" w14:paraId="30B31B3E" w14:textId="77777777" w:rsidTr="00D054FA">
        <w:tc>
          <w:tcPr>
            <w:tcW w:w="3116" w:type="dxa"/>
          </w:tcPr>
          <w:p w14:paraId="35B9B8AA" w14:textId="2F86B975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grapes</w:t>
            </w:r>
          </w:p>
        </w:tc>
      </w:tr>
      <w:tr w:rsidR="00D054FA" w:rsidRPr="009201F8" w14:paraId="4A33F2F2" w14:textId="77777777" w:rsidTr="00D054FA">
        <w:tc>
          <w:tcPr>
            <w:tcW w:w="3116" w:type="dxa"/>
          </w:tcPr>
          <w:p w14:paraId="3F5597CE" w14:textId="5E85922C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pork</w:t>
            </w:r>
          </w:p>
        </w:tc>
      </w:tr>
      <w:tr w:rsidR="00D054FA" w:rsidRPr="009201F8" w14:paraId="5F2FDF38" w14:textId="77777777" w:rsidTr="00D054FA">
        <w:tc>
          <w:tcPr>
            <w:tcW w:w="3116" w:type="dxa"/>
          </w:tcPr>
          <w:p w14:paraId="45FC1551" w14:textId="45458590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cheese</w:t>
            </w:r>
          </w:p>
        </w:tc>
      </w:tr>
      <w:tr w:rsidR="00D054FA" w:rsidRPr="009201F8" w14:paraId="46D8510F" w14:textId="77777777" w:rsidTr="00D054FA">
        <w:tc>
          <w:tcPr>
            <w:tcW w:w="3116" w:type="dxa"/>
          </w:tcPr>
          <w:p w14:paraId="4A934FCB" w14:textId="1721CE84" w:rsidR="00D054FA" w:rsidRPr="00C15A99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15A99">
              <w:rPr>
                <w:rFonts w:cs="Arial"/>
                <w:b/>
                <w:bCs/>
                <w:szCs w:val="24"/>
                <w:shd w:val="clear" w:color="auto" w:fill="FFFFFF"/>
              </w:rPr>
              <w:t>sugar</w:t>
            </w:r>
          </w:p>
        </w:tc>
      </w:tr>
    </w:tbl>
    <w:p w14:paraId="1BE1A761" w14:textId="77777777" w:rsidR="007D6446" w:rsidRDefault="007D6446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07B2BAE7" w14:textId="48BDC2D0" w:rsidR="00D773E1" w:rsidRPr="00D5737D" w:rsidRDefault="00D773E1" w:rsidP="00D773E1">
      <w:pPr>
        <w:pStyle w:val="Heading1"/>
      </w:pPr>
      <w:bookmarkStart w:id="88" w:name="_Toc10609364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88"/>
    </w:p>
    <w:p w14:paraId="6EB8F406" w14:textId="77777777" w:rsidR="00D773E1" w:rsidRPr="006272F9" w:rsidRDefault="00D773E1" w:rsidP="00D773E1">
      <w:pPr>
        <w:pStyle w:val="Heading2"/>
      </w:pPr>
      <w:bookmarkStart w:id="89" w:name="_Toc106093648"/>
      <w:r w:rsidRPr="006272F9">
        <w:t xml:space="preserve">Lesson </w:t>
      </w:r>
      <w:r>
        <w:t>3.1 Healthy Eating</w:t>
      </w:r>
      <w:bookmarkEnd w:id="89"/>
    </w:p>
    <w:p w14:paraId="7EB182B9" w14:textId="48768EA7" w:rsidR="00C82D49" w:rsidRDefault="00D773E1" w:rsidP="00D773E1">
      <w:pPr>
        <w:pStyle w:val="Heading3"/>
      </w:pPr>
      <w:bookmarkStart w:id="90" w:name="_Toc106093649"/>
      <w:r>
        <w:t>Healthy Eating – Learn Key Words</w:t>
      </w:r>
      <w:bookmarkEnd w:id="90"/>
      <w:r w:rsidR="00C82D49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C82D49" w:rsidRPr="002F7E1E" w14:paraId="0351FF0B" w14:textId="77777777" w:rsidTr="00EA6FEA">
        <w:tc>
          <w:tcPr>
            <w:tcW w:w="3116" w:type="dxa"/>
          </w:tcPr>
          <w:p w14:paraId="7AF0F98D" w14:textId="77777777" w:rsidR="00C82D49" w:rsidRPr="002F7E1E" w:rsidRDefault="00C82D4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9A28A4A" w14:textId="77777777" w:rsidR="00C82D49" w:rsidRPr="002F7E1E" w:rsidRDefault="00C82D4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3B9FFA4C" w14:textId="77777777" w:rsidR="00C82D49" w:rsidRPr="002F7E1E" w:rsidRDefault="00C82D4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C82D49" w:rsidRPr="009201F8" w14:paraId="22474B05" w14:textId="77777777" w:rsidTr="00EA6FEA">
        <w:tc>
          <w:tcPr>
            <w:tcW w:w="3116" w:type="dxa"/>
          </w:tcPr>
          <w:p w14:paraId="7BB1FCC5" w14:textId="42018353" w:rsidR="00C82D49" w:rsidRPr="00D773E1" w:rsidRDefault="00A1702B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roast</w:t>
            </w:r>
          </w:p>
        </w:tc>
        <w:tc>
          <w:tcPr>
            <w:tcW w:w="3719" w:type="dxa"/>
          </w:tcPr>
          <w:p w14:paraId="763AFF1C" w14:textId="02EFC01C" w:rsidR="00C82D49" w:rsidRPr="00D773E1" w:rsidRDefault="00825057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o cook in the oven at a high temperature</w:t>
            </w:r>
          </w:p>
        </w:tc>
        <w:tc>
          <w:tcPr>
            <w:tcW w:w="3960" w:type="dxa"/>
          </w:tcPr>
          <w:p w14:paraId="5059DB85" w14:textId="5218AEFF" w:rsidR="00C82D49" w:rsidRPr="00D773E1" w:rsidRDefault="00825057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e often roast meat and vegetables.</w:t>
            </w:r>
          </w:p>
        </w:tc>
      </w:tr>
      <w:tr w:rsidR="00C82D49" w:rsidRPr="009201F8" w14:paraId="57DB44BA" w14:textId="77777777" w:rsidTr="00EA6FEA">
        <w:tc>
          <w:tcPr>
            <w:tcW w:w="3116" w:type="dxa"/>
          </w:tcPr>
          <w:p w14:paraId="2415C028" w14:textId="13F1B8A4" w:rsidR="00C82D49" w:rsidRPr="00D773E1" w:rsidRDefault="00825057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steam</w:t>
            </w:r>
          </w:p>
        </w:tc>
        <w:tc>
          <w:tcPr>
            <w:tcW w:w="3719" w:type="dxa"/>
          </w:tcPr>
          <w:p w14:paraId="717980FD" w14:textId="0BA6EAC3" w:rsidR="00C82D49" w:rsidRPr="00D773E1" w:rsidRDefault="00825057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o cook in water vapor</w:t>
            </w:r>
          </w:p>
        </w:tc>
        <w:tc>
          <w:tcPr>
            <w:tcW w:w="3960" w:type="dxa"/>
          </w:tcPr>
          <w:p w14:paraId="5D566E88" w14:textId="7023688D" w:rsidR="00C82D49" w:rsidRPr="00D773E1" w:rsidRDefault="00825057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Do you ever eat steamed buns?</w:t>
            </w:r>
          </w:p>
        </w:tc>
      </w:tr>
      <w:tr w:rsidR="00C82D49" w:rsidRPr="009201F8" w14:paraId="75D29811" w14:textId="77777777" w:rsidTr="00EA6FEA">
        <w:tc>
          <w:tcPr>
            <w:tcW w:w="3116" w:type="dxa"/>
          </w:tcPr>
          <w:p w14:paraId="11E86DF0" w14:textId="730FB4EC" w:rsidR="00C82D49" w:rsidRPr="00D773E1" w:rsidRDefault="00DE7A5F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sodium</w:t>
            </w:r>
          </w:p>
        </w:tc>
        <w:tc>
          <w:tcPr>
            <w:tcW w:w="3719" w:type="dxa"/>
          </w:tcPr>
          <w:p w14:paraId="1CCE45EA" w14:textId="58A7396F" w:rsidR="00C82D49" w:rsidRPr="00D773E1" w:rsidRDefault="00DE7A5F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salt</w:t>
            </w:r>
          </w:p>
        </w:tc>
        <w:tc>
          <w:tcPr>
            <w:tcW w:w="3960" w:type="dxa"/>
          </w:tcPr>
          <w:p w14:paraId="305CDE8D" w14:textId="76C2F55C" w:rsidR="00C82D49" w:rsidRPr="00D773E1" w:rsidRDefault="00DE7A5F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It’s not good to eat too much sodium.</w:t>
            </w:r>
          </w:p>
        </w:tc>
      </w:tr>
      <w:tr w:rsidR="00C82D49" w:rsidRPr="009201F8" w14:paraId="7B3F1C42" w14:textId="77777777" w:rsidTr="00EA6FEA">
        <w:tc>
          <w:tcPr>
            <w:tcW w:w="3116" w:type="dxa"/>
          </w:tcPr>
          <w:p w14:paraId="2B20C401" w14:textId="66336EC6" w:rsidR="00C82D49" w:rsidRPr="00D773E1" w:rsidRDefault="00DE7A5F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saturated fat</w:t>
            </w:r>
          </w:p>
        </w:tc>
        <w:tc>
          <w:tcPr>
            <w:tcW w:w="3719" w:type="dxa"/>
          </w:tcPr>
          <w:p w14:paraId="230C2FB5" w14:textId="2BFFBB7F" w:rsidR="00C82D49" w:rsidRPr="00D773E1" w:rsidRDefault="00DE7A5F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he kind of fat in most meats and dairy products</w:t>
            </w:r>
          </w:p>
        </w:tc>
        <w:tc>
          <w:tcPr>
            <w:tcW w:w="3960" w:type="dxa"/>
          </w:tcPr>
          <w:p w14:paraId="258F0853" w14:textId="56C5D777" w:rsidR="00C82D49" w:rsidRPr="00D773E1" w:rsidRDefault="00E62B52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oo much saturated fat is bad for your heart.</w:t>
            </w:r>
          </w:p>
        </w:tc>
      </w:tr>
      <w:tr w:rsidR="00C82D49" w:rsidRPr="009201F8" w14:paraId="3895580F" w14:textId="77777777" w:rsidTr="00EA6FEA">
        <w:tc>
          <w:tcPr>
            <w:tcW w:w="3116" w:type="dxa"/>
          </w:tcPr>
          <w:p w14:paraId="3F2C1473" w14:textId="0284B297" w:rsidR="00C82D49" w:rsidRPr="00D773E1" w:rsidRDefault="00E62B52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nutrients</w:t>
            </w:r>
          </w:p>
        </w:tc>
        <w:tc>
          <w:tcPr>
            <w:tcW w:w="3719" w:type="dxa"/>
          </w:tcPr>
          <w:p w14:paraId="19195F04" w14:textId="06C233F3" w:rsidR="00C82D49" w:rsidRPr="00D773E1" w:rsidRDefault="00E62B52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he things in food that are good for the body</w:t>
            </w:r>
          </w:p>
        </w:tc>
        <w:tc>
          <w:tcPr>
            <w:tcW w:w="3960" w:type="dxa"/>
          </w:tcPr>
          <w:p w14:paraId="7D5ECAC1" w14:textId="6DFB233D" w:rsidR="00C82D49" w:rsidRPr="00D773E1" w:rsidRDefault="00E62B52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ry to choose foods with a lot of nutrients.</w:t>
            </w:r>
          </w:p>
        </w:tc>
      </w:tr>
      <w:tr w:rsidR="00C82D49" w:rsidRPr="009201F8" w14:paraId="50558400" w14:textId="77777777" w:rsidTr="00EA6FEA">
        <w:tc>
          <w:tcPr>
            <w:tcW w:w="3116" w:type="dxa"/>
          </w:tcPr>
          <w:p w14:paraId="545FFA5C" w14:textId="53EEEB8F" w:rsidR="00C82D49" w:rsidRPr="00D773E1" w:rsidRDefault="002159B2" w:rsidP="00EA6FEA">
            <w:pPr>
              <w:rPr>
                <w:rFonts w:cs="Arial"/>
                <w:b/>
                <w:bCs/>
                <w:szCs w:val="24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fiber</w:t>
            </w:r>
          </w:p>
        </w:tc>
        <w:tc>
          <w:tcPr>
            <w:tcW w:w="3719" w:type="dxa"/>
          </w:tcPr>
          <w:p w14:paraId="01147D22" w14:textId="3A161003" w:rsidR="00C82D49" w:rsidRPr="00D773E1" w:rsidRDefault="002159B2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a substance in food that that helps you process nutrients</w:t>
            </w:r>
          </w:p>
        </w:tc>
        <w:tc>
          <w:tcPr>
            <w:tcW w:w="3960" w:type="dxa"/>
          </w:tcPr>
          <w:p w14:paraId="0A112F70" w14:textId="1B8C2EC7" w:rsidR="00C82D49" w:rsidRPr="00D773E1" w:rsidRDefault="002159B2" w:rsidP="00EA6FEA">
            <w:pPr>
              <w:rPr>
                <w:rFonts w:cs="Arial"/>
                <w:szCs w:val="24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here is fiber in fruit, vegetables, and whole grains.</w:t>
            </w:r>
          </w:p>
        </w:tc>
      </w:tr>
      <w:tr w:rsidR="00C82D49" w:rsidRPr="009201F8" w14:paraId="22D00814" w14:textId="77777777" w:rsidTr="00EA6FEA">
        <w:tc>
          <w:tcPr>
            <w:tcW w:w="3116" w:type="dxa"/>
          </w:tcPr>
          <w:p w14:paraId="7BB5CEB3" w14:textId="45C9BD41" w:rsidR="00C82D49" w:rsidRPr="00D773E1" w:rsidRDefault="002159B2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whole grain</w:t>
            </w:r>
          </w:p>
        </w:tc>
        <w:tc>
          <w:tcPr>
            <w:tcW w:w="3719" w:type="dxa"/>
          </w:tcPr>
          <w:p w14:paraId="08C79155" w14:textId="11BDD6F6" w:rsidR="00C82D49" w:rsidRPr="00D773E1" w:rsidRDefault="002159B2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a grain that is complete, like brown rice</w:t>
            </w:r>
          </w:p>
        </w:tc>
        <w:tc>
          <w:tcPr>
            <w:tcW w:w="3960" w:type="dxa"/>
          </w:tcPr>
          <w:p w14:paraId="6B1F175C" w14:textId="6AEB4D3C" w:rsidR="00C82D49" w:rsidRPr="00D773E1" w:rsidRDefault="0017133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hole grains are good for you because they contain fiber and nutrients.</w:t>
            </w:r>
          </w:p>
        </w:tc>
      </w:tr>
      <w:tr w:rsidR="00171333" w:rsidRPr="009201F8" w14:paraId="10D6BC8C" w14:textId="77777777" w:rsidTr="00EA6FEA">
        <w:tc>
          <w:tcPr>
            <w:tcW w:w="3116" w:type="dxa"/>
          </w:tcPr>
          <w:p w14:paraId="4DD24026" w14:textId="1B26B9AD" w:rsidR="00171333" w:rsidRPr="00D773E1" w:rsidRDefault="0017133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label</w:t>
            </w:r>
          </w:p>
        </w:tc>
        <w:tc>
          <w:tcPr>
            <w:tcW w:w="3719" w:type="dxa"/>
          </w:tcPr>
          <w:p w14:paraId="15F3DEC1" w14:textId="4A4CF69E" w:rsidR="00171333" w:rsidRPr="00D773E1" w:rsidRDefault="0017133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a piece of paper that gives information about something</w:t>
            </w:r>
          </w:p>
        </w:tc>
        <w:tc>
          <w:tcPr>
            <w:tcW w:w="3960" w:type="dxa"/>
          </w:tcPr>
          <w:p w14:paraId="47B549A3" w14:textId="19ABD2B7" w:rsidR="00171333" w:rsidRPr="00D773E1" w:rsidRDefault="0017133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hen you buy processed (pre-made) foods, it’s important to read the label.</w:t>
            </w:r>
          </w:p>
        </w:tc>
      </w:tr>
      <w:tr w:rsidR="00171333" w:rsidRPr="009201F8" w14:paraId="090E0B22" w14:textId="77777777" w:rsidTr="00EA6FEA">
        <w:tc>
          <w:tcPr>
            <w:tcW w:w="3116" w:type="dxa"/>
          </w:tcPr>
          <w:p w14:paraId="4DA86739" w14:textId="5764C1E3" w:rsidR="00171333" w:rsidRPr="00D773E1" w:rsidRDefault="0017133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compare</w:t>
            </w:r>
          </w:p>
        </w:tc>
        <w:tc>
          <w:tcPr>
            <w:tcW w:w="3719" w:type="dxa"/>
          </w:tcPr>
          <w:p w14:paraId="508CDDB5" w14:textId="503F2533" w:rsidR="00171333" w:rsidRPr="00D773E1" w:rsidRDefault="006E55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o notice what is similar and different about things</w:t>
            </w:r>
          </w:p>
        </w:tc>
        <w:tc>
          <w:tcPr>
            <w:tcW w:w="3960" w:type="dxa"/>
          </w:tcPr>
          <w:p w14:paraId="47224717" w14:textId="5E9D9543" w:rsidR="00171333" w:rsidRPr="00D773E1" w:rsidRDefault="006E55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If you compare a piece of fruit to a candy bar, you’ll see the fruit has a lot more nutrients and fiber.</w:t>
            </w:r>
          </w:p>
        </w:tc>
      </w:tr>
      <w:tr w:rsidR="006E5559" w:rsidRPr="009201F8" w14:paraId="21798353" w14:textId="77777777" w:rsidTr="00EA6FEA">
        <w:tc>
          <w:tcPr>
            <w:tcW w:w="3116" w:type="dxa"/>
          </w:tcPr>
          <w:p w14:paraId="3C3AB72B" w14:textId="14658428" w:rsidR="006E5559" w:rsidRPr="00D773E1" w:rsidRDefault="006E5559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energy</w:t>
            </w:r>
          </w:p>
        </w:tc>
        <w:tc>
          <w:tcPr>
            <w:tcW w:w="3719" w:type="dxa"/>
          </w:tcPr>
          <w:p w14:paraId="3391CC15" w14:textId="2D2AB51D" w:rsidR="006E5559" w:rsidRPr="00D773E1" w:rsidRDefault="006E55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hen you have energy, you are not tired.</w:t>
            </w:r>
          </w:p>
        </w:tc>
        <w:tc>
          <w:tcPr>
            <w:tcW w:w="3960" w:type="dxa"/>
          </w:tcPr>
          <w:p w14:paraId="7B4F04D6" w14:textId="56B039A1" w:rsidR="006E5559" w:rsidRPr="00D773E1" w:rsidRDefault="006E55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Good food gives you energy.</w:t>
            </w:r>
          </w:p>
        </w:tc>
      </w:tr>
      <w:tr w:rsidR="006E5559" w:rsidRPr="009201F8" w14:paraId="174F0440" w14:textId="77777777" w:rsidTr="00EA6FEA">
        <w:tc>
          <w:tcPr>
            <w:tcW w:w="3116" w:type="dxa"/>
          </w:tcPr>
          <w:p w14:paraId="367DB319" w14:textId="67189E78" w:rsidR="006E5559" w:rsidRPr="00D773E1" w:rsidRDefault="00E11071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fill up</w:t>
            </w:r>
          </w:p>
        </w:tc>
        <w:tc>
          <w:tcPr>
            <w:tcW w:w="3719" w:type="dxa"/>
          </w:tcPr>
          <w:p w14:paraId="0F4C99B5" w14:textId="255362A3" w:rsidR="006E5559" w:rsidRPr="00D773E1" w:rsidRDefault="00E1107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hen food fills you up, you are not hungry anymore.</w:t>
            </w:r>
          </w:p>
        </w:tc>
        <w:tc>
          <w:tcPr>
            <w:tcW w:w="3960" w:type="dxa"/>
          </w:tcPr>
          <w:p w14:paraId="08B15D25" w14:textId="489087DB" w:rsidR="006E5559" w:rsidRPr="00D773E1" w:rsidRDefault="00E11071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This big bowl of soup will fill you up.</w:t>
            </w:r>
          </w:p>
        </w:tc>
      </w:tr>
      <w:tr w:rsidR="00E11071" w:rsidRPr="009201F8" w14:paraId="73F86091" w14:textId="77777777" w:rsidTr="00EA6FEA">
        <w:tc>
          <w:tcPr>
            <w:tcW w:w="3116" w:type="dxa"/>
          </w:tcPr>
          <w:p w14:paraId="689A04E2" w14:textId="7A95C36F" w:rsidR="00E11071" w:rsidRPr="00D773E1" w:rsidRDefault="00E11071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773E1">
              <w:rPr>
                <w:rFonts w:cs="Arial"/>
                <w:b/>
                <w:bCs/>
                <w:szCs w:val="24"/>
                <w:shd w:val="clear" w:color="auto" w:fill="FFFFFF"/>
              </w:rPr>
              <w:t>balanced</w:t>
            </w:r>
          </w:p>
        </w:tc>
        <w:tc>
          <w:tcPr>
            <w:tcW w:w="3719" w:type="dxa"/>
          </w:tcPr>
          <w:p w14:paraId="77BA4304" w14:textId="4F4E8F00" w:rsidR="00E11071" w:rsidRPr="00D773E1" w:rsidRDefault="00A603B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equal</w:t>
            </w:r>
          </w:p>
        </w:tc>
        <w:tc>
          <w:tcPr>
            <w:tcW w:w="3960" w:type="dxa"/>
          </w:tcPr>
          <w:p w14:paraId="3FA9E664" w14:textId="45C49A9E" w:rsidR="00E11071" w:rsidRPr="00D773E1" w:rsidRDefault="00A603B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773E1">
              <w:rPr>
                <w:rFonts w:cs="Arial"/>
                <w:szCs w:val="24"/>
                <w:shd w:val="clear" w:color="auto" w:fill="FFFFFF"/>
              </w:rPr>
              <w:t>When you eat a balanced diet, you eat different kinds of food, not too much of just one kind.</w:t>
            </w:r>
          </w:p>
        </w:tc>
      </w:tr>
    </w:tbl>
    <w:p w14:paraId="21D2B139" w14:textId="1AF8CBC8" w:rsidR="00A843B2" w:rsidRDefault="00A843B2" w:rsidP="00C82D49">
      <w:pPr>
        <w:rPr>
          <w:rFonts w:cs="Arial"/>
          <w:szCs w:val="24"/>
        </w:rPr>
      </w:pPr>
    </w:p>
    <w:p w14:paraId="55AE85E1" w14:textId="77777777" w:rsidR="00A843B2" w:rsidRDefault="00A843B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0F53A54" w14:textId="094DB933" w:rsidR="00A843B2" w:rsidRPr="00D5737D" w:rsidRDefault="00A843B2" w:rsidP="00663F76">
      <w:pPr>
        <w:pStyle w:val="Heading3"/>
      </w:pPr>
      <w:bookmarkStart w:id="91" w:name="_Toc10609365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91"/>
    </w:p>
    <w:p w14:paraId="6ACB887F" w14:textId="77777777" w:rsidR="00A843B2" w:rsidRPr="006272F9" w:rsidRDefault="00A843B2" w:rsidP="00A843B2">
      <w:pPr>
        <w:pStyle w:val="Heading2"/>
      </w:pPr>
      <w:bookmarkStart w:id="92" w:name="_Toc106093651"/>
      <w:r w:rsidRPr="006272F9">
        <w:t xml:space="preserve">Lesson </w:t>
      </w:r>
      <w:r>
        <w:t>3.1 Healthy Eating</w:t>
      </w:r>
      <w:bookmarkEnd w:id="92"/>
    </w:p>
    <w:p w14:paraId="1D406421" w14:textId="6E961DD3" w:rsidR="00A843B2" w:rsidRDefault="00A843B2" w:rsidP="00A843B2">
      <w:pPr>
        <w:pStyle w:val="Heading3"/>
      </w:pPr>
      <w:bookmarkStart w:id="93" w:name="_Toc106093652"/>
      <w:r>
        <w:t>Talking About Food – Learn Key Words</w:t>
      </w:r>
      <w:bookmarkEnd w:id="93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843B2" w:rsidRPr="002F7E1E" w14:paraId="1519E595" w14:textId="77777777" w:rsidTr="00EA6FEA">
        <w:tc>
          <w:tcPr>
            <w:tcW w:w="3116" w:type="dxa"/>
          </w:tcPr>
          <w:p w14:paraId="4A4E005B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D709001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251543F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6327BD" w:rsidRPr="006327BD" w14:paraId="46738218" w14:textId="77777777" w:rsidTr="00EA6FEA">
        <w:tc>
          <w:tcPr>
            <w:tcW w:w="3116" w:type="dxa"/>
          </w:tcPr>
          <w:p w14:paraId="1D893FCD" w14:textId="2C3DB2A8" w:rsidR="00A843B2" w:rsidRPr="006327BD" w:rsidRDefault="00EA13AC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delicious</w:t>
            </w:r>
          </w:p>
        </w:tc>
        <w:tc>
          <w:tcPr>
            <w:tcW w:w="3719" w:type="dxa"/>
          </w:tcPr>
          <w:p w14:paraId="35615791" w14:textId="356E5DBC" w:rsidR="00A843B2" w:rsidRPr="006327BD" w:rsidRDefault="0013544B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When something is delicious, it tastes good.</w:t>
            </w:r>
          </w:p>
        </w:tc>
        <w:tc>
          <w:tcPr>
            <w:tcW w:w="3960" w:type="dxa"/>
          </w:tcPr>
          <w:p w14:paraId="72692313" w14:textId="799A484B" w:rsidR="00A843B2" w:rsidRPr="006327BD" w:rsidRDefault="0013544B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his pizza is delicious!</w:t>
            </w:r>
          </w:p>
        </w:tc>
      </w:tr>
      <w:tr w:rsidR="006327BD" w:rsidRPr="006327BD" w14:paraId="650A7FD0" w14:textId="77777777" w:rsidTr="00EA6FEA">
        <w:tc>
          <w:tcPr>
            <w:tcW w:w="3116" w:type="dxa"/>
          </w:tcPr>
          <w:p w14:paraId="5852A5AA" w14:textId="0720F43D" w:rsidR="00A843B2" w:rsidRPr="006327BD" w:rsidRDefault="0013544B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traditional</w:t>
            </w:r>
          </w:p>
        </w:tc>
        <w:tc>
          <w:tcPr>
            <w:tcW w:w="3719" w:type="dxa"/>
          </w:tcPr>
          <w:p w14:paraId="75AA4784" w14:textId="356E2FF4" w:rsidR="00A843B2" w:rsidRPr="006327BD" w:rsidRDefault="0013544B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A traditional food is old or common in a particular culture.</w:t>
            </w:r>
          </w:p>
        </w:tc>
        <w:tc>
          <w:tcPr>
            <w:tcW w:w="3960" w:type="dxa"/>
          </w:tcPr>
          <w:p w14:paraId="20868E36" w14:textId="645F8832" w:rsidR="00A843B2" w:rsidRPr="006327BD" w:rsidRDefault="0013544B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amales are a traditional Mexican food.</w:t>
            </w:r>
          </w:p>
        </w:tc>
      </w:tr>
      <w:tr w:rsidR="006327BD" w:rsidRPr="006327BD" w14:paraId="57772894" w14:textId="77777777" w:rsidTr="00EA6FEA">
        <w:tc>
          <w:tcPr>
            <w:tcW w:w="3116" w:type="dxa"/>
          </w:tcPr>
          <w:p w14:paraId="5ED6325E" w14:textId="5453A78D" w:rsidR="00A843B2" w:rsidRPr="006327BD" w:rsidRDefault="00201C0D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dough</w:t>
            </w:r>
          </w:p>
        </w:tc>
        <w:tc>
          <w:tcPr>
            <w:tcW w:w="3719" w:type="dxa"/>
          </w:tcPr>
          <w:p w14:paraId="5A5717E3" w14:textId="58EAA654" w:rsidR="00A843B2" w:rsidRPr="006327BD" w:rsidRDefault="00201C0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a mixture of flour and water used for baking</w:t>
            </w:r>
          </w:p>
        </w:tc>
        <w:tc>
          <w:tcPr>
            <w:tcW w:w="3960" w:type="dxa"/>
          </w:tcPr>
          <w:p w14:paraId="5A3C5434" w14:textId="3F427E15" w:rsidR="00A843B2" w:rsidRPr="006327BD" w:rsidRDefault="00201C0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Bread, cookies, and tortillas are made with dough.</w:t>
            </w:r>
          </w:p>
        </w:tc>
      </w:tr>
      <w:tr w:rsidR="006327BD" w:rsidRPr="006327BD" w14:paraId="699E1DA0" w14:textId="77777777" w:rsidTr="00EA6FEA">
        <w:tc>
          <w:tcPr>
            <w:tcW w:w="3116" w:type="dxa"/>
          </w:tcPr>
          <w:p w14:paraId="115C9FDE" w14:textId="3C524F8B" w:rsidR="00A843B2" w:rsidRPr="006327BD" w:rsidRDefault="00201C0D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fried</w:t>
            </w:r>
          </w:p>
        </w:tc>
        <w:tc>
          <w:tcPr>
            <w:tcW w:w="3719" w:type="dxa"/>
          </w:tcPr>
          <w:p w14:paraId="296DC2EB" w14:textId="31298965" w:rsidR="00A843B2" w:rsidRPr="006327BD" w:rsidRDefault="00201C0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cooked in oil</w:t>
            </w:r>
          </w:p>
        </w:tc>
        <w:tc>
          <w:tcPr>
            <w:tcW w:w="3960" w:type="dxa"/>
          </w:tcPr>
          <w:p w14:paraId="72DB7ED8" w14:textId="169A04E8" w:rsidR="00A843B2" w:rsidRPr="006327BD" w:rsidRDefault="00201C0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Fried fish isn’t as healthy as steamed fish.</w:t>
            </w:r>
          </w:p>
        </w:tc>
      </w:tr>
      <w:tr w:rsidR="006327BD" w:rsidRPr="006327BD" w14:paraId="1AEEAEA4" w14:textId="77777777" w:rsidTr="00EA6FEA">
        <w:tc>
          <w:tcPr>
            <w:tcW w:w="3116" w:type="dxa"/>
          </w:tcPr>
          <w:p w14:paraId="71E37863" w14:textId="581567EB" w:rsidR="00A843B2" w:rsidRPr="006327BD" w:rsidRDefault="00A4056D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thick</w:t>
            </w:r>
          </w:p>
        </w:tc>
        <w:tc>
          <w:tcPr>
            <w:tcW w:w="3719" w:type="dxa"/>
          </w:tcPr>
          <w:p w14:paraId="3E8E5212" w14:textId="23154569" w:rsidR="00A843B2" w:rsidRPr="006327BD" w:rsidRDefault="00A4056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not thin</w:t>
            </w:r>
          </w:p>
        </w:tc>
        <w:tc>
          <w:tcPr>
            <w:tcW w:w="3960" w:type="dxa"/>
          </w:tcPr>
          <w:p w14:paraId="74EF49CA" w14:textId="4E4CA8C4" w:rsidR="00A843B2" w:rsidRPr="006327BD" w:rsidRDefault="00A4056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he bread is cut into thick slices.</w:t>
            </w:r>
          </w:p>
        </w:tc>
      </w:tr>
      <w:tr w:rsidR="006327BD" w:rsidRPr="006327BD" w14:paraId="3CC8E0EE" w14:textId="77777777" w:rsidTr="00EA6FEA">
        <w:tc>
          <w:tcPr>
            <w:tcW w:w="3116" w:type="dxa"/>
          </w:tcPr>
          <w:p w14:paraId="51AE7E8D" w14:textId="584C250B" w:rsidR="00A843B2" w:rsidRPr="006327BD" w:rsidRDefault="00A4056D" w:rsidP="00EA6FEA">
            <w:pPr>
              <w:rPr>
                <w:rFonts w:cs="Arial"/>
                <w:b/>
                <w:bCs/>
                <w:szCs w:val="24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spicy</w:t>
            </w:r>
          </w:p>
        </w:tc>
        <w:tc>
          <w:tcPr>
            <w:tcW w:w="3719" w:type="dxa"/>
          </w:tcPr>
          <w:p w14:paraId="2E39D12C" w14:textId="4E18F0C3" w:rsidR="00A843B2" w:rsidRPr="006327BD" w:rsidRDefault="00A4056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made with hot chili</w:t>
            </w:r>
          </w:p>
        </w:tc>
        <w:tc>
          <w:tcPr>
            <w:tcW w:w="3960" w:type="dxa"/>
          </w:tcPr>
          <w:p w14:paraId="7B1A58AD" w14:textId="55AF15AC" w:rsidR="00A843B2" w:rsidRPr="006327BD" w:rsidRDefault="00A4056D" w:rsidP="00EA6FEA">
            <w:pPr>
              <w:rPr>
                <w:rFonts w:cs="Arial"/>
                <w:szCs w:val="24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My sister loves spicy food, but I can’t eat it.</w:t>
            </w:r>
          </w:p>
        </w:tc>
      </w:tr>
      <w:tr w:rsidR="006327BD" w:rsidRPr="006327BD" w14:paraId="08114F7C" w14:textId="77777777" w:rsidTr="00EA6FEA">
        <w:tc>
          <w:tcPr>
            <w:tcW w:w="3116" w:type="dxa"/>
          </w:tcPr>
          <w:p w14:paraId="0169DC83" w14:textId="2F71BE3A" w:rsidR="00A843B2" w:rsidRPr="006327BD" w:rsidRDefault="00FC30EA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recipe</w:t>
            </w:r>
          </w:p>
        </w:tc>
        <w:tc>
          <w:tcPr>
            <w:tcW w:w="3719" w:type="dxa"/>
          </w:tcPr>
          <w:p w14:paraId="553D3D18" w14:textId="4121F94B" w:rsidR="00A843B2" w:rsidRPr="006327BD" w:rsidRDefault="00FC30E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instructions for preparing food</w:t>
            </w:r>
          </w:p>
        </w:tc>
        <w:tc>
          <w:tcPr>
            <w:tcW w:w="3960" w:type="dxa"/>
          </w:tcPr>
          <w:p w14:paraId="295DA1B4" w14:textId="71DB1B4D" w:rsidR="00A843B2" w:rsidRPr="006327BD" w:rsidRDefault="00FC30E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his recipe is easy to follow.</w:t>
            </w:r>
          </w:p>
        </w:tc>
      </w:tr>
      <w:tr w:rsidR="00FC30EA" w:rsidRPr="006327BD" w14:paraId="50E34050" w14:textId="77777777" w:rsidTr="00EA6FEA">
        <w:tc>
          <w:tcPr>
            <w:tcW w:w="3116" w:type="dxa"/>
          </w:tcPr>
          <w:p w14:paraId="3746DD90" w14:textId="43339ACD" w:rsidR="00FC30EA" w:rsidRPr="006327BD" w:rsidRDefault="00FC30EA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track</w:t>
            </w:r>
          </w:p>
        </w:tc>
        <w:tc>
          <w:tcPr>
            <w:tcW w:w="3719" w:type="dxa"/>
          </w:tcPr>
          <w:p w14:paraId="34AEA625" w14:textId="748B73AE" w:rsidR="00FC30EA" w:rsidRPr="006327BD" w:rsidRDefault="00FC30E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o follow and make a note of</w:t>
            </w:r>
          </w:p>
        </w:tc>
        <w:tc>
          <w:tcPr>
            <w:tcW w:w="3960" w:type="dxa"/>
          </w:tcPr>
          <w:p w14:paraId="2B28A233" w14:textId="0F0A9CAA" w:rsidR="00FC30EA" w:rsidRPr="006327BD" w:rsidRDefault="00E20D26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I track my exercise every day.</w:t>
            </w:r>
          </w:p>
        </w:tc>
      </w:tr>
      <w:tr w:rsidR="00E20D26" w:rsidRPr="006327BD" w14:paraId="0EA44FCE" w14:textId="77777777" w:rsidTr="00EA6FEA">
        <w:tc>
          <w:tcPr>
            <w:tcW w:w="3116" w:type="dxa"/>
          </w:tcPr>
          <w:p w14:paraId="45B6277B" w14:textId="1AF2F748" w:rsidR="00E20D26" w:rsidRPr="006327BD" w:rsidRDefault="00E20D26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measure</w:t>
            </w:r>
          </w:p>
        </w:tc>
        <w:tc>
          <w:tcPr>
            <w:tcW w:w="3719" w:type="dxa"/>
          </w:tcPr>
          <w:p w14:paraId="7815789D" w14:textId="7F0146C5" w:rsidR="00E20D26" w:rsidRPr="006327BD" w:rsidRDefault="00E20D26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to find the size of something</w:t>
            </w:r>
          </w:p>
        </w:tc>
        <w:tc>
          <w:tcPr>
            <w:tcW w:w="3960" w:type="dxa"/>
          </w:tcPr>
          <w:p w14:paraId="6AC1248E" w14:textId="3482FD51" w:rsidR="00E20D26" w:rsidRPr="006327BD" w:rsidRDefault="00E20D26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Be sure to measure carefully.</w:t>
            </w:r>
          </w:p>
        </w:tc>
      </w:tr>
      <w:tr w:rsidR="00E20D26" w:rsidRPr="006327BD" w14:paraId="5EA33D20" w14:textId="77777777" w:rsidTr="00EA6FEA">
        <w:tc>
          <w:tcPr>
            <w:tcW w:w="3116" w:type="dxa"/>
          </w:tcPr>
          <w:p w14:paraId="5A648411" w14:textId="01FEFABC" w:rsidR="00E20D26" w:rsidRPr="006327BD" w:rsidRDefault="00E20D26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327BD">
              <w:rPr>
                <w:rFonts w:cs="Arial"/>
                <w:b/>
                <w:bCs/>
                <w:szCs w:val="24"/>
                <w:shd w:val="clear" w:color="auto" w:fill="FFFFFF"/>
              </w:rPr>
              <w:t>produce</w:t>
            </w:r>
          </w:p>
        </w:tc>
        <w:tc>
          <w:tcPr>
            <w:tcW w:w="3719" w:type="dxa"/>
          </w:tcPr>
          <w:p w14:paraId="5D2B5EBC" w14:textId="02CFCFF6" w:rsidR="00E20D26" w:rsidRPr="006327BD" w:rsidRDefault="006327B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fruits and vegetables</w:t>
            </w:r>
          </w:p>
        </w:tc>
        <w:tc>
          <w:tcPr>
            <w:tcW w:w="3960" w:type="dxa"/>
          </w:tcPr>
          <w:p w14:paraId="63DE34FA" w14:textId="7FEABA7B" w:rsidR="00E20D26" w:rsidRPr="006327BD" w:rsidRDefault="006327B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327BD">
              <w:rPr>
                <w:rFonts w:cs="Arial"/>
                <w:szCs w:val="24"/>
                <w:shd w:val="clear" w:color="auto" w:fill="FFFFFF"/>
              </w:rPr>
              <w:t>Look for squash in the produce section of the market.</w:t>
            </w:r>
          </w:p>
        </w:tc>
      </w:tr>
    </w:tbl>
    <w:p w14:paraId="1B22FA67" w14:textId="79496F5B" w:rsidR="00A843B2" w:rsidRPr="006327BD" w:rsidRDefault="00A843B2" w:rsidP="00A843B2">
      <w:pPr>
        <w:rPr>
          <w:rFonts w:cs="Arial"/>
          <w:szCs w:val="24"/>
        </w:rPr>
      </w:pPr>
    </w:p>
    <w:p w14:paraId="1141E6AE" w14:textId="77777777" w:rsidR="00A843B2" w:rsidRDefault="00A843B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83B54FD" w14:textId="77777777" w:rsidR="00A843B2" w:rsidRPr="00D5737D" w:rsidRDefault="00A843B2" w:rsidP="00A843B2">
      <w:pPr>
        <w:pStyle w:val="Heading1"/>
      </w:pPr>
      <w:bookmarkStart w:id="94" w:name="_Toc10609365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94"/>
    </w:p>
    <w:p w14:paraId="07383519" w14:textId="77777777" w:rsidR="00A843B2" w:rsidRPr="006272F9" w:rsidRDefault="00A843B2" w:rsidP="00A843B2">
      <w:pPr>
        <w:pStyle w:val="Heading2"/>
      </w:pPr>
      <w:bookmarkStart w:id="95" w:name="_Toc106093654"/>
      <w:r w:rsidRPr="006272F9">
        <w:t xml:space="preserve">Lesson </w:t>
      </w:r>
      <w:r>
        <w:t>3.1 Healthy Eating</w:t>
      </w:r>
      <w:bookmarkEnd w:id="95"/>
    </w:p>
    <w:p w14:paraId="1259A2A1" w14:textId="114E3AAE" w:rsidR="00A843B2" w:rsidRDefault="00A843B2" w:rsidP="00A843B2">
      <w:pPr>
        <w:pStyle w:val="Heading3"/>
      </w:pPr>
      <w:bookmarkStart w:id="96" w:name="_Toc106093655"/>
      <w:r>
        <w:t>Reading a Recipe – Vocabulary for Reading</w:t>
      </w:r>
      <w:bookmarkEnd w:id="9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843B2" w:rsidRPr="002F7E1E" w14:paraId="7A304E0C" w14:textId="77777777" w:rsidTr="00EA6FEA">
        <w:tc>
          <w:tcPr>
            <w:tcW w:w="3116" w:type="dxa"/>
          </w:tcPr>
          <w:p w14:paraId="13C0A3DA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05A9FDC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FB3A792" w14:textId="77777777" w:rsidR="00A843B2" w:rsidRPr="002F7E1E" w:rsidRDefault="00A843B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843B2" w:rsidRPr="009201F8" w14:paraId="63A97B32" w14:textId="77777777" w:rsidTr="00EA6FEA">
        <w:tc>
          <w:tcPr>
            <w:tcW w:w="3116" w:type="dxa"/>
          </w:tcPr>
          <w:p w14:paraId="2A2F238A" w14:textId="17C4AB18" w:rsidR="00A843B2" w:rsidRPr="009E185D" w:rsidRDefault="00956D79" w:rsidP="00956D79">
            <w:pPr>
              <w:tabs>
                <w:tab w:val="left" w:pos="2184"/>
              </w:tabs>
              <w:rPr>
                <w:rFonts w:cs="Arial"/>
                <w:b/>
                <w:bCs/>
                <w:szCs w:val="24"/>
              </w:rPr>
            </w:pPr>
            <w:r w:rsidRPr="009E185D">
              <w:rPr>
                <w:rFonts w:cs="Arial"/>
                <w:b/>
                <w:bCs/>
                <w:szCs w:val="24"/>
                <w:shd w:val="clear" w:color="auto" w:fill="FFFFFF"/>
              </w:rPr>
              <w:t>teaspoon</w:t>
            </w:r>
          </w:p>
        </w:tc>
        <w:tc>
          <w:tcPr>
            <w:tcW w:w="3719" w:type="dxa"/>
          </w:tcPr>
          <w:p w14:paraId="6D731E4D" w14:textId="0D75686F" w:rsidR="00A843B2" w:rsidRPr="009E185D" w:rsidRDefault="00033710" w:rsidP="00EA6FEA">
            <w:pPr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tablespoon</w:t>
            </w:r>
          </w:p>
        </w:tc>
        <w:tc>
          <w:tcPr>
            <w:tcW w:w="3960" w:type="dxa"/>
          </w:tcPr>
          <w:p w14:paraId="745E6083" w14:textId="5E10465D" w:rsidR="00A843B2" w:rsidRPr="009E185D" w:rsidRDefault="00033710" w:rsidP="00033710">
            <w:pPr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3 teaspoons = 1 tablespoon</w:t>
            </w:r>
          </w:p>
        </w:tc>
      </w:tr>
      <w:tr w:rsidR="00A843B2" w:rsidRPr="009201F8" w14:paraId="13D7F9E7" w14:textId="77777777" w:rsidTr="00EA6FEA">
        <w:tc>
          <w:tcPr>
            <w:tcW w:w="3116" w:type="dxa"/>
          </w:tcPr>
          <w:p w14:paraId="77E825DF" w14:textId="1E2FDA0A" w:rsidR="00A843B2" w:rsidRPr="009E185D" w:rsidRDefault="00033710" w:rsidP="00033710">
            <w:pPr>
              <w:rPr>
                <w:rFonts w:cs="Arial"/>
                <w:b/>
                <w:bCs/>
                <w:szCs w:val="24"/>
              </w:rPr>
            </w:pPr>
            <w:r w:rsidRPr="009E185D">
              <w:rPr>
                <w:rFonts w:cs="Arial"/>
                <w:b/>
                <w:bCs/>
                <w:szCs w:val="24"/>
                <w:shd w:val="clear" w:color="auto" w:fill="FFFFFF"/>
              </w:rPr>
              <w:t>cup</w:t>
            </w:r>
          </w:p>
        </w:tc>
        <w:tc>
          <w:tcPr>
            <w:tcW w:w="3719" w:type="dxa"/>
          </w:tcPr>
          <w:p w14:paraId="2001CDC1" w14:textId="01F6956D" w:rsidR="00A843B2" w:rsidRPr="009E185D" w:rsidRDefault="00033710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pint</w:t>
            </w:r>
          </w:p>
        </w:tc>
        <w:tc>
          <w:tcPr>
            <w:tcW w:w="3960" w:type="dxa"/>
          </w:tcPr>
          <w:p w14:paraId="003F34C4" w14:textId="17F18278" w:rsidR="00A843B2" w:rsidRPr="009E185D" w:rsidRDefault="009B2491" w:rsidP="00EA6FEA">
            <w:pPr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2 cups = 1 pint</w:t>
            </w:r>
          </w:p>
        </w:tc>
      </w:tr>
      <w:tr w:rsidR="00A843B2" w:rsidRPr="009201F8" w14:paraId="6AE76A1F" w14:textId="77777777" w:rsidTr="00EA6FEA">
        <w:tc>
          <w:tcPr>
            <w:tcW w:w="3116" w:type="dxa"/>
          </w:tcPr>
          <w:p w14:paraId="5F9ADD52" w14:textId="1DFD3201" w:rsidR="00A843B2" w:rsidRPr="009E185D" w:rsidRDefault="009B2491" w:rsidP="00EA6FEA">
            <w:pPr>
              <w:rPr>
                <w:rFonts w:cs="Arial"/>
                <w:b/>
                <w:bCs/>
                <w:szCs w:val="24"/>
              </w:rPr>
            </w:pPr>
            <w:r w:rsidRPr="009E185D">
              <w:rPr>
                <w:rFonts w:cs="Arial"/>
                <w:b/>
                <w:bCs/>
                <w:szCs w:val="24"/>
                <w:shd w:val="clear" w:color="auto" w:fill="FFFFFF"/>
              </w:rPr>
              <w:t>ounce</w:t>
            </w:r>
          </w:p>
        </w:tc>
        <w:tc>
          <w:tcPr>
            <w:tcW w:w="3719" w:type="dxa"/>
          </w:tcPr>
          <w:p w14:paraId="53298928" w14:textId="25FAFAD6" w:rsidR="00A843B2" w:rsidRPr="009E185D" w:rsidRDefault="009B2491" w:rsidP="00EA6FEA">
            <w:pPr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pound</w:t>
            </w:r>
          </w:p>
        </w:tc>
        <w:tc>
          <w:tcPr>
            <w:tcW w:w="3960" w:type="dxa"/>
          </w:tcPr>
          <w:p w14:paraId="7B7FA4EF" w14:textId="0FDB1AD6" w:rsidR="00A843B2" w:rsidRPr="009E185D" w:rsidRDefault="009B2491" w:rsidP="00EA6FEA">
            <w:pPr>
              <w:rPr>
                <w:rFonts w:cs="Arial"/>
                <w:szCs w:val="24"/>
              </w:rPr>
            </w:pPr>
            <w:r w:rsidRPr="009E185D">
              <w:rPr>
                <w:rFonts w:cs="Arial"/>
                <w:szCs w:val="24"/>
                <w:shd w:val="clear" w:color="auto" w:fill="FFFFFF"/>
              </w:rPr>
              <w:t>16 ounces = 1 pound</w:t>
            </w:r>
          </w:p>
        </w:tc>
      </w:tr>
    </w:tbl>
    <w:p w14:paraId="4AC5D68C" w14:textId="77777777" w:rsidR="00A843B2" w:rsidRPr="0017053C" w:rsidRDefault="00A843B2" w:rsidP="00A843B2">
      <w:pPr>
        <w:rPr>
          <w:rFonts w:cs="Arial"/>
          <w:szCs w:val="24"/>
        </w:rPr>
      </w:pPr>
    </w:p>
    <w:p w14:paraId="6CBBBCDE" w14:textId="532FBA4E" w:rsidR="00790F7D" w:rsidRDefault="00790F7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A6CFA35" w14:textId="77777777" w:rsidR="00790F7D" w:rsidRPr="00D5737D" w:rsidRDefault="00790F7D" w:rsidP="00790F7D">
      <w:pPr>
        <w:pStyle w:val="Heading1"/>
      </w:pPr>
      <w:bookmarkStart w:id="97" w:name="_Toc10609365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97"/>
    </w:p>
    <w:p w14:paraId="71C7AFAC" w14:textId="43BC29C2" w:rsidR="00790F7D" w:rsidRPr="006272F9" w:rsidRDefault="00790F7D" w:rsidP="00790F7D">
      <w:pPr>
        <w:pStyle w:val="Heading2"/>
      </w:pPr>
      <w:bookmarkStart w:id="98" w:name="_Toc106093657"/>
      <w:r w:rsidRPr="006272F9">
        <w:t xml:space="preserve">Lesson </w:t>
      </w:r>
      <w:r>
        <w:t>3.2 Safety</w:t>
      </w:r>
      <w:bookmarkEnd w:id="98"/>
    </w:p>
    <w:p w14:paraId="14AB5352" w14:textId="0CFE1F0C" w:rsidR="00790F7D" w:rsidRDefault="00133C8C" w:rsidP="00790F7D">
      <w:pPr>
        <w:pStyle w:val="Heading3"/>
      </w:pPr>
      <w:bookmarkStart w:id="99" w:name="_Toc106093658"/>
      <w:r>
        <w:t>Handwashing</w:t>
      </w:r>
      <w:r w:rsidR="00790F7D">
        <w:t xml:space="preserve"> – Learn New Words</w:t>
      </w:r>
      <w:bookmarkEnd w:id="99"/>
      <w:r w:rsidR="00790F7D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90F7D" w:rsidRPr="002F7E1E" w14:paraId="527F756D" w14:textId="77777777" w:rsidTr="00EA6FEA">
        <w:tc>
          <w:tcPr>
            <w:tcW w:w="3116" w:type="dxa"/>
          </w:tcPr>
          <w:p w14:paraId="0BA831C1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E897F19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BDDAE96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90F7D" w:rsidRPr="009201F8" w14:paraId="7EF778F5" w14:textId="77777777" w:rsidTr="00EA6FEA">
        <w:tc>
          <w:tcPr>
            <w:tcW w:w="3116" w:type="dxa"/>
          </w:tcPr>
          <w:p w14:paraId="7EC8B4A1" w14:textId="6CB34982" w:rsidR="00790F7D" w:rsidRPr="004A506A" w:rsidRDefault="0007272A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germ</w:t>
            </w:r>
          </w:p>
        </w:tc>
        <w:tc>
          <w:tcPr>
            <w:tcW w:w="3719" w:type="dxa"/>
          </w:tcPr>
          <w:p w14:paraId="74C6831D" w14:textId="3A304FDC" w:rsidR="00790F7D" w:rsidRPr="004A506A" w:rsidRDefault="0007272A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a living thing that is too small to see and that causes illness</w:t>
            </w:r>
          </w:p>
        </w:tc>
        <w:tc>
          <w:tcPr>
            <w:tcW w:w="3960" w:type="dxa"/>
          </w:tcPr>
          <w:p w14:paraId="7EA0EED6" w14:textId="2BFA4D5D" w:rsidR="00790F7D" w:rsidRPr="004A506A" w:rsidRDefault="0007272A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Viruses are germs that cause colds and flus. Bacteria are germs that cause food poisoning and many other illnesses.</w:t>
            </w:r>
          </w:p>
        </w:tc>
      </w:tr>
      <w:tr w:rsidR="00790F7D" w:rsidRPr="009201F8" w14:paraId="4B4A016F" w14:textId="77777777" w:rsidTr="00EA6FEA">
        <w:tc>
          <w:tcPr>
            <w:tcW w:w="3116" w:type="dxa"/>
          </w:tcPr>
          <w:p w14:paraId="76E83A86" w14:textId="61A7B6CA" w:rsidR="00790F7D" w:rsidRPr="004A506A" w:rsidRDefault="00FD4CA0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scrub</w:t>
            </w:r>
          </w:p>
        </w:tc>
        <w:tc>
          <w:tcPr>
            <w:tcW w:w="3719" w:type="dxa"/>
          </w:tcPr>
          <w:p w14:paraId="461A19B2" w14:textId="2D3BB74C" w:rsidR="00790F7D" w:rsidRPr="004A506A" w:rsidRDefault="00FD4CA0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o rub something hard in order to clean it</w:t>
            </w:r>
          </w:p>
        </w:tc>
        <w:tc>
          <w:tcPr>
            <w:tcW w:w="3960" w:type="dxa"/>
          </w:tcPr>
          <w:p w14:paraId="7258949B" w14:textId="72621502" w:rsidR="00790F7D" w:rsidRPr="004A506A" w:rsidRDefault="00FD4CA0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You will need to scrub hard to clean that.</w:t>
            </w:r>
          </w:p>
        </w:tc>
      </w:tr>
      <w:tr w:rsidR="00790F7D" w:rsidRPr="009201F8" w14:paraId="4022FC2F" w14:textId="77777777" w:rsidTr="00EA6FEA">
        <w:tc>
          <w:tcPr>
            <w:tcW w:w="3116" w:type="dxa"/>
          </w:tcPr>
          <w:p w14:paraId="7125D45D" w14:textId="25328262" w:rsidR="00790F7D" w:rsidRPr="004A506A" w:rsidRDefault="00FD4CA0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hide</w:t>
            </w:r>
          </w:p>
        </w:tc>
        <w:tc>
          <w:tcPr>
            <w:tcW w:w="3719" w:type="dxa"/>
          </w:tcPr>
          <w:p w14:paraId="5350FA35" w14:textId="3F9CAC49" w:rsidR="00790F7D" w:rsidRPr="004A506A" w:rsidRDefault="00BD3B3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o go somewhere so that people cannot see you</w:t>
            </w:r>
          </w:p>
        </w:tc>
        <w:tc>
          <w:tcPr>
            <w:tcW w:w="3960" w:type="dxa"/>
          </w:tcPr>
          <w:p w14:paraId="649B97FF" w14:textId="75AC5618" w:rsidR="00790F7D" w:rsidRPr="004A506A" w:rsidRDefault="00BD3B3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He likes to hide under the sofa.</w:t>
            </w:r>
          </w:p>
        </w:tc>
      </w:tr>
      <w:tr w:rsidR="00790F7D" w:rsidRPr="009201F8" w14:paraId="6BF03E95" w14:textId="77777777" w:rsidTr="00FB4AA1">
        <w:trPr>
          <w:trHeight w:val="710"/>
        </w:trPr>
        <w:tc>
          <w:tcPr>
            <w:tcW w:w="3116" w:type="dxa"/>
          </w:tcPr>
          <w:p w14:paraId="19317C28" w14:textId="3A8D691A" w:rsidR="00790F7D" w:rsidRPr="004A506A" w:rsidRDefault="00BD3B31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dirt</w:t>
            </w:r>
          </w:p>
        </w:tc>
        <w:tc>
          <w:tcPr>
            <w:tcW w:w="3719" w:type="dxa"/>
          </w:tcPr>
          <w:p w14:paraId="1A74BF49" w14:textId="115C5A44" w:rsidR="00790F7D" w:rsidRPr="004A506A" w:rsidRDefault="00BD3B3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soil, or something that is not clean</w:t>
            </w:r>
          </w:p>
        </w:tc>
        <w:tc>
          <w:tcPr>
            <w:tcW w:w="3960" w:type="dxa"/>
          </w:tcPr>
          <w:p w14:paraId="0BDB0234" w14:textId="6985BCA9" w:rsidR="00790F7D" w:rsidRPr="004A506A" w:rsidRDefault="00BD3B3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He has dirt on his hands.</w:t>
            </w:r>
          </w:p>
        </w:tc>
      </w:tr>
      <w:tr w:rsidR="00790F7D" w:rsidRPr="009201F8" w14:paraId="054F42D5" w14:textId="77777777" w:rsidTr="00EA6FEA">
        <w:tc>
          <w:tcPr>
            <w:tcW w:w="3116" w:type="dxa"/>
          </w:tcPr>
          <w:p w14:paraId="7A9DD515" w14:textId="4419740D" w:rsidR="00790F7D" w:rsidRPr="004A506A" w:rsidRDefault="00FB4AA1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fingernails / nails</w:t>
            </w:r>
          </w:p>
        </w:tc>
        <w:tc>
          <w:tcPr>
            <w:tcW w:w="3719" w:type="dxa"/>
          </w:tcPr>
          <w:p w14:paraId="140489AE" w14:textId="754FFC0B" w:rsidR="00790F7D" w:rsidRPr="004A506A" w:rsidRDefault="00FB4AA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We have nails on our fingers and toes.</w:t>
            </w:r>
          </w:p>
        </w:tc>
        <w:tc>
          <w:tcPr>
            <w:tcW w:w="3960" w:type="dxa"/>
          </w:tcPr>
          <w:p w14:paraId="0D22A637" w14:textId="6F7A32DD" w:rsidR="00790F7D" w:rsidRPr="004A506A" w:rsidRDefault="00FB4AA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hey’re called fingernails and toenails.</w:t>
            </w:r>
          </w:p>
        </w:tc>
      </w:tr>
      <w:tr w:rsidR="00790F7D" w:rsidRPr="009201F8" w14:paraId="23F50BD3" w14:textId="77777777" w:rsidTr="00EA6FEA">
        <w:tc>
          <w:tcPr>
            <w:tcW w:w="3116" w:type="dxa"/>
          </w:tcPr>
          <w:p w14:paraId="4CC3975B" w14:textId="4A748728" w:rsidR="00790F7D" w:rsidRPr="004A506A" w:rsidRDefault="00FB4AA1" w:rsidP="00EA6FEA">
            <w:pPr>
              <w:rPr>
                <w:rFonts w:cs="Arial"/>
                <w:b/>
                <w:bCs/>
                <w:szCs w:val="24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antibacterial</w:t>
            </w:r>
          </w:p>
        </w:tc>
        <w:tc>
          <w:tcPr>
            <w:tcW w:w="3719" w:type="dxa"/>
          </w:tcPr>
          <w:p w14:paraId="06925DD2" w14:textId="759AD943" w:rsidR="00790F7D" w:rsidRPr="004A506A" w:rsidRDefault="00FB4AA1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when something kills or stops bacteria</w:t>
            </w:r>
          </w:p>
        </w:tc>
        <w:tc>
          <w:tcPr>
            <w:tcW w:w="3960" w:type="dxa"/>
          </w:tcPr>
          <w:p w14:paraId="3825FA03" w14:textId="7F591A41" w:rsidR="00790F7D" w:rsidRPr="004A506A" w:rsidRDefault="00A40897" w:rsidP="00EA6FEA">
            <w:pPr>
              <w:rPr>
                <w:rFonts w:cs="Arial"/>
                <w:szCs w:val="24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hey use antibacterial spray to clean in the hospital.</w:t>
            </w:r>
          </w:p>
        </w:tc>
      </w:tr>
      <w:tr w:rsidR="00790F7D" w:rsidRPr="009201F8" w14:paraId="256DC9E9" w14:textId="77777777" w:rsidTr="00EA6FEA">
        <w:tc>
          <w:tcPr>
            <w:tcW w:w="3116" w:type="dxa"/>
          </w:tcPr>
          <w:p w14:paraId="0AD3631D" w14:textId="293CB5F9" w:rsidR="00790F7D" w:rsidRPr="004A506A" w:rsidRDefault="00A4089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hand sanitizer</w:t>
            </w:r>
          </w:p>
        </w:tc>
        <w:tc>
          <w:tcPr>
            <w:tcW w:w="3719" w:type="dxa"/>
          </w:tcPr>
          <w:p w14:paraId="6A8E119F" w14:textId="75861B6F" w:rsidR="00790F7D" w:rsidRPr="004A506A" w:rsidRDefault="00A4089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a liquid that can kill germs on your hands</w:t>
            </w:r>
          </w:p>
        </w:tc>
        <w:tc>
          <w:tcPr>
            <w:tcW w:w="3960" w:type="dxa"/>
          </w:tcPr>
          <w:p w14:paraId="6746E28B" w14:textId="25C1E15A" w:rsidR="00790F7D" w:rsidRPr="004A506A" w:rsidRDefault="00A40897" w:rsidP="00A40897">
            <w:pPr>
              <w:rPr>
                <w:rFonts w:cs="Arial"/>
                <w:szCs w:val="24"/>
                <w:shd w:val="clear" w:color="auto" w:fill="FFFFFF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here is usually hand sanitizer near the entrance to the store.</w:t>
            </w:r>
          </w:p>
        </w:tc>
      </w:tr>
      <w:tr w:rsidR="00C30322" w:rsidRPr="009201F8" w14:paraId="1D000533" w14:textId="77777777" w:rsidTr="00EA6FEA">
        <w:tc>
          <w:tcPr>
            <w:tcW w:w="3116" w:type="dxa"/>
          </w:tcPr>
          <w:p w14:paraId="2741A576" w14:textId="7FC12765" w:rsidR="00C30322" w:rsidRPr="004A506A" w:rsidRDefault="00C30322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A506A">
              <w:rPr>
                <w:rFonts w:cs="Arial"/>
                <w:b/>
                <w:bCs/>
                <w:szCs w:val="24"/>
                <w:shd w:val="clear" w:color="auto" w:fill="FFFFFF"/>
              </w:rPr>
              <w:t>towel</w:t>
            </w:r>
          </w:p>
        </w:tc>
        <w:tc>
          <w:tcPr>
            <w:tcW w:w="3719" w:type="dxa"/>
          </w:tcPr>
          <w:p w14:paraId="1C756661" w14:textId="37E164A9" w:rsidR="00C30322" w:rsidRPr="004A506A" w:rsidRDefault="004A506A" w:rsidP="004A506A">
            <w:pPr>
              <w:tabs>
                <w:tab w:val="left" w:pos="2424"/>
              </w:tabs>
              <w:rPr>
                <w:rFonts w:cs="Arial"/>
                <w:szCs w:val="24"/>
                <w:shd w:val="clear" w:color="auto" w:fill="FFFFFF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a cloth used for drying</w:t>
            </w:r>
          </w:p>
        </w:tc>
        <w:tc>
          <w:tcPr>
            <w:tcW w:w="3960" w:type="dxa"/>
          </w:tcPr>
          <w:p w14:paraId="5EE547CA" w14:textId="31E89BD5" w:rsidR="00C30322" w:rsidRPr="004A506A" w:rsidRDefault="004A506A" w:rsidP="00A40897">
            <w:pPr>
              <w:rPr>
                <w:rFonts w:cs="Arial"/>
                <w:szCs w:val="24"/>
                <w:shd w:val="clear" w:color="auto" w:fill="FFFFFF"/>
              </w:rPr>
            </w:pPr>
            <w:r w:rsidRPr="004A506A">
              <w:rPr>
                <w:rFonts w:cs="Arial"/>
                <w:szCs w:val="24"/>
                <w:shd w:val="clear" w:color="auto" w:fill="FFFFFF"/>
              </w:rPr>
              <w:t>There are towels in the kitchen and the bathroom.</w:t>
            </w:r>
          </w:p>
        </w:tc>
      </w:tr>
    </w:tbl>
    <w:p w14:paraId="690B1D39" w14:textId="77777777" w:rsidR="00A843B2" w:rsidRPr="0017053C" w:rsidRDefault="00A843B2" w:rsidP="00A843B2">
      <w:pPr>
        <w:rPr>
          <w:rFonts w:cs="Arial"/>
          <w:szCs w:val="24"/>
        </w:rPr>
      </w:pPr>
    </w:p>
    <w:p w14:paraId="43D802EE" w14:textId="779E0068" w:rsidR="00790F7D" w:rsidRDefault="00790F7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0C9D870" w14:textId="77777777" w:rsidR="00790F7D" w:rsidRPr="00D5737D" w:rsidRDefault="00790F7D" w:rsidP="00790F7D">
      <w:pPr>
        <w:pStyle w:val="Heading1"/>
      </w:pPr>
      <w:bookmarkStart w:id="100" w:name="_Toc106093659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00"/>
    </w:p>
    <w:p w14:paraId="1A810879" w14:textId="77777777" w:rsidR="00790F7D" w:rsidRPr="006272F9" w:rsidRDefault="00790F7D" w:rsidP="00790F7D">
      <w:pPr>
        <w:pStyle w:val="Heading2"/>
      </w:pPr>
      <w:bookmarkStart w:id="101" w:name="_Toc106093660"/>
      <w:r w:rsidRPr="006272F9">
        <w:t xml:space="preserve">Lesson </w:t>
      </w:r>
      <w:r>
        <w:t>3.2 Safety</w:t>
      </w:r>
      <w:bookmarkEnd w:id="101"/>
    </w:p>
    <w:p w14:paraId="632EBDE1" w14:textId="458F0436" w:rsidR="00790F7D" w:rsidRDefault="00133C8C" w:rsidP="00790F7D">
      <w:pPr>
        <w:pStyle w:val="Heading3"/>
      </w:pPr>
      <w:bookmarkStart w:id="102" w:name="_Toc106093661"/>
      <w:r>
        <w:t>Reporting a Safety Hazzard</w:t>
      </w:r>
      <w:r w:rsidR="00790F7D">
        <w:t xml:space="preserve"> – Learn New Words</w:t>
      </w:r>
      <w:bookmarkEnd w:id="102"/>
      <w:r w:rsidR="00790F7D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90F7D" w:rsidRPr="002F7E1E" w14:paraId="5CD9AB88" w14:textId="77777777" w:rsidTr="00EA6FEA">
        <w:tc>
          <w:tcPr>
            <w:tcW w:w="3116" w:type="dxa"/>
          </w:tcPr>
          <w:p w14:paraId="13375C39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DD9B75F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345C87FC" w14:textId="77777777" w:rsidR="00790F7D" w:rsidRPr="002F7E1E" w:rsidRDefault="00790F7D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549B6" w:rsidRPr="007549B6" w14:paraId="1D09F206" w14:textId="77777777" w:rsidTr="00EA6FEA">
        <w:tc>
          <w:tcPr>
            <w:tcW w:w="3116" w:type="dxa"/>
          </w:tcPr>
          <w:p w14:paraId="25966A35" w14:textId="088E487B" w:rsidR="00790F7D" w:rsidRPr="007549B6" w:rsidRDefault="000A3353" w:rsidP="000A3353">
            <w:pPr>
              <w:tabs>
                <w:tab w:val="left" w:pos="2004"/>
              </w:tabs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blocked</w:t>
            </w:r>
          </w:p>
        </w:tc>
        <w:tc>
          <w:tcPr>
            <w:tcW w:w="3719" w:type="dxa"/>
          </w:tcPr>
          <w:p w14:paraId="16753904" w14:textId="1B82AAA4" w:rsidR="00790F7D" w:rsidRPr="007549B6" w:rsidRDefault="000A3353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When something is blocked, you cannot pass through it.</w:t>
            </w:r>
          </w:p>
        </w:tc>
        <w:tc>
          <w:tcPr>
            <w:tcW w:w="3960" w:type="dxa"/>
          </w:tcPr>
          <w:p w14:paraId="2A19060D" w14:textId="1F8C469E" w:rsidR="00790F7D" w:rsidRPr="007549B6" w:rsidRDefault="000A3353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The street was blocked by a tree.</w:t>
            </w:r>
          </w:p>
        </w:tc>
      </w:tr>
      <w:tr w:rsidR="007549B6" w:rsidRPr="007549B6" w14:paraId="7FA9E631" w14:textId="77777777" w:rsidTr="00EA6FEA">
        <w:tc>
          <w:tcPr>
            <w:tcW w:w="3116" w:type="dxa"/>
          </w:tcPr>
          <w:p w14:paraId="219686BB" w14:textId="2E8311D1" w:rsidR="00790F7D" w:rsidRPr="007549B6" w:rsidRDefault="001316AB" w:rsidP="00EA6FEA">
            <w:pPr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pile up</w:t>
            </w:r>
          </w:p>
        </w:tc>
        <w:tc>
          <w:tcPr>
            <w:tcW w:w="3719" w:type="dxa"/>
          </w:tcPr>
          <w:p w14:paraId="26BB7067" w14:textId="4DF137D0" w:rsidR="00790F7D" w:rsidRPr="007549B6" w:rsidRDefault="001316AB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put things on top of each other until there is a large amount</w:t>
            </w:r>
          </w:p>
        </w:tc>
        <w:tc>
          <w:tcPr>
            <w:tcW w:w="3960" w:type="dxa"/>
          </w:tcPr>
          <w:p w14:paraId="7FD3E94B" w14:textId="51D5F2FE" w:rsidR="00790F7D" w:rsidRPr="007549B6" w:rsidRDefault="001316AB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If you don’t wash the clothes, they will pile up quickly.</w:t>
            </w:r>
          </w:p>
        </w:tc>
      </w:tr>
      <w:tr w:rsidR="007549B6" w:rsidRPr="007549B6" w14:paraId="40FF3E21" w14:textId="77777777" w:rsidTr="00EA6FEA">
        <w:tc>
          <w:tcPr>
            <w:tcW w:w="3116" w:type="dxa"/>
          </w:tcPr>
          <w:p w14:paraId="33F0E10F" w14:textId="0E80FBD9" w:rsidR="00790F7D" w:rsidRPr="007549B6" w:rsidRDefault="001316AB" w:rsidP="00EA6FEA">
            <w:pPr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in a hurry</w:t>
            </w:r>
          </w:p>
        </w:tc>
        <w:tc>
          <w:tcPr>
            <w:tcW w:w="3719" w:type="dxa"/>
          </w:tcPr>
          <w:p w14:paraId="3AF6CEA5" w14:textId="74EB0C24" w:rsidR="00790F7D" w:rsidRPr="007549B6" w:rsidRDefault="001316AB" w:rsidP="001316AB">
            <w:pPr>
              <w:tabs>
                <w:tab w:val="left" w:pos="1188"/>
              </w:tabs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wanting to do something quickly</w:t>
            </w:r>
          </w:p>
        </w:tc>
        <w:tc>
          <w:tcPr>
            <w:tcW w:w="3960" w:type="dxa"/>
          </w:tcPr>
          <w:p w14:paraId="296273BF" w14:textId="2CCA6627" w:rsidR="00790F7D" w:rsidRPr="007549B6" w:rsidRDefault="00026BD7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I can’t stop for breakfast. I’m in a hurry.</w:t>
            </w:r>
          </w:p>
        </w:tc>
      </w:tr>
      <w:tr w:rsidR="007549B6" w:rsidRPr="007549B6" w14:paraId="3E3785B8" w14:textId="77777777" w:rsidTr="00EA6FEA">
        <w:tc>
          <w:tcPr>
            <w:tcW w:w="3116" w:type="dxa"/>
          </w:tcPr>
          <w:p w14:paraId="1AFF465E" w14:textId="3F4095DD" w:rsidR="00790F7D" w:rsidRPr="007549B6" w:rsidRDefault="00026BD7" w:rsidP="00EA6FEA">
            <w:pPr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remind</w:t>
            </w:r>
          </w:p>
        </w:tc>
        <w:tc>
          <w:tcPr>
            <w:tcW w:w="3719" w:type="dxa"/>
          </w:tcPr>
          <w:p w14:paraId="4E3B3779" w14:textId="583B1001" w:rsidR="00790F7D" w:rsidRPr="007549B6" w:rsidRDefault="00026BD7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to make someone remember something</w:t>
            </w:r>
          </w:p>
        </w:tc>
        <w:tc>
          <w:tcPr>
            <w:tcW w:w="3960" w:type="dxa"/>
          </w:tcPr>
          <w:p w14:paraId="50CC070E" w14:textId="0E665D4B" w:rsidR="00790F7D" w:rsidRPr="007549B6" w:rsidRDefault="00026BD7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Please remind me to call the bank.</w:t>
            </w:r>
          </w:p>
        </w:tc>
      </w:tr>
      <w:tr w:rsidR="007549B6" w:rsidRPr="007549B6" w14:paraId="5CC6D66E" w14:textId="77777777" w:rsidTr="00EA6FEA">
        <w:tc>
          <w:tcPr>
            <w:tcW w:w="3116" w:type="dxa"/>
          </w:tcPr>
          <w:p w14:paraId="7311B151" w14:textId="1046AE0F" w:rsidR="00790F7D" w:rsidRPr="007549B6" w:rsidRDefault="00026BD7" w:rsidP="00EA6FEA">
            <w:pPr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for a while</w:t>
            </w:r>
          </w:p>
        </w:tc>
        <w:tc>
          <w:tcPr>
            <w:tcW w:w="3719" w:type="dxa"/>
          </w:tcPr>
          <w:p w14:paraId="08CC6997" w14:textId="30512567" w:rsidR="00790F7D" w:rsidRPr="007549B6" w:rsidRDefault="002653C3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for a period of time</w:t>
            </w:r>
          </w:p>
        </w:tc>
        <w:tc>
          <w:tcPr>
            <w:tcW w:w="3960" w:type="dxa"/>
          </w:tcPr>
          <w:p w14:paraId="24FB6E65" w14:textId="4D88C87A" w:rsidR="00790F7D" w:rsidRPr="007549B6" w:rsidRDefault="002653C3" w:rsidP="002653C3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I’m tired. Let’s sit down for a while.</w:t>
            </w:r>
          </w:p>
        </w:tc>
      </w:tr>
      <w:tr w:rsidR="007549B6" w:rsidRPr="007549B6" w14:paraId="09B98C5C" w14:textId="77777777" w:rsidTr="00EA6FEA">
        <w:tc>
          <w:tcPr>
            <w:tcW w:w="3116" w:type="dxa"/>
          </w:tcPr>
          <w:p w14:paraId="531D2D93" w14:textId="2661FD94" w:rsidR="00790F7D" w:rsidRPr="007549B6" w:rsidRDefault="002653C3" w:rsidP="00EA6FEA">
            <w:pPr>
              <w:rPr>
                <w:rFonts w:cs="Arial"/>
                <w:b/>
                <w:bCs/>
                <w:szCs w:val="24"/>
              </w:rPr>
            </w:pPr>
            <w:r w:rsidRPr="007549B6">
              <w:rPr>
                <w:rFonts w:cs="Arial"/>
                <w:b/>
                <w:bCs/>
                <w:szCs w:val="24"/>
                <w:shd w:val="clear" w:color="auto" w:fill="FFFFFF"/>
              </w:rPr>
              <w:t>space</w:t>
            </w:r>
          </w:p>
        </w:tc>
        <w:tc>
          <w:tcPr>
            <w:tcW w:w="3719" w:type="dxa"/>
          </w:tcPr>
          <w:p w14:paraId="216A44A9" w14:textId="2A4629F4" w:rsidR="00790F7D" w:rsidRPr="007549B6" w:rsidRDefault="002653C3" w:rsidP="002653C3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an area with nothing in it</w:t>
            </w:r>
          </w:p>
        </w:tc>
        <w:tc>
          <w:tcPr>
            <w:tcW w:w="3960" w:type="dxa"/>
          </w:tcPr>
          <w:p w14:paraId="04D8BC39" w14:textId="4125EBCA" w:rsidR="00790F7D" w:rsidRPr="007549B6" w:rsidRDefault="007549B6" w:rsidP="00EA6FEA">
            <w:pPr>
              <w:rPr>
                <w:rFonts w:cs="Arial"/>
                <w:szCs w:val="24"/>
              </w:rPr>
            </w:pPr>
            <w:r w:rsidRPr="007549B6">
              <w:rPr>
                <w:rFonts w:cs="Arial"/>
                <w:szCs w:val="24"/>
                <w:shd w:val="clear" w:color="auto" w:fill="FFFFFF"/>
              </w:rPr>
              <w:t>Please leave a space between each chair.</w:t>
            </w:r>
          </w:p>
        </w:tc>
      </w:tr>
    </w:tbl>
    <w:p w14:paraId="2E25DAC0" w14:textId="77777777" w:rsidR="00790F7D" w:rsidRPr="007549B6" w:rsidRDefault="00790F7D" w:rsidP="00790F7D">
      <w:pPr>
        <w:rPr>
          <w:rFonts w:cs="Arial"/>
          <w:szCs w:val="24"/>
        </w:rPr>
      </w:pPr>
    </w:p>
    <w:p w14:paraId="03828235" w14:textId="033AAD2D" w:rsidR="00133C8C" w:rsidRDefault="00133C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417B7F2" w14:textId="77777777" w:rsidR="00133C8C" w:rsidRPr="00D5737D" w:rsidRDefault="00133C8C" w:rsidP="00133C8C">
      <w:pPr>
        <w:pStyle w:val="Heading1"/>
      </w:pPr>
      <w:bookmarkStart w:id="103" w:name="_Toc106093662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03"/>
    </w:p>
    <w:p w14:paraId="5CF88C50" w14:textId="77777777" w:rsidR="00133C8C" w:rsidRPr="006272F9" w:rsidRDefault="00133C8C" w:rsidP="00133C8C">
      <w:pPr>
        <w:pStyle w:val="Heading2"/>
      </w:pPr>
      <w:bookmarkStart w:id="104" w:name="_Toc106093663"/>
      <w:r w:rsidRPr="006272F9">
        <w:t xml:space="preserve">Lesson </w:t>
      </w:r>
      <w:r>
        <w:t>3.2 Safety</w:t>
      </w:r>
      <w:bookmarkEnd w:id="104"/>
    </w:p>
    <w:p w14:paraId="462BCB41" w14:textId="0F107644" w:rsidR="00133C8C" w:rsidRDefault="00133C8C" w:rsidP="00133C8C">
      <w:pPr>
        <w:pStyle w:val="Heading3"/>
      </w:pPr>
      <w:bookmarkStart w:id="105" w:name="_Toc106093664"/>
      <w:r>
        <w:t>Safety at Home – Learn New Words</w:t>
      </w:r>
      <w:bookmarkEnd w:id="105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133C8C" w:rsidRPr="002F7E1E" w14:paraId="618DB936" w14:textId="77777777" w:rsidTr="00EA6FEA">
        <w:tc>
          <w:tcPr>
            <w:tcW w:w="3116" w:type="dxa"/>
          </w:tcPr>
          <w:p w14:paraId="19214F90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DF5FDB6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1130403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133C8C" w:rsidRPr="009201F8" w14:paraId="07B7EC00" w14:textId="77777777" w:rsidTr="00EA6FEA">
        <w:tc>
          <w:tcPr>
            <w:tcW w:w="3116" w:type="dxa"/>
          </w:tcPr>
          <w:p w14:paraId="15072975" w14:textId="5B9E6E0A" w:rsidR="00133C8C" w:rsidRPr="0068327D" w:rsidRDefault="00696A2B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prevent</w:t>
            </w:r>
          </w:p>
        </w:tc>
        <w:tc>
          <w:tcPr>
            <w:tcW w:w="3719" w:type="dxa"/>
          </w:tcPr>
          <w:p w14:paraId="4ECE2301" w14:textId="360B5A47" w:rsidR="00133C8C" w:rsidRPr="0068327D" w:rsidRDefault="00696A2B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o stop something from happening</w:t>
            </w:r>
          </w:p>
        </w:tc>
        <w:tc>
          <w:tcPr>
            <w:tcW w:w="3960" w:type="dxa"/>
          </w:tcPr>
          <w:p w14:paraId="5521AB5D" w14:textId="47A4C266" w:rsidR="00133C8C" w:rsidRPr="0068327D" w:rsidRDefault="00696A2B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Drive carefully to prevent accidents.</w:t>
            </w:r>
          </w:p>
        </w:tc>
      </w:tr>
      <w:tr w:rsidR="00133C8C" w:rsidRPr="009201F8" w14:paraId="7A5774ED" w14:textId="77777777" w:rsidTr="00EA6FEA">
        <w:tc>
          <w:tcPr>
            <w:tcW w:w="3116" w:type="dxa"/>
          </w:tcPr>
          <w:p w14:paraId="35E56DFA" w14:textId="65E09020" w:rsidR="00133C8C" w:rsidRPr="0068327D" w:rsidRDefault="00696A2B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injury</w:t>
            </w:r>
          </w:p>
        </w:tc>
        <w:tc>
          <w:tcPr>
            <w:tcW w:w="3719" w:type="dxa"/>
          </w:tcPr>
          <w:p w14:paraId="3DB8EF94" w14:textId="6AB55C38" w:rsidR="00133C8C" w:rsidRPr="0068327D" w:rsidRDefault="00696A2B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damage to the body</w:t>
            </w:r>
          </w:p>
        </w:tc>
        <w:tc>
          <w:tcPr>
            <w:tcW w:w="3960" w:type="dxa"/>
          </w:tcPr>
          <w:p w14:paraId="7ACBDFD9" w14:textId="64A980F7" w:rsidR="00133C8C" w:rsidRPr="0068327D" w:rsidRDefault="00781769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He has an injury from his car accident.</w:t>
            </w:r>
          </w:p>
        </w:tc>
      </w:tr>
      <w:tr w:rsidR="00133C8C" w:rsidRPr="009201F8" w14:paraId="6B35DFD7" w14:textId="77777777" w:rsidTr="00EA6FEA">
        <w:tc>
          <w:tcPr>
            <w:tcW w:w="3116" w:type="dxa"/>
          </w:tcPr>
          <w:p w14:paraId="082D93EC" w14:textId="60BC000A" w:rsidR="00133C8C" w:rsidRPr="0068327D" w:rsidRDefault="00781769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dosage</w:t>
            </w:r>
          </w:p>
        </w:tc>
        <w:tc>
          <w:tcPr>
            <w:tcW w:w="3719" w:type="dxa"/>
          </w:tcPr>
          <w:p w14:paraId="579086E5" w14:textId="2BEA66DA" w:rsidR="00133C8C" w:rsidRPr="0068327D" w:rsidRDefault="00781769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an amount of medicine you should take at one time</w:t>
            </w:r>
          </w:p>
        </w:tc>
        <w:tc>
          <w:tcPr>
            <w:tcW w:w="3960" w:type="dxa"/>
          </w:tcPr>
          <w:p w14:paraId="5E93E7F1" w14:textId="33267977" w:rsidR="00133C8C" w:rsidRPr="0068327D" w:rsidRDefault="00781769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You can find the correct dosage on the bottle.</w:t>
            </w:r>
          </w:p>
        </w:tc>
      </w:tr>
      <w:tr w:rsidR="00133C8C" w:rsidRPr="009201F8" w14:paraId="528BC3CB" w14:textId="77777777" w:rsidTr="00EA6FEA">
        <w:tc>
          <w:tcPr>
            <w:tcW w:w="3116" w:type="dxa"/>
          </w:tcPr>
          <w:p w14:paraId="0CD92C67" w14:textId="6E1328E3" w:rsidR="00133C8C" w:rsidRPr="0068327D" w:rsidRDefault="00781769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toxic</w:t>
            </w:r>
          </w:p>
        </w:tc>
        <w:tc>
          <w:tcPr>
            <w:tcW w:w="3719" w:type="dxa"/>
          </w:tcPr>
          <w:p w14:paraId="0289111C" w14:textId="57043C42" w:rsidR="00133C8C" w:rsidRPr="0068327D" w:rsidRDefault="00B21036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poisonous</w:t>
            </w:r>
          </w:p>
        </w:tc>
        <w:tc>
          <w:tcPr>
            <w:tcW w:w="3960" w:type="dxa"/>
          </w:tcPr>
          <w:p w14:paraId="5F6220A8" w14:textId="57DCF61B" w:rsidR="00133C8C" w:rsidRPr="0068327D" w:rsidRDefault="00B21036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If something is toxic, it will make you sick.</w:t>
            </w:r>
          </w:p>
        </w:tc>
      </w:tr>
      <w:tr w:rsidR="00133C8C" w:rsidRPr="009201F8" w14:paraId="5AE42E70" w14:textId="77777777" w:rsidTr="00EA6FEA">
        <w:tc>
          <w:tcPr>
            <w:tcW w:w="3116" w:type="dxa"/>
          </w:tcPr>
          <w:p w14:paraId="56E32FC4" w14:textId="7F0026B8" w:rsidR="00133C8C" w:rsidRPr="0068327D" w:rsidRDefault="00B21036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soil</w:t>
            </w:r>
          </w:p>
        </w:tc>
        <w:tc>
          <w:tcPr>
            <w:tcW w:w="3719" w:type="dxa"/>
          </w:tcPr>
          <w:p w14:paraId="64AC570E" w14:textId="771C30D0" w:rsidR="00133C8C" w:rsidRPr="0068327D" w:rsidRDefault="00B21036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earth or dirt</w:t>
            </w:r>
          </w:p>
        </w:tc>
        <w:tc>
          <w:tcPr>
            <w:tcW w:w="3960" w:type="dxa"/>
          </w:tcPr>
          <w:p w14:paraId="4294A0A8" w14:textId="313359C5" w:rsidR="00133C8C" w:rsidRPr="0068327D" w:rsidRDefault="00B21036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he soil here is very dark.</w:t>
            </w:r>
          </w:p>
        </w:tc>
      </w:tr>
      <w:tr w:rsidR="00133C8C" w:rsidRPr="009201F8" w14:paraId="71167BC4" w14:textId="77777777" w:rsidTr="00EA6FEA">
        <w:tc>
          <w:tcPr>
            <w:tcW w:w="3116" w:type="dxa"/>
          </w:tcPr>
          <w:p w14:paraId="7ED65D9E" w14:textId="18C10033" w:rsidR="00133C8C" w:rsidRPr="0068327D" w:rsidRDefault="006C175E" w:rsidP="00EA6FEA">
            <w:pPr>
              <w:rPr>
                <w:rFonts w:cs="Arial"/>
                <w:b/>
                <w:bCs/>
                <w:szCs w:val="24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disease</w:t>
            </w:r>
          </w:p>
        </w:tc>
        <w:tc>
          <w:tcPr>
            <w:tcW w:w="3719" w:type="dxa"/>
          </w:tcPr>
          <w:p w14:paraId="00D27BED" w14:textId="794DFD6A" w:rsidR="00133C8C" w:rsidRPr="0068327D" w:rsidRDefault="006C175E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illness</w:t>
            </w:r>
          </w:p>
        </w:tc>
        <w:tc>
          <w:tcPr>
            <w:tcW w:w="3960" w:type="dxa"/>
          </w:tcPr>
          <w:p w14:paraId="25E8DA96" w14:textId="095E06F7" w:rsidR="00133C8C" w:rsidRPr="0068327D" w:rsidRDefault="006C175E" w:rsidP="00EA6FEA">
            <w:pPr>
              <w:rPr>
                <w:rFonts w:cs="Arial"/>
                <w:szCs w:val="24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Some germs cause diseases.</w:t>
            </w:r>
          </w:p>
        </w:tc>
      </w:tr>
      <w:tr w:rsidR="00133C8C" w:rsidRPr="009201F8" w14:paraId="29F94407" w14:textId="77777777" w:rsidTr="00EA6FEA">
        <w:tc>
          <w:tcPr>
            <w:tcW w:w="3116" w:type="dxa"/>
          </w:tcPr>
          <w:p w14:paraId="0696FA4B" w14:textId="230373CA" w:rsidR="00133C8C" w:rsidRPr="0068327D" w:rsidRDefault="006C175E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install</w:t>
            </w:r>
          </w:p>
        </w:tc>
        <w:tc>
          <w:tcPr>
            <w:tcW w:w="3719" w:type="dxa"/>
          </w:tcPr>
          <w:p w14:paraId="690CB04A" w14:textId="1282C786" w:rsidR="00133C8C" w:rsidRPr="0068327D" w:rsidRDefault="006C175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o put something in place so you can use it</w:t>
            </w:r>
          </w:p>
        </w:tc>
        <w:tc>
          <w:tcPr>
            <w:tcW w:w="3960" w:type="dxa"/>
          </w:tcPr>
          <w:p w14:paraId="26D3E4B2" w14:textId="69322D78" w:rsidR="00133C8C" w:rsidRPr="0068327D" w:rsidRDefault="006C175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hey’re installing a dishwasher in the kitchen.</w:t>
            </w:r>
          </w:p>
        </w:tc>
      </w:tr>
      <w:tr w:rsidR="00845A4A" w:rsidRPr="009201F8" w14:paraId="70B26C23" w14:textId="77777777" w:rsidTr="00EA6FEA">
        <w:tc>
          <w:tcPr>
            <w:tcW w:w="3116" w:type="dxa"/>
          </w:tcPr>
          <w:p w14:paraId="27D2DE4C" w14:textId="2156A4E6" w:rsidR="00845A4A" w:rsidRPr="0068327D" w:rsidRDefault="00845A4A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spread</w:t>
            </w:r>
          </w:p>
        </w:tc>
        <w:tc>
          <w:tcPr>
            <w:tcW w:w="3719" w:type="dxa"/>
          </w:tcPr>
          <w:p w14:paraId="5FA6CF97" w14:textId="78EF7962" w:rsidR="00845A4A" w:rsidRPr="0068327D" w:rsidRDefault="00845A4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When something spreads, it covers a bigger area.</w:t>
            </w:r>
          </w:p>
        </w:tc>
        <w:tc>
          <w:tcPr>
            <w:tcW w:w="3960" w:type="dxa"/>
          </w:tcPr>
          <w:p w14:paraId="1D76C6B9" w14:textId="6B1F5869" w:rsidR="00845A4A" w:rsidRPr="0068327D" w:rsidRDefault="00845A4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He spilled the milk and it spread all over the table.</w:t>
            </w:r>
          </w:p>
        </w:tc>
      </w:tr>
      <w:tr w:rsidR="00845A4A" w:rsidRPr="009201F8" w14:paraId="735A9857" w14:textId="77777777" w:rsidTr="00EA6FEA">
        <w:tc>
          <w:tcPr>
            <w:tcW w:w="3116" w:type="dxa"/>
          </w:tcPr>
          <w:p w14:paraId="032296B6" w14:textId="18B098D0" w:rsidR="00845A4A" w:rsidRPr="0068327D" w:rsidRDefault="00845A4A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asthma</w:t>
            </w:r>
          </w:p>
        </w:tc>
        <w:tc>
          <w:tcPr>
            <w:tcW w:w="3719" w:type="dxa"/>
          </w:tcPr>
          <w:p w14:paraId="60FC7365" w14:textId="2F6D69DF" w:rsidR="00845A4A" w:rsidRPr="0068327D" w:rsidRDefault="00845A4A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an illness that makes it difficult to breathe</w:t>
            </w:r>
          </w:p>
        </w:tc>
        <w:tc>
          <w:tcPr>
            <w:tcW w:w="3960" w:type="dxa"/>
          </w:tcPr>
          <w:p w14:paraId="4FE3DB22" w14:textId="6633AFD5" w:rsidR="00845A4A" w:rsidRPr="0068327D" w:rsidRDefault="0051095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My son has to use an inhaler because he has asthma.</w:t>
            </w:r>
          </w:p>
        </w:tc>
      </w:tr>
      <w:tr w:rsidR="00510953" w:rsidRPr="009201F8" w14:paraId="73A618E3" w14:textId="77777777" w:rsidTr="00EA6FEA">
        <w:tc>
          <w:tcPr>
            <w:tcW w:w="3116" w:type="dxa"/>
          </w:tcPr>
          <w:p w14:paraId="12536B75" w14:textId="704D04F8" w:rsidR="00510953" w:rsidRPr="0068327D" w:rsidRDefault="0051095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reach</w:t>
            </w:r>
          </w:p>
        </w:tc>
        <w:tc>
          <w:tcPr>
            <w:tcW w:w="3719" w:type="dxa"/>
          </w:tcPr>
          <w:p w14:paraId="254E21E0" w14:textId="0A6BB7DC" w:rsidR="00510953" w:rsidRPr="0068327D" w:rsidRDefault="0051095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o be close enough to touch</w:t>
            </w:r>
          </w:p>
        </w:tc>
        <w:tc>
          <w:tcPr>
            <w:tcW w:w="3960" w:type="dxa"/>
          </w:tcPr>
          <w:p w14:paraId="417654F5" w14:textId="7390AFBF" w:rsidR="00510953" w:rsidRPr="0068327D" w:rsidRDefault="0051095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She can’t reach the cupcake. The cupcake is out of reach.</w:t>
            </w:r>
          </w:p>
        </w:tc>
      </w:tr>
      <w:tr w:rsidR="00510953" w:rsidRPr="009201F8" w14:paraId="1F0D5D2D" w14:textId="77777777" w:rsidTr="00EA6FEA">
        <w:tc>
          <w:tcPr>
            <w:tcW w:w="3116" w:type="dxa"/>
          </w:tcPr>
          <w:p w14:paraId="37FC1E01" w14:textId="620D94A5" w:rsidR="00510953" w:rsidRPr="0068327D" w:rsidRDefault="0051095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cabinet</w:t>
            </w:r>
          </w:p>
        </w:tc>
        <w:tc>
          <w:tcPr>
            <w:tcW w:w="3719" w:type="dxa"/>
          </w:tcPr>
          <w:p w14:paraId="5E17CB27" w14:textId="593320E4" w:rsidR="00510953" w:rsidRPr="0068327D" w:rsidRDefault="0051095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a piece of furniture with doors</w:t>
            </w:r>
          </w:p>
        </w:tc>
        <w:tc>
          <w:tcPr>
            <w:tcW w:w="3960" w:type="dxa"/>
          </w:tcPr>
          <w:p w14:paraId="51D97940" w14:textId="55101F2A" w:rsidR="00510953" w:rsidRPr="0068327D" w:rsidRDefault="0068327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he plates are in the kitchen cabinet.</w:t>
            </w:r>
          </w:p>
        </w:tc>
      </w:tr>
      <w:tr w:rsidR="0068327D" w:rsidRPr="009201F8" w14:paraId="45755327" w14:textId="77777777" w:rsidTr="00EA6FEA">
        <w:tc>
          <w:tcPr>
            <w:tcW w:w="3116" w:type="dxa"/>
          </w:tcPr>
          <w:p w14:paraId="48B21227" w14:textId="50413EF9" w:rsidR="0068327D" w:rsidRPr="0068327D" w:rsidRDefault="0068327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68327D">
              <w:rPr>
                <w:rFonts w:cs="Arial"/>
                <w:b/>
                <w:bCs/>
                <w:szCs w:val="24"/>
                <w:shd w:val="clear" w:color="auto" w:fill="FFFFFF"/>
              </w:rPr>
              <w:t>warning</w:t>
            </w:r>
          </w:p>
        </w:tc>
        <w:tc>
          <w:tcPr>
            <w:tcW w:w="3719" w:type="dxa"/>
          </w:tcPr>
          <w:p w14:paraId="726F3782" w14:textId="4E7F1291" w:rsidR="0068327D" w:rsidRPr="0068327D" w:rsidRDefault="0068327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a notice that something bad is going to happen</w:t>
            </w:r>
          </w:p>
        </w:tc>
        <w:tc>
          <w:tcPr>
            <w:tcW w:w="3960" w:type="dxa"/>
          </w:tcPr>
          <w:p w14:paraId="2FB17229" w14:textId="1CDC6439" w:rsidR="0068327D" w:rsidRPr="0068327D" w:rsidRDefault="0068327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68327D">
              <w:rPr>
                <w:rFonts w:cs="Arial"/>
                <w:szCs w:val="24"/>
                <w:shd w:val="clear" w:color="auto" w:fill="FFFFFF"/>
              </w:rPr>
              <w:t>They posted a warning not to swim in this area.</w:t>
            </w:r>
          </w:p>
        </w:tc>
      </w:tr>
    </w:tbl>
    <w:p w14:paraId="5AB37F55" w14:textId="12701FD9" w:rsidR="00133C8C" w:rsidRDefault="00133C8C" w:rsidP="00133C8C">
      <w:pPr>
        <w:rPr>
          <w:rFonts w:cs="Arial"/>
          <w:szCs w:val="24"/>
        </w:rPr>
      </w:pPr>
    </w:p>
    <w:p w14:paraId="7282801A" w14:textId="77777777" w:rsidR="00133C8C" w:rsidRDefault="00133C8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3794F19" w14:textId="77777777" w:rsidR="00133C8C" w:rsidRPr="00D5737D" w:rsidRDefault="00133C8C" w:rsidP="00133C8C">
      <w:pPr>
        <w:pStyle w:val="Heading1"/>
      </w:pPr>
      <w:bookmarkStart w:id="106" w:name="_Toc106093665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06"/>
    </w:p>
    <w:p w14:paraId="2FDC2A0E" w14:textId="0116FB0E" w:rsidR="00133C8C" w:rsidRPr="006272F9" w:rsidRDefault="00133C8C" w:rsidP="00133C8C">
      <w:pPr>
        <w:pStyle w:val="Heading2"/>
      </w:pPr>
      <w:bookmarkStart w:id="107" w:name="_Toc106093666"/>
      <w:r w:rsidRPr="006272F9">
        <w:t xml:space="preserve">Lesson </w:t>
      </w:r>
      <w:r>
        <w:t>3.</w:t>
      </w:r>
      <w:r w:rsidR="00092109">
        <w:t>3</w:t>
      </w:r>
      <w:r>
        <w:t xml:space="preserve"> </w:t>
      </w:r>
      <w:r w:rsidR="00092109">
        <w:t>Job Skills</w:t>
      </w:r>
      <w:bookmarkEnd w:id="107"/>
    </w:p>
    <w:p w14:paraId="2C4628DD" w14:textId="07717B3B" w:rsidR="00133C8C" w:rsidRDefault="00092109" w:rsidP="00133C8C">
      <w:pPr>
        <w:pStyle w:val="Heading3"/>
      </w:pPr>
      <w:bookmarkStart w:id="108" w:name="_Toc106093667"/>
      <w:r>
        <w:t>Talking to a Difficult Customer</w:t>
      </w:r>
      <w:r w:rsidR="00133C8C">
        <w:t xml:space="preserve"> – Learn New Words</w:t>
      </w:r>
      <w:bookmarkEnd w:id="108"/>
      <w:r w:rsidR="00133C8C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133C8C" w:rsidRPr="002F7E1E" w14:paraId="25E96CC8" w14:textId="77777777" w:rsidTr="00EA6FEA">
        <w:tc>
          <w:tcPr>
            <w:tcW w:w="3116" w:type="dxa"/>
          </w:tcPr>
          <w:p w14:paraId="1A9A6E98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1917B8F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353DFB96" w14:textId="77777777" w:rsidR="00133C8C" w:rsidRPr="002F7E1E" w:rsidRDefault="00133C8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ED6C59" w:rsidRPr="00ED6C59" w14:paraId="49D28019" w14:textId="77777777" w:rsidTr="00EA6FEA">
        <w:tc>
          <w:tcPr>
            <w:tcW w:w="3116" w:type="dxa"/>
          </w:tcPr>
          <w:p w14:paraId="06FEEC7B" w14:textId="57F4FA94" w:rsidR="00133C8C" w:rsidRPr="00ED6C59" w:rsidRDefault="00ED6C59" w:rsidP="00EA6FE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t</w:t>
            </w:r>
            <w:r w:rsidR="00745AD9"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rouble</w:t>
            </w:r>
          </w:p>
        </w:tc>
        <w:tc>
          <w:tcPr>
            <w:tcW w:w="3719" w:type="dxa"/>
          </w:tcPr>
          <w:p w14:paraId="7CC2EA85" w14:textId="1103D954" w:rsidR="00133C8C" w:rsidRPr="00ED6C59" w:rsidRDefault="00745AD9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problems</w:t>
            </w:r>
          </w:p>
        </w:tc>
        <w:tc>
          <w:tcPr>
            <w:tcW w:w="3960" w:type="dxa"/>
          </w:tcPr>
          <w:p w14:paraId="5CABE73A" w14:textId="14552139" w:rsidR="00133C8C" w:rsidRPr="00ED6C59" w:rsidRDefault="00745AD9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We’re having trouble with our computer. I think we need a new one.</w:t>
            </w:r>
          </w:p>
        </w:tc>
      </w:tr>
      <w:tr w:rsidR="00ED6C59" w:rsidRPr="00ED6C59" w14:paraId="21A9BB1B" w14:textId="77777777" w:rsidTr="00EA6FEA">
        <w:tc>
          <w:tcPr>
            <w:tcW w:w="3116" w:type="dxa"/>
          </w:tcPr>
          <w:p w14:paraId="2B892BBB" w14:textId="21416487" w:rsidR="00133C8C" w:rsidRPr="00ED6C59" w:rsidRDefault="00D2198E" w:rsidP="00EA6FEA">
            <w:pPr>
              <w:rPr>
                <w:rFonts w:cs="Arial"/>
                <w:b/>
                <w:bCs/>
                <w:szCs w:val="24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wrong</w:t>
            </w:r>
          </w:p>
        </w:tc>
        <w:tc>
          <w:tcPr>
            <w:tcW w:w="3719" w:type="dxa"/>
          </w:tcPr>
          <w:p w14:paraId="485F66F2" w14:textId="33E1A620" w:rsidR="00133C8C" w:rsidRPr="00ED6C59" w:rsidRDefault="00D2198E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not correct</w:t>
            </w:r>
          </w:p>
        </w:tc>
        <w:tc>
          <w:tcPr>
            <w:tcW w:w="3960" w:type="dxa"/>
          </w:tcPr>
          <w:p w14:paraId="0EFD2CBB" w14:textId="0E2ACE7C" w:rsidR="00133C8C" w:rsidRPr="00ED6C59" w:rsidRDefault="00D2198E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This sock is the wrong color. I need a blue one!</w:t>
            </w:r>
          </w:p>
        </w:tc>
      </w:tr>
      <w:tr w:rsidR="00ED6C59" w:rsidRPr="00ED6C59" w14:paraId="153E9878" w14:textId="77777777" w:rsidTr="00EA6FEA">
        <w:tc>
          <w:tcPr>
            <w:tcW w:w="3116" w:type="dxa"/>
          </w:tcPr>
          <w:p w14:paraId="077BC4FE" w14:textId="07223D39" w:rsidR="00133C8C" w:rsidRPr="00ED6C59" w:rsidRDefault="00D2198E" w:rsidP="00EA6FEA">
            <w:pPr>
              <w:rPr>
                <w:rFonts w:cs="Arial"/>
                <w:b/>
                <w:bCs/>
                <w:szCs w:val="24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disappear</w:t>
            </w:r>
          </w:p>
        </w:tc>
        <w:tc>
          <w:tcPr>
            <w:tcW w:w="3719" w:type="dxa"/>
          </w:tcPr>
          <w:p w14:paraId="3240F102" w14:textId="083FC01A" w:rsidR="00133C8C" w:rsidRPr="00ED6C59" w:rsidRDefault="00D2198E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to be gone, impossible to find</w:t>
            </w:r>
          </w:p>
        </w:tc>
        <w:tc>
          <w:tcPr>
            <w:tcW w:w="3960" w:type="dxa"/>
          </w:tcPr>
          <w:p w14:paraId="006A9E11" w14:textId="63D191E9" w:rsidR="00133C8C" w:rsidRPr="00ED6C59" w:rsidRDefault="00D2198E" w:rsidP="00D2198E">
            <w:pPr>
              <w:tabs>
                <w:tab w:val="left" w:pos="972"/>
              </w:tabs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My pen disappeared. I can’t find it anywhere.</w:t>
            </w:r>
          </w:p>
        </w:tc>
      </w:tr>
      <w:tr w:rsidR="00ED6C59" w:rsidRPr="00ED6C59" w14:paraId="6E242A45" w14:textId="77777777" w:rsidTr="00EA6FEA">
        <w:tc>
          <w:tcPr>
            <w:tcW w:w="3116" w:type="dxa"/>
          </w:tcPr>
          <w:p w14:paraId="1D6BE01B" w14:textId="7F605D75" w:rsidR="00133C8C" w:rsidRPr="00ED6C59" w:rsidRDefault="00377879" w:rsidP="00EA6FEA">
            <w:pPr>
              <w:rPr>
                <w:rFonts w:cs="Arial"/>
                <w:b/>
                <w:bCs/>
                <w:szCs w:val="24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hire</w:t>
            </w:r>
          </w:p>
        </w:tc>
        <w:tc>
          <w:tcPr>
            <w:tcW w:w="3719" w:type="dxa"/>
          </w:tcPr>
          <w:p w14:paraId="4E8126BD" w14:textId="20A7994B" w:rsidR="00133C8C" w:rsidRPr="00ED6C59" w:rsidRDefault="00E465ED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to employ, give a job</w:t>
            </w:r>
          </w:p>
        </w:tc>
        <w:tc>
          <w:tcPr>
            <w:tcW w:w="3960" w:type="dxa"/>
          </w:tcPr>
          <w:p w14:paraId="4BB80853" w14:textId="4D65E580" w:rsidR="00133C8C" w:rsidRPr="00ED6C59" w:rsidRDefault="00035E7A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The restaurant is going to hire three more workers.</w:t>
            </w:r>
          </w:p>
        </w:tc>
      </w:tr>
      <w:tr w:rsidR="00ED6C59" w:rsidRPr="00ED6C59" w14:paraId="6E50F3E4" w14:textId="77777777" w:rsidTr="00EA6FEA">
        <w:tc>
          <w:tcPr>
            <w:tcW w:w="3116" w:type="dxa"/>
          </w:tcPr>
          <w:p w14:paraId="7C769C43" w14:textId="626FADCE" w:rsidR="00133C8C" w:rsidRPr="00ED6C59" w:rsidRDefault="00035E7A" w:rsidP="00EA6FEA">
            <w:pPr>
              <w:rPr>
                <w:rFonts w:cs="Arial"/>
                <w:b/>
                <w:bCs/>
                <w:szCs w:val="24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server</w:t>
            </w:r>
          </w:p>
        </w:tc>
        <w:tc>
          <w:tcPr>
            <w:tcW w:w="3719" w:type="dxa"/>
          </w:tcPr>
          <w:p w14:paraId="6D55B8A3" w14:textId="0A4C4DF8" w:rsidR="00133C8C" w:rsidRPr="00ED6C59" w:rsidRDefault="00035E7A" w:rsidP="00035E7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a restaurant worker who takes orders and brings food to the table</w:t>
            </w:r>
          </w:p>
        </w:tc>
        <w:tc>
          <w:tcPr>
            <w:tcW w:w="3960" w:type="dxa"/>
          </w:tcPr>
          <w:p w14:paraId="0C9940A0" w14:textId="034BB5F9" w:rsidR="00133C8C" w:rsidRPr="00ED6C59" w:rsidRDefault="00035E7A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Each server is taking care of six tables today.</w:t>
            </w:r>
          </w:p>
        </w:tc>
      </w:tr>
      <w:tr w:rsidR="00ED6C59" w:rsidRPr="00ED6C59" w14:paraId="3992BE34" w14:textId="77777777" w:rsidTr="00EA6FEA">
        <w:tc>
          <w:tcPr>
            <w:tcW w:w="3116" w:type="dxa"/>
          </w:tcPr>
          <w:p w14:paraId="32A973C1" w14:textId="5EA22CE2" w:rsidR="00133C8C" w:rsidRPr="00ED6C59" w:rsidRDefault="002C64B6" w:rsidP="00EA6FEA">
            <w:pPr>
              <w:rPr>
                <w:rFonts w:cs="Arial"/>
                <w:b/>
                <w:bCs/>
                <w:szCs w:val="24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ranch dressing</w:t>
            </w:r>
          </w:p>
        </w:tc>
        <w:tc>
          <w:tcPr>
            <w:tcW w:w="3719" w:type="dxa"/>
          </w:tcPr>
          <w:p w14:paraId="29CA8BC1" w14:textId="50AA6792" w:rsidR="00133C8C" w:rsidRPr="00ED6C59" w:rsidRDefault="002C64B6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a creamy sauce that is very popular in the United States</w:t>
            </w:r>
          </w:p>
        </w:tc>
        <w:tc>
          <w:tcPr>
            <w:tcW w:w="3960" w:type="dxa"/>
          </w:tcPr>
          <w:p w14:paraId="5A604061" w14:textId="3896BE41" w:rsidR="00133C8C" w:rsidRPr="00ED6C59" w:rsidRDefault="002C64B6" w:rsidP="00EA6FEA">
            <w:pPr>
              <w:rPr>
                <w:rFonts w:cs="Arial"/>
                <w:szCs w:val="24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People put ranch dressing on salads, raw vegetables, and fried foods.</w:t>
            </w:r>
          </w:p>
        </w:tc>
      </w:tr>
      <w:tr w:rsidR="00133C8C" w:rsidRPr="00ED6C59" w14:paraId="4C99099A" w14:textId="77777777" w:rsidTr="00EA6FEA">
        <w:tc>
          <w:tcPr>
            <w:tcW w:w="3116" w:type="dxa"/>
          </w:tcPr>
          <w:p w14:paraId="4D97991F" w14:textId="35951DF8" w:rsidR="00133C8C" w:rsidRPr="00ED6C59" w:rsidRDefault="002C64B6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D6C59">
              <w:rPr>
                <w:rFonts w:cs="Arial"/>
                <w:b/>
                <w:bCs/>
                <w:szCs w:val="24"/>
                <w:shd w:val="clear" w:color="auto" w:fill="FFFFFF"/>
              </w:rPr>
              <w:t>patience</w:t>
            </w:r>
          </w:p>
        </w:tc>
        <w:tc>
          <w:tcPr>
            <w:tcW w:w="3719" w:type="dxa"/>
          </w:tcPr>
          <w:p w14:paraId="4BDA17FF" w14:textId="031814AC" w:rsidR="00133C8C" w:rsidRPr="00ED6C59" w:rsidRDefault="002C64B6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being able to wait without getting upset</w:t>
            </w:r>
          </w:p>
        </w:tc>
        <w:tc>
          <w:tcPr>
            <w:tcW w:w="3960" w:type="dxa"/>
          </w:tcPr>
          <w:p w14:paraId="08D77465" w14:textId="0F431BBB" w:rsidR="00133C8C" w:rsidRPr="00ED6C59" w:rsidRDefault="002C64B6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ED6C59">
              <w:rPr>
                <w:rFonts w:cs="Arial"/>
                <w:szCs w:val="24"/>
                <w:shd w:val="clear" w:color="auto" w:fill="FFFFFF"/>
              </w:rPr>
              <w:t>It often takes patience to catch a fish.</w:t>
            </w:r>
          </w:p>
        </w:tc>
      </w:tr>
    </w:tbl>
    <w:p w14:paraId="26123AA7" w14:textId="77777777" w:rsidR="00133C8C" w:rsidRPr="00ED6C59" w:rsidRDefault="00133C8C" w:rsidP="00133C8C">
      <w:pPr>
        <w:rPr>
          <w:rFonts w:cs="Arial"/>
          <w:szCs w:val="24"/>
        </w:rPr>
      </w:pPr>
    </w:p>
    <w:p w14:paraId="12A9AD75" w14:textId="6675CFB9" w:rsidR="00092109" w:rsidRDefault="000921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DF5F4C0" w14:textId="77777777" w:rsidR="00092109" w:rsidRPr="00D5737D" w:rsidRDefault="00092109" w:rsidP="00092109">
      <w:pPr>
        <w:pStyle w:val="Heading1"/>
      </w:pPr>
      <w:bookmarkStart w:id="109" w:name="_Toc106093668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09"/>
    </w:p>
    <w:p w14:paraId="3FBB5C9E" w14:textId="77777777" w:rsidR="00092109" w:rsidRPr="006272F9" w:rsidRDefault="00092109" w:rsidP="00092109">
      <w:pPr>
        <w:pStyle w:val="Heading2"/>
      </w:pPr>
      <w:bookmarkStart w:id="110" w:name="_Toc106093669"/>
      <w:r w:rsidRPr="006272F9">
        <w:t xml:space="preserve">Lesson </w:t>
      </w:r>
      <w:r>
        <w:t>3.3 Job Skills</w:t>
      </w:r>
      <w:bookmarkEnd w:id="110"/>
    </w:p>
    <w:p w14:paraId="11DCDE56" w14:textId="338EA534" w:rsidR="00092109" w:rsidRDefault="00092109" w:rsidP="00092109">
      <w:pPr>
        <w:pStyle w:val="Heading3"/>
      </w:pPr>
      <w:bookmarkStart w:id="111" w:name="_Toc106093670"/>
      <w:r>
        <w:t>Using Your Cell</w:t>
      </w:r>
      <w:r w:rsidR="00031242">
        <w:t xml:space="preserve"> Phone at Work</w:t>
      </w:r>
      <w:r>
        <w:t xml:space="preserve"> – Learn New Words</w:t>
      </w:r>
      <w:bookmarkEnd w:id="111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92109" w:rsidRPr="002F7E1E" w14:paraId="2069B6A0" w14:textId="77777777" w:rsidTr="00EA6FEA">
        <w:tc>
          <w:tcPr>
            <w:tcW w:w="3116" w:type="dxa"/>
          </w:tcPr>
          <w:p w14:paraId="614A40EA" w14:textId="77777777" w:rsidR="00092109" w:rsidRPr="002F7E1E" w:rsidRDefault="0009210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A92945" w14:textId="77777777" w:rsidR="00092109" w:rsidRPr="002F7E1E" w:rsidRDefault="0009210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CA13B39" w14:textId="77777777" w:rsidR="00092109" w:rsidRPr="002F7E1E" w:rsidRDefault="00092109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92109" w:rsidRPr="00C25A81" w14:paraId="03D29B91" w14:textId="77777777" w:rsidTr="00EA6FEA">
        <w:tc>
          <w:tcPr>
            <w:tcW w:w="3116" w:type="dxa"/>
          </w:tcPr>
          <w:p w14:paraId="128FE574" w14:textId="3643619D" w:rsidR="00092109" w:rsidRPr="00C25A81" w:rsidRDefault="00084EA2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ringer</w:t>
            </w:r>
          </w:p>
        </w:tc>
        <w:tc>
          <w:tcPr>
            <w:tcW w:w="3719" w:type="dxa"/>
          </w:tcPr>
          <w:p w14:paraId="35625800" w14:textId="20AFCB17" w:rsidR="00092109" w:rsidRPr="00ED126B" w:rsidRDefault="00084EA2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The ringer on a phone makes a sound when someone calls.</w:t>
            </w:r>
          </w:p>
        </w:tc>
        <w:tc>
          <w:tcPr>
            <w:tcW w:w="3960" w:type="dxa"/>
          </w:tcPr>
          <w:p w14:paraId="18D6CF12" w14:textId="6C05F7AE" w:rsidR="00092109" w:rsidRPr="00ED126B" w:rsidRDefault="00084EA2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I’m sorry I didn’t hear your call. My ringer was off.</w:t>
            </w:r>
          </w:p>
        </w:tc>
      </w:tr>
      <w:tr w:rsidR="00092109" w:rsidRPr="00C25A81" w14:paraId="5EB07182" w14:textId="77777777" w:rsidTr="00EA6FEA">
        <w:tc>
          <w:tcPr>
            <w:tcW w:w="3116" w:type="dxa"/>
          </w:tcPr>
          <w:p w14:paraId="41A6BBBA" w14:textId="17EF7A41" w:rsidR="00092109" w:rsidRPr="00C25A81" w:rsidRDefault="00F6318C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vibrate</w:t>
            </w:r>
          </w:p>
        </w:tc>
        <w:tc>
          <w:tcPr>
            <w:tcW w:w="3719" w:type="dxa"/>
          </w:tcPr>
          <w:p w14:paraId="347CB54C" w14:textId="67013BA0" w:rsidR="00092109" w:rsidRPr="00ED126B" w:rsidRDefault="00F6318C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to make small fast movements</w:t>
            </w:r>
          </w:p>
        </w:tc>
        <w:tc>
          <w:tcPr>
            <w:tcW w:w="3960" w:type="dxa"/>
          </w:tcPr>
          <w:p w14:paraId="2F43FF93" w14:textId="44015A2B" w:rsidR="00092109" w:rsidRPr="00ED126B" w:rsidRDefault="00F6318C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If you set your phone on vibrate, you can feel it ring, but other people can’t hear it.</w:t>
            </w:r>
          </w:p>
        </w:tc>
      </w:tr>
      <w:tr w:rsidR="00092109" w:rsidRPr="00C25A81" w14:paraId="7152E510" w14:textId="77777777" w:rsidTr="00EA6FEA">
        <w:tc>
          <w:tcPr>
            <w:tcW w:w="3116" w:type="dxa"/>
          </w:tcPr>
          <w:p w14:paraId="31FF7087" w14:textId="642EE19D" w:rsidR="00092109" w:rsidRPr="00C25A81" w:rsidRDefault="00F6318C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voicemail</w:t>
            </w:r>
          </w:p>
        </w:tc>
        <w:tc>
          <w:tcPr>
            <w:tcW w:w="3719" w:type="dxa"/>
          </w:tcPr>
          <w:p w14:paraId="2F8CBEE4" w14:textId="5FC41683" w:rsidR="00092109" w:rsidRPr="00ED126B" w:rsidRDefault="00F6318C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a spoken message on a phone</w:t>
            </w:r>
          </w:p>
        </w:tc>
        <w:tc>
          <w:tcPr>
            <w:tcW w:w="3960" w:type="dxa"/>
          </w:tcPr>
          <w:p w14:paraId="4583EE1F" w14:textId="4A1F0D36" w:rsidR="00092109" w:rsidRPr="00ED126B" w:rsidRDefault="00F6318C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Please check your voicemail. I left you a message.</w:t>
            </w:r>
          </w:p>
        </w:tc>
      </w:tr>
      <w:tr w:rsidR="00092109" w:rsidRPr="00C25A81" w14:paraId="1B77D5F6" w14:textId="77777777" w:rsidTr="00EA6FEA">
        <w:tc>
          <w:tcPr>
            <w:tcW w:w="3116" w:type="dxa"/>
          </w:tcPr>
          <w:p w14:paraId="142A93CC" w14:textId="0C7F9CFC" w:rsidR="00092109" w:rsidRPr="00C25A81" w:rsidRDefault="00600276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respond</w:t>
            </w:r>
          </w:p>
        </w:tc>
        <w:tc>
          <w:tcPr>
            <w:tcW w:w="3719" w:type="dxa"/>
          </w:tcPr>
          <w:p w14:paraId="4074ABB0" w14:textId="62D47481" w:rsidR="00092109" w:rsidRPr="00ED126B" w:rsidRDefault="00600276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to answer</w:t>
            </w:r>
          </w:p>
        </w:tc>
        <w:tc>
          <w:tcPr>
            <w:tcW w:w="3960" w:type="dxa"/>
          </w:tcPr>
          <w:p w14:paraId="56EB49B7" w14:textId="60B14902" w:rsidR="00092109" w:rsidRPr="00ED126B" w:rsidRDefault="00600276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How did he respond to your question?</w:t>
            </w:r>
          </w:p>
        </w:tc>
      </w:tr>
      <w:tr w:rsidR="00092109" w:rsidRPr="00C25A81" w14:paraId="3066C10B" w14:textId="77777777" w:rsidTr="00EA6FEA">
        <w:tc>
          <w:tcPr>
            <w:tcW w:w="3116" w:type="dxa"/>
          </w:tcPr>
          <w:p w14:paraId="5F580818" w14:textId="036970E9" w:rsidR="00092109" w:rsidRPr="00C25A81" w:rsidRDefault="00600276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private</w:t>
            </w:r>
          </w:p>
        </w:tc>
        <w:tc>
          <w:tcPr>
            <w:tcW w:w="3719" w:type="dxa"/>
          </w:tcPr>
          <w:p w14:paraId="4F3B76BB" w14:textId="3936B960" w:rsidR="00092109" w:rsidRPr="00ED126B" w:rsidRDefault="00600276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personal, away from other people</w:t>
            </w:r>
          </w:p>
        </w:tc>
        <w:tc>
          <w:tcPr>
            <w:tcW w:w="3960" w:type="dxa"/>
          </w:tcPr>
          <w:p w14:paraId="3746C0FF" w14:textId="2919986E" w:rsidR="00092109" w:rsidRPr="00ED126B" w:rsidRDefault="00600276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Is there a private place where I can make a phone call?</w:t>
            </w:r>
          </w:p>
        </w:tc>
      </w:tr>
      <w:tr w:rsidR="00092109" w:rsidRPr="00C25A81" w14:paraId="68FB2A3B" w14:textId="77777777" w:rsidTr="00EA6FEA">
        <w:tc>
          <w:tcPr>
            <w:tcW w:w="3116" w:type="dxa"/>
          </w:tcPr>
          <w:p w14:paraId="710884A1" w14:textId="4B123DB3" w:rsidR="00092109" w:rsidRPr="00C25A81" w:rsidRDefault="00C25A81" w:rsidP="00EA6FEA">
            <w:pPr>
              <w:rPr>
                <w:rFonts w:cs="Arial"/>
                <w:b/>
                <w:bCs/>
                <w:szCs w:val="24"/>
              </w:rPr>
            </w:pPr>
            <w:r w:rsidRPr="00C25A81">
              <w:rPr>
                <w:rFonts w:cs="Arial"/>
                <w:b/>
                <w:bCs/>
                <w:szCs w:val="24"/>
                <w:shd w:val="clear" w:color="auto" w:fill="FFFFFF"/>
              </w:rPr>
              <w:t>supervisor</w:t>
            </w:r>
          </w:p>
        </w:tc>
        <w:tc>
          <w:tcPr>
            <w:tcW w:w="3719" w:type="dxa"/>
          </w:tcPr>
          <w:p w14:paraId="6ED5192F" w14:textId="68FFE1EE" w:rsidR="00092109" w:rsidRPr="00ED126B" w:rsidRDefault="00C25A81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the person you report to at work, for example, the manager</w:t>
            </w:r>
          </w:p>
        </w:tc>
        <w:tc>
          <w:tcPr>
            <w:tcW w:w="3960" w:type="dxa"/>
          </w:tcPr>
          <w:p w14:paraId="0034144B" w14:textId="354190DB" w:rsidR="00092109" w:rsidRPr="00ED126B" w:rsidRDefault="00C25A81" w:rsidP="00EA6FEA">
            <w:pPr>
              <w:rPr>
                <w:rFonts w:cs="Arial"/>
                <w:szCs w:val="24"/>
              </w:rPr>
            </w:pPr>
            <w:r w:rsidRPr="00ED126B">
              <w:rPr>
                <w:rFonts w:cs="Arial"/>
                <w:szCs w:val="24"/>
                <w:shd w:val="clear" w:color="auto" w:fill="FFFFFF"/>
              </w:rPr>
              <w:t>My supervisor asked me to stay late yesterday.</w:t>
            </w:r>
          </w:p>
        </w:tc>
      </w:tr>
    </w:tbl>
    <w:p w14:paraId="50AED388" w14:textId="435CCBD1" w:rsidR="00031242" w:rsidRPr="00C25A81" w:rsidRDefault="00031242" w:rsidP="00133C8C">
      <w:pPr>
        <w:rPr>
          <w:rFonts w:cs="Arial"/>
          <w:b/>
          <w:bCs/>
          <w:szCs w:val="24"/>
        </w:rPr>
      </w:pPr>
    </w:p>
    <w:p w14:paraId="5A03E598" w14:textId="77777777" w:rsidR="00031242" w:rsidRDefault="0003124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8BDBCC" w14:textId="77777777" w:rsidR="00031242" w:rsidRPr="00D5737D" w:rsidRDefault="00031242" w:rsidP="00031242">
      <w:pPr>
        <w:pStyle w:val="Heading1"/>
      </w:pPr>
      <w:bookmarkStart w:id="112" w:name="_Toc106093671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12"/>
    </w:p>
    <w:p w14:paraId="2A7C0A4F" w14:textId="10DA508D" w:rsidR="00031242" w:rsidRPr="006272F9" w:rsidRDefault="00031242" w:rsidP="00031242">
      <w:pPr>
        <w:pStyle w:val="Heading2"/>
      </w:pPr>
      <w:bookmarkStart w:id="113" w:name="_Toc106093672"/>
      <w:r w:rsidRPr="006272F9">
        <w:t xml:space="preserve">Lesson </w:t>
      </w:r>
      <w:r>
        <w:t>3.4 Building Good Credit</w:t>
      </w:r>
      <w:bookmarkEnd w:id="113"/>
    </w:p>
    <w:p w14:paraId="73A4536F" w14:textId="2FBAF9B3" w:rsidR="00031242" w:rsidRDefault="00031242" w:rsidP="00031242">
      <w:pPr>
        <w:pStyle w:val="Heading3"/>
      </w:pPr>
      <w:bookmarkStart w:id="114" w:name="_Toc106093673"/>
      <w:r>
        <w:t>Payday Lenders – Learn New Words</w:t>
      </w:r>
      <w:bookmarkEnd w:id="114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31242" w:rsidRPr="002F7E1E" w14:paraId="59083A93" w14:textId="77777777" w:rsidTr="00EA6FEA">
        <w:tc>
          <w:tcPr>
            <w:tcW w:w="3116" w:type="dxa"/>
          </w:tcPr>
          <w:p w14:paraId="0221C842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50C3410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0362A79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B26DB" w:rsidRPr="00AB26DB" w14:paraId="4367A961" w14:textId="77777777" w:rsidTr="00EA6FEA">
        <w:tc>
          <w:tcPr>
            <w:tcW w:w="3116" w:type="dxa"/>
          </w:tcPr>
          <w:p w14:paraId="2BBBF258" w14:textId="164E0CD7" w:rsidR="00031242" w:rsidRPr="00AB26DB" w:rsidRDefault="003565C6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break down</w:t>
            </w:r>
          </w:p>
        </w:tc>
        <w:tc>
          <w:tcPr>
            <w:tcW w:w="3719" w:type="dxa"/>
          </w:tcPr>
          <w:p w14:paraId="644CE4BF" w14:textId="7FE05092" w:rsidR="00031242" w:rsidRPr="00AB26DB" w:rsidRDefault="003565C6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when a car stops working</w:t>
            </w:r>
          </w:p>
        </w:tc>
        <w:tc>
          <w:tcPr>
            <w:tcW w:w="3960" w:type="dxa"/>
          </w:tcPr>
          <w:p w14:paraId="74F057DD" w14:textId="73F8512B" w:rsidR="00031242" w:rsidRPr="00AB26DB" w:rsidRDefault="003565C6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Our car broke down on the freeway.</w:t>
            </w:r>
          </w:p>
        </w:tc>
      </w:tr>
      <w:tr w:rsidR="00AB26DB" w:rsidRPr="00AB26DB" w14:paraId="78B4E827" w14:textId="77777777" w:rsidTr="00EA6FEA">
        <w:tc>
          <w:tcPr>
            <w:tcW w:w="3116" w:type="dxa"/>
          </w:tcPr>
          <w:p w14:paraId="7AD9BDE2" w14:textId="005A1E60" w:rsidR="00031242" w:rsidRPr="00AB26DB" w:rsidRDefault="00FD154E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borrow</w:t>
            </w:r>
          </w:p>
        </w:tc>
        <w:tc>
          <w:tcPr>
            <w:tcW w:w="3719" w:type="dxa"/>
          </w:tcPr>
          <w:p w14:paraId="0E568A87" w14:textId="0575A4F2" w:rsidR="00031242" w:rsidRPr="00AB26DB" w:rsidRDefault="00FD154E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to take something that you are going to return</w:t>
            </w:r>
          </w:p>
        </w:tc>
        <w:tc>
          <w:tcPr>
            <w:tcW w:w="3960" w:type="dxa"/>
          </w:tcPr>
          <w:p w14:paraId="290D2799" w14:textId="4C7954E8" w:rsidR="00031242" w:rsidRPr="00AB26DB" w:rsidRDefault="00FD154E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Can I borrow five dollars?</w:t>
            </w:r>
          </w:p>
        </w:tc>
      </w:tr>
      <w:tr w:rsidR="00AB26DB" w:rsidRPr="00AB26DB" w14:paraId="7F4AD534" w14:textId="77777777" w:rsidTr="00EA6FEA">
        <w:tc>
          <w:tcPr>
            <w:tcW w:w="3116" w:type="dxa"/>
          </w:tcPr>
          <w:p w14:paraId="4F3B1CA0" w14:textId="2A6811D9" w:rsidR="00031242" w:rsidRPr="00AB26DB" w:rsidRDefault="00FD154E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fix</w:t>
            </w:r>
          </w:p>
        </w:tc>
        <w:tc>
          <w:tcPr>
            <w:tcW w:w="3719" w:type="dxa"/>
          </w:tcPr>
          <w:p w14:paraId="29C5F4BA" w14:textId="1D6B4ABC" w:rsidR="00031242" w:rsidRPr="00AB26DB" w:rsidRDefault="00FD154E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repair</w:t>
            </w:r>
          </w:p>
        </w:tc>
        <w:tc>
          <w:tcPr>
            <w:tcW w:w="3960" w:type="dxa"/>
          </w:tcPr>
          <w:p w14:paraId="2A4A4BCE" w14:textId="097FBB10" w:rsidR="00031242" w:rsidRPr="00AB26DB" w:rsidRDefault="00FD154E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The mechanic fixed our car.</w:t>
            </w:r>
          </w:p>
        </w:tc>
      </w:tr>
      <w:tr w:rsidR="00AB26DB" w:rsidRPr="00AB26DB" w14:paraId="2DDBD3DA" w14:textId="77777777" w:rsidTr="00EA6FEA">
        <w:tc>
          <w:tcPr>
            <w:tcW w:w="3116" w:type="dxa"/>
          </w:tcPr>
          <w:p w14:paraId="74E23502" w14:textId="278C6DF3" w:rsidR="00031242" w:rsidRPr="00AB26DB" w:rsidRDefault="00D44B8D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pay back / repay</w:t>
            </w:r>
          </w:p>
        </w:tc>
        <w:tc>
          <w:tcPr>
            <w:tcW w:w="3719" w:type="dxa"/>
          </w:tcPr>
          <w:p w14:paraId="25187727" w14:textId="6DB3ED72" w:rsidR="00031242" w:rsidRPr="00AB26DB" w:rsidRDefault="00D44B8D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to return money that you borrowed</w:t>
            </w:r>
          </w:p>
        </w:tc>
        <w:tc>
          <w:tcPr>
            <w:tcW w:w="3960" w:type="dxa"/>
          </w:tcPr>
          <w:p w14:paraId="369FDC86" w14:textId="4814F582" w:rsidR="00031242" w:rsidRPr="00AB26DB" w:rsidRDefault="00D44B8D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They borrowed money for a car, so they have to pay it back.</w:t>
            </w:r>
          </w:p>
        </w:tc>
      </w:tr>
      <w:tr w:rsidR="00AB26DB" w:rsidRPr="00AB26DB" w14:paraId="42F25884" w14:textId="77777777" w:rsidTr="00EA6FEA">
        <w:tc>
          <w:tcPr>
            <w:tcW w:w="3116" w:type="dxa"/>
          </w:tcPr>
          <w:p w14:paraId="655B1D7F" w14:textId="4D82517E" w:rsidR="00031242" w:rsidRPr="00AB26DB" w:rsidRDefault="00D44B8D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loan</w:t>
            </w:r>
          </w:p>
        </w:tc>
        <w:tc>
          <w:tcPr>
            <w:tcW w:w="3719" w:type="dxa"/>
          </w:tcPr>
          <w:p w14:paraId="73878007" w14:textId="2D494092" w:rsidR="00031242" w:rsidRPr="00AB26DB" w:rsidRDefault="00D44B8D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When you get a loan, you borrow money and have to pay it back.</w:t>
            </w:r>
          </w:p>
        </w:tc>
        <w:tc>
          <w:tcPr>
            <w:tcW w:w="3960" w:type="dxa"/>
          </w:tcPr>
          <w:p w14:paraId="3B115576" w14:textId="0A9F6738" w:rsidR="00031242" w:rsidRPr="00AB26DB" w:rsidRDefault="00D44B8D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You can get a loan from a bank or credit union.</w:t>
            </w:r>
          </w:p>
          <w:p w14:paraId="30478627" w14:textId="63DD479E" w:rsidR="00D44B8D" w:rsidRPr="00AB26DB" w:rsidRDefault="00D44B8D" w:rsidP="00D44B8D">
            <w:pPr>
              <w:ind w:firstLine="720"/>
              <w:rPr>
                <w:rFonts w:cs="Arial"/>
                <w:szCs w:val="24"/>
              </w:rPr>
            </w:pPr>
          </w:p>
        </w:tc>
      </w:tr>
      <w:tr w:rsidR="00AB26DB" w:rsidRPr="00AB26DB" w14:paraId="67415D6E" w14:textId="77777777" w:rsidTr="00EA6FEA">
        <w:tc>
          <w:tcPr>
            <w:tcW w:w="3116" w:type="dxa"/>
          </w:tcPr>
          <w:p w14:paraId="663A8B54" w14:textId="54F37F45" w:rsidR="00031242" w:rsidRPr="00AB26DB" w:rsidRDefault="00AB26DB" w:rsidP="00EA6FEA">
            <w:pPr>
              <w:rPr>
                <w:rFonts w:cs="Arial"/>
                <w:b/>
                <w:bCs/>
                <w:szCs w:val="24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pay off</w:t>
            </w:r>
          </w:p>
        </w:tc>
        <w:tc>
          <w:tcPr>
            <w:tcW w:w="3719" w:type="dxa"/>
          </w:tcPr>
          <w:p w14:paraId="6F000B60" w14:textId="75B99254" w:rsidR="00031242" w:rsidRPr="00AB26DB" w:rsidRDefault="00AB26DB" w:rsidP="00AB26DB">
            <w:pPr>
              <w:tabs>
                <w:tab w:val="left" w:pos="924"/>
              </w:tabs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to make the final payment</w:t>
            </w:r>
          </w:p>
        </w:tc>
        <w:tc>
          <w:tcPr>
            <w:tcW w:w="3960" w:type="dxa"/>
          </w:tcPr>
          <w:p w14:paraId="6FC1575C" w14:textId="51A90000" w:rsidR="00031242" w:rsidRPr="00AB26DB" w:rsidRDefault="00AB26DB" w:rsidP="00EA6FEA">
            <w:pPr>
              <w:rPr>
                <w:rFonts w:cs="Arial"/>
                <w:szCs w:val="24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We paid off our car loan, so we don’t have any more monthly payments.</w:t>
            </w:r>
          </w:p>
        </w:tc>
      </w:tr>
      <w:tr w:rsidR="00031242" w:rsidRPr="00AB26DB" w14:paraId="272F621B" w14:textId="77777777" w:rsidTr="00EA6FEA">
        <w:tc>
          <w:tcPr>
            <w:tcW w:w="3116" w:type="dxa"/>
          </w:tcPr>
          <w:p w14:paraId="51AA2C49" w14:textId="1556CC9E" w:rsidR="00031242" w:rsidRPr="00AB26DB" w:rsidRDefault="00AB26DB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B26DB">
              <w:rPr>
                <w:rFonts w:cs="Arial"/>
                <w:b/>
                <w:bCs/>
                <w:szCs w:val="24"/>
                <w:shd w:val="clear" w:color="auto" w:fill="FFFFFF"/>
              </w:rPr>
              <w:t>authorized</w:t>
            </w:r>
          </w:p>
        </w:tc>
        <w:tc>
          <w:tcPr>
            <w:tcW w:w="3719" w:type="dxa"/>
          </w:tcPr>
          <w:p w14:paraId="0871D8DF" w14:textId="3EA0656C" w:rsidR="00031242" w:rsidRPr="00AB26DB" w:rsidRDefault="00AB26D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official</w:t>
            </w:r>
          </w:p>
        </w:tc>
        <w:tc>
          <w:tcPr>
            <w:tcW w:w="3960" w:type="dxa"/>
          </w:tcPr>
          <w:p w14:paraId="12998927" w14:textId="17DE7EAD" w:rsidR="00031242" w:rsidRPr="00AB26DB" w:rsidRDefault="00AB26D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B26DB">
              <w:rPr>
                <w:rFonts w:cs="Arial"/>
                <w:szCs w:val="24"/>
                <w:shd w:val="clear" w:color="auto" w:fill="FFFFFF"/>
              </w:rPr>
              <w:t>Check the government website to make sure the information is authorized.</w:t>
            </w:r>
          </w:p>
        </w:tc>
      </w:tr>
    </w:tbl>
    <w:p w14:paraId="5FD35D7B" w14:textId="7C469A3F" w:rsidR="00031242" w:rsidRPr="00AB26DB" w:rsidRDefault="00031242" w:rsidP="00031242">
      <w:pPr>
        <w:rPr>
          <w:rFonts w:cs="Arial"/>
          <w:szCs w:val="24"/>
        </w:rPr>
      </w:pPr>
    </w:p>
    <w:p w14:paraId="3B986244" w14:textId="77777777" w:rsidR="00031242" w:rsidRDefault="0003124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FFE9C73" w14:textId="77777777" w:rsidR="00031242" w:rsidRPr="00D5737D" w:rsidRDefault="00031242" w:rsidP="00031242">
      <w:pPr>
        <w:pStyle w:val="Heading1"/>
      </w:pPr>
      <w:bookmarkStart w:id="115" w:name="_Toc106093674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15"/>
    </w:p>
    <w:p w14:paraId="45C4C823" w14:textId="77777777" w:rsidR="00031242" w:rsidRPr="006272F9" w:rsidRDefault="00031242" w:rsidP="00031242">
      <w:pPr>
        <w:pStyle w:val="Heading2"/>
      </w:pPr>
      <w:bookmarkStart w:id="116" w:name="_Toc106093675"/>
      <w:r w:rsidRPr="006272F9">
        <w:t xml:space="preserve">Lesson </w:t>
      </w:r>
      <w:r>
        <w:t>3.4 Building Good Credit</w:t>
      </w:r>
      <w:bookmarkEnd w:id="116"/>
    </w:p>
    <w:p w14:paraId="293EB0D2" w14:textId="5FE2DDF2" w:rsidR="00031242" w:rsidRDefault="00031242" w:rsidP="00031242">
      <w:pPr>
        <w:pStyle w:val="Heading3"/>
      </w:pPr>
      <w:bookmarkStart w:id="117" w:name="_Toc106093676"/>
      <w:r>
        <w:t>Talking to Customer Service – Learn New Words</w:t>
      </w:r>
      <w:bookmarkEnd w:id="117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031242" w:rsidRPr="002F7E1E" w14:paraId="44D7F923" w14:textId="77777777" w:rsidTr="00EA6FEA">
        <w:tc>
          <w:tcPr>
            <w:tcW w:w="3116" w:type="dxa"/>
          </w:tcPr>
          <w:p w14:paraId="6512346A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671B555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34623CB" w14:textId="77777777" w:rsidR="00031242" w:rsidRPr="002F7E1E" w:rsidRDefault="00031242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31242" w:rsidRPr="009201F8" w14:paraId="78232C2F" w14:textId="77777777" w:rsidTr="00EA6FEA">
        <w:tc>
          <w:tcPr>
            <w:tcW w:w="3116" w:type="dxa"/>
          </w:tcPr>
          <w:p w14:paraId="2C7D9E1D" w14:textId="030C381C" w:rsidR="00031242" w:rsidRPr="000C67F0" w:rsidRDefault="000C67F0" w:rsidP="00EA6FE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di</w:t>
            </w:r>
            <w:r w:rsidR="00E21208"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spute</w:t>
            </w:r>
          </w:p>
        </w:tc>
        <w:tc>
          <w:tcPr>
            <w:tcW w:w="3719" w:type="dxa"/>
          </w:tcPr>
          <w:p w14:paraId="6A2795AD" w14:textId="5AA302D5" w:rsidR="00031242" w:rsidRPr="000C67F0" w:rsidRDefault="00E21208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to say something is wrong</w:t>
            </w:r>
          </w:p>
        </w:tc>
        <w:tc>
          <w:tcPr>
            <w:tcW w:w="3960" w:type="dxa"/>
          </w:tcPr>
          <w:p w14:paraId="0BA5F135" w14:textId="0E10B6FE" w:rsidR="00031242" w:rsidRPr="000C67F0" w:rsidRDefault="00E21208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You can dispute a charge on your credit card if it isn’t right.</w:t>
            </w:r>
          </w:p>
        </w:tc>
      </w:tr>
      <w:tr w:rsidR="00031242" w:rsidRPr="009201F8" w14:paraId="1076C3EF" w14:textId="77777777" w:rsidTr="00EA6FEA">
        <w:tc>
          <w:tcPr>
            <w:tcW w:w="3116" w:type="dxa"/>
          </w:tcPr>
          <w:p w14:paraId="7862EE2C" w14:textId="21769AAA" w:rsidR="00031242" w:rsidRPr="000C67F0" w:rsidRDefault="000C67F0" w:rsidP="00EA6FEA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shd w:val="clear" w:color="auto" w:fill="FFFFFF"/>
              </w:rPr>
              <w:t>p</w:t>
            </w:r>
            <w:r w:rsidR="00E21208"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urchase</w:t>
            </w:r>
          </w:p>
        </w:tc>
        <w:tc>
          <w:tcPr>
            <w:tcW w:w="3719" w:type="dxa"/>
          </w:tcPr>
          <w:p w14:paraId="06580BCB" w14:textId="14784C25" w:rsidR="00031242" w:rsidRPr="000C67F0" w:rsidRDefault="00BA1CEE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something you buy</w:t>
            </w:r>
          </w:p>
        </w:tc>
        <w:tc>
          <w:tcPr>
            <w:tcW w:w="3960" w:type="dxa"/>
          </w:tcPr>
          <w:p w14:paraId="7AC91D52" w14:textId="2375ED28" w:rsidR="00031242" w:rsidRPr="000C67F0" w:rsidRDefault="00BA1CEE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How often do you make online purchases?</w:t>
            </w:r>
          </w:p>
        </w:tc>
      </w:tr>
      <w:tr w:rsidR="00031242" w:rsidRPr="009201F8" w14:paraId="614A494D" w14:textId="77777777" w:rsidTr="00EA6FEA">
        <w:tc>
          <w:tcPr>
            <w:tcW w:w="3116" w:type="dxa"/>
          </w:tcPr>
          <w:p w14:paraId="37476617" w14:textId="71388C02" w:rsidR="00031242" w:rsidRPr="000C67F0" w:rsidRDefault="00BA1CEE" w:rsidP="00EA6FEA">
            <w:pPr>
              <w:rPr>
                <w:rFonts w:cs="Arial"/>
                <w:b/>
                <w:bCs/>
                <w:szCs w:val="24"/>
              </w:rPr>
            </w:pPr>
            <w:r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fraud</w:t>
            </w:r>
          </w:p>
        </w:tc>
        <w:tc>
          <w:tcPr>
            <w:tcW w:w="3719" w:type="dxa"/>
          </w:tcPr>
          <w:p w14:paraId="49245805" w14:textId="45A4EC23" w:rsidR="00031242" w:rsidRPr="000C67F0" w:rsidRDefault="00BA1CEE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a crime where a person or company lies about something</w:t>
            </w:r>
          </w:p>
        </w:tc>
        <w:tc>
          <w:tcPr>
            <w:tcW w:w="3960" w:type="dxa"/>
          </w:tcPr>
          <w:p w14:paraId="1251A597" w14:textId="32554261" w:rsidR="00031242" w:rsidRPr="000C67F0" w:rsidRDefault="00BA1CEE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Using someone else’s credit card without permission is fraud.</w:t>
            </w:r>
          </w:p>
        </w:tc>
      </w:tr>
      <w:tr w:rsidR="00031242" w:rsidRPr="009201F8" w14:paraId="1C4E7265" w14:textId="77777777" w:rsidTr="00EA6FEA">
        <w:tc>
          <w:tcPr>
            <w:tcW w:w="3116" w:type="dxa"/>
          </w:tcPr>
          <w:p w14:paraId="79EAF8B1" w14:textId="4F587A5C" w:rsidR="00031242" w:rsidRPr="000C67F0" w:rsidRDefault="00BA1CEE" w:rsidP="00EA6FEA">
            <w:pPr>
              <w:rPr>
                <w:rFonts w:cs="Arial"/>
                <w:b/>
                <w:bCs/>
                <w:szCs w:val="24"/>
              </w:rPr>
            </w:pPr>
            <w:r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investigation</w:t>
            </w:r>
          </w:p>
        </w:tc>
        <w:tc>
          <w:tcPr>
            <w:tcW w:w="3719" w:type="dxa"/>
          </w:tcPr>
          <w:p w14:paraId="4653A9D1" w14:textId="404B77CC" w:rsidR="00031242" w:rsidRPr="000C67F0" w:rsidRDefault="00A66BAB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when the police try to find out who committed a crime</w:t>
            </w:r>
          </w:p>
        </w:tc>
        <w:tc>
          <w:tcPr>
            <w:tcW w:w="3960" w:type="dxa"/>
          </w:tcPr>
          <w:p w14:paraId="12A69929" w14:textId="76A7CF3F" w:rsidR="00031242" w:rsidRPr="000C67F0" w:rsidRDefault="00A66BAB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Someone stole my credit card, so the police are doing an investigation.</w:t>
            </w:r>
          </w:p>
        </w:tc>
      </w:tr>
      <w:tr w:rsidR="00031242" w:rsidRPr="009201F8" w14:paraId="49D52FFB" w14:textId="77777777" w:rsidTr="00EA6FEA">
        <w:tc>
          <w:tcPr>
            <w:tcW w:w="3116" w:type="dxa"/>
          </w:tcPr>
          <w:p w14:paraId="08873E86" w14:textId="2129E8D3" w:rsidR="00031242" w:rsidRPr="000C67F0" w:rsidRDefault="00A66BAB" w:rsidP="00EA6FEA">
            <w:pPr>
              <w:rPr>
                <w:rFonts w:cs="Arial"/>
                <w:b/>
                <w:bCs/>
                <w:szCs w:val="24"/>
              </w:rPr>
            </w:pPr>
            <w:r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due</w:t>
            </w:r>
          </w:p>
        </w:tc>
        <w:tc>
          <w:tcPr>
            <w:tcW w:w="3719" w:type="dxa"/>
          </w:tcPr>
          <w:p w14:paraId="47764623" w14:textId="50697317" w:rsidR="00031242" w:rsidRPr="000C67F0" w:rsidRDefault="00A66BAB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When a bill is </w:t>
            </w:r>
            <w:r w:rsidRPr="000C67F0">
              <w:rPr>
                <w:rFonts w:cs="Arial"/>
                <w:i/>
                <w:iCs/>
                <w:szCs w:val="24"/>
                <w:shd w:val="clear" w:color="auto" w:fill="FFFFFF"/>
              </w:rPr>
              <w:t>due</w:t>
            </w:r>
            <w:r w:rsidRPr="000C67F0">
              <w:rPr>
                <w:rFonts w:cs="Arial"/>
                <w:szCs w:val="24"/>
                <w:shd w:val="clear" w:color="auto" w:fill="FFFFFF"/>
              </w:rPr>
              <w:t>, it’s time to pay it.</w:t>
            </w:r>
          </w:p>
        </w:tc>
        <w:tc>
          <w:tcPr>
            <w:tcW w:w="3960" w:type="dxa"/>
          </w:tcPr>
          <w:p w14:paraId="1F6D940B" w14:textId="5993D199" w:rsidR="00031242" w:rsidRPr="000C67F0" w:rsidRDefault="00A66BAB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Our electricity bill is due on the 3rd of every month.</w:t>
            </w:r>
          </w:p>
        </w:tc>
      </w:tr>
      <w:tr w:rsidR="00031242" w:rsidRPr="009201F8" w14:paraId="4EFCD9A0" w14:textId="77777777" w:rsidTr="00EA6FEA">
        <w:tc>
          <w:tcPr>
            <w:tcW w:w="3116" w:type="dxa"/>
          </w:tcPr>
          <w:p w14:paraId="129E7CB0" w14:textId="0A82574E" w:rsidR="00031242" w:rsidRPr="000C67F0" w:rsidRDefault="00A66BAB" w:rsidP="00EA6FEA">
            <w:pPr>
              <w:rPr>
                <w:rFonts w:cs="Arial"/>
                <w:b/>
                <w:bCs/>
                <w:szCs w:val="24"/>
              </w:rPr>
            </w:pPr>
            <w:r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deduct</w:t>
            </w:r>
          </w:p>
        </w:tc>
        <w:tc>
          <w:tcPr>
            <w:tcW w:w="3719" w:type="dxa"/>
          </w:tcPr>
          <w:p w14:paraId="652230DF" w14:textId="6E5EC5B3" w:rsidR="00031242" w:rsidRPr="000C67F0" w:rsidRDefault="00A66BAB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take away from a total</w:t>
            </w:r>
          </w:p>
        </w:tc>
        <w:tc>
          <w:tcPr>
            <w:tcW w:w="3960" w:type="dxa"/>
          </w:tcPr>
          <w:p w14:paraId="6BB9B90B" w14:textId="0470C8C1" w:rsidR="00031242" w:rsidRPr="000C67F0" w:rsidRDefault="000C67F0" w:rsidP="00EA6FEA">
            <w:pPr>
              <w:rPr>
                <w:rFonts w:cs="Arial"/>
                <w:szCs w:val="24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My bill was $15, but they deducted $3, so I only had to pay $12.</w:t>
            </w:r>
          </w:p>
        </w:tc>
      </w:tr>
      <w:tr w:rsidR="00031242" w:rsidRPr="009201F8" w14:paraId="1C3BBDFE" w14:textId="77777777" w:rsidTr="00EA6FEA">
        <w:tc>
          <w:tcPr>
            <w:tcW w:w="3116" w:type="dxa"/>
          </w:tcPr>
          <w:p w14:paraId="5535A810" w14:textId="2745B231" w:rsidR="00031242" w:rsidRPr="000C67F0" w:rsidRDefault="000C67F0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C67F0">
              <w:rPr>
                <w:rFonts w:cs="Arial"/>
                <w:b/>
                <w:bCs/>
                <w:szCs w:val="24"/>
                <w:shd w:val="clear" w:color="auto" w:fill="FFFFFF"/>
              </w:rPr>
              <w:t>worry</w:t>
            </w:r>
          </w:p>
        </w:tc>
        <w:tc>
          <w:tcPr>
            <w:tcW w:w="3719" w:type="dxa"/>
          </w:tcPr>
          <w:p w14:paraId="067D5EF5" w14:textId="6102320F" w:rsidR="00031242" w:rsidRPr="000C67F0" w:rsidRDefault="000C67F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to feel bad because you think something bad is going to happen</w:t>
            </w:r>
          </w:p>
        </w:tc>
        <w:tc>
          <w:tcPr>
            <w:tcW w:w="3960" w:type="dxa"/>
          </w:tcPr>
          <w:p w14:paraId="12B09B1F" w14:textId="56EDED4E" w:rsidR="00031242" w:rsidRPr="000C67F0" w:rsidRDefault="000C67F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C67F0">
              <w:rPr>
                <w:rFonts w:cs="Arial"/>
                <w:szCs w:val="24"/>
                <w:shd w:val="clear" w:color="auto" w:fill="FFFFFF"/>
              </w:rPr>
              <w:t>Parents always worry about their children.</w:t>
            </w:r>
          </w:p>
        </w:tc>
      </w:tr>
    </w:tbl>
    <w:p w14:paraId="3AF488EC" w14:textId="77777777" w:rsidR="00031242" w:rsidRPr="0017053C" w:rsidRDefault="00031242" w:rsidP="00031242">
      <w:pPr>
        <w:rPr>
          <w:rFonts w:cs="Arial"/>
          <w:szCs w:val="24"/>
        </w:rPr>
      </w:pPr>
    </w:p>
    <w:p w14:paraId="04B704FA" w14:textId="3B109B0E" w:rsidR="007435E7" w:rsidRDefault="007435E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ED4F4D6" w14:textId="77777777" w:rsidR="007435E7" w:rsidRPr="00D5737D" w:rsidRDefault="007435E7" w:rsidP="007435E7">
      <w:pPr>
        <w:pStyle w:val="Heading1"/>
      </w:pPr>
      <w:bookmarkStart w:id="118" w:name="_Toc106093677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18"/>
    </w:p>
    <w:p w14:paraId="7AC1AAB4" w14:textId="6976B330" w:rsidR="007435E7" w:rsidRPr="006272F9" w:rsidRDefault="007435E7" w:rsidP="007435E7">
      <w:pPr>
        <w:pStyle w:val="Heading2"/>
      </w:pPr>
      <w:bookmarkStart w:id="119" w:name="_Toc106093678"/>
      <w:r w:rsidRPr="006272F9">
        <w:t xml:space="preserve">Lesson </w:t>
      </w:r>
      <w:r>
        <w:t>3.5 Driving</w:t>
      </w:r>
      <w:bookmarkEnd w:id="119"/>
    </w:p>
    <w:p w14:paraId="72BEAA0F" w14:textId="752F71AB" w:rsidR="007435E7" w:rsidRDefault="007435E7" w:rsidP="007435E7">
      <w:pPr>
        <w:pStyle w:val="Heading3"/>
      </w:pPr>
      <w:bookmarkStart w:id="120" w:name="_Toc106093679"/>
      <w:r>
        <w:t>Parts of a Car – Learn New Words</w:t>
      </w:r>
      <w:bookmarkEnd w:id="120"/>
      <w:r>
        <w:br/>
      </w:r>
    </w:p>
    <w:tbl>
      <w:tblPr>
        <w:tblStyle w:val="TableGrid"/>
        <w:tblW w:w="3116" w:type="dxa"/>
        <w:tblLook w:val="04A0" w:firstRow="1" w:lastRow="0" w:firstColumn="1" w:lastColumn="0" w:noHBand="0" w:noVBand="1"/>
      </w:tblPr>
      <w:tblGrid>
        <w:gridCol w:w="3116"/>
      </w:tblGrid>
      <w:tr w:rsidR="00D054FA" w:rsidRPr="002F7E1E" w14:paraId="6D137B8A" w14:textId="77777777" w:rsidTr="00D054FA">
        <w:tc>
          <w:tcPr>
            <w:tcW w:w="3116" w:type="dxa"/>
          </w:tcPr>
          <w:p w14:paraId="178EE63B" w14:textId="565F7D68" w:rsidR="00D054FA" w:rsidRPr="002F7E1E" w:rsidRDefault="00D054FA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  <w:r>
              <w:rPr>
                <w:b/>
                <w:bCs/>
              </w:rPr>
              <w:t>s</w:t>
            </w:r>
          </w:p>
        </w:tc>
      </w:tr>
      <w:tr w:rsidR="00D054FA" w:rsidRPr="009201F8" w14:paraId="03E63330" w14:textId="77777777" w:rsidTr="00D054FA">
        <w:tc>
          <w:tcPr>
            <w:tcW w:w="3116" w:type="dxa"/>
          </w:tcPr>
          <w:p w14:paraId="1F774031" w14:textId="6DA2A1A8" w:rsidR="00D054FA" w:rsidRPr="00D054FA" w:rsidRDefault="00D054FA" w:rsidP="00EA6FEA">
            <w:pPr>
              <w:rPr>
                <w:rFonts w:cs="Arial"/>
                <w:b/>
                <w:bCs/>
                <w:szCs w:val="24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steering wheel</w:t>
            </w:r>
          </w:p>
        </w:tc>
      </w:tr>
      <w:tr w:rsidR="00D054FA" w:rsidRPr="009201F8" w14:paraId="1CE01CD6" w14:textId="77777777" w:rsidTr="00D054FA">
        <w:tc>
          <w:tcPr>
            <w:tcW w:w="3116" w:type="dxa"/>
          </w:tcPr>
          <w:p w14:paraId="314679C7" w14:textId="11EA8B40" w:rsidR="00D054FA" w:rsidRPr="00D054FA" w:rsidRDefault="00D054FA" w:rsidP="00EA6FEA">
            <w:pPr>
              <w:rPr>
                <w:rFonts w:cs="Arial"/>
                <w:b/>
                <w:bCs/>
                <w:szCs w:val="24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front seat</w:t>
            </w:r>
          </w:p>
        </w:tc>
      </w:tr>
      <w:tr w:rsidR="00D054FA" w:rsidRPr="009201F8" w14:paraId="5A99E31D" w14:textId="77777777" w:rsidTr="00D054FA">
        <w:tc>
          <w:tcPr>
            <w:tcW w:w="3116" w:type="dxa"/>
          </w:tcPr>
          <w:p w14:paraId="5CBEF1BE" w14:textId="58AFD457" w:rsidR="00D054FA" w:rsidRPr="00D054FA" w:rsidRDefault="00D054FA" w:rsidP="00EA6FEA">
            <w:pPr>
              <w:rPr>
                <w:rFonts w:cs="Arial"/>
                <w:b/>
                <w:bCs/>
                <w:szCs w:val="24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windshield wipers</w:t>
            </w:r>
          </w:p>
        </w:tc>
      </w:tr>
      <w:tr w:rsidR="00D054FA" w:rsidRPr="009201F8" w14:paraId="0377F977" w14:textId="77777777" w:rsidTr="00D054FA">
        <w:tc>
          <w:tcPr>
            <w:tcW w:w="3116" w:type="dxa"/>
          </w:tcPr>
          <w:p w14:paraId="5CAAA900" w14:textId="478CEB97" w:rsidR="00D054FA" w:rsidRPr="00D054FA" w:rsidRDefault="00D054FA" w:rsidP="00EA6FEA">
            <w:pPr>
              <w:rPr>
                <w:rFonts w:cs="Arial"/>
                <w:b/>
                <w:bCs/>
                <w:szCs w:val="24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headlights</w:t>
            </w:r>
          </w:p>
        </w:tc>
      </w:tr>
      <w:tr w:rsidR="00D054FA" w:rsidRPr="009201F8" w14:paraId="236BB308" w14:textId="77777777" w:rsidTr="00D054FA">
        <w:tc>
          <w:tcPr>
            <w:tcW w:w="3116" w:type="dxa"/>
          </w:tcPr>
          <w:p w14:paraId="5E0B6C6A" w14:textId="0B5B0C62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engine</w:t>
            </w:r>
          </w:p>
        </w:tc>
      </w:tr>
      <w:tr w:rsidR="00D054FA" w:rsidRPr="009201F8" w14:paraId="62EEE20E" w14:textId="77777777" w:rsidTr="00D054FA">
        <w:tc>
          <w:tcPr>
            <w:tcW w:w="3116" w:type="dxa"/>
          </w:tcPr>
          <w:p w14:paraId="2223960E" w14:textId="3EF6B20A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back seat</w:t>
            </w:r>
          </w:p>
        </w:tc>
      </w:tr>
      <w:tr w:rsidR="00D054FA" w:rsidRPr="009201F8" w14:paraId="78030B10" w14:textId="77777777" w:rsidTr="00D054FA">
        <w:tc>
          <w:tcPr>
            <w:tcW w:w="3116" w:type="dxa"/>
          </w:tcPr>
          <w:p w14:paraId="6AEA0E7A" w14:textId="19190A71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license plate</w:t>
            </w:r>
          </w:p>
        </w:tc>
      </w:tr>
      <w:tr w:rsidR="00D054FA" w:rsidRPr="009201F8" w14:paraId="7C84D93D" w14:textId="77777777" w:rsidTr="00D054FA">
        <w:tc>
          <w:tcPr>
            <w:tcW w:w="3116" w:type="dxa"/>
          </w:tcPr>
          <w:p w14:paraId="3F2AC329" w14:textId="70B25E99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trunk</w:t>
            </w:r>
          </w:p>
        </w:tc>
      </w:tr>
      <w:tr w:rsidR="00D054FA" w:rsidRPr="009201F8" w14:paraId="268D47CE" w14:textId="77777777" w:rsidTr="00D054FA">
        <w:tc>
          <w:tcPr>
            <w:tcW w:w="3116" w:type="dxa"/>
          </w:tcPr>
          <w:p w14:paraId="5F10A14C" w14:textId="5557CD38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tire</w:t>
            </w:r>
          </w:p>
        </w:tc>
      </w:tr>
      <w:tr w:rsidR="00D054FA" w:rsidRPr="009201F8" w14:paraId="51E7DB32" w14:textId="77777777" w:rsidTr="00D054FA">
        <w:tc>
          <w:tcPr>
            <w:tcW w:w="3116" w:type="dxa"/>
          </w:tcPr>
          <w:p w14:paraId="150873DE" w14:textId="2468CF63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mirror</w:t>
            </w:r>
          </w:p>
        </w:tc>
      </w:tr>
      <w:tr w:rsidR="00D054FA" w:rsidRPr="009201F8" w14:paraId="0926B2C3" w14:textId="77777777" w:rsidTr="00D054FA">
        <w:tc>
          <w:tcPr>
            <w:tcW w:w="3116" w:type="dxa"/>
          </w:tcPr>
          <w:p w14:paraId="0F8EEFED" w14:textId="63E8CDF9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turn signal</w:t>
            </w:r>
          </w:p>
        </w:tc>
      </w:tr>
      <w:tr w:rsidR="00D054FA" w:rsidRPr="009201F8" w14:paraId="5C7BF8E0" w14:textId="77777777" w:rsidTr="00D054FA">
        <w:tc>
          <w:tcPr>
            <w:tcW w:w="3116" w:type="dxa"/>
          </w:tcPr>
          <w:p w14:paraId="2CA49E56" w14:textId="7532AE75" w:rsidR="00D054FA" w:rsidRPr="00D054FA" w:rsidRDefault="00D054FA" w:rsidP="00D054F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054FA">
              <w:rPr>
                <w:rFonts w:cs="Arial"/>
                <w:b/>
                <w:bCs/>
                <w:szCs w:val="24"/>
                <w:shd w:val="clear" w:color="auto" w:fill="FFFFFF"/>
              </w:rPr>
              <w:t>hood</w:t>
            </w:r>
          </w:p>
        </w:tc>
      </w:tr>
    </w:tbl>
    <w:p w14:paraId="53F0337D" w14:textId="77777777" w:rsidR="007435E7" w:rsidRPr="0017053C" w:rsidRDefault="007435E7" w:rsidP="007435E7">
      <w:pPr>
        <w:rPr>
          <w:rFonts w:cs="Arial"/>
          <w:szCs w:val="24"/>
        </w:rPr>
      </w:pPr>
    </w:p>
    <w:p w14:paraId="071940BB" w14:textId="1C146E24" w:rsidR="007435E7" w:rsidRDefault="007435E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41AA888" w14:textId="77777777" w:rsidR="007435E7" w:rsidRPr="00D5737D" w:rsidRDefault="007435E7" w:rsidP="007435E7">
      <w:pPr>
        <w:pStyle w:val="Heading1"/>
      </w:pPr>
      <w:bookmarkStart w:id="121" w:name="_Toc106093680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21"/>
    </w:p>
    <w:p w14:paraId="1DC052AF" w14:textId="77777777" w:rsidR="007435E7" w:rsidRPr="006272F9" w:rsidRDefault="007435E7" w:rsidP="007435E7">
      <w:pPr>
        <w:pStyle w:val="Heading2"/>
      </w:pPr>
      <w:bookmarkStart w:id="122" w:name="_Toc106093681"/>
      <w:r w:rsidRPr="006272F9">
        <w:t xml:space="preserve">Lesson </w:t>
      </w:r>
      <w:r>
        <w:t>3.5 Driving</w:t>
      </w:r>
      <w:bookmarkEnd w:id="122"/>
    </w:p>
    <w:p w14:paraId="7630BEEA" w14:textId="38A4DAFB" w:rsidR="007435E7" w:rsidRDefault="007435E7" w:rsidP="007435E7">
      <w:pPr>
        <w:pStyle w:val="Heading3"/>
      </w:pPr>
      <w:bookmarkStart w:id="123" w:name="_Toc106093682"/>
      <w:r>
        <w:t>Getting a Driver</w:t>
      </w:r>
      <w:r w:rsidR="001E4C7A">
        <w:t>’</w:t>
      </w:r>
      <w:r>
        <w:t>s License – Learn New Words</w:t>
      </w:r>
      <w:bookmarkEnd w:id="123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435E7" w:rsidRPr="002F7E1E" w14:paraId="7E1EBAF1" w14:textId="77777777" w:rsidTr="00EA6FEA">
        <w:tc>
          <w:tcPr>
            <w:tcW w:w="3116" w:type="dxa"/>
          </w:tcPr>
          <w:p w14:paraId="471911D1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7CD4DAD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A29BC05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5A3364" w:rsidRPr="005A3364" w14:paraId="0CD7BC67" w14:textId="77777777" w:rsidTr="00EA6FEA">
        <w:tc>
          <w:tcPr>
            <w:tcW w:w="3116" w:type="dxa"/>
          </w:tcPr>
          <w:p w14:paraId="7BF6B96A" w14:textId="68D4B253" w:rsidR="007435E7" w:rsidRPr="005A3364" w:rsidRDefault="001E4C7A" w:rsidP="00EA6FEA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temporary</w:t>
            </w:r>
          </w:p>
        </w:tc>
        <w:tc>
          <w:tcPr>
            <w:tcW w:w="3719" w:type="dxa"/>
          </w:tcPr>
          <w:p w14:paraId="4334201A" w14:textId="00317F7D" w:rsidR="007435E7" w:rsidRPr="005A3364" w:rsidRDefault="001E4C7A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for short or limited amount of time</w:t>
            </w:r>
          </w:p>
        </w:tc>
        <w:tc>
          <w:tcPr>
            <w:tcW w:w="3960" w:type="dxa"/>
          </w:tcPr>
          <w:p w14:paraId="41C06461" w14:textId="21EE6C25" w:rsidR="007435E7" w:rsidRPr="005A3364" w:rsidRDefault="00794A0F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I am in the U.S. for 30 days because I have a temporary work permit.</w:t>
            </w:r>
          </w:p>
        </w:tc>
      </w:tr>
      <w:tr w:rsidR="005A3364" w:rsidRPr="005A3364" w14:paraId="0A358D3A" w14:textId="77777777" w:rsidTr="00EA6FEA">
        <w:tc>
          <w:tcPr>
            <w:tcW w:w="3116" w:type="dxa"/>
          </w:tcPr>
          <w:p w14:paraId="4B6362C1" w14:textId="26950420" w:rsidR="007435E7" w:rsidRPr="005A3364" w:rsidRDefault="00794A0F" w:rsidP="00EA6FEA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identity</w:t>
            </w:r>
          </w:p>
        </w:tc>
        <w:tc>
          <w:tcPr>
            <w:tcW w:w="3719" w:type="dxa"/>
          </w:tcPr>
          <w:p w14:paraId="3ED06DD0" w14:textId="265AF4DE" w:rsidR="007435E7" w:rsidRPr="005A3364" w:rsidRDefault="00794A0F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Your identity is who you are, your name.</w:t>
            </w:r>
          </w:p>
        </w:tc>
        <w:tc>
          <w:tcPr>
            <w:tcW w:w="3960" w:type="dxa"/>
          </w:tcPr>
          <w:p w14:paraId="5D11AD63" w14:textId="5F3EA9C2" w:rsidR="007435E7" w:rsidRPr="005A3364" w:rsidRDefault="00794A0F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We call documents like a driver’s license </w:t>
            </w:r>
            <w:r w:rsidRPr="005A3364">
              <w:rPr>
                <w:rFonts w:cs="Arial"/>
                <w:i/>
                <w:iCs/>
                <w:szCs w:val="24"/>
                <w:shd w:val="clear" w:color="auto" w:fill="FFFFFF"/>
              </w:rPr>
              <w:t>ID</w:t>
            </w:r>
            <w:r w:rsidRPr="005A3364">
              <w:rPr>
                <w:rFonts w:cs="Arial"/>
                <w:szCs w:val="24"/>
                <w:shd w:val="clear" w:color="auto" w:fill="FFFFFF"/>
              </w:rPr>
              <w:t> (short for identity or identification) because they show who you are.</w:t>
            </w:r>
          </w:p>
        </w:tc>
      </w:tr>
      <w:tr w:rsidR="005A3364" w:rsidRPr="005A3364" w14:paraId="57E583A6" w14:textId="77777777" w:rsidTr="00EA6FEA">
        <w:tc>
          <w:tcPr>
            <w:tcW w:w="3116" w:type="dxa"/>
          </w:tcPr>
          <w:p w14:paraId="4377B0E1" w14:textId="39F7E067" w:rsidR="007435E7" w:rsidRPr="005A3364" w:rsidRDefault="00794A0F" w:rsidP="00794A0F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proof</w:t>
            </w:r>
          </w:p>
        </w:tc>
        <w:tc>
          <w:tcPr>
            <w:tcW w:w="3719" w:type="dxa"/>
          </w:tcPr>
          <w:p w14:paraId="61C9742A" w14:textId="54AE016D" w:rsidR="007435E7" w:rsidRPr="005A3364" w:rsidRDefault="00155D92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When you give proof, you show that something is true.</w:t>
            </w:r>
          </w:p>
        </w:tc>
        <w:tc>
          <w:tcPr>
            <w:tcW w:w="3960" w:type="dxa"/>
          </w:tcPr>
          <w:p w14:paraId="087A5397" w14:textId="07B02446" w:rsidR="007435E7" w:rsidRPr="005A3364" w:rsidRDefault="00155D92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I had to show proof of my name and address.</w:t>
            </w:r>
          </w:p>
        </w:tc>
      </w:tr>
      <w:tr w:rsidR="005A3364" w:rsidRPr="005A3364" w14:paraId="242A940E" w14:textId="77777777" w:rsidTr="00EA6FEA">
        <w:tc>
          <w:tcPr>
            <w:tcW w:w="3116" w:type="dxa"/>
          </w:tcPr>
          <w:p w14:paraId="1AF84F33" w14:textId="35F117D2" w:rsidR="007435E7" w:rsidRPr="005A3364" w:rsidRDefault="00155D92" w:rsidP="00EA6FEA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residence</w:t>
            </w:r>
          </w:p>
        </w:tc>
        <w:tc>
          <w:tcPr>
            <w:tcW w:w="3719" w:type="dxa"/>
          </w:tcPr>
          <w:p w14:paraId="43030D7A" w14:textId="34FF4635" w:rsidR="007435E7" w:rsidRPr="005A3364" w:rsidRDefault="00155D92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the place you live</w:t>
            </w:r>
          </w:p>
        </w:tc>
        <w:tc>
          <w:tcPr>
            <w:tcW w:w="3960" w:type="dxa"/>
          </w:tcPr>
          <w:p w14:paraId="6728D2C4" w14:textId="04BA2C5B" w:rsidR="007435E7" w:rsidRPr="005A3364" w:rsidRDefault="00155D92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Their residence is in California.</w:t>
            </w:r>
          </w:p>
        </w:tc>
      </w:tr>
      <w:tr w:rsidR="005A3364" w:rsidRPr="005A3364" w14:paraId="1141B072" w14:textId="77777777" w:rsidTr="00EA6FEA">
        <w:tc>
          <w:tcPr>
            <w:tcW w:w="3116" w:type="dxa"/>
          </w:tcPr>
          <w:p w14:paraId="107E9150" w14:textId="338B433E" w:rsidR="007435E7" w:rsidRPr="005A3364" w:rsidRDefault="004E67F7" w:rsidP="00EA6FEA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instructor</w:t>
            </w:r>
          </w:p>
        </w:tc>
        <w:tc>
          <w:tcPr>
            <w:tcW w:w="3719" w:type="dxa"/>
          </w:tcPr>
          <w:p w14:paraId="629974B0" w14:textId="5F5A8E51" w:rsidR="007435E7" w:rsidRPr="005A3364" w:rsidRDefault="004E67F7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teacher</w:t>
            </w:r>
          </w:p>
        </w:tc>
        <w:tc>
          <w:tcPr>
            <w:tcW w:w="3960" w:type="dxa"/>
          </w:tcPr>
          <w:p w14:paraId="341E80D8" w14:textId="3659FD04" w:rsidR="007435E7" w:rsidRPr="005A3364" w:rsidRDefault="004E67F7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My driving instructor was very patient.</w:t>
            </w:r>
          </w:p>
        </w:tc>
      </w:tr>
      <w:tr w:rsidR="005A3364" w:rsidRPr="005A3364" w14:paraId="098B3A74" w14:textId="77777777" w:rsidTr="00EA6FEA">
        <w:tc>
          <w:tcPr>
            <w:tcW w:w="3116" w:type="dxa"/>
          </w:tcPr>
          <w:p w14:paraId="201AADF4" w14:textId="5C6CBEBB" w:rsidR="007435E7" w:rsidRPr="005A3364" w:rsidRDefault="004E67F7" w:rsidP="00EA6FEA">
            <w:pPr>
              <w:rPr>
                <w:rFonts w:cs="Arial"/>
                <w:b/>
                <w:bCs/>
                <w:szCs w:val="24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valid</w:t>
            </w:r>
          </w:p>
        </w:tc>
        <w:tc>
          <w:tcPr>
            <w:tcW w:w="3719" w:type="dxa"/>
          </w:tcPr>
          <w:p w14:paraId="3A902762" w14:textId="7BEC3CB7" w:rsidR="007435E7" w:rsidRPr="005A3364" w:rsidRDefault="004E67F7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When a license is </w:t>
            </w:r>
            <w:r w:rsidRPr="005A3364">
              <w:rPr>
                <w:rFonts w:cs="Arial"/>
                <w:i/>
                <w:iCs/>
                <w:szCs w:val="24"/>
                <w:shd w:val="clear" w:color="auto" w:fill="FFFFFF"/>
              </w:rPr>
              <w:t>valid</w:t>
            </w:r>
            <w:r w:rsidRPr="005A3364">
              <w:rPr>
                <w:rFonts w:cs="Arial"/>
                <w:szCs w:val="24"/>
                <w:shd w:val="clear" w:color="auto" w:fill="FFFFFF"/>
              </w:rPr>
              <w:t>, it is still good and legal.</w:t>
            </w:r>
          </w:p>
        </w:tc>
        <w:tc>
          <w:tcPr>
            <w:tcW w:w="3960" w:type="dxa"/>
          </w:tcPr>
          <w:p w14:paraId="4743A7DA" w14:textId="54711BF0" w:rsidR="007435E7" w:rsidRPr="005A3364" w:rsidRDefault="003C5208" w:rsidP="00EA6FEA">
            <w:pPr>
              <w:rPr>
                <w:rFonts w:cs="Arial"/>
                <w:szCs w:val="24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Her license is valid for five years.</w:t>
            </w:r>
          </w:p>
        </w:tc>
      </w:tr>
      <w:tr w:rsidR="005A3364" w:rsidRPr="005A3364" w14:paraId="623F1569" w14:textId="77777777" w:rsidTr="00EA6FEA">
        <w:tc>
          <w:tcPr>
            <w:tcW w:w="3116" w:type="dxa"/>
          </w:tcPr>
          <w:p w14:paraId="3D4E28F7" w14:textId="75DDA18C" w:rsidR="007435E7" w:rsidRPr="005A3364" w:rsidRDefault="003C520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vision</w:t>
            </w:r>
          </w:p>
        </w:tc>
        <w:tc>
          <w:tcPr>
            <w:tcW w:w="3719" w:type="dxa"/>
          </w:tcPr>
          <w:p w14:paraId="7A8667BD" w14:textId="421057FF" w:rsidR="007435E7" w:rsidRPr="005A3364" w:rsidRDefault="003C52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related to seeing</w:t>
            </w:r>
          </w:p>
        </w:tc>
        <w:tc>
          <w:tcPr>
            <w:tcW w:w="3960" w:type="dxa"/>
          </w:tcPr>
          <w:p w14:paraId="1146BFF7" w14:textId="053E78A7" w:rsidR="007435E7" w:rsidRPr="005A3364" w:rsidRDefault="003C52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I wear glasses because my vision isn’t very good.</w:t>
            </w:r>
          </w:p>
        </w:tc>
      </w:tr>
      <w:tr w:rsidR="003C5208" w:rsidRPr="005A3364" w14:paraId="5ABB808E" w14:textId="77777777" w:rsidTr="00EA6FEA">
        <w:tc>
          <w:tcPr>
            <w:tcW w:w="3116" w:type="dxa"/>
          </w:tcPr>
          <w:p w14:paraId="02AE4FE8" w14:textId="54C599F5" w:rsidR="003C5208" w:rsidRPr="005A3364" w:rsidRDefault="003C520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allow</w:t>
            </w:r>
          </w:p>
        </w:tc>
        <w:tc>
          <w:tcPr>
            <w:tcW w:w="3719" w:type="dxa"/>
          </w:tcPr>
          <w:p w14:paraId="743C2D4D" w14:textId="00DD7366" w:rsidR="003C5208" w:rsidRPr="005A3364" w:rsidRDefault="003C52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to permit</w:t>
            </w:r>
          </w:p>
        </w:tc>
        <w:tc>
          <w:tcPr>
            <w:tcW w:w="3960" w:type="dxa"/>
          </w:tcPr>
          <w:p w14:paraId="43A2E1C1" w14:textId="3C921DC6" w:rsidR="003C5208" w:rsidRPr="005A3364" w:rsidRDefault="0099008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The boss allowed us to leave early because tomorrow is a holiday.</w:t>
            </w:r>
          </w:p>
        </w:tc>
      </w:tr>
      <w:tr w:rsidR="0099008E" w:rsidRPr="005A3364" w14:paraId="1784CE6D" w14:textId="77777777" w:rsidTr="00EA6FEA">
        <w:tc>
          <w:tcPr>
            <w:tcW w:w="3116" w:type="dxa"/>
          </w:tcPr>
          <w:p w14:paraId="77439E54" w14:textId="5B24B7EF" w:rsidR="0099008E" w:rsidRPr="005A3364" w:rsidRDefault="0099008E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passenger</w:t>
            </w:r>
          </w:p>
        </w:tc>
        <w:tc>
          <w:tcPr>
            <w:tcW w:w="3719" w:type="dxa"/>
          </w:tcPr>
          <w:p w14:paraId="781DEBC9" w14:textId="1ED3DC4C" w:rsidR="0099008E" w:rsidRPr="005A3364" w:rsidRDefault="0099008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a person in a car (or other vehicle) who is not the driver</w:t>
            </w:r>
          </w:p>
        </w:tc>
        <w:tc>
          <w:tcPr>
            <w:tcW w:w="3960" w:type="dxa"/>
          </w:tcPr>
          <w:p w14:paraId="2EEB64BF" w14:textId="4ED63437" w:rsidR="0099008E" w:rsidRPr="005A3364" w:rsidRDefault="0099008E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I can take three passengers in my car.</w:t>
            </w:r>
          </w:p>
        </w:tc>
      </w:tr>
      <w:tr w:rsidR="0099008E" w:rsidRPr="005A3364" w14:paraId="5685750D" w14:textId="77777777" w:rsidTr="00EA6FEA">
        <w:tc>
          <w:tcPr>
            <w:tcW w:w="3116" w:type="dxa"/>
          </w:tcPr>
          <w:p w14:paraId="2951C1A6" w14:textId="61FB55B1" w:rsidR="0099008E" w:rsidRPr="005A3364" w:rsidRDefault="0099008E" w:rsidP="0099008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5A3364">
              <w:rPr>
                <w:rFonts w:cs="Arial"/>
                <w:b/>
                <w:bCs/>
                <w:szCs w:val="24"/>
                <w:shd w:val="clear" w:color="auto" w:fill="FFFFFF"/>
              </w:rPr>
              <w:t>accurate</w:t>
            </w:r>
          </w:p>
        </w:tc>
        <w:tc>
          <w:tcPr>
            <w:tcW w:w="3719" w:type="dxa"/>
          </w:tcPr>
          <w:p w14:paraId="407EC071" w14:textId="0E0D5F0F" w:rsidR="0099008E" w:rsidRPr="005A3364" w:rsidRDefault="005A336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correct</w:t>
            </w:r>
          </w:p>
        </w:tc>
        <w:tc>
          <w:tcPr>
            <w:tcW w:w="3960" w:type="dxa"/>
          </w:tcPr>
          <w:p w14:paraId="59A97F4C" w14:textId="41C54E94" w:rsidR="0099008E" w:rsidRPr="005A3364" w:rsidRDefault="005A336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5A3364">
              <w:rPr>
                <w:rFonts w:cs="Arial"/>
                <w:szCs w:val="24"/>
                <w:shd w:val="clear" w:color="auto" w:fill="FFFFFF"/>
              </w:rPr>
              <w:t>It’s important to get accurate information.</w:t>
            </w:r>
          </w:p>
        </w:tc>
      </w:tr>
    </w:tbl>
    <w:p w14:paraId="29253D34" w14:textId="77777777" w:rsidR="007435E7" w:rsidRPr="005A3364" w:rsidRDefault="007435E7" w:rsidP="007435E7">
      <w:pPr>
        <w:rPr>
          <w:rFonts w:cs="Arial"/>
          <w:szCs w:val="24"/>
        </w:rPr>
      </w:pPr>
    </w:p>
    <w:p w14:paraId="56D21273" w14:textId="34732EE3" w:rsidR="007435E7" w:rsidRDefault="007435E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A97AD3" w14:textId="77777777" w:rsidR="007435E7" w:rsidRPr="00D5737D" w:rsidRDefault="007435E7" w:rsidP="007435E7">
      <w:pPr>
        <w:pStyle w:val="Heading1"/>
      </w:pPr>
      <w:bookmarkStart w:id="124" w:name="_Toc106093683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24"/>
    </w:p>
    <w:p w14:paraId="3BD9FBB8" w14:textId="77777777" w:rsidR="007435E7" w:rsidRPr="006272F9" w:rsidRDefault="007435E7" w:rsidP="007435E7">
      <w:pPr>
        <w:pStyle w:val="Heading2"/>
      </w:pPr>
      <w:bookmarkStart w:id="125" w:name="_Toc106093684"/>
      <w:r w:rsidRPr="006272F9">
        <w:t xml:space="preserve">Lesson </w:t>
      </w:r>
      <w:r>
        <w:t>3.5 Driving</w:t>
      </w:r>
      <w:bookmarkEnd w:id="125"/>
    </w:p>
    <w:p w14:paraId="349AA07B" w14:textId="1D957D54" w:rsidR="007435E7" w:rsidRDefault="007435E7" w:rsidP="007435E7">
      <w:pPr>
        <w:pStyle w:val="Heading3"/>
      </w:pPr>
      <w:bookmarkStart w:id="126" w:name="_Toc106093685"/>
      <w:r>
        <w:t>Buying a Used Car – Learn New Words</w:t>
      </w:r>
      <w:bookmarkEnd w:id="12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435E7" w:rsidRPr="002F7E1E" w14:paraId="24C6A930" w14:textId="77777777" w:rsidTr="00EA6FEA">
        <w:tc>
          <w:tcPr>
            <w:tcW w:w="3116" w:type="dxa"/>
          </w:tcPr>
          <w:p w14:paraId="2B0B51F9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C547547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F240AFE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435E7" w:rsidRPr="009201F8" w14:paraId="6204D87C" w14:textId="77777777" w:rsidTr="00EA6FEA">
        <w:tc>
          <w:tcPr>
            <w:tcW w:w="3116" w:type="dxa"/>
          </w:tcPr>
          <w:p w14:paraId="7455541A" w14:textId="22343B9A" w:rsidR="007435E7" w:rsidRPr="00090444" w:rsidRDefault="00AC3269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car dealer</w:t>
            </w:r>
          </w:p>
        </w:tc>
        <w:tc>
          <w:tcPr>
            <w:tcW w:w="3719" w:type="dxa"/>
          </w:tcPr>
          <w:p w14:paraId="08885618" w14:textId="721099A2" w:rsidR="007435E7" w:rsidRPr="00090444" w:rsidRDefault="0001637D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person who sells cars</w:t>
            </w:r>
          </w:p>
        </w:tc>
        <w:tc>
          <w:tcPr>
            <w:tcW w:w="3960" w:type="dxa"/>
          </w:tcPr>
          <w:p w14:paraId="715B98E1" w14:textId="74AB6A03" w:rsidR="007435E7" w:rsidRPr="00090444" w:rsidRDefault="0001637D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Some car dealers sell new and used cars.</w:t>
            </w:r>
          </w:p>
        </w:tc>
      </w:tr>
      <w:tr w:rsidR="007435E7" w:rsidRPr="009201F8" w14:paraId="1D7D371B" w14:textId="77777777" w:rsidTr="00EA6FEA">
        <w:tc>
          <w:tcPr>
            <w:tcW w:w="3116" w:type="dxa"/>
          </w:tcPr>
          <w:p w14:paraId="6EF20AD9" w14:textId="0828E313" w:rsidR="007435E7" w:rsidRPr="00090444" w:rsidRDefault="0001637D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dealership</w:t>
            </w:r>
          </w:p>
        </w:tc>
        <w:tc>
          <w:tcPr>
            <w:tcW w:w="3719" w:type="dxa"/>
          </w:tcPr>
          <w:p w14:paraId="5697260F" w14:textId="575F94B7" w:rsidR="007435E7" w:rsidRPr="00090444" w:rsidRDefault="0001637D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place to buy a car</w:t>
            </w:r>
          </w:p>
        </w:tc>
        <w:tc>
          <w:tcPr>
            <w:tcW w:w="3960" w:type="dxa"/>
          </w:tcPr>
          <w:p w14:paraId="7F9BF7C5" w14:textId="7D8EA414" w:rsidR="007435E7" w:rsidRPr="00090444" w:rsidRDefault="0001637D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There are often many car dealerships in one area.</w:t>
            </w:r>
          </w:p>
        </w:tc>
      </w:tr>
      <w:tr w:rsidR="007435E7" w:rsidRPr="009201F8" w14:paraId="3B518C56" w14:textId="77777777" w:rsidTr="00EA6FEA">
        <w:tc>
          <w:tcPr>
            <w:tcW w:w="3116" w:type="dxa"/>
          </w:tcPr>
          <w:p w14:paraId="67B7C812" w14:textId="1CF6C81E" w:rsidR="007435E7" w:rsidRPr="00090444" w:rsidRDefault="004F4B6B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warranty</w:t>
            </w:r>
          </w:p>
        </w:tc>
        <w:tc>
          <w:tcPr>
            <w:tcW w:w="3719" w:type="dxa"/>
          </w:tcPr>
          <w:p w14:paraId="10833C66" w14:textId="66EE3F7B" w:rsidR="007435E7" w:rsidRPr="00090444" w:rsidRDefault="004F4B6B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written promise by a company to pay for repairs</w:t>
            </w:r>
          </w:p>
        </w:tc>
        <w:tc>
          <w:tcPr>
            <w:tcW w:w="3960" w:type="dxa"/>
          </w:tcPr>
          <w:p w14:paraId="15B0D113" w14:textId="15616223" w:rsidR="007435E7" w:rsidRPr="00090444" w:rsidRDefault="004F4B6B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New cars often come with a 3-year or 36,000 mile warranty.</w:t>
            </w:r>
          </w:p>
        </w:tc>
      </w:tr>
      <w:tr w:rsidR="007435E7" w:rsidRPr="009201F8" w14:paraId="57434652" w14:textId="77777777" w:rsidTr="00EA6FEA">
        <w:tc>
          <w:tcPr>
            <w:tcW w:w="3116" w:type="dxa"/>
          </w:tcPr>
          <w:p w14:paraId="42818F31" w14:textId="54028E5C" w:rsidR="007435E7" w:rsidRPr="00090444" w:rsidRDefault="004F4B6B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as-is</w:t>
            </w:r>
          </w:p>
        </w:tc>
        <w:tc>
          <w:tcPr>
            <w:tcW w:w="3719" w:type="dxa"/>
          </w:tcPr>
          <w:p w14:paraId="7F5F1D5E" w14:textId="56F7630E" w:rsidR="007435E7" w:rsidRPr="00090444" w:rsidRDefault="004F4B6B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When something is sold </w:t>
            </w:r>
            <w:r w:rsidRPr="00090444">
              <w:rPr>
                <w:rFonts w:cs="Arial"/>
                <w:i/>
                <w:iCs/>
                <w:szCs w:val="24"/>
                <w:shd w:val="clear" w:color="auto" w:fill="FFFFFF"/>
              </w:rPr>
              <w:t>as-is</w:t>
            </w:r>
            <w:r w:rsidRPr="00090444">
              <w:rPr>
                <w:rFonts w:cs="Arial"/>
                <w:szCs w:val="24"/>
                <w:shd w:val="clear" w:color="auto" w:fill="FFFFFF"/>
              </w:rPr>
              <w:t>, it means the seller is not responsible for fixing any problems.</w:t>
            </w:r>
          </w:p>
        </w:tc>
        <w:tc>
          <w:tcPr>
            <w:tcW w:w="3960" w:type="dxa"/>
          </w:tcPr>
          <w:p w14:paraId="7EF6A5CB" w14:textId="0A1F9C2B" w:rsidR="007435E7" w:rsidRPr="00090444" w:rsidRDefault="009A67A1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Used items are usually sold as-is.</w:t>
            </w:r>
          </w:p>
        </w:tc>
      </w:tr>
      <w:tr w:rsidR="007435E7" w:rsidRPr="009201F8" w14:paraId="0A2734DB" w14:textId="77777777" w:rsidTr="00EA6FEA">
        <w:tc>
          <w:tcPr>
            <w:tcW w:w="3116" w:type="dxa"/>
          </w:tcPr>
          <w:p w14:paraId="4AED8F15" w14:textId="54358132" w:rsidR="007435E7" w:rsidRPr="00090444" w:rsidRDefault="009A67A1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recall</w:t>
            </w:r>
          </w:p>
        </w:tc>
        <w:tc>
          <w:tcPr>
            <w:tcW w:w="3719" w:type="dxa"/>
          </w:tcPr>
          <w:p w14:paraId="1696E38F" w14:textId="12C789E5" w:rsidR="007435E7" w:rsidRPr="00090444" w:rsidRDefault="009A67A1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when an item must be returned because there is a problem with it</w:t>
            </w:r>
          </w:p>
        </w:tc>
        <w:tc>
          <w:tcPr>
            <w:tcW w:w="3960" w:type="dxa"/>
          </w:tcPr>
          <w:p w14:paraId="35A4B101" w14:textId="3D8817DE" w:rsidR="007435E7" w:rsidRPr="00090444" w:rsidRDefault="009A67A1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There was a recall on our car so we got a free repair.</w:t>
            </w:r>
          </w:p>
        </w:tc>
      </w:tr>
      <w:tr w:rsidR="007435E7" w:rsidRPr="009201F8" w14:paraId="70C8D74D" w14:textId="77777777" w:rsidTr="00EA6FEA">
        <w:tc>
          <w:tcPr>
            <w:tcW w:w="3116" w:type="dxa"/>
          </w:tcPr>
          <w:p w14:paraId="1D235F99" w14:textId="0188B397" w:rsidR="007435E7" w:rsidRPr="00090444" w:rsidRDefault="00CE4F1E" w:rsidP="00EA6FEA">
            <w:pPr>
              <w:rPr>
                <w:rFonts w:cs="Arial"/>
                <w:b/>
                <w:bCs/>
                <w:szCs w:val="24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avoid</w:t>
            </w:r>
          </w:p>
        </w:tc>
        <w:tc>
          <w:tcPr>
            <w:tcW w:w="3719" w:type="dxa"/>
          </w:tcPr>
          <w:p w14:paraId="7117203C" w14:textId="0F3D3C23" w:rsidR="007435E7" w:rsidRPr="00090444" w:rsidRDefault="00CE4F1E" w:rsidP="00EA6FEA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stay away from it</w:t>
            </w:r>
          </w:p>
        </w:tc>
        <w:tc>
          <w:tcPr>
            <w:tcW w:w="3960" w:type="dxa"/>
          </w:tcPr>
          <w:p w14:paraId="1F3C8BB8" w14:textId="24E93AE5" w:rsidR="007435E7" w:rsidRPr="00090444" w:rsidRDefault="00CE4F1E" w:rsidP="00CE4F1E">
            <w:pPr>
              <w:rPr>
                <w:rFonts w:cs="Arial"/>
                <w:szCs w:val="24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Try to avoid the holes in the road.</w:t>
            </w:r>
          </w:p>
        </w:tc>
      </w:tr>
      <w:tr w:rsidR="007435E7" w:rsidRPr="009201F8" w14:paraId="123820FD" w14:textId="77777777" w:rsidTr="00EA6FEA">
        <w:tc>
          <w:tcPr>
            <w:tcW w:w="3116" w:type="dxa"/>
          </w:tcPr>
          <w:p w14:paraId="63F88D6C" w14:textId="4557F706" w:rsidR="007435E7" w:rsidRPr="00090444" w:rsidRDefault="00ED550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fact</w:t>
            </w:r>
          </w:p>
        </w:tc>
        <w:tc>
          <w:tcPr>
            <w:tcW w:w="3719" w:type="dxa"/>
          </w:tcPr>
          <w:p w14:paraId="51564A2A" w14:textId="340772C4" w:rsidR="007435E7" w:rsidRPr="00090444" w:rsidRDefault="00ED55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something that is true</w:t>
            </w:r>
          </w:p>
        </w:tc>
        <w:tc>
          <w:tcPr>
            <w:tcW w:w="3960" w:type="dxa"/>
          </w:tcPr>
          <w:p w14:paraId="7668169B" w14:textId="434E775D" w:rsidR="007435E7" w:rsidRPr="00090444" w:rsidRDefault="00ED55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You need to do some research so you can learn the facts.</w:t>
            </w:r>
          </w:p>
        </w:tc>
      </w:tr>
      <w:tr w:rsidR="00ED5508" w:rsidRPr="009201F8" w14:paraId="1FB79FAF" w14:textId="77777777" w:rsidTr="00EA6FEA">
        <w:tc>
          <w:tcPr>
            <w:tcW w:w="3116" w:type="dxa"/>
          </w:tcPr>
          <w:p w14:paraId="0F416214" w14:textId="5DC29077" w:rsidR="00ED5508" w:rsidRPr="00090444" w:rsidRDefault="00ED550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complaint</w:t>
            </w:r>
          </w:p>
        </w:tc>
        <w:tc>
          <w:tcPr>
            <w:tcW w:w="3719" w:type="dxa"/>
          </w:tcPr>
          <w:p w14:paraId="5A5C4FBD" w14:textId="0C89340E" w:rsidR="00ED5508" w:rsidRPr="00090444" w:rsidRDefault="00ED550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statement that you are not happy about something</w:t>
            </w:r>
          </w:p>
        </w:tc>
        <w:tc>
          <w:tcPr>
            <w:tcW w:w="3960" w:type="dxa"/>
          </w:tcPr>
          <w:p w14:paraId="226BE186" w14:textId="0D4F72CE" w:rsidR="00ED5508" w:rsidRPr="00090444" w:rsidRDefault="00292DD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The customer called to make a complaint about bad service.</w:t>
            </w:r>
          </w:p>
        </w:tc>
      </w:tr>
      <w:tr w:rsidR="00292DDD" w:rsidRPr="009201F8" w14:paraId="380823A0" w14:textId="77777777" w:rsidTr="00EA6FEA">
        <w:tc>
          <w:tcPr>
            <w:tcW w:w="3116" w:type="dxa"/>
          </w:tcPr>
          <w:p w14:paraId="02082741" w14:textId="73ED2900" w:rsidR="00292DDD" w:rsidRPr="00090444" w:rsidRDefault="00292DD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title</w:t>
            </w:r>
          </w:p>
        </w:tc>
        <w:tc>
          <w:tcPr>
            <w:tcW w:w="3719" w:type="dxa"/>
          </w:tcPr>
          <w:p w14:paraId="0DD69CFE" w14:textId="707C763C" w:rsidR="00292DDD" w:rsidRPr="00090444" w:rsidRDefault="00292DD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document that shows you own something</w:t>
            </w:r>
          </w:p>
        </w:tc>
        <w:tc>
          <w:tcPr>
            <w:tcW w:w="3960" w:type="dxa"/>
          </w:tcPr>
          <w:p w14:paraId="7D516E79" w14:textId="19539954" w:rsidR="00292DDD" w:rsidRPr="00090444" w:rsidRDefault="00292DD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Keep the title to your car in a safe place.</w:t>
            </w:r>
          </w:p>
        </w:tc>
      </w:tr>
      <w:tr w:rsidR="00292DDD" w:rsidRPr="009201F8" w14:paraId="0A570E29" w14:textId="77777777" w:rsidTr="00EA6FEA">
        <w:tc>
          <w:tcPr>
            <w:tcW w:w="3116" w:type="dxa"/>
          </w:tcPr>
          <w:p w14:paraId="651274FD" w14:textId="5082C768" w:rsidR="00292DDD" w:rsidRPr="00090444" w:rsidRDefault="00292DD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condition</w:t>
            </w:r>
          </w:p>
        </w:tc>
        <w:tc>
          <w:tcPr>
            <w:tcW w:w="3719" w:type="dxa"/>
          </w:tcPr>
          <w:p w14:paraId="101F0799" w14:textId="624BD67A" w:rsidR="00292DDD" w:rsidRPr="00090444" w:rsidRDefault="0009044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When something is in good condition, it is like new. When something is in bad condition, it is damaged.</w:t>
            </w:r>
          </w:p>
        </w:tc>
        <w:tc>
          <w:tcPr>
            <w:tcW w:w="3960" w:type="dxa"/>
          </w:tcPr>
          <w:p w14:paraId="11732B76" w14:textId="0B3B1C1C" w:rsidR="00292DDD" w:rsidRPr="00090444" w:rsidRDefault="0009044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Look at the car carefully to make sure it’s in good condition.</w:t>
            </w:r>
          </w:p>
        </w:tc>
      </w:tr>
      <w:tr w:rsidR="00090444" w:rsidRPr="009201F8" w14:paraId="44F9F0AE" w14:textId="77777777" w:rsidTr="00EA6FEA">
        <w:tc>
          <w:tcPr>
            <w:tcW w:w="3116" w:type="dxa"/>
          </w:tcPr>
          <w:p w14:paraId="7DA5E74C" w14:textId="449F1A92" w:rsidR="00090444" w:rsidRPr="00090444" w:rsidRDefault="00090444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090444">
              <w:rPr>
                <w:rFonts w:cs="Arial"/>
                <w:b/>
                <w:bCs/>
                <w:szCs w:val="24"/>
                <w:shd w:val="clear" w:color="auto" w:fill="FFFFFF"/>
              </w:rPr>
              <w:t>scratch</w:t>
            </w:r>
          </w:p>
        </w:tc>
        <w:tc>
          <w:tcPr>
            <w:tcW w:w="3719" w:type="dxa"/>
          </w:tcPr>
          <w:p w14:paraId="60A74D03" w14:textId="0D61189D" w:rsidR="00090444" w:rsidRPr="00090444" w:rsidRDefault="0009044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a line or mark made by something sharp</w:t>
            </w:r>
          </w:p>
        </w:tc>
        <w:tc>
          <w:tcPr>
            <w:tcW w:w="3960" w:type="dxa"/>
          </w:tcPr>
          <w:p w14:paraId="0D42566B" w14:textId="1C9B570A" w:rsidR="00090444" w:rsidRPr="00090444" w:rsidRDefault="0009044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090444">
              <w:rPr>
                <w:rFonts w:cs="Arial"/>
                <w:szCs w:val="24"/>
                <w:shd w:val="clear" w:color="auto" w:fill="FFFFFF"/>
              </w:rPr>
              <w:t>My car is old and has some scratches on it.</w:t>
            </w:r>
          </w:p>
        </w:tc>
      </w:tr>
    </w:tbl>
    <w:p w14:paraId="0E5633F3" w14:textId="596460E4" w:rsidR="007435E7" w:rsidRDefault="007435E7" w:rsidP="007435E7">
      <w:pPr>
        <w:rPr>
          <w:rFonts w:cs="Arial"/>
          <w:szCs w:val="24"/>
        </w:rPr>
      </w:pPr>
    </w:p>
    <w:p w14:paraId="7AE5E650" w14:textId="77777777" w:rsidR="007435E7" w:rsidRDefault="007435E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0C182F2" w14:textId="77777777" w:rsidR="007435E7" w:rsidRPr="00D5737D" w:rsidRDefault="007435E7" w:rsidP="007435E7">
      <w:pPr>
        <w:pStyle w:val="Heading1"/>
      </w:pPr>
      <w:bookmarkStart w:id="127" w:name="_Toc106093686"/>
      <w:r w:rsidRPr="00D5737D">
        <w:lastRenderedPageBreak/>
        <w:t xml:space="preserve">Unit </w:t>
      </w:r>
      <w:r>
        <w:t>3</w:t>
      </w:r>
      <w:r w:rsidRPr="00D5737D">
        <w:t xml:space="preserve">: </w:t>
      </w:r>
      <w:r>
        <w:t>Taking Control</w:t>
      </w:r>
      <w:bookmarkEnd w:id="127"/>
    </w:p>
    <w:p w14:paraId="7AC96FBA" w14:textId="77777777" w:rsidR="007435E7" w:rsidRPr="006272F9" w:rsidRDefault="007435E7" w:rsidP="007435E7">
      <w:pPr>
        <w:pStyle w:val="Heading2"/>
      </w:pPr>
      <w:bookmarkStart w:id="128" w:name="_Toc106093687"/>
      <w:r w:rsidRPr="006272F9">
        <w:t xml:space="preserve">Lesson </w:t>
      </w:r>
      <w:r>
        <w:t>3.5 Driving</w:t>
      </w:r>
      <w:bookmarkEnd w:id="128"/>
    </w:p>
    <w:p w14:paraId="1CD02F67" w14:textId="62C22048" w:rsidR="007435E7" w:rsidRDefault="007435E7" w:rsidP="007435E7">
      <w:pPr>
        <w:pStyle w:val="Heading3"/>
      </w:pPr>
      <w:bookmarkStart w:id="129" w:name="_Toc106093688"/>
      <w:r>
        <w:t>Dealing With a Traffic Stop – Learn New Words</w:t>
      </w:r>
      <w:bookmarkEnd w:id="129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435E7" w:rsidRPr="002F7E1E" w14:paraId="12D3F0E4" w14:textId="77777777" w:rsidTr="00EA6FEA">
        <w:tc>
          <w:tcPr>
            <w:tcW w:w="3116" w:type="dxa"/>
          </w:tcPr>
          <w:p w14:paraId="79B74D91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827BB00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73DA445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435E7" w:rsidRPr="009201F8" w14:paraId="3DD7DE1C" w14:textId="77777777" w:rsidTr="00EA6FEA">
        <w:tc>
          <w:tcPr>
            <w:tcW w:w="3116" w:type="dxa"/>
          </w:tcPr>
          <w:p w14:paraId="67CD1E30" w14:textId="3AE85101" w:rsidR="007435E7" w:rsidRPr="007B373C" w:rsidRDefault="00B4647A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deal with</w:t>
            </w:r>
          </w:p>
        </w:tc>
        <w:tc>
          <w:tcPr>
            <w:tcW w:w="3719" w:type="dxa"/>
          </w:tcPr>
          <w:p w14:paraId="430BFC97" w14:textId="48F102F1" w:rsidR="007435E7" w:rsidRPr="007B373C" w:rsidRDefault="005948E9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o do what is necessary to solve a problem</w:t>
            </w:r>
          </w:p>
        </w:tc>
        <w:tc>
          <w:tcPr>
            <w:tcW w:w="3960" w:type="dxa"/>
          </w:tcPr>
          <w:p w14:paraId="3DE60EF0" w14:textId="31E6BD1A" w:rsidR="007435E7" w:rsidRPr="007B373C" w:rsidRDefault="005948E9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I had to deal with the problem quickly.</w:t>
            </w:r>
          </w:p>
        </w:tc>
      </w:tr>
      <w:tr w:rsidR="007435E7" w:rsidRPr="009201F8" w14:paraId="73279F80" w14:textId="77777777" w:rsidTr="00EA6FEA">
        <w:tc>
          <w:tcPr>
            <w:tcW w:w="3116" w:type="dxa"/>
          </w:tcPr>
          <w:p w14:paraId="1D70B89B" w14:textId="31D466F0" w:rsidR="007435E7" w:rsidRPr="007B373C" w:rsidRDefault="005948E9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pull over</w:t>
            </w:r>
          </w:p>
        </w:tc>
        <w:tc>
          <w:tcPr>
            <w:tcW w:w="3719" w:type="dxa"/>
          </w:tcPr>
          <w:p w14:paraId="0866E362" w14:textId="7C01D4F9" w:rsidR="007435E7" w:rsidRPr="007B373C" w:rsidRDefault="005948E9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drive a car to the side of the road and stop</w:t>
            </w:r>
          </w:p>
        </w:tc>
        <w:tc>
          <w:tcPr>
            <w:tcW w:w="3960" w:type="dxa"/>
          </w:tcPr>
          <w:p w14:paraId="6E2DEE9B" w14:textId="08AF9D86" w:rsidR="007435E7" w:rsidRPr="007B373C" w:rsidRDefault="005948E9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I had to pull over because my car was making a strange sound.</w:t>
            </w:r>
          </w:p>
        </w:tc>
      </w:tr>
      <w:tr w:rsidR="007435E7" w:rsidRPr="009201F8" w14:paraId="43478FC7" w14:textId="77777777" w:rsidTr="00EA6FEA">
        <w:tc>
          <w:tcPr>
            <w:tcW w:w="3116" w:type="dxa"/>
          </w:tcPr>
          <w:p w14:paraId="521EE09E" w14:textId="20942F50" w:rsidR="007435E7" w:rsidRPr="007B373C" w:rsidRDefault="004026AB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calm</w:t>
            </w:r>
          </w:p>
        </w:tc>
        <w:tc>
          <w:tcPr>
            <w:tcW w:w="3719" w:type="dxa"/>
          </w:tcPr>
          <w:p w14:paraId="059BF5A1" w14:textId="4FE84C1B" w:rsidR="007435E7" w:rsidRPr="007B373C" w:rsidRDefault="004026AB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relaxed</w:t>
            </w:r>
          </w:p>
        </w:tc>
        <w:tc>
          <w:tcPr>
            <w:tcW w:w="3960" w:type="dxa"/>
          </w:tcPr>
          <w:p w14:paraId="4B2AC800" w14:textId="493402E7" w:rsidR="007435E7" w:rsidRPr="007B373C" w:rsidRDefault="004026AB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Don’t get upset. Try to stay calm.</w:t>
            </w:r>
          </w:p>
        </w:tc>
      </w:tr>
      <w:tr w:rsidR="007435E7" w:rsidRPr="009201F8" w14:paraId="722F4ADB" w14:textId="77777777" w:rsidTr="00EA6FEA">
        <w:tc>
          <w:tcPr>
            <w:tcW w:w="3116" w:type="dxa"/>
          </w:tcPr>
          <w:p w14:paraId="2B638EB9" w14:textId="3AA2933A" w:rsidR="007435E7" w:rsidRPr="007B373C" w:rsidRDefault="004026AB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angry</w:t>
            </w:r>
          </w:p>
        </w:tc>
        <w:tc>
          <w:tcPr>
            <w:tcW w:w="3719" w:type="dxa"/>
          </w:tcPr>
          <w:p w14:paraId="25672959" w14:textId="161BCCB9" w:rsidR="007435E7" w:rsidRPr="007B373C" w:rsidRDefault="00663A36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having a strong feeling of displeasure</w:t>
            </w:r>
          </w:p>
        </w:tc>
        <w:tc>
          <w:tcPr>
            <w:tcW w:w="3960" w:type="dxa"/>
          </w:tcPr>
          <w:p w14:paraId="01AA0285" w14:textId="29A3FC2B" w:rsidR="007435E7" w:rsidRPr="007B373C" w:rsidRDefault="00663A36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ry not to get angry at other drivers.</w:t>
            </w:r>
          </w:p>
        </w:tc>
      </w:tr>
      <w:tr w:rsidR="007435E7" w:rsidRPr="009201F8" w14:paraId="4A2A7E32" w14:textId="77777777" w:rsidTr="00EA6FEA">
        <w:tc>
          <w:tcPr>
            <w:tcW w:w="3116" w:type="dxa"/>
          </w:tcPr>
          <w:p w14:paraId="1B57A9A6" w14:textId="6E4CC187" w:rsidR="007435E7" w:rsidRPr="007B373C" w:rsidRDefault="00663A36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argue</w:t>
            </w:r>
          </w:p>
        </w:tc>
        <w:tc>
          <w:tcPr>
            <w:tcW w:w="3719" w:type="dxa"/>
          </w:tcPr>
          <w:p w14:paraId="0D140E83" w14:textId="554398DB" w:rsidR="007435E7" w:rsidRPr="007B373C" w:rsidRDefault="00663A36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o tell someone you don’t agree with them</w:t>
            </w:r>
          </w:p>
        </w:tc>
        <w:tc>
          <w:tcPr>
            <w:tcW w:w="3960" w:type="dxa"/>
          </w:tcPr>
          <w:p w14:paraId="557D7CD3" w14:textId="5716B759" w:rsidR="007435E7" w:rsidRPr="007B373C" w:rsidRDefault="00663A36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People often argue about what happened in an accident.</w:t>
            </w:r>
          </w:p>
        </w:tc>
      </w:tr>
      <w:tr w:rsidR="007435E7" w:rsidRPr="009201F8" w14:paraId="3A528092" w14:textId="77777777" w:rsidTr="00EA6FEA">
        <w:tc>
          <w:tcPr>
            <w:tcW w:w="3116" w:type="dxa"/>
          </w:tcPr>
          <w:p w14:paraId="5B38324F" w14:textId="1DCF938F" w:rsidR="007435E7" w:rsidRPr="007B373C" w:rsidRDefault="00663A36" w:rsidP="00EA6FEA">
            <w:pPr>
              <w:rPr>
                <w:rFonts w:cs="Arial"/>
                <w:b/>
                <w:bCs/>
                <w:szCs w:val="24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silent</w:t>
            </w:r>
          </w:p>
        </w:tc>
        <w:tc>
          <w:tcPr>
            <w:tcW w:w="3719" w:type="dxa"/>
          </w:tcPr>
          <w:p w14:paraId="15EEDAFE" w14:textId="2D0B98DE" w:rsidR="007435E7" w:rsidRPr="007B373C" w:rsidRDefault="004A0D4C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quiet</w:t>
            </w:r>
          </w:p>
        </w:tc>
        <w:tc>
          <w:tcPr>
            <w:tcW w:w="3960" w:type="dxa"/>
          </w:tcPr>
          <w:p w14:paraId="0753F108" w14:textId="7697383A" w:rsidR="007435E7" w:rsidRPr="007B373C" w:rsidRDefault="004A0D4C" w:rsidP="00EA6FEA">
            <w:pPr>
              <w:rPr>
                <w:rFonts w:cs="Arial"/>
                <w:szCs w:val="24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He didn’t say anything. He was completely silent.</w:t>
            </w:r>
          </w:p>
        </w:tc>
      </w:tr>
      <w:tr w:rsidR="007435E7" w:rsidRPr="009201F8" w14:paraId="45E500A6" w14:textId="77777777" w:rsidTr="00EA6FEA">
        <w:tc>
          <w:tcPr>
            <w:tcW w:w="3116" w:type="dxa"/>
          </w:tcPr>
          <w:p w14:paraId="0A1B3184" w14:textId="2AF6678D" w:rsidR="007435E7" w:rsidRPr="007B373C" w:rsidRDefault="004A0D4C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polite</w:t>
            </w:r>
          </w:p>
        </w:tc>
        <w:tc>
          <w:tcPr>
            <w:tcW w:w="3719" w:type="dxa"/>
          </w:tcPr>
          <w:p w14:paraId="50474B93" w14:textId="0E86A844" w:rsidR="007435E7" w:rsidRPr="007B373C" w:rsidRDefault="004A0D4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showing respect</w:t>
            </w:r>
          </w:p>
        </w:tc>
        <w:tc>
          <w:tcPr>
            <w:tcW w:w="3960" w:type="dxa"/>
          </w:tcPr>
          <w:p w14:paraId="5A2B3033" w14:textId="4782C70A" w:rsidR="007435E7" w:rsidRPr="007B373C" w:rsidRDefault="004A0D4C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om is always very polite to the customers.</w:t>
            </w:r>
          </w:p>
        </w:tc>
      </w:tr>
      <w:tr w:rsidR="004A0D4C" w:rsidRPr="009201F8" w14:paraId="01B53B63" w14:textId="77777777" w:rsidTr="00EA6FEA">
        <w:tc>
          <w:tcPr>
            <w:tcW w:w="3116" w:type="dxa"/>
          </w:tcPr>
          <w:p w14:paraId="4E46AD99" w14:textId="01BC2A93" w:rsidR="004A0D4C" w:rsidRPr="007B373C" w:rsidRDefault="004A0D4C" w:rsidP="004A0D4C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provide</w:t>
            </w:r>
          </w:p>
        </w:tc>
        <w:tc>
          <w:tcPr>
            <w:tcW w:w="3719" w:type="dxa"/>
          </w:tcPr>
          <w:p w14:paraId="087E9449" w14:textId="638EDD4A" w:rsidR="004A0D4C" w:rsidRPr="007B373C" w:rsidRDefault="00412EE5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give</w:t>
            </w:r>
          </w:p>
        </w:tc>
        <w:tc>
          <w:tcPr>
            <w:tcW w:w="3960" w:type="dxa"/>
          </w:tcPr>
          <w:p w14:paraId="7B0B75DB" w14:textId="02AAEA41" w:rsidR="004A0D4C" w:rsidRPr="007B373C" w:rsidRDefault="00412EE5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You’ll have to provide an ID before we can help you.</w:t>
            </w:r>
          </w:p>
        </w:tc>
      </w:tr>
      <w:tr w:rsidR="00412EE5" w:rsidRPr="009201F8" w14:paraId="5BFBDEB9" w14:textId="77777777" w:rsidTr="00EA6FEA">
        <w:tc>
          <w:tcPr>
            <w:tcW w:w="3116" w:type="dxa"/>
          </w:tcPr>
          <w:p w14:paraId="0D00D7F8" w14:textId="27349D5B" w:rsidR="00412EE5" w:rsidRPr="007B373C" w:rsidRDefault="00412EE5" w:rsidP="004A0D4C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explain</w:t>
            </w:r>
          </w:p>
        </w:tc>
        <w:tc>
          <w:tcPr>
            <w:tcW w:w="3719" w:type="dxa"/>
          </w:tcPr>
          <w:p w14:paraId="746A000F" w14:textId="1D95633C" w:rsidR="00412EE5" w:rsidRPr="007B373C" w:rsidRDefault="00412EE5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o make something clear</w:t>
            </w:r>
          </w:p>
        </w:tc>
        <w:tc>
          <w:tcPr>
            <w:tcW w:w="3960" w:type="dxa"/>
          </w:tcPr>
          <w:p w14:paraId="21913DC8" w14:textId="36A1525F" w:rsidR="00412EE5" w:rsidRPr="007B373C" w:rsidRDefault="00412EE5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hank you for explaining. Now I understand.</w:t>
            </w:r>
          </w:p>
        </w:tc>
      </w:tr>
      <w:tr w:rsidR="00412EE5" w:rsidRPr="009201F8" w14:paraId="7BF2D430" w14:textId="77777777" w:rsidTr="00EA6FEA">
        <w:tc>
          <w:tcPr>
            <w:tcW w:w="3116" w:type="dxa"/>
          </w:tcPr>
          <w:p w14:paraId="5ACAC142" w14:textId="0215B91A" w:rsidR="00412EE5" w:rsidRPr="007B373C" w:rsidRDefault="00F719EB" w:rsidP="004A0D4C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fair</w:t>
            </w:r>
          </w:p>
        </w:tc>
        <w:tc>
          <w:tcPr>
            <w:tcW w:w="3719" w:type="dxa"/>
          </w:tcPr>
          <w:p w14:paraId="2F64DAAB" w14:textId="1FA9B136" w:rsidR="00412EE5" w:rsidRPr="007B373C" w:rsidRDefault="00F719E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good or equal for everyone</w:t>
            </w:r>
          </w:p>
        </w:tc>
        <w:tc>
          <w:tcPr>
            <w:tcW w:w="3960" w:type="dxa"/>
          </w:tcPr>
          <w:p w14:paraId="4B2595DB" w14:textId="4C7E2D91" w:rsidR="00412EE5" w:rsidRPr="007B373C" w:rsidRDefault="00F719E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My boss tries to be fair. He treats everyone the same way.</w:t>
            </w:r>
          </w:p>
        </w:tc>
      </w:tr>
      <w:tr w:rsidR="00F719EB" w:rsidRPr="009201F8" w14:paraId="2E4A72C6" w14:textId="77777777" w:rsidTr="00EA6FEA">
        <w:tc>
          <w:tcPr>
            <w:tcW w:w="3116" w:type="dxa"/>
          </w:tcPr>
          <w:p w14:paraId="1BC1D086" w14:textId="673223E4" w:rsidR="00F719EB" w:rsidRPr="007B373C" w:rsidRDefault="00F719EB" w:rsidP="004A0D4C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challenge</w:t>
            </w:r>
          </w:p>
        </w:tc>
        <w:tc>
          <w:tcPr>
            <w:tcW w:w="3719" w:type="dxa"/>
          </w:tcPr>
          <w:p w14:paraId="75695262" w14:textId="59F102A0" w:rsidR="00F719EB" w:rsidRPr="007B373C" w:rsidRDefault="00F719EB" w:rsidP="001968A0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o say something isn’t true</w:t>
            </w:r>
          </w:p>
        </w:tc>
        <w:tc>
          <w:tcPr>
            <w:tcW w:w="3960" w:type="dxa"/>
          </w:tcPr>
          <w:p w14:paraId="648A7229" w14:textId="5B411F42" w:rsidR="00F719EB" w:rsidRPr="007B373C" w:rsidRDefault="001968A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he manager doesn’t like it when you challenge his ideas.</w:t>
            </w:r>
          </w:p>
        </w:tc>
      </w:tr>
      <w:tr w:rsidR="001968A0" w:rsidRPr="009201F8" w14:paraId="142C5A9B" w14:textId="77777777" w:rsidTr="00EA6FEA">
        <w:tc>
          <w:tcPr>
            <w:tcW w:w="3116" w:type="dxa"/>
          </w:tcPr>
          <w:p w14:paraId="4936B005" w14:textId="48000A62" w:rsidR="001968A0" w:rsidRPr="007B373C" w:rsidRDefault="001968A0" w:rsidP="004A0D4C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7B373C">
              <w:rPr>
                <w:rFonts w:cs="Arial"/>
                <w:b/>
                <w:bCs/>
                <w:szCs w:val="24"/>
                <w:shd w:val="clear" w:color="auto" w:fill="FFFFFF"/>
              </w:rPr>
              <w:t>court</w:t>
            </w:r>
          </w:p>
        </w:tc>
        <w:tc>
          <w:tcPr>
            <w:tcW w:w="3719" w:type="dxa"/>
          </w:tcPr>
          <w:p w14:paraId="520B998A" w14:textId="04E7C2A7" w:rsidR="001968A0" w:rsidRPr="007B373C" w:rsidRDefault="001968A0" w:rsidP="001968A0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the place where a judge decides legal matters</w:t>
            </w:r>
          </w:p>
        </w:tc>
        <w:tc>
          <w:tcPr>
            <w:tcW w:w="3960" w:type="dxa"/>
          </w:tcPr>
          <w:p w14:paraId="220E284A" w14:textId="00E0F44A" w:rsidR="001968A0" w:rsidRPr="007B373C" w:rsidRDefault="001968A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7B373C">
              <w:rPr>
                <w:rFonts w:cs="Arial"/>
                <w:szCs w:val="24"/>
                <w:shd w:val="clear" w:color="auto" w:fill="FFFFFF"/>
              </w:rPr>
              <w:t>If you can’t solve the problem, you may have to go to court.</w:t>
            </w:r>
          </w:p>
        </w:tc>
      </w:tr>
    </w:tbl>
    <w:p w14:paraId="7D56BE43" w14:textId="4B950727" w:rsidR="007435E7" w:rsidRDefault="007435E7" w:rsidP="007435E7">
      <w:pPr>
        <w:rPr>
          <w:rFonts w:cs="Arial"/>
          <w:szCs w:val="24"/>
        </w:rPr>
      </w:pPr>
    </w:p>
    <w:p w14:paraId="2F403883" w14:textId="77777777" w:rsidR="007435E7" w:rsidRDefault="007435E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DC4CF28" w14:textId="08E096B2" w:rsidR="007435E7" w:rsidRPr="00D5737D" w:rsidRDefault="007435E7" w:rsidP="007435E7">
      <w:pPr>
        <w:pStyle w:val="Heading1"/>
      </w:pPr>
      <w:bookmarkStart w:id="130" w:name="_Toc106093689"/>
      <w:r w:rsidRPr="00D5737D">
        <w:lastRenderedPageBreak/>
        <w:t xml:space="preserve">Unit </w:t>
      </w:r>
      <w:r w:rsidR="001867DD">
        <w:t>4</w:t>
      </w:r>
      <w:r w:rsidRPr="00D5737D">
        <w:t xml:space="preserve">: </w:t>
      </w:r>
      <w:r w:rsidR="001867DD">
        <w:t>Becoming Part of the Community</w:t>
      </w:r>
      <w:bookmarkEnd w:id="130"/>
    </w:p>
    <w:p w14:paraId="124C1C02" w14:textId="1F7B3D43" w:rsidR="007435E7" w:rsidRPr="006272F9" w:rsidRDefault="007435E7" w:rsidP="007435E7">
      <w:pPr>
        <w:pStyle w:val="Heading2"/>
      </w:pPr>
      <w:bookmarkStart w:id="131" w:name="_Toc106093690"/>
      <w:r w:rsidRPr="006272F9">
        <w:t xml:space="preserve">Lesson </w:t>
      </w:r>
      <w:r w:rsidR="007157FE">
        <w:t>4.1</w:t>
      </w:r>
      <w:r>
        <w:t xml:space="preserve"> </w:t>
      </w:r>
      <w:r w:rsidR="007157FE">
        <w:t>Taking Care of the Environment</w:t>
      </w:r>
      <w:bookmarkEnd w:id="131"/>
    </w:p>
    <w:p w14:paraId="0CDB307A" w14:textId="1AC13AE3" w:rsidR="007435E7" w:rsidRDefault="007157FE" w:rsidP="007435E7">
      <w:pPr>
        <w:pStyle w:val="Heading3"/>
      </w:pPr>
      <w:bookmarkStart w:id="132" w:name="_Toc106093691"/>
      <w:r>
        <w:t>Reducing and Reusing</w:t>
      </w:r>
      <w:r w:rsidR="007435E7">
        <w:t xml:space="preserve"> – Learn New Words</w:t>
      </w:r>
      <w:bookmarkEnd w:id="132"/>
      <w:r w:rsidR="007435E7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435E7" w:rsidRPr="002F7E1E" w14:paraId="485C452F" w14:textId="77777777" w:rsidTr="00EA6FEA">
        <w:tc>
          <w:tcPr>
            <w:tcW w:w="3116" w:type="dxa"/>
          </w:tcPr>
          <w:p w14:paraId="4FDF7131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A063978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BD7942C" w14:textId="77777777" w:rsidR="007435E7" w:rsidRPr="002F7E1E" w:rsidRDefault="007435E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435E7" w:rsidRPr="009201F8" w14:paraId="07F09B9B" w14:textId="77777777" w:rsidTr="00EA6FEA">
        <w:tc>
          <w:tcPr>
            <w:tcW w:w="3116" w:type="dxa"/>
          </w:tcPr>
          <w:p w14:paraId="16D6F6D1" w14:textId="52650FC7" w:rsidR="007435E7" w:rsidRPr="00C74610" w:rsidRDefault="006D7C96" w:rsidP="00EA6FEA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litter</w:t>
            </w:r>
          </w:p>
        </w:tc>
        <w:tc>
          <w:tcPr>
            <w:tcW w:w="3719" w:type="dxa"/>
          </w:tcPr>
          <w:p w14:paraId="4FC76221" w14:textId="27D2A27E" w:rsidR="007435E7" w:rsidRPr="00C74610" w:rsidRDefault="004D2CEE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leave trash on the ground or in the wrong place outside</w:t>
            </w:r>
          </w:p>
        </w:tc>
        <w:tc>
          <w:tcPr>
            <w:tcW w:w="3960" w:type="dxa"/>
          </w:tcPr>
          <w:p w14:paraId="2F0C5A4A" w14:textId="7231B494" w:rsidR="007435E7" w:rsidRPr="00C74610" w:rsidRDefault="004D2CEE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Please don’t litter. Use the trash cans.</w:t>
            </w:r>
          </w:p>
        </w:tc>
      </w:tr>
      <w:tr w:rsidR="007435E7" w:rsidRPr="009201F8" w14:paraId="0331AAAF" w14:textId="77777777" w:rsidTr="00EA6FEA">
        <w:tc>
          <w:tcPr>
            <w:tcW w:w="3116" w:type="dxa"/>
          </w:tcPr>
          <w:p w14:paraId="348E512A" w14:textId="196077AB" w:rsidR="007435E7" w:rsidRPr="00C74610" w:rsidRDefault="004D2CEE" w:rsidP="00EA6FEA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illegal</w:t>
            </w:r>
          </w:p>
        </w:tc>
        <w:tc>
          <w:tcPr>
            <w:tcW w:w="3719" w:type="dxa"/>
          </w:tcPr>
          <w:p w14:paraId="52CC9984" w14:textId="26A10E5D" w:rsidR="007435E7" w:rsidRPr="00C74610" w:rsidRDefault="0036700E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against the law</w:t>
            </w:r>
          </w:p>
        </w:tc>
        <w:tc>
          <w:tcPr>
            <w:tcW w:w="3960" w:type="dxa"/>
          </w:tcPr>
          <w:p w14:paraId="0E2A2DF4" w14:textId="750662D8" w:rsidR="007435E7" w:rsidRPr="00C74610" w:rsidRDefault="0036700E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It is illegal to steal.</w:t>
            </w:r>
          </w:p>
        </w:tc>
      </w:tr>
      <w:tr w:rsidR="007435E7" w:rsidRPr="009201F8" w14:paraId="67F76446" w14:textId="77777777" w:rsidTr="00EA6FEA">
        <w:tc>
          <w:tcPr>
            <w:tcW w:w="3116" w:type="dxa"/>
          </w:tcPr>
          <w:p w14:paraId="236DA22A" w14:textId="4E8502DA" w:rsidR="007435E7" w:rsidRPr="00C74610" w:rsidRDefault="0036700E" w:rsidP="0036700E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result in</w:t>
            </w:r>
          </w:p>
        </w:tc>
        <w:tc>
          <w:tcPr>
            <w:tcW w:w="3719" w:type="dxa"/>
          </w:tcPr>
          <w:p w14:paraId="3FF2EDA4" w14:textId="71DFC512" w:rsidR="007435E7" w:rsidRPr="00C74610" w:rsidRDefault="0036700E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o cause</w:t>
            </w:r>
          </w:p>
        </w:tc>
        <w:tc>
          <w:tcPr>
            <w:tcW w:w="3960" w:type="dxa"/>
          </w:tcPr>
          <w:p w14:paraId="659388E3" w14:textId="28CCEBE3" w:rsidR="007435E7" w:rsidRPr="00C74610" w:rsidRDefault="0036700E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he storm resulted in hundreds of damaged houses.</w:t>
            </w:r>
          </w:p>
        </w:tc>
      </w:tr>
      <w:tr w:rsidR="007435E7" w:rsidRPr="009201F8" w14:paraId="1A8E99FA" w14:textId="77777777" w:rsidTr="00EA6FEA">
        <w:tc>
          <w:tcPr>
            <w:tcW w:w="3116" w:type="dxa"/>
          </w:tcPr>
          <w:p w14:paraId="18CEBC48" w14:textId="3F6261E5" w:rsidR="007435E7" w:rsidRPr="00C74610" w:rsidRDefault="0036700E" w:rsidP="00EA6FEA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wrapped</w:t>
            </w:r>
          </w:p>
        </w:tc>
        <w:tc>
          <w:tcPr>
            <w:tcW w:w="3719" w:type="dxa"/>
          </w:tcPr>
          <w:p w14:paraId="4E19CA61" w14:textId="3FA219A7" w:rsidR="007435E7" w:rsidRPr="00C74610" w:rsidRDefault="00ED0672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covered in paper or another soft material</w:t>
            </w:r>
          </w:p>
        </w:tc>
        <w:tc>
          <w:tcPr>
            <w:tcW w:w="3960" w:type="dxa"/>
          </w:tcPr>
          <w:p w14:paraId="4E75DC3B" w14:textId="12AD2F7D" w:rsidR="007435E7" w:rsidRPr="00C74610" w:rsidRDefault="00ED0672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he gift is wrapped in colorful paper.</w:t>
            </w:r>
          </w:p>
        </w:tc>
      </w:tr>
      <w:tr w:rsidR="007435E7" w:rsidRPr="009201F8" w14:paraId="6827BA7B" w14:textId="77777777" w:rsidTr="00EA6FEA">
        <w:tc>
          <w:tcPr>
            <w:tcW w:w="3116" w:type="dxa"/>
          </w:tcPr>
          <w:p w14:paraId="6BB5DDCA" w14:textId="034F007A" w:rsidR="007435E7" w:rsidRPr="00C74610" w:rsidRDefault="00ED0672" w:rsidP="00EA6FEA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loose</w:t>
            </w:r>
          </w:p>
        </w:tc>
        <w:tc>
          <w:tcPr>
            <w:tcW w:w="3719" w:type="dxa"/>
          </w:tcPr>
          <w:p w14:paraId="3B0A83A5" w14:textId="2B521478" w:rsidR="007435E7" w:rsidRPr="00C74610" w:rsidRDefault="00ED0672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not in a container</w:t>
            </w:r>
          </w:p>
        </w:tc>
        <w:tc>
          <w:tcPr>
            <w:tcW w:w="3960" w:type="dxa"/>
          </w:tcPr>
          <w:p w14:paraId="1D69351F" w14:textId="7DB01FFD" w:rsidR="007435E7" w:rsidRPr="00C74610" w:rsidRDefault="00ED0672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You can buy the cherries loose or in bags.</w:t>
            </w:r>
          </w:p>
        </w:tc>
      </w:tr>
      <w:tr w:rsidR="007435E7" w:rsidRPr="009201F8" w14:paraId="36338153" w14:textId="77777777" w:rsidTr="00EA6FEA">
        <w:tc>
          <w:tcPr>
            <w:tcW w:w="3116" w:type="dxa"/>
          </w:tcPr>
          <w:p w14:paraId="5729E0D1" w14:textId="4AFC2717" w:rsidR="007435E7" w:rsidRPr="00C74610" w:rsidRDefault="00ED0672" w:rsidP="00EA6FEA">
            <w:pPr>
              <w:rPr>
                <w:rFonts w:cs="Arial"/>
                <w:b/>
                <w:bCs/>
                <w:szCs w:val="24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maintain</w:t>
            </w:r>
          </w:p>
        </w:tc>
        <w:tc>
          <w:tcPr>
            <w:tcW w:w="3719" w:type="dxa"/>
          </w:tcPr>
          <w:p w14:paraId="7CA28D7C" w14:textId="14745A36" w:rsidR="007435E7" w:rsidRPr="00C74610" w:rsidRDefault="009236E6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o keep in good condition</w:t>
            </w:r>
          </w:p>
        </w:tc>
        <w:tc>
          <w:tcPr>
            <w:tcW w:w="3960" w:type="dxa"/>
          </w:tcPr>
          <w:p w14:paraId="031ACCE8" w14:textId="3248A138" w:rsidR="007435E7" w:rsidRPr="00C74610" w:rsidRDefault="009236E6" w:rsidP="00EA6FEA">
            <w:pPr>
              <w:rPr>
                <w:rFonts w:cs="Arial"/>
                <w:szCs w:val="24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heir house is old, but they maintain it carefully.</w:t>
            </w:r>
          </w:p>
        </w:tc>
      </w:tr>
      <w:tr w:rsidR="007435E7" w:rsidRPr="009201F8" w14:paraId="0A0AC57C" w14:textId="77777777" w:rsidTr="00EA6FEA">
        <w:tc>
          <w:tcPr>
            <w:tcW w:w="3116" w:type="dxa"/>
          </w:tcPr>
          <w:p w14:paraId="70F52AF6" w14:textId="56E4AB16" w:rsidR="007435E7" w:rsidRPr="00C74610" w:rsidRDefault="009236E6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carpet cleaner</w:t>
            </w:r>
          </w:p>
        </w:tc>
        <w:tc>
          <w:tcPr>
            <w:tcW w:w="3719" w:type="dxa"/>
          </w:tcPr>
          <w:p w14:paraId="087E2019" w14:textId="1CE9BB57" w:rsidR="007435E7" w:rsidRPr="00C74610" w:rsidRDefault="00B51D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a machine for cleaning rugs and carpets with liquid</w:t>
            </w:r>
          </w:p>
        </w:tc>
        <w:tc>
          <w:tcPr>
            <w:tcW w:w="3960" w:type="dxa"/>
          </w:tcPr>
          <w:p w14:paraId="69A214F4" w14:textId="57189775" w:rsidR="007435E7" w:rsidRPr="00C74610" w:rsidRDefault="00B51D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You can rent a carpet cleaner at the home improvement store.</w:t>
            </w:r>
          </w:p>
        </w:tc>
      </w:tr>
      <w:tr w:rsidR="00B51D59" w:rsidRPr="009201F8" w14:paraId="23E680AF" w14:textId="77777777" w:rsidTr="00EA6FEA">
        <w:tc>
          <w:tcPr>
            <w:tcW w:w="3116" w:type="dxa"/>
          </w:tcPr>
          <w:p w14:paraId="3796D3BB" w14:textId="46475CCA" w:rsidR="00B51D59" w:rsidRPr="00C74610" w:rsidRDefault="00B51D59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shape</w:t>
            </w:r>
          </w:p>
        </w:tc>
        <w:tc>
          <w:tcPr>
            <w:tcW w:w="3719" w:type="dxa"/>
          </w:tcPr>
          <w:p w14:paraId="30458C05" w14:textId="7661AF5D" w:rsidR="00B51D59" w:rsidRPr="00C74610" w:rsidRDefault="00B51D59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condition</w:t>
            </w:r>
          </w:p>
        </w:tc>
        <w:tc>
          <w:tcPr>
            <w:tcW w:w="3960" w:type="dxa"/>
          </w:tcPr>
          <w:p w14:paraId="7719628C" w14:textId="64C1B248" w:rsidR="00B51D59" w:rsidRPr="00C74610" w:rsidRDefault="001830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His old car is in good shape.</w:t>
            </w:r>
          </w:p>
        </w:tc>
      </w:tr>
      <w:tr w:rsidR="0018306D" w:rsidRPr="009201F8" w14:paraId="78B71DB5" w14:textId="77777777" w:rsidTr="00EA6FEA">
        <w:tc>
          <w:tcPr>
            <w:tcW w:w="3116" w:type="dxa"/>
          </w:tcPr>
          <w:p w14:paraId="2C6DE313" w14:textId="4AC44169" w:rsidR="0018306D" w:rsidRPr="00C74610" w:rsidRDefault="0018306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electronics</w:t>
            </w:r>
          </w:p>
        </w:tc>
        <w:tc>
          <w:tcPr>
            <w:tcW w:w="3719" w:type="dxa"/>
          </w:tcPr>
          <w:p w14:paraId="0EAD294C" w14:textId="7774B8C5" w:rsidR="0018306D" w:rsidRPr="00C74610" w:rsidRDefault="001830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devices with small parts that control the electricity</w:t>
            </w:r>
          </w:p>
        </w:tc>
        <w:tc>
          <w:tcPr>
            <w:tcW w:w="3960" w:type="dxa"/>
          </w:tcPr>
          <w:p w14:paraId="2415F079" w14:textId="659D141A" w:rsidR="0018306D" w:rsidRPr="00C74610" w:rsidRDefault="0018306D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New appliances have a lot of electronics.</w:t>
            </w:r>
          </w:p>
        </w:tc>
      </w:tr>
      <w:tr w:rsidR="0018306D" w:rsidRPr="009201F8" w14:paraId="401F8CE4" w14:textId="77777777" w:rsidTr="00EA6FEA">
        <w:tc>
          <w:tcPr>
            <w:tcW w:w="3116" w:type="dxa"/>
          </w:tcPr>
          <w:p w14:paraId="3C7F4EBD" w14:textId="3B5418BA" w:rsidR="0018306D" w:rsidRPr="00C74610" w:rsidRDefault="0018306D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C74610">
              <w:rPr>
                <w:rFonts w:cs="Arial"/>
                <w:b/>
                <w:bCs/>
                <w:szCs w:val="24"/>
                <w:shd w:val="clear" w:color="auto" w:fill="FFFFFF"/>
              </w:rPr>
              <w:t>donate</w:t>
            </w:r>
          </w:p>
        </w:tc>
        <w:tc>
          <w:tcPr>
            <w:tcW w:w="3719" w:type="dxa"/>
          </w:tcPr>
          <w:p w14:paraId="7AFC711D" w14:textId="1770F842" w:rsidR="0018306D" w:rsidRPr="00C74610" w:rsidRDefault="00C7461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to give money or items to an organization that needs help</w:t>
            </w:r>
          </w:p>
        </w:tc>
        <w:tc>
          <w:tcPr>
            <w:tcW w:w="3960" w:type="dxa"/>
          </w:tcPr>
          <w:p w14:paraId="418C582D" w14:textId="72E487BA" w:rsidR="0018306D" w:rsidRPr="00C74610" w:rsidRDefault="00C74610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C74610">
              <w:rPr>
                <w:rFonts w:cs="Arial"/>
                <w:szCs w:val="24"/>
                <w:shd w:val="clear" w:color="auto" w:fill="FFFFFF"/>
              </w:rPr>
              <w:t>We donate to our local food bank every month.</w:t>
            </w:r>
          </w:p>
        </w:tc>
      </w:tr>
    </w:tbl>
    <w:p w14:paraId="7FC88B4D" w14:textId="51F04627" w:rsidR="007157FE" w:rsidRDefault="007157FE" w:rsidP="007435E7">
      <w:pPr>
        <w:rPr>
          <w:rFonts w:cs="Arial"/>
          <w:szCs w:val="24"/>
        </w:rPr>
      </w:pPr>
    </w:p>
    <w:p w14:paraId="09C01512" w14:textId="77777777" w:rsidR="007157FE" w:rsidRDefault="007157F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8F51148" w14:textId="77777777" w:rsidR="007157FE" w:rsidRPr="00D5737D" w:rsidRDefault="007157FE" w:rsidP="007157FE">
      <w:pPr>
        <w:pStyle w:val="Heading1"/>
      </w:pPr>
      <w:bookmarkStart w:id="133" w:name="_Toc106093692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33"/>
    </w:p>
    <w:p w14:paraId="5CA4C468" w14:textId="77777777" w:rsidR="007157FE" w:rsidRPr="006272F9" w:rsidRDefault="007157FE" w:rsidP="007157FE">
      <w:pPr>
        <w:pStyle w:val="Heading2"/>
      </w:pPr>
      <w:bookmarkStart w:id="134" w:name="_Toc106093693"/>
      <w:r w:rsidRPr="006272F9">
        <w:t xml:space="preserve">Lesson </w:t>
      </w:r>
      <w:r>
        <w:t>4.1 Taking Care of the Environment</w:t>
      </w:r>
      <w:bookmarkEnd w:id="134"/>
    </w:p>
    <w:p w14:paraId="380FAE09" w14:textId="2526F144" w:rsidR="007157FE" w:rsidRDefault="00A2693B" w:rsidP="007157FE">
      <w:pPr>
        <w:pStyle w:val="Heading3"/>
      </w:pPr>
      <w:bookmarkStart w:id="135" w:name="_Toc106093694"/>
      <w:r>
        <w:t>Talking About a Community Event</w:t>
      </w:r>
      <w:r w:rsidR="007157FE">
        <w:t xml:space="preserve"> – Learn New Words</w:t>
      </w:r>
      <w:bookmarkEnd w:id="135"/>
      <w:r w:rsidR="007157FE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157FE" w:rsidRPr="002F7E1E" w14:paraId="74A2CCDE" w14:textId="77777777" w:rsidTr="00EA6FEA">
        <w:tc>
          <w:tcPr>
            <w:tcW w:w="3116" w:type="dxa"/>
          </w:tcPr>
          <w:p w14:paraId="4C946A75" w14:textId="77777777" w:rsidR="007157FE" w:rsidRPr="002F7E1E" w:rsidRDefault="007157FE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4C4E683" w14:textId="77777777" w:rsidR="007157FE" w:rsidRPr="002F7E1E" w:rsidRDefault="007157FE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0CC31E4" w14:textId="77777777" w:rsidR="007157FE" w:rsidRPr="002F7E1E" w:rsidRDefault="007157FE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7157FE" w:rsidRPr="009201F8" w14:paraId="22D44479" w14:textId="77777777" w:rsidTr="00EA6FEA">
        <w:tc>
          <w:tcPr>
            <w:tcW w:w="3116" w:type="dxa"/>
          </w:tcPr>
          <w:p w14:paraId="249A6712" w14:textId="35F0E8D0" w:rsidR="007157FE" w:rsidRPr="007D3AD6" w:rsidRDefault="00077078" w:rsidP="00EA6FEA">
            <w:pPr>
              <w:rPr>
                <w:rFonts w:cs="Arial"/>
                <w:b/>
                <w:bCs/>
                <w:szCs w:val="24"/>
              </w:rPr>
            </w:pPr>
            <w:r w:rsidRPr="007D3AD6">
              <w:rPr>
                <w:rFonts w:cs="Arial"/>
                <w:b/>
                <w:bCs/>
                <w:szCs w:val="24"/>
                <w:shd w:val="clear" w:color="auto" w:fill="FFFFFF"/>
              </w:rPr>
              <w:t>bagel</w:t>
            </w:r>
          </w:p>
        </w:tc>
        <w:tc>
          <w:tcPr>
            <w:tcW w:w="3719" w:type="dxa"/>
          </w:tcPr>
          <w:p w14:paraId="5270F248" w14:textId="351F4A29" w:rsidR="007157FE" w:rsidRPr="007D3AD6" w:rsidRDefault="00A02FA9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a bread roll in the shape of a ring</w:t>
            </w:r>
          </w:p>
        </w:tc>
        <w:tc>
          <w:tcPr>
            <w:tcW w:w="3960" w:type="dxa"/>
          </w:tcPr>
          <w:p w14:paraId="520B9EB4" w14:textId="1BCA4EB0" w:rsidR="007157FE" w:rsidRPr="007D3AD6" w:rsidRDefault="00A02FA9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Do you ever eat bagels for breakfast?</w:t>
            </w:r>
          </w:p>
        </w:tc>
      </w:tr>
      <w:tr w:rsidR="007157FE" w:rsidRPr="009201F8" w14:paraId="21BBF638" w14:textId="77777777" w:rsidTr="00EA6FEA">
        <w:tc>
          <w:tcPr>
            <w:tcW w:w="3116" w:type="dxa"/>
          </w:tcPr>
          <w:p w14:paraId="44538AB5" w14:textId="5CA74DBD" w:rsidR="007157FE" w:rsidRPr="007D3AD6" w:rsidRDefault="00A02FA9" w:rsidP="00EA6FEA">
            <w:pPr>
              <w:rPr>
                <w:rFonts w:cs="Arial"/>
                <w:b/>
                <w:bCs/>
                <w:szCs w:val="24"/>
              </w:rPr>
            </w:pPr>
            <w:r w:rsidRPr="007D3AD6">
              <w:rPr>
                <w:rFonts w:cs="Arial"/>
                <w:b/>
                <w:bCs/>
                <w:szCs w:val="24"/>
                <w:shd w:val="clear" w:color="auto" w:fill="FFFFFF"/>
              </w:rPr>
              <w:t>motivation</w:t>
            </w:r>
          </w:p>
        </w:tc>
        <w:tc>
          <w:tcPr>
            <w:tcW w:w="3719" w:type="dxa"/>
          </w:tcPr>
          <w:p w14:paraId="53FD16CC" w14:textId="373860BA" w:rsidR="007157FE" w:rsidRPr="007D3AD6" w:rsidRDefault="00A02FA9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a reason for doing something</w:t>
            </w:r>
          </w:p>
        </w:tc>
        <w:tc>
          <w:tcPr>
            <w:tcW w:w="3960" w:type="dxa"/>
          </w:tcPr>
          <w:p w14:paraId="2F60702B" w14:textId="01B2255C" w:rsidR="007157FE" w:rsidRPr="007D3AD6" w:rsidRDefault="00A02FA9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What is your motivation for studying English?</w:t>
            </w:r>
          </w:p>
        </w:tc>
      </w:tr>
      <w:tr w:rsidR="007157FE" w:rsidRPr="009201F8" w14:paraId="36BE3034" w14:textId="77777777" w:rsidTr="00EA6FEA">
        <w:tc>
          <w:tcPr>
            <w:tcW w:w="3116" w:type="dxa"/>
          </w:tcPr>
          <w:p w14:paraId="42E17898" w14:textId="50A92428" w:rsidR="007157FE" w:rsidRPr="007D3AD6" w:rsidRDefault="007D3AD6" w:rsidP="00EA6FEA">
            <w:pPr>
              <w:rPr>
                <w:rFonts w:cs="Arial"/>
                <w:b/>
                <w:bCs/>
                <w:szCs w:val="24"/>
              </w:rPr>
            </w:pPr>
            <w:r w:rsidRPr="007D3AD6">
              <w:rPr>
                <w:rFonts w:cs="Arial"/>
                <w:b/>
                <w:bCs/>
                <w:szCs w:val="24"/>
                <w:shd w:val="clear" w:color="auto" w:fill="FFFFFF"/>
              </w:rPr>
              <w:t>community service</w:t>
            </w:r>
          </w:p>
        </w:tc>
        <w:tc>
          <w:tcPr>
            <w:tcW w:w="3719" w:type="dxa"/>
          </w:tcPr>
          <w:p w14:paraId="5EDC262D" w14:textId="4EB986A9" w:rsidR="007157FE" w:rsidRPr="007D3AD6" w:rsidRDefault="007D3AD6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unpaid work done to help the community</w:t>
            </w:r>
          </w:p>
        </w:tc>
        <w:tc>
          <w:tcPr>
            <w:tcW w:w="3960" w:type="dxa"/>
          </w:tcPr>
          <w:p w14:paraId="3EB166B6" w14:textId="7D0CE285" w:rsidR="007157FE" w:rsidRPr="007D3AD6" w:rsidRDefault="007D3AD6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Some high schools give students credit for doing community service.</w:t>
            </w:r>
          </w:p>
        </w:tc>
      </w:tr>
      <w:tr w:rsidR="007157FE" w:rsidRPr="009201F8" w14:paraId="4E0EA3C9" w14:textId="77777777" w:rsidTr="00EA6FEA">
        <w:tc>
          <w:tcPr>
            <w:tcW w:w="3116" w:type="dxa"/>
          </w:tcPr>
          <w:p w14:paraId="394C1DCC" w14:textId="4FACA9CE" w:rsidR="007157FE" w:rsidRPr="007D3AD6" w:rsidRDefault="007D3AD6" w:rsidP="00EA6FEA">
            <w:pPr>
              <w:rPr>
                <w:rFonts w:cs="Arial"/>
                <w:b/>
                <w:bCs/>
                <w:szCs w:val="24"/>
              </w:rPr>
            </w:pPr>
            <w:r w:rsidRPr="007D3AD6">
              <w:rPr>
                <w:rFonts w:cs="Arial"/>
                <w:b/>
                <w:bCs/>
                <w:szCs w:val="24"/>
                <w:shd w:val="clear" w:color="auto" w:fill="FFFFFF"/>
              </w:rPr>
              <w:t>tip</w:t>
            </w:r>
          </w:p>
        </w:tc>
        <w:tc>
          <w:tcPr>
            <w:tcW w:w="3719" w:type="dxa"/>
          </w:tcPr>
          <w:p w14:paraId="381FEBF5" w14:textId="4375D64E" w:rsidR="007157FE" w:rsidRPr="007D3AD6" w:rsidRDefault="007D3AD6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a piece of advice</w:t>
            </w:r>
          </w:p>
        </w:tc>
        <w:tc>
          <w:tcPr>
            <w:tcW w:w="3960" w:type="dxa"/>
          </w:tcPr>
          <w:p w14:paraId="3BABEF78" w14:textId="1AC6B674" w:rsidR="007157FE" w:rsidRPr="007D3AD6" w:rsidRDefault="007D3AD6" w:rsidP="00EA6FEA">
            <w:pPr>
              <w:rPr>
                <w:rFonts w:cs="Arial"/>
                <w:szCs w:val="24"/>
              </w:rPr>
            </w:pPr>
            <w:r w:rsidRPr="007D3AD6">
              <w:rPr>
                <w:rFonts w:cs="Arial"/>
                <w:szCs w:val="24"/>
                <w:shd w:val="clear" w:color="auto" w:fill="FFFFFF"/>
              </w:rPr>
              <w:t>I’m looking for a job. Do you have any tips for me?</w:t>
            </w:r>
          </w:p>
        </w:tc>
      </w:tr>
    </w:tbl>
    <w:p w14:paraId="6F163514" w14:textId="7622D5BE" w:rsidR="00A2693B" w:rsidRDefault="00A2693B" w:rsidP="007157FE">
      <w:pPr>
        <w:rPr>
          <w:rFonts w:cs="Arial"/>
          <w:szCs w:val="24"/>
        </w:rPr>
      </w:pPr>
    </w:p>
    <w:p w14:paraId="316ED402" w14:textId="77777777" w:rsidR="00A2693B" w:rsidRDefault="00A2693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3C81F7B" w14:textId="77777777" w:rsidR="00A2693B" w:rsidRPr="00D5737D" w:rsidRDefault="00A2693B" w:rsidP="00A2693B">
      <w:pPr>
        <w:pStyle w:val="Heading1"/>
      </w:pPr>
      <w:bookmarkStart w:id="136" w:name="_Toc106093695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36"/>
    </w:p>
    <w:p w14:paraId="2F6C617D" w14:textId="77777777" w:rsidR="00A2693B" w:rsidRPr="006272F9" w:rsidRDefault="00A2693B" w:rsidP="00A2693B">
      <w:pPr>
        <w:pStyle w:val="Heading2"/>
      </w:pPr>
      <w:bookmarkStart w:id="137" w:name="_Toc106093696"/>
      <w:r w:rsidRPr="006272F9">
        <w:t xml:space="preserve">Lesson </w:t>
      </w:r>
      <w:r>
        <w:t>4.1 Taking Care of the Environment</w:t>
      </w:r>
      <w:bookmarkEnd w:id="137"/>
    </w:p>
    <w:p w14:paraId="6BE4CDE7" w14:textId="555752E0" w:rsidR="00A2693B" w:rsidRDefault="00A2693B" w:rsidP="00A2693B">
      <w:pPr>
        <w:pStyle w:val="Heading3"/>
      </w:pPr>
      <w:bookmarkStart w:id="138" w:name="_Toc106093697"/>
      <w:r>
        <w:t>Searching for Information Online – Learn New Words</w:t>
      </w:r>
      <w:bookmarkEnd w:id="138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2693B" w:rsidRPr="002F7E1E" w14:paraId="2E4AE98C" w14:textId="77777777" w:rsidTr="00EA6FEA">
        <w:tc>
          <w:tcPr>
            <w:tcW w:w="3116" w:type="dxa"/>
          </w:tcPr>
          <w:p w14:paraId="43BBFA6C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D82E378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15D2B17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2693B" w:rsidRPr="009201F8" w14:paraId="2D8CEE8D" w14:textId="77777777" w:rsidTr="00EA6FEA">
        <w:tc>
          <w:tcPr>
            <w:tcW w:w="3116" w:type="dxa"/>
          </w:tcPr>
          <w:p w14:paraId="0AEE71AF" w14:textId="1F95412F" w:rsidR="00A2693B" w:rsidRPr="00E10DA8" w:rsidRDefault="00993219" w:rsidP="00EA6FEA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plus sign / add</w:t>
            </w:r>
          </w:p>
        </w:tc>
        <w:tc>
          <w:tcPr>
            <w:tcW w:w="3719" w:type="dxa"/>
          </w:tcPr>
          <w:p w14:paraId="788C0789" w14:textId="3CD72CEB" w:rsidR="00A2693B" w:rsidRPr="00E10DA8" w:rsidRDefault="00993219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We use a plus sign to add numbers.</w:t>
            </w:r>
          </w:p>
        </w:tc>
        <w:tc>
          <w:tcPr>
            <w:tcW w:w="3960" w:type="dxa"/>
          </w:tcPr>
          <w:p w14:paraId="2F09FF1E" w14:textId="142A9976" w:rsidR="00A2693B" w:rsidRPr="00E10DA8" w:rsidRDefault="00993219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2 + 2</w:t>
            </w:r>
          </w:p>
        </w:tc>
      </w:tr>
      <w:tr w:rsidR="00A2693B" w:rsidRPr="009201F8" w14:paraId="0942CE0F" w14:textId="77777777" w:rsidTr="00EA6FEA">
        <w:tc>
          <w:tcPr>
            <w:tcW w:w="3116" w:type="dxa"/>
          </w:tcPr>
          <w:p w14:paraId="12A86A19" w14:textId="61FE8CBF" w:rsidR="00A2693B" w:rsidRPr="00E10DA8" w:rsidRDefault="00993219" w:rsidP="00EA6FEA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minus sign / subtract</w:t>
            </w:r>
          </w:p>
        </w:tc>
        <w:tc>
          <w:tcPr>
            <w:tcW w:w="3719" w:type="dxa"/>
          </w:tcPr>
          <w:p w14:paraId="5650DFC3" w14:textId="16E7E4F1" w:rsidR="00A2693B" w:rsidRPr="00E10DA8" w:rsidRDefault="00807773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We use a minus sign to subtract numbers.</w:t>
            </w:r>
          </w:p>
          <w:p w14:paraId="61FAF083" w14:textId="77A50E68" w:rsidR="00807773" w:rsidRPr="00E10DA8" w:rsidRDefault="00807773" w:rsidP="00807773">
            <w:pPr>
              <w:tabs>
                <w:tab w:val="left" w:pos="912"/>
              </w:tabs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</w:rPr>
              <w:tab/>
            </w:r>
          </w:p>
        </w:tc>
        <w:tc>
          <w:tcPr>
            <w:tcW w:w="3960" w:type="dxa"/>
          </w:tcPr>
          <w:p w14:paraId="72E9AA9A" w14:textId="5EFD833C" w:rsidR="00A2693B" w:rsidRPr="00E10DA8" w:rsidRDefault="00807773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6 - 3</w:t>
            </w:r>
          </w:p>
        </w:tc>
      </w:tr>
      <w:tr w:rsidR="00A2693B" w:rsidRPr="009201F8" w14:paraId="333FE226" w14:textId="77777777" w:rsidTr="00EA6FEA">
        <w:tc>
          <w:tcPr>
            <w:tcW w:w="3116" w:type="dxa"/>
          </w:tcPr>
          <w:p w14:paraId="62E7CF84" w14:textId="0569AF15" w:rsidR="00A2693B" w:rsidRPr="00E10DA8" w:rsidRDefault="00807773" w:rsidP="00EA6FEA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equals sign</w:t>
            </w:r>
          </w:p>
        </w:tc>
        <w:tc>
          <w:tcPr>
            <w:tcW w:w="3719" w:type="dxa"/>
          </w:tcPr>
          <w:p w14:paraId="7210F263" w14:textId="257ECE69" w:rsidR="00A2693B" w:rsidRPr="00E10DA8" w:rsidRDefault="00807773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We use an equals sign to show results.</w:t>
            </w:r>
          </w:p>
        </w:tc>
        <w:tc>
          <w:tcPr>
            <w:tcW w:w="3960" w:type="dxa"/>
          </w:tcPr>
          <w:p w14:paraId="43CA2AA6" w14:textId="77777777" w:rsidR="00807773" w:rsidRPr="00807773" w:rsidRDefault="00807773" w:rsidP="00807773">
            <w:pPr>
              <w:spacing w:after="150"/>
              <w:rPr>
                <w:rFonts w:eastAsia="Times New Roman" w:cs="Arial"/>
                <w:szCs w:val="24"/>
              </w:rPr>
            </w:pPr>
            <w:r w:rsidRPr="00807773">
              <w:rPr>
                <w:rFonts w:eastAsia="Times New Roman" w:cs="Arial"/>
                <w:szCs w:val="24"/>
              </w:rPr>
              <w:t>2 + 2 = 4</w:t>
            </w:r>
          </w:p>
          <w:p w14:paraId="3DD303C9" w14:textId="77777777" w:rsidR="00807773" w:rsidRPr="00807773" w:rsidRDefault="00807773" w:rsidP="00807773">
            <w:pPr>
              <w:rPr>
                <w:rFonts w:eastAsia="Times New Roman" w:cs="Arial"/>
                <w:szCs w:val="24"/>
              </w:rPr>
            </w:pPr>
            <w:r w:rsidRPr="00807773">
              <w:rPr>
                <w:rFonts w:eastAsia="Times New Roman" w:cs="Arial"/>
                <w:szCs w:val="24"/>
              </w:rPr>
              <w:t>7 - 6 = 1</w:t>
            </w:r>
          </w:p>
          <w:p w14:paraId="0F2FAE56" w14:textId="77777777" w:rsidR="00A2693B" w:rsidRPr="00E10DA8" w:rsidRDefault="00A2693B" w:rsidP="00EA6FEA">
            <w:pPr>
              <w:rPr>
                <w:rFonts w:cs="Arial"/>
                <w:szCs w:val="24"/>
              </w:rPr>
            </w:pPr>
          </w:p>
        </w:tc>
      </w:tr>
      <w:tr w:rsidR="00A2693B" w:rsidRPr="009201F8" w14:paraId="3D791473" w14:textId="77777777" w:rsidTr="00EA6FEA">
        <w:tc>
          <w:tcPr>
            <w:tcW w:w="3116" w:type="dxa"/>
          </w:tcPr>
          <w:p w14:paraId="34D39B88" w14:textId="16C2EF91" w:rsidR="00A2693B" w:rsidRPr="00E10DA8" w:rsidRDefault="00807773" w:rsidP="00EA6FEA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specific</w:t>
            </w:r>
          </w:p>
        </w:tc>
        <w:tc>
          <w:tcPr>
            <w:tcW w:w="3719" w:type="dxa"/>
          </w:tcPr>
          <w:p w14:paraId="35026E13" w14:textId="3013E874" w:rsidR="00A2693B" w:rsidRPr="00E10DA8" w:rsidRDefault="002A3A57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exact; the opposite of general</w:t>
            </w:r>
          </w:p>
        </w:tc>
        <w:tc>
          <w:tcPr>
            <w:tcW w:w="3960" w:type="dxa"/>
          </w:tcPr>
          <w:p w14:paraId="39459530" w14:textId="1A363FC2" w:rsidR="00A2693B" w:rsidRPr="00E10DA8" w:rsidRDefault="002A3A57" w:rsidP="00EA6FEA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i/>
                <w:iCs/>
                <w:szCs w:val="24"/>
                <w:shd w:val="clear" w:color="auto" w:fill="FFFFFF"/>
              </w:rPr>
              <w:t>Fruit</w:t>
            </w:r>
            <w:r w:rsidRPr="00E10DA8">
              <w:rPr>
                <w:rFonts w:cs="Arial"/>
                <w:szCs w:val="24"/>
                <w:shd w:val="clear" w:color="auto" w:fill="FFFFFF"/>
              </w:rPr>
              <w:t> is a general word. A lemon is a specific kind of fruit.</w:t>
            </w:r>
          </w:p>
        </w:tc>
      </w:tr>
      <w:tr w:rsidR="00E657BF" w:rsidRPr="009201F8" w14:paraId="29A67E53" w14:textId="77777777" w:rsidTr="00EA6FEA">
        <w:tc>
          <w:tcPr>
            <w:tcW w:w="3116" w:type="dxa"/>
          </w:tcPr>
          <w:p w14:paraId="69125A97" w14:textId="498975E6" w:rsidR="00E657BF" w:rsidRPr="00E10DA8" w:rsidRDefault="00E657BF" w:rsidP="00E657BF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narrow</w:t>
            </w:r>
          </w:p>
        </w:tc>
        <w:tc>
          <w:tcPr>
            <w:tcW w:w="3719" w:type="dxa"/>
          </w:tcPr>
          <w:p w14:paraId="0A06870D" w14:textId="77777777" w:rsidR="00EF0B24" w:rsidRPr="00EF0B24" w:rsidRDefault="00EF0B24" w:rsidP="00EF0B24">
            <w:pPr>
              <w:spacing w:after="150"/>
              <w:rPr>
                <w:rFonts w:eastAsia="Times New Roman" w:cs="Arial"/>
                <w:szCs w:val="24"/>
              </w:rPr>
            </w:pPr>
            <w:r w:rsidRPr="00EF0B24">
              <w:rPr>
                <w:rFonts w:eastAsia="Times New Roman" w:cs="Arial"/>
                <w:szCs w:val="24"/>
              </w:rPr>
              <w:t>Narrow can be an adjective.</w:t>
            </w:r>
          </w:p>
          <w:p w14:paraId="3777A6C9" w14:textId="77777777" w:rsidR="00EF0B24" w:rsidRPr="00EF0B24" w:rsidRDefault="00EF0B24" w:rsidP="00EF0B24">
            <w:pPr>
              <w:spacing w:after="150"/>
              <w:rPr>
                <w:rFonts w:eastAsia="Times New Roman" w:cs="Arial"/>
                <w:szCs w:val="24"/>
              </w:rPr>
            </w:pPr>
            <w:r w:rsidRPr="00EF0B24">
              <w:rPr>
                <w:rFonts w:eastAsia="Times New Roman" w:cs="Arial"/>
                <w:szCs w:val="24"/>
              </w:rPr>
              <w:t>Narrow is the opposite of wide.</w:t>
            </w:r>
          </w:p>
          <w:p w14:paraId="002A3265" w14:textId="4AD59F80" w:rsidR="00E657BF" w:rsidRPr="00E10DA8" w:rsidRDefault="00E657BF" w:rsidP="00E657BF">
            <w:pPr>
              <w:spacing w:after="150"/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14:paraId="1F488242" w14:textId="77777777" w:rsidR="00EF0B24" w:rsidRPr="00EF0B24" w:rsidRDefault="00EF0B24" w:rsidP="00EF0B24">
            <w:pPr>
              <w:spacing w:after="150"/>
              <w:rPr>
                <w:rFonts w:eastAsia="Times New Roman" w:cs="Arial"/>
                <w:szCs w:val="24"/>
              </w:rPr>
            </w:pPr>
            <w:r w:rsidRPr="00EF0B24">
              <w:rPr>
                <w:rFonts w:eastAsia="Times New Roman" w:cs="Arial"/>
                <w:szCs w:val="24"/>
              </w:rPr>
              <w:t>River A is wide.</w:t>
            </w:r>
          </w:p>
          <w:p w14:paraId="3BB9D799" w14:textId="77777777" w:rsidR="00EF0B24" w:rsidRPr="00EF0B24" w:rsidRDefault="00EF0B24" w:rsidP="00EF0B24">
            <w:pPr>
              <w:rPr>
                <w:rFonts w:eastAsia="Times New Roman" w:cs="Arial"/>
                <w:szCs w:val="24"/>
              </w:rPr>
            </w:pPr>
            <w:r w:rsidRPr="00EF0B24">
              <w:rPr>
                <w:rFonts w:eastAsia="Times New Roman" w:cs="Arial"/>
                <w:szCs w:val="24"/>
              </w:rPr>
              <w:t>River B is narrow.</w:t>
            </w:r>
          </w:p>
          <w:p w14:paraId="6DDBF081" w14:textId="76B3D86F" w:rsidR="00E657BF" w:rsidRPr="00E10DA8" w:rsidRDefault="00E657BF" w:rsidP="00E657BF">
            <w:pPr>
              <w:spacing w:after="150"/>
              <w:rPr>
                <w:rFonts w:eastAsia="Times New Roman" w:cs="Arial"/>
                <w:szCs w:val="24"/>
              </w:rPr>
            </w:pPr>
          </w:p>
        </w:tc>
      </w:tr>
      <w:tr w:rsidR="00E657BF" w:rsidRPr="009201F8" w14:paraId="0B6D8881" w14:textId="77777777" w:rsidTr="00EA6FEA">
        <w:tc>
          <w:tcPr>
            <w:tcW w:w="3116" w:type="dxa"/>
          </w:tcPr>
          <w:p w14:paraId="734908F2" w14:textId="7530F6FF" w:rsidR="00E657BF" w:rsidRPr="00E10DA8" w:rsidRDefault="00E657BF" w:rsidP="00E657BF">
            <w:pPr>
              <w:rPr>
                <w:rFonts w:cs="Arial"/>
                <w:b/>
                <w:bCs/>
                <w:szCs w:val="24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narrow</w:t>
            </w:r>
          </w:p>
        </w:tc>
        <w:tc>
          <w:tcPr>
            <w:tcW w:w="3719" w:type="dxa"/>
          </w:tcPr>
          <w:p w14:paraId="25292012" w14:textId="77777777" w:rsidR="00E657BF" w:rsidRPr="00E10DA8" w:rsidRDefault="00E657BF" w:rsidP="00E657BF">
            <w:pPr>
              <w:rPr>
                <w:rFonts w:cs="Arial"/>
                <w:szCs w:val="24"/>
                <w:shd w:val="clear" w:color="auto" w:fill="FFFFFF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Narrow can be a verb.</w:t>
            </w:r>
          </w:p>
          <w:p w14:paraId="53E9211A" w14:textId="6D22A94B" w:rsidR="00E657BF" w:rsidRPr="00E10DA8" w:rsidRDefault="00E657BF" w:rsidP="00E657BF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To </w:t>
            </w:r>
            <w:r w:rsidRPr="00E10DA8">
              <w:rPr>
                <w:rFonts w:cs="Arial"/>
                <w:i/>
                <w:iCs/>
                <w:szCs w:val="24"/>
                <w:shd w:val="clear" w:color="auto" w:fill="FFFFFF"/>
              </w:rPr>
              <w:t>narrow</w:t>
            </w:r>
            <w:r w:rsidRPr="00E10DA8">
              <w:rPr>
                <w:rFonts w:cs="Arial"/>
                <w:szCs w:val="24"/>
                <w:shd w:val="clear" w:color="auto" w:fill="FFFFFF"/>
              </w:rPr>
              <w:t> something is to limit it.</w:t>
            </w:r>
          </w:p>
        </w:tc>
        <w:tc>
          <w:tcPr>
            <w:tcW w:w="3960" w:type="dxa"/>
          </w:tcPr>
          <w:p w14:paraId="31A7BF95" w14:textId="6DBFD721" w:rsidR="00E657BF" w:rsidRPr="00E10DA8" w:rsidRDefault="00E80BD3" w:rsidP="00E657BF">
            <w:pPr>
              <w:rPr>
                <w:rFonts w:cs="Arial"/>
                <w:szCs w:val="24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First,</w:t>
            </w:r>
            <w:r w:rsidR="00EF0B24" w:rsidRPr="00E10DA8">
              <w:rPr>
                <w:rFonts w:cs="Arial"/>
                <w:szCs w:val="24"/>
                <w:shd w:val="clear" w:color="auto" w:fill="FFFFFF"/>
              </w:rPr>
              <w:t xml:space="preserve"> I searched for restaurants. Then I narrowed my search to Chinese restaurants.</w:t>
            </w:r>
          </w:p>
        </w:tc>
      </w:tr>
      <w:tr w:rsidR="00E657BF" w:rsidRPr="009201F8" w14:paraId="781C6078" w14:textId="77777777" w:rsidTr="00EA6FEA">
        <w:tc>
          <w:tcPr>
            <w:tcW w:w="3116" w:type="dxa"/>
          </w:tcPr>
          <w:p w14:paraId="041A7A62" w14:textId="1633C16D" w:rsidR="00E657BF" w:rsidRPr="00E10DA8" w:rsidRDefault="00E10DA8" w:rsidP="00E657BF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E10DA8">
              <w:rPr>
                <w:rFonts w:cs="Arial"/>
                <w:b/>
                <w:bCs/>
                <w:szCs w:val="24"/>
                <w:shd w:val="clear" w:color="auto" w:fill="FFFFFF"/>
              </w:rPr>
              <w:t>phrase</w:t>
            </w:r>
          </w:p>
        </w:tc>
        <w:tc>
          <w:tcPr>
            <w:tcW w:w="3719" w:type="dxa"/>
          </w:tcPr>
          <w:p w14:paraId="06D5B9F4" w14:textId="44298795" w:rsidR="00E657BF" w:rsidRPr="00E10DA8" w:rsidRDefault="00E10DA8" w:rsidP="00E657BF">
            <w:pPr>
              <w:rPr>
                <w:rFonts w:cs="Arial"/>
                <w:szCs w:val="24"/>
                <w:shd w:val="clear" w:color="auto" w:fill="FFFFFF"/>
              </w:rPr>
            </w:pPr>
            <w:r w:rsidRPr="00E10DA8">
              <w:rPr>
                <w:rFonts w:cs="Arial"/>
                <w:szCs w:val="24"/>
                <w:shd w:val="clear" w:color="auto" w:fill="FFFFFF"/>
              </w:rPr>
              <w:t>a group of words</w:t>
            </w:r>
          </w:p>
        </w:tc>
        <w:tc>
          <w:tcPr>
            <w:tcW w:w="3960" w:type="dxa"/>
          </w:tcPr>
          <w:p w14:paraId="504B6988" w14:textId="1840D0FB" w:rsidR="00E657BF" w:rsidRPr="00E10DA8" w:rsidRDefault="00E10DA8" w:rsidP="00E657BF">
            <w:pPr>
              <w:rPr>
                <w:rFonts w:cs="Arial"/>
                <w:szCs w:val="24"/>
                <w:shd w:val="clear" w:color="auto" w:fill="FFFFFF"/>
              </w:rPr>
            </w:pPr>
            <w:r w:rsidRPr="00E10DA8">
              <w:rPr>
                <w:rFonts w:cs="Arial"/>
                <w:i/>
                <w:iCs/>
                <w:szCs w:val="24"/>
                <w:shd w:val="clear" w:color="auto" w:fill="FFFFFF"/>
              </w:rPr>
              <w:t>Community</w:t>
            </w:r>
            <w:r w:rsidRPr="00E10DA8">
              <w:rPr>
                <w:rFonts w:cs="Arial"/>
                <w:szCs w:val="24"/>
                <w:shd w:val="clear" w:color="auto" w:fill="FFFFFF"/>
              </w:rPr>
              <w:t> is a word. </w:t>
            </w:r>
            <w:r w:rsidRPr="00E10DA8">
              <w:rPr>
                <w:rFonts w:cs="Arial"/>
                <w:i/>
                <w:iCs/>
                <w:szCs w:val="24"/>
                <w:shd w:val="clear" w:color="auto" w:fill="FFFFFF"/>
              </w:rPr>
              <w:t>Sacramento community cleanup</w:t>
            </w:r>
            <w:r w:rsidRPr="00E10DA8">
              <w:rPr>
                <w:rFonts w:cs="Arial"/>
                <w:szCs w:val="24"/>
                <w:shd w:val="clear" w:color="auto" w:fill="FFFFFF"/>
              </w:rPr>
              <w:t> is a phrase.</w:t>
            </w:r>
          </w:p>
        </w:tc>
      </w:tr>
    </w:tbl>
    <w:p w14:paraId="73ADC22B" w14:textId="77777777" w:rsidR="00A2693B" w:rsidRPr="0017053C" w:rsidRDefault="00A2693B" w:rsidP="00A2693B">
      <w:pPr>
        <w:rPr>
          <w:rFonts w:cs="Arial"/>
          <w:szCs w:val="24"/>
        </w:rPr>
      </w:pPr>
    </w:p>
    <w:p w14:paraId="57ABD54D" w14:textId="6C016CE6" w:rsidR="00A2693B" w:rsidRDefault="00A2693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1821289" w14:textId="77777777" w:rsidR="00A2693B" w:rsidRPr="00D5737D" w:rsidRDefault="00A2693B" w:rsidP="00A2693B">
      <w:pPr>
        <w:pStyle w:val="Heading1"/>
      </w:pPr>
      <w:bookmarkStart w:id="139" w:name="_Toc106093698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39"/>
    </w:p>
    <w:p w14:paraId="260E0B4E" w14:textId="77777777" w:rsidR="00A2693B" w:rsidRPr="006272F9" w:rsidRDefault="00A2693B" w:rsidP="00A2693B">
      <w:pPr>
        <w:pStyle w:val="Heading2"/>
      </w:pPr>
      <w:bookmarkStart w:id="140" w:name="_Toc106093699"/>
      <w:r w:rsidRPr="006272F9">
        <w:t xml:space="preserve">Lesson </w:t>
      </w:r>
      <w:r>
        <w:t>4.1 Taking Care of the Environment</w:t>
      </w:r>
      <w:bookmarkEnd w:id="140"/>
    </w:p>
    <w:p w14:paraId="03D47ACB" w14:textId="2EBE69B1" w:rsidR="00A2693B" w:rsidRDefault="00377C76" w:rsidP="00A2693B">
      <w:pPr>
        <w:pStyle w:val="Heading3"/>
      </w:pPr>
      <w:bookmarkStart w:id="141" w:name="_Toc106093700"/>
      <w:r>
        <w:t>U.S. Tap Water</w:t>
      </w:r>
      <w:r w:rsidR="00A2693B">
        <w:t xml:space="preserve"> – Learn New Words</w:t>
      </w:r>
      <w:bookmarkEnd w:id="141"/>
      <w:r w:rsidR="00A2693B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2693B" w:rsidRPr="002F7E1E" w14:paraId="3F87E097" w14:textId="77777777" w:rsidTr="00EA6FEA">
        <w:tc>
          <w:tcPr>
            <w:tcW w:w="3116" w:type="dxa"/>
          </w:tcPr>
          <w:p w14:paraId="09776DDB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5BE0F33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759EA8D" w14:textId="77777777" w:rsidR="00A2693B" w:rsidRPr="002F7E1E" w:rsidRDefault="00A2693B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2693B" w:rsidRPr="009201F8" w14:paraId="086BA88C" w14:textId="77777777" w:rsidTr="00EA6FEA">
        <w:tc>
          <w:tcPr>
            <w:tcW w:w="3116" w:type="dxa"/>
          </w:tcPr>
          <w:p w14:paraId="5ABFD1A0" w14:textId="685EDD88" w:rsidR="00A2693B" w:rsidRPr="00A338E3" w:rsidRDefault="00550332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tap water</w:t>
            </w:r>
          </w:p>
        </w:tc>
        <w:tc>
          <w:tcPr>
            <w:tcW w:w="3719" w:type="dxa"/>
          </w:tcPr>
          <w:p w14:paraId="0BD9DFFD" w14:textId="3039921A" w:rsidR="00A2693B" w:rsidRPr="00A338E3" w:rsidRDefault="00550332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water from the faucet</w:t>
            </w:r>
          </w:p>
        </w:tc>
        <w:tc>
          <w:tcPr>
            <w:tcW w:w="3960" w:type="dxa"/>
          </w:tcPr>
          <w:p w14:paraId="40729FDD" w14:textId="7B09927C" w:rsidR="00A2693B" w:rsidRPr="00A338E3" w:rsidRDefault="00550332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he tap water in my city is safe to drink.</w:t>
            </w:r>
          </w:p>
        </w:tc>
      </w:tr>
      <w:tr w:rsidR="00A2693B" w:rsidRPr="009201F8" w14:paraId="60C1504F" w14:textId="77777777" w:rsidTr="00EA6FEA">
        <w:tc>
          <w:tcPr>
            <w:tcW w:w="3116" w:type="dxa"/>
          </w:tcPr>
          <w:p w14:paraId="252DAC5F" w14:textId="7306F786" w:rsidR="00A2693B" w:rsidRPr="00A338E3" w:rsidRDefault="00C84C43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contaminate</w:t>
            </w:r>
          </w:p>
        </w:tc>
        <w:tc>
          <w:tcPr>
            <w:tcW w:w="3719" w:type="dxa"/>
          </w:tcPr>
          <w:p w14:paraId="643A841D" w14:textId="08877F57" w:rsidR="00A2693B" w:rsidRPr="00A338E3" w:rsidRDefault="00C84C43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o make something dirty or dangerous</w:t>
            </w:r>
          </w:p>
        </w:tc>
        <w:tc>
          <w:tcPr>
            <w:tcW w:w="3960" w:type="dxa"/>
          </w:tcPr>
          <w:p w14:paraId="33EB30F1" w14:textId="59657448" w:rsidR="00A2693B" w:rsidRPr="00A338E3" w:rsidRDefault="00C84C43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It is illegal to contaminate the rivers.</w:t>
            </w:r>
          </w:p>
        </w:tc>
      </w:tr>
      <w:tr w:rsidR="00A2693B" w:rsidRPr="009201F8" w14:paraId="73D2B58F" w14:textId="77777777" w:rsidTr="00EA6FEA">
        <w:tc>
          <w:tcPr>
            <w:tcW w:w="3116" w:type="dxa"/>
          </w:tcPr>
          <w:p w14:paraId="7332E0D4" w14:textId="7D1FB9F1" w:rsidR="00A2693B" w:rsidRPr="00A338E3" w:rsidRDefault="00C84C43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contamination / contaminant</w:t>
            </w:r>
          </w:p>
        </w:tc>
        <w:tc>
          <w:tcPr>
            <w:tcW w:w="3719" w:type="dxa"/>
          </w:tcPr>
          <w:p w14:paraId="5EE4552F" w14:textId="77777777" w:rsidR="00C84C43" w:rsidRPr="00C84C43" w:rsidRDefault="00C84C43" w:rsidP="00C84C43">
            <w:pPr>
              <w:spacing w:after="150"/>
              <w:rPr>
                <w:rFonts w:eastAsia="Times New Roman" w:cs="Arial"/>
                <w:szCs w:val="24"/>
              </w:rPr>
            </w:pPr>
            <w:r w:rsidRPr="00C84C43">
              <w:rPr>
                <w:rFonts w:eastAsia="Times New Roman" w:cs="Arial"/>
                <w:szCs w:val="24"/>
              </w:rPr>
              <w:t>Contamination is the act of contaminating.</w:t>
            </w:r>
          </w:p>
          <w:p w14:paraId="78A4D246" w14:textId="77777777" w:rsidR="00C84C43" w:rsidRPr="00C84C43" w:rsidRDefault="00C84C43" w:rsidP="00C84C43">
            <w:pPr>
              <w:spacing w:after="150"/>
              <w:rPr>
                <w:rFonts w:eastAsia="Times New Roman" w:cs="Arial"/>
                <w:szCs w:val="24"/>
              </w:rPr>
            </w:pPr>
            <w:r w:rsidRPr="00C84C43">
              <w:rPr>
                <w:rFonts w:eastAsia="Times New Roman" w:cs="Arial"/>
                <w:szCs w:val="24"/>
              </w:rPr>
              <w:t>A contaminant is a thing, for example a chemical, that causes contamination.</w:t>
            </w:r>
          </w:p>
          <w:p w14:paraId="01E82812" w14:textId="77777777" w:rsidR="00A2693B" w:rsidRPr="00A338E3" w:rsidRDefault="00A2693B" w:rsidP="00EA6FEA">
            <w:pPr>
              <w:rPr>
                <w:rFonts w:cs="Arial"/>
                <w:szCs w:val="24"/>
              </w:rPr>
            </w:pPr>
          </w:p>
        </w:tc>
        <w:tc>
          <w:tcPr>
            <w:tcW w:w="3960" w:type="dxa"/>
          </w:tcPr>
          <w:p w14:paraId="39FCE42D" w14:textId="77777777" w:rsidR="00835A20" w:rsidRPr="00835A20" w:rsidRDefault="00835A20" w:rsidP="00835A20">
            <w:pPr>
              <w:spacing w:after="150"/>
              <w:rPr>
                <w:rFonts w:eastAsia="Times New Roman" w:cs="Arial"/>
                <w:szCs w:val="24"/>
              </w:rPr>
            </w:pPr>
            <w:r w:rsidRPr="00835A20">
              <w:rPr>
                <w:rFonts w:eastAsia="Times New Roman" w:cs="Arial"/>
                <w:szCs w:val="24"/>
              </w:rPr>
              <w:t>There is contamination in the river.</w:t>
            </w:r>
          </w:p>
          <w:p w14:paraId="35CA696A" w14:textId="77777777" w:rsidR="00835A20" w:rsidRPr="00835A20" w:rsidRDefault="00835A20" w:rsidP="00835A20">
            <w:pPr>
              <w:rPr>
                <w:rFonts w:eastAsia="Times New Roman" w:cs="Arial"/>
                <w:szCs w:val="24"/>
              </w:rPr>
            </w:pPr>
            <w:r w:rsidRPr="00835A20">
              <w:rPr>
                <w:rFonts w:eastAsia="Times New Roman" w:cs="Arial"/>
                <w:szCs w:val="24"/>
              </w:rPr>
              <w:t>There are several different contaminants in the river.</w:t>
            </w:r>
          </w:p>
          <w:p w14:paraId="4255E22D" w14:textId="77777777" w:rsidR="00A2693B" w:rsidRPr="00A338E3" w:rsidRDefault="00A2693B" w:rsidP="00EA6FEA">
            <w:pPr>
              <w:rPr>
                <w:rFonts w:cs="Arial"/>
                <w:szCs w:val="24"/>
              </w:rPr>
            </w:pPr>
          </w:p>
        </w:tc>
      </w:tr>
      <w:tr w:rsidR="00A2693B" w:rsidRPr="009201F8" w14:paraId="4E62D564" w14:textId="77777777" w:rsidTr="00EA6FEA">
        <w:tc>
          <w:tcPr>
            <w:tcW w:w="3116" w:type="dxa"/>
          </w:tcPr>
          <w:p w14:paraId="758C1E4A" w14:textId="30AC94C4" w:rsidR="00A2693B" w:rsidRPr="00A338E3" w:rsidRDefault="00835A20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satisfied</w:t>
            </w:r>
          </w:p>
        </w:tc>
        <w:tc>
          <w:tcPr>
            <w:tcW w:w="3719" w:type="dxa"/>
          </w:tcPr>
          <w:p w14:paraId="1B72FA17" w14:textId="25286B85" w:rsidR="00A2693B" w:rsidRPr="00A338E3" w:rsidRDefault="00835A20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pleased, happy</w:t>
            </w:r>
          </w:p>
        </w:tc>
        <w:tc>
          <w:tcPr>
            <w:tcW w:w="3960" w:type="dxa"/>
          </w:tcPr>
          <w:p w14:paraId="24F10BEA" w14:textId="70C63737" w:rsidR="00A2693B" w:rsidRPr="00A338E3" w:rsidRDefault="00835A20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We hope you are satisfied with our service.</w:t>
            </w:r>
          </w:p>
        </w:tc>
      </w:tr>
      <w:tr w:rsidR="00A2693B" w:rsidRPr="009201F8" w14:paraId="5945DC1F" w14:textId="77777777" w:rsidTr="00EA6FEA">
        <w:tc>
          <w:tcPr>
            <w:tcW w:w="3116" w:type="dxa"/>
          </w:tcPr>
          <w:p w14:paraId="40A13ECF" w14:textId="542EB190" w:rsidR="00A2693B" w:rsidRPr="00A338E3" w:rsidRDefault="00835A20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taste</w:t>
            </w:r>
          </w:p>
        </w:tc>
        <w:tc>
          <w:tcPr>
            <w:tcW w:w="3719" w:type="dxa"/>
          </w:tcPr>
          <w:p w14:paraId="04F3711B" w14:textId="446BE992" w:rsidR="00A2693B" w:rsidRPr="00A338E3" w:rsidRDefault="008D58B3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he way something feels when you put it in your mouth</w:t>
            </w:r>
          </w:p>
        </w:tc>
        <w:tc>
          <w:tcPr>
            <w:tcW w:w="3960" w:type="dxa"/>
          </w:tcPr>
          <w:p w14:paraId="0A46CD7D" w14:textId="3495CBA1" w:rsidR="00A2693B" w:rsidRPr="00A338E3" w:rsidRDefault="008D58B3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Many people like the taste of sweet things.</w:t>
            </w:r>
          </w:p>
        </w:tc>
      </w:tr>
      <w:tr w:rsidR="00A2693B" w:rsidRPr="009201F8" w14:paraId="47EEDF17" w14:textId="77777777" w:rsidTr="00EA6FEA">
        <w:tc>
          <w:tcPr>
            <w:tcW w:w="3116" w:type="dxa"/>
          </w:tcPr>
          <w:p w14:paraId="681A7570" w14:textId="785AD353" w:rsidR="00A2693B" w:rsidRPr="00A338E3" w:rsidRDefault="008D58B3" w:rsidP="00EA6FEA">
            <w:pPr>
              <w:rPr>
                <w:rFonts w:cs="Arial"/>
                <w:b/>
                <w:bCs/>
                <w:szCs w:val="24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filter</w:t>
            </w:r>
          </w:p>
        </w:tc>
        <w:tc>
          <w:tcPr>
            <w:tcW w:w="3719" w:type="dxa"/>
          </w:tcPr>
          <w:p w14:paraId="5A184445" w14:textId="258A8662" w:rsidR="00A2693B" w:rsidRPr="00A338E3" w:rsidRDefault="008D58B3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something that you put a liquid through to remove things you don’t want</w:t>
            </w:r>
          </w:p>
        </w:tc>
        <w:tc>
          <w:tcPr>
            <w:tcW w:w="3960" w:type="dxa"/>
          </w:tcPr>
          <w:p w14:paraId="6FFFEB32" w14:textId="272D4C7D" w:rsidR="00A2693B" w:rsidRPr="00A338E3" w:rsidRDefault="008D58B3" w:rsidP="00EA6FEA">
            <w:pPr>
              <w:rPr>
                <w:rFonts w:cs="Arial"/>
                <w:szCs w:val="24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Coffee is made with a filter.</w:t>
            </w:r>
          </w:p>
        </w:tc>
      </w:tr>
      <w:tr w:rsidR="00A2693B" w:rsidRPr="009201F8" w14:paraId="3F33D455" w14:textId="77777777" w:rsidTr="00EA6FEA">
        <w:tc>
          <w:tcPr>
            <w:tcW w:w="3116" w:type="dxa"/>
          </w:tcPr>
          <w:p w14:paraId="31F14DFF" w14:textId="29C40F79" w:rsidR="00A2693B" w:rsidRPr="00A338E3" w:rsidRDefault="00FD6E4B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whole</w:t>
            </w:r>
          </w:p>
        </w:tc>
        <w:tc>
          <w:tcPr>
            <w:tcW w:w="3719" w:type="dxa"/>
          </w:tcPr>
          <w:p w14:paraId="114A04E9" w14:textId="36467E9E" w:rsidR="00A2693B" w:rsidRPr="00A338E3" w:rsidRDefault="00FD6E4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entire; all of something</w:t>
            </w:r>
          </w:p>
        </w:tc>
        <w:tc>
          <w:tcPr>
            <w:tcW w:w="3960" w:type="dxa"/>
          </w:tcPr>
          <w:p w14:paraId="5FAB06E1" w14:textId="1488B109" w:rsidR="00A2693B" w:rsidRPr="00A338E3" w:rsidRDefault="00FD6E4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he whole circle is blue.</w:t>
            </w:r>
          </w:p>
        </w:tc>
      </w:tr>
      <w:tr w:rsidR="00FD6E4B" w:rsidRPr="009201F8" w14:paraId="23E2BC7E" w14:textId="77777777" w:rsidTr="00EA6FEA">
        <w:tc>
          <w:tcPr>
            <w:tcW w:w="3116" w:type="dxa"/>
          </w:tcPr>
          <w:p w14:paraId="7AF8D4D9" w14:textId="6AA89427" w:rsidR="00FD6E4B" w:rsidRPr="00A338E3" w:rsidRDefault="00FD6E4B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subscribe</w:t>
            </w:r>
          </w:p>
        </w:tc>
        <w:tc>
          <w:tcPr>
            <w:tcW w:w="3719" w:type="dxa"/>
          </w:tcPr>
          <w:p w14:paraId="370A76C1" w14:textId="50234E56" w:rsidR="00FD6E4B" w:rsidRPr="00A338E3" w:rsidRDefault="00FD6E4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o pay money so that you receive a service regularly</w:t>
            </w:r>
          </w:p>
        </w:tc>
        <w:tc>
          <w:tcPr>
            <w:tcW w:w="3960" w:type="dxa"/>
          </w:tcPr>
          <w:p w14:paraId="277A8F93" w14:textId="3D12A370" w:rsidR="00FD6E4B" w:rsidRPr="00A338E3" w:rsidRDefault="00FD6E4B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I subscribe to a newspaper because I like to read it every day.</w:t>
            </w:r>
          </w:p>
        </w:tc>
      </w:tr>
      <w:tr w:rsidR="00FD6E4B" w:rsidRPr="009201F8" w14:paraId="18CBBCE4" w14:textId="77777777" w:rsidTr="00EA6FEA">
        <w:tc>
          <w:tcPr>
            <w:tcW w:w="3116" w:type="dxa"/>
          </w:tcPr>
          <w:p w14:paraId="12F4EC66" w14:textId="2BA5446B" w:rsidR="00FD6E4B" w:rsidRPr="00A338E3" w:rsidRDefault="00A338E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decompose</w:t>
            </w:r>
          </w:p>
        </w:tc>
        <w:tc>
          <w:tcPr>
            <w:tcW w:w="3719" w:type="dxa"/>
          </w:tcPr>
          <w:p w14:paraId="591DB90E" w14:textId="4FB5EC57" w:rsidR="00FD6E4B" w:rsidRPr="00A338E3" w:rsidRDefault="00A338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o break down in a natural way</w:t>
            </w:r>
          </w:p>
        </w:tc>
        <w:tc>
          <w:tcPr>
            <w:tcW w:w="3960" w:type="dxa"/>
          </w:tcPr>
          <w:p w14:paraId="64512A2C" w14:textId="555C51EE" w:rsidR="00FD6E4B" w:rsidRPr="00A338E3" w:rsidRDefault="00A338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If you put an apple outside, it will decompose in about a month.</w:t>
            </w:r>
          </w:p>
        </w:tc>
      </w:tr>
      <w:tr w:rsidR="00A338E3" w:rsidRPr="009201F8" w14:paraId="11AAF1EF" w14:textId="77777777" w:rsidTr="00EA6FEA">
        <w:tc>
          <w:tcPr>
            <w:tcW w:w="3116" w:type="dxa"/>
          </w:tcPr>
          <w:p w14:paraId="6E49B6D1" w14:textId="6E567DE5" w:rsidR="00A338E3" w:rsidRPr="00A338E3" w:rsidRDefault="00A338E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338E3">
              <w:rPr>
                <w:rFonts w:cs="Arial"/>
                <w:b/>
                <w:bCs/>
                <w:szCs w:val="24"/>
                <w:shd w:val="clear" w:color="auto" w:fill="FFFFFF"/>
              </w:rPr>
              <w:t>similar</w:t>
            </w:r>
          </w:p>
        </w:tc>
        <w:tc>
          <w:tcPr>
            <w:tcW w:w="3719" w:type="dxa"/>
          </w:tcPr>
          <w:p w14:paraId="1CF76916" w14:textId="54E208BD" w:rsidR="00A338E3" w:rsidRPr="00A338E3" w:rsidRDefault="00A338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almost the same</w:t>
            </w:r>
          </w:p>
        </w:tc>
        <w:tc>
          <w:tcPr>
            <w:tcW w:w="3960" w:type="dxa"/>
          </w:tcPr>
          <w:p w14:paraId="5A873FE4" w14:textId="542287CA" w:rsidR="00A338E3" w:rsidRPr="00A338E3" w:rsidRDefault="00A338E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A338E3">
              <w:rPr>
                <w:rFonts w:cs="Arial"/>
                <w:szCs w:val="24"/>
                <w:shd w:val="clear" w:color="auto" w:fill="FFFFFF"/>
              </w:rPr>
              <w:t>These two dogs are very similar.</w:t>
            </w:r>
          </w:p>
        </w:tc>
      </w:tr>
    </w:tbl>
    <w:p w14:paraId="42659E9D" w14:textId="77777777" w:rsidR="00A2693B" w:rsidRPr="0017053C" w:rsidRDefault="00A2693B" w:rsidP="00A2693B">
      <w:pPr>
        <w:rPr>
          <w:rFonts w:cs="Arial"/>
          <w:szCs w:val="24"/>
        </w:rPr>
      </w:pPr>
    </w:p>
    <w:p w14:paraId="0DBB9CFB" w14:textId="5B1F52CD" w:rsidR="00377C76" w:rsidRDefault="00377C7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A0DC27E" w14:textId="77777777" w:rsidR="00377C76" w:rsidRPr="00D5737D" w:rsidRDefault="00377C76" w:rsidP="00377C76">
      <w:pPr>
        <w:pStyle w:val="Heading1"/>
      </w:pPr>
      <w:bookmarkStart w:id="142" w:name="_Toc106093701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42"/>
    </w:p>
    <w:p w14:paraId="0CEB4640" w14:textId="67C36279" w:rsidR="00377C76" w:rsidRPr="006272F9" w:rsidRDefault="00377C76" w:rsidP="00377C76">
      <w:pPr>
        <w:pStyle w:val="Heading2"/>
      </w:pPr>
      <w:bookmarkStart w:id="143" w:name="_Toc106093702"/>
      <w:r w:rsidRPr="006272F9">
        <w:t xml:space="preserve">Lesson </w:t>
      </w:r>
      <w:r>
        <w:t>4.2 Choosing a Path</w:t>
      </w:r>
      <w:bookmarkEnd w:id="143"/>
    </w:p>
    <w:p w14:paraId="38F2BCFF" w14:textId="4F7315E8" w:rsidR="00377C76" w:rsidRDefault="00377C76" w:rsidP="00377C76">
      <w:pPr>
        <w:pStyle w:val="Heading3"/>
      </w:pPr>
      <w:bookmarkStart w:id="144" w:name="_Toc106093703"/>
      <w:r>
        <w:t>Choosing a Career – Learn New Words</w:t>
      </w:r>
      <w:bookmarkEnd w:id="144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77C76" w:rsidRPr="002F7E1E" w14:paraId="24DFE896" w14:textId="77777777" w:rsidTr="00EA6FEA">
        <w:tc>
          <w:tcPr>
            <w:tcW w:w="3116" w:type="dxa"/>
          </w:tcPr>
          <w:p w14:paraId="534961DF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413C7CAE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88802CA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377C76" w:rsidRPr="009201F8" w14:paraId="35E70BE1" w14:textId="77777777" w:rsidTr="00EA6FEA">
        <w:tc>
          <w:tcPr>
            <w:tcW w:w="3116" w:type="dxa"/>
          </w:tcPr>
          <w:p w14:paraId="3CEA76DE" w14:textId="07BAC9C2" w:rsidR="00377C76" w:rsidRPr="00DC32F8" w:rsidRDefault="002E02A8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charity</w:t>
            </w:r>
          </w:p>
        </w:tc>
        <w:tc>
          <w:tcPr>
            <w:tcW w:w="3719" w:type="dxa"/>
          </w:tcPr>
          <w:p w14:paraId="09DEFB38" w14:textId="2B63D9A4" w:rsidR="00377C76" w:rsidRPr="00DC32F8" w:rsidRDefault="008B71B3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an organization that helps people</w:t>
            </w:r>
          </w:p>
        </w:tc>
        <w:tc>
          <w:tcPr>
            <w:tcW w:w="3960" w:type="dxa"/>
          </w:tcPr>
          <w:p w14:paraId="4A583B48" w14:textId="4AE247B6" w:rsidR="00377C76" w:rsidRPr="00DC32F8" w:rsidRDefault="008B71B3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Some charities give food to people who are hungry.</w:t>
            </w:r>
          </w:p>
        </w:tc>
      </w:tr>
      <w:tr w:rsidR="00377C76" w:rsidRPr="009201F8" w14:paraId="6C553DA4" w14:textId="77777777" w:rsidTr="00EA6FEA">
        <w:tc>
          <w:tcPr>
            <w:tcW w:w="3116" w:type="dxa"/>
          </w:tcPr>
          <w:p w14:paraId="7BBF7E97" w14:textId="0AF37AFD" w:rsidR="00377C76" w:rsidRPr="00DC32F8" w:rsidRDefault="008B71B3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donation</w:t>
            </w:r>
          </w:p>
        </w:tc>
        <w:tc>
          <w:tcPr>
            <w:tcW w:w="3719" w:type="dxa"/>
          </w:tcPr>
          <w:p w14:paraId="7C686E79" w14:textId="5E01EE3E" w:rsidR="00377C76" w:rsidRPr="00DC32F8" w:rsidRDefault="008B71B3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something that is given to a charity</w:t>
            </w:r>
          </w:p>
        </w:tc>
        <w:tc>
          <w:tcPr>
            <w:tcW w:w="3960" w:type="dxa"/>
          </w:tcPr>
          <w:p w14:paraId="4D630F78" w14:textId="09E1985C" w:rsidR="00377C76" w:rsidRPr="00DC32F8" w:rsidRDefault="008B71B3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Many organizations accept donations of food and used clothing.</w:t>
            </w:r>
          </w:p>
        </w:tc>
      </w:tr>
      <w:tr w:rsidR="00377C76" w:rsidRPr="009201F8" w14:paraId="318CC8F7" w14:textId="77777777" w:rsidTr="00EA6FEA">
        <w:tc>
          <w:tcPr>
            <w:tcW w:w="3116" w:type="dxa"/>
          </w:tcPr>
          <w:p w14:paraId="1D2AAE9F" w14:textId="285C53E1" w:rsidR="00377C76" w:rsidRPr="00DC32F8" w:rsidRDefault="008B71B3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arrange</w:t>
            </w:r>
          </w:p>
        </w:tc>
        <w:tc>
          <w:tcPr>
            <w:tcW w:w="3719" w:type="dxa"/>
          </w:tcPr>
          <w:p w14:paraId="0979CEED" w14:textId="4814A154" w:rsidR="00377C76" w:rsidRPr="00DC32F8" w:rsidRDefault="0017056F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to make plans for something</w:t>
            </w:r>
          </w:p>
        </w:tc>
        <w:tc>
          <w:tcPr>
            <w:tcW w:w="3960" w:type="dxa"/>
          </w:tcPr>
          <w:p w14:paraId="21040050" w14:textId="4135D472" w:rsidR="00377C76" w:rsidRPr="00DC32F8" w:rsidRDefault="0017056F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My sister arranged everything for my parents’ party.</w:t>
            </w:r>
          </w:p>
        </w:tc>
      </w:tr>
      <w:tr w:rsidR="00377C76" w:rsidRPr="009201F8" w14:paraId="664A4331" w14:textId="77777777" w:rsidTr="00EA6FEA">
        <w:tc>
          <w:tcPr>
            <w:tcW w:w="3116" w:type="dxa"/>
          </w:tcPr>
          <w:p w14:paraId="010685A6" w14:textId="1A6F9421" w:rsidR="00377C76" w:rsidRPr="00DC32F8" w:rsidRDefault="0017056F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decoration</w:t>
            </w:r>
          </w:p>
        </w:tc>
        <w:tc>
          <w:tcPr>
            <w:tcW w:w="3719" w:type="dxa"/>
          </w:tcPr>
          <w:p w14:paraId="7241E394" w14:textId="0AFF4D97" w:rsidR="00377C76" w:rsidRPr="00DC32F8" w:rsidRDefault="0017056F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something you use to make a place pretty</w:t>
            </w:r>
          </w:p>
        </w:tc>
        <w:tc>
          <w:tcPr>
            <w:tcW w:w="3960" w:type="dxa"/>
          </w:tcPr>
          <w:p w14:paraId="64C4A066" w14:textId="50947C55" w:rsidR="00377C76" w:rsidRPr="00DC32F8" w:rsidRDefault="0017056F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She put up decorations for the party.</w:t>
            </w:r>
          </w:p>
        </w:tc>
      </w:tr>
      <w:tr w:rsidR="00377C76" w:rsidRPr="009201F8" w14:paraId="65826C21" w14:textId="77777777" w:rsidTr="00EA6FEA">
        <w:tc>
          <w:tcPr>
            <w:tcW w:w="3116" w:type="dxa"/>
          </w:tcPr>
          <w:p w14:paraId="4A009C58" w14:textId="20C5772C" w:rsidR="00377C76" w:rsidRPr="00DC32F8" w:rsidRDefault="0017056F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oversee</w:t>
            </w:r>
          </w:p>
        </w:tc>
        <w:tc>
          <w:tcPr>
            <w:tcW w:w="3719" w:type="dxa"/>
          </w:tcPr>
          <w:p w14:paraId="147ACB3E" w14:textId="13A8291D" w:rsidR="00377C76" w:rsidRPr="00DC32F8" w:rsidRDefault="005F4E96" w:rsidP="005F4E96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to supervise or to make sure something is done correctly</w:t>
            </w:r>
          </w:p>
        </w:tc>
        <w:tc>
          <w:tcPr>
            <w:tcW w:w="3960" w:type="dxa"/>
          </w:tcPr>
          <w:p w14:paraId="45D3B2E2" w14:textId="55272BCD" w:rsidR="00377C76" w:rsidRPr="00DC32F8" w:rsidRDefault="005F4E96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The manager oversees 30 employees.</w:t>
            </w:r>
          </w:p>
        </w:tc>
      </w:tr>
      <w:tr w:rsidR="00377C76" w:rsidRPr="009201F8" w14:paraId="4940A5A3" w14:textId="77777777" w:rsidTr="00EA6FEA">
        <w:tc>
          <w:tcPr>
            <w:tcW w:w="3116" w:type="dxa"/>
          </w:tcPr>
          <w:p w14:paraId="577B1AA2" w14:textId="491F604F" w:rsidR="00377C76" w:rsidRPr="00DC32F8" w:rsidRDefault="005F4E96" w:rsidP="00EA6FEA">
            <w:pPr>
              <w:rPr>
                <w:rFonts w:cs="Arial"/>
                <w:b/>
                <w:bCs/>
                <w:szCs w:val="24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financial</w:t>
            </w:r>
          </w:p>
        </w:tc>
        <w:tc>
          <w:tcPr>
            <w:tcW w:w="3719" w:type="dxa"/>
          </w:tcPr>
          <w:p w14:paraId="28B9A13A" w14:textId="7F12A003" w:rsidR="00377C76" w:rsidRPr="00DC32F8" w:rsidRDefault="005F4E96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related to money</w:t>
            </w:r>
          </w:p>
        </w:tc>
        <w:tc>
          <w:tcPr>
            <w:tcW w:w="3960" w:type="dxa"/>
          </w:tcPr>
          <w:p w14:paraId="746B08E1" w14:textId="60E9B138" w:rsidR="00377C76" w:rsidRPr="00DC32F8" w:rsidRDefault="005F4E96" w:rsidP="00EA6FEA">
            <w:pPr>
              <w:rPr>
                <w:rFonts w:cs="Arial"/>
                <w:szCs w:val="24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Who takes care of the financial business in your home?</w:t>
            </w:r>
          </w:p>
        </w:tc>
      </w:tr>
      <w:tr w:rsidR="00377C76" w:rsidRPr="009201F8" w14:paraId="781D19B2" w14:textId="77777777" w:rsidTr="00EA6FEA">
        <w:tc>
          <w:tcPr>
            <w:tcW w:w="3116" w:type="dxa"/>
          </w:tcPr>
          <w:p w14:paraId="501F2878" w14:textId="3BA3D32E" w:rsidR="00377C76" w:rsidRPr="00DC32F8" w:rsidRDefault="00DC32F8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DC32F8">
              <w:rPr>
                <w:rFonts w:cs="Arial"/>
                <w:b/>
                <w:bCs/>
                <w:szCs w:val="24"/>
                <w:shd w:val="clear" w:color="auto" w:fill="FFFFFF"/>
              </w:rPr>
              <w:t>record</w:t>
            </w:r>
          </w:p>
        </w:tc>
        <w:tc>
          <w:tcPr>
            <w:tcW w:w="3719" w:type="dxa"/>
          </w:tcPr>
          <w:p w14:paraId="56605DA8" w14:textId="1D06B8F8" w:rsidR="00377C76" w:rsidRPr="00DC32F8" w:rsidRDefault="00DC32F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information that you write down or store in a computer</w:t>
            </w:r>
          </w:p>
        </w:tc>
        <w:tc>
          <w:tcPr>
            <w:tcW w:w="3960" w:type="dxa"/>
          </w:tcPr>
          <w:p w14:paraId="49F5DC9C" w14:textId="52DAC716" w:rsidR="00377C76" w:rsidRPr="00DC32F8" w:rsidRDefault="00DC32F8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DC32F8">
              <w:rPr>
                <w:rFonts w:cs="Arial"/>
                <w:szCs w:val="24"/>
                <w:shd w:val="clear" w:color="auto" w:fill="FFFFFF"/>
              </w:rPr>
              <w:t>I keep records of everything we buy.</w:t>
            </w:r>
          </w:p>
        </w:tc>
      </w:tr>
    </w:tbl>
    <w:p w14:paraId="0F6FB761" w14:textId="5F91309E" w:rsidR="00377C76" w:rsidRDefault="00377C76" w:rsidP="00377C76">
      <w:pPr>
        <w:rPr>
          <w:rFonts w:cs="Arial"/>
          <w:szCs w:val="24"/>
        </w:rPr>
      </w:pPr>
    </w:p>
    <w:p w14:paraId="60031189" w14:textId="77777777" w:rsidR="00377C76" w:rsidRDefault="00377C7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0C4A370" w14:textId="77777777" w:rsidR="00377C76" w:rsidRPr="00D5737D" w:rsidRDefault="00377C76" w:rsidP="00377C76">
      <w:pPr>
        <w:pStyle w:val="Heading1"/>
      </w:pPr>
      <w:bookmarkStart w:id="145" w:name="_Toc106093704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45"/>
    </w:p>
    <w:p w14:paraId="42BEE464" w14:textId="77777777" w:rsidR="00377C76" w:rsidRPr="006272F9" w:rsidRDefault="00377C76" w:rsidP="00377C76">
      <w:pPr>
        <w:pStyle w:val="Heading2"/>
      </w:pPr>
      <w:bookmarkStart w:id="146" w:name="_Toc106093705"/>
      <w:r w:rsidRPr="006272F9">
        <w:t xml:space="preserve">Lesson </w:t>
      </w:r>
      <w:r>
        <w:t>4.2 Choosing a Path</w:t>
      </w:r>
      <w:bookmarkEnd w:id="146"/>
    </w:p>
    <w:p w14:paraId="304CAEF7" w14:textId="3FC6D207" w:rsidR="00377C76" w:rsidRDefault="00A9784C" w:rsidP="00377C76">
      <w:pPr>
        <w:pStyle w:val="Heading3"/>
      </w:pPr>
      <w:bookmarkStart w:id="147" w:name="_Toc106093706"/>
      <w:r>
        <w:t>Researching Careers Online</w:t>
      </w:r>
      <w:r w:rsidR="00377C76">
        <w:t xml:space="preserve"> – Learn New Words</w:t>
      </w:r>
      <w:bookmarkEnd w:id="147"/>
      <w:r w:rsidR="00377C76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77C76" w:rsidRPr="002F7E1E" w14:paraId="7278606B" w14:textId="77777777" w:rsidTr="00EA6FEA">
        <w:tc>
          <w:tcPr>
            <w:tcW w:w="3116" w:type="dxa"/>
          </w:tcPr>
          <w:p w14:paraId="08E0FD05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A5760A3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4523336B" w14:textId="77777777" w:rsidR="00377C76" w:rsidRPr="002F7E1E" w:rsidRDefault="00377C76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377C76" w:rsidRPr="009201F8" w14:paraId="4F8F584F" w14:textId="77777777" w:rsidTr="00EA6FEA">
        <w:tc>
          <w:tcPr>
            <w:tcW w:w="3116" w:type="dxa"/>
          </w:tcPr>
          <w:p w14:paraId="0F17CCD4" w14:textId="40E599A0" w:rsidR="00377C76" w:rsidRPr="004B6A94" w:rsidRDefault="00F52F28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analyze</w:t>
            </w:r>
          </w:p>
        </w:tc>
        <w:tc>
          <w:tcPr>
            <w:tcW w:w="3719" w:type="dxa"/>
          </w:tcPr>
          <w:p w14:paraId="1F19A07B" w14:textId="6F8E5A3D" w:rsidR="00377C76" w:rsidRPr="004B6A94" w:rsidRDefault="00F52F28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o think about something so that you can understand it</w:t>
            </w:r>
          </w:p>
        </w:tc>
        <w:tc>
          <w:tcPr>
            <w:tcW w:w="3960" w:type="dxa"/>
          </w:tcPr>
          <w:p w14:paraId="352E62C1" w14:textId="5CEB0A19" w:rsidR="00377C76" w:rsidRPr="004B6A94" w:rsidRDefault="00F52F28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When a problem is difficult, you need to analyze it carefully.</w:t>
            </w:r>
          </w:p>
        </w:tc>
      </w:tr>
      <w:tr w:rsidR="00377C76" w:rsidRPr="009201F8" w14:paraId="78670143" w14:textId="77777777" w:rsidTr="00EA6FEA">
        <w:tc>
          <w:tcPr>
            <w:tcW w:w="3116" w:type="dxa"/>
          </w:tcPr>
          <w:p w14:paraId="493BB281" w14:textId="0103490E" w:rsidR="00377C76" w:rsidRPr="004B6A94" w:rsidRDefault="00F52F28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basic</w:t>
            </w:r>
          </w:p>
        </w:tc>
        <w:tc>
          <w:tcPr>
            <w:tcW w:w="3719" w:type="dxa"/>
          </w:tcPr>
          <w:p w14:paraId="123BD69C" w14:textId="15388562" w:rsidR="00377C76" w:rsidRPr="004B6A94" w:rsidRDefault="00F52F28" w:rsidP="00EA6FEA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at a beginning or simple level</w:t>
            </w:r>
          </w:p>
        </w:tc>
        <w:tc>
          <w:tcPr>
            <w:tcW w:w="3960" w:type="dxa"/>
          </w:tcPr>
          <w:p w14:paraId="1CA4C6B0" w14:textId="125743E3" w:rsidR="00377C76" w:rsidRPr="004B6A94" w:rsidRDefault="00F52F28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I don’t know a lot about plumbing, but I have a basic understanding of it.</w:t>
            </w:r>
          </w:p>
        </w:tc>
      </w:tr>
      <w:tr w:rsidR="00377C76" w:rsidRPr="009201F8" w14:paraId="22FC6D80" w14:textId="77777777" w:rsidTr="00EA6FEA">
        <w:tc>
          <w:tcPr>
            <w:tcW w:w="3116" w:type="dxa"/>
          </w:tcPr>
          <w:p w14:paraId="22A85171" w14:textId="11BB7435" w:rsidR="00377C76" w:rsidRPr="004B6A94" w:rsidRDefault="003E0312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related</w:t>
            </w:r>
          </w:p>
        </w:tc>
        <w:tc>
          <w:tcPr>
            <w:tcW w:w="3719" w:type="dxa"/>
          </w:tcPr>
          <w:p w14:paraId="2E491752" w14:textId="0ED8CDFC" w:rsidR="00377C76" w:rsidRPr="004B6A94" w:rsidRDefault="003E0312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connected</w:t>
            </w:r>
          </w:p>
        </w:tc>
        <w:tc>
          <w:tcPr>
            <w:tcW w:w="3960" w:type="dxa"/>
          </w:tcPr>
          <w:p w14:paraId="45107244" w14:textId="5A5F20BB" w:rsidR="00377C76" w:rsidRPr="004B6A94" w:rsidRDefault="003E0312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A lemon is related to a lime, but they are different fruits.</w:t>
            </w:r>
          </w:p>
        </w:tc>
      </w:tr>
      <w:tr w:rsidR="00377C76" w:rsidRPr="009201F8" w14:paraId="33244C7E" w14:textId="77777777" w:rsidTr="00EA6FEA">
        <w:tc>
          <w:tcPr>
            <w:tcW w:w="3116" w:type="dxa"/>
          </w:tcPr>
          <w:p w14:paraId="49019653" w14:textId="2A1C0237" w:rsidR="00377C76" w:rsidRPr="004B6A94" w:rsidRDefault="003E0312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troubleshoot</w:t>
            </w:r>
          </w:p>
        </w:tc>
        <w:tc>
          <w:tcPr>
            <w:tcW w:w="3719" w:type="dxa"/>
          </w:tcPr>
          <w:p w14:paraId="5CF0CB49" w14:textId="614DD8A0" w:rsidR="00377C76" w:rsidRPr="004B6A94" w:rsidRDefault="003E0312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o find the cause of a problem</w:t>
            </w:r>
          </w:p>
        </w:tc>
        <w:tc>
          <w:tcPr>
            <w:tcW w:w="3960" w:type="dxa"/>
          </w:tcPr>
          <w:p w14:paraId="1CB3A742" w14:textId="587AC18D" w:rsidR="00377C76" w:rsidRPr="004B6A94" w:rsidRDefault="00CD2E8F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 IT person is troubleshooting the problem with our computer system.</w:t>
            </w:r>
          </w:p>
        </w:tc>
      </w:tr>
      <w:tr w:rsidR="00377C76" w:rsidRPr="009201F8" w14:paraId="585BF6D8" w14:textId="77777777" w:rsidTr="00EA6FEA">
        <w:tc>
          <w:tcPr>
            <w:tcW w:w="3116" w:type="dxa"/>
          </w:tcPr>
          <w:p w14:paraId="12975C7C" w14:textId="68550163" w:rsidR="00377C76" w:rsidRPr="004B6A94" w:rsidRDefault="00CD2E8F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detailed</w:t>
            </w:r>
          </w:p>
        </w:tc>
        <w:tc>
          <w:tcPr>
            <w:tcW w:w="3719" w:type="dxa"/>
          </w:tcPr>
          <w:p w14:paraId="53C3CB4D" w14:textId="17808E77" w:rsidR="00377C76" w:rsidRPr="004B6A94" w:rsidRDefault="00CD2E8F" w:rsidP="00CD2E8F">
            <w:pPr>
              <w:tabs>
                <w:tab w:val="left" w:pos="2472"/>
              </w:tabs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having a lot of facts and information</w:t>
            </w:r>
            <w:r w:rsidRPr="004B6A94">
              <w:rPr>
                <w:rFonts w:cs="Arial"/>
                <w:szCs w:val="24"/>
              </w:rPr>
              <w:tab/>
            </w:r>
          </w:p>
        </w:tc>
        <w:tc>
          <w:tcPr>
            <w:tcW w:w="3960" w:type="dxa"/>
          </w:tcPr>
          <w:p w14:paraId="195B230A" w14:textId="364075D7" w:rsidR="00377C76" w:rsidRPr="004B6A94" w:rsidRDefault="00CD2E8F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We understand the problem now because we read a lot of detailed information about it.</w:t>
            </w:r>
          </w:p>
        </w:tc>
      </w:tr>
      <w:tr w:rsidR="00377C76" w:rsidRPr="009201F8" w14:paraId="16DEB84A" w14:textId="77777777" w:rsidTr="00EA6FEA">
        <w:tc>
          <w:tcPr>
            <w:tcW w:w="3116" w:type="dxa"/>
          </w:tcPr>
          <w:p w14:paraId="5B19AFDB" w14:textId="3A9C71D4" w:rsidR="00377C76" w:rsidRPr="004B6A94" w:rsidRDefault="00CD2E8F" w:rsidP="00EA6FEA">
            <w:pPr>
              <w:rPr>
                <w:rFonts w:cs="Arial"/>
                <w:b/>
                <w:bCs/>
                <w:szCs w:val="24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wage</w:t>
            </w:r>
          </w:p>
        </w:tc>
        <w:tc>
          <w:tcPr>
            <w:tcW w:w="3719" w:type="dxa"/>
          </w:tcPr>
          <w:p w14:paraId="037C5A46" w14:textId="07FF5411" w:rsidR="00377C76" w:rsidRPr="004B6A94" w:rsidRDefault="00D63983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a regular payment to an employee</w:t>
            </w:r>
          </w:p>
        </w:tc>
        <w:tc>
          <w:tcPr>
            <w:tcW w:w="3960" w:type="dxa"/>
          </w:tcPr>
          <w:p w14:paraId="549FF09E" w14:textId="00DDE55F" w:rsidR="00377C76" w:rsidRPr="004B6A94" w:rsidRDefault="00D63983" w:rsidP="00EA6FEA">
            <w:pPr>
              <w:rPr>
                <w:rFonts w:cs="Arial"/>
                <w:szCs w:val="24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 workers are asking for better wages.</w:t>
            </w:r>
          </w:p>
        </w:tc>
      </w:tr>
      <w:tr w:rsidR="00377C76" w:rsidRPr="009201F8" w14:paraId="02D0198A" w14:textId="77777777" w:rsidTr="00EA6FEA">
        <w:tc>
          <w:tcPr>
            <w:tcW w:w="3116" w:type="dxa"/>
          </w:tcPr>
          <w:p w14:paraId="7950AF05" w14:textId="7408C12D" w:rsidR="00377C76" w:rsidRPr="004B6A94" w:rsidRDefault="00D63983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median</w:t>
            </w:r>
          </w:p>
        </w:tc>
        <w:tc>
          <w:tcPr>
            <w:tcW w:w="3719" w:type="dxa"/>
          </w:tcPr>
          <w:p w14:paraId="27573F3D" w14:textId="36E1F05A" w:rsidR="00377C76" w:rsidRPr="004B6A94" w:rsidRDefault="00D6398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in the middle</w:t>
            </w:r>
          </w:p>
        </w:tc>
        <w:tc>
          <w:tcPr>
            <w:tcW w:w="3960" w:type="dxa"/>
          </w:tcPr>
          <w:p w14:paraId="5921DAB4" w14:textId="6AC783BB" w:rsidR="00377C76" w:rsidRPr="004B6A94" w:rsidRDefault="00D63983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If the median wage for a career is $50,000 dollars a year, it means that half of the people make more than that and half of the people make less.</w:t>
            </w:r>
          </w:p>
        </w:tc>
      </w:tr>
      <w:tr w:rsidR="00D63983" w:rsidRPr="009201F8" w14:paraId="10F34098" w14:textId="77777777" w:rsidTr="00EA6FEA">
        <w:tc>
          <w:tcPr>
            <w:tcW w:w="3116" w:type="dxa"/>
          </w:tcPr>
          <w:p w14:paraId="6F12E9A2" w14:textId="39428CD1" w:rsidR="00D63983" w:rsidRPr="004B6A94" w:rsidRDefault="00DA2D4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survey</w:t>
            </w:r>
          </w:p>
        </w:tc>
        <w:tc>
          <w:tcPr>
            <w:tcW w:w="3719" w:type="dxa"/>
          </w:tcPr>
          <w:p w14:paraId="4399EB61" w14:textId="3B67C5EB" w:rsidR="00D63983" w:rsidRPr="004B6A94" w:rsidRDefault="00DA2D4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a list of questions</w:t>
            </w:r>
          </w:p>
        </w:tc>
        <w:tc>
          <w:tcPr>
            <w:tcW w:w="3960" w:type="dxa"/>
          </w:tcPr>
          <w:p w14:paraId="02E7C813" w14:textId="7D935E8E" w:rsidR="00D63983" w:rsidRPr="004B6A94" w:rsidRDefault="00DA2D47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 hotel gave customers a survey to see if they were happy with their stay.</w:t>
            </w:r>
          </w:p>
        </w:tc>
      </w:tr>
      <w:tr w:rsidR="00DA2D47" w:rsidRPr="009201F8" w14:paraId="3FEAB398" w14:textId="77777777" w:rsidTr="00EA6FEA">
        <w:tc>
          <w:tcPr>
            <w:tcW w:w="3116" w:type="dxa"/>
          </w:tcPr>
          <w:p w14:paraId="1A798ECC" w14:textId="160B5583" w:rsidR="00DA2D47" w:rsidRPr="004B6A94" w:rsidRDefault="00DA2D47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rate</w:t>
            </w:r>
          </w:p>
        </w:tc>
        <w:tc>
          <w:tcPr>
            <w:tcW w:w="3719" w:type="dxa"/>
          </w:tcPr>
          <w:p w14:paraId="4467EC12" w14:textId="7E5625E7" w:rsidR="00DA2D47" w:rsidRPr="004B6A94" w:rsidRDefault="00A31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o decide how important or good something is</w:t>
            </w:r>
          </w:p>
        </w:tc>
        <w:tc>
          <w:tcPr>
            <w:tcW w:w="3960" w:type="dxa"/>
          </w:tcPr>
          <w:p w14:paraId="61D83EB6" w14:textId="458CA6CA" w:rsidR="00DA2D47" w:rsidRPr="004B6A94" w:rsidRDefault="00A31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y use a star system to rate restaurants. Five stars is excellent and one star is terrible.</w:t>
            </w:r>
          </w:p>
        </w:tc>
      </w:tr>
      <w:tr w:rsidR="00A31FCF" w:rsidRPr="009201F8" w14:paraId="77931CA6" w14:textId="77777777" w:rsidTr="00EA6FEA">
        <w:tc>
          <w:tcPr>
            <w:tcW w:w="3116" w:type="dxa"/>
          </w:tcPr>
          <w:p w14:paraId="094E973C" w14:textId="4EC21B32" w:rsidR="00A31FCF" w:rsidRPr="004B6A94" w:rsidRDefault="00A31FCF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ability</w:t>
            </w:r>
          </w:p>
        </w:tc>
        <w:tc>
          <w:tcPr>
            <w:tcW w:w="3719" w:type="dxa"/>
          </w:tcPr>
          <w:p w14:paraId="270C9292" w14:textId="2F87694C" w:rsidR="00A31FCF" w:rsidRPr="004B6A94" w:rsidRDefault="00A31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 skill to do something</w:t>
            </w:r>
          </w:p>
        </w:tc>
        <w:tc>
          <w:tcPr>
            <w:tcW w:w="3960" w:type="dxa"/>
          </w:tcPr>
          <w:p w14:paraId="285FA03D" w14:textId="76D02BA5" w:rsidR="00A31FCF" w:rsidRPr="004B6A94" w:rsidRDefault="00A31FCF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For this job, you must have the ability to lift 40 pounds.</w:t>
            </w:r>
          </w:p>
        </w:tc>
      </w:tr>
      <w:tr w:rsidR="004B6A94" w:rsidRPr="009201F8" w14:paraId="60A85773" w14:textId="77777777" w:rsidTr="00EA6FEA">
        <w:tc>
          <w:tcPr>
            <w:tcW w:w="3116" w:type="dxa"/>
          </w:tcPr>
          <w:p w14:paraId="7FBEFCB5" w14:textId="0D3C3594" w:rsidR="004B6A94" w:rsidRPr="004B6A94" w:rsidRDefault="004B6A94" w:rsidP="00EA6FEA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4B6A94">
              <w:rPr>
                <w:rFonts w:cs="Arial"/>
                <w:b/>
                <w:bCs/>
                <w:szCs w:val="24"/>
                <w:shd w:val="clear" w:color="auto" w:fill="FFFFFF"/>
              </w:rPr>
              <w:t>knowledge</w:t>
            </w:r>
          </w:p>
        </w:tc>
        <w:tc>
          <w:tcPr>
            <w:tcW w:w="3719" w:type="dxa"/>
          </w:tcPr>
          <w:p w14:paraId="5CF195B3" w14:textId="5617D7D7" w:rsidR="004B6A94" w:rsidRPr="004B6A94" w:rsidRDefault="004B6A9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understanding</w:t>
            </w:r>
          </w:p>
        </w:tc>
        <w:tc>
          <w:tcPr>
            <w:tcW w:w="3960" w:type="dxa"/>
          </w:tcPr>
          <w:p w14:paraId="3B08EE3C" w14:textId="5B149FEA" w:rsidR="004B6A94" w:rsidRPr="004B6A94" w:rsidRDefault="004B6A94" w:rsidP="00EA6FEA">
            <w:pPr>
              <w:rPr>
                <w:rFonts w:cs="Arial"/>
                <w:szCs w:val="24"/>
                <w:shd w:val="clear" w:color="auto" w:fill="FFFFFF"/>
              </w:rPr>
            </w:pPr>
            <w:r w:rsidRPr="004B6A94">
              <w:rPr>
                <w:rFonts w:cs="Arial"/>
                <w:szCs w:val="24"/>
                <w:shd w:val="clear" w:color="auto" w:fill="FFFFFF"/>
              </w:rPr>
              <w:t>The kitchen workers were tested on their knowledge of food safety.</w:t>
            </w:r>
          </w:p>
        </w:tc>
      </w:tr>
    </w:tbl>
    <w:p w14:paraId="4AD4C4DD" w14:textId="77777777" w:rsidR="00377C76" w:rsidRPr="0017053C" w:rsidRDefault="00377C76" w:rsidP="00377C76">
      <w:pPr>
        <w:rPr>
          <w:rFonts w:cs="Arial"/>
          <w:szCs w:val="24"/>
        </w:rPr>
      </w:pPr>
    </w:p>
    <w:p w14:paraId="5BB857D1" w14:textId="16F19C12" w:rsidR="00A9784C" w:rsidRDefault="00A9784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191016" w14:textId="77777777" w:rsidR="00A9784C" w:rsidRPr="00D5737D" w:rsidRDefault="00A9784C" w:rsidP="00A9784C">
      <w:pPr>
        <w:pStyle w:val="Heading1"/>
      </w:pPr>
      <w:bookmarkStart w:id="148" w:name="_Toc106093707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48"/>
    </w:p>
    <w:p w14:paraId="398AC7C0" w14:textId="473559C5" w:rsidR="00A9784C" w:rsidRPr="006272F9" w:rsidRDefault="00A9784C" w:rsidP="00A9784C">
      <w:pPr>
        <w:pStyle w:val="Heading2"/>
      </w:pPr>
      <w:bookmarkStart w:id="149" w:name="_Toc106093708"/>
      <w:r w:rsidRPr="006272F9">
        <w:t xml:space="preserve">Lesson </w:t>
      </w:r>
      <w:r>
        <w:t>4.3 Interviews and Promotions</w:t>
      </w:r>
      <w:bookmarkEnd w:id="149"/>
    </w:p>
    <w:p w14:paraId="1C1DED97" w14:textId="6904C124" w:rsidR="00A9784C" w:rsidRDefault="00A9784C" w:rsidP="00A9784C">
      <w:pPr>
        <w:pStyle w:val="Heading3"/>
      </w:pPr>
      <w:bookmarkStart w:id="150" w:name="_Toc106093709"/>
      <w:r>
        <w:t>Answering Job Interview Questions 1 – Learn New Words</w:t>
      </w:r>
      <w:bookmarkEnd w:id="150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D44806" w:rsidRPr="002F7E1E" w14:paraId="66412AC2" w14:textId="77777777" w:rsidTr="00EA6FEA">
        <w:tc>
          <w:tcPr>
            <w:tcW w:w="3116" w:type="dxa"/>
          </w:tcPr>
          <w:p w14:paraId="43307AD2" w14:textId="58124E55" w:rsidR="00D44806" w:rsidRPr="002F7E1E" w:rsidRDefault="00D44806" w:rsidP="00D4480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spacing w:val="-4"/>
              </w:rPr>
              <w:t>Word</w:t>
            </w:r>
          </w:p>
        </w:tc>
        <w:tc>
          <w:tcPr>
            <w:tcW w:w="3719" w:type="dxa"/>
          </w:tcPr>
          <w:p w14:paraId="35E49046" w14:textId="51540059" w:rsidR="00D44806" w:rsidRPr="002F7E1E" w:rsidRDefault="00D44806" w:rsidP="00D4480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spacing w:val="-2"/>
              </w:rPr>
              <w:t>Definition</w:t>
            </w:r>
          </w:p>
        </w:tc>
        <w:tc>
          <w:tcPr>
            <w:tcW w:w="3960" w:type="dxa"/>
          </w:tcPr>
          <w:p w14:paraId="1C7F99EF" w14:textId="1E9E3EA2" w:rsidR="00D44806" w:rsidRPr="002F7E1E" w:rsidRDefault="00D44806" w:rsidP="00D44806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spacing w:val="-2"/>
              </w:rPr>
              <w:t>Sentence</w:t>
            </w:r>
          </w:p>
        </w:tc>
      </w:tr>
      <w:tr w:rsidR="00C3689E" w:rsidRPr="009201F8" w14:paraId="5D31B65A" w14:textId="77777777" w:rsidTr="00EA6FEA">
        <w:tc>
          <w:tcPr>
            <w:tcW w:w="3116" w:type="dxa"/>
          </w:tcPr>
          <w:p w14:paraId="6D123282" w14:textId="7C88F342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ommon</w:t>
            </w:r>
          </w:p>
        </w:tc>
        <w:tc>
          <w:tcPr>
            <w:tcW w:w="3719" w:type="dxa"/>
          </w:tcPr>
          <w:p w14:paraId="6E28A3DA" w14:textId="2CE936DF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usual,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happening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requently</w:t>
            </w:r>
          </w:p>
        </w:tc>
        <w:tc>
          <w:tcPr>
            <w:tcW w:w="3960" w:type="dxa"/>
          </w:tcPr>
          <w:p w14:paraId="2822E180" w14:textId="09EAC149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Red</w:t>
            </w:r>
            <w:r>
              <w:rPr>
                <w:spacing w:val="-7"/>
              </w:rPr>
              <w:t xml:space="preserve"> </w:t>
            </w:r>
            <w:r>
              <w:t>roofs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common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 xml:space="preserve">this </w:t>
            </w:r>
            <w:r>
              <w:rPr>
                <w:spacing w:val="-4"/>
              </w:rPr>
              <w:t>town.</w:t>
            </w:r>
          </w:p>
        </w:tc>
      </w:tr>
      <w:tr w:rsidR="00C3689E" w:rsidRPr="009201F8" w14:paraId="0D1429EE" w14:textId="77777777" w:rsidTr="00EA6FEA">
        <w:tc>
          <w:tcPr>
            <w:tcW w:w="3116" w:type="dxa"/>
          </w:tcPr>
          <w:p w14:paraId="572D8624" w14:textId="0E05D0CF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sponse</w:t>
            </w:r>
          </w:p>
        </w:tc>
        <w:tc>
          <w:tcPr>
            <w:tcW w:w="3719" w:type="dxa"/>
          </w:tcPr>
          <w:p w14:paraId="087FFF0E" w14:textId="10284D06" w:rsidR="00C3689E" w:rsidRPr="005B60F3" w:rsidRDefault="00C3689E" w:rsidP="00C3689E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rPr>
                <w:spacing w:val="-2"/>
              </w:rPr>
              <w:t>answer</w:t>
            </w:r>
          </w:p>
        </w:tc>
        <w:tc>
          <w:tcPr>
            <w:tcW w:w="3960" w:type="dxa"/>
          </w:tcPr>
          <w:p w14:paraId="316865BF" w14:textId="751F9F04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What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respons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question?</w:t>
            </w:r>
          </w:p>
        </w:tc>
      </w:tr>
      <w:tr w:rsidR="00C3689E" w:rsidRPr="009201F8" w14:paraId="2484C093" w14:textId="77777777" w:rsidTr="00EA6FEA">
        <w:tc>
          <w:tcPr>
            <w:tcW w:w="3116" w:type="dxa"/>
          </w:tcPr>
          <w:p w14:paraId="59994542" w14:textId="5924535D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memorize</w:t>
            </w:r>
          </w:p>
        </w:tc>
        <w:tc>
          <w:tcPr>
            <w:tcW w:w="3719" w:type="dxa"/>
          </w:tcPr>
          <w:p w14:paraId="6802DED9" w14:textId="619EFAD0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learn</w:t>
            </w:r>
            <w:r>
              <w:rPr>
                <w:spacing w:val="-9"/>
              </w:rPr>
              <w:t xml:space="preserve"> </w:t>
            </w:r>
            <w:r>
              <w:t>something</w:t>
            </w:r>
            <w:r>
              <w:rPr>
                <w:spacing w:val="-7"/>
              </w:rPr>
              <w:t xml:space="preserve"> </w:t>
            </w:r>
            <w:r>
              <w:t>so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you can repeat it later</w:t>
            </w:r>
          </w:p>
        </w:tc>
        <w:tc>
          <w:tcPr>
            <w:tcW w:w="3960" w:type="dxa"/>
          </w:tcPr>
          <w:p w14:paraId="512C1DEC" w14:textId="2B08EA36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I memorized this song when I was a</w:t>
            </w:r>
            <w:r>
              <w:rPr>
                <w:spacing w:val="-3"/>
              </w:rPr>
              <w:t xml:space="preserve"> </w:t>
            </w:r>
            <w:r>
              <w:t>child.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still</w:t>
            </w:r>
            <w:r>
              <w:rPr>
                <w:spacing w:val="-5"/>
              </w:rPr>
              <w:t xml:space="preserve"> </w:t>
            </w:r>
            <w:r>
              <w:t>know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words.</w:t>
            </w:r>
          </w:p>
        </w:tc>
      </w:tr>
      <w:tr w:rsidR="00C3689E" w:rsidRPr="009201F8" w14:paraId="7E10ABB5" w14:textId="77777777" w:rsidTr="00EA6FEA">
        <w:tc>
          <w:tcPr>
            <w:tcW w:w="3116" w:type="dxa"/>
          </w:tcPr>
          <w:p w14:paraId="13DC9914" w14:textId="100DDBA2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word-for-</w:t>
            </w:r>
            <w:r>
              <w:rPr>
                <w:b/>
                <w:spacing w:val="-4"/>
              </w:rPr>
              <w:t>word</w:t>
            </w:r>
          </w:p>
        </w:tc>
        <w:tc>
          <w:tcPr>
            <w:tcW w:w="3719" w:type="dxa"/>
          </w:tcPr>
          <w:p w14:paraId="10E9474C" w14:textId="7EAF8A4C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exactly</w:t>
            </w:r>
          </w:p>
        </w:tc>
        <w:tc>
          <w:tcPr>
            <w:tcW w:w="3960" w:type="dxa"/>
          </w:tcPr>
          <w:p w14:paraId="6060D678" w14:textId="2F598B82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9"/>
              </w:rPr>
              <w:t xml:space="preserve"> </w:t>
            </w:r>
            <w:r>
              <w:t>repeated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sentence</w:t>
            </w:r>
            <w:r>
              <w:rPr>
                <w:spacing w:val="-9"/>
              </w:rPr>
              <w:t xml:space="preserve"> </w:t>
            </w:r>
            <w:r>
              <w:t xml:space="preserve">word- </w:t>
            </w:r>
            <w:r>
              <w:rPr>
                <w:spacing w:val="-2"/>
              </w:rPr>
              <w:t>for-word.</w:t>
            </w:r>
          </w:p>
        </w:tc>
      </w:tr>
      <w:tr w:rsidR="00C3689E" w:rsidRPr="009201F8" w14:paraId="04ABBCA9" w14:textId="77777777" w:rsidTr="00EA6FEA">
        <w:tc>
          <w:tcPr>
            <w:tcW w:w="3116" w:type="dxa"/>
          </w:tcPr>
          <w:p w14:paraId="60983118" w14:textId="1949C47C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urrent</w:t>
            </w:r>
          </w:p>
        </w:tc>
        <w:tc>
          <w:tcPr>
            <w:tcW w:w="3719" w:type="dxa"/>
          </w:tcPr>
          <w:p w14:paraId="49A046C0" w14:textId="3E037CBF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happening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now</w:t>
            </w:r>
          </w:p>
        </w:tc>
        <w:tc>
          <w:tcPr>
            <w:tcW w:w="3960" w:type="dxa"/>
          </w:tcPr>
          <w:p w14:paraId="24C71635" w14:textId="26D591F7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My</w:t>
            </w:r>
            <w:r>
              <w:rPr>
                <w:spacing w:val="-6"/>
              </w:rPr>
              <w:t xml:space="preserve"> </w:t>
            </w:r>
            <w:r>
              <w:t>current</w:t>
            </w:r>
            <w:r>
              <w:rPr>
                <w:spacing w:val="-6"/>
              </w:rPr>
              <w:t xml:space="preserve"> </w:t>
            </w:r>
            <w:r>
              <w:t>job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going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 xml:space="preserve">end </w:t>
            </w:r>
            <w:r>
              <w:rPr>
                <w:spacing w:val="-2"/>
              </w:rPr>
              <w:t>soon.</w:t>
            </w:r>
          </w:p>
        </w:tc>
      </w:tr>
      <w:tr w:rsidR="00C3689E" w:rsidRPr="009201F8" w14:paraId="31307C0A" w14:textId="77777777" w:rsidTr="00EA6FEA">
        <w:tc>
          <w:tcPr>
            <w:tcW w:w="3116" w:type="dxa"/>
          </w:tcPr>
          <w:p w14:paraId="4B7144DC" w14:textId="6A4D7DC1" w:rsidR="00C3689E" w:rsidRPr="005B60F3" w:rsidRDefault="00C3689E" w:rsidP="00C3689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multitask</w:t>
            </w:r>
          </w:p>
        </w:tc>
        <w:tc>
          <w:tcPr>
            <w:tcW w:w="3719" w:type="dxa"/>
          </w:tcPr>
          <w:p w14:paraId="536B7EDE" w14:textId="39DE4AD4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several</w:t>
            </w:r>
            <w:r>
              <w:rPr>
                <w:spacing w:val="-2"/>
              </w:rPr>
              <w:t xml:space="preserve"> </w:t>
            </w:r>
            <w:r>
              <w:t>things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once</w:t>
            </w:r>
          </w:p>
        </w:tc>
        <w:tc>
          <w:tcPr>
            <w:tcW w:w="3960" w:type="dxa"/>
          </w:tcPr>
          <w:p w14:paraId="5DEEE768" w14:textId="1FE96835" w:rsidR="00C3689E" w:rsidRPr="005B60F3" w:rsidRDefault="00C3689E" w:rsidP="00C3689E">
            <w:pPr>
              <w:rPr>
                <w:rFonts w:cs="Arial"/>
                <w:szCs w:val="24"/>
              </w:rPr>
            </w:pPr>
            <w:r>
              <w:t>At my job I talk to customers, answer</w:t>
            </w:r>
            <w:r>
              <w:rPr>
                <w:spacing w:val="-10"/>
              </w:rPr>
              <w:t xml:space="preserve"> </w:t>
            </w:r>
            <w:r>
              <w:t>phones,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respond</w:t>
            </w:r>
            <w:r>
              <w:rPr>
                <w:spacing w:val="-8"/>
              </w:rPr>
              <w:t xml:space="preserve"> </w:t>
            </w:r>
            <w:r>
              <w:t xml:space="preserve">to emails all day, so I have to </w:t>
            </w:r>
            <w:r>
              <w:rPr>
                <w:spacing w:val="-2"/>
              </w:rPr>
              <w:t>multitask.</w:t>
            </w:r>
          </w:p>
        </w:tc>
      </w:tr>
      <w:tr w:rsidR="00C3689E" w:rsidRPr="009201F8" w14:paraId="54DB7A3A" w14:textId="77777777" w:rsidTr="00EA6FEA">
        <w:tc>
          <w:tcPr>
            <w:tcW w:w="3116" w:type="dxa"/>
          </w:tcPr>
          <w:p w14:paraId="2C135DC1" w14:textId="584F6DC7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background</w:t>
            </w:r>
          </w:p>
        </w:tc>
        <w:tc>
          <w:tcPr>
            <w:tcW w:w="3719" w:type="dxa"/>
          </w:tcPr>
          <w:p w14:paraId="7E0091F2" w14:textId="7A3351CB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person’s</w:t>
            </w:r>
            <w:r>
              <w:rPr>
                <w:spacing w:val="-2"/>
              </w:rPr>
              <w:t xml:space="preserve"> </w:t>
            </w:r>
            <w:r>
              <w:t>pa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xperience</w:t>
            </w:r>
          </w:p>
        </w:tc>
        <w:tc>
          <w:tcPr>
            <w:tcW w:w="3960" w:type="dxa"/>
          </w:tcPr>
          <w:p w14:paraId="76EBF323" w14:textId="1DD5C52B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She has an interesting background.</w:t>
            </w:r>
            <w:r>
              <w:rPr>
                <w:spacing w:val="-8"/>
              </w:rPr>
              <w:t xml:space="preserve"> </w:t>
            </w:r>
            <w:r>
              <w:t>She</w:t>
            </w:r>
            <w:r>
              <w:rPr>
                <w:spacing w:val="-8"/>
              </w:rPr>
              <w:t xml:space="preserve"> </w:t>
            </w:r>
            <w:r>
              <w:t>lived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ree different countries before she came here.</w:t>
            </w:r>
          </w:p>
        </w:tc>
      </w:tr>
      <w:tr w:rsidR="00C3689E" w:rsidRPr="009201F8" w14:paraId="09461AF9" w14:textId="77777777" w:rsidTr="00EA6FEA">
        <w:tc>
          <w:tcPr>
            <w:tcW w:w="3116" w:type="dxa"/>
          </w:tcPr>
          <w:p w14:paraId="2009C2A3" w14:textId="2CF9D62B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describe</w:t>
            </w:r>
          </w:p>
        </w:tc>
        <w:tc>
          <w:tcPr>
            <w:tcW w:w="3719" w:type="dxa"/>
          </w:tcPr>
          <w:p w14:paraId="317CB764" w14:textId="0799F768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talk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write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what something is like</w:t>
            </w:r>
          </w:p>
        </w:tc>
        <w:tc>
          <w:tcPr>
            <w:tcW w:w="3960" w:type="dxa"/>
          </w:tcPr>
          <w:p w14:paraId="18943872" w14:textId="38B504B5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Sh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cribing</w:t>
            </w:r>
            <w:r>
              <w:rPr>
                <w:spacing w:val="-2"/>
              </w:rPr>
              <w:t xml:space="preserve"> </w:t>
            </w:r>
            <w:r>
              <w:t>her</w:t>
            </w:r>
            <w:r>
              <w:rPr>
                <w:spacing w:val="-4"/>
              </w:rPr>
              <w:t xml:space="preserve"> dog.</w:t>
            </w:r>
          </w:p>
        </w:tc>
      </w:tr>
      <w:tr w:rsidR="00C3689E" w:rsidRPr="009201F8" w14:paraId="0D00DF30" w14:textId="77777777" w:rsidTr="00EA6FEA">
        <w:tc>
          <w:tcPr>
            <w:tcW w:w="3116" w:type="dxa"/>
          </w:tcPr>
          <w:p w14:paraId="4CAE6EB0" w14:textId="138268E0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5"/>
              </w:rPr>
              <w:t>fit</w:t>
            </w:r>
          </w:p>
        </w:tc>
        <w:tc>
          <w:tcPr>
            <w:tcW w:w="3719" w:type="dxa"/>
          </w:tcPr>
          <w:p w14:paraId="5AD93279" w14:textId="0CFE1A0B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right</w:t>
            </w:r>
            <w:r>
              <w:rPr>
                <w:spacing w:val="-8"/>
              </w:rPr>
              <w:t xml:space="preserve"> </w:t>
            </w:r>
            <w:r>
              <w:t>qualities</w:t>
            </w:r>
            <w:r>
              <w:rPr>
                <w:spacing w:val="-8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5972324F" w14:textId="0B39C21C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This</w:t>
            </w:r>
            <w:r>
              <w:rPr>
                <w:spacing w:val="-9"/>
              </w:rPr>
              <w:t xml:space="preserve"> </w:t>
            </w:r>
            <w:r>
              <w:t>room</w:t>
            </w:r>
            <w:r>
              <w:rPr>
                <w:spacing w:val="-10"/>
              </w:rPr>
              <w:t xml:space="preserve"> </w:t>
            </w:r>
            <w:r>
              <w:t>doesn’t</w:t>
            </w:r>
            <w:r>
              <w:rPr>
                <w:spacing w:val="-11"/>
              </w:rPr>
              <w:t xml:space="preserve"> </w:t>
            </w:r>
            <w:r>
              <w:t>fit</w:t>
            </w:r>
            <w:r>
              <w:rPr>
                <w:spacing w:val="-8"/>
              </w:rPr>
              <w:t xml:space="preserve"> </w:t>
            </w:r>
            <w:r>
              <w:t>the description in the ad.</w:t>
            </w:r>
          </w:p>
        </w:tc>
      </w:tr>
      <w:tr w:rsidR="00C3689E" w:rsidRPr="009201F8" w14:paraId="41DF6954" w14:textId="77777777" w:rsidTr="00EA6FEA">
        <w:tc>
          <w:tcPr>
            <w:tcW w:w="3116" w:type="dxa"/>
          </w:tcPr>
          <w:p w14:paraId="372B481C" w14:textId="41D862CB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hobby</w:t>
            </w:r>
          </w:p>
        </w:tc>
        <w:tc>
          <w:tcPr>
            <w:tcW w:w="3719" w:type="dxa"/>
          </w:tcPr>
          <w:p w14:paraId="127A3CDB" w14:textId="2552EF8C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activity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9"/>
              </w:rPr>
              <w:t xml:space="preserve"> </w:t>
            </w:r>
            <w:r>
              <w:t>do</w:t>
            </w:r>
            <w:r>
              <w:rPr>
                <w:spacing w:val="-9"/>
              </w:rPr>
              <w:t xml:space="preserve"> </w:t>
            </w:r>
            <w:r>
              <w:t>because</w:t>
            </w:r>
            <w:r>
              <w:rPr>
                <w:spacing w:val="-7"/>
              </w:rPr>
              <w:t xml:space="preserve"> </w:t>
            </w:r>
            <w:r>
              <w:t>you enjoy it</w:t>
            </w:r>
          </w:p>
        </w:tc>
        <w:tc>
          <w:tcPr>
            <w:tcW w:w="3960" w:type="dxa"/>
          </w:tcPr>
          <w:p w14:paraId="767D5980" w14:textId="79BC939D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Her</w:t>
            </w:r>
            <w:r>
              <w:rPr>
                <w:spacing w:val="-7"/>
              </w:rPr>
              <w:t xml:space="preserve"> </w:t>
            </w:r>
            <w:r>
              <w:t>hobby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knitting.</w:t>
            </w:r>
            <w:r>
              <w:rPr>
                <w:spacing w:val="-8"/>
              </w:rPr>
              <w:t xml:space="preserve"> </w:t>
            </w:r>
            <w:r>
              <w:t>She</w:t>
            </w:r>
            <w:r>
              <w:rPr>
                <w:spacing w:val="-5"/>
              </w:rPr>
              <w:t xml:space="preserve"> </w:t>
            </w:r>
            <w:r>
              <w:t>likes</w:t>
            </w:r>
            <w:r>
              <w:rPr>
                <w:spacing w:val="-8"/>
              </w:rPr>
              <w:t xml:space="preserve"> </w:t>
            </w:r>
            <w:r>
              <w:t>to knit in the evening.</w:t>
            </w:r>
          </w:p>
        </w:tc>
      </w:tr>
      <w:tr w:rsidR="00C3689E" w:rsidRPr="009201F8" w14:paraId="2E746244" w14:textId="77777777" w:rsidTr="00EA6FEA">
        <w:tc>
          <w:tcPr>
            <w:tcW w:w="3116" w:type="dxa"/>
          </w:tcPr>
          <w:p w14:paraId="6C706EF7" w14:textId="5277F25C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wonder</w:t>
            </w:r>
          </w:p>
        </w:tc>
        <w:tc>
          <w:tcPr>
            <w:tcW w:w="3719" w:type="dxa"/>
          </w:tcPr>
          <w:p w14:paraId="305DEAF3" w14:textId="5E9984DE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to want to</w:t>
            </w:r>
            <w:r>
              <w:rPr>
                <w:spacing w:val="-2"/>
              </w:rPr>
              <w:t xml:space="preserve"> </w:t>
            </w:r>
            <w:r>
              <w:t xml:space="preserve">know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1E0B3170" w14:textId="428B237F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wonder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8"/>
              </w:rPr>
              <w:t xml:space="preserve"> </w:t>
            </w:r>
            <w:r>
              <w:t>he’s</w:t>
            </w:r>
            <w:r>
              <w:rPr>
                <w:spacing w:val="-6"/>
              </w:rPr>
              <w:t xml:space="preserve"> </w:t>
            </w:r>
            <w:r>
              <w:t>saying.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can’t understand him.</w:t>
            </w:r>
          </w:p>
        </w:tc>
      </w:tr>
      <w:tr w:rsidR="00C3689E" w:rsidRPr="009201F8" w14:paraId="086E348B" w14:textId="77777777" w:rsidTr="00EA6FEA">
        <w:tc>
          <w:tcPr>
            <w:tcW w:w="3116" w:type="dxa"/>
          </w:tcPr>
          <w:p w14:paraId="049DA181" w14:textId="6EDD99B9" w:rsidR="00C3689E" w:rsidRPr="005B60F3" w:rsidRDefault="00C3689E" w:rsidP="00C3689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remember</w:t>
            </w:r>
          </w:p>
        </w:tc>
        <w:tc>
          <w:tcPr>
            <w:tcW w:w="3719" w:type="dxa"/>
          </w:tcPr>
          <w:p w14:paraId="2E4981AB" w14:textId="465F3F33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mind;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 xml:space="preserve">not </w:t>
            </w:r>
            <w:r>
              <w:rPr>
                <w:spacing w:val="-2"/>
              </w:rPr>
              <w:t>forget</w:t>
            </w:r>
          </w:p>
        </w:tc>
        <w:tc>
          <w:tcPr>
            <w:tcW w:w="3960" w:type="dxa"/>
          </w:tcPr>
          <w:p w14:paraId="5500529D" w14:textId="4F085E12" w:rsidR="00C3689E" w:rsidRPr="005B60F3" w:rsidRDefault="00C3689E" w:rsidP="00C3689E">
            <w:pPr>
              <w:rPr>
                <w:rFonts w:cs="Arial"/>
                <w:szCs w:val="24"/>
                <w:shd w:val="clear" w:color="auto" w:fill="FFFFFF"/>
              </w:rPr>
            </w:pPr>
            <w:r>
              <w:t>It’s</w:t>
            </w:r>
            <w:r>
              <w:rPr>
                <w:spacing w:val="-9"/>
              </w:rPr>
              <w:t xml:space="preserve"> </w:t>
            </w:r>
            <w:r>
              <w:t>importan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remember</w:t>
            </w:r>
            <w:r>
              <w:rPr>
                <w:spacing w:val="-10"/>
              </w:rPr>
              <w:t xml:space="preserve"> </w:t>
            </w:r>
            <w:r>
              <w:t>this information. Don’t forget it!</w:t>
            </w:r>
          </w:p>
        </w:tc>
      </w:tr>
    </w:tbl>
    <w:p w14:paraId="02ECEE4C" w14:textId="0B1AEAAE" w:rsidR="00A9784C" w:rsidRDefault="00A9784C" w:rsidP="00A9784C">
      <w:pPr>
        <w:rPr>
          <w:rFonts w:cs="Arial"/>
          <w:szCs w:val="24"/>
        </w:rPr>
      </w:pPr>
    </w:p>
    <w:p w14:paraId="22A9DA4C" w14:textId="77777777" w:rsidR="00A9784C" w:rsidRDefault="00A9784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B411B88" w14:textId="77777777" w:rsidR="005A4FEC" w:rsidRPr="00D5737D" w:rsidRDefault="005A4FEC" w:rsidP="00AA0DE9">
      <w:pPr>
        <w:pStyle w:val="Heading1"/>
      </w:pPr>
      <w:bookmarkStart w:id="151" w:name="_Toc106093710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51"/>
    </w:p>
    <w:p w14:paraId="5BC9E89A" w14:textId="77777777" w:rsidR="005A4FEC" w:rsidRPr="006272F9" w:rsidRDefault="005A4FEC" w:rsidP="00AA0DE9">
      <w:pPr>
        <w:pStyle w:val="Heading2"/>
      </w:pPr>
      <w:bookmarkStart w:id="152" w:name="_Toc106093711"/>
      <w:r w:rsidRPr="006272F9">
        <w:t xml:space="preserve">Lesson </w:t>
      </w:r>
      <w:r>
        <w:t>4.3 Interviews and Promotions</w:t>
      </w:r>
      <w:bookmarkEnd w:id="152"/>
    </w:p>
    <w:p w14:paraId="6BED3EA0" w14:textId="77777777" w:rsidR="005A4FEC" w:rsidRDefault="005A4FEC" w:rsidP="005A4FEC">
      <w:pPr>
        <w:pStyle w:val="Heading3"/>
      </w:pPr>
      <w:bookmarkStart w:id="153" w:name="_Toc106093712"/>
      <w:r>
        <w:t>Talking About a Promotion – Learn New Words</w:t>
      </w:r>
      <w:bookmarkEnd w:id="153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9784C" w:rsidRPr="002F7E1E" w14:paraId="062FB0C7" w14:textId="77777777" w:rsidTr="00EA6FEA">
        <w:tc>
          <w:tcPr>
            <w:tcW w:w="3116" w:type="dxa"/>
          </w:tcPr>
          <w:p w14:paraId="4055AA19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16B6AF5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0F305BC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51674D" w:rsidRPr="009201F8" w14:paraId="017B27C7" w14:textId="77777777" w:rsidTr="00EA6FEA">
        <w:tc>
          <w:tcPr>
            <w:tcW w:w="3116" w:type="dxa"/>
          </w:tcPr>
          <w:p w14:paraId="6E9D6D9A" w14:textId="318AD80D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osition</w:t>
            </w:r>
          </w:p>
        </w:tc>
        <w:tc>
          <w:tcPr>
            <w:tcW w:w="3719" w:type="dxa"/>
          </w:tcPr>
          <w:p w14:paraId="288291D5" w14:textId="368F3B59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rPr>
                <w:spacing w:val="-5"/>
              </w:rPr>
              <w:t>job</w:t>
            </w:r>
          </w:p>
        </w:tc>
        <w:tc>
          <w:tcPr>
            <w:tcW w:w="3960" w:type="dxa"/>
          </w:tcPr>
          <w:p w14:paraId="34216DB9" w14:textId="2FE489E5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I’m</w:t>
            </w:r>
            <w:r>
              <w:rPr>
                <w:spacing w:val="-8"/>
              </w:rPr>
              <w:t xml:space="preserve"> </w:t>
            </w:r>
            <w:r>
              <w:t>intereste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 xml:space="preserve">manager </w:t>
            </w:r>
            <w:r>
              <w:rPr>
                <w:spacing w:val="-2"/>
              </w:rPr>
              <w:t>position.</w:t>
            </w:r>
          </w:p>
        </w:tc>
      </w:tr>
      <w:tr w:rsidR="0051674D" w:rsidRPr="009201F8" w14:paraId="1406D0A0" w14:textId="77777777" w:rsidTr="00EA6FEA">
        <w:tc>
          <w:tcPr>
            <w:tcW w:w="3116" w:type="dxa"/>
          </w:tcPr>
          <w:p w14:paraId="6CB1C166" w14:textId="6D8AD162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lieved</w:t>
            </w:r>
          </w:p>
        </w:tc>
        <w:tc>
          <w:tcPr>
            <w:tcW w:w="3719" w:type="dxa"/>
          </w:tcPr>
          <w:p w14:paraId="7A556A87" w14:textId="018F897A" w:rsidR="0051674D" w:rsidRPr="005B60F3" w:rsidRDefault="0051674D" w:rsidP="0051674D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t>worried</w:t>
            </w:r>
            <w:r>
              <w:rPr>
                <w:spacing w:val="-2"/>
              </w:rPr>
              <w:t xml:space="preserve"> anymore</w:t>
            </w:r>
          </w:p>
        </w:tc>
        <w:tc>
          <w:tcPr>
            <w:tcW w:w="3960" w:type="dxa"/>
          </w:tcPr>
          <w:p w14:paraId="39E4A7D1" w14:textId="7A99BDF2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test</w:t>
            </w:r>
            <w:r>
              <w:rPr>
                <w:spacing w:val="-5"/>
              </w:rPr>
              <w:t xml:space="preserve"> </w:t>
            </w:r>
            <w:r>
              <w:t>was</w:t>
            </w:r>
            <w:r>
              <w:rPr>
                <w:spacing w:val="-6"/>
              </w:rPr>
              <w:t xml:space="preserve"> </w:t>
            </w:r>
            <w:r>
              <w:t>very</w:t>
            </w:r>
            <w:r>
              <w:rPr>
                <w:spacing w:val="-6"/>
              </w:rPr>
              <w:t xml:space="preserve"> </w:t>
            </w:r>
            <w:r>
              <w:t>difficult,</w:t>
            </w:r>
            <w:r>
              <w:rPr>
                <w:spacing w:val="-5"/>
              </w:rPr>
              <w:t xml:space="preserve"> </w:t>
            </w:r>
            <w:r>
              <w:t>so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as relieved when I passed it.</w:t>
            </w:r>
          </w:p>
        </w:tc>
      </w:tr>
      <w:tr w:rsidR="0051674D" w:rsidRPr="009201F8" w14:paraId="354D8475" w14:textId="77777777" w:rsidTr="00EA6FEA">
        <w:tc>
          <w:tcPr>
            <w:tcW w:w="3116" w:type="dxa"/>
          </w:tcPr>
          <w:p w14:paraId="647E397A" w14:textId="7718E8B2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dvice</w:t>
            </w:r>
          </w:p>
        </w:tc>
        <w:tc>
          <w:tcPr>
            <w:tcW w:w="3719" w:type="dxa"/>
          </w:tcPr>
          <w:p w14:paraId="596FF5BB" w14:textId="11A3DCBE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2"/>
              </w:rPr>
              <w:t xml:space="preserve"> </w:t>
            </w:r>
            <w:r>
              <w:t>recommendation</w:t>
            </w:r>
            <w:r>
              <w:rPr>
                <w:spacing w:val="-13"/>
              </w:rPr>
              <w:t xml:space="preserve"> </w:t>
            </w:r>
            <w:r>
              <w:t>about</w:t>
            </w:r>
            <w:r>
              <w:rPr>
                <w:spacing w:val="-13"/>
              </w:rPr>
              <w:t xml:space="preserve"> </w:t>
            </w:r>
            <w:r>
              <w:t>what you should do</w:t>
            </w:r>
          </w:p>
        </w:tc>
        <w:tc>
          <w:tcPr>
            <w:tcW w:w="3960" w:type="dxa"/>
          </w:tcPr>
          <w:p w14:paraId="3732DCCD" w14:textId="56582409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When</w:t>
            </w:r>
            <w:r>
              <w:rPr>
                <w:spacing w:val="-1"/>
              </w:rPr>
              <w:t xml:space="preserve"> </w:t>
            </w:r>
            <w:r>
              <w:t>I’m not</w:t>
            </w:r>
            <w:r>
              <w:rPr>
                <w:spacing w:val="-2"/>
              </w:rPr>
              <w:t xml:space="preserve"> </w:t>
            </w:r>
            <w:r>
              <w:t>sure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,</w:t>
            </w:r>
            <w:r>
              <w:rPr>
                <w:spacing w:val="-4"/>
              </w:rPr>
              <w:t xml:space="preserve"> </w:t>
            </w:r>
            <w:r>
              <w:t>I often</w:t>
            </w:r>
            <w:r>
              <w:rPr>
                <w:spacing w:val="-1"/>
              </w:rPr>
              <w:t xml:space="preserve"> </w:t>
            </w:r>
            <w:r>
              <w:t>ask</w:t>
            </w:r>
            <w:r>
              <w:rPr>
                <w:spacing w:val="-3"/>
              </w:rPr>
              <w:t xml:space="preserve"> </w:t>
            </w:r>
            <w:r>
              <w:t>my</w:t>
            </w:r>
            <w:r>
              <w:rPr>
                <w:spacing w:val="-4"/>
              </w:rPr>
              <w:t xml:space="preserve"> </w:t>
            </w:r>
            <w:r>
              <w:t>mother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advice.</w:t>
            </w:r>
          </w:p>
        </w:tc>
      </w:tr>
      <w:tr w:rsidR="0051674D" w:rsidRPr="009201F8" w14:paraId="63F27A23" w14:textId="77777777" w:rsidTr="00EA6FEA">
        <w:tc>
          <w:tcPr>
            <w:tcW w:w="3116" w:type="dxa"/>
          </w:tcPr>
          <w:p w14:paraId="79DF4A20" w14:textId="0E6B6442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exceed</w:t>
            </w:r>
          </w:p>
        </w:tc>
        <w:tc>
          <w:tcPr>
            <w:tcW w:w="3719" w:type="dxa"/>
          </w:tcPr>
          <w:p w14:paraId="062BB4B9" w14:textId="48F1FC89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 mor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bett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han</w:t>
            </w:r>
          </w:p>
        </w:tc>
        <w:tc>
          <w:tcPr>
            <w:tcW w:w="3960" w:type="dxa"/>
          </w:tcPr>
          <w:p w14:paraId="55C0E3DD" w14:textId="0671F554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13"/>
              </w:rPr>
              <w:t xml:space="preserve"> </w:t>
            </w:r>
            <w:r>
              <w:t>temperature</w:t>
            </w:r>
            <w:r>
              <w:rPr>
                <w:spacing w:val="-13"/>
              </w:rPr>
              <w:t xml:space="preserve"> </w:t>
            </w:r>
            <w:r>
              <w:t>here</w:t>
            </w:r>
            <w:r>
              <w:rPr>
                <w:spacing w:val="-14"/>
              </w:rPr>
              <w:t xml:space="preserve"> </w:t>
            </w:r>
            <w:r>
              <w:t>often exceeds 100 degrees.</w:t>
            </w:r>
          </w:p>
        </w:tc>
      </w:tr>
      <w:tr w:rsidR="0051674D" w:rsidRPr="009201F8" w14:paraId="06529312" w14:textId="77777777" w:rsidTr="00EA6FEA">
        <w:tc>
          <w:tcPr>
            <w:tcW w:w="3116" w:type="dxa"/>
          </w:tcPr>
          <w:p w14:paraId="68447D49" w14:textId="5CDD5E06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expectation</w:t>
            </w:r>
          </w:p>
        </w:tc>
        <w:tc>
          <w:tcPr>
            <w:tcW w:w="3719" w:type="dxa"/>
          </w:tcPr>
          <w:p w14:paraId="26873AEE" w14:textId="336CE319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what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think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going</w:t>
            </w:r>
            <w:r>
              <w:rPr>
                <w:spacing w:val="-9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happen</w:t>
            </w:r>
          </w:p>
        </w:tc>
        <w:tc>
          <w:tcPr>
            <w:tcW w:w="3960" w:type="dxa"/>
          </w:tcPr>
          <w:p w14:paraId="2CEC7509" w14:textId="73510487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7"/>
              </w:rPr>
              <w:t xml:space="preserve"> </w:t>
            </w:r>
            <w:r>
              <w:t>very</w:t>
            </w:r>
            <w:r>
              <w:rPr>
                <w:spacing w:val="-7"/>
              </w:rPr>
              <w:t xml:space="preserve"> </w:t>
            </w:r>
            <w:r>
              <w:t>high</w:t>
            </w:r>
            <w:r>
              <w:rPr>
                <w:spacing w:val="-6"/>
              </w:rPr>
              <w:t xml:space="preserve"> </w:t>
            </w:r>
            <w:r>
              <w:t>expectations</w:t>
            </w:r>
            <w:r>
              <w:rPr>
                <w:spacing w:val="-9"/>
              </w:rPr>
              <w:t xml:space="preserve"> </w:t>
            </w:r>
            <w:r>
              <w:t>for the future.</w:t>
            </w:r>
          </w:p>
        </w:tc>
      </w:tr>
      <w:tr w:rsidR="0051674D" w:rsidRPr="009201F8" w14:paraId="56BD9BD4" w14:textId="77777777" w:rsidTr="00EA6FEA">
        <w:tc>
          <w:tcPr>
            <w:tcW w:w="3116" w:type="dxa"/>
          </w:tcPr>
          <w:p w14:paraId="28E0C0E1" w14:textId="0627B611" w:rsidR="0051674D" w:rsidRPr="005B60F3" w:rsidRDefault="0051674D" w:rsidP="0051674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outstanding</w:t>
            </w:r>
          </w:p>
        </w:tc>
        <w:tc>
          <w:tcPr>
            <w:tcW w:w="3719" w:type="dxa"/>
          </w:tcPr>
          <w:p w14:paraId="51543913" w14:textId="3C8069F1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excellent</w:t>
            </w:r>
          </w:p>
        </w:tc>
        <w:tc>
          <w:tcPr>
            <w:tcW w:w="3960" w:type="dxa"/>
          </w:tcPr>
          <w:p w14:paraId="271E76BB" w14:textId="256D0C22" w:rsidR="0051674D" w:rsidRPr="005B60F3" w:rsidRDefault="0051674D" w:rsidP="0051674D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outstanding</w:t>
            </w:r>
            <w:r>
              <w:rPr>
                <w:spacing w:val="-2"/>
              </w:rPr>
              <w:t xml:space="preserve"> student.</w:t>
            </w:r>
          </w:p>
        </w:tc>
      </w:tr>
      <w:tr w:rsidR="0051674D" w:rsidRPr="009201F8" w14:paraId="39B9CD31" w14:textId="77777777" w:rsidTr="00EA6FEA">
        <w:tc>
          <w:tcPr>
            <w:tcW w:w="3116" w:type="dxa"/>
          </w:tcPr>
          <w:p w14:paraId="43100130" w14:textId="63773610" w:rsidR="0051674D" w:rsidRPr="005B60F3" w:rsidRDefault="0051674D" w:rsidP="0051674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category</w:t>
            </w:r>
          </w:p>
        </w:tc>
        <w:tc>
          <w:tcPr>
            <w:tcW w:w="3719" w:type="dxa"/>
          </w:tcPr>
          <w:p w14:paraId="580A5ADD" w14:textId="6F61E91D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group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ings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like each other</w:t>
            </w:r>
          </w:p>
        </w:tc>
        <w:tc>
          <w:tcPr>
            <w:tcW w:w="3960" w:type="dxa"/>
          </w:tcPr>
          <w:p w14:paraId="204CB49E" w14:textId="1A38ED8E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They</w:t>
            </w:r>
            <w:r>
              <w:rPr>
                <w:spacing w:val="-9"/>
              </w:rPr>
              <w:t xml:space="preserve"> </w:t>
            </w:r>
            <w:r>
              <w:t>divided</w:t>
            </w:r>
            <w:r>
              <w:rPr>
                <w:spacing w:val="-9"/>
              </w:rPr>
              <w:t xml:space="preserve"> </w:t>
            </w:r>
            <w:r>
              <w:t>their</w:t>
            </w:r>
            <w:r>
              <w:rPr>
                <w:spacing w:val="-10"/>
              </w:rPr>
              <w:t xml:space="preserve"> </w:t>
            </w:r>
            <w:r>
              <w:t>budget</w:t>
            </w:r>
            <w:r>
              <w:rPr>
                <w:spacing w:val="-9"/>
              </w:rPr>
              <w:t xml:space="preserve"> </w:t>
            </w:r>
            <w:r>
              <w:t>into categories, like rent, food, medicine, and transportation.</w:t>
            </w:r>
          </w:p>
        </w:tc>
      </w:tr>
      <w:tr w:rsidR="0051674D" w:rsidRPr="009201F8" w14:paraId="461A28DB" w14:textId="77777777" w:rsidTr="00EA6FEA">
        <w:tc>
          <w:tcPr>
            <w:tcW w:w="3116" w:type="dxa"/>
          </w:tcPr>
          <w:p w14:paraId="794EEC4A" w14:textId="14FE2958" w:rsidR="0051674D" w:rsidRPr="005B60F3" w:rsidRDefault="0051674D" w:rsidP="0051674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quality</w:t>
            </w:r>
          </w:p>
        </w:tc>
        <w:tc>
          <w:tcPr>
            <w:tcW w:w="3719" w:type="dxa"/>
          </w:tcPr>
          <w:p w14:paraId="63CBDE3F" w14:textId="7584D6C1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something</w:t>
            </w:r>
            <w:r>
              <w:rPr>
                <w:spacing w:val="-9"/>
              </w:rPr>
              <w:t xml:space="preserve"> </w:t>
            </w:r>
            <w:r>
              <w:t>about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way</w:t>
            </w:r>
            <w:r>
              <w:rPr>
                <w:spacing w:val="-10"/>
              </w:rPr>
              <w:t xml:space="preserve"> </w:t>
            </w:r>
            <w:r>
              <w:t>a person is</w:t>
            </w:r>
          </w:p>
        </w:tc>
        <w:tc>
          <w:tcPr>
            <w:tcW w:w="3960" w:type="dxa"/>
          </w:tcPr>
          <w:p w14:paraId="1F1A1166" w14:textId="042F9663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He</w:t>
            </w:r>
            <w:r>
              <w:rPr>
                <w:spacing w:val="-3"/>
              </w:rPr>
              <w:t xml:space="preserve"> </w:t>
            </w:r>
            <w:r>
              <w:t>has</w:t>
            </w:r>
            <w:r>
              <w:rPr>
                <w:spacing w:val="-6"/>
              </w:rPr>
              <w:t xml:space="preserve"> </w:t>
            </w:r>
            <w:r>
              <w:t>many</w:t>
            </w:r>
            <w:r>
              <w:rPr>
                <w:spacing w:val="-4"/>
              </w:rPr>
              <w:t xml:space="preserve"> </w:t>
            </w:r>
            <w:r>
              <w:t>great</w:t>
            </w:r>
            <w:r>
              <w:rPr>
                <w:spacing w:val="-6"/>
              </w:rPr>
              <w:t xml:space="preserve"> </w:t>
            </w:r>
            <w:r>
              <w:t>qualities.</w:t>
            </w:r>
            <w:r>
              <w:rPr>
                <w:spacing w:val="-3"/>
              </w:rPr>
              <w:t xml:space="preserve"> </w:t>
            </w:r>
            <w:r>
              <w:t>For example,</w:t>
            </w:r>
            <w:r>
              <w:rPr>
                <w:spacing w:val="-13"/>
              </w:rPr>
              <w:t xml:space="preserve"> </w:t>
            </w:r>
            <w:r>
              <w:t>he’s</w:t>
            </w:r>
            <w:r>
              <w:rPr>
                <w:spacing w:val="-13"/>
              </w:rPr>
              <w:t xml:space="preserve"> </w:t>
            </w:r>
            <w:r>
              <w:t>honest,</w:t>
            </w:r>
            <w:r>
              <w:rPr>
                <w:spacing w:val="-11"/>
              </w:rPr>
              <w:t xml:space="preserve"> </w:t>
            </w:r>
            <w:r>
              <w:t>intelligent, and kind.</w:t>
            </w:r>
          </w:p>
        </w:tc>
      </w:tr>
      <w:tr w:rsidR="0051674D" w:rsidRPr="009201F8" w14:paraId="18A5C976" w14:textId="77777777" w:rsidTr="00EA6FEA">
        <w:tc>
          <w:tcPr>
            <w:tcW w:w="3116" w:type="dxa"/>
          </w:tcPr>
          <w:p w14:paraId="5BBE5C7B" w14:textId="30A91993" w:rsidR="0051674D" w:rsidRPr="005B60F3" w:rsidRDefault="0051674D" w:rsidP="0051674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poin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ut</w:t>
            </w:r>
          </w:p>
        </w:tc>
        <w:tc>
          <w:tcPr>
            <w:tcW w:w="3719" w:type="dxa"/>
          </w:tcPr>
          <w:p w14:paraId="30EECDA0" w14:textId="6246EC6D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direct</w:t>
            </w:r>
            <w:r>
              <w:rPr>
                <w:spacing w:val="-9"/>
              </w:rPr>
              <w:t xml:space="preserve"> </w:t>
            </w:r>
            <w:r>
              <w:t>someone’s</w:t>
            </w:r>
            <w:r>
              <w:rPr>
                <w:spacing w:val="-10"/>
              </w:rPr>
              <w:t xml:space="preserve"> </w:t>
            </w:r>
            <w:r>
              <w:t>attention</w:t>
            </w:r>
            <w:r>
              <w:rPr>
                <w:spacing w:val="-9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54533F07" w14:textId="55E8EB23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He</w:t>
            </w:r>
            <w:r>
              <w:rPr>
                <w:spacing w:val="-2"/>
              </w:rPr>
              <w:t xml:space="preserve"> </w:t>
            </w:r>
            <w:r>
              <w:t>pointed</w:t>
            </w:r>
            <w:r>
              <w:rPr>
                <w:spacing w:val="-2"/>
              </w:rPr>
              <w:t xml:space="preserve"> </w:t>
            </w:r>
            <w:r>
              <w:t>ou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ic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view.</w:t>
            </w:r>
          </w:p>
        </w:tc>
      </w:tr>
      <w:tr w:rsidR="0051674D" w:rsidRPr="009201F8" w14:paraId="36BE9D85" w14:textId="77777777" w:rsidTr="00EA6FEA">
        <w:tc>
          <w:tcPr>
            <w:tcW w:w="3116" w:type="dxa"/>
          </w:tcPr>
          <w:p w14:paraId="0794FD14" w14:textId="639179E0" w:rsidR="0051674D" w:rsidRPr="005B60F3" w:rsidRDefault="0051674D" w:rsidP="0051674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improvement</w:t>
            </w:r>
          </w:p>
        </w:tc>
        <w:tc>
          <w:tcPr>
            <w:tcW w:w="3719" w:type="dxa"/>
          </w:tcPr>
          <w:p w14:paraId="79BD9FA2" w14:textId="5EFD703F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when</w:t>
            </w:r>
            <w:r>
              <w:rPr>
                <w:spacing w:val="-3"/>
              </w:rPr>
              <w:t xml:space="preserve"> </w:t>
            </w:r>
            <w:r>
              <w:t>something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getting</w:t>
            </w:r>
            <w:r>
              <w:rPr>
                <w:spacing w:val="-2"/>
              </w:rPr>
              <w:t xml:space="preserve"> better</w:t>
            </w:r>
          </w:p>
        </w:tc>
        <w:tc>
          <w:tcPr>
            <w:tcW w:w="3960" w:type="dxa"/>
          </w:tcPr>
          <w:p w14:paraId="7AA212F8" w14:textId="3BC813FA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Our</w:t>
            </w:r>
            <w:r>
              <w:rPr>
                <w:spacing w:val="-7"/>
              </w:rPr>
              <w:t xml:space="preserve"> </w:t>
            </w:r>
            <w:r>
              <w:t>sale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showi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t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improvement.</w:t>
            </w:r>
          </w:p>
        </w:tc>
      </w:tr>
      <w:tr w:rsidR="0051674D" w:rsidRPr="009201F8" w14:paraId="5BAFE18E" w14:textId="77777777" w:rsidTr="0051674D">
        <w:trPr>
          <w:trHeight w:val="467"/>
        </w:trPr>
        <w:tc>
          <w:tcPr>
            <w:tcW w:w="3116" w:type="dxa"/>
          </w:tcPr>
          <w:p w14:paraId="005CA4C7" w14:textId="05B337AA" w:rsidR="0051674D" w:rsidRPr="005B60F3" w:rsidRDefault="0051674D" w:rsidP="0051674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performa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evaluation</w:t>
            </w:r>
          </w:p>
        </w:tc>
        <w:tc>
          <w:tcPr>
            <w:tcW w:w="3719" w:type="dxa"/>
          </w:tcPr>
          <w:p w14:paraId="7D2A132C" w14:textId="476B2011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how</w:t>
            </w:r>
            <w:r>
              <w:rPr>
                <w:spacing w:val="-7"/>
              </w:rPr>
              <w:t xml:space="preserve"> </w:t>
            </w:r>
            <w:r>
              <w:t>goo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bad</w:t>
            </w:r>
            <w:r>
              <w:rPr>
                <w:spacing w:val="-5"/>
              </w:rPr>
              <w:t xml:space="preserve"> </w:t>
            </w:r>
            <w:r>
              <w:t>an employee’s work is</w:t>
            </w:r>
          </w:p>
        </w:tc>
        <w:tc>
          <w:tcPr>
            <w:tcW w:w="3960" w:type="dxa"/>
          </w:tcPr>
          <w:p w14:paraId="522E779F" w14:textId="73BA0590" w:rsidR="0051674D" w:rsidRPr="005B60F3" w:rsidRDefault="0051674D" w:rsidP="0051674D">
            <w:pPr>
              <w:rPr>
                <w:rFonts w:cs="Arial"/>
                <w:szCs w:val="24"/>
                <w:shd w:val="clear" w:color="auto" w:fill="FFFFFF"/>
              </w:rPr>
            </w:pPr>
            <w:r>
              <w:t>At my company, we have a performance</w:t>
            </w:r>
            <w:r>
              <w:rPr>
                <w:spacing w:val="-17"/>
              </w:rPr>
              <w:t xml:space="preserve"> </w:t>
            </w:r>
            <w:r>
              <w:t>evaluation</w:t>
            </w:r>
            <w:r>
              <w:rPr>
                <w:spacing w:val="-17"/>
              </w:rPr>
              <w:t xml:space="preserve"> </w:t>
            </w:r>
            <w:r>
              <w:t xml:space="preserve">every </w:t>
            </w:r>
            <w:r>
              <w:rPr>
                <w:spacing w:val="-2"/>
              </w:rPr>
              <w:t>year.</w:t>
            </w:r>
          </w:p>
        </w:tc>
      </w:tr>
    </w:tbl>
    <w:p w14:paraId="2801A8B2" w14:textId="76F86104" w:rsidR="00A9784C" w:rsidRDefault="00A9784C" w:rsidP="00A9784C">
      <w:pPr>
        <w:rPr>
          <w:rFonts w:cs="Arial"/>
          <w:szCs w:val="24"/>
        </w:rPr>
      </w:pPr>
    </w:p>
    <w:p w14:paraId="31AED7DB" w14:textId="77777777" w:rsidR="00A9784C" w:rsidRDefault="00A9784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D1BCE7" w14:textId="77777777" w:rsidR="00A9784C" w:rsidRPr="00D5737D" w:rsidRDefault="00A9784C" w:rsidP="00A9784C">
      <w:pPr>
        <w:pStyle w:val="Heading1"/>
      </w:pPr>
      <w:bookmarkStart w:id="154" w:name="_Toc106093713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54"/>
    </w:p>
    <w:p w14:paraId="1548EB06" w14:textId="77777777" w:rsidR="00A9784C" w:rsidRPr="006272F9" w:rsidRDefault="00A9784C" w:rsidP="00A9784C">
      <w:pPr>
        <w:pStyle w:val="Heading2"/>
      </w:pPr>
      <w:bookmarkStart w:id="155" w:name="_Toc106093714"/>
      <w:r w:rsidRPr="006272F9">
        <w:t xml:space="preserve">Lesson </w:t>
      </w:r>
      <w:r>
        <w:t>4.3 Interviews and Promotions</w:t>
      </w:r>
      <w:bookmarkEnd w:id="155"/>
    </w:p>
    <w:p w14:paraId="296CF775" w14:textId="4A4D9488" w:rsidR="00A9784C" w:rsidRDefault="00A9784C" w:rsidP="00A9784C">
      <w:pPr>
        <w:pStyle w:val="Heading3"/>
      </w:pPr>
      <w:bookmarkStart w:id="156" w:name="_Toc106093715"/>
      <w:r>
        <w:t>Writing a Resume – Learn New Words</w:t>
      </w:r>
      <w:bookmarkEnd w:id="15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A9784C" w:rsidRPr="002F7E1E" w14:paraId="094971F4" w14:textId="77777777" w:rsidTr="00EA6FEA">
        <w:tc>
          <w:tcPr>
            <w:tcW w:w="3116" w:type="dxa"/>
          </w:tcPr>
          <w:p w14:paraId="545E18C5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8E93288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54453A3" w14:textId="77777777" w:rsidR="00A9784C" w:rsidRPr="002F7E1E" w:rsidRDefault="00A978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1E6873" w:rsidRPr="009201F8" w14:paraId="31FA8951" w14:textId="77777777" w:rsidTr="00EA6FEA">
        <w:tc>
          <w:tcPr>
            <w:tcW w:w="3116" w:type="dxa"/>
          </w:tcPr>
          <w:p w14:paraId="61A55A08" w14:textId="130D2C82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ubmit</w:t>
            </w:r>
          </w:p>
        </w:tc>
        <w:tc>
          <w:tcPr>
            <w:tcW w:w="3719" w:type="dxa"/>
          </w:tcPr>
          <w:p w14:paraId="1F7BCE2F" w14:textId="7B713471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to give something to someone so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decision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made about it</w:t>
            </w:r>
          </w:p>
        </w:tc>
        <w:tc>
          <w:tcPr>
            <w:tcW w:w="3960" w:type="dxa"/>
          </w:tcPr>
          <w:p w14:paraId="6BA19C6A" w14:textId="40F5BC40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You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submit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9"/>
              </w:rPr>
              <w:t xml:space="preserve"> </w:t>
            </w:r>
            <w:r>
              <w:t>application</w:t>
            </w:r>
            <w:r>
              <w:rPr>
                <w:spacing w:val="-9"/>
              </w:rPr>
              <w:t xml:space="preserve"> </w:t>
            </w:r>
            <w:r>
              <w:t>to the receptionist.</w:t>
            </w:r>
          </w:p>
        </w:tc>
      </w:tr>
      <w:tr w:rsidR="001E6873" w:rsidRPr="009201F8" w14:paraId="252388AA" w14:textId="77777777" w:rsidTr="00EA6FEA">
        <w:tc>
          <w:tcPr>
            <w:tcW w:w="3116" w:type="dxa"/>
          </w:tcPr>
          <w:p w14:paraId="7372B72C" w14:textId="2E43BDFD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verse</w:t>
            </w:r>
          </w:p>
        </w:tc>
        <w:tc>
          <w:tcPr>
            <w:tcW w:w="3719" w:type="dxa"/>
          </w:tcPr>
          <w:p w14:paraId="12EA0F85" w14:textId="77DC6B79" w:rsidR="001E6873" w:rsidRPr="005B60F3" w:rsidRDefault="001E6873" w:rsidP="001E6873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in</w:t>
            </w:r>
            <w:r>
              <w:rPr>
                <w:spacing w:val="-2"/>
              </w:rPr>
              <w:t xml:space="preserve"> </w:t>
            </w:r>
            <w:r>
              <w:t>backwar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rder</w:t>
            </w:r>
          </w:p>
        </w:tc>
        <w:tc>
          <w:tcPr>
            <w:tcW w:w="3960" w:type="dxa"/>
          </w:tcPr>
          <w:p w14:paraId="38621099" w14:textId="5E13F59E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They</w:t>
            </w:r>
            <w:r>
              <w:rPr>
                <w:spacing w:val="-8"/>
              </w:rPr>
              <w:t xml:space="preserve"> </w:t>
            </w:r>
            <w:r>
              <w:t>wrote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words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reverse alphabetical order.</w:t>
            </w:r>
          </w:p>
        </w:tc>
      </w:tr>
      <w:tr w:rsidR="001E6873" w:rsidRPr="009201F8" w14:paraId="6E09A640" w14:textId="77777777" w:rsidTr="00EA6FEA">
        <w:tc>
          <w:tcPr>
            <w:tcW w:w="3116" w:type="dxa"/>
          </w:tcPr>
          <w:p w14:paraId="5F3E9562" w14:textId="3EC2A78F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hronological</w:t>
            </w:r>
          </w:p>
        </w:tc>
        <w:tc>
          <w:tcPr>
            <w:tcW w:w="3719" w:type="dxa"/>
          </w:tcPr>
          <w:p w14:paraId="7EF5B035" w14:textId="4CA2E7C6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in</w:t>
            </w:r>
            <w:r>
              <w:rPr>
                <w:spacing w:val="-6"/>
              </w:rPr>
              <w:t xml:space="preserve"> </w:t>
            </w:r>
            <w:r>
              <w:t>time</w:t>
            </w:r>
            <w:r>
              <w:rPr>
                <w:spacing w:val="-8"/>
              </w:rPr>
              <w:t xml:space="preserve"> </w:t>
            </w:r>
            <w:r>
              <w:t>order,</w:t>
            </w:r>
            <w:r>
              <w:rPr>
                <w:spacing w:val="-9"/>
              </w:rPr>
              <w:t xml:space="preserve"> </w:t>
            </w:r>
            <w:r>
              <w:t>beginning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 earliest date or time</w:t>
            </w:r>
          </w:p>
        </w:tc>
        <w:tc>
          <w:tcPr>
            <w:tcW w:w="3960" w:type="dxa"/>
          </w:tcPr>
          <w:p w14:paraId="3275D8C4" w14:textId="20A27411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They</w:t>
            </w:r>
            <w:r>
              <w:rPr>
                <w:spacing w:val="-10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inventions</w:t>
            </w:r>
            <w:r>
              <w:rPr>
                <w:spacing w:val="-10"/>
              </w:rPr>
              <w:t xml:space="preserve"> </w:t>
            </w:r>
            <w:r>
              <w:t>in chronological order.</w:t>
            </w:r>
          </w:p>
        </w:tc>
      </w:tr>
      <w:tr w:rsidR="001E6873" w:rsidRPr="009201F8" w14:paraId="2D6D0B54" w14:textId="77777777" w:rsidTr="00EA6FEA">
        <w:tc>
          <w:tcPr>
            <w:tcW w:w="3116" w:type="dxa"/>
          </w:tcPr>
          <w:p w14:paraId="033BD74B" w14:textId="134B818D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cent</w:t>
            </w:r>
          </w:p>
        </w:tc>
        <w:tc>
          <w:tcPr>
            <w:tcW w:w="3719" w:type="dxa"/>
          </w:tcPr>
          <w:p w14:paraId="29BF1D68" w14:textId="52B5BBBD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happen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-1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ago</w:t>
            </w:r>
          </w:p>
        </w:tc>
        <w:tc>
          <w:tcPr>
            <w:tcW w:w="3960" w:type="dxa"/>
          </w:tcPr>
          <w:p w14:paraId="23D7EB5D" w14:textId="20F0205F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rPr>
                <w:spacing w:val="-4"/>
              </w:rPr>
              <w:t xml:space="preserve"> </w:t>
            </w:r>
            <w:r>
              <w:t>onl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recent</w:t>
            </w:r>
            <w:r>
              <w:rPr>
                <w:spacing w:val="-2"/>
              </w:rPr>
              <w:t xml:space="preserve"> jobs.</w:t>
            </w:r>
          </w:p>
        </w:tc>
      </w:tr>
      <w:tr w:rsidR="001E6873" w:rsidRPr="009201F8" w14:paraId="6621E80B" w14:textId="77777777" w:rsidTr="00EA6FEA">
        <w:tc>
          <w:tcPr>
            <w:tcW w:w="3116" w:type="dxa"/>
          </w:tcPr>
          <w:p w14:paraId="4B58665D" w14:textId="3716A6C4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levant</w:t>
            </w:r>
          </w:p>
        </w:tc>
        <w:tc>
          <w:tcPr>
            <w:tcW w:w="3719" w:type="dxa"/>
          </w:tcPr>
          <w:p w14:paraId="195BD741" w14:textId="7B088743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closel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nected</w:t>
            </w:r>
          </w:p>
        </w:tc>
        <w:tc>
          <w:tcPr>
            <w:tcW w:w="3960" w:type="dxa"/>
          </w:tcPr>
          <w:p w14:paraId="735D8771" w14:textId="113A2248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My</w:t>
            </w:r>
            <w:r>
              <w:rPr>
                <w:spacing w:val="-7"/>
              </w:rPr>
              <w:t xml:space="preserve"> </w:t>
            </w:r>
            <w:r>
              <w:t>math</w:t>
            </w:r>
            <w:r>
              <w:rPr>
                <w:spacing w:val="-6"/>
              </w:rPr>
              <w:t xml:space="preserve"> </w:t>
            </w:r>
            <w:r>
              <w:t>skill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y job as a scientist.</w:t>
            </w:r>
          </w:p>
        </w:tc>
      </w:tr>
      <w:tr w:rsidR="001E6873" w:rsidRPr="009201F8" w14:paraId="63B5562C" w14:textId="77777777" w:rsidTr="00EA6FEA">
        <w:tc>
          <w:tcPr>
            <w:tcW w:w="3116" w:type="dxa"/>
          </w:tcPr>
          <w:p w14:paraId="3DCFE0B6" w14:textId="7E41F141" w:rsidR="001E6873" w:rsidRPr="005B60F3" w:rsidRDefault="001E6873" w:rsidP="001E687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functional</w:t>
            </w:r>
          </w:p>
        </w:tc>
        <w:tc>
          <w:tcPr>
            <w:tcW w:w="3719" w:type="dxa"/>
          </w:tcPr>
          <w:p w14:paraId="6AEC837A" w14:textId="42D1474B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useful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specia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rpose</w:t>
            </w:r>
          </w:p>
        </w:tc>
        <w:tc>
          <w:tcPr>
            <w:tcW w:w="3960" w:type="dxa"/>
          </w:tcPr>
          <w:p w14:paraId="0E7CC59A" w14:textId="71A8EBAC" w:rsidR="001E6873" w:rsidRPr="005B60F3" w:rsidRDefault="001E6873" w:rsidP="001E6873">
            <w:pPr>
              <w:rPr>
                <w:rFonts w:cs="Arial"/>
                <w:szCs w:val="24"/>
              </w:rPr>
            </w:pPr>
            <w:r>
              <w:t>My</w:t>
            </w:r>
            <w:r>
              <w:rPr>
                <w:spacing w:val="-5"/>
              </w:rPr>
              <w:t xml:space="preserve"> </w:t>
            </w:r>
            <w:r>
              <w:t>car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old,</w:t>
            </w:r>
            <w:r>
              <w:rPr>
                <w:spacing w:val="-7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it’s</w:t>
            </w:r>
            <w:r>
              <w:rPr>
                <w:spacing w:val="-7"/>
              </w:rPr>
              <w:t xml:space="preserve"> </w:t>
            </w:r>
            <w:r>
              <w:t>functional.</w:t>
            </w:r>
            <w:r>
              <w:rPr>
                <w:spacing w:val="-4"/>
              </w:rPr>
              <w:t xml:space="preserve"> </w:t>
            </w:r>
            <w:r>
              <w:t>It takes me where I’m going.</w:t>
            </w:r>
          </w:p>
        </w:tc>
      </w:tr>
      <w:tr w:rsidR="001E6873" w:rsidRPr="009201F8" w14:paraId="1A9BB5CD" w14:textId="77777777" w:rsidTr="00EA6FEA">
        <w:tc>
          <w:tcPr>
            <w:tcW w:w="3116" w:type="dxa"/>
          </w:tcPr>
          <w:p w14:paraId="3EB7BCC9" w14:textId="7866271B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highlight</w:t>
            </w:r>
          </w:p>
        </w:tc>
        <w:tc>
          <w:tcPr>
            <w:tcW w:w="3719" w:type="dxa"/>
          </w:tcPr>
          <w:p w14:paraId="29D24CF4" w14:textId="01F7404E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cause</w:t>
            </w:r>
            <w:r>
              <w:rPr>
                <w:spacing w:val="-2"/>
              </w:rPr>
              <w:t xml:space="preserve"> </w:t>
            </w:r>
            <w:r>
              <w:t>someon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otice</w:t>
            </w:r>
          </w:p>
        </w:tc>
        <w:tc>
          <w:tcPr>
            <w:tcW w:w="3960" w:type="dxa"/>
          </w:tcPr>
          <w:p w14:paraId="03DEEFA1" w14:textId="056AAFCE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If you want a job in sales, you should</w:t>
            </w:r>
            <w:r>
              <w:rPr>
                <w:spacing w:val="-10"/>
              </w:rPr>
              <w:t xml:space="preserve"> </w:t>
            </w:r>
            <w:r>
              <w:t>highlight</w:t>
            </w:r>
            <w:r>
              <w:rPr>
                <w:spacing w:val="-9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t>people</w:t>
            </w:r>
            <w:r>
              <w:rPr>
                <w:spacing w:val="-10"/>
              </w:rPr>
              <w:t xml:space="preserve"> </w:t>
            </w:r>
            <w:r>
              <w:t>skills.</w:t>
            </w:r>
          </w:p>
        </w:tc>
      </w:tr>
      <w:tr w:rsidR="001E6873" w:rsidRPr="009201F8" w14:paraId="53387B81" w14:textId="77777777" w:rsidTr="00EA6FEA">
        <w:tc>
          <w:tcPr>
            <w:tcW w:w="3116" w:type="dxa"/>
          </w:tcPr>
          <w:p w14:paraId="374C29A9" w14:textId="68E71F8B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combination</w:t>
            </w:r>
          </w:p>
        </w:tc>
        <w:tc>
          <w:tcPr>
            <w:tcW w:w="3719" w:type="dxa"/>
          </w:tcPr>
          <w:p w14:paraId="7FE6FE00" w14:textId="05B200B1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a mix</w:t>
            </w:r>
            <w:r>
              <w:rPr>
                <w:spacing w:val="-2"/>
              </w:rPr>
              <w:t xml:space="preserve"> </w:t>
            </w:r>
            <w:r>
              <w:t>of two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mor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hings</w:t>
            </w:r>
          </w:p>
        </w:tc>
        <w:tc>
          <w:tcPr>
            <w:tcW w:w="3960" w:type="dxa"/>
          </w:tcPr>
          <w:p w14:paraId="5BAB3C63" w14:textId="18D12B65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ice</w:t>
            </w:r>
            <w:r>
              <w:rPr>
                <w:spacing w:val="-7"/>
              </w:rPr>
              <w:t xml:space="preserve"> </w:t>
            </w:r>
            <w:r>
              <w:t>cream</w:t>
            </w:r>
            <w:r>
              <w:rPr>
                <w:spacing w:val="-9"/>
              </w:rPr>
              <w:t xml:space="preserve"> </w:t>
            </w:r>
            <w:r>
              <w:t>cone</w:t>
            </w:r>
            <w:r>
              <w:rPr>
                <w:spacing w:val="-7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a combination of flavors.</w:t>
            </w:r>
          </w:p>
        </w:tc>
      </w:tr>
      <w:tr w:rsidR="001E6873" w:rsidRPr="009201F8" w14:paraId="5488339C" w14:textId="77777777" w:rsidTr="00EA6FEA">
        <w:tc>
          <w:tcPr>
            <w:tcW w:w="3116" w:type="dxa"/>
          </w:tcPr>
          <w:p w14:paraId="617DE666" w14:textId="2B7A71CC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4"/>
              </w:rPr>
              <w:t>both</w:t>
            </w:r>
          </w:p>
        </w:tc>
        <w:tc>
          <w:tcPr>
            <w:tcW w:w="3719" w:type="dxa"/>
          </w:tcPr>
          <w:p w14:paraId="35FCCF17" w14:textId="136C6A1E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used</w:t>
            </w:r>
            <w:r>
              <w:rPr>
                <w:spacing w:val="-5"/>
              </w:rPr>
              <w:t xml:space="preserve"> </w:t>
            </w:r>
            <w:r>
              <w:t>to talk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3"/>
              </w:rPr>
              <w:t xml:space="preserve"> </w:t>
            </w:r>
            <w:r>
              <w:t>two</w:t>
            </w:r>
            <w:r>
              <w:rPr>
                <w:spacing w:val="-2"/>
              </w:rPr>
              <w:t xml:space="preserve"> things</w:t>
            </w:r>
          </w:p>
        </w:tc>
        <w:tc>
          <w:tcPr>
            <w:tcW w:w="3960" w:type="dxa"/>
          </w:tcPr>
          <w:p w14:paraId="3EA17EBF" w14:textId="412FAD8E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Both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do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at</w:t>
            </w:r>
            <w:r>
              <w:rPr>
                <w:spacing w:val="-6"/>
              </w:rPr>
              <w:t xml:space="preserve"> </w:t>
            </w:r>
            <w:r>
              <w:t xml:space="preserve">are </w:t>
            </w:r>
            <w:r>
              <w:rPr>
                <w:spacing w:val="-2"/>
              </w:rPr>
              <w:t>asleep.</w:t>
            </w:r>
          </w:p>
        </w:tc>
      </w:tr>
      <w:tr w:rsidR="001E6873" w:rsidRPr="009201F8" w14:paraId="49229015" w14:textId="77777777" w:rsidTr="00EA6FEA">
        <w:tc>
          <w:tcPr>
            <w:tcW w:w="3116" w:type="dxa"/>
          </w:tcPr>
          <w:p w14:paraId="65DDDCDA" w14:textId="5D220450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sho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off</w:t>
            </w:r>
          </w:p>
        </w:tc>
        <w:tc>
          <w:tcPr>
            <w:tcW w:w="3719" w:type="dxa"/>
          </w:tcPr>
          <w:p w14:paraId="0B6E9335" w14:textId="7D0C6832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display</w:t>
            </w:r>
            <w:r>
              <w:rPr>
                <w:spacing w:val="-10"/>
              </w:rPr>
              <w:t xml:space="preserve"> </w:t>
            </w:r>
            <w:r>
              <w:t>something</w:t>
            </w:r>
            <w:r>
              <w:rPr>
                <w:spacing w:val="-11"/>
              </w:rPr>
              <w:t xml:space="preserve"> </w:t>
            </w:r>
            <w:r>
              <w:t>so</w:t>
            </w:r>
            <w:r>
              <w:rPr>
                <w:spacing w:val="-9"/>
              </w:rPr>
              <w:t xml:space="preserve"> </w:t>
            </w:r>
            <w:r>
              <w:t>that others will notice</w:t>
            </w:r>
          </w:p>
        </w:tc>
        <w:tc>
          <w:tcPr>
            <w:tcW w:w="3960" w:type="dxa"/>
          </w:tcPr>
          <w:p w14:paraId="2C11FCF8" w14:textId="60063F06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He’s</w:t>
            </w:r>
            <w:r>
              <w:rPr>
                <w:spacing w:val="-2"/>
              </w:rPr>
              <w:t xml:space="preserve"> </w:t>
            </w:r>
            <w:r>
              <w:t>showing</w:t>
            </w:r>
            <w:r>
              <w:rPr>
                <w:spacing w:val="-2"/>
              </w:rPr>
              <w:t xml:space="preserve"> </w:t>
            </w:r>
            <w:r>
              <w:t>off</w:t>
            </w:r>
            <w:r>
              <w:rPr>
                <w:spacing w:val="-4"/>
              </w:rPr>
              <w:t xml:space="preserve"> </w:t>
            </w:r>
            <w:r>
              <w:t>his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ar.</w:t>
            </w:r>
          </w:p>
        </w:tc>
      </w:tr>
      <w:tr w:rsidR="001E6873" w:rsidRPr="009201F8" w14:paraId="58D016DB" w14:textId="77777777" w:rsidTr="00EA6FEA">
        <w:tc>
          <w:tcPr>
            <w:tcW w:w="3116" w:type="dxa"/>
          </w:tcPr>
          <w:p w14:paraId="2816A88F" w14:textId="6AACA291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format</w:t>
            </w:r>
          </w:p>
        </w:tc>
        <w:tc>
          <w:tcPr>
            <w:tcW w:w="3719" w:type="dxa"/>
          </w:tcPr>
          <w:p w14:paraId="084D3F15" w14:textId="7BE58943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arrange</w:t>
            </w:r>
            <w:r>
              <w:rPr>
                <w:spacing w:val="-7"/>
              </w:rPr>
              <w:t xml:space="preserve"> </w:t>
            </w:r>
            <w:r>
              <w:t>text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image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computer</w:t>
            </w:r>
          </w:p>
        </w:tc>
        <w:tc>
          <w:tcPr>
            <w:tcW w:w="3960" w:type="dxa"/>
          </w:tcPr>
          <w:p w14:paraId="1679C6E6" w14:textId="2FCFC175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Please</w:t>
            </w:r>
            <w:r>
              <w:rPr>
                <w:spacing w:val="-10"/>
              </w:rPr>
              <w:t xml:space="preserve"> </w:t>
            </w:r>
            <w:r>
              <w:t>format</w:t>
            </w:r>
            <w:r>
              <w:rPr>
                <w:spacing w:val="-10"/>
              </w:rPr>
              <w:t xml:space="preserve"> </w:t>
            </w:r>
            <w:r>
              <w:t>your</w:t>
            </w:r>
            <w:r>
              <w:rPr>
                <w:spacing w:val="-10"/>
              </w:rPr>
              <w:t xml:space="preserve"> </w:t>
            </w:r>
            <w:r>
              <w:t>document</w:t>
            </w:r>
            <w:r>
              <w:rPr>
                <w:spacing w:val="-10"/>
              </w:rPr>
              <w:t xml:space="preserve"> </w:t>
            </w:r>
            <w:r>
              <w:t>so that it’s easy to read.</w:t>
            </w:r>
          </w:p>
        </w:tc>
      </w:tr>
      <w:tr w:rsidR="001E6873" w:rsidRPr="009201F8" w14:paraId="25F527C2" w14:textId="77777777" w:rsidTr="00EA6FEA">
        <w:tc>
          <w:tcPr>
            <w:tcW w:w="3116" w:type="dxa"/>
          </w:tcPr>
          <w:p w14:paraId="01129088" w14:textId="503D718E" w:rsidR="001E6873" w:rsidRPr="005B60F3" w:rsidRDefault="001E6873" w:rsidP="001E687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marit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atus</w:t>
            </w:r>
          </w:p>
        </w:tc>
        <w:tc>
          <w:tcPr>
            <w:tcW w:w="3719" w:type="dxa"/>
          </w:tcPr>
          <w:p w14:paraId="403F6D20" w14:textId="603A3C6F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Your marital status can be single,</w:t>
            </w:r>
            <w:r>
              <w:rPr>
                <w:spacing w:val="-13"/>
              </w:rPr>
              <w:t xml:space="preserve"> </w:t>
            </w:r>
            <w:r>
              <w:t>married,</w:t>
            </w:r>
            <w:r>
              <w:rPr>
                <w:spacing w:val="-13"/>
              </w:rPr>
              <w:t xml:space="preserve"> </w:t>
            </w:r>
            <w:r>
              <w:t>divorced,</w:t>
            </w:r>
            <w:r>
              <w:rPr>
                <w:spacing w:val="-13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widowed.</w:t>
            </w:r>
          </w:p>
        </w:tc>
        <w:tc>
          <w:tcPr>
            <w:tcW w:w="3960" w:type="dxa"/>
          </w:tcPr>
          <w:p w14:paraId="5C4A358C" w14:textId="352D6516" w:rsidR="001E6873" w:rsidRPr="005B60F3" w:rsidRDefault="001E6873" w:rsidP="001E6873">
            <w:pPr>
              <w:rPr>
                <w:rFonts w:cs="Arial"/>
                <w:szCs w:val="24"/>
                <w:shd w:val="clear" w:color="auto" w:fill="FFFFFF"/>
              </w:rPr>
            </w:pPr>
            <w:r>
              <w:t>Sometimes</w:t>
            </w:r>
            <w:r>
              <w:rPr>
                <w:spacing w:val="-12"/>
              </w:rPr>
              <w:t xml:space="preserve"> </w:t>
            </w:r>
            <w:r>
              <w:t>government</w:t>
            </w:r>
            <w:r>
              <w:rPr>
                <w:spacing w:val="-12"/>
              </w:rPr>
              <w:t xml:space="preserve"> </w:t>
            </w:r>
            <w:r>
              <w:t>forms</w:t>
            </w:r>
            <w:r>
              <w:rPr>
                <w:spacing w:val="-12"/>
              </w:rPr>
              <w:t xml:space="preserve"> </w:t>
            </w:r>
            <w:r>
              <w:t>ask about your marital status.</w:t>
            </w:r>
          </w:p>
        </w:tc>
      </w:tr>
    </w:tbl>
    <w:p w14:paraId="629A49CB" w14:textId="77777777" w:rsidR="00A9784C" w:rsidRPr="0017053C" w:rsidRDefault="00A9784C" w:rsidP="00A9784C">
      <w:pPr>
        <w:rPr>
          <w:rFonts w:cs="Arial"/>
          <w:szCs w:val="24"/>
        </w:rPr>
      </w:pPr>
    </w:p>
    <w:p w14:paraId="2392F456" w14:textId="267691EC" w:rsidR="007501C5" w:rsidRDefault="007501C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BB132B6" w14:textId="77777777" w:rsidR="007501C5" w:rsidRPr="00D5737D" w:rsidRDefault="007501C5" w:rsidP="007501C5">
      <w:pPr>
        <w:pStyle w:val="Heading1"/>
      </w:pPr>
      <w:bookmarkStart w:id="157" w:name="_Toc106093716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57"/>
    </w:p>
    <w:p w14:paraId="27F32D1C" w14:textId="285E10A2" w:rsidR="007501C5" w:rsidRPr="006272F9" w:rsidRDefault="007501C5" w:rsidP="007501C5">
      <w:pPr>
        <w:pStyle w:val="Heading2"/>
      </w:pPr>
      <w:bookmarkStart w:id="158" w:name="_Toc106093717"/>
      <w:r w:rsidRPr="006272F9">
        <w:t xml:space="preserve">Lesson </w:t>
      </w:r>
      <w:r>
        <w:t>4.4 Achieving Goals</w:t>
      </w:r>
      <w:bookmarkEnd w:id="158"/>
    </w:p>
    <w:p w14:paraId="37165F78" w14:textId="54B13D8E" w:rsidR="007501C5" w:rsidRDefault="007501C5" w:rsidP="007501C5">
      <w:pPr>
        <w:pStyle w:val="Heading3"/>
      </w:pPr>
      <w:bookmarkStart w:id="159" w:name="_Toc106093718"/>
      <w:r>
        <w:t>SMART Goals – Learn New Words</w:t>
      </w:r>
      <w:bookmarkEnd w:id="159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501C5" w:rsidRPr="002F7E1E" w14:paraId="1BA599B7" w14:textId="77777777" w:rsidTr="00EA6FEA">
        <w:tc>
          <w:tcPr>
            <w:tcW w:w="3116" w:type="dxa"/>
          </w:tcPr>
          <w:p w14:paraId="70593F54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ADF7752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9F15DBA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ED2C27" w:rsidRPr="009201F8" w14:paraId="30F1A92E" w14:textId="77777777" w:rsidTr="00EA6FEA">
        <w:tc>
          <w:tcPr>
            <w:tcW w:w="3116" w:type="dxa"/>
          </w:tcPr>
          <w:p w14:paraId="3B06BF99" w14:textId="53B4A464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exactly</w:t>
            </w:r>
          </w:p>
        </w:tc>
        <w:tc>
          <w:tcPr>
            <w:tcW w:w="3719" w:type="dxa"/>
          </w:tcPr>
          <w:p w14:paraId="0CF11A51" w14:textId="541377BA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completel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rrect</w:t>
            </w:r>
          </w:p>
        </w:tc>
        <w:tc>
          <w:tcPr>
            <w:tcW w:w="3960" w:type="dxa"/>
          </w:tcPr>
          <w:p w14:paraId="188B3EB7" w14:textId="09E50DE3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These</w:t>
            </w:r>
            <w:r>
              <w:rPr>
                <w:spacing w:val="-2"/>
              </w:rPr>
              <w:t xml:space="preserve"> </w:t>
            </w:r>
            <w:r>
              <w:t>shoe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xactl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ame.</w:t>
            </w:r>
          </w:p>
        </w:tc>
      </w:tr>
      <w:tr w:rsidR="00ED2C27" w:rsidRPr="009201F8" w14:paraId="1D868B96" w14:textId="77777777" w:rsidTr="00EA6FEA">
        <w:tc>
          <w:tcPr>
            <w:tcW w:w="3116" w:type="dxa"/>
          </w:tcPr>
          <w:p w14:paraId="41F4141D" w14:textId="335285D9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short-ter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ng-</w:t>
            </w:r>
            <w:r>
              <w:rPr>
                <w:b/>
                <w:spacing w:val="-4"/>
              </w:rPr>
              <w:t>term</w:t>
            </w:r>
          </w:p>
        </w:tc>
        <w:tc>
          <w:tcPr>
            <w:tcW w:w="3719" w:type="dxa"/>
          </w:tcPr>
          <w:p w14:paraId="4BB48489" w14:textId="7FE59B23" w:rsidR="00ED2C27" w:rsidRPr="005B60F3" w:rsidRDefault="00ED2C27" w:rsidP="00ED2C27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over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hort</w:t>
            </w:r>
            <w:r>
              <w:rPr>
                <w:spacing w:val="-8"/>
              </w:rPr>
              <w:t xml:space="preserve"> </w:t>
            </w:r>
            <w:r>
              <w:t>amoun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/ over a long amount of time</w:t>
            </w:r>
          </w:p>
        </w:tc>
        <w:tc>
          <w:tcPr>
            <w:tcW w:w="3960" w:type="dxa"/>
          </w:tcPr>
          <w:p w14:paraId="267D8E98" w14:textId="77777777" w:rsidR="00ED2C27" w:rsidRDefault="00ED2C27" w:rsidP="001A7F6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M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ort-te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this </w:t>
            </w:r>
            <w:r>
              <w:rPr>
                <w:spacing w:val="-2"/>
                <w:sz w:val="24"/>
              </w:rPr>
              <w:t>class.</w:t>
            </w:r>
          </w:p>
          <w:p w14:paraId="674D5A1A" w14:textId="39D420E1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My</w:t>
            </w:r>
            <w:r>
              <w:rPr>
                <w:spacing w:val="-6"/>
              </w:rPr>
              <w:t xml:space="preserve"> </w:t>
            </w:r>
            <w:r>
              <w:t>long-term</w:t>
            </w:r>
            <w:r>
              <w:rPr>
                <w:spacing w:val="-4"/>
              </w:rPr>
              <w:t xml:space="preserve"> </w:t>
            </w:r>
            <w:r>
              <w:t>goal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get</w:t>
            </w:r>
            <w:r>
              <w:rPr>
                <w:spacing w:val="-8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certificate.</w:t>
            </w:r>
          </w:p>
        </w:tc>
      </w:tr>
      <w:tr w:rsidR="00ED2C27" w:rsidRPr="009201F8" w14:paraId="0ED274E4" w14:textId="77777777" w:rsidTr="00EA6FEA">
        <w:tc>
          <w:tcPr>
            <w:tcW w:w="3116" w:type="dxa"/>
          </w:tcPr>
          <w:p w14:paraId="4DA5C1CC" w14:textId="19FE3267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ctually</w:t>
            </w:r>
          </w:p>
        </w:tc>
        <w:tc>
          <w:tcPr>
            <w:tcW w:w="3719" w:type="dxa"/>
          </w:tcPr>
          <w:p w14:paraId="6B0893D0" w14:textId="47E06B04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really</w:t>
            </w:r>
          </w:p>
        </w:tc>
        <w:tc>
          <w:tcPr>
            <w:tcW w:w="3960" w:type="dxa"/>
          </w:tcPr>
          <w:p w14:paraId="431B7132" w14:textId="07764AE1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This</w:t>
            </w:r>
            <w:r>
              <w:rPr>
                <w:spacing w:val="-6"/>
              </w:rPr>
              <w:t xml:space="preserve"> </w:t>
            </w:r>
            <w:r>
              <w:t>fruit</w:t>
            </w:r>
            <w:r>
              <w:rPr>
                <w:spacing w:val="-5"/>
              </w:rPr>
              <w:t xml:space="preserve"> </w:t>
            </w:r>
            <w:r>
              <w:t>looks</w:t>
            </w:r>
            <w:r>
              <w:rPr>
                <w:spacing w:val="-8"/>
              </w:rPr>
              <w:t xml:space="preserve"> </w:t>
            </w:r>
            <w:r>
              <w:t>real</w:t>
            </w:r>
            <w:r>
              <w:rPr>
                <w:spacing w:val="-6"/>
              </w:rPr>
              <w:t xml:space="preserve"> </w:t>
            </w:r>
            <w:r>
              <w:t>but</w:t>
            </w:r>
            <w:r>
              <w:rPr>
                <w:spacing w:val="-8"/>
              </w:rPr>
              <w:t xml:space="preserve"> </w:t>
            </w:r>
            <w:r>
              <w:t>it’s</w:t>
            </w:r>
            <w:r>
              <w:rPr>
                <w:spacing w:val="-6"/>
              </w:rPr>
              <w:t xml:space="preserve"> </w:t>
            </w:r>
            <w:r>
              <w:t>actually made of plastic.</w:t>
            </w:r>
          </w:p>
        </w:tc>
      </w:tr>
      <w:tr w:rsidR="00ED2C27" w:rsidRPr="009201F8" w14:paraId="168E85BF" w14:textId="77777777" w:rsidTr="00EA6FEA">
        <w:tc>
          <w:tcPr>
            <w:tcW w:w="3116" w:type="dxa"/>
          </w:tcPr>
          <w:p w14:paraId="3ADB0D9E" w14:textId="602345B8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focused</w:t>
            </w:r>
          </w:p>
        </w:tc>
        <w:tc>
          <w:tcPr>
            <w:tcW w:w="3719" w:type="dxa"/>
          </w:tcPr>
          <w:p w14:paraId="00A6487C" w14:textId="44369596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paying</w:t>
            </w:r>
            <w:r>
              <w:rPr>
                <w:spacing w:val="-4"/>
              </w:rPr>
              <w:t xml:space="preserve"> </w:t>
            </w:r>
            <w:r>
              <w:t>close</w:t>
            </w:r>
            <w:r>
              <w:rPr>
                <w:spacing w:val="-4"/>
              </w:rPr>
              <w:t xml:space="preserve"> </w:t>
            </w:r>
            <w:r>
              <w:t>atten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  <w:tc>
          <w:tcPr>
            <w:tcW w:w="3960" w:type="dxa"/>
          </w:tcPr>
          <w:p w14:paraId="0637679C" w14:textId="7D156AFD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8"/>
              </w:rPr>
              <w:t xml:space="preserve"> </w:t>
            </w:r>
            <w:r>
              <w:t>ha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est</w:t>
            </w:r>
            <w:r>
              <w:rPr>
                <w:spacing w:val="-6"/>
              </w:rPr>
              <w:t xml:space="preserve"> </w:t>
            </w:r>
            <w:r>
              <w:t>tomorrow,</w:t>
            </w:r>
            <w:r>
              <w:rPr>
                <w:spacing w:val="-6"/>
              </w:rPr>
              <w:t xml:space="preserve"> </w:t>
            </w:r>
            <w:r>
              <w:t>so</w:t>
            </w:r>
            <w:r>
              <w:rPr>
                <w:spacing w:val="-6"/>
              </w:rPr>
              <w:t xml:space="preserve"> </w:t>
            </w:r>
            <w:r>
              <w:t xml:space="preserve">she needs to stay focused on her </w:t>
            </w:r>
            <w:r>
              <w:rPr>
                <w:spacing w:val="-2"/>
              </w:rPr>
              <w:t>studying.</w:t>
            </w:r>
          </w:p>
        </w:tc>
      </w:tr>
      <w:tr w:rsidR="00ED2C27" w:rsidRPr="009201F8" w14:paraId="07CEDFE5" w14:textId="77777777" w:rsidTr="00EA6FEA">
        <w:tc>
          <w:tcPr>
            <w:tcW w:w="3116" w:type="dxa"/>
          </w:tcPr>
          <w:p w14:paraId="74ADA697" w14:textId="39B66166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motivated</w:t>
            </w:r>
          </w:p>
        </w:tc>
        <w:tc>
          <w:tcPr>
            <w:tcW w:w="3719" w:type="dxa"/>
          </w:tcPr>
          <w:p w14:paraId="44DCE440" w14:textId="24C358B4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very</w:t>
            </w:r>
            <w:r>
              <w:rPr>
                <w:spacing w:val="-13"/>
              </w:rPr>
              <w:t xml:space="preserve"> </w:t>
            </w:r>
            <w:r>
              <w:t>interested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4"/>
              </w:rPr>
              <w:t xml:space="preserve"> </w:t>
            </w:r>
            <w:r>
              <w:t xml:space="preserve">doing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692D3ECB" w14:textId="752EB247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ery</w:t>
            </w:r>
            <w:r>
              <w:rPr>
                <w:spacing w:val="-3"/>
              </w:rPr>
              <w:t xml:space="preserve"> </w:t>
            </w:r>
            <w:r>
              <w:t>motivated</w:t>
            </w:r>
            <w:r>
              <w:rPr>
                <w:spacing w:val="-2"/>
              </w:rPr>
              <w:t xml:space="preserve"> student.</w:t>
            </w:r>
          </w:p>
        </w:tc>
      </w:tr>
      <w:tr w:rsidR="00ED2C27" w:rsidRPr="009201F8" w14:paraId="0615DB29" w14:textId="77777777" w:rsidTr="00EA6FEA">
        <w:tc>
          <w:tcPr>
            <w:tcW w:w="3116" w:type="dxa"/>
          </w:tcPr>
          <w:p w14:paraId="2670081E" w14:textId="1B7A332C" w:rsidR="00ED2C27" w:rsidRPr="005B60F3" w:rsidRDefault="00ED2C27" w:rsidP="00ED2C27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chieve</w:t>
            </w:r>
          </w:p>
        </w:tc>
        <w:tc>
          <w:tcPr>
            <w:tcW w:w="3719" w:type="dxa"/>
          </w:tcPr>
          <w:p w14:paraId="32F43C05" w14:textId="3A09EFAF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succe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doin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5EAF4C7A" w14:textId="2A3CD81B" w:rsidR="00ED2C27" w:rsidRPr="005B60F3" w:rsidRDefault="00ED2C27" w:rsidP="00ED2C27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is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verything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want</w:t>
            </w:r>
            <w:r>
              <w:rPr>
                <w:spacing w:val="-6"/>
              </w:rPr>
              <w:t xml:space="preserve"> </w:t>
            </w:r>
            <w:r>
              <w:t>to achieve this year.</w:t>
            </w:r>
          </w:p>
        </w:tc>
      </w:tr>
    </w:tbl>
    <w:p w14:paraId="129841C2" w14:textId="5C512F6B" w:rsidR="007501C5" w:rsidRDefault="007501C5" w:rsidP="007501C5">
      <w:pPr>
        <w:rPr>
          <w:rFonts w:cs="Arial"/>
          <w:szCs w:val="24"/>
        </w:rPr>
      </w:pPr>
    </w:p>
    <w:p w14:paraId="3194F15E" w14:textId="77777777" w:rsidR="007501C5" w:rsidRDefault="007501C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FC604A" w14:textId="77777777" w:rsidR="007501C5" w:rsidRPr="00D5737D" w:rsidRDefault="007501C5" w:rsidP="007501C5">
      <w:pPr>
        <w:pStyle w:val="Heading1"/>
      </w:pPr>
      <w:bookmarkStart w:id="160" w:name="_Toc106093719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60"/>
    </w:p>
    <w:p w14:paraId="2206D91E" w14:textId="77777777" w:rsidR="007501C5" w:rsidRPr="006272F9" w:rsidRDefault="007501C5" w:rsidP="007501C5">
      <w:pPr>
        <w:pStyle w:val="Heading2"/>
      </w:pPr>
      <w:bookmarkStart w:id="161" w:name="_Toc106093720"/>
      <w:r w:rsidRPr="006272F9">
        <w:t xml:space="preserve">Lesson </w:t>
      </w:r>
      <w:r>
        <w:t>4.4 Achieving Goals</w:t>
      </w:r>
      <w:bookmarkEnd w:id="161"/>
    </w:p>
    <w:p w14:paraId="7BC40C64" w14:textId="30AB5A94" w:rsidR="007501C5" w:rsidRDefault="007501C5" w:rsidP="007501C5">
      <w:pPr>
        <w:pStyle w:val="Heading3"/>
      </w:pPr>
      <w:bookmarkStart w:id="162" w:name="_Toc106093721"/>
      <w:r>
        <w:t>Time Management – Learn New Words</w:t>
      </w:r>
      <w:bookmarkEnd w:id="162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501C5" w:rsidRPr="002F7E1E" w14:paraId="50B4BBAF" w14:textId="77777777" w:rsidTr="00EA6FEA">
        <w:tc>
          <w:tcPr>
            <w:tcW w:w="3116" w:type="dxa"/>
          </w:tcPr>
          <w:p w14:paraId="2B1C56E2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93DEDFF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7E03DEE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DF4AA6" w:rsidRPr="009201F8" w14:paraId="36514C69" w14:textId="77777777" w:rsidTr="00EA6FEA">
        <w:tc>
          <w:tcPr>
            <w:tcW w:w="3116" w:type="dxa"/>
          </w:tcPr>
          <w:p w14:paraId="40911BD0" w14:textId="6906D324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kee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with</w:t>
            </w:r>
          </w:p>
        </w:tc>
        <w:tc>
          <w:tcPr>
            <w:tcW w:w="3719" w:type="dxa"/>
          </w:tcPr>
          <w:p w14:paraId="19E4E257" w14:textId="45DF0A8F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go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ame</w:t>
            </w:r>
            <w:r>
              <w:rPr>
                <w:spacing w:val="-6"/>
              </w:rPr>
              <w:t xml:space="preserve"> </w:t>
            </w:r>
            <w:r>
              <w:t>rate</w:t>
            </w:r>
            <w:r>
              <w:rPr>
                <w:spacing w:val="-7"/>
              </w:rPr>
              <w:t xml:space="preserve"> </w:t>
            </w:r>
            <w:r>
              <w:t>as someone else</w:t>
            </w:r>
          </w:p>
        </w:tc>
        <w:tc>
          <w:tcPr>
            <w:tcW w:w="3960" w:type="dxa"/>
          </w:tcPr>
          <w:p w14:paraId="7CCBED08" w14:textId="18A4DACE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My</w:t>
            </w:r>
            <w:r>
              <w:rPr>
                <w:spacing w:val="-4"/>
              </w:rPr>
              <w:t xml:space="preserve"> </w:t>
            </w:r>
            <w:r>
              <w:t>sister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fast,</w:t>
            </w:r>
            <w:r>
              <w:rPr>
                <w:spacing w:val="-6"/>
              </w:rPr>
              <w:t xml:space="preserve"> </w:t>
            </w:r>
            <w:r>
              <w:t>bu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keep</w:t>
            </w:r>
            <w:r>
              <w:rPr>
                <w:spacing w:val="-5"/>
              </w:rPr>
              <w:t xml:space="preserve"> </w:t>
            </w:r>
            <w:r>
              <w:t>up with her.</w:t>
            </w:r>
          </w:p>
        </w:tc>
      </w:tr>
      <w:tr w:rsidR="00DF4AA6" w:rsidRPr="009201F8" w14:paraId="7DA2633C" w14:textId="77777777" w:rsidTr="00EA6FEA">
        <w:tc>
          <w:tcPr>
            <w:tcW w:w="3116" w:type="dxa"/>
          </w:tcPr>
          <w:p w14:paraId="67ED1F66" w14:textId="076AD5EC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task</w:t>
            </w:r>
          </w:p>
        </w:tc>
        <w:tc>
          <w:tcPr>
            <w:tcW w:w="3719" w:type="dxa"/>
          </w:tcPr>
          <w:p w14:paraId="0EDA824B" w14:textId="289D8458" w:rsidR="00DF4AA6" w:rsidRPr="005B60F3" w:rsidRDefault="00DF4AA6" w:rsidP="00DF4AA6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iece 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rk</w:t>
            </w:r>
          </w:p>
        </w:tc>
        <w:tc>
          <w:tcPr>
            <w:tcW w:w="3960" w:type="dxa"/>
          </w:tcPr>
          <w:p w14:paraId="6FC542D9" w14:textId="3DEAF3FE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several</w:t>
            </w:r>
            <w:r>
              <w:rPr>
                <w:spacing w:val="-8"/>
              </w:rPr>
              <w:t xml:space="preserve"> </w:t>
            </w:r>
            <w:r>
              <w:t>tasks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finish before I leave work today.</w:t>
            </w:r>
          </w:p>
        </w:tc>
      </w:tr>
      <w:tr w:rsidR="00DF4AA6" w:rsidRPr="009201F8" w14:paraId="23E8F00A" w14:textId="77777777" w:rsidTr="00EA6FEA">
        <w:tc>
          <w:tcPr>
            <w:tcW w:w="3116" w:type="dxa"/>
          </w:tcPr>
          <w:p w14:paraId="59C5DDEC" w14:textId="799F30CF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ccomplish</w:t>
            </w:r>
          </w:p>
        </w:tc>
        <w:tc>
          <w:tcPr>
            <w:tcW w:w="3719" w:type="dxa"/>
          </w:tcPr>
          <w:p w14:paraId="16DF7A95" w14:textId="6B2077B9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achieve</w:t>
            </w:r>
          </w:p>
        </w:tc>
        <w:tc>
          <w:tcPr>
            <w:tcW w:w="3960" w:type="dxa"/>
          </w:tcPr>
          <w:p w14:paraId="166E636C" w14:textId="579DDE3B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w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accomplish</w:t>
            </w:r>
            <w:r>
              <w:rPr>
                <w:spacing w:val="-2"/>
              </w:rPr>
              <w:t xml:space="preserve"> </w:t>
            </w:r>
            <w:r>
              <w:t>man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hings.</w:t>
            </w:r>
          </w:p>
        </w:tc>
      </w:tr>
      <w:tr w:rsidR="00DF4AA6" w:rsidRPr="009201F8" w14:paraId="7A00FA3E" w14:textId="77777777" w:rsidTr="00EA6FEA">
        <w:tc>
          <w:tcPr>
            <w:tcW w:w="3116" w:type="dxa"/>
          </w:tcPr>
          <w:p w14:paraId="3A4D8640" w14:textId="5E63582C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eparate</w:t>
            </w:r>
          </w:p>
        </w:tc>
        <w:tc>
          <w:tcPr>
            <w:tcW w:w="3719" w:type="dxa"/>
          </w:tcPr>
          <w:p w14:paraId="4B241E31" w14:textId="243A688D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apart,</w:t>
            </w:r>
            <w:r>
              <w:rPr>
                <w:spacing w:val="-8"/>
              </w:rPr>
              <w:t xml:space="preserve"> </w:t>
            </w:r>
            <w:r>
              <w:t>away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7"/>
              </w:rPr>
              <w:t xml:space="preserve"> </w:t>
            </w:r>
            <w:r>
              <w:t>things</w:t>
            </w:r>
            <w:r>
              <w:rPr>
                <w:spacing w:val="-8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people</w:t>
            </w:r>
          </w:p>
        </w:tc>
        <w:tc>
          <w:tcPr>
            <w:tcW w:w="3960" w:type="dxa"/>
          </w:tcPr>
          <w:p w14:paraId="43A70894" w14:textId="6FC9B785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put</w:t>
            </w:r>
            <w:r>
              <w:rPr>
                <w:spacing w:val="-9"/>
              </w:rPr>
              <w:t xml:space="preserve"> </w:t>
            </w:r>
            <w:r>
              <w:t>my</w:t>
            </w:r>
            <w:r>
              <w:rPr>
                <w:spacing w:val="-9"/>
              </w:rPr>
              <w:t xml:space="preserve"> </w:t>
            </w:r>
            <w:r>
              <w:t>recycling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 xml:space="preserve">separate </w:t>
            </w:r>
            <w:r>
              <w:rPr>
                <w:spacing w:val="-2"/>
              </w:rPr>
              <w:t>piles.</w:t>
            </w:r>
          </w:p>
        </w:tc>
      </w:tr>
      <w:tr w:rsidR="00DF4AA6" w:rsidRPr="009201F8" w14:paraId="1196BFA4" w14:textId="77777777" w:rsidTr="00EA6FEA">
        <w:tc>
          <w:tcPr>
            <w:tcW w:w="3116" w:type="dxa"/>
          </w:tcPr>
          <w:p w14:paraId="128D0C9F" w14:textId="28926267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 xml:space="preserve">cross </w:t>
            </w:r>
            <w:r>
              <w:rPr>
                <w:b/>
                <w:spacing w:val="-5"/>
              </w:rPr>
              <w:t>off</w:t>
            </w:r>
          </w:p>
        </w:tc>
        <w:tc>
          <w:tcPr>
            <w:tcW w:w="3719" w:type="dxa"/>
          </w:tcPr>
          <w:p w14:paraId="4829D90C" w14:textId="12D5D147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draw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ine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tem</w:t>
            </w:r>
            <w:r>
              <w:rPr>
                <w:spacing w:val="-6"/>
              </w:rPr>
              <w:t xml:space="preserve"> </w:t>
            </w:r>
            <w:r>
              <w:t>on a list</w:t>
            </w:r>
          </w:p>
        </w:tc>
        <w:tc>
          <w:tcPr>
            <w:tcW w:w="3960" w:type="dxa"/>
          </w:tcPr>
          <w:p w14:paraId="08787E6D" w14:textId="2FCA4BB0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We</w:t>
            </w:r>
            <w:r>
              <w:rPr>
                <w:spacing w:val="-5"/>
              </w:rPr>
              <w:t xml:space="preserve"> </w:t>
            </w:r>
            <w:r>
              <w:t>cross</w:t>
            </w:r>
            <w:r>
              <w:rPr>
                <w:spacing w:val="-8"/>
              </w:rPr>
              <w:t xml:space="preserve"> </w:t>
            </w:r>
            <w:r>
              <w:t>off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5"/>
              </w:rPr>
              <w:t xml:space="preserve"> </w:t>
            </w:r>
            <w:r>
              <w:t>item</w:t>
            </w:r>
            <w:r>
              <w:rPr>
                <w:spacing w:val="-7"/>
              </w:rPr>
              <w:t xml:space="preserve"> </w:t>
            </w:r>
            <w:r>
              <w:t>after</w:t>
            </w:r>
            <w:r>
              <w:rPr>
                <w:spacing w:val="-7"/>
              </w:rPr>
              <w:t xml:space="preserve"> </w:t>
            </w:r>
            <w:r>
              <w:t>we buy it.</w:t>
            </w:r>
          </w:p>
        </w:tc>
      </w:tr>
      <w:tr w:rsidR="00DF4AA6" w:rsidRPr="009201F8" w14:paraId="0836B433" w14:textId="77777777" w:rsidTr="00EA6FEA">
        <w:tc>
          <w:tcPr>
            <w:tcW w:w="3116" w:type="dxa"/>
          </w:tcPr>
          <w:p w14:paraId="5F42B837" w14:textId="7EC66FEE" w:rsidR="00DF4AA6" w:rsidRPr="005B60F3" w:rsidRDefault="00DF4AA6" w:rsidP="00DF4AA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hard</w:t>
            </w:r>
          </w:p>
        </w:tc>
        <w:tc>
          <w:tcPr>
            <w:tcW w:w="3719" w:type="dxa"/>
          </w:tcPr>
          <w:p w14:paraId="1DA1F451" w14:textId="1DC10B3A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difficult</w:t>
            </w:r>
          </w:p>
        </w:tc>
        <w:tc>
          <w:tcPr>
            <w:tcW w:w="3960" w:type="dxa"/>
          </w:tcPr>
          <w:p w14:paraId="69269533" w14:textId="11D87D06" w:rsidR="00DF4AA6" w:rsidRPr="005B60F3" w:rsidRDefault="00DF4AA6" w:rsidP="00DF4AA6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very</w:t>
            </w:r>
            <w:r>
              <w:rPr>
                <w:spacing w:val="-3"/>
              </w:rPr>
              <w:t xml:space="preserve"> </w:t>
            </w:r>
            <w:r>
              <w:t>hard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job.</w:t>
            </w:r>
          </w:p>
        </w:tc>
      </w:tr>
      <w:tr w:rsidR="00DF4AA6" w:rsidRPr="009201F8" w14:paraId="6C751D05" w14:textId="77777777" w:rsidTr="00EA6FEA">
        <w:tc>
          <w:tcPr>
            <w:tcW w:w="3116" w:type="dxa"/>
          </w:tcPr>
          <w:p w14:paraId="35ABC6DE" w14:textId="39411790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take 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break</w:t>
            </w:r>
          </w:p>
        </w:tc>
        <w:tc>
          <w:tcPr>
            <w:tcW w:w="3719" w:type="dxa"/>
          </w:tcPr>
          <w:p w14:paraId="19F91149" w14:textId="1131B4A0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stop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short </w:t>
            </w:r>
            <w:r>
              <w:rPr>
                <w:spacing w:val="-4"/>
              </w:rPr>
              <w:t>time</w:t>
            </w:r>
          </w:p>
        </w:tc>
        <w:tc>
          <w:tcPr>
            <w:tcW w:w="3960" w:type="dxa"/>
          </w:tcPr>
          <w:p w14:paraId="0318E0CF" w14:textId="3AEB1247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We</w:t>
            </w:r>
            <w:r>
              <w:rPr>
                <w:spacing w:val="-7"/>
              </w:rPr>
              <w:t xml:space="preserve"> </w:t>
            </w:r>
            <w:r>
              <w:t>tak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15-minute</w:t>
            </w:r>
            <w:r>
              <w:rPr>
                <w:spacing w:val="-8"/>
              </w:rPr>
              <w:t xml:space="preserve"> </w:t>
            </w:r>
            <w:r>
              <w:t>break</w:t>
            </w:r>
            <w:r>
              <w:rPr>
                <w:spacing w:val="-8"/>
              </w:rPr>
              <w:t xml:space="preserve"> </w:t>
            </w:r>
            <w:r>
              <w:t xml:space="preserve">every </w:t>
            </w:r>
            <w:r>
              <w:rPr>
                <w:spacing w:val="-2"/>
              </w:rPr>
              <w:t>morning.</w:t>
            </w:r>
          </w:p>
        </w:tc>
      </w:tr>
      <w:tr w:rsidR="00DF4AA6" w:rsidRPr="009201F8" w14:paraId="320CF1E2" w14:textId="77777777" w:rsidTr="00EA6FEA">
        <w:tc>
          <w:tcPr>
            <w:tcW w:w="3116" w:type="dxa"/>
          </w:tcPr>
          <w:p w14:paraId="44F9B5CC" w14:textId="6728F173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limit</w:t>
            </w:r>
          </w:p>
        </w:tc>
        <w:tc>
          <w:tcPr>
            <w:tcW w:w="3719" w:type="dxa"/>
          </w:tcPr>
          <w:p w14:paraId="3AC02801" w14:textId="28C3C9CE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9"/>
              </w:rPr>
              <w:t xml:space="preserve"> </w:t>
            </w:r>
            <w:r>
              <w:t>point</w:t>
            </w:r>
            <w:r>
              <w:rPr>
                <w:spacing w:val="-10"/>
              </w:rPr>
              <w:t xml:space="preserve"> </w:t>
            </w:r>
            <w:r>
              <w:t>when</w:t>
            </w:r>
            <w:r>
              <w:rPr>
                <w:spacing w:val="-9"/>
              </w:rPr>
              <w:t xml:space="preserve"> </w:t>
            </w:r>
            <w:r>
              <w:t>something</w:t>
            </w:r>
            <w:r>
              <w:rPr>
                <w:spacing w:val="-9"/>
              </w:rPr>
              <w:t xml:space="preserve"> </w:t>
            </w:r>
            <w:r>
              <w:t>needs to finish or end</w:t>
            </w:r>
          </w:p>
        </w:tc>
        <w:tc>
          <w:tcPr>
            <w:tcW w:w="3960" w:type="dxa"/>
          </w:tcPr>
          <w:p w14:paraId="78CB807B" w14:textId="7A21B56E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We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one-hour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limit</w:t>
            </w:r>
            <w:r>
              <w:rPr>
                <w:spacing w:val="-5"/>
              </w:rPr>
              <w:t xml:space="preserve"> </w:t>
            </w:r>
            <w:r>
              <w:t>for the test.</w:t>
            </w:r>
          </w:p>
        </w:tc>
      </w:tr>
      <w:tr w:rsidR="00DF4AA6" w:rsidRPr="009201F8" w14:paraId="74BF981A" w14:textId="77777777" w:rsidTr="00EA6FEA">
        <w:tc>
          <w:tcPr>
            <w:tcW w:w="3116" w:type="dxa"/>
          </w:tcPr>
          <w:p w14:paraId="534EA1FC" w14:textId="7A3A35BE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eliminate</w:t>
            </w:r>
          </w:p>
        </w:tc>
        <w:tc>
          <w:tcPr>
            <w:tcW w:w="3719" w:type="dxa"/>
          </w:tcPr>
          <w:p w14:paraId="0AA91CCA" w14:textId="262CB2BC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completel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move</w:t>
            </w:r>
          </w:p>
        </w:tc>
        <w:tc>
          <w:tcPr>
            <w:tcW w:w="3960" w:type="dxa"/>
          </w:tcPr>
          <w:p w14:paraId="14C21580" w14:textId="1BD1A1C1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laundry</w:t>
            </w:r>
            <w:r>
              <w:rPr>
                <w:spacing w:val="-12"/>
              </w:rPr>
              <w:t xml:space="preserve"> </w:t>
            </w:r>
            <w:r>
              <w:t>detergent</w:t>
            </w:r>
            <w:r>
              <w:rPr>
                <w:spacing w:val="-14"/>
              </w:rPr>
              <w:t xml:space="preserve"> </w:t>
            </w:r>
            <w:r>
              <w:t>eliminated the</w:t>
            </w:r>
            <w:r>
              <w:rPr>
                <w:spacing w:val="-2"/>
              </w:rPr>
              <w:t xml:space="preserve"> </w:t>
            </w:r>
            <w:r>
              <w:t>colored</w:t>
            </w:r>
            <w:r>
              <w:rPr>
                <w:spacing w:val="-2"/>
              </w:rPr>
              <w:t xml:space="preserve"> </w:t>
            </w:r>
            <w:r>
              <w:t>stain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T-</w:t>
            </w:r>
            <w:r>
              <w:rPr>
                <w:spacing w:val="-2"/>
              </w:rPr>
              <w:t>shirt.</w:t>
            </w:r>
          </w:p>
        </w:tc>
      </w:tr>
      <w:tr w:rsidR="00DF4AA6" w:rsidRPr="009201F8" w14:paraId="4742B5CD" w14:textId="77777777" w:rsidTr="00EA6FEA">
        <w:tc>
          <w:tcPr>
            <w:tcW w:w="3116" w:type="dxa"/>
          </w:tcPr>
          <w:p w14:paraId="17D0F0CE" w14:textId="54371937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distraction</w:t>
            </w:r>
          </w:p>
        </w:tc>
        <w:tc>
          <w:tcPr>
            <w:tcW w:w="3719" w:type="dxa"/>
          </w:tcPr>
          <w:p w14:paraId="45B2CBD4" w14:textId="60CF4458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something that takes your attention</w:t>
            </w:r>
            <w:r>
              <w:rPr>
                <w:spacing w:val="-10"/>
              </w:rPr>
              <w:t xml:space="preserve"> </w:t>
            </w:r>
            <w:r>
              <w:t>away</w:t>
            </w:r>
            <w:r>
              <w:rPr>
                <w:spacing w:val="-11"/>
              </w:rPr>
              <w:t xml:space="preserve"> </w:t>
            </w:r>
            <w:r>
              <w:t>from</w:t>
            </w:r>
            <w:r>
              <w:rPr>
                <w:spacing w:val="-7"/>
              </w:rPr>
              <w:t xml:space="preserve"> </w:t>
            </w:r>
            <w:r>
              <w:t>what</w:t>
            </w:r>
            <w:r>
              <w:rPr>
                <w:spacing w:val="-9"/>
              </w:rPr>
              <w:t xml:space="preserve"> </w:t>
            </w:r>
            <w:r>
              <w:t xml:space="preserve">you’re </w:t>
            </w:r>
            <w:r>
              <w:rPr>
                <w:spacing w:val="-2"/>
              </w:rPr>
              <w:t>doing</w:t>
            </w:r>
          </w:p>
        </w:tc>
        <w:tc>
          <w:tcPr>
            <w:tcW w:w="3960" w:type="dxa"/>
          </w:tcPr>
          <w:p w14:paraId="7742584F" w14:textId="0A7DDD5B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My</w:t>
            </w:r>
            <w:r>
              <w:rPr>
                <w:spacing w:val="-6"/>
              </w:rPr>
              <w:t xml:space="preserve"> </w:t>
            </w:r>
            <w:r>
              <w:t>kids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distraction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5"/>
              </w:rPr>
              <w:t xml:space="preserve"> </w:t>
            </w:r>
            <w:r>
              <w:t>I work at home.</w:t>
            </w:r>
          </w:p>
        </w:tc>
      </w:tr>
      <w:tr w:rsidR="00DF4AA6" w:rsidRPr="009201F8" w14:paraId="09440611" w14:textId="77777777" w:rsidTr="00EA6FEA">
        <w:tc>
          <w:tcPr>
            <w:tcW w:w="3116" w:type="dxa"/>
          </w:tcPr>
          <w:p w14:paraId="7B0455AC" w14:textId="19A1A96D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organize</w:t>
            </w:r>
          </w:p>
        </w:tc>
        <w:tc>
          <w:tcPr>
            <w:tcW w:w="3719" w:type="dxa"/>
          </w:tcPr>
          <w:p w14:paraId="70579733" w14:textId="69ED8B5E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put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rder</w:t>
            </w:r>
          </w:p>
        </w:tc>
        <w:tc>
          <w:tcPr>
            <w:tcW w:w="3960" w:type="dxa"/>
          </w:tcPr>
          <w:p w14:paraId="6B507922" w14:textId="59088E02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If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organize</w:t>
            </w:r>
            <w:r>
              <w:rPr>
                <w:spacing w:val="-6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drawers,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will be easy to find things.</w:t>
            </w:r>
          </w:p>
        </w:tc>
      </w:tr>
      <w:tr w:rsidR="00DF4AA6" w:rsidRPr="009201F8" w14:paraId="4AA9500C" w14:textId="77777777" w:rsidTr="00EA6FEA">
        <w:tc>
          <w:tcPr>
            <w:tcW w:w="3116" w:type="dxa"/>
          </w:tcPr>
          <w:p w14:paraId="478FB0EE" w14:textId="383CBC0B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was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time</w:t>
            </w:r>
          </w:p>
        </w:tc>
        <w:tc>
          <w:tcPr>
            <w:tcW w:w="3719" w:type="dxa"/>
          </w:tcPr>
          <w:p w14:paraId="6E837E30" w14:textId="0D06B942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 xml:space="preserve">time </w:t>
            </w:r>
            <w:r>
              <w:rPr>
                <w:spacing w:val="-4"/>
              </w:rPr>
              <w:t>well</w:t>
            </w:r>
          </w:p>
        </w:tc>
        <w:tc>
          <w:tcPr>
            <w:tcW w:w="3960" w:type="dxa"/>
          </w:tcPr>
          <w:p w14:paraId="458CEE93" w14:textId="55FDC27C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He likes to play video games but his</w:t>
            </w:r>
            <w:r>
              <w:rPr>
                <w:spacing w:val="-7"/>
              </w:rPr>
              <w:t xml:space="preserve"> </w:t>
            </w:r>
            <w:r>
              <w:t>parents</w:t>
            </w:r>
            <w:r>
              <w:rPr>
                <w:spacing w:val="-7"/>
              </w:rPr>
              <w:t xml:space="preserve"> </w:t>
            </w:r>
            <w:r>
              <w:t>think</w:t>
            </w:r>
            <w:r>
              <w:rPr>
                <w:spacing w:val="-7"/>
              </w:rPr>
              <w:t xml:space="preserve"> </w:t>
            </w:r>
            <w:r>
              <w:t>he’s</w:t>
            </w:r>
            <w:r>
              <w:rPr>
                <w:spacing w:val="-9"/>
              </w:rPr>
              <w:t xml:space="preserve"> </w:t>
            </w:r>
            <w:r>
              <w:t>wasting</w:t>
            </w:r>
            <w:r>
              <w:rPr>
                <w:spacing w:val="-8"/>
              </w:rPr>
              <w:t xml:space="preserve"> </w:t>
            </w:r>
            <w:r>
              <w:t xml:space="preserve">his </w:t>
            </w:r>
            <w:r>
              <w:rPr>
                <w:spacing w:val="-2"/>
              </w:rPr>
              <w:t>time.</w:t>
            </w:r>
          </w:p>
        </w:tc>
      </w:tr>
      <w:tr w:rsidR="00DF4AA6" w:rsidRPr="009201F8" w14:paraId="22DF9EE0" w14:textId="77777777" w:rsidTr="00EA6FEA">
        <w:tc>
          <w:tcPr>
            <w:tcW w:w="3116" w:type="dxa"/>
          </w:tcPr>
          <w:p w14:paraId="111DB6E5" w14:textId="031B0104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spe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time</w:t>
            </w:r>
          </w:p>
        </w:tc>
        <w:tc>
          <w:tcPr>
            <w:tcW w:w="3719" w:type="dxa"/>
          </w:tcPr>
          <w:p w14:paraId="3BFE2A63" w14:textId="3E02B47F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pass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  <w:tc>
          <w:tcPr>
            <w:tcW w:w="3960" w:type="dxa"/>
          </w:tcPr>
          <w:p w14:paraId="20ACDE79" w14:textId="08D32EE7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I</w:t>
            </w:r>
            <w:r>
              <w:rPr>
                <w:spacing w:val="-3"/>
              </w:rPr>
              <w:t xml:space="preserve"> </w:t>
            </w:r>
            <w:r>
              <w:t>spen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hone at work.</w:t>
            </w:r>
          </w:p>
        </w:tc>
      </w:tr>
      <w:tr w:rsidR="00DF4AA6" w:rsidRPr="009201F8" w14:paraId="6914BDE0" w14:textId="77777777" w:rsidTr="00EA6FEA">
        <w:tc>
          <w:tcPr>
            <w:tcW w:w="3116" w:type="dxa"/>
          </w:tcPr>
          <w:p w14:paraId="50056A98" w14:textId="28BB1854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belong</w:t>
            </w:r>
          </w:p>
        </w:tc>
        <w:tc>
          <w:tcPr>
            <w:tcW w:w="3719" w:type="dxa"/>
          </w:tcPr>
          <w:p w14:paraId="7AD7314A" w14:textId="2CA12223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righ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lace</w:t>
            </w:r>
          </w:p>
        </w:tc>
        <w:tc>
          <w:tcPr>
            <w:tcW w:w="3960" w:type="dxa"/>
          </w:tcPr>
          <w:p w14:paraId="2C8AEF8D" w14:textId="3CA76777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It’s</w:t>
            </w:r>
            <w:r>
              <w:rPr>
                <w:spacing w:val="-6"/>
              </w:rPr>
              <w:t xml:space="preserve"> </w:t>
            </w:r>
            <w:r>
              <w:t>easy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ee</w:t>
            </w:r>
            <w:r>
              <w:rPr>
                <w:spacing w:val="-5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6"/>
              </w:rPr>
              <w:t xml:space="preserve"> </w:t>
            </w:r>
            <w:r>
              <w:t>piece belongs here.</w:t>
            </w:r>
          </w:p>
        </w:tc>
      </w:tr>
      <w:tr w:rsidR="00DF4AA6" w:rsidRPr="009201F8" w14:paraId="154B672B" w14:textId="77777777" w:rsidTr="00EA6FEA">
        <w:tc>
          <w:tcPr>
            <w:tcW w:w="3116" w:type="dxa"/>
          </w:tcPr>
          <w:p w14:paraId="7B83420E" w14:textId="7D391665" w:rsidR="00DF4AA6" w:rsidRPr="005B60F3" w:rsidRDefault="00DF4AA6" w:rsidP="00DF4AA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stressed</w:t>
            </w:r>
          </w:p>
        </w:tc>
        <w:tc>
          <w:tcPr>
            <w:tcW w:w="3719" w:type="dxa"/>
          </w:tcPr>
          <w:p w14:paraId="758A0619" w14:textId="121D1C8D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Whe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stressed,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are worried and you can’t relax.</w:t>
            </w:r>
          </w:p>
        </w:tc>
        <w:tc>
          <w:tcPr>
            <w:tcW w:w="3960" w:type="dxa"/>
          </w:tcPr>
          <w:p w14:paraId="4B18E664" w14:textId="01DD0A71" w:rsidR="00DF4AA6" w:rsidRPr="005B60F3" w:rsidRDefault="00DF4AA6" w:rsidP="00DF4AA6">
            <w:pPr>
              <w:rPr>
                <w:rFonts w:cs="Arial"/>
                <w:szCs w:val="24"/>
                <w:shd w:val="clear" w:color="auto" w:fill="FFFFFF"/>
              </w:rPr>
            </w:pPr>
            <w:r>
              <w:t>He’s</w:t>
            </w:r>
            <w:r>
              <w:rPr>
                <w:spacing w:val="-7"/>
              </w:rPr>
              <w:t xml:space="preserve"> </w:t>
            </w:r>
            <w:r>
              <w:t>not</w:t>
            </w:r>
            <w:r>
              <w:rPr>
                <w:spacing w:val="-9"/>
              </w:rPr>
              <w:t xml:space="preserve"> </w:t>
            </w:r>
            <w:r>
              <w:t>happy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work</w:t>
            </w:r>
            <w:r>
              <w:rPr>
                <w:spacing w:val="-9"/>
              </w:rPr>
              <w:t xml:space="preserve"> </w:t>
            </w:r>
            <w:r>
              <w:t>because he’s feeling very stressed.</w:t>
            </w:r>
          </w:p>
        </w:tc>
      </w:tr>
    </w:tbl>
    <w:p w14:paraId="63E72F05" w14:textId="103998E8" w:rsidR="007501C5" w:rsidRDefault="007501C5" w:rsidP="007501C5">
      <w:pPr>
        <w:rPr>
          <w:rFonts w:cs="Arial"/>
          <w:szCs w:val="24"/>
        </w:rPr>
      </w:pPr>
    </w:p>
    <w:p w14:paraId="0CABAA97" w14:textId="77777777" w:rsidR="007501C5" w:rsidRDefault="007501C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BC2013" w14:textId="77777777" w:rsidR="007501C5" w:rsidRPr="00D5737D" w:rsidRDefault="007501C5" w:rsidP="007501C5">
      <w:pPr>
        <w:pStyle w:val="Heading1"/>
      </w:pPr>
      <w:bookmarkStart w:id="163" w:name="_Toc106093722"/>
      <w:r w:rsidRPr="00D5737D">
        <w:lastRenderedPageBreak/>
        <w:t xml:space="preserve">Unit </w:t>
      </w:r>
      <w:r>
        <w:t>4</w:t>
      </w:r>
      <w:r w:rsidRPr="00D5737D">
        <w:t xml:space="preserve">: </w:t>
      </w:r>
      <w:r>
        <w:t>Becoming Part of the Community</w:t>
      </w:r>
      <w:bookmarkEnd w:id="163"/>
    </w:p>
    <w:p w14:paraId="3C273BBD" w14:textId="77777777" w:rsidR="007501C5" w:rsidRPr="006272F9" w:rsidRDefault="007501C5" w:rsidP="007501C5">
      <w:pPr>
        <w:pStyle w:val="Heading2"/>
      </w:pPr>
      <w:bookmarkStart w:id="164" w:name="_Toc106093723"/>
      <w:r w:rsidRPr="006272F9">
        <w:t xml:space="preserve">Lesson </w:t>
      </w:r>
      <w:r>
        <w:t>4.4 Achieving Goals</w:t>
      </w:r>
      <w:bookmarkEnd w:id="164"/>
    </w:p>
    <w:p w14:paraId="482B9C66" w14:textId="43C8B02D" w:rsidR="007501C5" w:rsidRDefault="007501C5" w:rsidP="007501C5">
      <w:pPr>
        <w:pStyle w:val="Heading3"/>
      </w:pPr>
      <w:bookmarkStart w:id="165" w:name="_Toc106093724"/>
      <w:r>
        <w:t>Avoiding Digital Distractions – Learn New Words</w:t>
      </w:r>
      <w:bookmarkEnd w:id="165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7501C5" w:rsidRPr="002F7E1E" w14:paraId="1708DAA1" w14:textId="77777777" w:rsidTr="00EA6FEA">
        <w:tc>
          <w:tcPr>
            <w:tcW w:w="3116" w:type="dxa"/>
          </w:tcPr>
          <w:p w14:paraId="4C1BCD9F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61AC1B0F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2970789" w14:textId="77777777" w:rsidR="007501C5" w:rsidRPr="002F7E1E" w:rsidRDefault="007501C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516054" w:rsidRPr="009201F8" w14:paraId="5086557F" w14:textId="77777777" w:rsidTr="00EA6FEA">
        <w:tc>
          <w:tcPr>
            <w:tcW w:w="3116" w:type="dxa"/>
          </w:tcPr>
          <w:p w14:paraId="49B80D62" w14:textId="501B926D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average</w:t>
            </w:r>
          </w:p>
        </w:tc>
        <w:tc>
          <w:tcPr>
            <w:tcW w:w="3719" w:type="dxa"/>
          </w:tcPr>
          <w:p w14:paraId="34E6399A" w14:textId="4CCD4919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su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ount</w:t>
            </w:r>
          </w:p>
        </w:tc>
        <w:tc>
          <w:tcPr>
            <w:tcW w:w="3960" w:type="dxa"/>
          </w:tcPr>
          <w:p w14:paraId="7F3C89FB" w14:textId="7A7A1454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On</w:t>
            </w:r>
            <w:r>
              <w:rPr>
                <w:spacing w:val="-5"/>
              </w:rPr>
              <w:t xml:space="preserve"> </w:t>
            </w:r>
            <w:r>
              <w:t>average,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8"/>
              </w:rPr>
              <w:t xml:space="preserve"> </w:t>
            </w:r>
            <w:r>
              <w:t>get</w:t>
            </w:r>
            <w:r>
              <w:rPr>
                <w:spacing w:val="-8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7</w:t>
            </w:r>
            <w:r>
              <w:rPr>
                <w:spacing w:val="-5"/>
              </w:rPr>
              <w:t xml:space="preserve"> </w:t>
            </w:r>
            <w:r>
              <w:t>hours</w:t>
            </w:r>
            <w:r>
              <w:rPr>
                <w:spacing w:val="-6"/>
              </w:rPr>
              <w:t xml:space="preserve"> </w:t>
            </w:r>
            <w:r>
              <w:t>of sleep at night.</w:t>
            </w:r>
          </w:p>
        </w:tc>
      </w:tr>
      <w:tr w:rsidR="00516054" w:rsidRPr="009201F8" w14:paraId="44BC1342" w14:textId="77777777" w:rsidTr="00EA6FEA">
        <w:tc>
          <w:tcPr>
            <w:tcW w:w="3116" w:type="dxa"/>
          </w:tcPr>
          <w:p w14:paraId="4C8AD7F5" w14:textId="386AC8F6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notification</w:t>
            </w:r>
          </w:p>
        </w:tc>
        <w:tc>
          <w:tcPr>
            <w:tcW w:w="3719" w:type="dxa"/>
          </w:tcPr>
          <w:p w14:paraId="058B9E49" w14:textId="73AC5550" w:rsidR="00516054" w:rsidRPr="005B60F3" w:rsidRDefault="00516054" w:rsidP="00516054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the alerts on a phone that tell you</w:t>
            </w:r>
            <w:r>
              <w:rPr>
                <w:spacing w:val="-7"/>
              </w:rPr>
              <w:t xml:space="preserve"> </w:t>
            </w:r>
            <w:r>
              <w:t>whe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message.</w:t>
            </w:r>
          </w:p>
        </w:tc>
        <w:tc>
          <w:tcPr>
            <w:tcW w:w="3960" w:type="dxa"/>
          </w:tcPr>
          <w:p w14:paraId="5844068C" w14:textId="3551D6FF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get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email</w:t>
            </w:r>
            <w:r>
              <w:rPr>
                <w:spacing w:val="-6"/>
              </w:rPr>
              <w:t xml:space="preserve"> </w:t>
            </w:r>
            <w:r>
              <w:t>notifications every day.</w:t>
            </w:r>
          </w:p>
        </w:tc>
      </w:tr>
      <w:tr w:rsidR="00516054" w:rsidRPr="009201F8" w14:paraId="13A83421" w14:textId="77777777" w:rsidTr="00EA6FEA">
        <w:tc>
          <w:tcPr>
            <w:tcW w:w="3116" w:type="dxa"/>
          </w:tcPr>
          <w:p w14:paraId="7E3BA21D" w14:textId="1FB1D512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bookmark</w:t>
            </w:r>
          </w:p>
        </w:tc>
        <w:tc>
          <w:tcPr>
            <w:tcW w:w="3719" w:type="dxa"/>
          </w:tcPr>
          <w:p w14:paraId="50C73C41" w14:textId="0447E49E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something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help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get</w:t>
            </w:r>
            <w:r>
              <w:rPr>
                <w:spacing w:val="-9"/>
              </w:rPr>
              <w:t xml:space="preserve"> </w:t>
            </w:r>
            <w:r>
              <w:t>back to a link quickly</w:t>
            </w:r>
          </w:p>
        </w:tc>
        <w:tc>
          <w:tcPr>
            <w:tcW w:w="3960" w:type="dxa"/>
          </w:tcPr>
          <w:p w14:paraId="065F5E10" w14:textId="551A230A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Don’t</w:t>
            </w:r>
            <w:r>
              <w:rPr>
                <w:spacing w:val="-7"/>
              </w:rPr>
              <w:t xml:space="preserve"> </w:t>
            </w:r>
            <w:r>
              <w:t>forget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ookmark</w:t>
            </w:r>
            <w:r>
              <w:rPr>
                <w:spacing w:val="-8"/>
              </w:rPr>
              <w:t xml:space="preserve"> </w:t>
            </w:r>
            <w:r>
              <w:t>this</w:t>
            </w:r>
            <w:r>
              <w:rPr>
                <w:spacing w:val="-8"/>
              </w:rPr>
              <w:t xml:space="preserve"> </w:t>
            </w:r>
            <w:r>
              <w:t>site so you can find it later.</w:t>
            </w:r>
          </w:p>
        </w:tc>
      </w:tr>
      <w:tr w:rsidR="00516054" w:rsidRPr="009201F8" w14:paraId="00C96636" w14:textId="77777777" w:rsidTr="00EA6FEA">
        <w:tc>
          <w:tcPr>
            <w:tcW w:w="3116" w:type="dxa"/>
          </w:tcPr>
          <w:p w14:paraId="36E47ED3" w14:textId="66BF25D3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e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on</w:t>
            </w:r>
          </w:p>
        </w:tc>
        <w:tc>
          <w:tcPr>
            <w:tcW w:w="3719" w:type="dxa"/>
          </w:tcPr>
          <w:p w14:paraId="76E23E43" w14:textId="4E1AFEC5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When you rely on something, you</w:t>
            </w:r>
            <w:r>
              <w:rPr>
                <w:spacing w:val="-6"/>
              </w:rPr>
              <w:t xml:space="preserve"> </w:t>
            </w:r>
            <w:r>
              <w:t>expect</w:t>
            </w:r>
            <w:r>
              <w:rPr>
                <w:spacing w:val="-8"/>
              </w:rPr>
              <w:t xml:space="preserve"> </w:t>
            </w:r>
            <w:r>
              <w:t>i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7"/>
              </w:rPr>
              <w:t xml:space="preserve"> </w:t>
            </w:r>
            <w:r>
              <w:t>there</w:t>
            </w:r>
            <w:r>
              <w:rPr>
                <w:spacing w:val="-6"/>
              </w:rPr>
              <w:t xml:space="preserve"> </w:t>
            </w:r>
            <w:r>
              <w:t>when you need it.</w:t>
            </w:r>
          </w:p>
        </w:tc>
        <w:tc>
          <w:tcPr>
            <w:tcW w:w="3960" w:type="dxa"/>
          </w:tcPr>
          <w:p w14:paraId="607B99D5" w14:textId="7CACB3B7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1"/>
              </w:rPr>
              <w:t xml:space="preserve"> </w:t>
            </w:r>
            <w:r>
              <w:t>relie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his</w:t>
            </w:r>
            <w:r>
              <w:rPr>
                <w:spacing w:val="-1"/>
              </w:rPr>
              <w:t xml:space="preserve"> </w:t>
            </w:r>
            <w:r>
              <w:t>cane</w:t>
            </w:r>
            <w:r>
              <w:rPr>
                <w:spacing w:val="-3"/>
              </w:rPr>
              <w:t xml:space="preserve"> </w:t>
            </w:r>
            <w:r>
              <w:t xml:space="preserve">to </w:t>
            </w:r>
            <w:r>
              <w:rPr>
                <w:spacing w:val="-4"/>
              </w:rPr>
              <w:t>walk.</w:t>
            </w:r>
          </w:p>
        </w:tc>
      </w:tr>
      <w:tr w:rsidR="00516054" w:rsidRPr="009201F8" w14:paraId="1141E5BF" w14:textId="77777777" w:rsidTr="00EA6FEA">
        <w:tc>
          <w:tcPr>
            <w:tcW w:w="3116" w:type="dxa"/>
          </w:tcPr>
          <w:p w14:paraId="4962D353" w14:textId="08775FC1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interrupt</w:t>
            </w:r>
          </w:p>
        </w:tc>
        <w:tc>
          <w:tcPr>
            <w:tcW w:w="3719" w:type="dxa"/>
          </w:tcPr>
          <w:p w14:paraId="6F51E959" w14:textId="66A134B8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stop</w:t>
            </w:r>
            <w:r>
              <w:rPr>
                <w:spacing w:val="-7"/>
              </w:rPr>
              <w:t xml:space="preserve"> </w:t>
            </w:r>
            <w:r>
              <w:t>something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 xml:space="preserve">short </w:t>
            </w:r>
            <w:r>
              <w:rPr>
                <w:spacing w:val="-4"/>
              </w:rPr>
              <w:t>time</w:t>
            </w:r>
          </w:p>
        </w:tc>
        <w:tc>
          <w:tcPr>
            <w:tcW w:w="3960" w:type="dxa"/>
          </w:tcPr>
          <w:p w14:paraId="3471EA9A" w14:textId="51706D3B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11"/>
              </w:rPr>
              <w:t xml:space="preserve"> </w:t>
            </w:r>
            <w:r>
              <w:t>woman</w:t>
            </w:r>
            <w:r>
              <w:rPr>
                <w:spacing w:val="-13"/>
              </w:rPr>
              <w:t xml:space="preserve"> </w:t>
            </w:r>
            <w:r>
              <w:t>interrupted</w:t>
            </w:r>
            <w:r>
              <w:rPr>
                <w:spacing w:val="-11"/>
              </w:rPr>
              <w:t xml:space="preserve"> </w:t>
            </w:r>
            <w:r>
              <w:t xml:space="preserve">our </w:t>
            </w:r>
            <w:r>
              <w:rPr>
                <w:spacing w:val="-2"/>
              </w:rPr>
              <w:t>conversation.</w:t>
            </w:r>
          </w:p>
        </w:tc>
      </w:tr>
      <w:tr w:rsidR="00516054" w:rsidRPr="009201F8" w14:paraId="7C123559" w14:textId="77777777" w:rsidTr="00EA6FEA">
        <w:tc>
          <w:tcPr>
            <w:tcW w:w="3116" w:type="dxa"/>
          </w:tcPr>
          <w:p w14:paraId="28179506" w14:textId="611B49F9" w:rsidR="00516054" w:rsidRPr="005B60F3" w:rsidRDefault="00516054" w:rsidP="00516054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incredibly</w:t>
            </w:r>
          </w:p>
        </w:tc>
        <w:tc>
          <w:tcPr>
            <w:tcW w:w="3719" w:type="dxa"/>
          </w:tcPr>
          <w:p w14:paraId="2BBCC958" w14:textId="6EF1B19E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rPr>
                <w:spacing w:val="-4"/>
              </w:rPr>
              <w:t>very</w:t>
            </w:r>
          </w:p>
        </w:tc>
        <w:tc>
          <w:tcPr>
            <w:tcW w:w="3960" w:type="dxa"/>
          </w:tcPr>
          <w:p w14:paraId="0484F75C" w14:textId="4937E446" w:rsidR="00516054" w:rsidRPr="005B60F3" w:rsidRDefault="00516054" w:rsidP="00516054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8"/>
              </w:rPr>
              <w:t xml:space="preserve"> </w:t>
            </w:r>
            <w:r>
              <w:t>didn’t</w:t>
            </w:r>
            <w:r>
              <w:rPr>
                <w:spacing w:val="-6"/>
              </w:rPr>
              <w:t xml:space="preserve"> </w:t>
            </w:r>
            <w:r>
              <w:t>sleep</w:t>
            </w:r>
            <w:r>
              <w:rPr>
                <w:spacing w:val="-8"/>
              </w:rPr>
              <w:t xml:space="preserve"> </w:t>
            </w:r>
            <w:r>
              <w:t>last</w:t>
            </w:r>
            <w:r>
              <w:rPr>
                <w:spacing w:val="-9"/>
              </w:rPr>
              <w:t xml:space="preserve"> </w:t>
            </w:r>
            <w:r>
              <w:t>night,</w:t>
            </w:r>
            <w:r>
              <w:rPr>
                <w:spacing w:val="-6"/>
              </w:rPr>
              <w:t xml:space="preserve"> </w:t>
            </w:r>
            <w:r>
              <w:t>so she’s incredibly tired today.</w:t>
            </w:r>
          </w:p>
        </w:tc>
      </w:tr>
    </w:tbl>
    <w:p w14:paraId="6205BA1D" w14:textId="77777777" w:rsidR="007501C5" w:rsidRPr="0017053C" w:rsidRDefault="007501C5" w:rsidP="007501C5">
      <w:pPr>
        <w:rPr>
          <w:rFonts w:cs="Arial"/>
          <w:szCs w:val="24"/>
        </w:rPr>
      </w:pPr>
    </w:p>
    <w:p w14:paraId="60614FA7" w14:textId="18C9509E" w:rsidR="005B3F34" w:rsidRDefault="005B3F3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7CD049F" w14:textId="784271AF" w:rsidR="005B3F34" w:rsidRPr="00D5737D" w:rsidRDefault="005B3F34" w:rsidP="005B3F34">
      <w:pPr>
        <w:pStyle w:val="Heading1"/>
      </w:pPr>
      <w:bookmarkStart w:id="166" w:name="_Toc106093725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66"/>
      <w:r>
        <w:t xml:space="preserve"> </w:t>
      </w:r>
    </w:p>
    <w:p w14:paraId="7F370B91" w14:textId="0E88B322" w:rsidR="005B3F34" w:rsidRPr="006272F9" w:rsidRDefault="005B3F34" w:rsidP="005B3F34">
      <w:pPr>
        <w:pStyle w:val="Heading2"/>
      </w:pPr>
      <w:bookmarkStart w:id="167" w:name="_Toc106093726"/>
      <w:r w:rsidRPr="006272F9">
        <w:t xml:space="preserve">Lesson </w:t>
      </w:r>
      <w:r>
        <w:t xml:space="preserve">5.1 </w:t>
      </w:r>
      <w:r w:rsidR="00FD0E27">
        <w:t>Getting Involved</w:t>
      </w:r>
      <w:bookmarkEnd w:id="167"/>
    </w:p>
    <w:p w14:paraId="7DC3C8A3" w14:textId="3F0CBF93" w:rsidR="005B3F34" w:rsidRDefault="00FD0E27" w:rsidP="005B3F34">
      <w:pPr>
        <w:pStyle w:val="Heading3"/>
      </w:pPr>
      <w:bookmarkStart w:id="168" w:name="_Toc106093727"/>
      <w:r>
        <w:t>Volunteering</w:t>
      </w:r>
      <w:r w:rsidR="005B3F34">
        <w:t xml:space="preserve"> – Learn New Words</w:t>
      </w:r>
      <w:bookmarkEnd w:id="168"/>
      <w:r w:rsidR="005B3F34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5B3F34" w:rsidRPr="002F7E1E" w14:paraId="5994BBF9" w14:textId="77777777" w:rsidTr="00EA6FEA">
        <w:tc>
          <w:tcPr>
            <w:tcW w:w="3116" w:type="dxa"/>
          </w:tcPr>
          <w:p w14:paraId="5AF504EE" w14:textId="77777777" w:rsidR="005B3F34" w:rsidRPr="002F7E1E" w:rsidRDefault="005B3F3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4CB1813" w14:textId="77777777" w:rsidR="005B3F34" w:rsidRPr="002F7E1E" w:rsidRDefault="005B3F3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E673CCF" w14:textId="77777777" w:rsidR="005B3F34" w:rsidRPr="002F7E1E" w:rsidRDefault="005B3F3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97E61" w:rsidRPr="009201F8" w14:paraId="470F6975" w14:textId="77777777" w:rsidTr="00EA6FEA">
        <w:tc>
          <w:tcPr>
            <w:tcW w:w="3116" w:type="dxa"/>
          </w:tcPr>
          <w:p w14:paraId="39FC1327" w14:textId="058CD839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opular</w:t>
            </w:r>
          </w:p>
        </w:tc>
        <w:tc>
          <w:tcPr>
            <w:tcW w:w="3719" w:type="dxa"/>
          </w:tcPr>
          <w:p w14:paraId="167794E4" w14:textId="074FAB19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lik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man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ople</w:t>
            </w:r>
          </w:p>
        </w:tc>
        <w:tc>
          <w:tcPr>
            <w:tcW w:w="3960" w:type="dxa"/>
          </w:tcPr>
          <w:p w14:paraId="04979A84" w14:textId="16638DE4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at restaurant is very popular. There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always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waiting</w:t>
            </w:r>
            <w:r>
              <w:rPr>
                <w:spacing w:val="-8"/>
              </w:rPr>
              <w:t xml:space="preserve"> </w:t>
            </w:r>
            <w:r>
              <w:t>to get in.</w:t>
            </w:r>
          </w:p>
        </w:tc>
      </w:tr>
      <w:tr w:rsidR="00A97E61" w:rsidRPr="009201F8" w14:paraId="2E675106" w14:textId="77777777" w:rsidTr="00EA6FEA">
        <w:tc>
          <w:tcPr>
            <w:tcW w:w="3116" w:type="dxa"/>
          </w:tcPr>
          <w:p w14:paraId="354D8D7D" w14:textId="044712F6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organization</w:t>
            </w:r>
          </w:p>
        </w:tc>
        <w:tc>
          <w:tcPr>
            <w:tcW w:w="3719" w:type="dxa"/>
          </w:tcPr>
          <w:p w14:paraId="7B39C208" w14:textId="35AF2482" w:rsidR="00A97E61" w:rsidRPr="005B60F3" w:rsidRDefault="00A97E61" w:rsidP="00A97E61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10"/>
              </w:rPr>
              <w:t xml:space="preserve"> </w:t>
            </w:r>
            <w:r>
              <w:t>group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people working together</w:t>
            </w:r>
          </w:p>
        </w:tc>
        <w:tc>
          <w:tcPr>
            <w:tcW w:w="3960" w:type="dxa"/>
          </w:tcPr>
          <w:p w14:paraId="71D5B400" w14:textId="1B187176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10"/>
              </w:rPr>
              <w:t xml:space="preserve"> </w:t>
            </w:r>
            <w:r>
              <w:t>many</w:t>
            </w:r>
            <w:r>
              <w:rPr>
                <w:spacing w:val="-10"/>
              </w:rPr>
              <w:t xml:space="preserve"> </w:t>
            </w:r>
            <w:r>
              <w:t>organizations</w:t>
            </w:r>
            <w:r>
              <w:rPr>
                <w:spacing w:val="-10"/>
              </w:rPr>
              <w:t xml:space="preserve"> </w:t>
            </w:r>
            <w:r>
              <w:t>that help people who need food or medical treatment.</w:t>
            </w:r>
          </w:p>
        </w:tc>
      </w:tr>
      <w:tr w:rsidR="00A97E61" w:rsidRPr="009201F8" w14:paraId="7F02FAE3" w14:textId="77777777" w:rsidTr="00EA6FEA">
        <w:tc>
          <w:tcPr>
            <w:tcW w:w="3116" w:type="dxa"/>
          </w:tcPr>
          <w:p w14:paraId="4C9C11BF" w14:textId="13C5745E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youth</w:t>
            </w:r>
          </w:p>
        </w:tc>
        <w:tc>
          <w:tcPr>
            <w:tcW w:w="3719" w:type="dxa"/>
          </w:tcPr>
          <w:p w14:paraId="1A619991" w14:textId="190DEBFA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 when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young</w:t>
            </w:r>
          </w:p>
        </w:tc>
        <w:tc>
          <w:tcPr>
            <w:tcW w:w="3960" w:type="dxa"/>
          </w:tcPr>
          <w:p w14:paraId="2D4D069A" w14:textId="4622A7A4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youth</w:t>
            </w:r>
            <w:r>
              <w:rPr>
                <w:spacing w:val="-10"/>
              </w:rPr>
              <w:t xml:space="preserve"> </w:t>
            </w:r>
            <w:r>
              <w:t>group</w:t>
            </w:r>
            <w:r>
              <w:rPr>
                <w:spacing w:val="-10"/>
              </w:rPr>
              <w:t xml:space="preserve"> </w:t>
            </w:r>
            <w:r>
              <w:t>meets</w:t>
            </w:r>
            <w:r>
              <w:rPr>
                <w:spacing w:val="-9"/>
              </w:rPr>
              <w:t xml:space="preserve"> </w:t>
            </w:r>
            <w:r>
              <w:t>every Wednesday afternoon.</w:t>
            </w:r>
          </w:p>
        </w:tc>
      </w:tr>
      <w:tr w:rsidR="00A97E61" w:rsidRPr="009201F8" w14:paraId="5820F3B2" w14:textId="77777777" w:rsidTr="00EA6FEA">
        <w:tc>
          <w:tcPr>
            <w:tcW w:w="3116" w:type="dxa"/>
          </w:tcPr>
          <w:p w14:paraId="305FD877" w14:textId="3A8625E8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ride</w:t>
            </w:r>
          </w:p>
        </w:tc>
        <w:tc>
          <w:tcPr>
            <w:tcW w:w="3719" w:type="dxa"/>
          </w:tcPr>
          <w:p w14:paraId="68002CC3" w14:textId="4768FB44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ravel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assenger</w:t>
            </w:r>
          </w:p>
        </w:tc>
        <w:tc>
          <w:tcPr>
            <w:tcW w:w="3960" w:type="dxa"/>
          </w:tcPr>
          <w:p w14:paraId="69C22561" w14:textId="217C2C35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2"/>
              </w:rPr>
              <w:t xml:space="preserve"> </w:t>
            </w:r>
            <w:r>
              <w:t>gave</w:t>
            </w:r>
            <w:r>
              <w:rPr>
                <w:spacing w:val="-2"/>
              </w:rPr>
              <w:t xml:space="preserve"> </w:t>
            </w:r>
            <w:r>
              <w:t>me a</w:t>
            </w:r>
            <w:r>
              <w:rPr>
                <w:spacing w:val="-2"/>
              </w:rPr>
              <w:t xml:space="preserve"> </w:t>
            </w:r>
            <w:r>
              <w:t>ride 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irport.</w:t>
            </w:r>
          </w:p>
        </w:tc>
      </w:tr>
      <w:tr w:rsidR="00A97E61" w:rsidRPr="009201F8" w14:paraId="22189BBF" w14:textId="77777777" w:rsidTr="00EA6FEA">
        <w:tc>
          <w:tcPr>
            <w:tcW w:w="3116" w:type="dxa"/>
          </w:tcPr>
          <w:p w14:paraId="0331DE5E" w14:textId="33B8B230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elivery</w:t>
            </w:r>
          </w:p>
        </w:tc>
        <w:tc>
          <w:tcPr>
            <w:tcW w:w="3719" w:type="dxa"/>
          </w:tcPr>
          <w:p w14:paraId="2B2C6270" w14:textId="4F98B979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ac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bringing</w:t>
            </w:r>
            <w:r>
              <w:rPr>
                <w:spacing w:val="-7"/>
              </w:rPr>
              <w:t xml:space="preserve"> </w:t>
            </w:r>
            <w:r>
              <w:t>something</w:t>
            </w:r>
            <w:r>
              <w:rPr>
                <w:spacing w:val="-7"/>
              </w:rPr>
              <w:t xml:space="preserve"> </w:t>
            </w:r>
            <w:r>
              <w:t>to a place</w:t>
            </w:r>
          </w:p>
        </w:tc>
        <w:tc>
          <w:tcPr>
            <w:tcW w:w="3960" w:type="dxa"/>
          </w:tcPr>
          <w:p w14:paraId="60C9358F" w14:textId="31102F39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Pizza</w:t>
            </w:r>
            <w:r>
              <w:rPr>
                <w:spacing w:val="-8"/>
              </w:rPr>
              <w:t xml:space="preserve"> </w:t>
            </w:r>
            <w:r>
              <w:t>restaurants</w:t>
            </w:r>
            <w:r>
              <w:rPr>
                <w:spacing w:val="-11"/>
              </w:rPr>
              <w:t xml:space="preserve"> </w:t>
            </w:r>
            <w:r>
              <w:t>often</w:t>
            </w:r>
            <w:r>
              <w:rPr>
                <w:spacing w:val="-10"/>
              </w:rPr>
              <w:t xml:space="preserve"> </w:t>
            </w:r>
            <w:r>
              <w:t>have</w:t>
            </w:r>
            <w:r>
              <w:rPr>
                <w:spacing w:val="-10"/>
              </w:rPr>
              <w:t xml:space="preserve"> </w:t>
            </w:r>
            <w:r>
              <w:t>a delivery service.</w:t>
            </w:r>
          </w:p>
        </w:tc>
      </w:tr>
      <w:tr w:rsidR="00A97E61" w:rsidRPr="009201F8" w14:paraId="509A19F8" w14:textId="77777777" w:rsidTr="00EA6FEA">
        <w:tc>
          <w:tcPr>
            <w:tcW w:w="3116" w:type="dxa"/>
          </w:tcPr>
          <w:p w14:paraId="251BBE56" w14:textId="54F0767F" w:rsidR="00A97E61" w:rsidRPr="005B60F3" w:rsidRDefault="00A97E61" w:rsidP="00A97E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trail</w:t>
            </w:r>
          </w:p>
        </w:tc>
        <w:tc>
          <w:tcPr>
            <w:tcW w:w="3719" w:type="dxa"/>
          </w:tcPr>
          <w:p w14:paraId="3461BBD0" w14:textId="27FEC958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path</w:t>
            </w:r>
            <w:r>
              <w:rPr>
                <w:spacing w:val="-1"/>
              </w:rPr>
              <w:t xml:space="preserve"> </w:t>
            </w:r>
            <w:r>
              <w:t>to walk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w="3960" w:type="dxa"/>
          </w:tcPr>
          <w:p w14:paraId="246EFAD9" w14:textId="747EFB53" w:rsidR="00A97E61" w:rsidRPr="005B60F3" w:rsidRDefault="00A97E61" w:rsidP="00A97E61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many</w:t>
            </w:r>
            <w:r>
              <w:rPr>
                <w:spacing w:val="-10"/>
              </w:rPr>
              <w:t xml:space="preserve"> </w:t>
            </w:r>
            <w:r>
              <w:t>trails</w:t>
            </w:r>
            <w:r>
              <w:rPr>
                <w:spacing w:val="-8"/>
              </w:rPr>
              <w:t xml:space="preserve"> </w:t>
            </w:r>
            <w:r>
              <w:t>through</w:t>
            </w:r>
            <w:r>
              <w:rPr>
                <w:spacing w:val="-7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forest.</w:t>
            </w:r>
          </w:p>
        </w:tc>
      </w:tr>
      <w:tr w:rsidR="00A97E61" w:rsidRPr="009201F8" w14:paraId="2AEC5651" w14:textId="77777777" w:rsidTr="00EA6FEA">
        <w:tc>
          <w:tcPr>
            <w:tcW w:w="3116" w:type="dxa"/>
          </w:tcPr>
          <w:p w14:paraId="42E30F58" w14:textId="467C8E7F" w:rsidR="00A97E61" w:rsidRPr="005B60F3" w:rsidRDefault="00A97E61" w:rsidP="00A97E6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mentor</w:t>
            </w:r>
          </w:p>
        </w:tc>
        <w:tc>
          <w:tcPr>
            <w:tcW w:w="3719" w:type="dxa"/>
          </w:tcPr>
          <w:p w14:paraId="1BD06B0D" w14:textId="337374FB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an</w:t>
            </w:r>
            <w:r>
              <w:rPr>
                <w:spacing w:val="-12"/>
              </w:rPr>
              <w:t xml:space="preserve"> </w:t>
            </w:r>
            <w:r>
              <w:t>experienced</w:t>
            </w:r>
            <w:r>
              <w:rPr>
                <w:spacing w:val="-13"/>
              </w:rPr>
              <w:t xml:space="preserve"> </w:t>
            </w:r>
            <w:r>
              <w:t>person</w:t>
            </w:r>
            <w:r>
              <w:rPr>
                <w:spacing w:val="-13"/>
              </w:rPr>
              <w:t xml:space="preserve"> </w:t>
            </w:r>
            <w:r>
              <w:t>who gives advice</w:t>
            </w:r>
          </w:p>
        </w:tc>
        <w:tc>
          <w:tcPr>
            <w:tcW w:w="3960" w:type="dxa"/>
          </w:tcPr>
          <w:p w14:paraId="25A7A186" w14:textId="6F5B88AA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good</w:t>
            </w:r>
            <w:r>
              <w:rPr>
                <w:spacing w:val="-7"/>
              </w:rPr>
              <w:t xml:space="preserve"> </w:t>
            </w:r>
            <w:r>
              <w:t>mentor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help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with your career.</w:t>
            </w:r>
          </w:p>
        </w:tc>
      </w:tr>
      <w:tr w:rsidR="00A97E61" w:rsidRPr="009201F8" w14:paraId="2ECE07B4" w14:textId="77777777" w:rsidTr="00EA6FEA">
        <w:tc>
          <w:tcPr>
            <w:tcW w:w="3116" w:type="dxa"/>
          </w:tcPr>
          <w:p w14:paraId="7735B7CD" w14:textId="2596C68A" w:rsidR="00A97E61" w:rsidRPr="005B60F3" w:rsidRDefault="00A97E61" w:rsidP="00A97E6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match</w:t>
            </w:r>
          </w:p>
        </w:tc>
        <w:tc>
          <w:tcPr>
            <w:tcW w:w="3719" w:type="dxa"/>
          </w:tcPr>
          <w:p w14:paraId="62D93446" w14:textId="244B5B73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go well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with</w:t>
            </w:r>
          </w:p>
        </w:tc>
        <w:tc>
          <w:tcPr>
            <w:tcW w:w="3960" w:type="dxa"/>
          </w:tcPr>
          <w:p w14:paraId="41B7448F" w14:textId="7A0010E8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It’s</w:t>
            </w:r>
            <w:r>
              <w:rPr>
                <w:spacing w:val="-5"/>
              </w:rPr>
              <w:t xml:space="preserve"> </w:t>
            </w:r>
            <w:r>
              <w:t>grea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fin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job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matches your interests.</w:t>
            </w:r>
          </w:p>
        </w:tc>
      </w:tr>
      <w:tr w:rsidR="00A97E61" w:rsidRPr="009201F8" w14:paraId="2291E1F4" w14:textId="77777777" w:rsidTr="00EA6FEA">
        <w:tc>
          <w:tcPr>
            <w:tcW w:w="3116" w:type="dxa"/>
          </w:tcPr>
          <w:p w14:paraId="22F2E85C" w14:textId="6F959515" w:rsidR="00A97E61" w:rsidRPr="005B60F3" w:rsidRDefault="00A97E61" w:rsidP="00A97E6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opportunity</w:t>
            </w:r>
          </w:p>
        </w:tc>
        <w:tc>
          <w:tcPr>
            <w:tcW w:w="3719" w:type="dxa"/>
          </w:tcPr>
          <w:p w14:paraId="5BC8D501" w14:textId="588529C2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chanc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possibility</w:t>
            </w:r>
          </w:p>
        </w:tc>
        <w:tc>
          <w:tcPr>
            <w:tcW w:w="3960" w:type="dxa"/>
          </w:tcPr>
          <w:p w14:paraId="42A0816C" w14:textId="079FDD4F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There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job</w:t>
            </w:r>
            <w:r>
              <w:rPr>
                <w:spacing w:val="-7"/>
              </w:rPr>
              <w:t xml:space="preserve"> </w:t>
            </w:r>
            <w:r>
              <w:t>opportunities at the hospital.</w:t>
            </w:r>
          </w:p>
        </w:tc>
      </w:tr>
      <w:tr w:rsidR="00A97E61" w:rsidRPr="009201F8" w14:paraId="2A09C332" w14:textId="77777777" w:rsidTr="00EA6FEA">
        <w:tc>
          <w:tcPr>
            <w:tcW w:w="3116" w:type="dxa"/>
          </w:tcPr>
          <w:p w14:paraId="345483EA" w14:textId="1AF9CD68" w:rsidR="00A97E61" w:rsidRPr="005B60F3" w:rsidRDefault="00A97E61" w:rsidP="00A97E6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senior</w:t>
            </w:r>
          </w:p>
        </w:tc>
        <w:tc>
          <w:tcPr>
            <w:tcW w:w="3719" w:type="dxa"/>
          </w:tcPr>
          <w:p w14:paraId="295588BE" w14:textId="7C49E0F9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an</w:t>
            </w:r>
            <w:r>
              <w:rPr>
                <w:spacing w:val="-2"/>
              </w:rPr>
              <w:t xml:space="preserve"> </w:t>
            </w:r>
            <w:r>
              <w:t>older</w:t>
            </w:r>
            <w:r>
              <w:rPr>
                <w:spacing w:val="-3"/>
              </w:rPr>
              <w:t xml:space="preserve"> </w:t>
            </w:r>
            <w:r>
              <w:t>person,</w:t>
            </w:r>
            <w:r>
              <w:rPr>
                <w:spacing w:val="-5"/>
              </w:rPr>
              <w:t xml:space="preserve"> </w:t>
            </w:r>
            <w:r>
              <w:t>usually</w:t>
            </w:r>
            <w:r>
              <w:rPr>
                <w:spacing w:val="-2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65</w:t>
            </w:r>
          </w:p>
        </w:tc>
        <w:tc>
          <w:tcPr>
            <w:tcW w:w="3960" w:type="dxa"/>
          </w:tcPr>
          <w:p w14:paraId="516BA79B" w14:textId="3948BAA0" w:rsidR="00A97E61" w:rsidRPr="005B60F3" w:rsidRDefault="00A97E61" w:rsidP="00A97E61">
            <w:pPr>
              <w:rPr>
                <w:rFonts w:cs="Arial"/>
                <w:szCs w:val="24"/>
                <w:shd w:val="clear" w:color="auto" w:fill="FFFFFF"/>
              </w:rPr>
            </w:pPr>
            <w:r>
              <w:t>There’s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exercise</w:t>
            </w:r>
            <w:r>
              <w:rPr>
                <w:spacing w:val="-10"/>
              </w:rPr>
              <w:t xml:space="preserve"> </w:t>
            </w:r>
            <w:r>
              <w:t>class</w:t>
            </w:r>
            <w:r>
              <w:rPr>
                <w:spacing w:val="-9"/>
              </w:rPr>
              <w:t xml:space="preserve"> </w:t>
            </w:r>
            <w:r>
              <w:t>for seniors at the adult school.</w:t>
            </w:r>
          </w:p>
        </w:tc>
      </w:tr>
    </w:tbl>
    <w:p w14:paraId="47B82396" w14:textId="39A20990" w:rsidR="00FD0E27" w:rsidRDefault="00FD0E27" w:rsidP="005B3F34">
      <w:pPr>
        <w:rPr>
          <w:rFonts w:cs="Arial"/>
          <w:szCs w:val="24"/>
        </w:rPr>
      </w:pPr>
    </w:p>
    <w:p w14:paraId="1855B960" w14:textId="77777777" w:rsidR="00FD0E27" w:rsidRDefault="00FD0E2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BB5461B" w14:textId="77777777" w:rsidR="00FD0E27" w:rsidRPr="00D5737D" w:rsidRDefault="00FD0E27" w:rsidP="00FD0E27">
      <w:pPr>
        <w:pStyle w:val="Heading1"/>
      </w:pPr>
      <w:bookmarkStart w:id="169" w:name="_Toc106093728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69"/>
      <w:r>
        <w:t xml:space="preserve"> </w:t>
      </w:r>
    </w:p>
    <w:p w14:paraId="644F566B" w14:textId="77777777" w:rsidR="00FD0E27" w:rsidRPr="006272F9" w:rsidRDefault="00FD0E27" w:rsidP="00FD0E27">
      <w:pPr>
        <w:pStyle w:val="Heading2"/>
      </w:pPr>
      <w:bookmarkStart w:id="170" w:name="_Toc106093729"/>
      <w:r w:rsidRPr="006272F9">
        <w:t xml:space="preserve">Lesson </w:t>
      </w:r>
      <w:r>
        <w:t>5.1 Getting Involved</w:t>
      </w:r>
      <w:bookmarkEnd w:id="170"/>
    </w:p>
    <w:p w14:paraId="52B33431" w14:textId="04BC0E5A" w:rsidR="00FD0E27" w:rsidRDefault="004D574C" w:rsidP="00FD0E27">
      <w:pPr>
        <w:pStyle w:val="Heading3"/>
      </w:pPr>
      <w:bookmarkStart w:id="171" w:name="_Toc106093730"/>
      <w:r>
        <w:t>Talking to a New Person</w:t>
      </w:r>
      <w:r w:rsidR="00FD0E27">
        <w:t xml:space="preserve"> – Learn New Words</w:t>
      </w:r>
      <w:bookmarkEnd w:id="171"/>
      <w:r w:rsidR="00FD0E27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FD0E27" w:rsidRPr="002F7E1E" w14:paraId="73D5F938" w14:textId="77777777" w:rsidTr="00EA6FEA">
        <w:tc>
          <w:tcPr>
            <w:tcW w:w="3116" w:type="dxa"/>
          </w:tcPr>
          <w:p w14:paraId="3FE6162A" w14:textId="77777777" w:rsidR="00FD0E27" w:rsidRPr="002F7E1E" w:rsidRDefault="00FD0E2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8ED2557" w14:textId="77777777" w:rsidR="00FD0E27" w:rsidRPr="002F7E1E" w:rsidRDefault="00FD0E2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3CBE83E0" w14:textId="77777777" w:rsidR="00FD0E27" w:rsidRPr="002F7E1E" w:rsidRDefault="00FD0E27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B079AE" w:rsidRPr="009201F8" w14:paraId="187AFDFA" w14:textId="77777777" w:rsidTr="00EA6FEA">
        <w:tc>
          <w:tcPr>
            <w:tcW w:w="3116" w:type="dxa"/>
          </w:tcPr>
          <w:p w14:paraId="72C6D92B" w14:textId="6A63FD3A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weet</w:t>
            </w:r>
          </w:p>
        </w:tc>
        <w:tc>
          <w:tcPr>
            <w:tcW w:w="3719" w:type="dxa"/>
          </w:tcPr>
          <w:p w14:paraId="51864254" w14:textId="18F67808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Something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11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sweet</w:t>
            </w:r>
            <w:r>
              <w:rPr>
                <w:spacing w:val="-9"/>
              </w:rPr>
              <w:t xml:space="preserve"> </w:t>
            </w:r>
            <w:r>
              <w:t>tastes like sugar. A sweet person or action is very nice.</w:t>
            </w:r>
          </w:p>
        </w:tc>
        <w:tc>
          <w:tcPr>
            <w:tcW w:w="3960" w:type="dxa"/>
          </w:tcPr>
          <w:p w14:paraId="42679C34" w14:textId="77777777" w:rsidR="00B079AE" w:rsidRDefault="00B079AE" w:rsidP="00B079A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k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-2"/>
                <w:sz w:val="24"/>
              </w:rPr>
              <w:t xml:space="preserve"> sweet.</w:t>
            </w:r>
          </w:p>
          <w:p w14:paraId="26AB6629" w14:textId="1BE053CE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sweet of</w:t>
            </w:r>
            <w:r>
              <w:rPr>
                <w:spacing w:val="-1"/>
              </w:rPr>
              <w:t xml:space="preserve"> </w:t>
            </w:r>
            <w:r>
              <w:t>you to</w:t>
            </w:r>
            <w:r>
              <w:rPr>
                <w:spacing w:val="-5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hem.</w:t>
            </w:r>
          </w:p>
        </w:tc>
      </w:tr>
      <w:tr w:rsidR="00B079AE" w:rsidRPr="009201F8" w14:paraId="1AA39C7E" w14:textId="77777777" w:rsidTr="00EA6FEA">
        <w:tc>
          <w:tcPr>
            <w:tcW w:w="3116" w:type="dxa"/>
          </w:tcPr>
          <w:p w14:paraId="416E1372" w14:textId="07FBC24F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hance</w:t>
            </w:r>
          </w:p>
        </w:tc>
        <w:tc>
          <w:tcPr>
            <w:tcW w:w="3719" w:type="dxa"/>
          </w:tcPr>
          <w:p w14:paraId="36ECDC06" w14:textId="6059F437" w:rsidR="00B079AE" w:rsidRPr="005B60F3" w:rsidRDefault="00B079AE" w:rsidP="00B079AE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rPr>
                <w:spacing w:val="-2"/>
              </w:rPr>
              <w:t>opportunity</w:t>
            </w:r>
          </w:p>
        </w:tc>
        <w:tc>
          <w:tcPr>
            <w:tcW w:w="3960" w:type="dxa"/>
          </w:tcPr>
          <w:p w14:paraId="37C1A354" w14:textId="75FABF90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hope</w:t>
            </w:r>
            <w:r>
              <w:rPr>
                <w:spacing w:val="-5"/>
              </w:rPr>
              <w:t xml:space="preserve"> </w:t>
            </w:r>
            <w:r>
              <w:t>we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hanc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talk </w:t>
            </w:r>
            <w:r>
              <w:rPr>
                <w:spacing w:val="-2"/>
              </w:rPr>
              <w:t>later.</w:t>
            </w:r>
          </w:p>
        </w:tc>
      </w:tr>
      <w:tr w:rsidR="00B079AE" w:rsidRPr="009201F8" w14:paraId="180B907D" w14:textId="77777777" w:rsidTr="00EA6FEA">
        <w:tc>
          <w:tcPr>
            <w:tcW w:w="3116" w:type="dxa"/>
          </w:tcPr>
          <w:p w14:paraId="11B7527C" w14:textId="2F93F27F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by</w:t>
            </w:r>
            <w:r>
              <w:rPr>
                <w:b/>
                <w:spacing w:val="-2"/>
              </w:rPr>
              <w:t xml:space="preserve"> myself</w:t>
            </w:r>
          </w:p>
        </w:tc>
        <w:tc>
          <w:tcPr>
            <w:tcW w:w="3719" w:type="dxa"/>
          </w:tcPr>
          <w:p w14:paraId="40E4282D" w14:textId="59CABD4A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rPr>
                <w:spacing w:val="-4"/>
              </w:rPr>
              <w:t>alone</w:t>
            </w:r>
          </w:p>
        </w:tc>
        <w:tc>
          <w:tcPr>
            <w:tcW w:w="3960" w:type="dxa"/>
          </w:tcPr>
          <w:p w14:paraId="0BE62AFB" w14:textId="51CCA0D7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built</w:t>
            </w:r>
            <w:r>
              <w:rPr>
                <w:spacing w:val="-6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myself.</w:t>
            </w:r>
            <w:r>
              <w:rPr>
                <w:spacing w:val="-6"/>
              </w:rPr>
              <w:t xml:space="preserve"> </w:t>
            </w:r>
            <w:r>
              <w:t>No</w:t>
            </w:r>
            <w:r>
              <w:rPr>
                <w:spacing w:val="-6"/>
              </w:rPr>
              <w:t xml:space="preserve"> </w:t>
            </w:r>
            <w:r>
              <w:t>one helped me!</w:t>
            </w:r>
          </w:p>
        </w:tc>
      </w:tr>
      <w:tr w:rsidR="00B079AE" w:rsidRPr="009201F8" w14:paraId="2B30A40C" w14:textId="77777777" w:rsidTr="00EA6FEA">
        <w:tc>
          <w:tcPr>
            <w:tcW w:w="3116" w:type="dxa"/>
          </w:tcPr>
          <w:p w14:paraId="0EB2D2D2" w14:textId="32433398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chairperson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chair</w:t>
            </w:r>
          </w:p>
        </w:tc>
        <w:tc>
          <w:tcPr>
            <w:tcW w:w="3719" w:type="dxa"/>
          </w:tcPr>
          <w:p w14:paraId="7D4E79BC" w14:textId="571F1FBD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someone who controls a meeting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2"/>
              </w:rPr>
              <w:t xml:space="preserve"> </w:t>
            </w:r>
            <w:r>
              <w:t>an</w:t>
            </w:r>
            <w:r>
              <w:rPr>
                <w:spacing w:val="-12"/>
              </w:rPr>
              <w:t xml:space="preserve"> </w:t>
            </w:r>
            <w:r>
              <w:t>organization</w:t>
            </w:r>
          </w:p>
        </w:tc>
        <w:tc>
          <w:tcPr>
            <w:tcW w:w="3960" w:type="dxa"/>
          </w:tcPr>
          <w:p w14:paraId="46A10B05" w14:textId="60118779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12"/>
              </w:rPr>
              <w:t xml:space="preserve"> </w:t>
            </w:r>
            <w:r>
              <w:t>chairperson</w:t>
            </w:r>
            <w:r>
              <w:rPr>
                <w:spacing w:val="-14"/>
              </w:rPr>
              <w:t xml:space="preserve"> </w:t>
            </w:r>
            <w:r>
              <w:t>started</w:t>
            </w:r>
            <w:r>
              <w:rPr>
                <w:spacing w:val="-1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meeting.</w:t>
            </w:r>
          </w:p>
        </w:tc>
      </w:tr>
      <w:tr w:rsidR="00B079AE" w:rsidRPr="009201F8" w14:paraId="08EC67F2" w14:textId="77777777" w:rsidTr="00EA6FEA">
        <w:tc>
          <w:tcPr>
            <w:tcW w:w="3116" w:type="dxa"/>
          </w:tcPr>
          <w:p w14:paraId="0412230D" w14:textId="1B8729CA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joke</w:t>
            </w:r>
          </w:p>
        </w:tc>
        <w:tc>
          <w:tcPr>
            <w:tcW w:w="3719" w:type="dxa"/>
          </w:tcPr>
          <w:p w14:paraId="46D75029" w14:textId="2B5AF563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something</w:t>
            </w:r>
            <w:r>
              <w:rPr>
                <w:spacing w:val="-1"/>
              </w:rPr>
              <w:t xml:space="preserve"> </w:t>
            </w:r>
            <w:r>
              <w:t>you sa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 xml:space="preserve">be </w:t>
            </w:r>
            <w:r>
              <w:rPr>
                <w:spacing w:val="-2"/>
              </w:rPr>
              <w:t>funny</w:t>
            </w:r>
          </w:p>
        </w:tc>
        <w:tc>
          <w:tcPr>
            <w:tcW w:w="3960" w:type="dxa"/>
          </w:tcPr>
          <w:p w14:paraId="4D2B15B4" w14:textId="5B84A9FC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That</w:t>
            </w:r>
            <w:r>
              <w:rPr>
                <w:spacing w:val="-2"/>
              </w:rPr>
              <w:t xml:space="preserve"> </w:t>
            </w:r>
            <w:r>
              <w:t>guy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alway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joking.</w:t>
            </w:r>
          </w:p>
        </w:tc>
      </w:tr>
      <w:tr w:rsidR="00B079AE" w:rsidRPr="009201F8" w14:paraId="79FBD738" w14:textId="77777777" w:rsidTr="00EA6FEA">
        <w:tc>
          <w:tcPr>
            <w:tcW w:w="3116" w:type="dxa"/>
          </w:tcPr>
          <w:p w14:paraId="705C6250" w14:textId="0B7A0C48" w:rsidR="00B079AE" w:rsidRPr="005B60F3" w:rsidRDefault="00B079AE" w:rsidP="00B079AE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fundraiser</w:t>
            </w:r>
          </w:p>
        </w:tc>
        <w:tc>
          <w:tcPr>
            <w:tcW w:w="3719" w:type="dxa"/>
          </w:tcPr>
          <w:p w14:paraId="23348822" w14:textId="6435D090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an</w:t>
            </w:r>
            <w:r>
              <w:rPr>
                <w:spacing w:val="-3"/>
              </w:rPr>
              <w:t xml:space="preserve"> </w:t>
            </w:r>
            <w:r>
              <w:t>event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ar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ollect money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organization</w:t>
            </w:r>
          </w:p>
        </w:tc>
        <w:tc>
          <w:tcPr>
            <w:tcW w:w="3960" w:type="dxa"/>
          </w:tcPr>
          <w:p w14:paraId="31573793" w14:textId="7F8F1D2B" w:rsidR="00B079AE" w:rsidRPr="005B60F3" w:rsidRDefault="00B079AE" w:rsidP="00B079AE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7"/>
              </w:rPr>
              <w:t xml:space="preserve"> </w:t>
            </w:r>
            <w:r>
              <w:t>kids</w:t>
            </w:r>
            <w:r>
              <w:rPr>
                <w:spacing w:val="-8"/>
              </w:rPr>
              <w:t xml:space="preserve"> </w:t>
            </w:r>
            <w:r>
              <w:t>sold</w:t>
            </w:r>
            <w:r>
              <w:rPr>
                <w:spacing w:val="-7"/>
              </w:rPr>
              <w:t xml:space="preserve"> </w:t>
            </w:r>
            <w:r>
              <w:t>chocolat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>the school fundraiser.</w:t>
            </w:r>
          </w:p>
        </w:tc>
      </w:tr>
      <w:tr w:rsidR="00B079AE" w:rsidRPr="009201F8" w14:paraId="357E1B7C" w14:textId="77777777" w:rsidTr="00EA6FEA">
        <w:tc>
          <w:tcPr>
            <w:tcW w:w="3116" w:type="dxa"/>
          </w:tcPr>
          <w:p w14:paraId="4D7C70DC" w14:textId="305EFA4D" w:rsidR="00B079AE" w:rsidRPr="005B60F3" w:rsidRDefault="00B079AE" w:rsidP="00B079A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fantastic</w:t>
            </w:r>
          </w:p>
        </w:tc>
        <w:tc>
          <w:tcPr>
            <w:tcW w:w="3719" w:type="dxa"/>
          </w:tcPr>
          <w:p w14:paraId="3A0288F4" w14:textId="46B5233B" w:rsidR="00B079AE" w:rsidRPr="005B60F3" w:rsidRDefault="00B079AE" w:rsidP="00B079AE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spacing w:val="-2"/>
              </w:rPr>
              <w:t>great</w:t>
            </w:r>
          </w:p>
        </w:tc>
        <w:tc>
          <w:tcPr>
            <w:tcW w:w="3960" w:type="dxa"/>
          </w:tcPr>
          <w:p w14:paraId="0E4CDB1A" w14:textId="2E155E4F" w:rsidR="00B079AE" w:rsidRPr="005B60F3" w:rsidRDefault="00B079AE" w:rsidP="00B079AE">
            <w:pPr>
              <w:rPr>
                <w:rFonts w:cs="Arial"/>
                <w:szCs w:val="24"/>
                <w:shd w:val="clear" w:color="auto" w:fill="FFFFFF"/>
              </w:rPr>
            </w:pPr>
            <w:r>
              <w:t>I</w:t>
            </w:r>
            <w:r>
              <w:rPr>
                <w:spacing w:val="-2"/>
              </w:rPr>
              <w:t xml:space="preserve"> </w:t>
            </w:r>
            <w:r>
              <w:t>got</w:t>
            </w:r>
            <w:r>
              <w:rPr>
                <w:spacing w:val="-4"/>
              </w:rPr>
              <w:t xml:space="preserve"> </w:t>
            </w:r>
            <w:r>
              <w:t>some</w:t>
            </w:r>
            <w:r>
              <w:rPr>
                <w:spacing w:val="-2"/>
              </w:rPr>
              <w:t xml:space="preserve"> </w:t>
            </w:r>
            <w:r>
              <w:t>fantastic</w:t>
            </w:r>
            <w:r>
              <w:rPr>
                <w:spacing w:val="-2"/>
              </w:rPr>
              <w:t xml:space="preserve"> </w:t>
            </w:r>
            <w:r>
              <w:t>news</w:t>
            </w:r>
            <w:r>
              <w:rPr>
                <w:spacing w:val="-2"/>
              </w:rPr>
              <w:t xml:space="preserve"> today!</w:t>
            </w:r>
          </w:p>
        </w:tc>
      </w:tr>
      <w:tr w:rsidR="00B079AE" w:rsidRPr="009201F8" w14:paraId="546ADC12" w14:textId="77777777" w:rsidTr="00EA6FEA">
        <w:tc>
          <w:tcPr>
            <w:tcW w:w="3116" w:type="dxa"/>
          </w:tcPr>
          <w:p w14:paraId="58D9DB41" w14:textId="04CFC84E" w:rsidR="00B079AE" w:rsidRPr="005B60F3" w:rsidRDefault="00B079AE" w:rsidP="00B079AE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introduce</w:t>
            </w:r>
          </w:p>
        </w:tc>
        <w:tc>
          <w:tcPr>
            <w:tcW w:w="3719" w:type="dxa"/>
          </w:tcPr>
          <w:p w14:paraId="38BD398F" w14:textId="32441661" w:rsidR="00B079AE" w:rsidRPr="005B60F3" w:rsidRDefault="00B079AE" w:rsidP="00B079AE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tell</w:t>
            </w:r>
            <w:r>
              <w:rPr>
                <w:spacing w:val="-11"/>
              </w:rPr>
              <w:t xml:space="preserve"> </w:t>
            </w:r>
            <w:r>
              <w:t>one</w:t>
            </w:r>
            <w:r>
              <w:rPr>
                <w:spacing w:val="-9"/>
              </w:rPr>
              <w:t xml:space="preserve"> </w:t>
            </w:r>
            <w:r>
              <w:t>person</w:t>
            </w:r>
            <w:r>
              <w:rPr>
                <w:spacing w:val="-8"/>
              </w:rPr>
              <w:t xml:space="preserve"> </w:t>
            </w:r>
            <w:r>
              <w:t>another person’s name</w:t>
            </w:r>
          </w:p>
        </w:tc>
        <w:tc>
          <w:tcPr>
            <w:tcW w:w="3960" w:type="dxa"/>
          </w:tcPr>
          <w:p w14:paraId="4E5600D5" w14:textId="791B49FF" w:rsidR="00B079AE" w:rsidRPr="005B60F3" w:rsidRDefault="00B079AE" w:rsidP="00B079AE">
            <w:pPr>
              <w:rPr>
                <w:rFonts w:cs="Arial"/>
                <w:szCs w:val="24"/>
                <w:shd w:val="clear" w:color="auto" w:fill="FFFFFF"/>
              </w:rPr>
            </w:pPr>
            <w:r>
              <w:t>He</w:t>
            </w:r>
            <w:r>
              <w:rPr>
                <w:spacing w:val="-1"/>
              </w:rPr>
              <w:t xml:space="preserve"> </w:t>
            </w:r>
            <w:r>
              <w:t>introduced</w:t>
            </w:r>
            <w:r>
              <w:rPr>
                <w:spacing w:val="-3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hi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friend.</w:t>
            </w:r>
          </w:p>
        </w:tc>
      </w:tr>
    </w:tbl>
    <w:p w14:paraId="41F12FE0" w14:textId="77777777" w:rsidR="00FD0E27" w:rsidRPr="0017053C" w:rsidRDefault="00FD0E27" w:rsidP="00FD0E27">
      <w:pPr>
        <w:rPr>
          <w:rFonts w:cs="Arial"/>
          <w:szCs w:val="24"/>
        </w:rPr>
      </w:pPr>
    </w:p>
    <w:p w14:paraId="5B071449" w14:textId="309AE0E9" w:rsidR="004D574C" w:rsidRDefault="004D574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F610AB3" w14:textId="77777777" w:rsidR="004D574C" w:rsidRPr="00D5737D" w:rsidRDefault="004D574C" w:rsidP="004D574C">
      <w:pPr>
        <w:pStyle w:val="Heading1"/>
      </w:pPr>
      <w:bookmarkStart w:id="172" w:name="_Toc106093731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72"/>
      <w:r>
        <w:t xml:space="preserve"> </w:t>
      </w:r>
    </w:p>
    <w:p w14:paraId="38E448CC" w14:textId="77777777" w:rsidR="004D574C" w:rsidRPr="006272F9" w:rsidRDefault="004D574C" w:rsidP="004D574C">
      <w:pPr>
        <w:pStyle w:val="Heading2"/>
      </w:pPr>
      <w:bookmarkStart w:id="173" w:name="_Toc106093732"/>
      <w:r w:rsidRPr="006272F9">
        <w:t xml:space="preserve">Lesson </w:t>
      </w:r>
      <w:r>
        <w:t>5.1 Getting Involved</w:t>
      </w:r>
      <w:bookmarkEnd w:id="173"/>
    </w:p>
    <w:p w14:paraId="28C996CC" w14:textId="1B82DA10" w:rsidR="004D574C" w:rsidRDefault="004D574C" w:rsidP="004D574C">
      <w:pPr>
        <w:pStyle w:val="Heading3"/>
      </w:pPr>
      <w:bookmarkStart w:id="174" w:name="_Toc106093733"/>
      <w:r>
        <w:t>Online Classes and Meetings – Learn New Words</w:t>
      </w:r>
      <w:bookmarkEnd w:id="174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D574C" w:rsidRPr="002F7E1E" w14:paraId="432CD51B" w14:textId="77777777" w:rsidTr="00EA6FEA">
        <w:tc>
          <w:tcPr>
            <w:tcW w:w="3116" w:type="dxa"/>
          </w:tcPr>
          <w:p w14:paraId="58AADE09" w14:textId="77777777" w:rsidR="004D574C" w:rsidRPr="002F7E1E" w:rsidRDefault="004D57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E14D583" w14:textId="77777777" w:rsidR="004D574C" w:rsidRPr="002F7E1E" w:rsidRDefault="004D57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04FDF0C" w14:textId="77777777" w:rsidR="004D574C" w:rsidRPr="002F7E1E" w:rsidRDefault="004D574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E25A65" w:rsidRPr="009201F8" w14:paraId="273744C5" w14:textId="77777777" w:rsidTr="00EA6FEA">
        <w:tc>
          <w:tcPr>
            <w:tcW w:w="3116" w:type="dxa"/>
          </w:tcPr>
          <w:p w14:paraId="29F84F7E" w14:textId="2740306C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frustrating</w:t>
            </w:r>
          </w:p>
        </w:tc>
        <w:tc>
          <w:tcPr>
            <w:tcW w:w="3719" w:type="dxa"/>
          </w:tcPr>
          <w:p w14:paraId="360E50B8" w14:textId="648E721A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making</w:t>
            </w:r>
            <w:r>
              <w:rPr>
                <w:spacing w:val="-3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nnoyed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ngry</w:t>
            </w:r>
          </w:p>
        </w:tc>
        <w:tc>
          <w:tcPr>
            <w:tcW w:w="3960" w:type="dxa"/>
          </w:tcPr>
          <w:p w14:paraId="5E3B624E" w14:textId="47BC4B9A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Washing</w:t>
            </w:r>
            <w:r>
              <w:rPr>
                <w:spacing w:val="-8"/>
              </w:rPr>
              <w:t xml:space="preserve"> </w:t>
            </w:r>
            <w:r>
              <w:t>so</w:t>
            </w:r>
            <w:r>
              <w:rPr>
                <w:spacing w:val="-10"/>
              </w:rPr>
              <w:t xml:space="preserve"> </w:t>
            </w:r>
            <w:r>
              <w:t>many</w:t>
            </w:r>
            <w:r>
              <w:rPr>
                <w:spacing w:val="-11"/>
              </w:rPr>
              <w:t xml:space="preserve"> </w:t>
            </w:r>
            <w:r>
              <w:t>dishes</w:t>
            </w:r>
            <w:r>
              <w:rPr>
                <w:spacing w:val="-9"/>
              </w:rPr>
              <w:t xml:space="preserve"> </w:t>
            </w:r>
            <w:r>
              <w:t xml:space="preserve">is </w:t>
            </w:r>
            <w:r>
              <w:rPr>
                <w:spacing w:val="-2"/>
              </w:rPr>
              <w:t>frustrating.</w:t>
            </w:r>
          </w:p>
        </w:tc>
      </w:tr>
      <w:tr w:rsidR="00E25A65" w:rsidRPr="009201F8" w14:paraId="6B54E7F2" w14:textId="77777777" w:rsidTr="00EA6FEA">
        <w:tc>
          <w:tcPr>
            <w:tcW w:w="3116" w:type="dxa"/>
          </w:tcPr>
          <w:p w14:paraId="0E560BC4" w14:textId="1DAD2BF6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mute</w:t>
            </w:r>
          </w:p>
        </w:tc>
        <w:tc>
          <w:tcPr>
            <w:tcW w:w="3719" w:type="dxa"/>
          </w:tcPr>
          <w:p w14:paraId="160E1BA6" w14:textId="177C4E1E" w:rsidR="00E25A65" w:rsidRPr="005B60F3" w:rsidRDefault="00E25A65" w:rsidP="00E25A65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ilent</w:t>
            </w:r>
          </w:p>
        </w:tc>
        <w:tc>
          <w:tcPr>
            <w:tcW w:w="3960" w:type="dxa"/>
          </w:tcPr>
          <w:p w14:paraId="364760AF" w14:textId="16CD8EE5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Please mute your phone so we can’t</w:t>
            </w:r>
            <w:r>
              <w:rPr>
                <w:spacing w:val="-7"/>
              </w:rPr>
              <w:t xml:space="preserve"> </w:t>
            </w:r>
            <w:r>
              <w:t>hear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ounds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 xml:space="preserve">your </w:t>
            </w:r>
            <w:r>
              <w:rPr>
                <w:spacing w:val="-2"/>
              </w:rPr>
              <w:t>house.</w:t>
            </w:r>
          </w:p>
        </w:tc>
      </w:tr>
      <w:tr w:rsidR="00E25A65" w:rsidRPr="009201F8" w14:paraId="790460AB" w14:textId="77777777" w:rsidTr="00EA6FEA">
        <w:tc>
          <w:tcPr>
            <w:tcW w:w="3116" w:type="dxa"/>
          </w:tcPr>
          <w:p w14:paraId="33532EF8" w14:textId="66EFB14B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background</w:t>
            </w:r>
          </w:p>
        </w:tc>
        <w:tc>
          <w:tcPr>
            <w:tcW w:w="3719" w:type="dxa"/>
          </w:tcPr>
          <w:p w14:paraId="193DA3E8" w14:textId="14717CBD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>behind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main</w:t>
            </w:r>
            <w:r>
              <w:rPr>
                <w:spacing w:val="-7"/>
              </w:rPr>
              <w:t xml:space="preserve"> </w:t>
            </w:r>
            <w:r>
              <w:t>thing you are looking at</w:t>
            </w:r>
          </w:p>
        </w:tc>
        <w:tc>
          <w:tcPr>
            <w:tcW w:w="3960" w:type="dxa"/>
          </w:tcPr>
          <w:p w14:paraId="6CC5BD84" w14:textId="60CB271D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Some people use a fake background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their</w:t>
            </w:r>
            <w:r>
              <w:rPr>
                <w:spacing w:val="-10"/>
              </w:rPr>
              <w:t xml:space="preserve"> </w:t>
            </w:r>
            <w:r>
              <w:t>video</w:t>
            </w:r>
            <w:r>
              <w:rPr>
                <w:spacing w:val="-9"/>
              </w:rPr>
              <w:t xml:space="preserve"> </w:t>
            </w:r>
            <w:r>
              <w:t>calls.</w:t>
            </w:r>
          </w:p>
        </w:tc>
      </w:tr>
      <w:tr w:rsidR="00E25A65" w:rsidRPr="009201F8" w14:paraId="6ED56D44" w14:textId="77777777" w:rsidTr="00EA6FEA">
        <w:tc>
          <w:tcPr>
            <w:tcW w:w="3116" w:type="dxa"/>
          </w:tcPr>
          <w:p w14:paraId="37FD79BB" w14:textId="6CA8762C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bark</w:t>
            </w:r>
          </w:p>
        </w:tc>
        <w:tc>
          <w:tcPr>
            <w:tcW w:w="3719" w:type="dxa"/>
          </w:tcPr>
          <w:p w14:paraId="1233CD48" w14:textId="15CA72BE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soun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og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kes</w:t>
            </w:r>
          </w:p>
        </w:tc>
        <w:tc>
          <w:tcPr>
            <w:tcW w:w="3960" w:type="dxa"/>
          </w:tcPr>
          <w:p w14:paraId="68570E88" w14:textId="12A0A723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5"/>
              </w:rPr>
              <w:t xml:space="preserve"> </w:t>
            </w:r>
            <w:r>
              <w:t>woke</w:t>
            </w:r>
            <w:r>
              <w:rPr>
                <w:spacing w:val="-7"/>
              </w:rPr>
              <w:t xml:space="preserve"> </w:t>
            </w:r>
            <w:r>
              <w:t>up</w:t>
            </w:r>
            <w:r>
              <w:rPr>
                <w:spacing w:val="-7"/>
              </w:rPr>
              <w:t xml:space="preserve"> </w:t>
            </w:r>
            <w:r>
              <w:t>early</w:t>
            </w:r>
            <w:r>
              <w:rPr>
                <w:spacing w:val="-6"/>
              </w:rPr>
              <w:t xml:space="preserve"> </w:t>
            </w:r>
            <w:r>
              <w:t>because</w:t>
            </w:r>
            <w:r>
              <w:rPr>
                <w:spacing w:val="-5"/>
              </w:rPr>
              <w:t xml:space="preserve"> </w:t>
            </w:r>
            <w:r>
              <w:t>my</w:t>
            </w:r>
            <w:r>
              <w:rPr>
                <w:spacing w:val="-8"/>
              </w:rPr>
              <w:t xml:space="preserve"> </w:t>
            </w:r>
            <w:r>
              <w:t>dog was barking.</w:t>
            </w:r>
          </w:p>
        </w:tc>
      </w:tr>
      <w:tr w:rsidR="00E25A65" w:rsidRPr="009201F8" w14:paraId="4E86A023" w14:textId="77777777" w:rsidTr="00EA6FEA">
        <w:tc>
          <w:tcPr>
            <w:tcW w:w="3116" w:type="dxa"/>
          </w:tcPr>
          <w:p w14:paraId="0CCDBF32" w14:textId="3838A176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isturb</w:t>
            </w:r>
          </w:p>
        </w:tc>
        <w:tc>
          <w:tcPr>
            <w:tcW w:w="3719" w:type="dxa"/>
          </w:tcPr>
          <w:p w14:paraId="4C2C8D72" w14:textId="6F970B19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bothe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interrupt</w:t>
            </w:r>
          </w:p>
        </w:tc>
        <w:tc>
          <w:tcPr>
            <w:tcW w:w="3960" w:type="dxa"/>
          </w:tcPr>
          <w:p w14:paraId="643B35AA" w14:textId="1091B91E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Please</w:t>
            </w:r>
            <w:r>
              <w:rPr>
                <w:spacing w:val="-9"/>
              </w:rPr>
              <w:t xml:space="preserve"> </w:t>
            </w:r>
            <w:r>
              <w:t>don’t</w:t>
            </w:r>
            <w:r>
              <w:rPr>
                <w:spacing w:val="-8"/>
              </w:rPr>
              <w:t xml:space="preserve"> </w:t>
            </w:r>
            <w:r>
              <w:t>disturb</w:t>
            </w:r>
            <w:r>
              <w:rPr>
                <w:spacing w:val="-9"/>
              </w:rPr>
              <w:t xml:space="preserve"> </w:t>
            </w:r>
            <w:r>
              <w:t>me</w:t>
            </w:r>
            <w:r>
              <w:rPr>
                <w:spacing w:val="-8"/>
              </w:rPr>
              <w:t xml:space="preserve"> </w:t>
            </w:r>
            <w:r>
              <w:t>while</w:t>
            </w:r>
            <w:r>
              <w:rPr>
                <w:spacing w:val="-8"/>
              </w:rPr>
              <w:t xml:space="preserve"> </w:t>
            </w:r>
            <w:r>
              <w:t xml:space="preserve">I’m </w:t>
            </w:r>
            <w:r>
              <w:rPr>
                <w:spacing w:val="-2"/>
              </w:rPr>
              <w:t>working.</w:t>
            </w:r>
          </w:p>
        </w:tc>
      </w:tr>
      <w:tr w:rsidR="00E25A65" w:rsidRPr="009201F8" w14:paraId="165EBD70" w14:textId="77777777" w:rsidTr="00EA6FEA">
        <w:tc>
          <w:tcPr>
            <w:tcW w:w="3116" w:type="dxa"/>
          </w:tcPr>
          <w:p w14:paraId="1DBA2F57" w14:textId="41777144" w:rsidR="00E25A65" w:rsidRPr="005B60F3" w:rsidRDefault="00E25A65" w:rsidP="00E25A65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virtual</w:t>
            </w:r>
          </w:p>
        </w:tc>
        <w:tc>
          <w:tcPr>
            <w:tcW w:w="3719" w:type="dxa"/>
          </w:tcPr>
          <w:p w14:paraId="0AB6E12B" w14:textId="1E410E7A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made or</w:t>
            </w:r>
            <w:r>
              <w:rPr>
                <w:spacing w:val="-4"/>
              </w:rPr>
              <w:t xml:space="preserve"> </w:t>
            </w:r>
            <w:r>
              <w:t>done by</w:t>
            </w:r>
            <w:r>
              <w:rPr>
                <w:spacing w:val="-2"/>
              </w:rPr>
              <w:t xml:space="preserve"> software</w:t>
            </w:r>
          </w:p>
        </w:tc>
        <w:tc>
          <w:tcPr>
            <w:tcW w:w="3960" w:type="dxa"/>
          </w:tcPr>
          <w:p w14:paraId="24E8E9D1" w14:textId="40D530D1" w:rsidR="00E25A65" w:rsidRPr="005B60F3" w:rsidRDefault="00E25A65" w:rsidP="00E25A65">
            <w:pPr>
              <w:rPr>
                <w:rFonts w:cs="Arial"/>
                <w:szCs w:val="24"/>
              </w:rPr>
            </w:pPr>
            <w:r>
              <w:t>All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our</w:t>
            </w:r>
            <w:r>
              <w:rPr>
                <w:spacing w:val="-8"/>
              </w:rPr>
              <w:t xml:space="preserve"> </w:t>
            </w:r>
            <w:r>
              <w:t>meeting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virtual. We’ve never met in person.</w:t>
            </w:r>
          </w:p>
        </w:tc>
      </w:tr>
      <w:tr w:rsidR="00E25A65" w:rsidRPr="009201F8" w14:paraId="36228D83" w14:textId="77777777" w:rsidTr="00EA6FEA">
        <w:tc>
          <w:tcPr>
            <w:tcW w:w="3116" w:type="dxa"/>
          </w:tcPr>
          <w:p w14:paraId="4B96223E" w14:textId="4DBE9B3D" w:rsidR="00E25A65" w:rsidRPr="005B60F3" w:rsidRDefault="00E25A65" w:rsidP="00E25A6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replace</w:t>
            </w:r>
          </w:p>
        </w:tc>
        <w:tc>
          <w:tcPr>
            <w:tcW w:w="3719" w:type="dxa"/>
          </w:tcPr>
          <w:p w14:paraId="59AC72F9" w14:textId="245660C8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put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6"/>
              </w:rPr>
              <w:t xml:space="preserve"> </w:t>
            </w:r>
            <w:r>
              <w:t>thing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another</w:t>
            </w:r>
          </w:p>
        </w:tc>
        <w:tc>
          <w:tcPr>
            <w:tcW w:w="3960" w:type="dxa"/>
          </w:tcPr>
          <w:p w14:paraId="47C39B1D" w14:textId="20CBA888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I’m</w:t>
            </w:r>
            <w:r>
              <w:rPr>
                <w:spacing w:val="-5"/>
              </w:rPr>
              <w:t xml:space="preserve"> </w:t>
            </w:r>
            <w:r>
              <w:t>going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replac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old</w:t>
            </w:r>
            <w:r>
              <w:rPr>
                <w:spacing w:val="-6"/>
              </w:rPr>
              <w:t xml:space="preserve"> </w:t>
            </w:r>
            <w:r>
              <w:t>light bulb with a new one.</w:t>
            </w:r>
          </w:p>
        </w:tc>
      </w:tr>
      <w:tr w:rsidR="00E25A65" w:rsidRPr="009201F8" w14:paraId="2FA77D7D" w14:textId="77777777" w:rsidTr="00EA6FEA">
        <w:tc>
          <w:tcPr>
            <w:tcW w:w="3116" w:type="dxa"/>
          </w:tcPr>
          <w:p w14:paraId="5F9EC8AD" w14:textId="400D3502" w:rsidR="00E25A65" w:rsidRPr="005B60F3" w:rsidRDefault="00E25A65" w:rsidP="00E25A6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visual</w:t>
            </w:r>
          </w:p>
        </w:tc>
        <w:tc>
          <w:tcPr>
            <w:tcW w:w="3719" w:type="dxa"/>
          </w:tcPr>
          <w:p w14:paraId="69857281" w14:textId="55B77221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related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seeing</w:t>
            </w:r>
          </w:p>
        </w:tc>
        <w:tc>
          <w:tcPr>
            <w:tcW w:w="3960" w:type="dxa"/>
          </w:tcPr>
          <w:p w14:paraId="3F86C104" w14:textId="79A2451C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Video chats can be helpful because</w:t>
            </w:r>
            <w:r>
              <w:rPr>
                <w:spacing w:val="-9"/>
              </w:rPr>
              <w:t xml:space="preserve"> </w:t>
            </w:r>
            <w:r>
              <w:t>you</w:t>
            </w:r>
            <w:r>
              <w:rPr>
                <w:spacing w:val="-9"/>
              </w:rPr>
              <w:t xml:space="preserve"> </w:t>
            </w:r>
            <w:r>
              <w:t>can</w:t>
            </w:r>
            <w:r>
              <w:rPr>
                <w:spacing w:val="-9"/>
              </w:rPr>
              <w:t xml:space="preserve"> </w:t>
            </w:r>
            <w:r>
              <w:t>share</w:t>
            </w:r>
            <w:r>
              <w:rPr>
                <w:spacing w:val="-9"/>
              </w:rPr>
              <w:t xml:space="preserve"> </w:t>
            </w:r>
            <w:r>
              <w:t xml:space="preserve">visual </w:t>
            </w:r>
            <w:r>
              <w:rPr>
                <w:spacing w:val="-2"/>
              </w:rPr>
              <w:t>information.</w:t>
            </w:r>
          </w:p>
        </w:tc>
      </w:tr>
      <w:tr w:rsidR="00E25A65" w:rsidRPr="009201F8" w14:paraId="0BA3ED11" w14:textId="77777777" w:rsidTr="00EA6FEA">
        <w:tc>
          <w:tcPr>
            <w:tcW w:w="3116" w:type="dxa"/>
          </w:tcPr>
          <w:p w14:paraId="2A5C1F63" w14:textId="61423D4E" w:rsidR="00E25A65" w:rsidRPr="005B60F3" w:rsidRDefault="00E25A65" w:rsidP="00E25A6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respect</w:t>
            </w:r>
          </w:p>
        </w:tc>
        <w:tc>
          <w:tcPr>
            <w:tcW w:w="3719" w:type="dxa"/>
          </w:tcPr>
          <w:p w14:paraId="2B2CE4CB" w14:textId="4536B62C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good</w:t>
            </w:r>
            <w:r>
              <w:rPr>
                <w:spacing w:val="-8"/>
              </w:rPr>
              <w:t xml:space="preserve"> </w:t>
            </w:r>
            <w:r>
              <w:t>opinion</w:t>
            </w:r>
            <w:r>
              <w:rPr>
                <w:spacing w:val="-8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omeone</w:t>
            </w:r>
          </w:p>
        </w:tc>
        <w:tc>
          <w:tcPr>
            <w:tcW w:w="3960" w:type="dxa"/>
          </w:tcPr>
          <w:p w14:paraId="745212B0" w14:textId="5EF791D8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It’s</w:t>
            </w:r>
            <w:r>
              <w:rPr>
                <w:spacing w:val="-9"/>
              </w:rPr>
              <w:t xml:space="preserve"> </w:t>
            </w:r>
            <w:r>
              <w:t>important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respect</w:t>
            </w:r>
            <w:r>
              <w:rPr>
                <w:spacing w:val="-9"/>
              </w:rPr>
              <w:t xml:space="preserve"> </w:t>
            </w:r>
            <w:r>
              <w:t>people from different backgrounds.</w:t>
            </w:r>
          </w:p>
        </w:tc>
      </w:tr>
      <w:tr w:rsidR="00E25A65" w:rsidRPr="009201F8" w14:paraId="1F3056AC" w14:textId="77777777" w:rsidTr="00EA6FEA">
        <w:tc>
          <w:tcPr>
            <w:tcW w:w="3116" w:type="dxa"/>
          </w:tcPr>
          <w:p w14:paraId="53F461E2" w14:textId="5AA2FFD5" w:rsidR="00E25A65" w:rsidRPr="005B60F3" w:rsidRDefault="00E25A65" w:rsidP="00E25A6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obvious</w:t>
            </w:r>
          </w:p>
        </w:tc>
        <w:tc>
          <w:tcPr>
            <w:tcW w:w="3719" w:type="dxa"/>
          </w:tcPr>
          <w:p w14:paraId="615C086C" w14:textId="3A3D6B97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clear,</w:t>
            </w:r>
            <w:r>
              <w:rPr>
                <w:spacing w:val="-1"/>
              </w:rPr>
              <w:t xml:space="preserve"> </w:t>
            </w:r>
            <w:r>
              <w:t>easy</w:t>
            </w:r>
            <w:r>
              <w:rPr>
                <w:spacing w:val="-2"/>
              </w:rPr>
              <w:t xml:space="preserve"> </w:t>
            </w:r>
            <w:r>
              <w:t xml:space="preserve">to </w:t>
            </w:r>
            <w:r>
              <w:rPr>
                <w:spacing w:val="-5"/>
              </w:rPr>
              <w:t>see</w:t>
            </w:r>
          </w:p>
        </w:tc>
        <w:tc>
          <w:tcPr>
            <w:tcW w:w="3960" w:type="dxa"/>
          </w:tcPr>
          <w:p w14:paraId="22BBF19A" w14:textId="61555832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The</w:t>
            </w:r>
            <w:r>
              <w:rPr>
                <w:spacing w:val="-9"/>
              </w:rPr>
              <w:t xml:space="preserve"> </w:t>
            </w:r>
            <w:r>
              <w:t>orange</w:t>
            </w:r>
            <w:r>
              <w:rPr>
                <w:spacing w:val="-11"/>
              </w:rPr>
              <w:t xml:space="preserve"> </w:t>
            </w:r>
            <w:r>
              <w:t>house</w:t>
            </w:r>
            <w:r>
              <w:rPr>
                <w:spacing w:val="-9"/>
              </w:rPr>
              <w:t xml:space="preserve"> </w:t>
            </w:r>
            <w:r>
              <w:t>was</w:t>
            </w:r>
            <w:r>
              <w:rPr>
                <w:spacing w:val="-11"/>
              </w:rPr>
              <w:t xml:space="preserve"> </w:t>
            </w:r>
            <w:r>
              <w:t xml:space="preserve">very </w:t>
            </w:r>
            <w:r>
              <w:rPr>
                <w:spacing w:val="-2"/>
              </w:rPr>
              <w:t>obvious.</w:t>
            </w:r>
          </w:p>
        </w:tc>
      </w:tr>
      <w:tr w:rsidR="00E25A65" w:rsidRPr="009201F8" w14:paraId="20CAB1F6" w14:textId="77777777" w:rsidTr="00EA6FEA">
        <w:tc>
          <w:tcPr>
            <w:tcW w:w="3116" w:type="dxa"/>
          </w:tcPr>
          <w:p w14:paraId="3319EBF1" w14:textId="222555ED" w:rsidR="00E25A65" w:rsidRPr="005B60F3" w:rsidRDefault="00E25A65" w:rsidP="00E25A65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mak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 go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mpression</w:t>
            </w:r>
          </w:p>
        </w:tc>
        <w:tc>
          <w:tcPr>
            <w:tcW w:w="3719" w:type="dxa"/>
          </w:tcPr>
          <w:p w14:paraId="047D4430" w14:textId="0D5E1DD2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cause</w:t>
            </w:r>
            <w:r>
              <w:rPr>
                <w:spacing w:val="-8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good opinion of you</w:t>
            </w:r>
          </w:p>
        </w:tc>
        <w:tc>
          <w:tcPr>
            <w:tcW w:w="3960" w:type="dxa"/>
          </w:tcPr>
          <w:p w14:paraId="54AD8B6D" w14:textId="6EAAC805" w:rsidR="00E25A65" w:rsidRPr="005B60F3" w:rsidRDefault="00E25A65" w:rsidP="00E25A65">
            <w:pPr>
              <w:rPr>
                <w:rFonts w:cs="Arial"/>
                <w:szCs w:val="24"/>
                <w:shd w:val="clear" w:color="auto" w:fill="FFFFFF"/>
              </w:rPr>
            </w:pPr>
            <w:r>
              <w:t>Whe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go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job</w:t>
            </w:r>
            <w:r>
              <w:rPr>
                <w:spacing w:val="-7"/>
              </w:rPr>
              <w:t xml:space="preserve"> </w:t>
            </w:r>
            <w:r>
              <w:t xml:space="preserve">interview, you want to make a good </w:t>
            </w:r>
            <w:r>
              <w:rPr>
                <w:spacing w:val="-2"/>
              </w:rPr>
              <w:t>impression.</w:t>
            </w:r>
          </w:p>
        </w:tc>
      </w:tr>
    </w:tbl>
    <w:p w14:paraId="669BBC98" w14:textId="77777777" w:rsidR="004D574C" w:rsidRPr="0017053C" w:rsidRDefault="004D574C" w:rsidP="004D574C">
      <w:pPr>
        <w:rPr>
          <w:rFonts w:cs="Arial"/>
          <w:szCs w:val="24"/>
        </w:rPr>
      </w:pPr>
    </w:p>
    <w:p w14:paraId="40B308AF" w14:textId="30F3A42D" w:rsidR="00674BE3" w:rsidRDefault="00674BE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178E946" w14:textId="77777777" w:rsidR="00674BE3" w:rsidRPr="00D5737D" w:rsidRDefault="00674BE3" w:rsidP="00674BE3">
      <w:pPr>
        <w:pStyle w:val="Heading1"/>
      </w:pPr>
      <w:bookmarkStart w:id="175" w:name="_Toc106093734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75"/>
      <w:r>
        <w:t xml:space="preserve"> </w:t>
      </w:r>
    </w:p>
    <w:p w14:paraId="1699D635" w14:textId="0CDD3138" w:rsidR="00674BE3" w:rsidRPr="006272F9" w:rsidRDefault="00674BE3" w:rsidP="00674BE3">
      <w:pPr>
        <w:pStyle w:val="Heading2"/>
      </w:pPr>
      <w:bookmarkStart w:id="176" w:name="_Toc106093735"/>
      <w:r w:rsidRPr="006272F9">
        <w:t xml:space="preserve">Lesson </w:t>
      </w:r>
      <w:r>
        <w:t>5.2 Rights and Responsibilities</w:t>
      </w:r>
      <w:bookmarkEnd w:id="176"/>
    </w:p>
    <w:p w14:paraId="26BB7670" w14:textId="286D6DB2" w:rsidR="00674BE3" w:rsidRDefault="00433365" w:rsidP="00674BE3">
      <w:pPr>
        <w:pStyle w:val="Heading3"/>
      </w:pPr>
      <w:bookmarkStart w:id="177" w:name="_Toc106093736"/>
      <w:r>
        <w:t>U.S. Laws</w:t>
      </w:r>
      <w:r w:rsidR="00674BE3">
        <w:t xml:space="preserve"> – Learn New Words</w:t>
      </w:r>
      <w:bookmarkEnd w:id="177"/>
      <w:r w:rsidR="00674BE3"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674BE3" w:rsidRPr="002F7E1E" w14:paraId="6A688B09" w14:textId="77777777" w:rsidTr="00EA6FEA">
        <w:tc>
          <w:tcPr>
            <w:tcW w:w="3116" w:type="dxa"/>
          </w:tcPr>
          <w:p w14:paraId="00BB7B19" w14:textId="77777777" w:rsidR="00674BE3" w:rsidRPr="002F7E1E" w:rsidRDefault="00674BE3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336E2618" w14:textId="77777777" w:rsidR="00674BE3" w:rsidRPr="002F7E1E" w:rsidRDefault="00674BE3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23B824CD" w14:textId="77777777" w:rsidR="00674BE3" w:rsidRPr="002F7E1E" w:rsidRDefault="00674BE3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650263" w:rsidRPr="009201F8" w14:paraId="1FFC0BB3" w14:textId="77777777" w:rsidTr="00EA6FEA">
        <w:tc>
          <w:tcPr>
            <w:tcW w:w="3116" w:type="dxa"/>
          </w:tcPr>
          <w:p w14:paraId="47AACBCF" w14:textId="499BB5D5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pouse</w:t>
            </w:r>
          </w:p>
        </w:tc>
        <w:tc>
          <w:tcPr>
            <w:tcW w:w="3719" w:type="dxa"/>
          </w:tcPr>
          <w:p w14:paraId="7E59A17B" w14:textId="759B9966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husban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wife</w:t>
            </w:r>
          </w:p>
        </w:tc>
        <w:tc>
          <w:tcPr>
            <w:tcW w:w="3960" w:type="dxa"/>
          </w:tcPr>
          <w:p w14:paraId="4F94F15B" w14:textId="6D58C2E8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been</w:t>
            </w:r>
            <w:r>
              <w:rPr>
                <w:spacing w:val="-8"/>
              </w:rPr>
              <w:t xml:space="preserve"> </w:t>
            </w:r>
            <w:r>
              <w:t>marri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my</w:t>
            </w:r>
            <w:r>
              <w:rPr>
                <w:spacing w:val="-7"/>
              </w:rPr>
              <w:t xml:space="preserve"> </w:t>
            </w:r>
            <w:r>
              <w:t>spouse for 20 years.</w:t>
            </w:r>
          </w:p>
        </w:tc>
      </w:tr>
      <w:tr w:rsidR="00650263" w:rsidRPr="009201F8" w14:paraId="03E81E55" w14:textId="77777777" w:rsidTr="00EA6FEA">
        <w:tc>
          <w:tcPr>
            <w:tcW w:w="3116" w:type="dxa"/>
          </w:tcPr>
          <w:p w14:paraId="23598B20" w14:textId="013A2B02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omment</w:t>
            </w:r>
          </w:p>
        </w:tc>
        <w:tc>
          <w:tcPr>
            <w:tcW w:w="3719" w:type="dxa"/>
          </w:tcPr>
          <w:p w14:paraId="3D3B0DD6" w14:textId="2F908E6B" w:rsidR="00650263" w:rsidRPr="005B60F3" w:rsidRDefault="00650263" w:rsidP="00650263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8"/>
              </w:rPr>
              <w:t xml:space="preserve"> </w:t>
            </w:r>
            <w:r>
              <w:t>statement</w:t>
            </w:r>
            <w:r>
              <w:rPr>
                <w:spacing w:val="-10"/>
              </w:rPr>
              <w:t xml:space="preserve"> </w:t>
            </w:r>
            <w:r>
              <w:t>about</w:t>
            </w:r>
            <w:r>
              <w:rPr>
                <w:spacing w:val="-10"/>
              </w:rPr>
              <w:t xml:space="preserve"> </w:t>
            </w:r>
            <w:r>
              <w:t>what</w:t>
            </w:r>
            <w:r>
              <w:rPr>
                <w:spacing w:val="-8"/>
              </w:rPr>
              <w:t xml:space="preserve"> </w:t>
            </w:r>
            <w:r>
              <w:t>you think about something</w:t>
            </w:r>
          </w:p>
        </w:tc>
        <w:tc>
          <w:tcPr>
            <w:tcW w:w="3960" w:type="dxa"/>
          </w:tcPr>
          <w:p w14:paraId="1D8EA1F6" w14:textId="57B47C88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man’s</w:t>
            </w:r>
            <w:r>
              <w:rPr>
                <w:spacing w:val="-8"/>
              </w:rPr>
              <w:t xml:space="preserve"> </w:t>
            </w:r>
            <w:r>
              <w:t>comment</w:t>
            </w:r>
            <w:r>
              <w:rPr>
                <w:spacing w:val="-8"/>
              </w:rPr>
              <w:t xml:space="preserve"> </w:t>
            </w:r>
            <w:r>
              <w:t>was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 xml:space="preserve">very </w:t>
            </w:r>
            <w:r>
              <w:rPr>
                <w:spacing w:val="-2"/>
              </w:rPr>
              <w:t>polite.</w:t>
            </w:r>
          </w:p>
        </w:tc>
      </w:tr>
      <w:tr w:rsidR="00650263" w:rsidRPr="009201F8" w14:paraId="47957917" w14:textId="77777777" w:rsidTr="00EA6FEA">
        <w:tc>
          <w:tcPr>
            <w:tcW w:w="3116" w:type="dxa"/>
          </w:tcPr>
          <w:p w14:paraId="7AE04CB0" w14:textId="421A54B2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rison</w:t>
            </w:r>
          </w:p>
        </w:tc>
        <w:tc>
          <w:tcPr>
            <w:tcW w:w="3719" w:type="dxa"/>
          </w:tcPr>
          <w:p w14:paraId="09EAE36B" w14:textId="07300663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building</w:t>
            </w:r>
            <w:r>
              <w:rPr>
                <w:spacing w:val="-7"/>
              </w:rPr>
              <w:t xml:space="preserve"> </w:t>
            </w:r>
            <w:r>
              <w:t>where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stay</w:t>
            </w:r>
            <w:r>
              <w:rPr>
                <w:spacing w:val="-8"/>
              </w:rPr>
              <w:t xml:space="preserve"> </w:t>
            </w:r>
            <w:r>
              <w:t>if they have committed a crime</w:t>
            </w:r>
          </w:p>
        </w:tc>
        <w:tc>
          <w:tcPr>
            <w:tcW w:w="3960" w:type="dxa"/>
          </w:tcPr>
          <w:p w14:paraId="13232D81" w14:textId="5871AFA6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5"/>
              </w:rPr>
              <w:t xml:space="preserve"> </w:t>
            </w:r>
            <w:r>
              <w:t>was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prison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teali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 xml:space="preserve">car. His imprisonment lasted for 3 </w:t>
            </w:r>
            <w:r>
              <w:rPr>
                <w:spacing w:val="-2"/>
              </w:rPr>
              <w:t>years.</w:t>
            </w:r>
          </w:p>
        </w:tc>
      </w:tr>
      <w:tr w:rsidR="00650263" w:rsidRPr="009201F8" w14:paraId="5EFD77B2" w14:textId="77777777" w:rsidTr="00EA6FEA">
        <w:tc>
          <w:tcPr>
            <w:tcW w:w="3116" w:type="dxa"/>
          </w:tcPr>
          <w:p w14:paraId="4C534F48" w14:textId="1C6C492D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eportation</w:t>
            </w:r>
          </w:p>
        </w:tc>
        <w:tc>
          <w:tcPr>
            <w:tcW w:w="3719" w:type="dxa"/>
          </w:tcPr>
          <w:p w14:paraId="33155486" w14:textId="013FFCF9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whe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government</w:t>
            </w:r>
            <w:r>
              <w:rPr>
                <w:spacing w:val="-12"/>
              </w:rPr>
              <w:t xml:space="preserve"> </w:t>
            </w:r>
            <w:r>
              <w:t>removes an immigrant from the country</w:t>
            </w:r>
          </w:p>
        </w:tc>
        <w:tc>
          <w:tcPr>
            <w:tcW w:w="3960" w:type="dxa"/>
          </w:tcPr>
          <w:p w14:paraId="54586A93" w14:textId="0ED883B9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When</w:t>
            </w:r>
            <w:r>
              <w:rPr>
                <w:spacing w:val="-10"/>
              </w:rPr>
              <w:t xml:space="preserve"> </w:t>
            </w:r>
            <w:r>
              <w:t>non-citizens</w:t>
            </w:r>
            <w:r>
              <w:rPr>
                <w:spacing w:val="-13"/>
              </w:rPr>
              <w:t xml:space="preserve"> </w:t>
            </w:r>
            <w:r>
              <w:t>commit</w:t>
            </w:r>
            <w:r>
              <w:rPr>
                <w:spacing w:val="-13"/>
              </w:rPr>
              <w:t xml:space="preserve"> </w:t>
            </w:r>
            <w:r>
              <w:t>crimes, they may face deportation.</w:t>
            </w:r>
          </w:p>
        </w:tc>
      </w:tr>
      <w:tr w:rsidR="00650263" w:rsidRPr="009201F8" w14:paraId="0865F20E" w14:textId="77777777" w:rsidTr="00EA6FEA">
        <w:tc>
          <w:tcPr>
            <w:tcW w:w="3116" w:type="dxa"/>
          </w:tcPr>
          <w:p w14:paraId="3CE5CFE4" w14:textId="23420A94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5"/>
              </w:rPr>
              <w:t>hit</w:t>
            </w:r>
          </w:p>
        </w:tc>
        <w:tc>
          <w:tcPr>
            <w:tcW w:w="3719" w:type="dxa"/>
          </w:tcPr>
          <w:p w14:paraId="57652AB4" w14:textId="379CA1DA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strike 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hand</w:t>
            </w:r>
          </w:p>
        </w:tc>
        <w:tc>
          <w:tcPr>
            <w:tcW w:w="3960" w:type="dxa"/>
          </w:tcPr>
          <w:p w14:paraId="5F24232A" w14:textId="0EF9EE5E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Children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learn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hit each other.</w:t>
            </w:r>
          </w:p>
        </w:tc>
      </w:tr>
      <w:tr w:rsidR="00650263" w:rsidRPr="009201F8" w14:paraId="74C18D39" w14:textId="77777777" w:rsidTr="00EA6FEA">
        <w:tc>
          <w:tcPr>
            <w:tcW w:w="3116" w:type="dxa"/>
          </w:tcPr>
          <w:p w14:paraId="4A03B6DC" w14:textId="253A56EE" w:rsidR="00650263" w:rsidRPr="005B60F3" w:rsidRDefault="00650263" w:rsidP="00650263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beat</w:t>
            </w:r>
          </w:p>
        </w:tc>
        <w:tc>
          <w:tcPr>
            <w:tcW w:w="3719" w:type="dxa"/>
          </w:tcPr>
          <w:p w14:paraId="0B8B0378" w14:textId="4A25A694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to hit</w:t>
            </w:r>
            <w:r>
              <w:rPr>
                <w:spacing w:val="-3"/>
              </w:rPr>
              <w:t xml:space="preserve"> </w:t>
            </w:r>
            <w:r>
              <w:t xml:space="preserve">many </w:t>
            </w:r>
            <w:r>
              <w:rPr>
                <w:spacing w:val="-2"/>
              </w:rPr>
              <w:t>times</w:t>
            </w:r>
          </w:p>
        </w:tc>
        <w:tc>
          <w:tcPr>
            <w:tcW w:w="3960" w:type="dxa"/>
          </w:tcPr>
          <w:p w14:paraId="6F10DB7F" w14:textId="2174457F" w:rsidR="00650263" w:rsidRPr="005B60F3" w:rsidRDefault="00650263" w:rsidP="00650263">
            <w:pPr>
              <w:rPr>
                <w:rFonts w:cs="Arial"/>
                <w:szCs w:val="24"/>
              </w:rPr>
            </w:pPr>
            <w:r>
              <w:t>Someone</w:t>
            </w:r>
            <w:r>
              <w:rPr>
                <w:spacing w:val="-7"/>
              </w:rPr>
              <w:t xml:space="preserve"> </w:t>
            </w:r>
            <w:r>
              <w:t>beat</w:t>
            </w:r>
            <w:r>
              <w:rPr>
                <w:spacing w:val="-10"/>
              </w:rPr>
              <w:t xml:space="preserve"> </w:t>
            </w:r>
            <w:r>
              <w:t>him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caused</w:t>
            </w:r>
            <w:r>
              <w:rPr>
                <w:spacing w:val="-9"/>
              </w:rPr>
              <w:t xml:space="preserve"> </w:t>
            </w:r>
            <w:r>
              <w:t xml:space="preserve">his </w:t>
            </w:r>
            <w:r>
              <w:rPr>
                <w:spacing w:val="-2"/>
              </w:rPr>
              <w:t>injuries.</w:t>
            </w:r>
          </w:p>
        </w:tc>
      </w:tr>
      <w:tr w:rsidR="00650263" w:rsidRPr="009201F8" w14:paraId="0419B4CE" w14:textId="77777777" w:rsidTr="00EA6FEA">
        <w:tc>
          <w:tcPr>
            <w:tcW w:w="3116" w:type="dxa"/>
          </w:tcPr>
          <w:p w14:paraId="4053A7BD" w14:textId="049AE8CA" w:rsidR="00650263" w:rsidRPr="005B60F3" w:rsidRDefault="00650263" w:rsidP="0065026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abuse</w:t>
            </w:r>
          </w:p>
        </w:tc>
        <w:tc>
          <w:tcPr>
            <w:tcW w:w="3719" w:type="dxa"/>
          </w:tcPr>
          <w:p w14:paraId="6456C404" w14:textId="45E14415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violent</w:t>
            </w:r>
            <w:r>
              <w:rPr>
                <w:spacing w:val="-2"/>
              </w:rPr>
              <w:t xml:space="preserve"> treatment</w:t>
            </w:r>
          </w:p>
        </w:tc>
        <w:tc>
          <w:tcPr>
            <w:tcW w:w="3960" w:type="dxa"/>
          </w:tcPr>
          <w:p w14:paraId="6FAABCCB" w14:textId="6DFDA408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Child</w:t>
            </w:r>
            <w:r>
              <w:rPr>
                <w:spacing w:val="-9"/>
              </w:rPr>
              <w:t xml:space="preserve"> </w:t>
            </w:r>
            <w:r>
              <w:t>protection</w:t>
            </w:r>
            <w:r>
              <w:rPr>
                <w:spacing w:val="-10"/>
              </w:rPr>
              <w:t xml:space="preserve"> </w:t>
            </w:r>
            <w:r>
              <w:t>agencies</w:t>
            </w:r>
            <w:r>
              <w:rPr>
                <w:spacing w:val="-10"/>
              </w:rPr>
              <w:t xml:space="preserve"> </w:t>
            </w:r>
            <w:r>
              <w:t>try</w:t>
            </w:r>
            <w:r>
              <w:rPr>
                <w:spacing w:val="-10"/>
              </w:rPr>
              <w:t xml:space="preserve"> </w:t>
            </w:r>
            <w:r>
              <w:t>to prevent child abuse.</w:t>
            </w:r>
          </w:p>
        </w:tc>
      </w:tr>
      <w:tr w:rsidR="00650263" w:rsidRPr="009201F8" w14:paraId="600F0037" w14:textId="77777777" w:rsidTr="00EA6FEA">
        <w:tc>
          <w:tcPr>
            <w:tcW w:w="3116" w:type="dxa"/>
          </w:tcPr>
          <w:p w14:paraId="2E961CB3" w14:textId="368AAEE8" w:rsidR="00650263" w:rsidRPr="005B60F3" w:rsidRDefault="00650263" w:rsidP="0065026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offensive</w:t>
            </w:r>
          </w:p>
        </w:tc>
        <w:tc>
          <w:tcPr>
            <w:tcW w:w="3719" w:type="dxa"/>
          </w:tcPr>
          <w:p w14:paraId="4FD7C7B5" w14:textId="0164D89F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causing</w:t>
            </w:r>
            <w:r>
              <w:rPr>
                <w:spacing w:val="-10"/>
              </w:rPr>
              <w:t xml:space="preserve"> </w:t>
            </w:r>
            <w:r>
              <w:t>someon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feel</w:t>
            </w:r>
            <w:r>
              <w:rPr>
                <w:spacing w:val="-9"/>
              </w:rPr>
              <w:t xml:space="preserve"> </w:t>
            </w:r>
            <w:r>
              <w:t>upset or angry</w:t>
            </w:r>
          </w:p>
        </w:tc>
        <w:tc>
          <w:tcPr>
            <w:tcW w:w="3960" w:type="dxa"/>
          </w:tcPr>
          <w:p w14:paraId="24154BF0" w14:textId="14D6F32D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Someone</w:t>
            </w:r>
            <w:r>
              <w:rPr>
                <w:spacing w:val="-8"/>
              </w:rPr>
              <w:t xml:space="preserve"> </w:t>
            </w:r>
            <w:r>
              <w:t>sent</w:t>
            </w:r>
            <w:r>
              <w:rPr>
                <w:spacing w:val="-11"/>
              </w:rPr>
              <w:t xml:space="preserve"> </w:t>
            </w:r>
            <w:r>
              <w:t>her</w:t>
            </w:r>
            <w:r>
              <w:rPr>
                <w:spacing w:val="-10"/>
              </w:rPr>
              <w:t xml:space="preserve"> </w:t>
            </w:r>
            <w:r>
              <w:t>an</w:t>
            </w:r>
            <w:r>
              <w:rPr>
                <w:spacing w:val="-10"/>
              </w:rPr>
              <w:t xml:space="preserve"> </w:t>
            </w:r>
            <w:r>
              <w:t xml:space="preserve">offensive </w:t>
            </w:r>
            <w:r>
              <w:rPr>
                <w:spacing w:val="-2"/>
              </w:rPr>
              <w:t>text.</w:t>
            </w:r>
          </w:p>
        </w:tc>
      </w:tr>
      <w:tr w:rsidR="00650263" w:rsidRPr="009201F8" w14:paraId="25B32035" w14:textId="77777777" w:rsidTr="00EA6FEA">
        <w:tc>
          <w:tcPr>
            <w:tcW w:w="3116" w:type="dxa"/>
          </w:tcPr>
          <w:p w14:paraId="51E1B28E" w14:textId="153BCDA8" w:rsidR="00650263" w:rsidRPr="005B60F3" w:rsidRDefault="00650263" w:rsidP="0065026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firearm</w:t>
            </w:r>
          </w:p>
        </w:tc>
        <w:tc>
          <w:tcPr>
            <w:tcW w:w="3719" w:type="dxa"/>
          </w:tcPr>
          <w:p w14:paraId="5A8BCA3A" w14:textId="324D6FE0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gun</w:t>
            </w:r>
          </w:p>
        </w:tc>
        <w:tc>
          <w:tcPr>
            <w:tcW w:w="3960" w:type="dxa"/>
          </w:tcPr>
          <w:p w14:paraId="3FD9E857" w14:textId="5FC9AB4B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There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firearms</w:t>
            </w:r>
            <w:r>
              <w:rPr>
                <w:spacing w:val="-11"/>
              </w:rPr>
              <w:t xml:space="preserve"> </w:t>
            </w:r>
            <w:r>
              <w:t>allowed</w:t>
            </w:r>
            <w:r>
              <w:rPr>
                <w:spacing w:val="-6"/>
              </w:rPr>
              <w:t xml:space="preserve"> </w:t>
            </w:r>
            <w:r>
              <w:t>in the building.</w:t>
            </w:r>
          </w:p>
        </w:tc>
      </w:tr>
      <w:tr w:rsidR="00650263" w:rsidRPr="009201F8" w14:paraId="3BDB994B" w14:textId="77777777" w:rsidTr="00EA6FEA">
        <w:tc>
          <w:tcPr>
            <w:tcW w:w="3116" w:type="dxa"/>
          </w:tcPr>
          <w:p w14:paraId="7317736A" w14:textId="56BD464E" w:rsidR="00650263" w:rsidRPr="005B60F3" w:rsidRDefault="00650263" w:rsidP="00650263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4"/>
              </w:rPr>
              <w:t>hunt</w:t>
            </w:r>
          </w:p>
        </w:tc>
        <w:tc>
          <w:tcPr>
            <w:tcW w:w="3719" w:type="dxa"/>
          </w:tcPr>
          <w:p w14:paraId="65B3B193" w14:textId="363F0FA1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look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d kill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 xml:space="preserve">wild </w:t>
            </w:r>
            <w:r>
              <w:rPr>
                <w:spacing w:val="-2"/>
              </w:rPr>
              <w:t>animal</w:t>
            </w:r>
          </w:p>
        </w:tc>
        <w:tc>
          <w:tcPr>
            <w:tcW w:w="3960" w:type="dxa"/>
          </w:tcPr>
          <w:p w14:paraId="39B04F36" w14:textId="2C475F8B" w:rsidR="00650263" w:rsidRPr="005B60F3" w:rsidRDefault="00650263" w:rsidP="00650263">
            <w:pPr>
              <w:rPr>
                <w:rFonts w:cs="Arial"/>
                <w:szCs w:val="24"/>
                <w:shd w:val="clear" w:color="auto" w:fill="FFFFFF"/>
              </w:rPr>
            </w:pPr>
            <w:r>
              <w:t>They</w:t>
            </w:r>
            <w:r>
              <w:rPr>
                <w:spacing w:val="-2"/>
              </w:rPr>
              <w:t xml:space="preserve"> </w:t>
            </w:r>
            <w:r>
              <w:t>hunt</w:t>
            </w:r>
            <w:r>
              <w:rPr>
                <w:spacing w:val="-4"/>
              </w:rPr>
              <w:t xml:space="preserve"> </w:t>
            </w:r>
            <w:r>
              <w:t>deer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eptember.</w:t>
            </w:r>
          </w:p>
        </w:tc>
      </w:tr>
    </w:tbl>
    <w:p w14:paraId="6939FC74" w14:textId="4E096EDC" w:rsidR="00433365" w:rsidRDefault="00433365" w:rsidP="00674BE3">
      <w:pPr>
        <w:rPr>
          <w:rFonts w:cs="Arial"/>
          <w:szCs w:val="24"/>
        </w:rPr>
      </w:pPr>
    </w:p>
    <w:p w14:paraId="5AEECE6E" w14:textId="77777777" w:rsidR="00433365" w:rsidRDefault="0043336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6722A01" w14:textId="77777777" w:rsidR="00433365" w:rsidRPr="00D5737D" w:rsidRDefault="00433365" w:rsidP="00433365">
      <w:pPr>
        <w:pStyle w:val="Heading1"/>
      </w:pPr>
      <w:bookmarkStart w:id="178" w:name="_Toc106093737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78"/>
      <w:r>
        <w:t xml:space="preserve"> </w:t>
      </w:r>
    </w:p>
    <w:p w14:paraId="34C22C40" w14:textId="77777777" w:rsidR="00433365" w:rsidRPr="006272F9" w:rsidRDefault="00433365" w:rsidP="00433365">
      <w:pPr>
        <w:pStyle w:val="Heading2"/>
      </w:pPr>
      <w:bookmarkStart w:id="179" w:name="_Toc106093738"/>
      <w:r w:rsidRPr="006272F9">
        <w:t xml:space="preserve">Lesson </w:t>
      </w:r>
      <w:r>
        <w:t>5.2 Rights and Responsibilities</w:t>
      </w:r>
      <w:bookmarkEnd w:id="179"/>
    </w:p>
    <w:p w14:paraId="18285C75" w14:textId="4E4B6ECF" w:rsidR="00433365" w:rsidRDefault="00433365" w:rsidP="00433365">
      <w:pPr>
        <w:pStyle w:val="Heading3"/>
      </w:pPr>
      <w:bookmarkStart w:id="180" w:name="_Toc106093739"/>
      <w:r>
        <w:t>Getting Legal Help – Learn New Words</w:t>
      </w:r>
      <w:bookmarkEnd w:id="180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33365" w:rsidRPr="002F7E1E" w14:paraId="341EDB8F" w14:textId="77777777" w:rsidTr="00EA6FEA">
        <w:tc>
          <w:tcPr>
            <w:tcW w:w="3116" w:type="dxa"/>
          </w:tcPr>
          <w:p w14:paraId="5F6FB9BC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C355B34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5F8C80A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5C301D" w:rsidRPr="009201F8" w14:paraId="50F280C5" w14:textId="77777777" w:rsidTr="00EA6FEA">
        <w:tc>
          <w:tcPr>
            <w:tcW w:w="3116" w:type="dxa"/>
          </w:tcPr>
          <w:p w14:paraId="1ED9D212" w14:textId="2E697644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5"/>
              </w:rPr>
              <w:t>aid</w:t>
            </w:r>
          </w:p>
        </w:tc>
        <w:tc>
          <w:tcPr>
            <w:tcW w:w="3719" w:type="dxa"/>
          </w:tcPr>
          <w:p w14:paraId="255CBD34" w14:textId="1EEAEC5E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rPr>
                <w:spacing w:val="-4"/>
              </w:rPr>
              <w:t>help</w:t>
            </w:r>
          </w:p>
        </w:tc>
        <w:tc>
          <w:tcPr>
            <w:tcW w:w="3960" w:type="dxa"/>
          </w:tcPr>
          <w:p w14:paraId="71D3445C" w14:textId="357A8793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An</w:t>
            </w:r>
            <w:r>
              <w:rPr>
                <w:spacing w:val="-6"/>
              </w:rPr>
              <w:t xml:space="preserve"> </w:t>
            </w:r>
            <w:r>
              <w:t>aid</w:t>
            </w:r>
            <w:r>
              <w:rPr>
                <w:spacing w:val="-7"/>
              </w:rPr>
              <w:t xml:space="preserve"> </w:t>
            </w:r>
            <w:r>
              <w:t>organization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group</w:t>
            </w:r>
            <w:r>
              <w:rPr>
                <w:spacing w:val="-6"/>
              </w:rPr>
              <w:t xml:space="preserve"> </w:t>
            </w:r>
            <w:r>
              <w:t>that helps people.</w:t>
            </w:r>
          </w:p>
        </w:tc>
      </w:tr>
      <w:tr w:rsidR="005C301D" w:rsidRPr="009201F8" w14:paraId="6487FB06" w14:textId="77777777" w:rsidTr="00EA6FEA">
        <w:tc>
          <w:tcPr>
            <w:tcW w:w="3116" w:type="dxa"/>
          </w:tcPr>
          <w:p w14:paraId="0242EF72" w14:textId="38AFD96F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ccuse</w:t>
            </w:r>
          </w:p>
        </w:tc>
        <w:tc>
          <w:tcPr>
            <w:tcW w:w="3719" w:type="dxa"/>
          </w:tcPr>
          <w:p w14:paraId="5CE88EC7" w14:textId="4D3558A8" w:rsidR="005C301D" w:rsidRPr="005B60F3" w:rsidRDefault="005C301D" w:rsidP="005C301D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8"/>
              </w:rPr>
              <w:t xml:space="preserve"> </w:t>
            </w:r>
            <w:r>
              <w:t>say</w:t>
            </w:r>
            <w:r>
              <w:rPr>
                <w:spacing w:val="-10"/>
              </w:rPr>
              <w:t xml:space="preserve"> </w:t>
            </w:r>
            <w:r>
              <w:t>they</w:t>
            </w:r>
            <w:r>
              <w:rPr>
                <w:spacing w:val="-10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done something wrong</w:t>
            </w:r>
          </w:p>
        </w:tc>
        <w:tc>
          <w:tcPr>
            <w:tcW w:w="3960" w:type="dxa"/>
          </w:tcPr>
          <w:p w14:paraId="60BA4222" w14:textId="1296FD00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His neighbor accused him of a crime,</w:t>
            </w:r>
            <w:r>
              <w:rPr>
                <w:spacing w:val="-7"/>
              </w:rPr>
              <w:t xml:space="preserve"> </w:t>
            </w:r>
            <w:r>
              <w:t>but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police</w:t>
            </w:r>
            <w:r>
              <w:rPr>
                <w:spacing w:val="-8"/>
              </w:rPr>
              <w:t xml:space="preserve"> </w:t>
            </w:r>
            <w:r>
              <w:t>didn’t</w:t>
            </w:r>
            <w:r>
              <w:rPr>
                <w:spacing w:val="-6"/>
              </w:rPr>
              <w:t xml:space="preserve"> </w:t>
            </w:r>
            <w:r>
              <w:t xml:space="preserve">arrest </w:t>
            </w:r>
            <w:r>
              <w:rPr>
                <w:spacing w:val="-4"/>
              </w:rPr>
              <w:t>him.</w:t>
            </w:r>
          </w:p>
        </w:tc>
      </w:tr>
      <w:tr w:rsidR="005C301D" w:rsidRPr="009201F8" w14:paraId="3A5A6CC3" w14:textId="77777777" w:rsidTr="00EA6FEA">
        <w:tc>
          <w:tcPr>
            <w:tcW w:w="3116" w:type="dxa"/>
          </w:tcPr>
          <w:p w14:paraId="4FB60BDE" w14:textId="4574A5EB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ttorney</w:t>
            </w:r>
          </w:p>
        </w:tc>
        <w:tc>
          <w:tcPr>
            <w:tcW w:w="3719" w:type="dxa"/>
          </w:tcPr>
          <w:p w14:paraId="15F212B3" w14:textId="270DF5B3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lawyer</w:t>
            </w:r>
          </w:p>
        </w:tc>
        <w:tc>
          <w:tcPr>
            <w:tcW w:w="3960" w:type="dxa"/>
          </w:tcPr>
          <w:p w14:paraId="02C428B5" w14:textId="5D9798E3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An</w:t>
            </w:r>
            <w:r>
              <w:rPr>
                <w:spacing w:val="-1"/>
              </w:rPr>
              <w:t xml:space="preserve"> </w:t>
            </w:r>
            <w:r>
              <w:t>attorney</w:t>
            </w:r>
            <w:r>
              <w:rPr>
                <w:spacing w:val="-2"/>
              </w:rPr>
              <w:t xml:space="preserve"> </w:t>
            </w:r>
            <w:r>
              <w:t>work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courtroom.</w:t>
            </w:r>
          </w:p>
        </w:tc>
      </w:tr>
      <w:tr w:rsidR="005C301D" w:rsidRPr="009201F8" w14:paraId="79235FA4" w14:textId="77777777" w:rsidTr="00EA6FEA">
        <w:tc>
          <w:tcPr>
            <w:tcW w:w="3116" w:type="dxa"/>
          </w:tcPr>
          <w:p w14:paraId="3A0B59D9" w14:textId="1BD11389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defe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 xml:space="preserve">/ </w:t>
            </w:r>
            <w:r>
              <w:rPr>
                <w:b/>
                <w:spacing w:val="-2"/>
              </w:rPr>
              <w:t>defense</w:t>
            </w:r>
          </w:p>
        </w:tc>
        <w:tc>
          <w:tcPr>
            <w:tcW w:w="3719" w:type="dxa"/>
          </w:tcPr>
          <w:p w14:paraId="60829E9D" w14:textId="3EE724CB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speak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favor</w:t>
            </w:r>
          </w:p>
        </w:tc>
        <w:tc>
          <w:tcPr>
            <w:tcW w:w="3960" w:type="dxa"/>
          </w:tcPr>
          <w:p w14:paraId="0E0BE380" w14:textId="447B5829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Your</w:t>
            </w:r>
            <w:r>
              <w:rPr>
                <w:spacing w:val="-8"/>
              </w:rPr>
              <w:t xml:space="preserve"> </w:t>
            </w:r>
            <w:r>
              <w:t>lawyer</w:t>
            </w:r>
            <w:r>
              <w:rPr>
                <w:spacing w:val="-10"/>
              </w:rPr>
              <w:t xml:space="preserve"> </w:t>
            </w:r>
            <w:r>
              <w:t>defends</w:t>
            </w:r>
            <w:r>
              <w:rPr>
                <w:spacing w:val="-9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court. A lawyer who speaks for you is a defense attorney.</w:t>
            </w:r>
          </w:p>
        </w:tc>
      </w:tr>
      <w:tr w:rsidR="005C301D" w:rsidRPr="009201F8" w14:paraId="076DD289" w14:textId="77777777" w:rsidTr="00EA6FEA">
        <w:tc>
          <w:tcPr>
            <w:tcW w:w="3116" w:type="dxa"/>
          </w:tcPr>
          <w:p w14:paraId="5D1914FB" w14:textId="4AF2039F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victim</w:t>
            </w:r>
          </w:p>
        </w:tc>
        <w:tc>
          <w:tcPr>
            <w:tcW w:w="3719" w:type="dxa"/>
          </w:tcPr>
          <w:p w14:paraId="2646CB82" w14:textId="4181C5BA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hurt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-4"/>
              </w:rPr>
              <w:t>crime</w:t>
            </w:r>
          </w:p>
        </w:tc>
        <w:tc>
          <w:tcPr>
            <w:tcW w:w="3960" w:type="dxa"/>
          </w:tcPr>
          <w:p w14:paraId="04FA0A67" w14:textId="2A8B37AE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victim’s</w:t>
            </w:r>
            <w:r>
              <w:rPr>
                <w:spacing w:val="-4"/>
              </w:rPr>
              <w:t xml:space="preserve"> </w:t>
            </w:r>
            <w:r>
              <w:t>purse</w:t>
            </w:r>
            <w:r>
              <w:rPr>
                <w:spacing w:val="-1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olen.</w:t>
            </w:r>
          </w:p>
        </w:tc>
      </w:tr>
      <w:tr w:rsidR="005C301D" w:rsidRPr="009201F8" w14:paraId="18A34DF7" w14:textId="77777777" w:rsidTr="00EA6FEA">
        <w:tc>
          <w:tcPr>
            <w:tcW w:w="3116" w:type="dxa"/>
          </w:tcPr>
          <w:p w14:paraId="1B327F54" w14:textId="39E3D026" w:rsidR="005C301D" w:rsidRPr="005B60F3" w:rsidRDefault="005C301D" w:rsidP="005C301D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rosecutor</w:t>
            </w:r>
          </w:p>
        </w:tc>
        <w:tc>
          <w:tcPr>
            <w:tcW w:w="3719" w:type="dxa"/>
          </w:tcPr>
          <w:p w14:paraId="7B4B7DC6" w14:textId="73B515A6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lawyer</w:t>
            </w:r>
            <w:r>
              <w:rPr>
                <w:spacing w:val="-7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work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that someone committed a crime</w:t>
            </w:r>
          </w:p>
        </w:tc>
        <w:tc>
          <w:tcPr>
            <w:tcW w:w="3960" w:type="dxa"/>
          </w:tcPr>
          <w:p w14:paraId="1A2500FB" w14:textId="050C64F7" w:rsidR="005C301D" w:rsidRPr="005B60F3" w:rsidRDefault="005C301D" w:rsidP="005C301D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prosecutor</w:t>
            </w:r>
            <w:r>
              <w:rPr>
                <w:spacing w:val="-10"/>
              </w:rPr>
              <w:t xml:space="preserve"> </w:t>
            </w:r>
            <w:r>
              <w:t>works</w:t>
            </w:r>
            <w:r>
              <w:rPr>
                <w:spacing w:val="-9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government.</w:t>
            </w:r>
          </w:p>
        </w:tc>
      </w:tr>
      <w:tr w:rsidR="005C301D" w:rsidRPr="009201F8" w14:paraId="461EDE63" w14:textId="77777777" w:rsidTr="00EA6FEA">
        <w:tc>
          <w:tcPr>
            <w:tcW w:w="3116" w:type="dxa"/>
          </w:tcPr>
          <w:p w14:paraId="4BF2B9B9" w14:textId="4789FB52" w:rsidR="005C301D" w:rsidRPr="005B60F3" w:rsidRDefault="005C301D" w:rsidP="005C301D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discrimination</w:t>
            </w:r>
          </w:p>
        </w:tc>
        <w:tc>
          <w:tcPr>
            <w:tcW w:w="3719" w:type="dxa"/>
          </w:tcPr>
          <w:p w14:paraId="39CBC281" w14:textId="137B5D59" w:rsidR="005C301D" w:rsidRPr="005B60F3" w:rsidRDefault="005C301D" w:rsidP="005C301D">
            <w:pPr>
              <w:rPr>
                <w:rFonts w:cs="Arial"/>
                <w:szCs w:val="24"/>
                <w:shd w:val="clear" w:color="auto" w:fill="FFFFFF"/>
              </w:rPr>
            </w:pPr>
            <w:r>
              <w:t>when</w:t>
            </w:r>
            <w:r>
              <w:rPr>
                <w:spacing w:val="-7"/>
              </w:rPr>
              <w:t xml:space="preserve"> </w:t>
            </w:r>
            <w:r>
              <w:t>someone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treated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 way that is not fair or equal</w:t>
            </w:r>
          </w:p>
        </w:tc>
        <w:tc>
          <w:tcPr>
            <w:tcW w:w="3960" w:type="dxa"/>
          </w:tcPr>
          <w:p w14:paraId="58F18F9A" w14:textId="7EB8C9AA" w:rsidR="005C301D" w:rsidRPr="005B60F3" w:rsidRDefault="005C301D" w:rsidP="005C301D">
            <w:pPr>
              <w:rPr>
                <w:rFonts w:cs="Arial"/>
                <w:szCs w:val="24"/>
                <w:shd w:val="clear" w:color="auto" w:fill="FFFFFF"/>
              </w:rPr>
            </w:pPr>
            <w:r>
              <w:t>Discrimination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workplace</w:t>
            </w:r>
            <w:r>
              <w:rPr>
                <w:spacing w:val="-9"/>
              </w:rPr>
              <w:t xml:space="preserve"> </w:t>
            </w:r>
            <w:r>
              <w:t xml:space="preserve">is </w:t>
            </w:r>
            <w:r>
              <w:rPr>
                <w:spacing w:val="-2"/>
              </w:rPr>
              <w:t>illegal.</w:t>
            </w:r>
          </w:p>
        </w:tc>
      </w:tr>
      <w:tr w:rsidR="005C301D" w:rsidRPr="009201F8" w14:paraId="112EF0C5" w14:textId="77777777" w:rsidTr="00EA6FEA">
        <w:tc>
          <w:tcPr>
            <w:tcW w:w="3116" w:type="dxa"/>
          </w:tcPr>
          <w:p w14:paraId="72C30FAC" w14:textId="50D77D46" w:rsidR="005C301D" w:rsidRDefault="005C301D" w:rsidP="005C301D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represent</w:t>
            </w:r>
          </w:p>
        </w:tc>
        <w:tc>
          <w:tcPr>
            <w:tcW w:w="3719" w:type="dxa"/>
          </w:tcPr>
          <w:p w14:paraId="403D400E" w14:textId="75EDB9BF" w:rsidR="005C301D" w:rsidRDefault="005C301D" w:rsidP="005C301D">
            <w:r>
              <w:t>to</w:t>
            </w:r>
            <w:r>
              <w:rPr>
                <w:spacing w:val="-1"/>
              </w:rPr>
              <w:t xml:space="preserve"> </w:t>
            </w:r>
            <w:r>
              <w:t>speak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someone</w:t>
            </w:r>
          </w:p>
        </w:tc>
        <w:tc>
          <w:tcPr>
            <w:tcW w:w="3960" w:type="dxa"/>
          </w:tcPr>
          <w:p w14:paraId="08CF3B9F" w14:textId="3BFBD3FD" w:rsidR="005C301D" w:rsidRDefault="005C301D" w:rsidP="005C301D">
            <w:r>
              <w:t>A</w:t>
            </w:r>
            <w:r>
              <w:rPr>
                <w:spacing w:val="-6"/>
              </w:rPr>
              <w:t xml:space="preserve"> </w:t>
            </w:r>
            <w:r>
              <w:t>lawyer</w:t>
            </w:r>
            <w:r>
              <w:rPr>
                <w:spacing w:val="-8"/>
              </w:rPr>
              <w:t xml:space="preserve"> </w:t>
            </w:r>
            <w:r>
              <w:t>represents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client</w:t>
            </w:r>
            <w:r>
              <w:rPr>
                <w:spacing w:val="-7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court.</w:t>
            </w:r>
          </w:p>
        </w:tc>
      </w:tr>
      <w:tr w:rsidR="005C301D" w:rsidRPr="009201F8" w14:paraId="1C96DFD8" w14:textId="77777777" w:rsidTr="00EA6FEA">
        <w:tc>
          <w:tcPr>
            <w:tcW w:w="3116" w:type="dxa"/>
          </w:tcPr>
          <w:p w14:paraId="401B344D" w14:textId="6316152B" w:rsidR="005C301D" w:rsidRDefault="005C301D" w:rsidP="005C301D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ffordable</w:t>
            </w:r>
          </w:p>
        </w:tc>
        <w:tc>
          <w:tcPr>
            <w:tcW w:w="3719" w:type="dxa"/>
          </w:tcPr>
          <w:p w14:paraId="6EB248C9" w14:textId="6136F932" w:rsidR="005C301D" w:rsidRDefault="005C301D" w:rsidP="005C301D">
            <w:r>
              <w:t>If</w:t>
            </w:r>
            <w:r>
              <w:rPr>
                <w:spacing w:val="-9"/>
              </w:rPr>
              <w:t xml:space="preserve"> </w:t>
            </w:r>
            <w:r>
              <w:t>something</w:t>
            </w:r>
            <w:r>
              <w:rPr>
                <w:spacing w:val="-9"/>
              </w:rPr>
              <w:t xml:space="preserve"> </w:t>
            </w:r>
            <w:r>
              <w:t>is</w:t>
            </w:r>
            <w:r>
              <w:rPr>
                <w:spacing w:val="-11"/>
              </w:rPr>
              <w:t xml:space="preserve"> </w:t>
            </w:r>
            <w:r>
              <w:t>affordable,</w:t>
            </w:r>
            <w:r>
              <w:rPr>
                <w:spacing w:val="-10"/>
              </w:rPr>
              <w:t xml:space="preserve"> </w:t>
            </w:r>
            <w:r>
              <w:t>you can pay for it.</w:t>
            </w:r>
          </w:p>
        </w:tc>
        <w:tc>
          <w:tcPr>
            <w:tcW w:w="3960" w:type="dxa"/>
          </w:tcPr>
          <w:p w14:paraId="489F268E" w14:textId="1502E68E" w:rsidR="005C301D" w:rsidRDefault="005C301D" w:rsidP="005C301D">
            <w:r>
              <w:t>I</w:t>
            </w:r>
            <w:r>
              <w:rPr>
                <w:spacing w:val="-5"/>
              </w:rPr>
              <w:t xml:space="preserve"> </w:t>
            </w:r>
            <w:r>
              <w:t>look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sale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keep</w:t>
            </w:r>
            <w:r>
              <w:rPr>
                <w:spacing w:val="-7"/>
              </w:rPr>
              <w:t xml:space="preserve"> </w:t>
            </w:r>
            <w:r>
              <w:t>my groceries affordable.</w:t>
            </w:r>
          </w:p>
        </w:tc>
      </w:tr>
    </w:tbl>
    <w:p w14:paraId="294654D5" w14:textId="389F149E" w:rsidR="00433365" w:rsidRDefault="00433365" w:rsidP="00433365">
      <w:pPr>
        <w:rPr>
          <w:rFonts w:cs="Arial"/>
          <w:szCs w:val="24"/>
        </w:rPr>
      </w:pPr>
    </w:p>
    <w:p w14:paraId="49E6B0CA" w14:textId="77777777" w:rsidR="00433365" w:rsidRDefault="0043336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219027C" w14:textId="77777777" w:rsidR="00433365" w:rsidRPr="00D5737D" w:rsidRDefault="00433365" w:rsidP="00433365">
      <w:pPr>
        <w:pStyle w:val="Heading1"/>
      </w:pPr>
      <w:bookmarkStart w:id="181" w:name="_Toc106093740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81"/>
      <w:r>
        <w:t xml:space="preserve"> </w:t>
      </w:r>
    </w:p>
    <w:p w14:paraId="0481255E" w14:textId="77777777" w:rsidR="00433365" w:rsidRPr="006272F9" w:rsidRDefault="00433365" w:rsidP="00433365">
      <w:pPr>
        <w:pStyle w:val="Heading2"/>
      </w:pPr>
      <w:bookmarkStart w:id="182" w:name="_Toc106093741"/>
      <w:r w:rsidRPr="006272F9">
        <w:t xml:space="preserve">Lesson </w:t>
      </w:r>
      <w:r>
        <w:t>5.2 Rights and Responsibilities</w:t>
      </w:r>
      <w:bookmarkEnd w:id="182"/>
    </w:p>
    <w:p w14:paraId="69834436" w14:textId="171A1DEE" w:rsidR="00433365" w:rsidRDefault="00433365" w:rsidP="00433365">
      <w:pPr>
        <w:pStyle w:val="Heading3"/>
      </w:pPr>
      <w:bookmarkStart w:id="183" w:name="_Toc106093742"/>
      <w:r>
        <w:t>Talking to a Neighbor – Learn New Words</w:t>
      </w:r>
      <w:bookmarkEnd w:id="183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33365" w:rsidRPr="002F7E1E" w14:paraId="057C1A6E" w14:textId="77777777" w:rsidTr="00EA6FEA">
        <w:tc>
          <w:tcPr>
            <w:tcW w:w="3116" w:type="dxa"/>
          </w:tcPr>
          <w:p w14:paraId="6BDCCD3E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0BAA682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3927AC1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21E32" w:rsidRPr="009201F8" w14:paraId="3B82CC14" w14:textId="77777777" w:rsidTr="00EA6FEA">
        <w:tc>
          <w:tcPr>
            <w:tcW w:w="3116" w:type="dxa"/>
          </w:tcPr>
          <w:p w14:paraId="050E990C" w14:textId="4A02AC99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zCs w:val="24"/>
              </w:rPr>
              <w:t>break</w:t>
            </w:r>
            <w:r w:rsidRPr="00A21E32">
              <w:rPr>
                <w:rFonts w:cs="Arial"/>
                <w:b/>
                <w:bCs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>in</w:t>
            </w:r>
            <w:r w:rsidRPr="00A21E32">
              <w:rPr>
                <w:rFonts w:cs="Arial"/>
                <w:b/>
                <w:bCs/>
                <w:spacing w:val="-3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>/</w:t>
            </w:r>
            <w:r w:rsidRPr="00A21E32"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>break-</w:t>
            </w:r>
            <w:r w:rsidRPr="00A21E32">
              <w:rPr>
                <w:rFonts w:cs="Arial"/>
                <w:b/>
                <w:bCs/>
                <w:spacing w:val="-5"/>
                <w:szCs w:val="24"/>
              </w:rPr>
              <w:t>in</w:t>
            </w:r>
          </w:p>
        </w:tc>
        <w:tc>
          <w:tcPr>
            <w:tcW w:w="3719" w:type="dxa"/>
          </w:tcPr>
          <w:p w14:paraId="1C1225D9" w14:textId="63A45507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when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omeone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uses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force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o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get into a building or car</w:t>
            </w:r>
          </w:p>
        </w:tc>
        <w:tc>
          <w:tcPr>
            <w:tcW w:w="3960" w:type="dxa"/>
          </w:tcPr>
          <w:p w14:paraId="325ED984" w14:textId="77777777" w:rsidR="00A21E32" w:rsidRPr="00A21E32" w:rsidRDefault="00A21E32" w:rsidP="00A21E32">
            <w:pPr>
              <w:pStyle w:val="TableParagraph"/>
              <w:rPr>
                <w:sz w:val="24"/>
                <w:szCs w:val="24"/>
              </w:rPr>
            </w:pPr>
            <w:r w:rsidRPr="00A21E32">
              <w:rPr>
                <w:sz w:val="24"/>
                <w:szCs w:val="24"/>
              </w:rPr>
              <w:t>Someone</w:t>
            </w:r>
            <w:r w:rsidRPr="00A21E32">
              <w:rPr>
                <w:spacing w:val="-8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broke</w:t>
            </w:r>
            <w:r w:rsidRPr="00A21E32">
              <w:rPr>
                <w:spacing w:val="-8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into</w:t>
            </w:r>
            <w:r w:rsidRPr="00A21E32">
              <w:rPr>
                <w:spacing w:val="-8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the</w:t>
            </w:r>
            <w:r w:rsidRPr="00A21E32">
              <w:rPr>
                <w:spacing w:val="-8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store</w:t>
            </w:r>
            <w:r w:rsidRPr="00A21E32">
              <w:rPr>
                <w:spacing w:val="-8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 xml:space="preserve">last </w:t>
            </w:r>
            <w:r w:rsidRPr="00A21E32">
              <w:rPr>
                <w:spacing w:val="-2"/>
                <w:sz w:val="24"/>
                <w:szCs w:val="24"/>
              </w:rPr>
              <w:t>night.</w:t>
            </w:r>
          </w:p>
          <w:p w14:paraId="7F42AA0E" w14:textId="7BCB6CF9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here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have</w:t>
            </w:r>
            <w:r w:rsidRPr="00A21E32">
              <w:rPr>
                <w:rFonts w:cs="Arial"/>
                <w:spacing w:val="-11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een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everal</w:t>
            </w:r>
            <w:r w:rsidRPr="00A21E32">
              <w:rPr>
                <w:rFonts w:cs="Arial"/>
                <w:spacing w:val="-10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reak-ins in this neighborhood.</w:t>
            </w:r>
          </w:p>
        </w:tc>
      </w:tr>
      <w:tr w:rsidR="00A21E32" w:rsidRPr="009201F8" w14:paraId="19195435" w14:textId="77777777" w:rsidTr="00EA6FEA">
        <w:tc>
          <w:tcPr>
            <w:tcW w:w="3116" w:type="dxa"/>
          </w:tcPr>
          <w:p w14:paraId="23DBF1CF" w14:textId="46208C5C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pacing w:val="-2"/>
                <w:szCs w:val="24"/>
              </w:rPr>
              <w:t>smash</w:t>
            </w:r>
          </w:p>
        </w:tc>
        <w:tc>
          <w:tcPr>
            <w:tcW w:w="3719" w:type="dxa"/>
          </w:tcPr>
          <w:p w14:paraId="47D8642C" w14:textId="69B581A8" w:rsidR="00A21E32" w:rsidRPr="00A21E32" w:rsidRDefault="00A21E32" w:rsidP="00A21E32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o</w:t>
            </w:r>
            <w:r w:rsidRPr="00A21E32">
              <w:rPr>
                <w:rFonts w:cs="Arial"/>
                <w:spacing w:val="-1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reak</w:t>
            </w:r>
            <w:r w:rsidRPr="00A21E32">
              <w:rPr>
                <w:rFonts w:cs="Arial"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into</w:t>
            </w:r>
            <w:r w:rsidRPr="00A21E32">
              <w:rPr>
                <w:rFonts w:cs="Arial"/>
                <w:spacing w:val="-1"/>
                <w:szCs w:val="24"/>
              </w:rPr>
              <w:t xml:space="preserve"> </w:t>
            </w:r>
            <w:r w:rsidRPr="00A21E32">
              <w:rPr>
                <w:rFonts w:cs="Arial"/>
                <w:spacing w:val="-2"/>
                <w:szCs w:val="24"/>
              </w:rPr>
              <w:t>pieces</w:t>
            </w:r>
          </w:p>
        </w:tc>
        <w:tc>
          <w:tcPr>
            <w:tcW w:w="3960" w:type="dxa"/>
          </w:tcPr>
          <w:p w14:paraId="5387BAE2" w14:textId="733BFADF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he</w:t>
            </w:r>
            <w:r w:rsidRPr="00A21E32">
              <w:rPr>
                <w:rFonts w:cs="Arial"/>
                <w:spacing w:val="-11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aseball</w:t>
            </w:r>
            <w:r w:rsidRPr="00A21E32">
              <w:rPr>
                <w:rFonts w:cs="Arial"/>
                <w:spacing w:val="-1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mashed</w:t>
            </w:r>
            <w:r w:rsidRPr="00A21E32">
              <w:rPr>
                <w:rFonts w:cs="Arial"/>
                <w:spacing w:val="-13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 xml:space="preserve">the </w:t>
            </w:r>
            <w:r w:rsidRPr="00A21E32">
              <w:rPr>
                <w:rFonts w:cs="Arial"/>
                <w:spacing w:val="-2"/>
                <w:szCs w:val="24"/>
              </w:rPr>
              <w:t>window.</w:t>
            </w:r>
          </w:p>
        </w:tc>
      </w:tr>
      <w:tr w:rsidR="00A21E32" w:rsidRPr="009201F8" w14:paraId="2572A4BF" w14:textId="77777777" w:rsidTr="00EA6FEA">
        <w:tc>
          <w:tcPr>
            <w:tcW w:w="3116" w:type="dxa"/>
          </w:tcPr>
          <w:p w14:paraId="7BC04280" w14:textId="5F142BFB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pacing w:val="-2"/>
                <w:szCs w:val="24"/>
              </w:rPr>
              <w:t>revive</w:t>
            </w:r>
          </w:p>
        </w:tc>
        <w:tc>
          <w:tcPr>
            <w:tcW w:w="3719" w:type="dxa"/>
          </w:tcPr>
          <w:p w14:paraId="19C4331F" w14:textId="23E81679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o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ring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omething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ack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r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give it new energy</w:t>
            </w:r>
          </w:p>
        </w:tc>
        <w:tc>
          <w:tcPr>
            <w:tcW w:w="3960" w:type="dxa"/>
          </w:tcPr>
          <w:p w14:paraId="16E9E13D" w14:textId="19B2F514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he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plant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was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dying,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ut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ome water revived it.</w:t>
            </w:r>
          </w:p>
        </w:tc>
      </w:tr>
      <w:tr w:rsidR="00A21E32" w:rsidRPr="009201F8" w14:paraId="0BA21D1C" w14:textId="77777777" w:rsidTr="00EA6FEA">
        <w:tc>
          <w:tcPr>
            <w:tcW w:w="3116" w:type="dxa"/>
          </w:tcPr>
          <w:p w14:paraId="3A270715" w14:textId="0170C0EF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zCs w:val="24"/>
              </w:rPr>
              <w:t>get</w:t>
            </w:r>
            <w:r w:rsidRPr="00A21E32">
              <w:rPr>
                <w:rFonts w:cs="Arial"/>
                <w:b/>
                <w:bCs/>
                <w:spacing w:val="-2"/>
                <w:szCs w:val="24"/>
              </w:rPr>
              <w:t xml:space="preserve"> together</w:t>
            </w:r>
          </w:p>
        </w:tc>
        <w:tc>
          <w:tcPr>
            <w:tcW w:w="3719" w:type="dxa"/>
          </w:tcPr>
          <w:p w14:paraId="0647865A" w14:textId="5DA63AEF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o</w:t>
            </w:r>
            <w:r w:rsidRPr="00A21E32">
              <w:rPr>
                <w:rFonts w:cs="Arial"/>
                <w:spacing w:val="-1"/>
                <w:szCs w:val="24"/>
              </w:rPr>
              <w:t xml:space="preserve"> </w:t>
            </w:r>
            <w:r w:rsidRPr="00A21E32">
              <w:rPr>
                <w:rFonts w:cs="Arial"/>
                <w:spacing w:val="-4"/>
                <w:szCs w:val="24"/>
              </w:rPr>
              <w:t>meet</w:t>
            </w:r>
          </w:p>
        </w:tc>
        <w:tc>
          <w:tcPr>
            <w:tcW w:w="3960" w:type="dxa"/>
          </w:tcPr>
          <w:p w14:paraId="00F9D662" w14:textId="4D2FBFD0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I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get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ogether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with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my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friends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 xml:space="preserve">every </w:t>
            </w:r>
            <w:r w:rsidRPr="00A21E32">
              <w:rPr>
                <w:rFonts w:cs="Arial"/>
                <w:spacing w:val="-2"/>
                <w:szCs w:val="24"/>
              </w:rPr>
              <w:t>weekend.</w:t>
            </w:r>
          </w:p>
        </w:tc>
      </w:tr>
      <w:tr w:rsidR="00A21E32" w:rsidRPr="009201F8" w14:paraId="276AD3C1" w14:textId="77777777" w:rsidTr="00EA6FEA">
        <w:tc>
          <w:tcPr>
            <w:tcW w:w="3116" w:type="dxa"/>
          </w:tcPr>
          <w:p w14:paraId="654374CA" w14:textId="3BDE5D76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zCs w:val="24"/>
              </w:rPr>
              <w:t>get</w:t>
            </w:r>
            <w:r w:rsidRPr="00A21E32">
              <w:rPr>
                <w:rFonts w:cs="Arial"/>
                <w:b/>
                <w:bCs/>
                <w:spacing w:val="-3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 xml:space="preserve">to </w:t>
            </w:r>
            <w:r w:rsidRPr="00A21E32">
              <w:rPr>
                <w:rFonts w:cs="Arial"/>
                <w:b/>
                <w:bCs/>
                <w:spacing w:val="-4"/>
                <w:szCs w:val="24"/>
              </w:rPr>
              <w:t>know</w:t>
            </w:r>
          </w:p>
        </w:tc>
        <w:tc>
          <w:tcPr>
            <w:tcW w:w="3719" w:type="dxa"/>
          </w:tcPr>
          <w:p w14:paraId="67E468DF" w14:textId="5CB45BF8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learn</w:t>
            </w:r>
            <w:r w:rsidRPr="00A21E32">
              <w:rPr>
                <w:rFonts w:cs="Arial"/>
                <w:spacing w:val="-1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about</w:t>
            </w:r>
            <w:r w:rsidRPr="00A21E32">
              <w:rPr>
                <w:rFonts w:cs="Arial"/>
                <w:spacing w:val="-1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omeone</w:t>
            </w:r>
            <w:r w:rsidRPr="00A21E32">
              <w:rPr>
                <w:rFonts w:cs="Arial"/>
                <w:spacing w:val="-14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y spending time together</w:t>
            </w:r>
          </w:p>
        </w:tc>
        <w:tc>
          <w:tcPr>
            <w:tcW w:w="3960" w:type="dxa"/>
          </w:tcPr>
          <w:p w14:paraId="4098225B" w14:textId="0E392CB6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It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ook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some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ime,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but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I’m</w:t>
            </w:r>
            <w:r w:rsidRPr="00A21E32">
              <w:rPr>
                <w:rFonts w:cs="Arial"/>
                <w:spacing w:val="-4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getting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o know my new coworkers now.</w:t>
            </w:r>
          </w:p>
        </w:tc>
      </w:tr>
      <w:tr w:rsidR="00A21E32" w:rsidRPr="009201F8" w14:paraId="1460F4FA" w14:textId="77777777" w:rsidTr="00EA6FEA">
        <w:tc>
          <w:tcPr>
            <w:tcW w:w="3116" w:type="dxa"/>
          </w:tcPr>
          <w:p w14:paraId="484A4CA8" w14:textId="42750002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zCs w:val="24"/>
              </w:rPr>
              <w:t>keep</w:t>
            </w:r>
            <w:r w:rsidRPr="00A21E32">
              <w:rPr>
                <w:rFonts w:cs="Arial"/>
                <w:b/>
                <w:bCs/>
                <w:spacing w:val="-4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>your</w:t>
            </w:r>
            <w:r w:rsidRPr="00A21E32">
              <w:rPr>
                <w:rFonts w:cs="Arial"/>
                <w:b/>
                <w:bCs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>eyes</w:t>
            </w:r>
            <w:r w:rsidRPr="00A21E32">
              <w:rPr>
                <w:rFonts w:cs="Arial"/>
                <w:b/>
                <w:bCs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pacing w:val="-4"/>
                <w:szCs w:val="24"/>
              </w:rPr>
              <w:t>open</w:t>
            </w:r>
          </w:p>
        </w:tc>
        <w:tc>
          <w:tcPr>
            <w:tcW w:w="3719" w:type="dxa"/>
          </w:tcPr>
          <w:p w14:paraId="656BB60D" w14:textId="1D8E27EB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 xml:space="preserve">watch </w:t>
            </w:r>
            <w:r w:rsidRPr="00A21E32">
              <w:rPr>
                <w:rFonts w:cs="Arial"/>
                <w:spacing w:val="-5"/>
                <w:szCs w:val="24"/>
              </w:rPr>
              <w:t>for</w:t>
            </w:r>
          </w:p>
        </w:tc>
        <w:tc>
          <w:tcPr>
            <w:tcW w:w="3960" w:type="dxa"/>
          </w:tcPr>
          <w:p w14:paraId="7033F593" w14:textId="719E1804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Keep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your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eyes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pen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for</w:t>
            </w:r>
            <w:r w:rsidRPr="00A21E32">
              <w:rPr>
                <w:rFonts w:cs="Arial"/>
                <w:spacing w:val="-7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any change in the weather.</w:t>
            </w:r>
          </w:p>
        </w:tc>
      </w:tr>
      <w:tr w:rsidR="00A21E32" w:rsidRPr="009201F8" w14:paraId="719297C4" w14:textId="77777777" w:rsidTr="00EA6FEA">
        <w:tc>
          <w:tcPr>
            <w:tcW w:w="3116" w:type="dxa"/>
          </w:tcPr>
          <w:p w14:paraId="66A2D5F0" w14:textId="590C53C1" w:rsidR="00A21E32" w:rsidRPr="00A21E32" w:rsidRDefault="00A21E32" w:rsidP="00A21E32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 w:rsidRPr="00A21E32">
              <w:rPr>
                <w:rFonts w:cs="Arial"/>
                <w:b/>
                <w:bCs/>
                <w:spacing w:val="-2"/>
                <w:szCs w:val="24"/>
              </w:rPr>
              <w:t>*either</w:t>
            </w:r>
          </w:p>
        </w:tc>
        <w:tc>
          <w:tcPr>
            <w:tcW w:w="3719" w:type="dxa"/>
          </w:tcPr>
          <w:p w14:paraId="0FF63E18" w14:textId="48F5E828" w:rsidR="00A21E32" w:rsidRPr="00A21E32" w:rsidRDefault="00A21E32" w:rsidP="00A21E32">
            <w:pPr>
              <w:rPr>
                <w:rFonts w:cs="Arial"/>
                <w:szCs w:val="24"/>
                <w:shd w:val="clear" w:color="auto" w:fill="FFFFFF"/>
              </w:rPr>
            </w:pPr>
            <w:r w:rsidRPr="00A21E32">
              <w:rPr>
                <w:rFonts w:cs="Arial"/>
                <w:szCs w:val="24"/>
              </w:rPr>
              <w:t>one</w:t>
            </w:r>
            <w:r w:rsidRPr="00A21E32">
              <w:rPr>
                <w:rFonts w:cs="Arial"/>
                <w:spacing w:val="-3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r</w:t>
            </w:r>
            <w:r w:rsidRPr="00A21E32">
              <w:rPr>
                <w:rFonts w:cs="Arial"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he other</w:t>
            </w:r>
            <w:r w:rsidRPr="00A21E32">
              <w:rPr>
                <w:rFonts w:cs="Arial"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f two</w:t>
            </w:r>
            <w:r w:rsidRPr="00A21E32">
              <w:rPr>
                <w:rFonts w:cs="Arial"/>
                <w:spacing w:val="-2"/>
                <w:szCs w:val="24"/>
              </w:rPr>
              <w:t xml:space="preserve"> things</w:t>
            </w:r>
          </w:p>
        </w:tc>
        <w:tc>
          <w:tcPr>
            <w:tcW w:w="3960" w:type="dxa"/>
          </w:tcPr>
          <w:p w14:paraId="1CD82697" w14:textId="77777777" w:rsidR="00A21E32" w:rsidRPr="00A21E32" w:rsidRDefault="00A21E32" w:rsidP="00A21E32">
            <w:pPr>
              <w:pStyle w:val="TableParagraph"/>
              <w:rPr>
                <w:sz w:val="24"/>
                <w:szCs w:val="24"/>
              </w:rPr>
            </w:pPr>
            <w:r w:rsidRPr="00A21E32">
              <w:rPr>
                <w:sz w:val="24"/>
                <w:szCs w:val="24"/>
              </w:rPr>
              <w:t>I’ll</w:t>
            </w:r>
            <w:r w:rsidRPr="00A21E32">
              <w:rPr>
                <w:spacing w:val="-7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take</w:t>
            </w:r>
            <w:r w:rsidRPr="00A21E32">
              <w:rPr>
                <w:spacing w:val="-6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either</w:t>
            </w:r>
            <w:r w:rsidRPr="00A21E32">
              <w:rPr>
                <w:spacing w:val="-7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chocolate</w:t>
            </w:r>
            <w:r w:rsidRPr="00A21E32">
              <w:rPr>
                <w:spacing w:val="-6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or</w:t>
            </w:r>
            <w:r w:rsidRPr="00A21E32">
              <w:rPr>
                <w:spacing w:val="-7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vanilla.</w:t>
            </w:r>
            <w:r w:rsidRPr="00A21E32">
              <w:rPr>
                <w:spacing w:val="-7"/>
                <w:sz w:val="24"/>
                <w:szCs w:val="24"/>
              </w:rPr>
              <w:t xml:space="preserve"> </w:t>
            </w:r>
            <w:r w:rsidRPr="00A21E32">
              <w:rPr>
                <w:sz w:val="24"/>
                <w:szCs w:val="24"/>
              </w:rPr>
              <w:t>I like both!</w:t>
            </w:r>
          </w:p>
          <w:p w14:paraId="74B8D364" w14:textId="2B4D4373" w:rsidR="00A21E32" w:rsidRPr="00A21E32" w:rsidRDefault="00A21E32" w:rsidP="00A21E32">
            <w:pPr>
              <w:rPr>
                <w:rFonts w:cs="Arial"/>
                <w:szCs w:val="24"/>
                <w:shd w:val="clear" w:color="auto" w:fill="FFFFFF"/>
              </w:rPr>
            </w:pPr>
            <w:r w:rsidRPr="00A21E32">
              <w:rPr>
                <w:rFonts w:cs="Arial"/>
                <w:szCs w:val="24"/>
              </w:rPr>
              <w:t>*Both</w:t>
            </w:r>
            <w:r w:rsidRPr="00A21E32">
              <w:rPr>
                <w:rFonts w:cs="Arial"/>
                <w:spacing w:val="-5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pronunciations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are</w:t>
            </w:r>
            <w:r w:rsidRPr="00A21E32">
              <w:rPr>
                <w:rFonts w:cs="Arial"/>
                <w:spacing w:val="-2"/>
                <w:szCs w:val="24"/>
              </w:rPr>
              <w:t xml:space="preserve"> correct.</w:t>
            </w:r>
          </w:p>
        </w:tc>
      </w:tr>
      <w:tr w:rsidR="00A21E32" w:rsidRPr="009201F8" w14:paraId="0A4BD3B1" w14:textId="77777777" w:rsidTr="00EA6FEA">
        <w:tc>
          <w:tcPr>
            <w:tcW w:w="3116" w:type="dxa"/>
          </w:tcPr>
          <w:p w14:paraId="61F16256" w14:textId="1A04D578" w:rsidR="00A21E32" w:rsidRPr="00A21E32" w:rsidRDefault="00A21E32" w:rsidP="00A21E32">
            <w:pPr>
              <w:rPr>
                <w:rFonts w:cs="Arial"/>
                <w:b/>
                <w:bCs/>
                <w:spacing w:val="-2"/>
                <w:szCs w:val="24"/>
              </w:rPr>
            </w:pPr>
            <w:r w:rsidRPr="00A21E32">
              <w:rPr>
                <w:rFonts w:cs="Arial"/>
                <w:b/>
                <w:bCs/>
                <w:szCs w:val="24"/>
              </w:rPr>
              <w:t>keep</w:t>
            </w:r>
            <w:r w:rsidRPr="00A21E32"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 w:rsidRPr="00A21E32">
              <w:rPr>
                <w:rFonts w:cs="Arial"/>
                <w:b/>
                <w:bCs/>
                <w:szCs w:val="24"/>
              </w:rPr>
              <w:t xml:space="preserve">in </w:t>
            </w:r>
            <w:r w:rsidRPr="00A21E32">
              <w:rPr>
                <w:rFonts w:cs="Arial"/>
                <w:b/>
                <w:bCs/>
                <w:spacing w:val="-2"/>
                <w:szCs w:val="24"/>
              </w:rPr>
              <w:t>touch</w:t>
            </w:r>
          </w:p>
        </w:tc>
        <w:tc>
          <w:tcPr>
            <w:tcW w:w="3719" w:type="dxa"/>
          </w:tcPr>
          <w:p w14:paraId="04566E2A" w14:textId="467E0E7D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to stay</w:t>
            </w:r>
            <w:r w:rsidRPr="00A21E32">
              <w:rPr>
                <w:rFonts w:cs="Arial"/>
                <w:spacing w:val="-2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in</w:t>
            </w:r>
            <w:r w:rsidRPr="00A21E32">
              <w:rPr>
                <w:rFonts w:cs="Arial"/>
                <w:spacing w:val="1"/>
                <w:szCs w:val="24"/>
              </w:rPr>
              <w:t xml:space="preserve"> </w:t>
            </w:r>
            <w:r w:rsidRPr="00A21E32">
              <w:rPr>
                <w:rFonts w:cs="Arial"/>
                <w:spacing w:val="-2"/>
                <w:szCs w:val="24"/>
              </w:rPr>
              <w:t>contact</w:t>
            </w:r>
          </w:p>
        </w:tc>
        <w:tc>
          <w:tcPr>
            <w:tcW w:w="3960" w:type="dxa"/>
          </w:tcPr>
          <w:p w14:paraId="02CCEA79" w14:textId="6CFE9AF3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My sister lives far away, but we keep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in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ouch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nline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and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ver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 xml:space="preserve">the </w:t>
            </w:r>
            <w:r w:rsidRPr="00A21E32">
              <w:rPr>
                <w:rFonts w:cs="Arial"/>
                <w:spacing w:val="-2"/>
                <w:szCs w:val="24"/>
              </w:rPr>
              <w:t>phone.</w:t>
            </w:r>
          </w:p>
        </w:tc>
      </w:tr>
      <w:tr w:rsidR="00A21E32" w:rsidRPr="009201F8" w14:paraId="15BE8BFD" w14:textId="77777777" w:rsidTr="00EA6FEA">
        <w:tc>
          <w:tcPr>
            <w:tcW w:w="3116" w:type="dxa"/>
          </w:tcPr>
          <w:p w14:paraId="14676EBF" w14:textId="4A0D2766" w:rsidR="00A21E32" w:rsidRPr="00A21E32" w:rsidRDefault="00A21E32" w:rsidP="00A21E32">
            <w:pPr>
              <w:rPr>
                <w:rFonts w:cs="Arial"/>
                <w:b/>
                <w:bCs/>
                <w:szCs w:val="24"/>
              </w:rPr>
            </w:pPr>
            <w:r w:rsidRPr="00A21E32">
              <w:rPr>
                <w:rFonts w:cs="Arial"/>
                <w:b/>
                <w:bCs/>
                <w:spacing w:val="-2"/>
                <w:szCs w:val="24"/>
              </w:rPr>
              <w:t>face-to-</w:t>
            </w:r>
            <w:r w:rsidRPr="00A21E32">
              <w:rPr>
                <w:rFonts w:cs="Arial"/>
                <w:b/>
                <w:bCs/>
                <w:spacing w:val="-4"/>
                <w:szCs w:val="24"/>
              </w:rPr>
              <w:t>face</w:t>
            </w:r>
          </w:p>
        </w:tc>
        <w:tc>
          <w:tcPr>
            <w:tcW w:w="3719" w:type="dxa"/>
          </w:tcPr>
          <w:p w14:paraId="5F1045B7" w14:textId="75AD609F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 xml:space="preserve">in </w:t>
            </w:r>
            <w:r w:rsidRPr="00A21E32">
              <w:rPr>
                <w:rFonts w:cs="Arial"/>
                <w:spacing w:val="-2"/>
                <w:szCs w:val="24"/>
              </w:rPr>
              <w:t>person</w:t>
            </w:r>
          </w:p>
        </w:tc>
        <w:tc>
          <w:tcPr>
            <w:tcW w:w="3960" w:type="dxa"/>
          </w:tcPr>
          <w:p w14:paraId="0E4F5D64" w14:textId="1760BB89" w:rsidR="00A21E32" w:rsidRPr="00A21E32" w:rsidRDefault="00A21E32" w:rsidP="00A21E32">
            <w:pPr>
              <w:rPr>
                <w:rFonts w:cs="Arial"/>
                <w:szCs w:val="24"/>
              </w:rPr>
            </w:pPr>
            <w:r w:rsidRPr="00A21E32">
              <w:rPr>
                <w:rFonts w:cs="Arial"/>
                <w:szCs w:val="24"/>
              </w:rPr>
              <w:t>We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have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talked</w:t>
            </w:r>
            <w:r w:rsidRPr="00A21E32">
              <w:rPr>
                <w:rFonts w:cs="Arial"/>
                <w:spacing w:val="-6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online</w:t>
            </w:r>
            <w:r w:rsidRPr="00A21E32">
              <w:rPr>
                <w:rFonts w:cs="Arial"/>
                <w:spacing w:val="-8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>many</w:t>
            </w:r>
            <w:r w:rsidRPr="00A21E32">
              <w:rPr>
                <w:rFonts w:cs="Arial"/>
                <w:spacing w:val="-9"/>
                <w:szCs w:val="24"/>
              </w:rPr>
              <w:t xml:space="preserve"> </w:t>
            </w:r>
            <w:r w:rsidRPr="00A21E32">
              <w:rPr>
                <w:rFonts w:cs="Arial"/>
                <w:szCs w:val="24"/>
              </w:rPr>
              <w:t xml:space="preserve">times, but today we are finally meeting </w:t>
            </w:r>
            <w:r w:rsidRPr="00A21E32">
              <w:rPr>
                <w:rFonts w:cs="Arial"/>
                <w:spacing w:val="-2"/>
                <w:szCs w:val="24"/>
              </w:rPr>
              <w:t>face-to-face.</w:t>
            </w:r>
          </w:p>
        </w:tc>
      </w:tr>
    </w:tbl>
    <w:p w14:paraId="1FD51E89" w14:textId="77777777" w:rsidR="00433365" w:rsidRPr="0017053C" w:rsidRDefault="00433365" w:rsidP="00433365">
      <w:pPr>
        <w:rPr>
          <w:rFonts w:cs="Arial"/>
          <w:szCs w:val="24"/>
        </w:rPr>
      </w:pPr>
    </w:p>
    <w:p w14:paraId="339D67AD" w14:textId="2024FDCA" w:rsidR="00433365" w:rsidRDefault="0043336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CEE5E3F" w14:textId="77777777" w:rsidR="00433365" w:rsidRPr="00D5737D" w:rsidRDefault="00433365" w:rsidP="00433365">
      <w:pPr>
        <w:pStyle w:val="Heading1"/>
      </w:pPr>
      <w:bookmarkStart w:id="184" w:name="_Toc106093743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84"/>
      <w:r>
        <w:t xml:space="preserve"> </w:t>
      </w:r>
    </w:p>
    <w:p w14:paraId="4FA25C7F" w14:textId="77777777" w:rsidR="00433365" w:rsidRPr="006272F9" w:rsidRDefault="00433365" w:rsidP="00433365">
      <w:pPr>
        <w:pStyle w:val="Heading2"/>
      </w:pPr>
      <w:bookmarkStart w:id="185" w:name="_Toc106093744"/>
      <w:r w:rsidRPr="006272F9">
        <w:t xml:space="preserve">Lesson </w:t>
      </w:r>
      <w:r>
        <w:t>5.2 Rights and Responsibilities</w:t>
      </w:r>
      <w:bookmarkEnd w:id="185"/>
    </w:p>
    <w:p w14:paraId="22C3442A" w14:textId="67643C0F" w:rsidR="00433365" w:rsidRDefault="00433365" w:rsidP="00433365">
      <w:pPr>
        <w:pStyle w:val="Heading3"/>
      </w:pPr>
      <w:bookmarkStart w:id="186" w:name="_Toc106093745"/>
      <w:r>
        <w:t>Becoming a U.S. Citizen – Learn New Words</w:t>
      </w:r>
      <w:bookmarkEnd w:id="186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433365" w:rsidRPr="002F7E1E" w14:paraId="5E185889" w14:textId="77777777" w:rsidTr="00EA6FEA">
        <w:tc>
          <w:tcPr>
            <w:tcW w:w="3116" w:type="dxa"/>
          </w:tcPr>
          <w:p w14:paraId="381AB26F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733C287C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5EA06EB" w14:textId="77777777" w:rsidR="00433365" w:rsidRPr="002F7E1E" w:rsidRDefault="00433365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3D5F50" w:rsidRPr="009201F8" w14:paraId="05AAFEA8" w14:textId="77777777" w:rsidTr="00EA6FEA">
        <w:tc>
          <w:tcPr>
            <w:tcW w:w="3116" w:type="dxa"/>
          </w:tcPr>
          <w:p w14:paraId="67096093" w14:textId="25CB61A9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rocess</w:t>
            </w:r>
          </w:p>
        </w:tc>
        <w:tc>
          <w:tcPr>
            <w:tcW w:w="3719" w:type="dxa"/>
          </w:tcPr>
          <w:p w14:paraId="6DCADB50" w14:textId="066E621C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seri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ings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o</w:t>
            </w:r>
          </w:p>
        </w:tc>
        <w:tc>
          <w:tcPr>
            <w:tcW w:w="3960" w:type="dxa"/>
          </w:tcPr>
          <w:p w14:paraId="1A4C8C31" w14:textId="53B66F80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Getting</w:t>
            </w:r>
            <w:r>
              <w:rPr>
                <w:spacing w:val="-7"/>
              </w:rPr>
              <w:t xml:space="preserve"> </w:t>
            </w:r>
            <w:r>
              <w:t>your</w:t>
            </w:r>
            <w:r>
              <w:rPr>
                <w:spacing w:val="-8"/>
              </w:rPr>
              <w:t xml:space="preserve"> </w:t>
            </w:r>
            <w:r>
              <w:t>citizenship</w:t>
            </w:r>
            <w:r>
              <w:rPr>
                <w:spacing w:val="-7"/>
              </w:rPr>
              <w:t xml:space="preserve"> </w:t>
            </w:r>
            <w:r>
              <w:t>can</w:t>
            </w:r>
            <w:r>
              <w:rPr>
                <w:spacing w:val="-8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>a long process.</w:t>
            </w:r>
          </w:p>
        </w:tc>
      </w:tr>
      <w:tr w:rsidR="003D5F50" w:rsidRPr="009201F8" w14:paraId="4C4F2BCA" w14:textId="77777777" w:rsidTr="00EA6FEA">
        <w:tc>
          <w:tcPr>
            <w:tcW w:w="3116" w:type="dxa"/>
          </w:tcPr>
          <w:p w14:paraId="0BF8381E" w14:textId="18E060D9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least</w:t>
            </w:r>
          </w:p>
        </w:tc>
        <w:tc>
          <w:tcPr>
            <w:tcW w:w="3719" w:type="dxa"/>
          </w:tcPr>
          <w:p w14:paraId="4C8D9C82" w14:textId="72F030CE" w:rsidR="003D5F50" w:rsidRPr="005B60F3" w:rsidRDefault="003D5F50" w:rsidP="003D5F50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not</w:t>
            </w:r>
            <w:r>
              <w:rPr>
                <w:spacing w:val="-4"/>
              </w:rPr>
              <w:t xml:space="preserve"> </w:t>
            </w:r>
            <w:r>
              <w:t>les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han</w:t>
            </w:r>
          </w:p>
        </w:tc>
        <w:tc>
          <w:tcPr>
            <w:tcW w:w="3960" w:type="dxa"/>
          </w:tcPr>
          <w:p w14:paraId="6FB9F73F" w14:textId="038D5616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You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need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pay</w:t>
            </w:r>
            <w:r>
              <w:rPr>
                <w:spacing w:val="-7"/>
              </w:rPr>
              <w:t xml:space="preserve"> </w:t>
            </w:r>
            <w:r>
              <w:t>at</w:t>
            </w:r>
            <w:r>
              <w:rPr>
                <w:spacing w:val="-7"/>
              </w:rPr>
              <w:t xml:space="preserve"> </w:t>
            </w:r>
            <w:r>
              <w:t>least</w:t>
            </w:r>
            <w:r>
              <w:rPr>
                <w:spacing w:val="-7"/>
              </w:rPr>
              <w:t xml:space="preserve"> </w:t>
            </w:r>
            <w:r>
              <w:t>$50, but it may be more.</w:t>
            </w:r>
          </w:p>
        </w:tc>
      </w:tr>
      <w:tr w:rsidR="003D5F50" w:rsidRPr="009201F8" w14:paraId="66DD8133" w14:textId="77777777" w:rsidTr="00EA6FEA">
        <w:tc>
          <w:tcPr>
            <w:tcW w:w="3116" w:type="dxa"/>
          </w:tcPr>
          <w:p w14:paraId="144FC09F" w14:textId="602C3839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loud</w:t>
            </w:r>
          </w:p>
        </w:tc>
        <w:tc>
          <w:tcPr>
            <w:tcW w:w="3719" w:type="dxa"/>
          </w:tcPr>
          <w:p w14:paraId="529D5E3D" w14:textId="1B75BF52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so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others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ear</w:t>
            </w:r>
          </w:p>
        </w:tc>
        <w:tc>
          <w:tcPr>
            <w:tcW w:w="3960" w:type="dxa"/>
          </w:tcPr>
          <w:p w14:paraId="7A353920" w14:textId="0F3973C0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rea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entenc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loud.</w:t>
            </w:r>
          </w:p>
        </w:tc>
      </w:tr>
      <w:tr w:rsidR="003D5F50" w:rsidRPr="009201F8" w14:paraId="3FA3FC9F" w14:textId="77777777" w:rsidTr="00EA6FEA">
        <w:tc>
          <w:tcPr>
            <w:tcW w:w="3116" w:type="dxa"/>
          </w:tcPr>
          <w:p w14:paraId="5AB2760A" w14:textId="2A1A40C0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uccessful</w:t>
            </w:r>
          </w:p>
        </w:tc>
        <w:tc>
          <w:tcPr>
            <w:tcW w:w="3719" w:type="dxa"/>
          </w:tcPr>
          <w:p w14:paraId="0B6748C9" w14:textId="4C32E1D6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When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successful,</w:t>
            </w:r>
            <w:r>
              <w:rPr>
                <w:spacing w:val="-5"/>
              </w:rPr>
              <w:t xml:space="preserve"> </w:t>
            </w:r>
            <w:r>
              <w:t>you d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hing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want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do.</w:t>
            </w:r>
          </w:p>
        </w:tc>
        <w:tc>
          <w:tcPr>
            <w:tcW w:w="3960" w:type="dxa"/>
          </w:tcPr>
          <w:p w14:paraId="145FF0C2" w14:textId="570EB1A5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They</w:t>
            </w:r>
            <w:r>
              <w:rPr>
                <w:spacing w:val="-7"/>
              </w:rPr>
              <w:t xml:space="preserve"> </w:t>
            </w:r>
            <w:r>
              <w:t>wanted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win,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hey</w:t>
            </w:r>
            <w:r>
              <w:rPr>
                <w:spacing w:val="-7"/>
              </w:rPr>
              <w:t xml:space="preserve"> </w:t>
            </w:r>
            <w:r>
              <w:t xml:space="preserve">were </w:t>
            </w:r>
            <w:r>
              <w:rPr>
                <w:spacing w:val="-2"/>
              </w:rPr>
              <w:t>successful.</w:t>
            </w:r>
          </w:p>
        </w:tc>
      </w:tr>
      <w:tr w:rsidR="003D5F50" w:rsidRPr="009201F8" w14:paraId="739026D0" w14:textId="77777777" w:rsidTr="00EA6FEA">
        <w:tc>
          <w:tcPr>
            <w:tcW w:w="3116" w:type="dxa"/>
          </w:tcPr>
          <w:p w14:paraId="111F37CE" w14:textId="69C1FE26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eremony</w:t>
            </w:r>
          </w:p>
        </w:tc>
        <w:tc>
          <w:tcPr>
            <w:tcW w:w="3719" w:type="dxa"/>
          </w:tcPr>
          <w:p w14:paraId="75AC9DB8" w14:textId="523FF7A2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9"/>
              </w:rPr>
              <w:t xml:space="preserve"> </w:t>
            </w:r>
            <w:r>
              <w:t>formal</w:t>
            </w:r>
            <w:r>
              <w:rPr>
                <w:spacing w:val="-10"/>
              </w:rPr>
              <w:t xml:space="preserve"> </w:t>
            </w:r>
            <w:r>
              <w:t>event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 xml:space="preserve">celebrate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7A2B8B69" w14:textId="7B0BD70B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4"/>
              </w:rPr>
              <w:t xml:space="preserve"> </w:t>
            </w:r>
            <w:r>
              <w:t>wer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ceremony.</w:t>
            </w:r>
          </w:p>
        </w:tc>
      </w:tr>
      <w:tr w:rsidR="003D5F50" w:rsidRPr="009201F8" w14:paraId="4A04A838" w14:textId="77777777" w:rsidTr="00EA6FEA">
        <w:tc>
          <w:tcPr>
            <w:tcW w:w="3116" w:type="dxa"/>
          </w:tcPr>
          <w:p w14:paraId="7C2DFA83" w14:textId="1045AEFE" w:rsidR="003D5F50" w:rsidRPr="005B60F3" w:rsidRDefault="003D5F50" w:rsidP="003D5F50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loyal</w:t>
            </w:r>
          </w:p>
        </w:tc>
        <w:tc>
          <w:tcPr>
            <w:tcW w:w="3719" w:type="dxa"/>
          </w:tcPr>
          <w:p w14:paraId="0AF064A9" w14:textId="5C5712A0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When you are loyal to something,</w:t>
            </w:r>
            <w:r>
              <w:rPr>
                <w:spacing w:val="-12"/>
              </w:rPr>
              <w:t xml:space="preserve"> </w:t>
            </w:r>
            <w:r>
              <w:t>you</w:t>
            </w:r>
            <w:r>
              <w:rPr>
                <w:spacing w:val="-11"/>
              </w:rPr>
              <w:t xml:space="preserve"> </w:t>
            </w:r>
            <w:r>
              <w:t>always</w:t>
            </w:r>
            <w:r>
              <w:rPr>
                <w:spacing w:val="-14"/>
              </w:rPr>
              <w:t xml:space="preserve"> </w:t>
            </w:r>
            <w:r>
              <w:t xml:space="preserve">support </w:t>
            </w:r>
            <w:r>
              <w:rPr>
                <w:spacing w:val="-4"/>
              </w:rPr>
              <w:t>it.</w:t>
            </w:r>
          </w:p>
        </w:tc>
        <w:tc>
          <w:tcPr>
            <w:tcW w:w="3960" w:type="dxa"/>
          </w:tcPr>
          <w:p w14:paraId="43525E9E" w14:textId="1372617D" w:rsidR="003D5F50" w:rsidRPr="005B60F3" w:rsidRDefault="003D5F50" w:rsidP="003D5F50">
            <w:pPr>
              <w:rPr>
                <w:rFonts w:cs="Arial"/>
                <w:szCs w:val="24"/>
              </w:rPr>
            </w:pPr>
            <w:r>
              <w:t>My brother is very loyal to his favorite</w:t>
            </w:r>
            <w:r>
              <w:rPr>
                <w:spacing w:val="-6"/>
              </w:rPr>
              <w:t xml:space="preserve"> </w:t>
            </w:r>
            <w:r>
              <w:t>soccer</w:t>
            </w:r>
            <w:r>
              <w:rPr>
                <w:spacing w:val="-8"/>
              </w:rPr>
              <w:t xml:space="preserve"> </w:t>
            </w:r>
            <w:r>
              <w:t>team.</w:t>
            </w:r>
            <w:r>
              <w:rPr>
                <w:spacing w:val="-9"/>
              </w:rPr>
              <w:t xml:space="preserve"> </w:t>
            </w:r>
            <w:r>
              <w:t>He</w:t>
            </w:r>
            <w:r>
              <w:rPr>
                <w:spacing w:val="-6"/>
              </w:rPr>
              <w:t xml:space="preserve"> </w:t>
            </w:r>
            <w:r>
              <w:t>goes</w:t>
            </w:r>
            <w:r>
              <w:rPr>
                <w:spacing w:val="-7"/>
              </w:rPr>
              <w:t xml:space="preserve"> </w:t>
            </w:r>
            <w:r>
              <w:t>to every game.</w:t>
            </w:r>
          </w:p>
        </w:tc>
      </w:tr>
      <w:tr w:rsidR="003D5F50" w:rsidRPr="009201F8" w14:paraId="31E0EADA" w14:textId="77777777" w:rsidTr="00EA6FEA">
        <w:tc>
          <w:tcPr>
            <w:tcW w:w="3116" w:type="dxa"/>
          </w:tcPr>
          <w:p w14:paraId="2FB63780" w14:textId="2612B853" w:rsidR="003D5F50" w:rsidRPr="005B60F3" w:rsidRDefault="003D5F50" w:rsidP="003D5F50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flashcard</w:t>
            </w:r>
          </w:p>
        </w:tc>
        <w:tc>
          <w:tcPr>
            <w:tcW w:w="3719" w:type="dxa"/>
          </w:tcPr>
          <w:p w14:paraId="7C7BE417" w14:textId="37361FAB" w:rsidR="003D5F50" w:rsidRPr="005B60F3" w:rsidRDefault="003D5F50" w:rsidP="003D5F50">
            <w:pPr>
              <w:rPr>
                <w:rFonts w:cs="Arial"/>
                <w:szCs w:val="24"/>
                <w:shd w:val="clear" w:color="auto" w:fill="FFFFFF"/>
              </w:rPr>
            </w:pPr>
            <w:r>
              <w:t>a card with a small amount of information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t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6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studying</w:t>
            </w:r>
          </w:p>
        </w:tc>
        <w:tc>
          <w:tcPr>
            <w:tcW w:w="3960" w:type="dxa"/>
          </w:tcPr>
          <w:p w14:paraId="37EA4835" w14:textId="3269C2F5" w:rsidR="003D5F50" w:rsidRPr="005B60F3" w:rsidRDefault="003D5F50" w:rsidP="003D5F50">
            <w:pPr>
              <w:rPr>
                <w:rFonts w:cs="Arial"/>
                <w:szCs w:val="24"/>
                <w:shd w:val="clear" w:color="auto" w:fill="FFFFFF"/>
              </w:rPr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t>put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vocabulary</w:t>
            </w:r>
            <w:r>
              <w:rPr>
                <w:spacing w:val="-5"/>
              </w:rPr>
              <w:t xml:space="preserve"> </w:t>
            </w:r>
            <w:r>
              <w:t>words</w:t>
            </w:r>
            <w:r>
              <w:rPr>
                <w:spacing w:val="-5"/>
              </w:rPr>
              <w:t xml:space="preserve"> </w:t>
            </w:r>
            <w:r>
              <w:t>on flashcards to practice them.</w:t>
            </w:r>
          </w:p>
        </w:tc>
      </w:tr>
      <w:tr w:rsidR="003D5F50" w:rsidRPr="009201F8" w14:paraId="73D2A16E" w14:textId="77777777" w:rsidTr="00EA6FEA">
        <w:tc>
          <w:tcPr>
            <w:tcW w:w="3116" w:type="dxa"/>
          </w:tcPr>
          <w:p w14:paraId="0FB1DB0F" w14:textId="7287FAF5" w:rsidR="003D5F50" w:rsidRDefault="003D5F50" w:rsidP="003D5F5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federal</w:t>
            </w:r>
          </w:p>
        </w:tc>
        <w:tc>
          <w:tcPr>
            <w:tcW w:w="3719" w:type="dxa"/>
          </w:tcPr>
          <w:p w14:paraId="352D7543" w14:textId="65B38EE6" w:rsidR="003D5F50" w:rsidRDefault="003D5F50" w:rsidP="003D5F50">
            <w:r>
              <w:t>related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 xml:space="preserve">national </w:t>
            </w:r>
            <w:r>
              <w:rPr>
                <w:spacing w:val="-2"/>
              </w:rPr>
              <w:t>government</w:t>
            </w:r>
          </w:p>
        </w:tc>
        <w:tc>
          <w:tcPr>
            <w:tcW w:w="3960" w:type="dxa"/>
          </w:tcPr>
          <w:p w14:paraId="2BF868A1" w14:textId="347DFE2C" w:rsidR="003D5F50" w:rsidRDefault="003D5F50" w:rsidP="003D5F50">
            <w:r>
              <w:t>The</w:t>
            </w:r>
            <w:r>
              <w:rPr>
                <w:spacing w:val="-11"/>
              </w:rPr>
              <w:t xml:space="preserve"> </w:t>
            </w:r>
            <w:r>
              <w:t>federal</w:t>
            </w:r>
            <w:r>
              <w:rPr>
                <w:spacing w:val="-14"/>
              </w:rPr>
              <w:t xml:space="preserve"> </w:t>
            </w:r>
            <w:r>
              <w:t>government</w:t>
            </w:r>
            <w:r>
              <w:rPr>
                <w:spacing w:val="-12"/>
              </w:rPr>
              <w:t xml:space="preserve"> </w:t>
            </w:r>
            <w:r>
              <w:t xml:space="preserve">collects </w:t>
            </w:r>
            <w:r>
              <w:rPr>
                <w:spacing w:val="-2"/>
              </w:rPr>
              <w:t>taxes.</w:t>
            </w:r>
          </w:p>
        </w:tc>
      </w:tr>
      <w:tr w:rsidR="003D5F50" w:rsidRPr="009201F8" w14:paraId="04C9AC51" w14:textId="77777777" w:rsidTr="00EA6FEA">
        <w:tc>
          <w:tcPr>
            <w:tcW w:w="3116" w:type="dxa"/>
          </w:tcPr>
          <w:p w14:paraId="19579B55" w14:textId="47E4657C" w:rsidR="003D5F50" w:rsidRDefault="003D5F50" w:rsidP="003D5F5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vailable</w:t>
            </w:r>
          </w:p>
        </w:tc>
        <w:tc>
          <w:tcPr>
            <w:tcW w:w="3719" w:type="dxa"/>
          </w:tcPr>
          <w:p w14:paraId="50EECD11" w14:textId="20161985" w:rsidR="003D5F50" w:rsidRDefault="003D5F50" w:rsidP="003D5F50">
            <w:r>
              <w:t>people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t</w:t>
            </w:r>
          </w:p>
        </w:tc>
        <w:tc>
          <w:tcPr>
            <w:tcW w:w="3960" w:type="dxa"/>
          </w:tcPr>
          <w:p w14:paraId="743DE010" w14:textId="0ADDC422" w:rsidR="003D5F50" w:rsidRDefault="003D5F50" w:rsidP="003D5F50">
            <w:r>
              <w:t>Many</w:t>
            </w:r>
            <w:r>
              <w:rPr>
                <w:spacing w:val="-8"/>
              </w:rPr>
              <w:t xml:space="preserve"> </w:t>
            </w:r>
            <w:r>
              <w:t>seats</w:t>
            </w:r>
            <w:r>
              <w:rPr>
                <w:spacing w:val="-8"/>
              </w:rPr>
              <w:t xml:space="preserve"> </w:t>
            </w:r>
            <w:r>
              <w:t>were</w:t>
            </w:r>
            <w:r>
              <w:rPr>
                <w:spacing w:val="-8"/>
              </w:rPr>
              <w:t xml:space="preserve"> </w:t>
            </w:r>
            <w:r>
              <w:t>available</w:t>
            </w:r>
            <w:r>
              <w:rPr>
                <w:spacing w:val="-8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 xml:space="preserve">the </w:t>
            </w:r>
            <w:r>
              <w:rPr>
                <w:spacing w:val="-4"/>
              </w:rPr>
              <w:t>bus.</w:t>
            </w:r>
          </w:p>
        </w:tc>
      </w:tr>
      <w:tr w:rsidR="003D5F50" w:rsidRPr="009201F8" w14:paraId="498FE4BD" w14:textId="77777777" w:rsidTr="00EA6FEA">
        <w:tc>
          <w:tcPr>
            <w:tcW w:w="3116" w:type="dxa"/>
          </w:tcPr>
          <w:p w14:paraId="169AD6FC" w14:textId="30470D03" w:rsidR="003D5F50" w:rsidRDefault="003D5F50" w:rsidP="003D5F5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election</w:t>
            </w:r>
          </w:p>
        </w:tc>
        <w:tc>
          <w:tcPr>
            <w:tcW w:w="3719" w:type="dxa"/>
          </w:tcPr>
          <w:p w14:paraId="4D36322D" w14:textId="30CB0A93" w:rsidR="003D5F50" w:rsidRDefault="003D5F50" w:rsidP="003D5F50">
            <w:r>
              <w:t>an</w:t>
            </w:r>
            <w:r>
              <w:rPr>
                <w:spacing w:val="-2"/>
              </w:rPr>
              <w:t xml:space="preserve"> </w:t>
            </w:r>
            <w:r>
              <w:t>event</w:t>
            </w:r>
            <w:r>
              <w:rPr>
                <w:spacing w:val="-4"/>
              </w:rPr>
              <w:t xml:space="preserve"> </w:t>
            </w:r>
            <w:r>
              <w:t>where</w:t>
            </w:r>
            <w:r>
              <w:rPr>
                <w:spacing w:val="-2"/>
              </w:rPr>
              <w:t xml:space="preserve"> </w:t>
            </w:r>
            <w:r>
              <w:t>people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vote</w:t>
            </w:r>
          </w:p>
        </w:tc>
        <w:tc>
          <w:tcPr>
            <w:tcW w:w="3960" w:type="dxa"/>
          </w:tcPr>
          <w:p w14:paraId="332FBDC4" w14:textId="7861851D" w:rsidR="003D5F50" w:rsidRDefault="003D5F50" w:rsidP="003D5F50">
            <w:r>
              <w:t>The</w:t>
            </w:r>
            <w:r>
              <w:rPr>
                <w:spacing w:val="-7"/>
              </w:rPr>
              <w:t xml:space="preserve"> </w:t>
            </w:r>
            <w:r>
              <w:t>U.S.</w:t>
            </w:r>
            <w:r>
              <w:rPr>
                <w:spacing w:val="-10"/>
              </w:rPr>
              <w:t xml:space="preserve"> </w:t>
            </w:r>
            <w:r>
              <w:t>has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residential election every four years.</w:t>
            </w:r>
          </w:p>
        </w:tc>
      </w:tr>
      <w:tr w:rsidR="003D5F50" w:rsidRPr="009201F8" w14:paraId="7B5E398C" w14:textId="77777777" w:rsidTr="00EA6FEA">
        <w:tc>
          <w:tcPr>
            <w:tcW w:w="3116" w:type="dxa"/>
          </w:tcPr>
          <w:p w14:paraId="0E79D86F" w14:textId="68D2AF63" w:rsidR="003D5F50" w:rsidRDefault="003D5F50" w:rsidP="003D5F50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sponsor</w:t>
            </w:r>
          </w:p>
        </w:tc>
        <w:tc>
          <w:tcPr>
            <w:tcW w:w="3719" w:type="dxa"/>
          </w:tcPr>
          <w:p w14:paraId="7370D644" w14:textId="759F48CC" w:rsidR="003D5F50" w:rsidRDefault="003D5F50" w:rsidP="003D5F50">
            <w:r>
              <w:t>to</w:t>
            </w:r>
            <w:r>
              <w:rPr>
                <w:spacing w:val="-6"/>
              </w:rPr>
              <w:t xml:space="preserve"> </w:t>
            </w:r>
            <w:r>
              <w:t>help</w:t>
            </w:r>
            <w:r>
              <w:rPr>
                <w:spacing w:val="-6"/>
              </w:rPr>
              <w:t xml:space="preserve"> </w:t>
            </w:r>
            <w:r>
              <w:t>them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money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by taking responsibility for them</w:t>
            </w:r>
          </w:p>
        </w:tc>
        <w:tc>
          <w:tcPr>
            <w:tcW w:w="3960" w:type="dxa"/>
          </w:tcPr>
          <w:p w14:paraId="4AD8D488" w14:textId="7AB8A029" w:rsidR="003D5F50" w:rsidRDefault="003D5F50" w:rsidP="003D5F50">
            <w:r>
              <w:t>After we moved to the United States,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sponsored</w:t>
            </w:r>
            <w:r>
              <w:rPr>
                <w:spacing w:val="-8"/>
              </w:rPr>
              <w:t xml:space="preserve"> </w:t>
            </w:r>
            <w:r>
              <w:t>my</w:t>
            </w:r>
            <w:r>
              <w:rPr>
                <w:spacing w:val="-9"/>
              </w:rPr>
              <w:t xml:space="preserve"> </w:t>
            </w:r>
            <w:r>
              <w:t>parents</w:t>
            </w:r>
            <w:r>
              <w:rPr>
                <w:spacing w:val="-7"/>
              </w:rPr>
              <w:t xml:space="preserve"> </w:t>
            </w:r>
            <w:r>
              <w:t>to immigrate here.</w:t>
            </w:r>
          </w:p>
        </w:tc>
      </w:tr>
    </w:tbl>
    <w:p w14:paraId="1C9E7F9E" w14:textId="77777777" w:rsidR="00433365" w:rsidRPr="0017053C" w:rsidRDefault="00433365" w:rsidP="00433365">
      <w:pPr>
        <w:rPr>
          <w:rFonts w:cs="Arial"/>
          <w:szCs w:val="24"/>
        </w:rPr>
      </w:pPr>
    </w:p>
    <w:p w14:paraId="4628F93C" w14:textId="5E4F7516" w:rsidR="003A47AC" w:rsidRDefault="003A47A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82375D7" w14:textId="77777777" w:rsidR="003A47AC" w:rsidRPr="00D5737D" w:rsidRDefault="003A47AC" w:rsidP="003A47AC">
      <w:pPr>
        <w:pStyle w:val="Heading1"/>
      </w:pPr>
      <w:bookmarkStart w:id="187" w:name="_Toc106093746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87"/>
      <w:r>
        <w:t xml:space="preserve"> </w:t>
      </w:r>
    </w:p>
    <w:p w14:paraId="636CA12E" w14:textId="575CCAE6" w:rsidR="003A47AC" w:rsidRPr="006272F9" w:rsidRDefault="003A47AC" w:rsidP="003A47AC">
      <w:pPr>
        <w:pStyle w:val="Heading2"/>
      </w:pPr>
      <w:bookmarkStart w:id="188" w:name="_Toc106093747"/>
      <w:r w:rsidRPr="006272F9">
        <w:t xml:space="preserve">Lesson </w:t>
      </w:r>
      <w:r>
        <w:t>5.3 Expanding Horizons</w:t>
      </w:r>
      <w:bookmarkEnd w:id="188"/>
    </w:p>
    <w:p w14:paraId="59704703" w14:textId="10A71116" w:rsidR="003A47AC" w:rsidRDefault="003A47AC" w:rsidP="003A47AC">
      <w:pPr>
        <w:pStyle w:val="Heading3"/>
      </w:pPr>
      <w:bookmarkStart w:id="189" w:name="_Toc106093748"/>
      <w:r>
        <w:t>Going to College – Learn New Words</w:t>
      </w:r>
      <w:bookmarkEnd w:id="189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A47AC" w:rsidRPr="002F7E1E" w14:paraId="332B5F45" w14:textId="77777777" w:rsidTr="00EA6FEA">
        <w:tc>
          <w:tcPr>
            <w:tcW w:w="3116" w:type="dxa"/>
          </w:tcPr>
          <w:p w14:paraId="43612E1C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232B0DB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6DB77C60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A1751B" w:rsidRPr="009201F8" w14:paraId="2E3A05B2" w14:textId="77777777" w:rsidTr="00EA6FEA">
        <w:tc>
          <w:tcPr>
            <w:tcW w:w="3116" w:type="dxa"/>
          </w:tcPr>
          <w:p w14:paraId="21F2B64E" w14:textId="15E9C7C2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encourage</w:t>
            </w:r>
          </w:p>
        </w:tc>
        <w:tc>
          <w:tcPr>
            <w:tcW w:w="3719" w:type="dxa"/>
          </w:tcPr>
          <w:p w14:paraId="774898D0" w14:textId="44A12136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make</w:t>
            </w:r>
            <w:r>
              <w:rPr>
                <w:spacing w:val="-8"/>
              </w:rPr>
              <w:t xml:space="preserve"> </w:t>
            </w:r>
            <w:r>
              <w:t>someone</w:t>
            </w:r>
            <w:r>
              <w:rPr>
                <w:spacing w:val="-8"/>
              </w:rPr>
              <w:t xml:space="preserve"> </w:t>
            </w:r>
            <w:r>
              <w:t>feel</w:t>
            </w:r>
            <w:r>
              <w:rPr>
                <w:spacing w:val="-12"/>
              </w:rPr>
              <w:t xml:space="preserve"> </w:t>
            </w:r>
            <w:r>
              <w:t>good about doing something</w:t>
            </w:r>
          </w:p>
        </w:tc>
        <w:tc>
          <w:tcPr>
            <w:tcW w:w="3960" w:type="dxa"/>
          </w:tcPr>
          <w:p w14:paraId="371B5288" w14:textId="7483F63F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He’s</w:t>
            </w:r>
            <w:r>
              <w:rPr>
                <w:spacing w:val="-8"/>
              </w:rPr>
              <w:t xml:space="preserve"> </w:t>
            </w:r>
            <w:r>
              <w:t>encouraging</w:t>
            </w:r>
            <w:r>
              <w:rPr>
                <w:spacing w:val="-7"/>
              </w:rPr>
              <w:t xml:space="preserve"> </w:t>
            </w:r>
            <w:r>
              <w:t>his</w:t>
            </w:r>
            <w:r>
              <w:rPr>
                <w:spacing w:val="-8"/>
              </w:rPr>
              <w:t xml:space="preserve"> </w:t>
            </w:r>
            <w:r>
              <w:t>s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 xml:space="preserve">go </w:t>
            </w:r>
            <w:r>
              <w:rPr>
                <w:spacing w:val="-2"/>
              </w:rPr>
              <w:t>faster.</w:t>
            </w:r>
          </w:p>
        </w:tc>
      </w:tr>
      <w:tr w:rsidR="00A1751B" w:rsidRPr="009201F8" w14:paraId="0CF4135A" w14:textId="77777777" w:rsidTr="00EA6FEA">
        <w:tc>
          <w:tcPr>
            <w:tcW w:w="3116" w:type="dxa"/>
          </w:tcPr>
          <w:p w14:paraId="02F952C9" w14:textId="058AC2BB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hallenging</w:t>
            </w:r>
          </w:p>
        </w:tc>
        <w:tc>
          <w:tcPr>
            <w:tcW w:w="3719" w:type="dxa"/>
          </w:tcPr>
          <w:p w14:paraId="31E9A9AF" w14:textId="375D2C84" w:rsidR="00A1751B" w:rsidRPr="005B60F3" w:rsidRDefault="00A1751B" w:rsidP="00A1751B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difficult</w:t>
            </w:r>
            <w:r>
              <w:rPr>
                <w:spacing w:val="-2"/>
              </w:rPr>
              <w:t xml:space="preserve"> </w:t>
            </w:r>
            <w:r>
              <w:t>bu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teresting</w:t>
            </w:r>
          </w:p>
        </w:tc>
        <w:tc>
          <w:tcPr>
            <w:tcW w:w="3960" w:type="dxa"/>
          </w:tcPr>
          <w:p w14:paraId="6C1F6F0C" w14:textId="0C81A0B8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6"/>
              </w:rPr>
              <w:t xml:space="preserve"> </w:t>
            </w:r>
            <w:r>
              <w:t>loves</w:t>
            </w:r>
            <w:r>
              <w:rPr>
                <w:spacing w:val="-6"/>
              </w:rPr>
              <w:t xml:space="preserve"> </w:t>
            </w:r>
            <w:r>
              <w:t>her</w:t>
            </w:r>
            <w:r>
              <w:rPr>
                <w:spacing w:val="-7"/>
              </w:rPr>
              <w:t xml:space="preserve"> </w:t>
            </w:r>
            <w:r>
              <w:t>job</w:t>
            </w:r>
            <w:r>
              <w:rPr>
                <w:spacing w:val="-7"/>
              </w:rPr>
              <w:t xml:space="preserve"> </w:t>
            </w:r>
            <w:r>
              <w:t>because</w:t>
            </w:r>
            <w:r>
              <w:rPr>
                <w:spacing w:val="-6"/>
              </w:rPr>
              <w:t xml:space="preserve"> </w:t>
            </w:r>
            <w:r>
              <w:t>it’s</w:t>
            </w:r>
            <w:r>
              <w:rPr>
                <w:spacing w:val="-6"/>
              </w:rPr>
              <w:t xml:space="preserve"> </w:t>
            </w:r>
            <w:r>
              <w:t xml:space="preserve">very </w:t>
            </w:r>
            <w:r>
              <w:rPr>
                <w:spacing w:val="-2"/>
              </w:rPr>
              <w:t>challenging.</w:t>
            </w:r>
          </w:p>
        </w:tc>
      </w:tr>
      <w:tr w:rsidR="00A1751B" w:rsidRPr="009201F8" w14:paraId="6DEBE21D" w14:textId="77777777" w:rsidTr="00EA6FEA">
        <w:tc>
          <w:tcPr>
            <w:tcW w:w="3116" w:type="dxa"/>
          </w:tcPr>
          <w:p w14:paraId="0A971E11" w14:textId="63FF615F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overwhelmed</w:t>
            </w:r>
          </w:p>
        </w:tc>
        <w:tc>
          <w:tcPr>
            <w:tcW w:w="3719" w:type="dxa"/>
          </w:tcPr>
          <w:p w14:paraId="626938C2" w14:textId="574771FF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feeling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too</w:t>
            </w:r>
            <w:r>
              <w:rPr>
                <w:spacing w:val="-7"/>
              </w:rPr>
              <w:t xml:space="preserve"> </w:t>
            </w:r>
            <w:r>
              <w:t>much</w:t>
            </w:r>
            <w:r>
              <w:rPr>
                <w:spacing w:val="-5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79B3485C" w14:textId="6AED2078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so</w:t>
            </w:r>
            <w:r>
              <w:rPr>
                <w:spacing w:val="-6"/>
              </w:rPr>
              <w:t xml:space="preserve"> </w:t>
            </w:r>
            <w:r>
              <w:t>much</w:t>
            </w:r>
            <w:r>
              <w:rPr>
                <w:spacing w:val="-4"/>
              </w:rPr>
              <w:t xml:space="preserve"> </w:t>
            </w:r>
            <w:r>
              <w:t>work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that she feels overwhelmed.</w:t>
            </w:r>
          </w:p>
        </w:tc>
      </w:tr>
      <w:tr w:rsidR="00A1751B" w:rsidRPr="009201F8" w14:paraId="626436D4" w14:textId="77777777" w:rsidTr="00EA6FEA">
        <w:tc>
          <w:tcPr>
            <w:tcW w:w="3116" w:type="dxa"/>
          </w:tcPr>
          <w:p w14:paraId="0D4E5392" w14:textId="26039DD2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evelop</w:t>
            </w:r>
          </w:p>
        </w:tc>
        <w:tc>
          <w:tcPr>
            <w:tcW w:w="3719" w:type="dxa"/>
          </w:tcPr>
          <w:p w14:paraId="10E8C436" w14:textId="73CA4F70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3"/>
              </w:rPr>
              <w:t xml:space="preserve"> </w:t>
            </w:r>
            <w:r>
              <w:t>mak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grow</w:t>
            </w:r>
          </w:p>
        </w:tc>
        <w:tc>
          <w:tcPr>
            <w:tcW w:w="3960" w:type="dxa"/>
          </w:tcPr>
          <w:p w14:paraId="4CBBF99F" w14:textId="335666D6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plant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develop</w:t>
            </w:r>
            <w:r>
              <w:rPr>
                <w:spacing w:val="-8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leaves as it grows.</w:t>
            </w:r>
          </w:p>
        </w:tc>
      </w:tr>
      <w:tr w:rsidR="00A1751B" w:rsidRPr="009201F8" w14:paraId="4BE3AA0E" w14:textId="77777777" w:rsidTr="00EA6FEA">
        <w:tc>
          <w:tcPr>
            <w:tcW w:w="3116" w:type="dxa"/>
          </w:tcPr>
          <w:p w14:paraId="39985CB3" w14:textId="14B3EFFE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join</w:t>
            </w:r>
          </w:p>
        </w:tc>
        <w:tc>
          <w:tcPr>
            <w:tcW w:w="3719" w:type="dxa"/>
          </w:tcPr>
          <w:p w14:paraId="25291845" w14:textId="560AAB5A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become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group</w:t>
            </w:r>
          </w:p>
        </w:tc>
        <w:tc>
          <w:tcPr>
            <w:tcW w:w="3960" w:type="dxa"/>
          </w:tcPr>
          <w:p w14:paraId="3494CF5B" w14:textId="725C91DB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She</w:t>
            </w:r>
            <w:r>
              <w:rPr>
                <w:spacing w:val="-2"/>
              </w:rPr>
              <w:t xml:space="preserve"> </w:t>
            </w:r>
            <w:r>
              <w:t>joine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nitting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lub.</w:t>
            </w:r>
          </w:p>
        </w:tc>
      </w:tr>
      <w:tr w:rsidR="00A1751B" w:rsidRPr="009201F8" w14:paraId="2BBDB490" w14:textId="77777777" w:rsidTr="00EA6FEA">
        <w:tc>
          <w:tcPr>
            <w:tcW w:w="3116" w:type="dxa"/>
          </w:tcPr>
          <w:p w14:paraId="77FFA650" w14:textId="6454698E" w:rsidR="00A1751B" w:rsidRPr="005B60F3" w:rsidRDefault="00A1751B" w:rsidP="00A1751B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academic</w:t>
            </w:r>
          </w:p>
        </w:tc>
        <w:tc>
          <w:tcPr>
            <w:tcW w:w="3719" w:type="dxa"/>
          </w:tcPr>
          <w:p w14:paraId="259C32FD" w14:textId="1562551D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rela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education</w:t>
            </w:r>
          </w:p>
        </w:tc>
        <w:tc>
          <w:tcPr>
            <w:tcW w:w="3960" w:type="dxa"/>
          </w:tcPr>
          <w:p w14:paraId="745CEB59" w14:textId="7867FBEB" w:rsidR="00A1751B" w:rsidRPr="005B60F3" w:rsidRDefault="00A1751B" w:rsidP="00A1751B">
            <w:pPr>
              <w:rPr>
                <w:rFonts w:cs="Arial"/>
                <w:szCs w:val="24"/>
              </w:rPr>
            </w:pPr>
            <w:r>
              <w:t>There are many academic subjects, including science, technology,</w:t>
            </w:r>
            <w:r>
              <w:rPr>
                <w:spacing w:val="-10"/>
              </w:rPr>
              <w:t xml:space="preserve"> </w:t>
            </w:r>
            <w:r>
              <w:t>math,</w:t>
            </w:r>
            <w:r>
              <w:rPr>
                <w:spacing w:val="-8"/>
              </w:rPr>
              <w:t xml:space="preserve"> </w:t>
            </w:r>
            <w:r>
              <w:t>English,</w:t>
            </w:r>
            <w:r>
              <w:rPr>
                <w:spacing w:val="-9"/>
              </w:rPr>
              <w:t xml:space="preserve"> </w:t>
            </w:r>
            <w:r>
              <w:t>art,</w:t>
            </w:r>
            <w:r>
              <w:rPr>
                <w:spacing w:val="-10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history.</w:t>
            </w:r>
          </w:p>
        </w:tc>
      </w:tr>
      <w:tr w:rsidR="00A1751B" w:rsidRPr="009201F8" w14:paraId="284D5328" w14:textId="77777777" w:rsidTr="00EA6FEA">
        <w:tc>
          <w:tcPr>
            <w:tcW w:w="3116" w:type="dxa"/>
          </w:tcPr>
          <w:p w14:paraId="27C4BC46" w14:textId="48386407" w:rsidR="00A1751B" w:rsidRPr="005B60F3" w:rsidRDefault="00A1751B" w:rsidP="00A1751B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 xml:space="preserve">pay </w:t>
            </w:r>
            <w:r>
              <w:rPr>
                <w:b/>
                <w:spacing w:val="-2"/>
              </w:rPr>
              <w:t>attention</w:t>
            </w:r>
          </w:p>
        </w:tc>
        <w:tc>
          <w:tcPr>
            <w:tcW w:w="3719" w:type="dxa"/>
          </w:tcPr>
          <w:p w14:paraId="4177999A" w14:textId="36622B8C" w:rsidR="00A1751B" w:rsidRPr="005B60F3" w:rsidRDefault="00A1751B" w:rsidP="00A1751B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notice,</w:t>
            </w:r>
            <w:r>
              <w:rPr>
                <w:spacing w:val="-8"/>
              </w:rPr>
              <w:t xml:space="preserve"> </w:t>
            </w:r>
            <w:r>
              <w:t>listen</w:t>
            </w:r>
            <w:r>
              <w:rPr>
                <w:spacing w:val="-7"/>
              </w:rPr>
              <w:t xml:space="preserve"> </w:t>
            </w:r>
            <w:r>
              <w:t>to,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 xml:space="preserve">watch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244C906C" w14:textId="6F2D6CE1" w:rsidR="00A1751B" w:rsidRPr="005B60F3" w:rsidRDefault="00A1751B" w:rsidP="00A1751B">
            <w:pPr>
              <w:rPr>
                <w:rFonts w:cs="Arial"/>
                <w:szCs w:val="24"/>
                <w:shd w:val="clear" w:color="auto" w:fill="FFFFFF"/>
              </w:rPr>
            </w:pPr>
            <w:r>
              <w:t>Please</w:t>
            </w:r>
            <w:r>
              <w:rPr>
                <w:spacing w:val="-8"/>
              </w:rPr>
              <w:t xml:space="preserve"> </w:t>
            </w:r>
            <w:r>
              <w:t>pay</w:t>
            </w:r>
            <w:r>
              <w:rPr>
                <w:spacing w:val="-9"/>
              </w:rPr>
              <w:t xml:space="preserve"> </w:t>
            </w:r>
            <w:r>
              <w:t>attention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lecture so you don’t miss anything.</w:t>
            </w:r>
          </w:p>
        </w:tc>
      </w:tr>
      <w:tr w:rsidR="00A1751B" w:rsidRPr="009201F8" w14:paraId="1DB2B2FF" w14:textId="77777777" w:rsidTr="00EA6FEA">
        <w:tc>
          <w:tcPr>
            <w:tcW w:w="3116" w:type="dxa"/>
          </w:tcPr>
          <w:p w14:paraId="58F6A425" w14:textId="6B89A0B3" w:rsidR="00A1751B" w:rsidRDefault="00A1751B" w:rsidP="00A1751B">
            <w:pPr>
              <w:rPr>
                <w:b/>
              </w:rPr>
            </w:pPr>
            <w:r>
              <w:rPr>
                <w:b/>
                <w:spacing w:val="-2"/>
              </w:rPr>
              <w:t>deadline</w:t>
            </w:r>
          </w:p>
        </w:tc>
        <w:tc>
          <w:tcPr>
            <w:tcW w:w="3719" w:type="dxa"/>
          </w:tcPr>
          <w:p w14:paraId="09040D71" w14:textId="19E6D87C" w:rsidR="00A1751B" w:rsidRDefault="00A1751B" w:rsidP="00A1751B">
            <w:r>
              <w:t>the</w:t>
            </w:r>
            <w:r>
              <w:rPr>
                <w:spacing w:val="-7"/>
              </w:rPr>
              <w:t xml:space="preserve"> </w:t>
            </w:r>
            <w:r>
              <w:t>dat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5"/>
              </w:rPr>
              <w:t xml:space="preserve"> </w:t>
            </w:r>
            <w:r>
              <w:t>when</w:t>
            </w:r>
            <w:r>
              <w:rPr>
                <w:spacing w:val="-7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need to finish something</w:t>
            </w:r>
          </w:p>
        </w:tc>
        <w:tc>
          <w:tcPr>
            <w:tcW w:w="3960" w:type="dxa"/>
          </w:tcPr>
          <w:p w14:paraId="7B844E09" w14:textId="480BBE6D" w:rsidR="00A1751B" w:rsidRDefault="00A1751B" w:rsidP="00A1751B">
            <w:r>
              <w:t>The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deadlin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eeks.</w:t>
            </w:r>
          </w:p>
        </w:tc>
      </w:tr>
      <w:tr w:rsidR="00A1751B" w:rsidRPr="009201F8" w14:paraId="6699688D" w14:textId="77777777" w:rsidTr="00EA6FEA">
        <w:tc>
          <w:tcPr>
            <w:tcW w:w="3116" w:type="dxa"/>
          </w:tcPr>
          <w:p w14:paraId="568AD7C3" w14:textId="264CC65C" w:rsidR="00A1751B" w:rsidRDefault="00A1751B" w:rsidP="00A1751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tuition</w:t>
            </w:r>
          </w:p>
        </w:tc>
        <w:tc>
          <w:tcPr>
            <w:tcW w:w="3719" w:type="dxa"/>
          </w:tcPr>
          <w:p w14:paraId="278447AE" w14:textId="6A6288CB" w:rsidR="00A1751B" w:rsidRDefault="00A1751B" w:rsidP="00A1751B">
            <w:r>
              <w:t>money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pay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chool</w:t>
            </w:r>
          </w:p>
        </w:tc>
        <w:tc>
          <w:tcPr>
            <w:tcW w:w="3960" w:type="dxa"/>
          </w:tcPr>
          <w:p w14:paraId="18BEB102" w14:textId="6126B7A0" w:rsidR="00A1751B" w:rsidRDefault="00A1751B" w:rsidP="00A1751B">
            <w:r>
              <w:t>University</w:t>
            </w:r>
            <w:r>
              <w:rPr>
                <w:spacing w:val="-9"/>
              </w:rPr>
              <w:t xml:space="preserve"> </w:t>
            </w:r>
            <w:r>
              <w:t>tuition</w:t>
            </w:r>
            <w:r>
              <w:rPr>
                <w:spacing w:val="-10"/>
              </w:rPr>
              <w:t xml:space="preserve"> </w:t>
            </w:r>
            <w:r>
              <w:t>can</w:t>
            </w:r>
            <w:r>
              <w:rPr>
                <w:spacing w:val="-10"/>
              </w:rPr>
              <w:t xml:space="preserve"> </w:t>
            </w:r>
            <w:r>
              <w:t>be</w:t>
            </w:r>
            <w:r>
              <w:rPr>
                <w:spacing w:val="-8"/>
              </w:rPr>
              <w:t xml:space="preserve"> </w:t>
            </w:r>
            <w:r>
              <w:t xml:space="preserve">very </w:t>
            </w:r>
            <w:r>
              <w:rPr>
                <w:spacing w:val="-2"/>
              </w:rPr>
              <w:t>expensive.</w:t>
            </w:r>
          </w:p>
        </w:tc>
      </w:tr>
      <w:tr w:rsidR="00A1751B" w:rsidRPr="009201F8" w14:paraId="5CE23868" w14:textId="77777777" w:rsidTr="00EA6FEA">
        <w:tc>
          <w:tcPr>
            <w:tcW w:w="3116" w:type="dxa"/>
          </w:tcPr>
          <w:p w14:paraId="06B01B9C" w14:textId="6D9AC8AB" w:rsidR="00A1751B" w:rsidRDefault="00A1751B" w:rsidP="00A1751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confusing</w:t>
            </w:r>
          </w:p>
        </w:tc>
        <w:tc>
          <w:tcPr>
            <w:tcW w:w="3719" w:type="dxa"/>
          </w:tcPr>
          <w:p w14:paraId="2D1FD656" w14:textId="66112E9F" w:rsidR="00A1751B" w:rsidRDefault="00A1751B" w:rsidP="00A1751B">
            <w:r>
              <w:t>hard</w:t>
            </w:r>
            <w:r>
              <w:rPr>
                <w:spacing w:val="-1"/>
              </w:rPr>
              <w:t xml:space="preserve"> </w:t>
            </w:r>
            <w:r>
              <w:t xml:space="preserve">to </w:t>
            </w:r>
            <w:r>
              <w:rPr>
                <w:spacing w:val="-2"/>
              </w:rPr>
              <w:t>understand</w:t>
            </w:r>
          </w:p>
        </w:tc>
        <w:tc>
          <w:tcPr>
            <w:tcW w:w="3960" w:type="dxa"/>
          </w:tcPr>
          <w:p w14:paraId="396E7098" w14:textId="3C36762F" w:rsidR="00A1751B" w:rsidRDefault="00A1751B" w:rsidP="00A1751B">
            <w:r>
              <w:t>I</w:t>
            </w:r>
            <w:r>
              <w:rPr>
                <w:spacing w:val="-7"/>
              </w:rPr>
              <w:t xml:space="preserve"> </w:t>
            </w:r>
            <w:r>
              <w:t>don’t</w:t>
            </w:r>
            <w:r>
              <w:rPr>
                <w:spacing w:val="-7"/>
              </w:rPr>
              <w:t xml:space="preserve"> </w:t>
            </w:r>
            <w:r>
              <w:t>understand</w:t>
            </w:r>
            <w:r>
              <w:rPr>
                <w:spacing w:val="-8"/>
              </w:rPr>
              <w:t xml:space="preserve"> </w:t>
            </w:r>
            <w:r>
              <w:t>this.</w:t>
            </w:r>
            <w:r>
              <w:rPr>
                <w:spacing w:val="-9"/>
              </w:rPr>
              <w:t xml:space="preserve"> </w:t>
            </w:r>
            <w:r>
              <w:t>It’s</w:t>
            </w:r>
            <w:r>
              <w:rPr>
                <w:spacing w:val="-7"/>
              </w:rPr>
              <w:t xml:space="preserve"> </w:t>
            </w:r>
            <w:r>
              <w:t xml:space="preserve">very </w:t>
            </w:r>
            <w:r>
              <w:rPr>
                <w:spacing w:val="-2"/>
              </w:rPr>
              <w:t>confusing.</w:t>
            </w:r>
          </w:p>
        </w:tc>
      </w:tr>
      <w:tr w:rsidR="00A1751B" w:rsidRPr="009201F8" w14:paraId="44C4DC44" w14:textId="77777777" w:rsidTr="00EA6FEA">
        <w:tc>
          <w:tcPr>
            <w:tcW w:w="3116" w:type="dxa"/>
          </w:tcPr>
          <w:p w14:paraId="46DF38EF" w14:textId="4F42F2A5" w:rsidR="00A1751B" w:rsidRDefault="00A1751B" w:rsidP="00A1751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ward</w:t>
            </w:r>
          </w:p>
        </w:tc>
        <w:tc>
          <w:tcPr>
            <w:tcW w:w="3719" w:type="dxa"/>
          </w:tcPr>
          <w:p w14:paraId="7C98135F" w14:textId="56638AE4" w:rsidR="00A1751B" w:rsidRDefault="00A1751B" w:rsidP="00A1751B">
            <w:r>
              <w:t>to</w:t>
            </w:r>
            <w:r>
              <w:rPr>
                <w:spacing w:val="-1"/>
              </w:rPr>
              <w:t xml:space="preserve"> </w:t>
            </w:r>
            <w:r>
              <w:t>give</w:t>
            </w:r>
            <w:r>
              <w:rPr>
                <w:spacing w:val="-3"/>
              </w:rPr>
              <w:t xml:space="preserve"> </w:t>
            </w:r>
            <w:r>
              <w:t>something,</w:t>
            </w:r>
            <w:r>
              <w:rPr>
                <w:spacing w:val="-4"/>
              </w:rPr>
              <w:t xml:space="preserve"> </w:t>
            </w:r>
            <w:r>
              <w:t>ofte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prize</w:t>
            </w:r>
          </w:p>
        </w:tc>
        <w:tc>
          <w:tcPr>
            <w:tcW w:w="3960" w:type="dxa"/>
          </w:tcPr>
          <w:p w14:paraId="712C1F97" w14:textId="43D43CB2" w:rsidR="00A1751B" w:rsidRDefault="00A1751B" w:rsidP="00A1751B">
            <w:r>
              <w:t>He</w:t>
            </w:r>
            <w:r>
              <w:rPr>
                <w:spacing w:val="-6"/>
              </w:rPr>
              <w:t xml:space="preserve"> </w:t>
            </w:r>
            <w:r>
              <w:t>was</w:t>
            </w:r>
            <w:r>
              <w:rPr>
                <w:spacing w:val="-6"/>
              </w:rPr>
              <w:t xml:space="preserve"> </w:t>
            </w:r>
            <w:r>
              <w:t>awarded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trophy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 xml:space="preserve">his </w:t>
            </w:r>
            <w:r>
              <w:rPr>
                <w:spacing w:val="-2"/>
              </w:rPr>
              <w:t>work.</w:t>
            </w:r>
          </w:p>
        </w:tc>
      </w:tr>
      <w:tr w:rsidR="00A1751B" w:rsidRPr="009201F8" w14:paraId="4EC6B5D3" w14:textId="77777777" w:rsidTr="00EA6FEA">
        <w:tc>
          <w:tcPr>
            <w:tcW w:w="3116" w:type="dxa"/>
          </w:tcPr>
          <w:p w14:paraId="2BAE03CA" w14:textId="383A4688" w:rsidR="00A1751B" w:rsidRDefault="00A1751B" w:rsidP="00A1751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instead</w:t>
            </w:r>
          </w:p>
        </w:tc>
        <w:tc>
          <w:tcPr>
            <w:tcW w:w="3719" w:type="dxa"/>
          </w:tcPr>
          <w:p w14:paraId="4DD42BCE" w14:textId="2EB091F2" w:rsidR="00A1751B" w:rsidRDefault="00A1751B" w:rsidP="00A1751B">
            <w:r>
              <w:t>in</w:t>
            </w:r>
            <w:r>
              <w:rPr>
                <w:spacing w:val="-1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of</w:t>
            </w:r>
          </w:p>
        </w:tc>
        <w:tc>
          <w:tcPr>
            <w:tcW w:w="3960" w:type="dxa"/>
          </w:tcPr>
          <w:p w14:paraId="5FA16C5B" w14:textId="46DBAFC7" w:rsidR="00A1751B" w:rsidRDefault="00A1751B" w:rsidP="00A1751B">
            <w:r>
              <w:t>I’ll</w:t>
            </w:r>
            <w:r>
              <w:rPr>
                <w:spacing w:val="-9"/>
              </w:rPr>
              <w:t xml:space="preserve"> </w:t>
            </w:r>
            <w:r>
              <w:t>take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rawberries</w:t>
            </w:r>
            <w:r>
              <w:rPr>
                <w:spacing w:val="-9"/>
              </w:rPr>
              <w:t xml:space="preserve"> </w:t>
            </w:r>
            <w:r>
              <w:t>instead</w:t>
            </w:r>
            <w:r>
              <w:rPr>
                <w:spacing w:val="-8"/>
              </w:rPr>
              <w:t xml:space="preserve"> </w:t>
            </w:r>
            <w:r>
              <w:t>of the apple.</w:t>
            </w:r>
          </w:p>
        </w:tc>
      </w:tr>
    </w:tbl>
    <w:p w14:paraId="397BE9CB" w14:textId="77777777" w:rsidR="003A47AC" w:rsidRPr="0017053C" w:rsidRDefault="003A47AC" w:rsidP="003A47AC">
      <w:pPr>
        <w:rPr>
          <w:rFonts w:cs="Arial"/>
          <w:szCs w:val="24"/>
        </w:rPr>
      </w:pPr>
    </w:p>
    <w:p w14:paraId="294BB31F" w14:textId="4427374A" w:rsidR="003A47AC" w:rsidRDefault="003A47A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CF48B80" w14:textId="77777777" w:rsidR="003A47AC" w:rsidRPr="00D5737D" w:rsidRDefault="003A47AC" w:rsidP="003A47AC">
      <w:pPr>
        <w:pStyle w:val="Heading1"/>
      </w:pPr>
      <w:bookmarkStart w:id="190" w:name="_Toc106093749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90"/>
      <w:r>
        <w:t xml:space="preserve"> </w:t>
      </w:r>
    </w:p>
    <w:p w14:paraId="4C98AA8E" w14:textId="77777777" w:rsidR="003A47AC" w:rsidRPr="006272F9" w:rsidRDefault="003A47AC" w:rsidP="003A47AC">
      <w:pPr>
        <w:pStyle w:val="Heading2"/>
      </w:pPr>
      <w:bookmarkStart w:id="191" w:name="_Toc106093750"/>
      <w:r w:rsidRPr="006272F9">
        <w:t xml:space="preserve">Lesson </w:t>
      </w:r>
      <w:r>
        <w:t>5.3 Expanding Horizons</w:t>
      </w:r>
      <w:bookmarkEnd w:id="191"/>
    </w:p>
    <w:p w14:paraId="17D3E992" w14:textId="78CE7707" w:rsidR="003A47AC" w:rsidRDefault="003A47AC" w:rsidP="003A47AC">
      <w:pPr>
        <w:pStyle w:val="Heading3"/>
      </w:pPr>
      <w:bookmarkStart w:id="192" w:name="_Toc106093751"/>
      <w:r>
        <w:t>Talking About College Plans – Learn New Words</w:t>
      </w:r>
      <w:bookmarkEnd w:id="192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A47AC" w:rsidRPr="002F7E1E" w14:paraId="5076D1F1" w14:textId="77777777" w:rsidTr="00EA6FEA">
        <w:tc>
          <w:tcPr>
            <w:tcW w:w="3116" w:type="dxa"/>
          </w:tcPr>
          <w:p w14:paraId="37B453AA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1BFA817E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446855A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246378" w:rsidRPr="009201F8" w14:paraId="4723AF9A" w14:textId="77777777" w:rsidTr="00EA6FEA">
        <w:tc>
          <w:tcPr>
            <w:tcW w:w="3116" w:type="dxa"/>
          </w:tcPr>
          <w:p w14:paraId="7960FB51" w14:textId="02B55A42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ecide</w:t>
            </w:r>
          </w:p>
        </w:tc>
        <w:tc>
          <w:tcPr>
            <w:tcW w:w="3719" w:type="dxa"/>
          </w:tcPr>
          <w:p w14:paraId="18963A6E" w14:textId="025456A5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hoose</w:t>
            </w:r>
          </w:p>
        </w:tc>
        <w:tc>
          <w:tcPr>
            <w:tcW w:w="3960" w:type="dxa"/>
          </w:tcPr>
          <w:p w14:paraId="564C45EE" w14:textId="788CA20D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deci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buy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red </w:t>
            </w:r>
            <w:r>
              <w:rPr>
                <w:spacing w:val="-2"/>
              </w:rPr>
              <w:t>blouse.</w:t>
            </w:r>
          </w:p>
        </w:tc>
      </w:tr>
      <w:tr w:rsidR="00246378" w:rsidRPr="009201F8" w14:paraId="241A7815" w14:textId="77777777" w:rsidTr="00EA6FEA">
        <w:tc>
          <w:tcPr>
            <w:tcW w:w="3116" w:type="dxa"/>
          </w:tcPr>
          <w:p w14:paraId="3F146F40" w14:textId="4631C0B5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ecision</w:t>
            </w:r>
          </w:p>
        </w:tc>
        <w:tc>
          <w:tcPr>
            <w:tcW w:w="3719" w:type="dxa"/>
          </w:tcPr>
          <w:p w14:paraId="0DFCCEF5" w14:textId="7DBAB8FD" w:rsidR="00246378" w:rsidRPr="005B60F3" w:rsidRDefault="00246378" w:rsidP="00246378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choice</w:t>
            </w:r>
          </w:p>
        </w:tc>
        <w:tc>
          <w:tcPr>
            <w:tcW w:w="3960" w:type="dxa"/>
          </w:tcPr>
          <w:p w14:paraId="369C4547" w14:textId="7F57CEEC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We</w:t>
            </w:r>
            <w:r>
              <w:rPr>
                <w:spacing w:val="-7"/>
              </w:rPr>
              <w:t xml:space="preserve"> </w:t>
            </w:r>
            <w:r>
              <w:t>finally</w:t>
            </w:r>
            <w:r>
              <w:rPr>
                <w:spacing w:val="-8"/>
              </w:rPr>
              <w:t xml:space="preserve"> </w:t>
            </w:r>
            <w:r>
              <w:t>mad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decision</w:t>
            </w:r>
            <w:r>
              <w:rPr>
                <w:spacing w:val="-7"/>
              </w:rPr>
              <w:t xml:space="preserve"> </w:t>
            </w:r>
            <w:r>
              <w:t>about what color to paint the kitchen.</w:t>
            </w:r>
          </w:p>
        </w:tc>
      </w:tr>
      <w:tr w:rsidR="00246378" w:rsidRPr="009201F8" w14:paraId="5388B4E3" w14:textId="77777777" w:rsidTr="00EA6FEA">
        <w:tc>
          <w:tcPr>
            <w:tcW w:w="3116" w:type="dxa"/>
          </w:tcPr>
          <w:p w14:paraId="267D7574" w14:textId="66AA2E3D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ampus</w:t>
            </w:r>
          </w:p>
        </w:tc>
        <w:tc>
          <w:tcPr>
            <w:tcW w:w="3719" w:type="dxa"/>
          </w:tcPr>
          <w:p w14:paraId="360FA2FB" w14:textId="29BCD9C4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area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building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a university or college</w:t>
            </w:r>
          </w:p>
        </w:tc>
        <w:tc>
          <w:tcPr>
            <w:tcW w:w="3960" w:type="dxa"/>
          </w:tcPr>
          <w:p w14:paraId="10EC47BC" w14:textId="4CFAF47E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Some</w:t>
            </w:r>
            <w:r>
              <w:rPr>
                <w:spacing w:val="-9"/>
              </w:rPr>
              <w:t xml:space="preserve"> </w:t>
            </w:r>
            <w:r>
              <w:t>universities</w:t>
            </w:r>
            <w:r>
              <w:rPr>
                <w:spacing w:val="-10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very</w:t>
            </w:r>
            <w:r>
              <w:rPr>
                <w:spacing w:val="-10"/>
              </w:rPr>
              <w:t xml:space="preserve"> </w:t>
            </w:r>
            <w:r>
              <w:t xml:space="preserve">large </w:t>
            </w:r>
            <w:r>
              <w:rPr>
                <w:spacing w:val="-2"/>
              </w:rPr>
              <w:t>campuses.</w:t>
            </w:r>
          </w:p>
        </w:tc>
      </w:tr>
      <w:tr w:rsidR="00246378" w:rsidRPr="009201F8" w14:paraId="1A2EF72A" w14:textId="77777777" w:rsidTr="00EA6FEA">
        <w:tc>
          <w:tcPr>
            <w:tcW w:w="3116" w:type="dxa"/>
          </w:tcPr>
          <w:p w14:paraId="3E904E25" w14:textId="528259C4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ro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trip</w:t>
            </w:r>
          </w:p>
        </w:tc>
        <w:tc>
          <w:tcPr>
            <w:tcW w:w="3719" w:type="dxa"/>
          </w:tcPr>
          <w:p w14:paraId="4112A793" w14:textId="6DBAA5CB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 xml:space="preserve">driving </w:t>
            </w:r>
            <w:r>
              <w:rPr>
                <w:spacing w:val="-2"/>
              </w:rPr>
              <w:t>vacation</w:t>
            </w:r>
          </w:p>
        </w:tc>
        <w:tc>
          <w:tcPr>
            <w:tcW w:w="3960" w:type="dxa"/>
          </w:tcPr>
          <w:p w14:paraId="03B38CD8" w14:textId="2C7744AC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We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road</w:t>
            </w:r>
            <w:r>
              <w:rPr>
                <w:spacing w:val="-1"/>
              </w:rPr>
              <w:t xml:space="preserve"> </w:t>
            </w:r>
            <w:r>
              <w:t>trip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mmer.</w:t>
            </w:r>
          </w:p>
        </w:tc>
      </w:tr>
      <w:tr w:rsidR="00246378" w:rsidRPr="009201F8" w14:paraId="78E869A7" w14:textId="77777777" w:rsidTr="00EA6FEA">
        <w:tc>
          <w:tcPr>
            <w:tcW w:w="3116" w:type="dxa"/>
          </w:tcPr>
          <w:p w14:paraId="16CCBEAF" w14:textId="769251EC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transf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udent</w:t>
            </w:r>
          </w:p>
        </w:tc>
        <w:tc>
          <w:tcPr>
            <w:tcW w:w="3719" w:type="dxa"/>
          </w:tcPr>
          <w:p w14:paraId="47BBEA6F" w14:textId="665DC9F6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7"/>
              </w:rPr>
              <w:t xml:space="preserve"> </w:t>
            </w:r>
            <w:r>
              <w:t>who</w:t>
            </w:r>
            <w:r>
              <w:rPr>
                <w:spacing w:val="-9"/>
              </w:rPr>
              <w:t xml:space="preserve"> </w:t>
            </w:r>
            <w:r>
              <w:t>moves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one school to another</w:t>
            </w:r>
          </w:p>
        </w:tc>
        <w:tc>
          <w:tcPr>
            <w:tcW w:w="3960" w:type="dxa"/>
          </w:tcPr>
          <w:p w14:paraId="0F1D7A45" w14:textId="3719CCB1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Many</w:t>
            </w:r>
            <w:r>
              <w:rPr>
                <w:spacing w:val="-9"/>
              </w:rPr>
              <w:t xml:space="preserve"> </w:t>
            </w:r>
            <w:r>
              <w:t>people</w:t>
            </w:r>
            <w:r>
              <w:rPr>
                <w:spacing w:val="-10"/>
              </w:rPr>
              <w:t xml:space="preserve"> </w:t>
            </w:r>
            <w:r>
              <w:t>ente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university as transfer students.</w:t>
            </w:r>
          </w:p>
        </w:tc>
      </w:tr>
      <w:tr w:rsidR="00246378" w:rsidRPr="009201F8" w14:paraId="285D6CA5" w14:textId="77777777" w:rsidTr="00EA6FEA">
        <w:tc>
          <w:tcPr>
            <w:tcW w:w="3116" w:type="dxa"/>
          </w:tcPr>
          <w:p w14:paraId="072A1B8A" w14:textId="73CE7279" w:rsidR="00246378" w:rsidRPr="005B60F3" w:rsidRDefault="00246378" w:rsidP="00246378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pecialize</w:t>
            </w:r>
          </w:p>
        </w:tc>
        <w:tc>
          <w:tcPr>
            <w:tcW w:w="3719" w:type="dxa"/>
          </w:tcPr>
          <w:p w14:paraId="756F37F3" w14:textId="520A736F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focu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particular</w:t>
            </w:r>
            <w:r>
              <w:rPr>
                <w:spacing w:val="-7"/>
              </w:rPr>
              <w:t xml:space="preserve"> </w:t>
            </w:r>
            <w:r>
              <w:t>area</w:t>
            </w:r>
            <w:r>
              <w:rPr>
                <w:spacing w:val="-7"/>
              </w:rPr>
              <w:t xml:space="preserve"> </w:t>
            </w:r>
            <w:r>
              <w:t>of skill or knowledge</w:t>
            </w:r>
          </w:p>
        </w:tc>
        <w:tc>
          <w:tcPr>
            <w:tcW w:w="3960" w:type="dxa"/>
          </w:tcPr>
          <w:p w14:paraId="46C255AB" w14:textId="75FB3D51" w:rsidR="00246378" w:rsidRPr="005B60F3" w:rsidRDefault="00246378" w:rsidP="00246378">
            <w:pPr>
              <w:rPr>
                <w:rFonts w:cs="Arial"/>
                <w:szCs w:val="24"/>
              </w:rPr>
            </w:pPr>
            <w:r>
              <w:t>Some</w:t>
            </w:r>
            <w:r>
              <w:rPr>
                <w:spacing w:val="-9"/>
              </w:rPr>
              <w:t xml:space="preserve"> </w:t>
            </w:r>
            <w:r>
              <w:t>doctors</w:t>
            </w:r>
            <w:r>
              <w:rPr>
                <w:spacing w:val="-10"/>
              </w:rPr>
              <w:t xml:space="preserve"> </w:t>
            </w:r>
            <w:r>
              <w:t>specializ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 xml:space="preserve">helping </w:t>
            </w:r>
            <w:r>
              <w:rPr>
                <w:spacing w:val="-2"/>
              </w:rPr>
              <w:t>children.</w:t>
            </w:r>
          </w:p>
        </w:tc>
      </w:tr>
      <w:tr w:rsidR="00246378" w:rsidRPr="009201F8" w14:paraId="2A2B169E" w14:textId="77777777" w:rsidTr="00EA6FEA">
        <w:tc>
          <w:tcPr>
            <w:tcW w:w="3116" w:type="dxa"/>
          </w:tcPr>
          <w:p w14:paraId="231DC285" w14:textId="426C3E04" w:rsidR="00246378" w:rsidRPr="005B60F3" w:rsidRDefault="00246378" w:rsidP="00246378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major</w:t>
            </w:r>
          </w:p>
        </w:tc>
        <w:tc>
          <w:tcPr>
            <w:tcW w:w="3719" w:type="dxa"/>
          </w:tcPr>
          <w:p w14:paraId="47BC3438" w14:textId="4D940761" w:rsidR="00246378" w:rsidRPr="005B60F3" w:rsidRDefault="00246378" w:rsidP="00246378">
            <w:pPr>
              <w:rPr>
                <w:rFonts w:cs="Arial"/>
                <w:szCs w:val="24"/>
                <w:shd w:val="clear" w:color="auto" w:fill="FFFFFF"/>
              </w:rPr>
            </w:pPr>
            <w:r>
              <w:t>to</w:t>
            </w:r>
            <w:r>
              <w:rPr>
                <w:spacing w:val="-7"/>
              </w:rPr>
              <w:t xml:space="preserve"> </w:t>
            </w:r>
            <w:r>
              <w:t>specializ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subject</w:t>
            </w:r>
            <w:r>
              <w:rPr>
                <w:spacing w:val="-7"/>
              </w:rPr>
              <w:t xml:space="preserve"> </w:t>
            </w:r>
            <w:r>
              <w:t xml:space="preserve">at </w:t>
            </w:r>
            <w:r>
              <w:rPr>
                <w:spacing w:val="-2"/>
              </w:rPr>
              <w:t>college</w:t>
            </w:r>
          </w:p>
        </w:tc>
        <w:tc>
          <w:tcPr>
            <w:tcW w:w="3960" w:type="dxa"/>
          </w:tcPr>
          <w:p w14:paraId="1A2C2243" w14:textId="42EBEB9B" w:rsidR="00246378" w:rsidRPr="005B60F3" w:rsidRDefault="00246378" w:rsidP="00246378">
            <w:pPr>
              <w:rPr>
                <w:rFonts w:cs="Arial"/>
                <w:szCs w:val="24"/>
                <w:shd w:val="clear" w:color="auto" w:fill="FFFFFF"/>
              </w:rPr>
            </w:pPr>
            <w:r>
              <w:t>I wan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ajor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iology.</w:t>
            </w:r>
          </w:p>
        </w:tc>
      </w:tr>
      <w:tr w:rsidR="00246378" w:rsidRPr="009201F8" w14:paraId="36BDA216" w14:textId="77777777" w:rsidTr="00EA6FEA">
        <w:tc>
          <w:tcPr>
            <w:tcW w:w="3116" w:type="dxa"/>
          </w:tcPr>
          <w:p w14:paraId="017FF5DA" w14:textId="23FFFBD3" w:rsidR="00246378" w:rsidRDefault="00246378" w:rsidP="00246378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calculus</w:t>
            </w:r>
          </w:p>
        </w:tc>
        <w:tc>
          <w:tcPr>
            <w:tcW w:w="3719" w:type="dxa"/>
          </w:tcPr>
          <w:p w14:paraId="25076D9C" w14:textId="2E6C96EF" w:rsidR="00246378" w:rsidRDefault="00246378" w:rsidP="00246378">
            <w:r>
              <w:t>a</w:t>
            </w:r>
            <w:r>
              <w:rPr>
                <w:spacing w:val="-2"/>
              </w:rPr>
              <w:t xml:space="preserve"> </w:t>
            </w:r>
            <w:r>
              <w:t>kind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th</w:t>
            </w:r>
          </w:p>
        </w:tc>
        <w:tc>
          <w:tcPr>
            <w:tcW w:w="3960" w:type="dxa"/>
          </w:tcPr>
          <w:p w14:paraId="2904C31B" w14:textId="16E71B07" w:rsidR="00246378" w:rsidRDefault="00246378" w:rsidP="00246378">
            <w:r>
              <w:t>Students</w:t>
            </w:r>
            <w:r>
              <w:rPr>
                <w:spacing w:val="-13"/>
              </w:rPr>
              <w:t xml:space="preserve"> </w:t>
            </w:r>
            <w:r>
              <w:t>usually</w:t>
            </w:r>
            <w:r>
              <w:rPr>
                <w:spacing w:val="-11"/>
              </w:rPr>
              <w:t xml:space="preserve"> </w:t>
            </w:r>
            <w:r>
              <w:t>study</w:t>
            </w:r>
            <w:r>
              <w:rPr>
                <w:spacing w:val="-13"/>
              </w:rPr>
              <w:t xml:space="preserve"> </w:t>
            </w:r>
            <w:r>
              <w:t>algebra, geometry, and then calculus.</w:t>
            </w:r>
          </w:p>
        </w:tc>
      </w:tr>
      <w:tr w:rsidR="00246378" w:rsidRPr="009201F8" w14:paraId="424E0959" w14:textId="77777777" w:rsidTr="00EA6FEA">
        <w:tc>
          <w:tcPr>
            <w:tcW w:w="3116" w:type="dxa"/>
          </w:tcPr>
          <w:p w14:paraId="784FCA54" w14:textId="46C96822" w:rsidR="00246378" w:rsidRDefault="00246378" w:rsidP="00246378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figure</w:t>
            </w:r>
          </w:p>
        </w:tc>
        <w:tc>
          <w:tcPr>
            <w:tcW w:w="3719" w:type="dxa"/>
          </w:tcPr>
          <w:p w14:paraId="2811E16B" w14:textId="37ACC129" w:rsidR="00246378" w:rsidRDefault="00246378" w:rsidP="00246378">
            <w:r>
              <w:t>to</w:t>
            </w:r>
            <w:r>
              <w:rPr>
                <w:spacing w:val="-9"/>
              </w:rPr>
              <w:t xml:space="preserve"> </w:t>
            </w:r>
            <w:r>
              <w:t>think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11"/>
              </w:rPr>
              <w:t xml:space="preserve"> </w:t>
            </w:r>
            <w:r>
              <w:t>believe</w:t>
            </w:r>
            <w:r>
              <w:rPr>
                <w:spacing w:val="-9"/>
              </w:rPr>
              <w:t xml:space="preserve"> </w:t>
            </w:r>
            <w:r>
              <w:t xml:space="preserve">something </w:t>
            </w:r>
            <w:r>
              <w:rPr>
                <w:spacing w:val="-2"/>
              </w:rPr>
              <w:t>(informal)</w:t>
            </w:r>
          </w:p>
        </w:tc>
        <w:tc>
          <w:tcPr>
            <w:tcW w:w="3960" w:type="dxa"/>
          </w:tcPr>
          <w:p w14:paraId="510184BC" w14:textId="797B0F71" w:rsidR="00246378" w:rsidRDefault="00246378" w:rsidP="00246378">
            <w:r>
              <w:t>People</w:t>
            </w:r>
            <w:r>
              <w:rPr>
                <w:spacing w:val="-6"/>
              </w:rPr>
              <w:t xml:space="preserve"> </w:t>
            </w:r>
            <w:r>
              <w:t>often</w:t>
            </w:r>
            <w:r>
              <w:rPr>
                <w:spacing w:val="-8"/>
              </w:rPr>
              <w:t xml:space="preserve"> </w:t>
            </w:r>
            <w:r>
              <w:t>say</w:t>
            </w:r>
            <w:r>
              <w:rPr>
                <w:spacing w:val="-7"/>
              </w:rPr>
              <w:t xml:space="preserve"> </w:t>
            </w:r>
            <w:r>
              <w:t>“I</w:t>
            </w:r>
            <w:r>
              <w:rPr>
                <w:spacing w:val="-9"/>
              </w:rPr>
              <w:t xml:space="preserve"> </w:t>
            </w:r>
            <w:r>
              <w:t>figured,”</w:t>
            </w:r>
            <w:r>
              <w:rPr>
                <w:spacing w:val="-8"/>
              </w:rPr>
              <w:t xml:space="preserve"> </w:t>
            </w:r>
            <w:r>
              <w:t>when their predictions are true.</w:t>
            </w:r>
          </w:p>
        </w:tc>
      </w:tr>
    </w:tbl>
    <w:p w14:paraId="520F80AB" w14:textId="77777777" w:rsidR="003A47AC" w:rsidRPr="0017053C" w:rsidRDefault="003A47AC" w:rsidP="003A47AC">
      <w:pPr>
        <w:rPr>
          <w:rFonts w:cs="Arial"/>
          <w:szCs w:val="24"/>
        </w:rPr>
      </w:pPr>
    </w:p>
    <w:p w14:paraId="2F80D83E" w14:textId="5E7E802A" w:rsidR="003A47AC" w:rsidRDefault="003A47A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EF0BAC5" w14:textId="77777777" w:rsidR="003A47AC" w:rsidRPr="00D5737D" w:rsidRDefault="003A47AC" w:rsidP="003A47AC">
      <w:pPr>
        <w:pStyle w:val="Heading1"/>
      </w:pPr>
      <w:bookmarkStart w:id="193" w:name="_Toc106093752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93"/>
      <w:r>
        <w:t xml:space="preserve"> </w:t>
      </w:r>
    </w:p>
    <w:p w14:paraId="5439F899" w14:textId="77777777" w:rsidR="003A47AC" w:rsidRPr="006272F9" w:rsidRDefault="003A47AC" w:rsidP="003A47AC">
      <w:pPr>
        <w:pStyle w:val="Heading2"/>
      </w:pPr>
      <w:bookmarkStart w:id="194" w:name="_Toc106093753"/>
      <w:r w:rsidRPr="006272F9">
        <w:t xml:space="preserve">Lesson </w:t>
      </w:r>
      <w:r>
        <w:t>5.3 Expanding Horizons</w:t>
      </w:r>
      <w:bookmarkEnd w:id="194"/>
    </w:p>
    <w:p w14:paraId="4F02E80A" w14:textId="32E0C163" w:rsidR="003A47AC" w:rsidRDefault="003A47AC" w:rsidP="003A47AC">
      <w:pPr>
        <w:pStyle w:val="Heading3"/>
      </w:pPr>
      <w:bookmarkStart w:id="195" w:name="_Toc106093754"/>
      <w:r>
        <w:t>Managing Your Online Reputation – Learn New Words</w:t>
      </w:r>
      <w:bookmarkEnd w:id="195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3A47AC" w:rsidRPr="002F7E1E" w14:paraId="0751E94F" w14:textId="77777777" w:rsidTr="00EA6FEA">
        <w:tc>
          <w:tcPr>
            <w:tcW w:w="3116" w:type="dxa"/>
          </w:tcPr>
          <w:p w14:paraId="3D8C9509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553E4619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51140007" w14:textId="77777777" w:rsidR="003A47AC" w:rsidRPr="002F7E1E" w:rsidRDefault="003A47AC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618D6" w:rsidRPr="009201F8" w14:paraId="3DA3A219" w14:textId="77777777" w:rsidTr="00EA6FEA">
        <w:tc>
          <w:tcPr>
            <w:tcW w:w="3116" w:type="dxa"/>
          </w:tcPr>
          <w:p w14:paraId="6C702A3A" w14:textId="2B1051F5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putation</w:t>
            </w:r>
          </w:p>
        </w:tc>
        <w:tc>
          <w:tcPr>
            <w:tcW w:w="3719" w:type="dxa"/>
          </w:tcPr>
          <w:p w14:paraId="2610EB8F" w14:textId="2C24EA70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what</w:t>
            </w:r>
            <w:r>
              <w:rPr>
                <w:spacing w:val="-13"/>
              </w:rPr>
              <w:t xml:space="preserve"> </w:t>
            </w:r>
            <w:r>
              <w:t>people</w:t>
            </w:r>
            <w:r>
              <w:rPr>
                <w:spacing w:val="-12"/>
              </w:rPr>
              <w:t xml:space="preserve"> </w:t>
            </w:r>
            <w:r>
              <w:t>think</w:t>
            </w:r>
            <w:r>
              <w:rPr>
                <w:spacing w:val="-13"/>
              </w:rPr>
              <w:t xml:space="preserve"> </w:t>
            </w:r>
            <w:r>
              <w:t xml:space="preserve">about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7229836B" w14:textId="1F429AA3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It’s</w:t>
            </w:r>
            <w:r>
              <w:rPr>
                <w:spacing w:val="-7"/>
              </w:rPr>
              <w:t xml:space="preserve"> </w:t>
            </w:r>
            <w:r>
              <w:t>important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to have a good reputation.</w:t>
            </w:r>
          </w:p>
        </w:tc>
      </w:tr>
      <w:tr w:rsidR="000618D6" w:rsidRPr="009201F8" w14:paraId="55C0FAA7" w14:textId="77777777" w:rsidTr="00EA6FEA">
        <w:tc>
          <w:tcPr>
            <w:tcW w:w="3116" w:type="dxa"/>
          </w:tcPr>
          <w:p w14:paraId="498E673B" w14:textId="593331C9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lient</w:t>
            </w:r>
          </w:p>
        </w:tc>
        <w:tc>
          <w:tcPr>
            <w:tcW w:w="3719" w:type="dxa"/>
          </w:tcPr>
          <w:p w14:paraId="771B2D94" w14:textId="1C09CC4E" w:rsidR="000618D6" w:rsidRPr="005B60F3" w:rsidRDefault="000618D6" w:rsidP="000618D6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>
              <w:rPr>
                <w:spacing w:val="-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service</w:t>
            </w:r>
          </w:p>
        </w:tc>
        <w:tc>
          <w:tcPr>
            <w:tcW w:w="3960" w:type="dxa"/>
          </w:tcPr>
          <w:p w14:paraId="68B07D3A" w14:textId="3EEF8F79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Some</w:t>
            </w:r>
            <w:r>
              <w:rPr>
                <w:spacing w:val="-11"/>
              </w:rPr>
              <w:t xml:space="preserve"> </w:t>
            </w:r>
            <w:r>
              <w:t>contractors</w:t>
            </w:r>
            <w:r>
              <w:rPr>
                <w:spacing w:val="-12"/>
              </w:rPr>
              <w:t xml:space="preserve"> </w:t>
            </w:r>
            <w:r>
              <w:t>have</w:t>
            </w:r>
            <w:r>
              <w:rPr>
                <w:spacing w:val="-11"/>
              </w:rPr>
              <w:t xml:space="preserve"> </w:t>
            </w:r>
            <w:r>
              <w:t xml:space="preserve">many </w:t>
            </w:r>
            <w:r>
              <w:rPr>
                <w:spacing w:val="-2"/>
              </w:rPr>
              <w:t>clients.</w:t>
            </w:r>
          </w:p>
        </w:tc>
      </w:tr>
      <w:tr w:rsidR="000618D6" w:rsidRPr="009201F8" w14:paraId="6329E647" w14:textId="77777777" w:rsidTr="00EA6FEA">
        <w:tc>
          <w:tcPr>
            <w:tcW w:w="3116" w:type="dxa"/>
          </w:tcPr>
          <w:p w14:paraId="675CB7AD" w14:textId="075FE536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settings</w:t>
            </w:r>
          </w:p>
        </w:tc>
        <w:tc>
          <w:tcPr>
            <w:tcW w:w="3719" w:type="dxa"/>
          </w:tcPr>
          <w:p w14:paraId="6AFF4DF9" w14:textId="04E8EA57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control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what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does</w:t>
            </w:r>
          </w:p>
        </w:tc>
        <w:tc>
          <w:tcPr>
            <w:tcW w:w="3960" w:type="dxa"/>
          </w:tcPr>
          <w:p w14:paraId="5F5F3966" w14:textId="7672B50A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You can change the settings on your</w:t>
            </w:r>
            <w:r>
              <w:rPr>
                <w:spacing w:val="-7"/>
              </w:rPr>
              <w:t xml:space="preserve"> </w:t>
            </w:r>
            <w:r>
              <w:t>phon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ake</w:t>
            </w:r>
            <w:r>
              <w:rPr>
                <w:spacing w:val="-5"/>
              </w:rPr>
              <w:t xml:space="preserve"> </w:t>
            </w:r>
            <w:r>
              <w:t>it</w:t>
            </w:r>
            <w:r>
              <w:rPr>
                <w:spacing w:val="-5"/>
              </w:rPr>
              <w:t xml:space="preserve"> </w:t>
            </w:r>
            <w:r>
              <w:t>look</w:t>
            </w:r>
            <w:r>
              <w:rPr>
                <w:spacing w:val="-6"/>
              </w:rPr>
              <w:t xml:space="preserve"> </w:t>
            </w:r>
            <w:r>
              <w:t>brighter or darker.</w:t>
            </w:r>
          </w:p>
        </w:tc>
      </w:tr>
      <w:tr w:rsidR="000618D6" w:rsidRPr="009201F8" w14:paraId="4B1C3A80" w14:textId="77777777" w:rsidTr="00EA6FEA">
        <w:tc>
          <w:tcPr>
            <w:tcW w:w="3116" w:type="dxa"/>
          </w:tcPr>
          <w:p w14:paraId="59742508" w14:textId="29982BA2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regularly</w:t>
            </w:r>
          </w:p>
        </w:tc>
        <w:tc>
          <w:tcPr>
            <w:tcW w:w="3719" w:type="dxa"/>
          </w:tcPr>
          <w:p w14:paraId="57BD8BAE" w14:textId="4DCEA803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often</w:t>
            </w:r>
          </w:p>
        </w:tc>
        <w:tc>
          <w:tcPr>
            <w:tcW w:w="3960" w:type="dxa"/>
          </w:tcPr>
          <w:p w14:paraId="1DA48202" w14:textId="0C1063D8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He</w:t>
            </w:r>
            <w:r>
              <w:rPr>
                <w:spacing w:val="-1"/>
              </w:rPr>
              <w:t xml:space="preserve"> </w:t>
            </w:r>
            <w:r>
              <w:t>go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y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gularly.</w:t>
            </w:r>
          </w:p>
        </w:tc>
      </w:tr>
      <w:tr w:rsidR="000618D6" w:rsidRPr="009201F8" w14:paraId="28CE1CA1" w14:textId="77777777" w:rsidTr="00EA6FEA">
        <w:tc>
          <w:tcPr>
            <w:tcW w:w="3116" w:type="dxa"/>
          </w:tcPr>
          <w:p w14:paraId="14FD2E0C" w14:textId="6BD30665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</w:rPr>
              <w:t>ta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untag</w:t>
            </w:r>
          </w:p>
        </w:tc>
        <w:tc>
          <w:tcPr>
            <w:tcW w:w="3719" w:type="dxa"/>
          </w:tcPr>
          <w:p w14:paraId="4FDC4B44" w14:textId="19A941FC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6"/>
              </w:rPr>
              <w:t xml:space="preserve"> </w:t>
            </w:r>
            <w:r>
              <w:t>attach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label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omeone</w:t>
            </w:r>
            <w:r>
              <w:rPr>
                <w:spacing w:val="-7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something</w:t>
            </w:r>
          </w:p>
        </w:tc>
        <w:tc>
          <w:tcPr>
            <w:tcW w:w="3960" w:type="dxa"/>
          </w:tcPr>
          <w:p w14:paraId="0D552C9A" w14:textId="3FA36F81" w:rsidR="000618D6" w:rsidRPr="00083D00" w:rsidRDefault="000618D6" w:rsidP="00083D00">
            <w:pPr>
              <w:pStyle w:val="TableParagraph"/>
              <w:ind w:left="0" w:right="490"/>
              <w:jc w:val="both"/>
              <w:rPr>
                <w:rFonts w:eastAsiaTheme="minorHAnsi" w:cstheme="minorBidi"/>
                <w:sz w:val="24"/>
              </w:rPr>
            </w:pPr>
            <w:r w:rsidRPr="00083D00">
              <w:rPr>
                <w:rFonts w:eastAsiaTheme="minorHAnsi" w:cstheme="minorBidi"/>
                <w:sz w:val="24"/>
              </w:rPr>
              <w:t>If</w:t>
            </w:r>
            <w:r w:rsidR="00083D00" w:rsidRPr="00083D00">
              <w:rPr>
                <w:rFonts w:eastAsiaTheme="minorHAnsi" w:cstheme="minorBidi"/>
                <w:sz w:val="24"/>
              </w:rPr>
              <w:t xml:space="preserve"> </w:t>
            </w:r>
            <w:r w:rsidRPr="00083D00">
              <w:rPr>
                <w:rFonts w:eastAsiaTheme="minorHAnsi" w:cstheme="minorBidi"/>
                <w:sz w:val="24"/>
              </w:rPr>
              <w:t>you tag someone in a picture, they can see it by searching for their name.</w:t>
            </w:r>
          </w:p>
          <w:p w14:paraId="51403F6D" w14:textId="179CD16F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If</w:t>
            </w:r>
            <w:r w:rsidRPr="00083D00">
              <w:t xml:space="preserve"> </w:t>
            </w:r>
            <w:r>
              <w:t>you</w:t>
            </w:r>
            <w:r w:rsidRPr="00083D00">
              <w:t xml:space="preserve"> </w:t>
            </w:r>
            <w:r>
              <w:t>untag</w:t>
            </w:r>
            <w:r w:rsidRPr="00083D00">
              <w:t xml:space="preserve"> </w:t>
            </w:r>
            <w:r>
              <w:t>them,</w:t>
            </w:r>
            <w:r w:rsidRPr="00083D00">
              <w:t xml:space="preserve"> </w:t>
            </w:r>
            <w:r>
              <w:t>no</w:t>
            </w:r>
            <w:r w:rsidRPr="00083D00">
              <w:t xml:space="preserve"> </w:t>
            </w:r>
            <w:r>
              <w:t>one</w:t>
            </w:r>
            <w:r w:rsidRPr="00083D00">
              <w:t xml:space="preserve"> </w:t>
            </w:r>
            <w:r>
              <w:t>will</w:t>
            </w:r>
            <w:r w:rsidRPr="00083D00">
              <w:t xml:space="preserve"> </w:t>
            </w:r>
            <w:r>
              <w:t>see the name with the picture.</w:t>
            </w:r>
          </w:p>
        </w:tc>
      </w:tr>
      <w:tr w:rsidR="000618D6" w:rsidRPr="009201F8" w14:paraId="656ED651" w14:textId="77777777" w:rsidTr="00EA6FEA">
        <w:tc>
          <w:tcPr>
            <w:tcW w:w="3116" w:type="dxa"/>
          </w:tcPr>
          <w:p w14:paraId="062D12C6" w14:textId="761B5FB8" w:rsidR="000618D6" w:rsidRPr="005B60F3" w:rsidRDefault="000618D6" w:rsidP="000618D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rofile</w:t>
            </w:r>
          </w:p>
        </w:tc>
        <w:tc>
          <w:tcPr>
            <w:tcW w:w="3719" w:type="dxa"/>
          </w:tcPr>
          <w:p w14:paraId="0A35F7F2" w14:textId="1334123A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short</w:t>
            </w:r>
            <w:r>
              <w:rPr>
                <w:spacing w:val="-4"/>
              </w:rPr>
              <w:t xml:space="preserve"> </w:t>
            </w:r>
            <w:r>
              <w:t>descrip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person</w:t>
            </w:r>
          </w:p>
        </w:tc>
        <w:tc>
          <w:tcPr>
            <w:tcW w:w="3960" w:type="dxa"/>
          </w:tcPr>
          <w:p w14:paraId="5375B35D" w14:textId="4FAC02A0" w:rsidR="000618D6" w:rsidRPr="005B60F3" w:rsidRDefault="000618D6" w:rsidP="000618D6">
            <w:pPr>
              <w:rPr>
                <w:rFonts w:cs="Arial"/>
                <w:szCs w:val="24"/>
              </w:rPr>
            </w:pPr>
            <w:r>
              <w:t>Your</w:t>
            </w:r>
            <w:r>
              <w:rPr>
                <w:spacing w:val="-7"/>
              </w:rPr>
              <w:t xml:space="preserve"> </w:t>
            </w:r>
            <w:r>
              <w:t>profil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ocial</w:t>
            </w:r>
            <w:r>
              <w:rPr>
                <w:spacing w:val="-9"/>
              </w:rPr>
              <w:t xml:space="preserve"> </w:t>
            </w:r>
            <w:r>
              <w:t>media</w:t>
            </w:r>
            <w:r>
              <w:rPr>
                <w:spacing w:val="-6"/>
              </w:rPr>
              <w:t xml:space="preserve"> </w:t>
            </w:r>
            <w:r>
              <w:t>site usually includes your name, location, and other information about you.</w:t>
            </w:r>
          </w:p>
        </w:tc>
      </w:tr>
      <w:tr w:rsidR="000618D6" w:rsidRPr="009201F8" w14:paraId="617CF15D" w14:textId="77777777" w:rsidTr="00EA6FEA">
        <w:tc>
          <w:tcPr>
            <w:tcW w:w="3116" w:type="dxa"/>
          </w:tcPr>
          <w:p w14:paraId="6820D1F7" w14:textId="14ED9FE0" w:rsidR="000618D6" w:rsidRPr="005B60F3" w:rsidRDefault="000618D6" w:rsidP="000618D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</w:rPr>
              <w:t>b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biography</w:t>
            </w:r>
          </w:p>
        </w:tc>
        <w:tc>
          <w:tcPr>
            <w:tcW w:w="3719" w:type="dxa"/>
          </w:tcPr>
          <w:p w14:paraId="4E23EA30" w14:textId="7B1B0F7D" w:rsidR="000618D6" w:rsidRPr="005B60F3" w:rsidRDefault="000618D6" w:rsidP="000618D6">
            <w:pPr>
              <w:rPr>
                <w:rFonts w:cs="Arial"/>
                <w:szCs w:val="24"/>
                <w:shd w:val="clear" w:color="auto" w:fill="FFFFFF"/>
              </w:rPr>
            </w:pP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5"/>
              </w:rPr>
              <w:t xml:space="preserve"> </w:t>
            </w:r>
            <w:r>
              <w:t>someone's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ife</w:t>
            </w:r>
          </w:p>
        </w:tc>
        <w:tc>
          <w:tcPr>
            <w:tcW w:w="3960" w:type="dxa"/>
          </w:tcPr>
          <w:p w14:paraId="52DC1E22" w14:textId="582E3AAD" w:rsidR="000618D6" w:rsidRPr="005B60F3" w:rsidRDefault="000618D6" w:rsidP="000618D6">
            <w:pPr>
              <w:rPr>
                <w:rFonts w:cs="Arial"/>
                <w:szCs w:val="24"/>
                <w:shd w:val="clear" w:color="auto" w:fill="FFFFFF"/>
              </w:rPr>
            </w:pPr>
            <w:r>
              <w:t>Your</w:t>
            </w:r>
            <w:r>
              <w:rPr>
                <w:spacing w:val="-8"/>
              </w:rPr>
              <w:t xml:space="preserve"> </w:t>
            </w:r>
            <w:r>
              <w:t>bio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website</w:t>
            </w:r>
            <w:r>
              <w:rPr>
                <w:spacing w:val="-6"/>
              </w:rPr>
              <w:t xml:space="preserve"> </w:t>
            </w:r>
            <w:r>
              <w:t>includes information about your past.</w:t>
            </w:r>
          </w:p>
        </w:tc>
      </w:tr>
      <w:tr w:rsidR="000618D6" w:rsidRPr="009201F8" w14:paraId="655A8CD1" w14:textId="77777777" w:rsidTr="00EA6FEA">
        <w:tc>
          <w:tcPr>
            <w:tcW w:w="3116" w:type="dxa"/>
          </w:tcPr>
          <w:p w14:paraId="381105BF" w14:textId="5DD927FC" w:rsidR="000618D6" w:rsidRDefault="000618D6" w:rsidP="000618D6">
            <w:pPr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  <w:tc>
          <w:tcPr>
            <w:tcW w:w="3719" w:type="dxa"/>
          </w:tcPr>
          <w:p w14:paraId="00164895" w14:textId="6EDFC443" w:rsidR="000618D6" w:rsidRDefault="000618D6" w:rsidP="000618D6">
            <w:r>
              <w:t>an</w:t>
            </w:r>
            <w:r>
              <w:rPr>
                <w:spacing w:val="-7"/>
              </w:rPr>
              <w:t xml:space="preserve"> </w:t>
            </w:r>
            <w:r>
              <w:t>addres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7"/>
              </w:rPr>
              <w:t xml:space="preserve"> </w:t>
            </w:r>
            <w:r>
              <w:t>leads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nother web page</w:t>
            </w:r>
          </w:p>
        </w:tc>
        <w:tc>
          <w:tcPr>
            <w:tcW w:w="3960" w:type="dxa"/>
          </w:tcPr>
          <w:p w14:paraId="71EB2796" w14:textId="197936C1" w:rsidR="000618D6" w:rsidRDefault="000618D6" w:rsidP="000618D6">
            <w:r>
              <w:t>Links on a website are usually underlined</w:t>
            </w:r>
            <w:r>
              <w:rPr>
                <w:spacing w:val="-10"/>
              </w:rPr>
              <w:t xml:space="preserve"> </w:t>
            </w:r>
            <w:r>
              <w:t>and/or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different</w:t>
            </w:r>
            <w:r>
              <w:rPr>
                <w:spacing w:val="-9"/>
              </w:rPr>
              <w:t xml:space="preserve"> </w:t>
            </w:r>
            <w:r>
              <w:t>color.</w:t>
            </w:r>
          </w:p>
        </w:tc>
      </w:tr>
      <w:tr w:rsidR="000618D6" w:rsidRPr="009201F8" w14:paraId="63B20429" w14:textId="77777777" w:rsidTr="00EA6FEA">
        <w:tc>
          <w:tcPr>
            <w:tcW w:w="3116" w:type="dxa"/>
          </w:tcPr>
          <w:p w14:paraId="254F1D15" w14:textId="3F568B29" w:rsidR="000618D6" w:rsidRDefault="000618D6" w:rsidP="000618D6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post</w:t>
            </w:r>
          </w:p>
        </w:tc>
        <w:tc>
          <w:tcPr>
            <w:tcW w:w="3719" w:type="dxa"/>
          </w:tcPr>
          <w:p w14:paraId="671B78A8" w14:textId="76257DCE" w:rsidR="000618D6" w:rsidRDefault="000618D6" w:rsidP="000618D6">
            <w:r>
              <w:t>to</w:t>
            </w:r>
            <w:r>
              <w:rPr>
                <w:spacing w:val="-2"/>
              </w:rPr>
              <w:t xml:space="preserve"> </w:t>
            </w:r>
            <w:r>
              <w:t>put</w:t>
            </w:r>
            <w:r>
              <w:rPr>
                <w:spacing w:val="-2"/>
              </w:rPr>
              <w:t xml:space="preserve"> </w:t>
            </w:r>
            <w:r>
              <w:t>somethin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nline</w:t>
            </w:r>
          </w:p>
        </w:tc>
        <w:tc>
          <w:tcPr>
            <w:tcW w:w="3960" w:type="dxa"/>
          </w:tcPr>
          <w:p w14:paraId="23F0B08E" w14:textId="175846D8" w:rsidR="000618D6" w:rsidRDefault="000618D6" w:rsidP="000618D6">
            <w:r>
              <w:t>Do</w:t>
            </w:r>
            <w:r>
              <w:rPr>
                <w:spacing w:val="-4"/>
              </w:rPr>
              <w:t xml:space="preserve"> </w:t>
            </w:r>
            <w:r>
              <w:t>you</w:t>
            </w:r>
            <w:r>
              <w:rPr>
                <w:spacing w:val="-6"/>
              </w:rPr>
              <w:t xml:space="preserve"> </w:t>
            </w:r>
            <w:r>
              <w:t>post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photos</w:t>
            </w:r>
            <w:r>
              <w:rPr>
                <w:spacing w:val="-7"/>
              </w:rPr>
              <w:t xml:space="preserve"> </w:t>
            </w:r>
            <w:r>
              <w:t>on social media?</w:t>
            </w:r>
          </w:p>
        </w:tc>
      </w:tr>
      <w:tr w:rsidR="000618D6" w:rsidRPr="009201F8" w14:paraId="6B831D9C" w14:textId="77777777" w:rsidTr="00EA6FEA">
        <w:tc>
          <w:tcPr>
            <w:tcW w:w="3116" w:type="dxa"/>
          </w:tcPr>
          <w:p w14:paraId="43E1FF29" w14:textId="2013D2E0" w:rsidR="000618D6" w:rsidRDefault="000618D6" w:rsidP="000618D6">
            <w:pPr>
              <w:rPr>
                <w:b/>
                <w:spacing w:val="-4"/>
              </w:rPr>
            </w:pPr>
            <w:r>
              <w:rPr>
                <w:b/>
                <w:spacing w:val="-2"/>
              </w:rPr>
              <w:t>delete</w:t>
            </w:r>
          </w:p>
        </w:tc>
        <w:tc>
          <w:tcPr>
            <w:tcW w:w="3719" w:type="dxa"/>
          </w:tcPr>
          <w:p w14:paraId="5006A721" w14:textId="338D8FC0" w:rsidR="000618D6" w:rsidRDefault="000618D6" w:rsidP="000618D6"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move</w:t>
            </w:r>
          </w:p>
        </w:tc>
        <w:tc>
          <w:tcPr>
            <w:tcW w:w="3960" w:type="dxa"/>
          </w:tcPr>
          <w:p w14:paraId="2A4671A9" w14:textId="58D09150" w:rsidR="000618D6" w:rsidRDefault="000618D6" w:rsidP="000618D6">
            <w:r>
              <w:t>If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mak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mistake,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can delete it.</w:t>
            </w:r>
          </w:p>
        </w:tc>
      </w:tr>
      <w:tr w:rsidR="000618D6" w:rsidRPr="009201F8" w14:paraId="7EBE5119" w14:textId="77777777" w:rsidTr="00EA6FEA">
        <w:tc>
          <w:tcPr>
            <w:tcW w:w="3116" w:type="dxa"/>
          </w:tcPr>
          <w:p w14:paraId="63486FB3" w14:textId="663A1AD3" w:rsidR="000618D6" w:rsidRDefault="000618D6" w:rsidP="000618D6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consider</w:t>
            </w:r>
          </w:p>
        </w:tc>
        <w:tc>
          <w:tcPr>
            <w:tcW w:w="3719" w:type="dxa"/>
          </w:tcPr>
          <w:p w14:paraId="6CF21D63" w14:textId="5E23FC79" w:rsidR="000618D6" w:rsidRDefault="000618D6" w:rsidP="000618D6">
            <w:r>
              <w:t>to</w:t>
            </w:r>
            <w:r>
              <w:rPr>
                <w:spacing w:val="-1"/>
              </w:rPr>
              <w:t xml:space="preserve"> </w:t>
            </w:r>
            <w:r>
              <w:t>think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bout</w:t>
            </w:r>
          </w:p>
        </w:tc>
        <w:tc>
          <w:tcPr>
            <w:tcW w:w="3960" w:type="dxa"/>
          </w:tcPr>
          <w:p w14:paraId="1F5E465E" w14:textId="25999669" w:rsidR="000618D6" w:rsidRDefault="000618D6" w:rsidP="000618D6">
            <w:r>
              <w:t>She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considering</w:t>
            </w:r>
            <w:r>
              <w:rPr>
                <w:spacing w:val="-7"/>
              </w:rPr>
              <w:t xml:space="preserve"> </w:t>
            </w:r>
            <w:r>
              <w:t>buying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 xml:space="preserve">new </w:t>
            </w:r>
            <w:r>
              <w:rPr>
                <w:spacing w:val="-4"/>
              </w:rPr>
              <w:t>car.</w:t>
            </w:r>
          </w:p>
        </w:tc>
      </w:tr>
    </w:tbl>
    <w:p w14:paraId="11447606" w14:textId="77777777" w:rsidR="003A47AC" w:rsidRPr="0017053C" w:rsidRDefault="003A47AC" w:rsidP="003A47AC">
      <w:pPr>
        <w:rPr>
          <w:rFonts w:cs="Arial"/>
          <w:szCs w:val="24"/>
        </w:rPr>
      </w:pPr>
    </w:p>
    <w:p w14:paraId="3607A925" w14:textId="17C194C4" w:rsidR="00D560C4" w:rsidRDefault="00D560C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7340DAD" w14:textId="77777777" w:rsidR="00D560C4" w:rsidRPr="00D5737D" w:rsidRDefault="00D560C4" w:rsidP="00D560C4">
      <w:pPr>
        <w:pStyle w:val="Heading1"/>
      </w:pPr>
      <w:bookmarkStart w:id="196" w:name="_Toc106093755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96"/>
      <w:r>
        <w:t xml:space="preserve"> </w:t>
      </w:r>
    </w:p>
    <w:p w14:paraId="62FD67B5" w14:textId="3455B903" w:rsidR="00D560C4" w:rsidRPr="006272F9" w:rsidRDefault="00D560C4" w:rsidP="00D560C4">
      <w:pPr>
        <w:pStyle w:val="Heading2"/>
      </w:pPr>
      <w:bookmarkStart w:id="197" w:name="_Toc106093756"/>
      <w:r w:rsidRPr="006272F9">
        <w:t xml:space="preserve">Lesson </w:t>
      </w:r>
      <w:r>
        <w:t>5.4 Seeing the Country</w:t>
      </w:r>
      <w:bookmarkEnd w:id="197"/>
    </w:p>
    <w:p w14:paraId="2E807DFF" w14:textId="3ECA0877" w:rsidR="00D560C4" w:rsidRDefault="00D560C4" w:rsidP="00D560C4">
      <w:pPr>
        <w:pStyle w:val="Heading3"/>
      </w:pPr>
      <w:bookmarkStart w:id="198" w:name="_Toc106093757"/>
      <w:r>
        <w:t>Famous Places in the U.S. – Learn New Words</w:t>
      </w:r>
      <w:bookmarkEnd w:id="198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D560C4" w:rsidRPr="002F7E1E" w14:paraId="259CC8E2" w14:textId="77777777" w:rsidTr="00EA6FEA">
        <w:tc>
          <w:tcPr>
            <w:tcW w:w="3116" w:type="dxa"/>
          </w:tcPr>
          <w:p w14:paraId="126E610D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2F8DF927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749C274E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C2466" w:rsidRPr="009201F8" w14:paraId="2C1F35E4" w14:textId="77777777" w:rsidTr="00EA6FEA">
        <w:tc>
          <w:tcPr>
            <w:tcW w:w="3116" w:type="dxa"/>
          </w:tcPr>
          <w:p w14:paraId="0AD34F29" w14:textId="709678E5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landmark</w:t>
            </w:r>
          </w:p>
        </w:tc>
        <w:tc>
          <w:tcPr>
            <w:tcW w:w="3719" w:type="dxa"/>
          </w:tcPr>
          <w:p w14:paraId="67908F31" w14:textId="57A8D610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famous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lace</w:t>
            </w:r>
          </w:p>
        </w:tc>
        <w:tc>
          <w:tcPr>
            <w:tcW w:w="3960" w:type="dxa"/>
          </w:tcPr>
          <w:p w14:paraId="2FD22697" w14:textId="0328FACF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Statu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Liberty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most famous landmark in the United </w:t>
            </w:r>
            <w:r>
              <w:rPr>
                <w:spacing w:val="-2"/>
              </w:rPr>
              <w:t>States.</w:t>
            </w:r>
          </w:p>
        </w:tc>
      </w:tr>
      <w:tr w:rsidR="000C2466" w:rsidRPr="009201F8" w14:paraId="5BAB1C66" w14:textId="77777777" w:rsidTr="00EA6FEA">
        <w:tc>
          <w:tcPr>
            <w:tcW w:w="3116" w:type="dxa"/>
          </w:tcPr>
          <w:p w14:paraId="446326CC" w14:textId="562A8641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gift</w:t>
            </w:r>
          </w:p>
        </w:tc>
        <w:tc>
          <w:tcPr>
            <w:tcW w:w="3719" w:type="dxa"/>
          </w:tcPr>
          <w:p w14:paraId="2AD43814" w14:textId="386D4827" w:rsidR="000C2466" w:rsidRPr="005B60F3" w:rsidRDefault="000C2466" w:rsidP="000C2466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esent</w:t>
            </w:r>
          </w:p>
        </w:tc>
        <w:tc>
          <w:tcPr>
            <w:tcW w:w="3960" w:type="dxa"/>
          </w:tcPr>
          <w:p w14:paraId="2A78142F" w14:textId="5375D729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We</w:t>
            </w:r>
            <w:r>
              <w:rPr>
                <w:spacing w:val="-2"/>
              </w:rPr>
              <w:t xml:space="preserve"> </w:t>
            </w:r>
            <w:r>
              <w:t>gave</w:t>
            </w:r>
            <w:r>
              <w:rPr>
                <w:spacing w:val="-2"/>
              </w:rPr>
              <w:t xml:space="preserve"> </w:t>
            </w:r>
            <w:r>
              <w:t>him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ift for</w:t>
            </w:r>
            <w:r>
              <w:rPr>
                <w:spacing w:val="-4"/>
              </w:rPr>
              <w:t xml:space="preserve"> </w:t>
            </w:r>
            <w:r>
              <w:t xml:space="preserve">his </w:t>
            </w:r>
            <w:r>
              <w:rPr>
                <w:spacing w:val="-2"/>
              </w:rPr>
              <w:t>birthday.</w:t>
            </w:r>
          </w:p>
        </w:tc>
      </w:tr>
      <w:tr w:rsidR="000C2466" w:rsidRPr="009201F8" w14:paraId="03DA5D1E" w14:textId="77777777" w:rsidTr="00EA6FEA">
        <w:tc>
          <w:tcPr>
            <w:tcW w:w="3116" w:type="dxa"/>
          </w:tcPr>
          <w:p w14:paraId="4E6D6047" w14:textId="6ACC154F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museum</w:t>
            </w:r>
          </w:p>
        </w:tc>
        <w:tc>
          <w:tcPr>
            <w:tcW w:w="3719" w:type="dxa"/>
          </w:tcPr>
          <w:p w14:paraId="55135ADC" w14:textId="325A7A9A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building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important</w:t>
            </w:r>
            <w:r>
              <w:rPr>
                <w:spacing w:val="-9"/>
              </w:rPr>
              <w:t xml:space="preserve"> </w:t>
            </w:r>
            <w:r>
              <w:t>art</w:t>
            </w:r>
            <w:r>
              <w:rPr>
                <w:spacing w:val="-6"/>
              </w:rPr>
              <w:t xml:space="preserve"> </w:t>
            </w:r>
            <w:r>
              <w:t>or other objects</w:t>
            </w:r>
          </w:p>
        </w:tc>
        <w:tc>
          <w:tcPr>
            <w:tcW w:w="3960" w:type="dxa"/>
          </w:tcPr>
          <w:p w14:paraId="6291864F" w14:textId="541E2602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Most</w:t>
            </w:r>
            <w:r>
              <w:rPr>
                <w:spacing w:val="-7"/>
              </w:rPr>
              <w:t xml:space="preserve"> </w:t>
            </w:r>
            <w:r>
              <w:t>large</w:t>
            </w:r>
            <w:r>
              <w:rPr>
                <w:spacing w:val="-7"/>
              </w:rPr>
              <w:t xml:space="preserve"> </w:t>
            </w:r>
            <w:r>
              <w:t>cities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9"/>
              </w:rPr>
              <w:t xml:space="preserve"> </w:t>
            </w:r>
            <w:r>
              <w:t>an</w:t>
            </w:r>
            <w:r>
              <w:rPr>
                <w:spacing w:val="-7"/>
              </w:rPr>
              <w:t xml:space="preserve"> </w:t>
            </w:r>
            <w:r>
              <w:t xml:space="preserve">art </w:t>
            </w:r>
            <w:r>
              <w:rPr>
                <w:spacing w:val="-2"/>
              </w:rPr>
              <w:t>museum.</w:t>
            </w:r>
          </w:p>
        </w:tc>
      </w:tr>
      <w:tr w:rsidR="000C2466" w:rsidRPr="009201F8" w14:paraId="29FAC718" w14:textId="77777777" w:rsidTr="00EA6FEA">
        <w:tc>
          <w:tcPr>
            <w:tcW w:w="3116" w:type="dxa"/>
          </w:tcPr>
          <w:p w14:paraId="6B330842" w14:textId="23A5002E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4"/>
              </w:rPr>
              <w:t>step</w:t>
            </w:r>
          </w:p>
        </w:tc>
        <w:tc>
          <w:tcPr>
            <w:tcW w:w="3719" w:type="dxa"/>
          </w:tcPr>
          <w:p w14:paraId="1FD0CD4E" w14:textId="0C04BC4E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one</w:t>
            </w:r>
            <w:r>
              <w:rPr>
                <w:spacing w:val="-2"/>
              </w:rPr>
              <w:t xml:space="preserve"> </w:t>
            </w:r>
            <w:r>
              <w:t>part</w:t>
            </w:r>
            <w:r>
              <w:rPr>
                <w:spacing w:val="-2"/>
              </w:rPr>
              <w:t xml:space="preserve"> </w:t>
            </w:r>
            <w:r>
              <w:t>of 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tairway</w:t>
            </w:r>
          </w:p>
        </w:tc>
        <w:tc>
          <w:tcPr>
            <w:tcW w:w="3960" w:type="dxa"/>
          </w:tcPr>
          <w:p w14:paraId="2860F098" w14:textId="2CB8BCC7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6"/>
              </w:rPr>
              <w:t xml:space="preserve"> </w:t>
            </w:r>
            <w:r>
              <w:t>are</w:t>
            </w:r>
            <w:r>
              <w:rPr>
                <w:spacing w:val="-8"/>
              </w:rPr>
              <w:t xml:space="preserve"> </w:t>
            </w:r>
            <w:r>
              <w:t>seven</w:t>
            </w:r>
            <w:r>
              <w:rPr>
                <w:spacing w:val="-6"/>
              </w:rPr>
              <w:t xml:space="preserve"> </w:t>
            </w:r>
            <w:r>
              <w:t>steps</w:t>
            </w:r>
            <w:r>
              <w:rPr>
                <w:spacing w:val="-9"/>
              </w:rPr>
              <w:t xml:space="preserve"> </w:t>
            </w:r>
            <w:r>
              <w:t>up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door.</w:t>
            </w:r>
          </w:p>
        </w:tc>
      </w:tr>
      <w:tr w:rsidR="000C2466" w:rsidRPr="009201F8" w14:paraId="700620F1" w14:textId="77777777" w:rsidTr="00EA6FEA">
        <w:tc>
          <w:tcPr>
            <w:tcW w:w="3116" w:type="dxa"/>
          </w:tcPr>
          <w:p w14:paraId="14B4AF53" w14:textId="462ED9DC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brick</w:t>
            </w:r>
          </w:p>
        </w:tc>
        <w:tc>
          <w:tcPr>
            <w:tcW w:w="3719" w:type="dxa"/>
          </w:tcPr>
          <w:p w14:paraId="72B6C131" w14:textId="0E68B646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a</w:t>
            </w:r>
            <w:r>
              <w:rPr>
                <w:spacing w:val="-9"/>
              </w:rPr>
              <w:t xml:space="preserve"> </w:t>
            </w:r>
            <w:r>
              <w:t>rectangular</w:t>
            </w:r>
            <w:r>
              <w:rPr>
                <w:spacing w:val="-11"/>
              </w:rPr>
              <w:t xml:space="preserve"> </w:t>
            </w:r>
            <w:r>
              <w:t>block</w:t>
            </w:r>
            <w:r>
              <w:rPr>
                <w:spacing w:val="-11"/>
              </w:rPr>
              <w:t xml:space="preserve"> </w:t>
            </w:r>
            <w:r>
              <w:t>used</w:t>
            </w:r>
            <w:r>
              <w:rPr>
                <w:spacing w:val="-9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building</w:t>
            </w:r>
          </w:p>
        </w:tc>
        <w:tc>
          <w:tcPr>
            <w:tcW w:w="3960" w:type="dxa"/>
          </w:tcPr>
          <w:p w14:paraId="681E5DEC" w14:textId="62255DBD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lot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brick</w:t>
            </w:r>
            <w:r>
              <w:rPr>
                <w:spacing w:val="-5"/>
              </w:rPr>
              <w:t xml:space="preserve"> </w:t>
            </w:r>
            <w:r>
              <w:t>buildings</w:t>
            </w:r>
            <w:r>
              <w:rPr>
                <w:spacing w:val="-7"/>
              </w:rPr>
              <w:t xml:space="preserve"> </w:t>
            </w:r>
            <w:r>
              <w:t>in this city.</w:t>
            </w:r>
          </w:p>
        </w:tc>
      </w:tr>
      <w:tr w:rsidR="000C2466" w:rsidRPr="009201F8" w14:paraId="2F4E2EE6" w14:textId="77777777" w:rsidTr="00EA6FEA">
        <w:tc>
          <w:tcPr>
            <w:tcW w:w="3116" w:type="dxa"/>
          </w:tcPr>
          <w:p w14:paraId="362AA135" w14:textId="4E8A1259" w:rsidR="000C2466" w:rsidRPr="005B60F3" w:rsidRDefault="000C2466" w:rsidP="000C2466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birthplace</w:t>
            </w:r>
          </w:p>
        </w:tc>
        <w:tc>
          <w:tcPr>
            <w:tcW w:w="3719" w:type="dxa"/>
          </w:tcPr>
          <w:p w14:paraId="1C773836" w14:textId="21EEAF62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where</w:t>
            </w:r>
            <w:r>
              <w:rPr>
                <w:spacing w:val="-8"/>
              </w:rPr>
              <w:t xml:space="preserve"> </w:t>
            </w:r>
            <w:r>
              <w:t>someone</w:t>
            </w:r>
            <w:r>
              <w:rPr>
                <w:spacing w:val="-10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born</w:t>
            </w:r>
            <w:r>
              <w:rPr>
                <w:spacing w:val="-8"/>
              </w:rPr>
              <w:t xml:space="preserve"> </w:t>
            </w:r>
            <w:r>
              <w:t>or something began</w:t>
            </w:r>
          </w:p>
        </w:tc>
        <w:tc>
          <w:tcPr>
            <w:tcW w:w="3960" w:type="dxa"/>
          </w:tcPr>
          <w:p w14:paraId="5CCB0E47" w14:textId="77777777" w:rsidR="000C2466" w:rsidRPr="00D40C0E" w:rsidRDefault="000C2466" w:rsidP="000C2466">
            <w:pPr>
              <w:pStyle w:val="TableParagraph"/>
              <w:spacing w:before="1"/>
              <w:ind w:left="0"/>
              <w:rPr>
                <w:sz w:val="24"/>
                <w:lang w:val="es-ES"/>
              </w:rPr>
            </w:pPr>
            <w:r w:rsidRPr="00D40C0E">
              <w:rPr>
                <w:sz w:val="24"/>
                <w:lang w:val="es-ES"/>
              </w:rPr>
              <w:t>Diego’s</w:t>
            </w:r>
            <w:r w:rsidRPr="00D40C0E">
              <w:rPr>
                <w:spacing w:val="-3"/>
                <w:sz w:val="24"/>
                <w:lang w:val="es-ES"/>
              </w:rPr>
              <w:t xml:space="preserve"> </w:t>
            </w:r>
            <w:r w:rsidRPr="00D40C0E">
              <w:rPr>
                <w:sz w:val="24"/>
                <w:lang w:val="es-ES"/>
              </w:rPr>
              <w:t>birthplace</w:t>
            </w:r>
            <w:r w:rsidRPr="00D40C0E">
              <w:rPr>
                <w:spacing w:val="-2"/>
                <w:sz w:val="24"/>
                <w:lang w:val="es-ES"/>
              </w:rPr>
              <w:t xml:space="preserve"> </w:t>
            </w:r>
            <w:r w:rsidRPr="00D40C0E">
              <w:rPr>
                <w:sz w:val="24"/>
                <w:lang w:val="es-ES"/>
              </w:rPr>
              <w:t>is</w:t>
            </w:r>
            <w:r w:rsidRPr="00D40C0E">
              <w:rPr>
                <w:spacing w:val="-4"/>
                <w:sz w:val="24"/>
                <w:lang w:val="es-ES"/>
              </w:rPr>
              <w:t xml:space="preserve"> </w:t>
            </w:r>
            <w:r w:rsidRPr="00D40C0E">
              <w:rPr>
                <w:sz w:val="24"/>
                <w:lang w:val="es-ES"/>
              </w:rPr>
              <w:t>El</w:t>
            </w:r>
            <w:r w:rsidRPr="00D40C0E">
              <w:rPr>
                <w:spacing w:val="-3"/>
                <w:sz w:val="24"/>
                <w:lang w:val="es-ES"/>
              </w:rPr>
              <w:t xml:space="preserve"> </w:t>
            </w:r>
            <w:r w:rsidRPr="00D40C0E">
              <w:rPr>
                <w:spacing w:val="-2"/>
                <w:sz w:val="24"/>
                <w:lang w:val="es-ES"/>
              </w:rPr>
              <w:t>Salvador.</w:t>
            </w:r>
          </w:p>
          <w:p w14:paraId="24B42DCF" w14:textId="74EFA52A" w:rsidR="000C2466" w:rsidRPr="005B60F3" w:rsidRDefault="000C2466" w:rsidP="000C2466">
            <w:pPr>
              <w:rPr>
                <w:rFonts w:cs="Arial"/>
                <w:szCs w:val="24"/>
              </w:rPr>
            </w:pPr>
            <w:r>
              <w:t>Philadelphia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birthpla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 United States.</w:t>
            </w:r>
          </w:p>
        </w:tc>
      </w:tr>
      <w:tr w:rsidR="000C2466" w:rsidRPr="009201F8" w14:paraId="055571D9" w14:textId="77777777" w:rsidTr="00EA6FEA">
        <w:tc>
          <w:tcPr>
            <w:tcW w:w="3116" w:type="dxa"/>
          </w:tcPr>
          <w:p w14:paraId="6569F915" w14:textId="28A02143" w:rsidR="000C2466" w:rsidRPr="005B60F3" w:rsidRDefault="000C2466" w:rsidP="000C2466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celebration</w:t>
            </w:r>
          </w:p>
        </w:tc>
        <w:tc>
          <w:tcPr>
            <w:tcW w:w="3719" w:type="dxa"/>
          </w:tcPr>
          <w:p w14:paraId="2D857811" w14:textId="2228DB7D" w:rsidR="000C2466" w:rsidRPr="005B60F3" w:rsidRDefault="000C2466" w:rsidP="000C2466">
            <w:pPr>
              <w:rPr>
                <w:rFonts w:cs="Arial"/>
                <w:szCs w:val="24"/>
                <w:shd w:val="clear" w:color="auto" w:fill="FFFFFF"/>
              </w:rPr>
            </w:pPr>
            <w:r>
              <w:t>a</w:t>
            </w:r>
            <w:r>
              <w:rPr>
                <w:spacing w:val="-5"/>
              </w:rPr>
              <w:t xml:space="preserve"> </w:t>
            </w:r>
            <w:r>
              <w:t>party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happy</w:t>
            </w:r>
            <w:r>
              <w:rPr>
                <w:spacing w:val="-7"/>
              </w:rPr>
              <w:t xml:space="preserve"> </w:t>
            </w:r>
            <w:r>
              <w:t>even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honor of something</w:t>
            </w:r>
          </w:p>
        </w:tc>
        <w:tc>
          <w:tcPr>
            <w:tcW w:w="3960" w:type="dxa"/>
          </w:tcPr>
          <w:p w14:paraId="745BEB0E" w14:textId="1478FD37" w:rsidR="000C2466" w:rsidRPr="005B60F3" w:rsidRDefault="000C2466" w:rsidP="000C2466">
            <w:pPr>
              <w:rPr>
                <w:rFonts w:cs="Arial"/>
                <w:szCs w:val="24"/>
                <w:shd w:val="clear" w:color="auto" w:fill="FFFFFF"/>
              </w:rPr>
            </w:pPr>
            <w:r>
              <w:t>On July 4th, there are large celebrations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12"/>
              </w:rPr>
              <w:t xml:space="preserve"> </w:t>
            </w:r>
            <w:r>
              <w:t>over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 xml:space="preserve">United </w:t>
            </w:r>
            <w:r>
              <w:rPr>
                <w:spacing w:val="-2"/>
              </w:rPr>
              <w:t>States.</w:t>
            </w:r>
          </w:p>
        </w:tc>
      </w:tr>
      <w:tr w:rsidR="000C2466" w:rsidRPr="009201F8" w14:paraId="7FC4E8BD" w14:textId="77777777" w:rsidTr="00EA6FEA">
        <w:tc>
          <w:tcPr>
            <w:tcW w:w="3116" w:type="dxa"/>
          </w:tcPr>
          <w:p w14:paraId="3F7A632A" w14:textId="40219B76" w:rsidR="000C2466" w:rsidRDefault="000C2466" w:rsidP="000C2466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historic</w:t>
            </w:r>
          </w:p>
        </w:tc>
        <w:tc>
          <w:tcPr>
            <w:tcW w:w="3719" w:type="dxa"/>
          </w:tcPr>
          <w:p w14:paraId="553B2636" w14:textId="6455E0FF" w:rsidR="000C2466" w:rsidRDefault="000C2466" w:rsidP="000C2466">
            <w:r>
              <w:t>importan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history</w:t>
            </w:r>
          </w:p>
        </w:tc>
        <w:tc>
          <w:tcPr>
            <w:tcW w:w="3960" w:type="dxa"/>
          </w:tcPr>
          <w:p w14:paraId="5935CB4B" w14:textId="4DA57C64" w:rsidR="000C2466" w:rsidRDefault="000C2466" w:rsidP="000C2466">
            <w:r>
              <w:t>In Philadelphia, you can see historic</w:t>
            </w:r>
            <w:r>
              <w:rPr>
                <w:spacing w:val="-7"/>
              </w:rPr>
              <w:t xml:space="preserve"> </w:t>
            </w:r>
            <w:r>
              <w:t>site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beginning</w:t>
            </w:r>
            <w:r>
              <w:rPr>
                <w:spacing w:val="-8"/>
              </w:rPr>
              <w:t xml:space="preserve"> </w:t>
            </w:r>
            <w:r>
              <w:t>of the United States.</w:t>
            </w:r>
          </w:p>
        </w:tc>
      </w:tr>
      <w:tr w:rsidR="000C2466" w:rsidRPr="009201F8" w14:paraId="2BF7540F" w14:textId="77777777" w:rsidTr="00EA6FEA">
        <w:tc>
          <w:tcPr>
            <w:tcW w:w="3116" w:type="dxa"/>
          </w:tcPr>
          <w:p w14:paraId="6ECBFBF8" w14:textId="4A6094E5" w:rsidR="000C2466" w:rsidRDefault="000C2466" w:rsidP="000C2466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village</w:t>
            </w:r>
          </w:p>
        </w:tc>
        <w:tc>
          <w:tcPr>
            <w:tcW w:w="3719" w:type="dxa"/>
          </w:tcPr>
          <w:p w14:paraId="228E3C13" w14:textId="763D0009" w:rsidR="000C2466" w:rsidRDefault="000C2466" w:rsidP="000C2466">
            <w:r>
              <w:t>a</w:t>
            </w:r>
            <w:r>
              <w:rPr>
                <w:spacing w:val="-7"/>
              </w:rPr>
              <w:t xml:space="preserve"> </w:t>
            </w:r>
            <w:r>
              <w:t>group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hom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buildings smaller than a town</w:t>
            </w:r>
          </w:p>
        </w:tc>
        <w:tc>
          <w:tcPr>
            <w:tcW w:w="3960" w:type="dxa"/>
          </w:tcPr>
          <w:p w14:paraId="45A37CCB" w14:textId="1D375A39" w:rsidR="000C2466" w:rsidRDefault="000C2466" w:rsidP="000C2466"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ld</w:t>
            </w:r>
            <w:r>
              <w:rPr>
                <w:spacing w:val="-5"/>
              </w:rPr>
              <w:t xml:space="preserve"> </w:t>
            </w:r>
            <w:r>
              <w:t>days,</w:t>
            </w:r>
            <w:r>
              <w:rPr>
                <w:spacing w:val="-8"/>
              </w:rPr>
              <w:t xml:space="preserve"> </w:t>
            </w:r>
            <w:r>
              <w:t>most</w:t>
            </w:r>
            <w:r>
              <w:rPr>
                <w:spacing w:val="-8"/>
              </w:rPr>
              <w:t xml:space="preserve"> </w:t>
            </w:r>
            <w:r>
              <w:t>people</w:t>
            </w:r>
            <w:r>
              <w:rPr>
                <w:spacing w:val="-7"/>
              </w:rPr>
              <w:t xml:space="preserve"> </w:t>
            </w:r>
            <w:r>
              <w:t>lived in villages.</w:t>
            </w:r>
          </w:p>
        </w:tc>
      </w:tr>
      <w:tr w:rsidR="000C2466" w:rsidRPr="009201F8" w14:paraId="5B485CB7" w14:textId="77777777" w:rsidTr="00EA6FEA">
        <w:tc>
          <w:tcPr>
            <w:tcW w:w="3116" w:type="dxa"/>
          </w:tcPr>
          <w:p w14:paraId="48B8C360" w14:textId="0219C881" w:rsidR="000C2466" w:rsidRDefault="000C2466" w:rsidP="000C2466">
            <w:pPr>
              <w:rPr>
                <w:b/>
                <w:spacing w:val="-2"/>
              </w:rPr>
            </w:pPr>
            <w:r>
              <w:rPr>
                <w:b/>
              </w:rPr>
              <w:t>park</w:t>
            </w:r>
            <w:r>
              <w:rPr>
                <w:b/>
                <w:spacing w:val="-2"/>
              </w:rPr>
              <w:t xml:space="preserve"> ranger</w:t>
            </w:r>
          </w:p>
        </w:tc>
        <w:tc>
          <w:tcPr>
            <w:tcW w:w="3719" w:type="dxa"/>
          </w:tcPr>
          <w:p w14:paraId="732C1A74" w14:textId="322D9F2E" w:rsidR="000C2466" w:rsidRDefault="000C2466" w:rsidP="000C2466">
            <w:r>
              <w:t>a</w:t>
            </w:r>
            <w:r>
              <w:rPr>
                <w:spacing w:val="-9"/>
              </w:rPr>
              <w:t xml:space="preserve"> </w:t>
            </w:r>
            <w:r>
              <w:t>person</w:t>
            </w:r>
            <w:r>
              <w:rPr>
                <w:spacing w:val="-9"/>
              </w:rPr>
              <w:t xml:space="preserve"> </w:t>
            </w:r>
            <w:r>
              <w:t>who</w:t>
            </w:r>
            <w:r>
              <w:rPr>
                <w:spacing w:val="-9"/>
              </w:rPr>
              <w:t xml:space="preserve"> </w:t>
            </w:r>
            <w:r>
              <w:t>manages</w:t>
            </w:r>
            <w:r>
              <w:rPr>
                <w:spacing w:val="-9"/>
              </w:rPr>
              <w:t xml:space="preserve"> </w:t>
            </w:r>
            <w:r>
              <w:t>and protects a national park</w:t>
            </w:r>
          </w:p>
        </w:tc>
        <w:tc>
          <w:tcPr>
            <w:tcW w:w="3960" w:type="dxa"/>
          </w:tcPr>
          <w:p w14:paraId="7DFFD982" w14:textId="1B4088E6" w:rsidR="000C2466" w:rsidRDefault="000C2466" w:rsidP="000C2466">
            <w:r>
              <w:t>The</w:t>
            </w:r>
            <w:r>
              <w:rPr>
                <w:spacing w:val="-4"/>
              </w:rPr>
              <w:t xml:space="preserve"> </w:t>
            </w:r>
            <w:r>
              <w:t>park</w:t>
            </w:r>
            <w:r>
              <w:rPr>
                <w:spacing w:val="-5"/>
              </w:rPr>
              <w:t xml:space="preserve"> </w:t>
            </w:r>
            <w:r>
              <w:t>ranger</w:t>
            </w:r>
            <w:r>
              <w:rPr>
                <w:spacing w:val="-6"/>
              </w:rPr>
              <w:t xml:space="preserve"> </w:t>
            </w:r>
            <w:r>
              <w:t>ha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lo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 xml:space="preserve">useful </w:t>
            </w:r>
            <w:r>
              <w:rPr>
                <w:spacing w:val="-2"/>
              </w:rPr>
              <w:t>information.</w:t>
            </w:r>
          </w:p>
        </w:tc>
      </w:tr>
      <w:tr w:rsidR="000C2466" w:rsidRPr="009201F8" w14:paraId="32E45A10" w14:textId="77777777" w:rsidTr="00EA6FEA">
        <w:tc>
          <w:tcPr>
            <w:tcW w:w="3116" w:type="dxa"/>
          </w:tcPr>
          <w:p w14:paraId="02546E4D" w14:textId="7D5FDD58" w:rsidR="000C2466" w:rsidRDefault="000C2466" w:rsidP="000C2466">
            <w:pPr>
              <w:rPr>
                <w:b/>
              </w:rPr>
            </w:pPr>
            <w:r>
              <w:rPr>
                <w:b/>
                <w:spacing w:val="-2"/>
              </w:rPr>
              <w:t>occupy</w:t>
            </w:r>
          </w:p>
        </w:tc>
        <w:tc>
          <w:tcPr>
            <w:tcW w:w="3719" w:type="dxa"/>
          </w:tcPr>
          <w:p w14:paraId="7C183385" w14:textId="61BB6863" w:rsidR="000C2466" w:rsidRDefault="000C2466" w:rsidP="000C2466">
            <w:r>
              <w:t>to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rea</w:t>
            </w:r>
          </w:p>
        </w:tc>
        <w:tc>
          <w:tcPr>
            <w:tcW w:w="3960" w:type="dxa"/>
          </w:tcPr>
          <w:p w14:paraId="477D7452" w14:textId="6DA07BB3" w:rsidR="000C2466" w:rsidRDefault="000C2466" w:rsidP="000C2466">
            <w:r>
              <w:t>The</w:t>
            </w:r>
            <w:r>
              <w:rPr>
                <w:spacing w:val="-10"/>
              </w:rPr>
              <w:t xml:space="preserve"> </w:t>
            </w:r>
            <w:r>
              <w:t>protestors</w:t>
            </w:r>
            <w:r>
              <w:rPr>
                <w:spacing w:val="-10"/>
              </w:rPr>
              <w:t xml:space="preserve"> </w:t>
            </w:r>
            <w:r>
              <w:t>occupied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 xml:space="preserve">city </w:t>
            </w:r>
            <w:r>
              <w:rPr>
                <w:spacing w:val="-2"/>
              </w:rPr>
              <w:t>center.</w:t>
            </w:r>
          </w:p>
        </w:tc>
      </w:tr>
      <w:tr w:rsidR="000C2466" w:rsidRPr="009201F8" w14:paraId="120E391F" w14:textId="77777777" w:rsidTr="00EA6FEA">
        <w:tc>
          <w:tcPr>
            <w:tcW w:w="3116" w:type="dxa"/>
          </w:tcPr>
          <w:p w14:paraId="168292D9" w14:textId="46B21AC6" w:rsidR="000C2466" w:rsidRDefault="000C2466" w:rsidP="000C2466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ctivist</w:t>
            </w:r>
          </w:p>
        </w:tc>
        <w:tc>
          <w:tcPr>
            <w:tcW w:w="3719" w:type="dxa"/>
          </w:tcPr>
          <w:p w14:paraId="2A485E42" w14:textId="39BA06D4" w:rsidR="000C2466" w:rsidRDefault="000C2466" w:rsidP="000C2466">
            <w:r>
              <w:t>a</w:t>
            </w:r>
            <w:r>
              <w:rPr>
                <w:spacing w:val="-7"/>
              </w:rPr>
              <w:t xml:space="preserve"> </w:t>
            </w:r>
            <w:r>
              <w:t>person</w:t>
            </w:r>
            <w:r>
              <w:rPr>
                <w:spacing w:val="-7"/>
              </w:rPr>
              <w:t xml:space="preserve"> </w:t>
            </w:r>
            <w:r>
              <w:t>who</w:t>
            </w:r>
            <w:r>
              <w:rPr>
                <w:spacing w:val="-7"/>
              </w:rPr>
              <w:t xml:space="preserve"> </w:t>
            </w:r>
            <w:r>
              <w:t>works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9"/>
              </w:rPr>
              <w:t xml:space="preserve"> </w:t>
            </w:r>
            <w:r>
              <w:t xml:space="preserve">political </w:t>
            </w:r>
            <w:r>
              <w:rPr>
                <w:spacing w:val="-2"/>
              </w:rPr>
              <w:t>change</w:t>
            </w:r>
          </w:p>
        </w:tc>
        <w:tc>
          <w:tcPr>
            <w:tcW w:w="3960" w:type="dxa"/>
          </w:tcPr>
          <w:p w14:paraId="3554D222" w14:textId="30A4D83F" w:rsidR="000C2466" w:rsidRDefault="000C2466" w:rsidP="000C2466">
            <w:r>
              <w:t>The</w:t>
            </w:r>
            <w:r>
              <w:rPr>
                <w:spacing w:val="-8"/>
              </w:rPr>
              <w:t xml:space="preserve"> </w:t>
            </w:r>
            <w:r>
              <w:t>activists</w:t>
            </w:r>
            <w:r>
              <w:rPr>
                <w:spacing w:val="-11"/>
              </w:rPr>
              <w:t xml:space="preserve"> </w:t>
            </w:r>
            <w:r>
              <w:t>organized</w:t>
            </w:r>
            <w:r>
              <w:rPr>
                <w:spacing w:val="-10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 xml:space="preserve">protest </w:t>
            </w:r>
            <w:r>
              <w:rPr>
                <w:spacing w:val="-2"/>
              </w:rPr>
              <w:t>downtown.</w:t>
            </w:r>
          </w:p>
        </w:tc>
      </w:tr>
      <w:tr w:rsidR="000C2466" w:rsidRPr="009201F8" w14:paraId="447B3CAF" w14:textId="77777777" w:rsidTr="00EA6FEA">
        <w:tc>
          <w:tcPr>
            <w:tcW w:w="3116" w:type="dxa"/>
          </w:tcPr>
          <w:p w14:paraId="25AB8A94" w14:textId="46D3D36D" w:rsidR="000C2466" w:rsidRDefault="000C2466" w:rsidP="000C2466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steel</w:t>
            </w:r>
          </w:p>
        </w:tc>
        <w:tc>
          <w:tcPr>
            <w:tcW w:w="3719" w:type="dxa"/>
          </w:tcPr>
          <w:p w14:paraId="40F02988" w14:textId="4762CBDF" w:rsidR="000C2466" w:rsidRDefault="000C2466" w:rsidP="000C2466">
            <w:r>
              <w:t>a</w:t>
            </w:r>
            <w:r>
              <w:rPr>
                <w:spacing w:val="-7"/>
              </w:rPr>
              <w:t xml:space="preserve"> </w:t>
            </w:r>
            <w:r>
              <w:t>strong</w:t>
            </w:r>
            <w:r>
              <w:rPr>
                <w:spacing w:val="-9"/>
              </w:rPr>
              <w:t xml:space="preserve"> </w:t>
            </w:r>
            <w:r>
              <w:t>metal</w:t>
            </w:r>
            <w:r>
              <w:rPr>
                <w:spacing w:val="-8"/>
              </w:rPr>
              <w:t xml:space="preserve"> </w:t>
            </w:r>
            <w:r>
              <w:t>often</w:t>
            </w:r>
            <w:r>
              <w:rPr>
                <w:spacing w:val="-9"/>
              </w:rPr>
              <w:t xml:space="preserve"> </w:t>
            </w:r>
            <w:r>
              <w:t>used</w:t>
            </w:r>
            <w:r>
              <w:rPr>
                <w:spacing w:val="-7"/>
              </w:rPr>
              <w:t xml:space="preserve"> </w:t>
            </w:r>
            <w:r>
              <w:t xml:space="preserve">for </w:t>
            </w:r>
            <w:r>
              <w:rPr>
                <w:spacing w:val="-2"/>
              </w:rPr>
              <w:t>building</w:t>
            </w:r>
          </w:p>
        </w:tc>
        <w:tc>
          <w:tcPr>
            <w:tcW w:w="3960" w:type="dxa"/>
          </w:tcPr>
          <w:p w14:paraId="5876111C" w14:textId="34340A98" w:rsidR="000C2466" w:rsidRDefault="000C2466" w:rsidP="000C2466">
            <w:r>
              <w:t>The</w:t>
            </w:r>
            <w:r>
              <w:rPr>
                <w:spacing w:val="-1"/>
              </w:rPr>
              <w:t xml:space="preserve"> </w:t>
            </w:r>
            <w:r>
              <w:t>bridge is</w:t>
            </w:r>
            <w:r>
              <w:rPr>
                <w:spacing w:val="-4"/>
              </w:rPr>
              <w:t xml:space="preserve"> </w:t>
            </w:r>
            <w:r>
              <w:t>mad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eel.</w:t>
            </w:r>
          </w:p>
        </w:tc>
      </w:tr>
    </w:tbl>
    <w:p w14:paraId="39FD4BC1" w14:textId="77777777" w:rsidR="00D560C4" w:rsidRPr="0017053C" w:rsidRDefault="00D560C4" w:rsidP="00D560C4">
      <w:pPr>
        <w:rPr>
          <w:rFonts w:cs="Arial"/>
          <w:szCs w:val="24"/>
        </w:rPr>
      </w:pPr>
    </w:p>
    <w:p w14:paraId="7874E2F7" w14:textId="76C47378" w:rsidR="00D560C4" w:rsidRDefault="00D560C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252DA9F" w14:textId="77777777" w:rsidR="00D560C4" w:rsidRPr="00D5737D" w:rsidRDefault="00D560C4" w:rsidP="00D560C4">
      <w:pPr>
        <w:pStyle w:val="Heading1"/>
      </w:pPr>
      <w:bookmarkStart w:id="199" w:name="_Toc106093758"/>
      <w:r w:rsidRPr="00D5737D">
        <w:lastRenderedPageBreak/>
        <w:t xml:space="preserve">Unit </w:t>
      </w:r>
      <w:r>
        <w:t>5</w:t>
      </w:r>
      <w:r w:rsidRPr="00D5737D">
        <w:t xml:space="preserve">: </w:t>
      </w:r>
      <w:r>
        <w:t>Settling In</w:t>
      </w:r>
      <w:bookmarkEnd w:id="199"/>
      <w:r>
        <w:t xml:space="preserve"> </w:t>
      </w:r>
    </w:p>
    <w:p w14:paraId="5F99DD6D" w14:textId="77777777" w:rsidR="00D560C4" w:rsidRPr="006272F9" w:rsidRDefault="00D560C4" w:rsidP="00D560C4">
      <w:pPr>
        <w:pStyle w:val="Heading2"/>
      </w:pPr>
      <w:bookmarkStart w:id="200" w:name="_Toc106093759"/>
      <w:r w:rsidRPr="006272F9">
        <w:t xml:space="preserve">Lesson </w:t>
      </w:r>
      <w:r>
        <w:t>5.4 Seeing the Country</w:t>
      </w:r>
      <w:bookmarkEnd w:id="200"/>
    </w:p>
    <w:p w14:paraId="2CD08C5E" w14:textId="6321F7B4" w:rsidR="00D560C4" w:rsidRDefault="00D560C4" w:rsidP="00D560C4">
      <w:pPr>
        <w:pStyle w:val="Heading3"/>
      </w:pPr>
      <w:bookmarkStart w:id="201" w:name="_Toc106093760"/>
      <w:r>
        <w:t>The National Parks – Learn New Words</w:t>
      </w:r>
      <w:bookmarkEnd w:id="201"/>
      <w: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16"/>
        <w:gridCol w:w="3719"/>
        <w:gridCol w:w="3960"/>
      </w:tblGrid>
      <w:tr w:rsidR="00D560C4" w:rsidRPr="002F7E1E" w14:paraId="401B7A4A" w14:textId="77777777" w:rsidTr="00EA6FEA">
        <w:tc>
          <w:tcPr>
            <w:tcW w:w="3116" w:type="dxa"/>
          </w:tcPr>
          <w:p w14:paraId="57A5CFF5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Word</w:t>
            </w:r>
          </w:p>
        </w:tc>
        <w:tc>
          <w:tcPr>
            <w:tcW w:w="3719" w:type="dxa"/>
          </w:tcPr>
          <w:p w14:paraId="0F27D3BB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Definition</w:t>
            </w:r>
          </w:p>
        </w:tc>
        <w:tc>
          <w:tcPr>
            <w:tcW w:w="3960" w:type="dxa"/>
          </w:tcPr>
          <w:p w14:paraId="05F26BBA" w14:textId="77777777" w:rsidR="00D560C4" w:rsidRPr="002F7E1E" w:rsidRDefault="00D560C4" w:rsidP="00EA6FEA">
            <w:pPr>
              <w:rPr>
                <w:b/>
                <w:bCs/>
                <w:shd w:val="clear" w:color="auto" w:fill="FFFFFF"/>
              </w:rPr>
            </w:pPr>
            <w:r w:rsidRPr="002F7E1E">
              <w:rPr>
                <w:b/>
                <w:bCs/>
              </w:rPr>
              <w:t>Sentence</w:t>
            </w:r>
          </w:p>
        </w:tc>
      </w:tr>
      <w:tr w:rsidR="000B6561" w:rsidRPr="009201F8" w14:paraId="423EA8F5" w14:textId="77777777" w:rsidTr="00EA6FEA">
        <w:tc>
          <w:tcPr>
            <w:tcW w:w="3116" w:type="dxa"/>
          </w:tcPr>
          <w:p w14:paraId="792F39CD" w14:textId="0D134E26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preserve</w:t>
            </w:r>
          </w:p>
        </w:tc>
        <w:tc>
          <w:tcPr>
            <w:tcW w:w="3719" w:type="dxa"/>
          </w:tcPr>
          <w:p w14:paraId="23C97445" w14:textId="38A9D2BC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keep</w:t>
            </w:r>
            <w:r>
              <w:rPr>
                <w:spacing w:val="-1"/>
              </w:rPr>
              <w:t xml:space="preserve"> </w:t>
            </w:r>
            <w:r>
              <w:t>someth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way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is</w:t>
            </w:r>
          </w:p>
        </w:tc>
        <w:tc>
          <w:tcPr>
            <w:tcW w:w="3960" w:type="dxa"/>
          </w:tcPr>
          <w:p w14:paraId="027E4C38" w14:textId="66064259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We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7"/>
              </w:rPr>
              <w:t xml:space="preserve"> </w:t>
            </w:r>
            <w:r>
              <w:t>trying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preserve</w:t>
            </w:r>
            <w:r>
              <w:rPr>
                <w:spacing w:val="-7"/>
              </w:rPr>
              <w:t xml:space="preserve"> </w:t>
            </w:r>
            <w:r>
              <w:t>the beautiful old buildings.</w:t>
            </w:r>
          </w:p>
        </w:tc>
      </w:tr>
      <w:tr w:rsidR="000B6561" w:rsidRPr="009201F8" w14:paraId="00787B06" w14:textId="77777777" w:rsidTr="00EA6FEA">
        <w:tc>
          <w:tcPr>
            <w:tcW w:w="3116" w:type="dxa"/>
          </w:tcPr>
          <w:p w14:paraId="78E483B6" w14:textId="192C382F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wildlife</w:t>
            </w:r>
          </w:p>
        </w:tc>
        <w:tc>
          <w:tcPr>
            <w:tcW w:w="3719" w:type="dxa"/>
          </w:tcPr>
          <w:p w14:paraId="719DE39C" w14:textId="50743379" w:rsidR="000B6561" w:rsidRPr="005B60F3" w:rsidRDefault="000B6561" w:rsidP="000B6561">
            <w:pPr>
              <w:tabs>
                <w:tab w:val="left" w:pos="2052"/>
              </w:tabs>
              <w:rPr>
                <w:rFonts w:cs="Arial"/>
                <w:szCs w:val="24"/>
              </w:rPr>
            </w:pPr>
            <w:r>
              <w:t>animals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1"/>
              </w:rPr>
              <w:t xml:space="preserve"> </w:t>
            </w:r>
            <w:r>
              <w:t>liv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nature</w:t>
            </w:r>
          </w:p>
        </w:tc>
        <w:tc>
          <w:tcPr>
            <w:tcW w:w="3960" w:type="dxa"/>
          </w:tcPr>
          <w:p w14:paraId="5131D9AC" w14:textId="14E77EFA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ot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wildlif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mountains.</w:t>
            </w:r>
          </w:p>
        </w:tc>
      </w:tr>
      <w:tr w:rsidR="000B6561" w:rsidRPr="009201F8" w14:paraId="0F39A8A8" w14:textId="77777777" w:rsidTr="00EA6FEA">
        <w:tc>
          <w:tcPr>
            <w:tcW w:w="3116" w:type="dxa"/>
          </w:tcPr>
          <w:p w14:paraId="291438FF" w14:textId="0FFF0461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currently</w:t>
            </w:r>
          </w:p>
        </w:tc>
        <w:tc>
          <w:tcPr>
            <w:tcW w:w="3719" w:type="dxa"/>
          </w:tcPr>
          <w:p w14:paraId="07DB61BD" w14:textId="4557C29F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at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  <w:tc>
          <w:tcPr>
            <w:tcW w:w="3960" w:type="dxa"/>
          </w:tcPr>
          <w:p w14:paraId="06413923" w14:textId="52D22F3E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museum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urrentl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pen.</w:t>
            </w:r>
          </w:p>
        </w:tc>
      </w:tr>
      <w:tr w:rsidR="000B6561" w:rsidRPr="009201F8" w14:paraId="588AEC6F" w14:textId="77777777" w:rsidTr="00EA6FEA">
        <w:tc>
          <w:tcPr>
            <w:tcW w:w="3116" w:type="dxa"/>
          </w:tcPr>
          <w:p w14:paraId="3207E1F4" w14:textId="646B436D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layer</w:t>
            </w:r>
          </w:p>
        </w:tc>
        <w:tc>
          <w:tcPr>
            <w:tcW w:w="3719" w:type="dxa"/>
          </w:tcPr>
          <w:p w14:paraId="73741036" w14:textId="020687A4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par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something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9"/>
              </w:rPr>
              <w:t xml:space="preserve"> </w:t>
            </w:r>
            <w:r>
              <w:t>covers</w:t>
            </w:r>
            <w:r>
              <w:rPr>
                <w:spacing w:val="-7"/>
              </w:rPr>
              <w:t xml:space="preserve"> </w:t>
            </w:r>
            <w:r>
              <w:t xml:space="preserve">a </w:t>
            </w:r>
            <w:r>
              <w:rPr>
                <w:spacing w:val="-2"/>
              </w:rPr>
              <w:t>surface</w:t>
            </w:r>
          </w:p>
        </w:tc>
        <w:tc>
          <w:tcPr>
            <w:tcW w:w="3960" w:type="dxa"/>
          </w:tcPr>
          <w:p w14:paraId="469EE383" w14:textId="4F8E464A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cake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 xml:space="preserve">three </w:t>
            </w:r>
            <w:r>
              <w:rPr>
                <w:spacing w:val="-2"/>
              </w:rPr>
              <w:t>layers.</w:t>
            </w:r>
          </w:p>
        </w:tc>
      </w:tr>
      <w:tr w:rsidR="000B6561" w:rsidRPr="009201F8" w14:paraId="13CB2EFC" w14:textId="77777777" w:rsidTr="00EA6FEA">
        <w:tc>
          <w:tcPr>
            <w:tcW w:w="3116" w:type="dxa"/>
          </w:tcPr>
          <w:p w14:paraId="649D41FA" w14:textId="202B6911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landscape</w:t>
            </w:r>
          </w:p>
        </w:tc>
        <w:tc>
          <w:tcPr>
            <w:tcW w:w="3719" w:type="dxa"/>
          </w:tcPr>
          <w:p w14:paraId="7FF903FC" w14:textId="3C6A7609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land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see</w:t>
            </w:r>
          </w:p>
        </w:tc>
        <w:tc>
          <w:tcPr>
            <w:tcW w:w="3960" w:type="dxa"/>
          </w:tcPr>
          <w:p w14:paraId="0F1AD788" w14:textId="5B3F0E56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landscape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very</w:t>
            </w:r>
            <w:r>
              <w:rPr>
                <w:spacing w:val="-3"/>
              </w:rPr>
              <w:t xml:space="preserve"> </w:t>
            </w:r>
            <w:r>
              <w:t>green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here.</w:t>
            </w:r>
          </w:p>
        </w:tc>
      </w:tr>
      <w:tr w:rsidR="000B6561" w:rsidRPr="009201F8" w14:paraId="57331BA6" w14:textId="77777777" w:rsidTr="00EA6FEA">
        <w:tc>
          <w:tcPr>
            <w:tcW w:w="3116" w:type="dxa"/>
          </w:tcPr>
          <w:p w14:paraId="74D64453" w14:textId="1D15D5A2" w:rsidR="000B6561" w:rsidRPr="005B60F3" w:rsidRDefault="000B6561" w:rsidP="000B6561">
            <w:pPr>
              <w:rPr>
                <w:rFonts w:cs="Arial"/>
                <w:b/>
                <w:bCs/>
                <w:szCs w:val="24"/>
              </w:rPr>
            </w:pPr>
            <w:r>
              <w:rPr>
                <w:b/>
                <w:spacing w:val="-2"/>
              </w:rPr>
              <w:t>diversity</w:t>
            </w:r>
          </w:p>
        </w:tc>
        <w:tc>
          <w:tcPr>
            <w:tcW w:w="3719" w:type="dxa"/>
          </w:tcPr>
          <w:p w14:paraId="5B0808A1" w14:textId="69B159E7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rPr>
                <w:spacing w:val="-2"/>
              </w:rPr>
              <w:t>variety</w:t>
            </w:r>
          </w:p>
        </w:tc>
        <w:tc>
          <w:tcPr>
            <w:tcW w:w="3960" w:type="dxa"/>
          </w:tcPr>
          <w:p w14:paraId="5E3FF8A8" w14:textId="53D2D9A5" w:rsidR="000B6561" w:rsidRPr="005B60F3" w:rsidRDefault="000B6561" w:rsidP="000B6561">
            <w:pPr>
              <w:rPr>
                <w:rFonts w:cs="Arial"/>
                <w:szCs w:val="24"/>
              </w:rPr>
            </w:pPr>
            <w:r>
              <w:t>Ther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great</w:t>
            </w:r>
            <w:r>
              <w:rPr>
                <w:spacing w:val="-5"/>
              </w:rPr>
              <w:t xml:space="preserve"> </w:t>
            </w:r>
            <w:r>
              <w:t>diversity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sea</w:t>
            </w:r>
            <w:r>
              <w:rPr>
                <w:spacing w:val="-5"/>
              </w:rPr>
              <w:t xml:space="preserve"> </w:t>
            </w:r>
            <w:r>
              <w:t>life around here.</w:t>
            </w:r>
          </w:p>
        </w:tc>
      </w:tr>
      <w:tr w:rsidR="000B6561" w:rsidRPr="009201F8" w14:paraId="78D80EE3" w14:textId="77777777" w:rsidTr="00EA6FEA">
        <w:tc>
          <w:tcPr>
            <w:tcW w:w="3116" w:type="dxa"/>
          </w:tcPr>
          <w:p w14:paraId="5EB8883E" w14:textId="5AF469E7" w:rsidR="000B6561" w:rsidRPr="005B60F3" w:rsidRDefault="000B6561" w:rsidP="000B6561">
            <w:pPr>
              <w:rPr>
                <w:rFonts w:cs="Arial"/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spacing w:val="-2"/>
              </w:rPr>
              <w:t>coastline</w:t>
            </w:r>
          </w:p>
        </w:tc>
        <w:tc>
          <w:tcPr>
            <w:tcW w:w="3719" w:type="dxa"/>
          </w:tcPr>
          <w:p w14:paraId="684FA3AA" w14:textId="6D8FB063" w:rsidR="000B6561" w:rsidRPr="005B60F3" w:rsidRDefault="000B6561" w:rsidP="000B6561">
            <w:pPr>
              <w:rPr>
                <w:rFonts w:cs="Arial"/>
                <w:szCs w:val="24"/>
                <w:shd w:val="clear" w:color="auto" w:fill="FFFFFF"/>
              </w:rPr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edge of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>
              <w:rPr>
                <w:spacing w:val="-4"/>
              </w:rPr>
              <w:t>land</w:t>
            </w:r>
          </w:p>
        </w:tc>
        <w:tc>
          <w:tcPr>
            <w:tcW w:w="3960" w:type="dxa"/>
          </w:tcPr>
          <w:p w14:paraId="5246953C" w14:textId="3C6EAE44" w:rsidR="000B6561" w:rsidRPr="005B60F3" w:rsidRDefault="000B6561" w:rsidP="000B6561">
            <w:pPr>
              <w:rPr>
                <w:rFonts w:cs="Arial"/>
                <w:szCs w:val="24"/>
                <w:shd w:val="clear" w:color="auto" w:fill="FFFFFF"/>
              </w:rPr>
            </w:pPr>
            <w:r>
              <w:t>California</w:t>
            </w:r>
            <w:r>
              <w:rPr>
                <w:spacing w:val="-7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lo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 xml:space="preserve">beautiful </w:t>
            </w:r>
            <w:r>
              <w:rPr>
                <w:spacing w:val="-2"/>
              </w:rPr>
              <w:t>coastline.</w:t>
            </w:r>
          </w:p>
        </w:tc>
      </w:tr>
      <w:tr w:rsidR="000B6561" w:rsidRPr="009201F8" w14:paraId="7B66E833" w14:textId="77777777" w:rsidTr="00EA6FEA">
        <w:tc>
          <w:tcPr>
            <w:tcW w:w="3116" w:type="dxa"/>
          </w:tcPr>
          <w:p w14:paraId="28F8C5D6" w14:textId="35E6D9D9" w:rsidR="000B6561" w:rsidRDefault="000B6561" w:rsidP="000B656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admire</w:t>
            </w:r>
          </w:p>
        </w:tc>
        <w:tc>
          <w:tcPr>
            <w:tcW w:w="3719" w:type="dxa"/>
          </w:tcPr>
          <w:p w14:paraId="6ACA7370" w14:textId="74403445" w:rsidR="000B6561" w:rsidRDefault="000B6561" w:rsidP="000B6561">
            <w:r>
              <w:t>to</w:t>
            </w:r>
            <w:r>
              <w:rPr>
                <w:spacing w:val="-9"/>
              </w:rPr>
              <w:t xml:space="preserve"> </w:t>
            </w:r>
            <w:r>
              <w:t>look</w:t>
            </w:r>
            <w:r>
              <w:rPr>
                <w:spacing w:val="-12"/>
              </w:rPr>
              <w:t xml:space="preserve"> </w:t>
            </w:r>
            <w:r>
              <w:t>at</w:t>
            </w:r>
            <w:r>
              <w:rPr>
                <w:spacing w:val="-10"/>
              </w:rPr>
              <w:t xml:space="preserve"> </w:t>
            </w:r>
            <w:r>
              <w:t>something</w:t>
            </w:r>
            <w:r>
              <w:rPr>
                <w:spacing w:val="-9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pleasure</w:t>
            </w:r>
          </w:p>
        </w:tc>
        <w:tc>
          <w:tcPr>
            <w:tcW w:w="3960" w:type="dxa"/>
          </w:tcPr>
          <w:p w14:paraId="73BB8193" w14:textId="5E221E1F" w:rsidR="000B6561" w:rsidRDefault="000B6561" w:rsidP="000B6561">
            <w:r>
              <w:t>The</w:t>
            </w:r>
            <w:r>
              <w:rPr>
                <w:spacing w:val="-2"/>
              </w:rPr>
              <w:t xml:space="preserve"> </w:t>
            </w:r>
            <w:r>
              <w:t>tourists</w:t>
            </w:r>
            <w:r>
              <w:rPr>
                <w:spacing w:val="-3"/>
              </w:rPr>
              <w:t xml:space="preserve"> </w:t>
            </w:r>
            <w:r>
              <w:t>admire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view.</w:t>
            </w:r>
          </w:p>
        </w:tc>
      </w:tr>
      <w:tr w:rsidR="000B6561" w:rsidRPr="009201F8" w14:paraId="39E11270" w14:textId="77777777" w:rsidTr="00EA6FEA">
        <w:tc>
          <w:tcPr>
            <w:tcW w:w="3116" w:type="dxa"/>
          </w:tcPr>
          <w:p w14:paraId="3770D2E6" w14:textId="0A8D2D21" w:rsidR="000B6561" w:rsidRDefault="000B6561" w:rsidP="000B656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peninsula</w:t>
            </w:r>
          </w:p>
        </w:tc>
        <w:tc>
          <w:tcPr>
            <w:tcW w:w="3719" w:type="dxa"/>
          </w:tcPr>
          <w:p w14:paraId="7E578403" w14:textId="650907AE" w:rsidR="000B6561" w:rsidRDefault="000B6561" w:rsidP="000B6561">
            <w:r>
              <w:t>a</w:t>
            </w:r>
            <w:r>
              <w:rPr>
                <w:spacing w:val="-4"/>
              </w:rPr>
              <w:t xml:space="preserve"> </w:t>
            </w:r>
            <w:r>
              <w:t>piec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land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water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 xml:space="preserve">3 </w:t>
            </w:r>
            <w:r>
              <w:rPr>
                <w:spacing w:val="-4"/>
              </w:rPr>
              <w:t>sides</w:t>
            </w:r>
          </w:p>
        </w:tc>
        <w:tc>
          <w:tcPr>
            <w:tcW w:w="3960" w:type="dxa"/>
          </w:tcPr>
          <w:p w14:paraId="7E706BB6" w14:textId="26787CFF" w:rsidR="000B6561" w:rsidRDefault="000B6561" w:rsidP="000B6561">
            <w:r>
              <w:t>Ther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ark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ninsula.</w:t>
            </w:r>
          </w:p>
        </w:tc>
      </w:tr>
      <w:tr w:rsidR="000B6561" w:rsidRPr="009201F8" w14:paraId="2B0C55B7" w14:textId="77777777" w:rsidTr="00EA6FEA">
        <w:tc>
          <w:tcPr>
            <w:tcW w:w="3116" w:type="dxa"/>
          </w:tcPr>
          <w:p w14:paraId="7695F288" w14:textId="134107ED" w:rsidR="000B6561" w:rsidRDefault="000B6561" w:rsidP="000B656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establish</w:t>
            </w:r>
          </w:p>
        </w:tc>
        <w:tc>
          <w:tcPr>
            <w:tcW w:w="3719" w:type="dxa"/>
          </w:tcPr>
          <w:p w14:paraId="71864EC1" w14:textId="40D9DCA6" w:rsidR="000B6561" w:rsidRDefault="000B6561" w:rsidP="000B6561">
            <w:r>
              <w:t>to set</w:t>
            </w:r>
            <w:r>
              <w:rPr>
                <w:spacing w:val="-2"/>
              </w:rPr>
              <w:t xml:space="preserve"> </w:t>
            </w:r>
            <w:r>
              <w:t>up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rganization</w:t>
            </w:r>
          </w:p>
        </w:tc>
        <w:tc>
          <w:tcPr>
            <w:tcW w:w="3960" w:type="dxa"/>
          </w:tcPr>
          <w:p w14:paraId="48882BFD" w14:textId="00F2A613" w:rsidR="000B6561" w:rsidRDefault="000B6561" w:rsidP="000B6561">
            <w:r>
              <w:t>This</w:t>
            </w:r>
            <w:r>
              <w:rPr>
                <w:spacing w:val="-3"/>
              </w:rPr>
              <w:t xml:space="preserve"> </w:t>
            </w:r>
            <w:r>
              <w:t>town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4"/>
              </w:rPr>
              <w:t xml:space="preserve"> </w:t>
            </w:r>
            <w:r>
              <w:t>establish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1903.</w:t>
            </w:r>
          </w:p>
        </w:tc>
      </w:tr>
      <w:tr w:rsidR="000B6561" w:rsidRPr="009201F8" w14:paraId="039B6B8D" w14:textId="77777777" w:rsidTr="00EA6FEA">
        <w:tc>
          <w:tcPr>
            <w:tcW w:w="3116" w:type="dxa"/>
          </w:tcPr>
          <w:p w14:paraId="5180AAB2" w14:textId="7C79AADA" w:rsidR="000B6561" w:rsidRDefault="000B6561" w:rsidP="000B6561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reservation</w:t>
            </w:r>
          </w:p>
        </w:tc>
        <w:tc>
          <w:tcPr>
            <w:tcW w:w="3719" w:type="dxa"/>
          </w:tcPr>
          <w:p w14:paraId="50214162" w14:textId="629C7AF5" w:rsidR="000B6561" w:rsidRDefault="000B6561" w:rsidP="000B6561">
            <w:r>
              <w:t>an</w:t>
            </w:r>
            <w:r>
              <w:rPr>
                <w:spacing w:val="-7"/>
              </w:rPr>
              <w:t xml:space="preserve"> </w:t>
            </w:r>
            <w:r>
              <w:t>arrangement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use something like a room or restaurant table</w:t>
            </w:r>
          </w:p>
        </w:tc>
        <w:tc>
          <w:tcPr>
            <w:tcW w:w="3960" w:type="dxa"/>
          </w:tcPr>
          <w:p w14:paraId="26D63AD3" w14:textId="2825FC52" w:rsidR="000B6561" w:rsidRDefault="000B6561" w:rsidP="000B6561">
            <w:r>
              <w:t>This</w:t>
            </w:r>
            <w:r>
              <w:rPr>
                <w:spacing w:val="-6"/>
              </w:rPr>
              <w:t xml:space="preserve"> </w:t>
            </w:r>
            <w:r>
              <w:t>place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lways</w:t>
            </w:r>
            <w:r>
              <w:rPr>
                <w:spacing w:val="-6"/>
              </w:rPr>
              <w:t xml:space="preserve"> </w:t>
            </w:r>
            <w:r>
              <w:t>busy,</w:t>
            </w:r>
            <w:r>
              <w:rPr>
                <w:spacing w:val="-5"/>
              </w:rPr>
              <w:t xml:space="preserve"> </w:t>
            </w:r>
            <w:r>
              <w:t>so</w:t>
            </w:r>
            <w:r>
              <w:rPr>
                <w:spacing w:val="-5"/>
              </w:rPr>
              <w:t xml:space="preserve"> </w:t>
            </w:r>
            <w:r>
              <w:t>you have to make reservations.</w:t>
            </w:r>
          </w:p>
        </w:tc>
      </w:tr>
    </w:tbl>
    <w:p w14:paraId="13C0107B" w14:textId="77777777" w:rsidR="00D560C4" w:rsidRPr="0017053C" w:rsidRDefault="00D560C4" w:rsidP="00D560C4">
      <w:pPr>
        <w:rPr>
          <w:rFonts w:cs="Arial"/>
          <w:szCs w:val="24"/>
        </w:rPr>
      </w:pPr>
    </w:p>
    <w:p w14:paraId="2DC8CEC5" w14:textId="77777777" w:rsidR="00A9784C" w:rsidRPr="0017053C" w:rsidRDefault="00A9784C" w:rsidP="00A9784C">
      <w:pPr>
        <w:rPr>
          <w:rFonts w:cs="Arial"/>
          <w:szCs w:val="24"/>
        </w:rPr>
      </w:pPr>
    </w:p>
    <w:p w14:paraId="3103B9B7" w14:textId="77777777" w:rsidR="00A9784C" w:rsidRPr="0017053C" w:rsidRDefault="00A9784C" w:rsidP="00A9784C">
      <w:pPr>
        <w:rPr>
          <w:rFonts w:cs="Arial"/>
          <w:szCs w:val="24"/>
        </w:rPr>
      </w:pPr>
    </w:p>
    <w:p w14:paraId="50709BEE" w14:textId="77777777" w:rsidR="00A9784C" w:rsidRPr="0017053C" w:rsidRDefault="00A9784C" w:rsidP="00A9784C">
      <w:pPr>
        <w:rPr>
          <w:rFonts w:cs="Arial"/>
          <w:szCs w:val="24"/>
        </w:rPr>
      </w:pPr>
    </w:p>
    <w:p w14:paraId="4DFD14F0" w14:textId="77777777" w:rsidR="007157FE" w:rsidRPr="0017053C" w:rsidRDefault="007157FE" w:rsidP="007157FE">
      <w:pPr>
        <w:rPr>
          <w:rFonts w:cs="Arial"/>
          <w:szCs w:val="24"/>
        </w:rPr>
      </w:pPr>
    </w:p>
    <w:p w14:paraId="6967E605" w14:textId="77777777" w:rsidR="007435E7" w:rsidRPr="0017053C" w:rsidRDefault="007435E7" w:rsidP="007435E7">
      <w:pPr>
        <w:rPr>
          <w:rFonts w:cs="Arial"/>
          <w:szCs w:val="24"/>
        </w:rPr>
      </w:pPr>
    </w:p>
    <w:p w14:paraId="213DC2BC" w14:textId="77777777" w:rsidR="007435E7" w:rsidRPr="0017053C" w:rsidRDefault="007435E7" w:rsidP="007435E7">
      <w:pPr>
        <w:rPr>
          <w:rFonts w:cs="Arial"/>
          <w:szCs w:val="24"/>
        </w:rPr>
      </w:pPr>
    </w:p>
    <w:p w14:paraId="41DA883E" w14:textId="77777777" w:rsidR="00031242" w:rsidRPr="0017053C" w:rsidRDefault="00031242" w:rsidP="00031242">
      <w:pPr>
        <w:rPr>
          <w:rFonts w:cs="Arial"/>
          <w:szCs w:val="24"/>
        </w:rPr>
      </w:pPr>
    </w:p>
    <w:p w14:paraId="51AF0B99" w14:textId="77777777" w:rsidR="00133C8C" w:rsidRPr="0017053C" w:rsidRDefault="00133C8C" w:rsidP="00133C8C">
      <w:pPr>
        <w:rPr>
          <w:rFonts w:cs="Arial"/>
          <w:szCs w:val="24"/>
        </w:rPr>
      </w:pPr>
    </w:p>
    <w:p w14:paraId="7D125A1B" w14:textId="77777777" w:rsidR="00FC2387" w:rsidRPr="0017053C" w:rsidRDefault="00FC2387" w:rsidP="00617EC7">
      <w:pPr>
        <w:rPr>
          <w:rFonts w:cs="Arial"/>
          <w:szCs w:val="24"/>
        </w:rPr>
      </w:pPr>
    </w:p>
    <w:sectPr w:rsidR="00FC2387" w:rsidRPr="0017053C" w:rsidSect="00D97BB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A643" w14:textId="77777777" w:rsidR="00D469FB" w:rsidRDefault="00D469FB" w:rsidP="00EA5315">
      <w:pPr>
        <w:spacing w:after="0" w:line="240" w:lineRule="auto"/>
      </w:pPr>
      <w:r>
        <w:separator/>
      </w:r>
    </w:p>
  </w:endnote>
  <w:endnote w:type="continuationSeparator" w:id="0">
    <w:p w14:paraId="6FECCB85" w14:textId="77777777" w:rsidR="00D469FB" w:rsidRDefault="00D469FB" w:rsidP="00EA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122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A3DB" w14:textId="32F6A5EA" w:rsidR="009A4FB0" w:rsidRDefault="009A4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D54E8" w14:textId="1F04DD46" w:rsidR="00EA5315" w:rsidRPr="00094A6D" w:rsidRDefault="00EA5315" w:rsidP="00C21783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C1C5" w14:textId="77777777" w:rsidR="00D469FB" w:rsidRDefault="00D469FB" w:rsidP="00EA5315">
      <w:pPr>
        <w:spacing w:after="0" w:line="240" w:lineRule="auto"/>
      </w:pPr>
      <w:r>
        <w:separator/>
      </w:r>
    </w:p>
  </w:footnote>
  <w:footnote w:type="continuationSeparator" w:id="0">
    <w:p w14:paraId="0FE9DD0B" w14:textId="77777777" w:rsidR="00D469FB" w:rsidRDefault="00D469FB" w:rsidP="00EA5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90"/>
    <w:rsid w:val="00007380"/>
    <w:rsid w:val="000114A9"/>
    <w:rsid w:val="00015038"/>
    <w:rsid w:val="0001637D"/>
    <w:rsid w:val="00026BD7"/>
    <w:rsid w:val="00031242"/>
    <w:rsid w:val="00033710"/>
    <w:rsid w:val="00035E7A"/>
    <w:rsid w:val="00037515"/>
    <w:rsid w:val="0004121A"/>
    <w:rsid w:val="00051086"/>
    <w:rsid w:val="00060F6C"/>
    <w:rsid w:val="000618D6"/>
    <w:rsid w:val="00066B9C"/>
    <w:rsid w:val="0007272A"/>
    <w:rsid w:val="000735D7"/>
    <w:rsid w:val="00077078"/>
    <w:rsid w:val="00080DCF"/>
    <w:rsid w:val="000813BF"/>
    <w:rsid w:val="000820A9"/>
    <w:rsid w:val="00082E69"/>
    <w:rsid w:val="00083D00"/>
    <w:rsid w:val="00084EA2"/>
    <w:rsid w:val="00087682"/>
    <w:rsid w:val="00090444"/>
    <w:rsid w:val="00091054"/>
    <w:rsid w:val="00092109"/>
    <w:rsid w:val="00094A6D"/>
    <w:rsid w:val="000A3353"/>
    <w:rsid w:val="000B0126"/>
    <w:rsid w:val="000B6381"/>
    <w:rsid w:val="000B6561"/>
    <w:rsid w:val="000B6E6D"/>
    <w:rsid w:val="000C2466"/>
    <w:rsid w:val="000C67F0"/>
    <w:rsid w:val="000C7947"/>
    <w:rsid w:val="000D5033"/>
    <w:rsid w:val="000D76D9"/>
    <w:rsid w:val="00102355"/>
    <w:rsid w:val="00121F87"/>
    <w:rsid w:val="001316AB"/>
    <w:rsid w:val="001326BB"/>
    <w:rsid w:val="00133C8C"/>
    <w:rsid w:val="00135357"/>
    <w:rsid w:val="0013544B"/>
    <w:rsid w:val="00140256"/>
    <w:rsid w:val="001424CF"/>
    <w:rsid w:val="00143383"/>
    <w:rsid w:val="00155D92"/>
    <w:rsid w:val="00155FB4"/>
    <w:rsid w:val="00157091"/>
    <w:rsid w:val="00164D18"/>
    <w:rsid w:val="0017053C"/>
    <w:rsid w:val="0017056F"/>
    <w:rsid w:val="0017132F"/>
    <w:rsid w:val="00171333"/>
    <w:rsid w:val="00175F2D"/>
    <w:rsid w:val="0018306D"/>
    <w:rsid w:val="001867DD"/>
    <w:rsid w:val="00191E4F"/>
    <w:rsid w:val="001968A0"/>
    <w:rsid w:val="001A5009"/>
    <w:rsid w:val="001A7F6E"/>
    <w:rsid w:val="001B19C0"/>
    <w:rsid w:val="001B3D5B"/>
    <w:rsid w:val="001B7C2F"/>
    <w:rsid w:val="001D0217"/>
    <w:rsid w:val="001E15D2"/>
    <w:rsid w:val="001E4C7A"/>
    <w:rsid w:val="001E6873"/>
    <w:rsid w:val="001E69A8"/>
    <w:rsid w:val="001F1701"/>
    <w:rsid w:val="001F246E"/>
    <w:rsid w:val="001F3789"/>
    <w:rsid w:val="00201C0D"/>
    <w:rsid w:val="002033B4"/>
    <w:rsid w:val="002159B2"/>
    <w:rsid w:val="00227466"/>
    <w:rsid w:val="00231DC7"/>
    <w:rsid w:val="0023762C"/>
    <w:rsid w:val="00246378"/>
    <w:rsid w:val="002463C4"/>
    <w:rsid w:val="00251088"/>
    <w:rsid w:val="002653C3"/>
    <w:rsid w:val="002705CD"/>
    <w:rsid w:val="00274148"/>
    <w:rsid w:val="00280EDC"/>
    <w:rsid w:val="00292DDD"/>
    <w:rsid w:val="00296767"/>
    <w:rsid w:val="00297F77"/>
    <w:rsid w:val="002A1B3F"/>
    <w:rsid w:val="002A3A57"/>
    <w:rsid w:val="002A71F1"/>
    <w:rsid w:val="002A7D54"/>
    <w:rsid w:val="002B47C2"/>
    <w:rsid w:val="002C494D"/>
    <w:rsid w:val="002C4AD1"/>
    <w:rsid w:val="002C64B6"/>
    <w:rsid w:val="002C6FCF"/>
    <w:rsid w:val="002D4173"/>
    <w:rsid w:val="002D5F4B"/>
    <w:rsid w:val="002E02A8"/>
    <w:rsid w:val="002F1E04"/>
    <w:rsid w:val="002F7E1E"/>
    <w:rsid w:val="00310328"/>
    <w:rsid w:val="0031330E"/>
    <w:rsid w:val="00317C44"/>
    <w:rsid w:val="003218FA"/>
    <w:rsid w:val="00321B30"/>
    <w:rsid w:val="00324602"/>
    <w:rsid w:val="00331F33"/>
    <w:rsid w:val="00335745"/>
    <w:rsid w:val="00342F2A"/>
    <w:rsid w:val="003565C6"/>
    <w:rsid w:val="003618CD"/>
    <w:rsid w:val="0036700E"/>
    <w:rsid w:val="00376C85"/>
    <w:rsid w:val="00376DC7"/>
    <w:rsid w:val="00377879"/>
    <w:rsid w:val="00377C76"/>
    <w:rsid w:val="003804D7"/>
    <w:rsid w:val="0038256D"/>
    <w:rsid w:val="00383599"/>
    <w:rsid w:val="003842C7"/>
    <w:rsid w:val="00385160"/>
    <w:rsid w:val="003865A6"/>
    <w:rsid w:val="00387B06"/>
    <w:rsid w:val="0039099C"/>
    <w:rsid w:val="0039410C"/>
    <w:rsid w:val="003A47AC"/>
    <w:rsid w:val="003B10A2"/>
    <w:rsid w:val="003C5208"/>
    <w:rsid w:val="003C5F8F"/>
    <w:rsid w:val="003D176A"/>
    <w:rsid w:val="003D5F50"/>
    <w:rsid w:val="003D7DD5"/>
    <w:rsid w:val="003E0312"/>
    <w:rsid w:val="003F00A3"/>
    <w:rsid w:val="003F7FDB"/>
    <w:rsid w:val="00400F74"/>
    <w:rsid w:val="004026AB"/>
    <w:rsid w:val="00412444"/>
    <w:rsid w:val="00412EE5"/>
    <w:rsid w:val="004141B6"/>
    <w:rsid w:val="00421115"/>
    <w:rsid w:val="00421794"/>
    <w:rsid w:val="00421D9C"/>
    <w:rsid w:val="00426AF4"/>
    <w:rsid w:val="00433365"/>
    <w:rsid w:val="00435DCE"/>
    <w:rsid w:val="004462CD"/>
    <w:rsid w:val="00456A01"/>
    <w:rsid w:val="0046387E"/>
    <w:rsid w:val="0047276C"/>
    <w:rsid w:val="004A0D4C"/>
    <w:rsid w:val="004A31F8"/>
    <w:rsid w:val="004A506A"/>
    <w:rsid w:val="004B1689"/>
    <w:rsid w:val="004B6A94"/>
    <w:rsid w:val="004D2CEE"/>
    <w:rsid w:val="004D574C"/>
    <w:rsid w:val="004D7D9F"/>
    <w:rsid w:val="004E0B4E"/>
    <w:rsid w:val="004E2DB2"/>
    <w:rsid w:val="004E47F7"/>
    <w:rsid w:val="004E5A71"/>
    <w:rsid w:val="004E67F7"/>
    <w:rsid w:val="004F4B6B"/>
    <w:rsid w:val="005010DA"/>
    <w:rsid w:val="00502248"/>
    <w:rsid w:val="00510953"/>
    <w:rsid w:val="00511DE5"/>
    <w:rsid w:val="00514C2B"/>
    <w:rsid w:val="00515BB0"/>
    <w:rsid w:val="00516054"/>
    <w:rsid w:val="0051674D"/>
    <w:rsid w:val="00516EA2"/>
    <w:rsid w:val="00517E55"/>
    <w:rsid w:val="005236EA"/>
    <w:rsid w:val="00536E2D"/>
    <w:rsid w:val="0054005B"/>
    <w:rsid w:val="00544A36"/>
    <w:rsid w:val="00550332"/>
    <w:rsid w:val="00552CC0"/>
    <w:rsid w:val="00562D1E"/>
    <w:rsid w:val="00570E7F"/>
    <w:rsid w:val="005731D1"/>
    <w:rsid w:val="00574632"/>
    <w:rsid w:val="005757AB"/>
    <w:rsid w:val="00584AED"/>
    <w:rsid w:val="0059065B"/>
    <w:rsid w:val="00590DD6"/>
    <w:rsid w:val="00592B4D"/>
    <w:rsid w:val="00593A0B"/>
    <w:rsid w:val="005948E9"/>
    <w:rsid w:val="005A1DF8"/>
    <w:rsid w:val="005A3364"/>
    <w:rsid w:val="005A4FEC"/>
    <w:rsid w:val="005B3F34"/>
    <w:rsid w:val="005B60F3"/>
    <w:rsid w:val="005C1765"/>
    <w:rsid w:val="005C301D"/>
    <w:rsid w:val="005D496D"/>
    <w:rsid w:val="005D71F6"/>
    <w:rsid w:val="005E7C8F"/>
    <w:rsid w:val="005F0FA7"/>
    <w:rsid w:val="005F4E96"/>
    <w:rsid w:val="005F52E9"/>
    <w:rsid w:val="005F6AC0"/>
    <w:rsid w:val="00600276"/>
    <w:rsid w:val="006079BD"/>
    <w:rsid w:val="00614ED5"/>
    <w:rsid w:val="00617EC7"/>
    <w:rsid w:val="0062034C"/>
    <w:rsid w:val="0062282A"/>
    <w:rsid w:val="006272F9"/>
    <w:rsid w:val="006327BD"/>
    <w:rsid w:val="00635EC0"/>
    <w:rsid w:val="006404FC"/>
    <w:rsid w:val="00640C23"/>
    <w:rsid w:val="00650263"/>
    <w:rsid w:val="00652E08"/>
    <w:rsid w:val="00663A36"/>
    <w:rsid w:val="00663F76"/>
    <w:rsid w:val="006714E6"/>
    <w:rsid w:val="00674BE3"/>
    <w:rsid w:val="00675F27"/>
    <w:rsid w:val="00676996"/>
    <w:rsid w:val="0068327D"/>
    <w:rsid w:val="0068397F"/>
    <w:rsid w:val="0068686D"/>
    <w:rsid w:val="00690631"/>
    <w:rsid w:val="00696A2B"/>
    <w:rsid w:val="006A5119"/>
    <w:rsid w:val="006A590F"/>
    <w:rsid w:val="006C175E"/>
    <w:rsid w:val="006C42CE"/>
    <w:rsid w:val="006D7C96"/>
    <w:rsid w:val="006E1F6B"/>
    <w:rsid w:val="006E2DC7"/>
    <w:rsid w:val="006E5559"/>
    <w:rsid w:val="006E6AA8"/>
    <w:rsid w:val="006F2A11"/>
    <w:rsid w:val="006F7F3B"/>
    <w:rsid w:val="00701367"/>
    <w:rsid w:val="0070220A"/>
    <w:rsid w:val="00704858"/>
    <w:rsid w:val="00706752"/>
    <w:rsid w:val="007157FE"/>
    <w:rsid w:val="00721761"/>
    <w:rsid w:val="007349EE"/>
    <w:rsid w:val="007401DB"/>
    <w:rsid w:val="007435E7"/>
    <w:rsid w:val="00745AD9"/>
    <w:rsid w:val="007501C5"/>
    <w:rsid w:val="007549B6"/>
    <w:rsid w:val="007647B4"/>
    <w:rsid w:val="00766987"/>
    <w:rsid w:val="00770DBA"/>
    <w:rsid w:val="00781769"/>
    <w:rsid w:val="00784EE6"/>
    <w:rsid w:val="00785815"/>
    <w:rsid w:val="00785BD0"/>
    <w:rsid w:val="00787489"/>
    <w:rsid w:val="00790F7D"/>
    <w:rsid w:val="00794A0F"/>
    <w:rsid w:val="007B373C"/>
    <w:rsid w:val="007B38B8"/>
    <w:rsid w:val="007C6306"/>
    <w:rsid w:val="007D3AD6"/>
    <w:rsid w:val="007D6446"/>
    <w:rsid w:val="007D6726"/>
    <w:rsid w:val="007F2D27"/>
    <w:rsid w:val="007F3B5C"/>
    <w:rsid w:val="007F5787"/>
    <w:rsid w:val="007F66F7"/>
    <w:rsid w:val="007F7151"/>
    <w:rsid w:val="00801129"/>
    <w:rsid w:val="00807773"/>
    <w:rsid w:val="008106C6"/>
    <w:rsid w:val="00813E32"/>
    <w:rsid w:val="00815DD8"/>
    <w:rsid w:val="00820581"/>
    <w:rsid w:val="00821E9B"/>
    <w:rsid w:val="00825057"/>
    <w:rsid w:val="00831BE3"/>
    <w:rsid w:val="00835A20"/>
    <w:rsid w:val="00845A4A"/>
    <w:rsid w:val="00853149"/>
    <w:rsid w:val="008631D3"/>
    <w:rsid w:val="00870A4A"/>
    <w:rsid w:val="00873D89"/>
    <w:rsid w:val="0088078D"/>
    <w:rsid w:val="00880A6F"/>
    <w:rsid w:val="00882E06"/>
    <w:rsid w:val="008931D4"/>
    <w:rsid w:val="008B1B97"/>
    <w:rsid w:val="008B71B3"/>
    <w:rsid w:val="008D2400"/>
    <w:rsid w:val="008D46F8"/>
    <w:rsid w:val="008D58B3"/>
    <w:rsid w:val="008E5993"/>
    <w:rsid w:val="008F22C7"/>
    <w:rsid w:val="008F34C4"/>
    <w:rsid w:val="008F50AD"/>
    <w:rsid w:val="00902039"/>
    <w:rsid w:val="00913BFC"/>
    <w:rsid w:val="009144C3"/>
    <w:rsid w:val="009201F8"/>
    <w:rsid w:val="009236E6"/>
    <w:rsid w:val="0094063D"/>
    <w:rsid w:val="00944D8F"/>
    <w:rsid w:val="0095520D"/>
    <w:rsid w:val="00956D79"/>
    <w:rsid w:val="009766B3"/>
    <w:rsid w:val="00980206"/>
    <w:rsid w:val="0099008E"/>
    <w:rsid w:val="00990310"/>
    <w:rsid w:val="00993219"/>
    <w:rsid w:val="009A4B2F"/>
    <w:rsid w:val="009A4FB0"/>
    <w:rsid w:val="009A659F"/>
    <w:rsid w:val="009A67A1"/>
    <w:rsid w:val="009B11FD"/>
    <w:rsid w:val="009B2491"/>
    <w:rsid w:val="009B2E45"/>
    <w:rsid w:val="009B3B29"/>
    <w:rsid w:val="009B42E4"/>
    <w:rsid w:val="009B5C0E"/>
    <w:rsid w:val="009B72A5"/>
    <w:rsid w:val="009D49D7"/>
    <w:rsid w:val="009D6DCC"/>
    <w:rsid w:val="009E185D"/>
    <w:rsid w:val="009E1D2F"/>
    <w:rsid w:val="00A01F23"/>
    <w:rsid w:val="00A0269E"/>
    <w:rsid w:val="00A02FA9"/>
    <w:rsid w:val="00A1702B"/>
    <w:rsid w:val="00A1751B"/>
    <w:rsid w:val="00A202A0"/>
    <w:rsid w:val="00A21E32"/>
    <w:rsid w:val="00A2693B"/>
    <w:rsid w:val="00A27B90"/>
    <w:rsid w:val="00A31FCF"/>
    <w:rsid w:val="00A338E3"/>
    <w:rsid w:val="00A37F76"/>
    <w:rsid w:val="00A4056D"/>
    <w:rsid w:val="00A40897"/>
    <w:rsid w:val="00A43106"/>
    <w:rsid w:val="00A603BE"/>
    <w:rsid w:val="00A63C7E"/>
    <w:rsid w:val="00A66BAB"/>
    <w:rsid w:val="00A67C9F"/>
    <w:rsid w:val="00A7436A"/>
    <w:rsid w:val="00A83514"/>
    <w:rsid w:val="00A83966"/>
    <w:rsid w:val="00A843B2"/>
    <w:rsid w:val="00A87E09"/>
    <w:rsid w:val="00A91281"/>
    <w:rsid w:val="00A9784C"/>
    <w:rsid w:val="00A97E61"/>
    <w:rsid w:val="00AA138C"/>
    <w:rsid w:val="00AB0FDD"/>
    <w:rsid w:val="00AB26DB"/>
    <w:rsid w:val="00AB4305"/>
    <w:rsid w:val="00AC15C8"/>
    <w:rsid w:val="00AC3269"/>
    <w:rsid w:val="00AD2EC6"/>
    <w:rsid w:val="00AD3AEB"/>
    <w:rsid w:val="00AD7783"/>
    <w:rsid w:val="00B00319"/>
    <w:rsid w:val="00B079AE"/>
    <w:rsid w:val="00B10A08"/>
    <w:rsid w:val="00B21036"/>
    <w:rsid w:val="00B24BBF"/>
    <w:rsid w:val="00B31677"/>
    <w:rsid w:val="00B322D7"/>
    <w:rsid w:val="00B4107D"/>
    <w:rsid w:val="00B424E8"/>
    <w:rsid w:val="00B4647A"/>
    <w:rsid w:val="00B47961"/>
    <w:rsid w:val="00B47F01"/>
    <w:rsid w:val="00B51D59"/>
    <w:rsid w:val="00B64DDE"/>
    <w:rsid w:val="00B75CDA"/>
    <w:rsid w:val="00B90011"/>
    <w:rsid w:val="00BA134D"/>
    <w:rsid w:val="00BA1CEE"/>
    <w:rsid w:val="00BA32AC"/>
    <w:rsid w:val="00BB5D34"/>
    <w:rsid w:val="00BC1D56"/>
    <w:rsid w:val="00BD3354"/>
    <w:rsid w:val="00BD3B31"/>
    <w:rsid w:val="00BD58E8"/>
    <w:rsid w:val="00BE5400"/>
    <w:rsid w:val="00C02334"/>
    <w:rsid w:val="00C15A99"/>
    <w:rsid w:val="00C21783"/>
    <w:rsid w:val="00C25A81"/>
    <w:rsid w:val="00C30322"/>
    <w:rsid w:val="00C3689E"/>
    <w:rsid w:val="00C3726A"/>
    <w:rsid w:val="00C45EE2"/>
    <w:rsid w:val="00C6059D"/>
    <w:rsid w:val="00C661A9"/>
    <w:rsid w:val="00C66334"/>
    <w:rsid w:val="00C74610"/>
    <w:rsid w:val="00C76374"/>
    <w:rsid w:val="00C77394"/>
    <w:rsid w:val="00C77A19"/>
    <w:rsid w:val="00C82D49"/>
    <w:rsid w:val="00C84C43"/>
    <w:rsid w:val="00C900BD"/>
    <w:rsid w:val="00CA51CC"/>
    <w:rsid w:val="00CA6656"/>
    <w:rsid w:val="00CB03FE"/>
    <w:rsid w:val="00CB196A"/>
    <w:rsid w:val="00CB50AF"/>
    <w:rsid w:val="00CB7878"/>
    <w:rsid w:val="00CC22B6"/>
    <w:rsid w:val="00CC5416"/>
    <w:rsid w:val="00CD2E8F"/>
    <w:rsid w:val="00CD4937"/>
    <w:rsid w:val="00CD7578"/>
    <w:rsid w:val="00CE1669"/>
    <w:rsid w:val="00CE4F1E"/>
    <w:rsid w:val="00CF3202"/>
    <w:rsid w:val="00D03E23"/>
    <w:rsid w:val="00D054FA"/>
    <w:rsid w:val="00D13145"/>
    <w:rsid w:val="00D15EE9"/>
    <w:rsid w:val="00D2198E"/>
    <w:rsid w:val="00D30C83"/>
    <w:rsid w:val="00D402D9"/>
    <w:rsid w:val="00D44806"/>
    <w:rsid w:val="00D44B8D"/>
    <w:rsid w:val="00D469FB"/>
    <w:rsid w:val="00D47374"/>
    <w:rsid w:val="00D5265C"/>
    <w:rsid w:val="00D560C4"/>
    <w:rsid w:val="00D5737D"/>
    <w:rsid w:val="00D6115B"/>
    <w:rsid w:val="00D63983"/>
    <w:rsid w:val="00D707D1"/>
    <w:rsid w:val="00D73A24"/>
    <w:rsid w:val="00D773E1"/>
    <w:rsid w:val="00D90D8F"/>
    <w:rsid w:val="00D96F3B"/>
    <w:rsid w:val="00D97BB0"/>
    <w:rsid w:val="00DA1491"/>
    <w:rsid w:val="00DA2D47"/>
    <w:rsid w:val="00DA6DE3"/>
    <w:rsid w:val="00DB0EB2"/>
    <w:rsid w:val="00DB0F7B"/>
    <w:rsid w:val="00DC32F8"/>
    <w:rsid w:val="00DD1422"/>
    <w:rsid w:val="00DD1B45"/>
    <w:rsid w:val="00DD4D9D"/>
    <w:rsid w:val="00DE26E7"/>
    <w:rsid w:val="00DE7A5F"/>
    <w:rsid w:val="00DF0214"/>
    <w:rsid w:val="00DF4AA6"/>
    <w:rsid w:val="00E0017F"/>
    <w:rsid w:val="00E0754D"/>
    <w:rsid w:val="00E10477"/>
    <w:rsid w:val="00E10DA8"/>
    <w:rsid w:val="00E11071"/>
    <w:rsid w:val="00E20D26"/>
    <w:rsid w:val="00E21208"/>
    <w:rsid w:val="00E24771"/>
    <w:rsid w:val="00E25A65"/>
    <w:rsid w:val="00E25BFB"/>
    <w:rsid w:val="00E31DDC"/>
    <w:rsid w:val="00E32B78"/>
    <w:rsid w:val="00E465ED"/>
    <w:rsid w:val="00E47837"/>
    <w:rsid w:val="00E51EB5"/>
    <w:rsid w:val="00E53133"/>
    <w:rsid w:val="00E603B3"/>
    <w:rsid w:val="00E62B52"/>
    <w:rsid w:val="00E657BF"/>
    <w:rsid w:val="00E6704F"/>
    <w:rsid w:val="00E670D9"/>
    <w:rsid w:val="00E74112"/>
    <w:rsid w:val="00E7607B"/>
    <w:rsid w:val="00E80BD3"/>
    <w:rsid w:val="00E87017"/>
    <w:rsid w:val="00E9053C"/>
    <w:rsid w:val="00E96242"/>
    <w:rsid w:val="00EA13AC"/>
    <w:rsid w:val="00EA5315"/>
    <w:rsid w:val="00EA7127"/>
    <w:rsid w:val="00EB0B63"/>
    <w:rsid w:val="00EB19F4"/>
    <w:rsid w:val="00EB3348"/>
    <w:rsid w:val="00EB4C13"/>
    <w:rsid w:val="00EB784E"/>
    <w:rsid w:val="00EC196D"/>
    <w:rsid w:val="00EC5257"/>
    <w:rsid w:val="00EC59BD"/>
    <w:rsid w:val="00ED0672"/>
    <w:rsid w:val="00ED126B"/>
    <w:rsid w:val="00ED2C27"/>
    <w:rsid w:val="00ED365F"/>
    <w:rsid w:val="00ED3CA0"/>
    <w:rsid w:val="00ED5508"/>
    <w:rsid w:val="00ED6C59"/>
    <w:rsid w:val="00ED7581"/>
    <w:rsid w:val="00EE3B11"/>
    <w:rsid w:val="00EE3E53"/>
    <w:rsid w:val="00EE564B"/>
    <w:rsid w:val="00EE72B9"/>
    <w:rsid w:val="00EF0B24"/>
    <w:rsid w:val="00F025B2"/>
    <w:rsid w:val="00F02AF8"/>
    <w:rsid w:val="00F0544D"/>
    <w:rsid w:val="00F11FB7"/>
    <w:rsid w:val="00F1241D"/>
    <w:rsid w:val="00F157B9"/>
    <w:rsid w:val="00F1796B"/>
    <w:rsid w:val="00F2127C"/>
    <w:rsid w:val="00F240F8"/>
    <w:rsid w:val="00F52F28"/>
    <w:rsid w:val="00F6318C"/>
    <w:rsid w:val="00F719EB"/>
    <w:rsid w:val="00F86987"/>
    <w:rsid w:val="00F93E77"/>
    <w:rsid w:val="00FB4AA1"/>
    <w:rsid w:val="00FC2387"/>
    <w:rsid w:val="00FC30EA"/>
    <w:rsid w:val="00FC3EEA"/>
    <w:rsid w:val="00FC5BCE"/>
    <w:rsid w:val="00FD0E27"/>
    <w:rsid w:val="00FD154E"/>
    <w:rsid w:val="00FD4CA0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1690"/>
  <w15:chartTrackingRefBased/>
  <w15:docId w15:val="{C4284E98-8863-45B2-B69B-C7693EA1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93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93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3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C23"/>
    <w:pPr>
      <w:outlineLvl w:val="3"/>
    </w:pPr>
    <w:rPr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3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3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EE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4937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4937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37"/>
    <w:rPr>
      <w:rFonts w:ascii="Arial" w:eastAsiaTheme="majorEastAsia" w:hAnsi="Arial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0C23"/>
    <w:rPr>
      <w:color w:val="2F5496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315"/>
  </w:style>
  <w:style w:type="paragraph" w:styleId="Footer">
    <w:name w:val="footer"/>
    <w:basedOn w:val="Normal"/>
    <w:link w:val="FooterChar"/>
    <w:uiPriority w:val="99"/>
    <w:unhideWhenUsed/>
    <w:rsid w:val="00EA5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315"/>
  </w:style>
  <w:style w:type="character" w:styleId="Hyperlink">
    <w:name w:val="Hyperlink"/>
    <w:basedOn w:val="DefaultParagraphFont"/>
    <w:uiPriority w:val="99"/>
    <w:unhideWhenUsed/>
    <w:rsid w:val="00094A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272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72F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B38B8"/>
    <w:pPr>
      <w:outlineLvl w:val="9"/>
    </w:pPr>
    <w:rPr>
      <w:rFonts w:asciiTheme="majorHAnsi" w:hAnsiTheme="majorHAnsi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B3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8B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3BF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C66334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66334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66334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66334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66334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66334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633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2C27"/>
    <w:pPr>
      <w:widowControl w:val="0"/>
      <w:autoSpaceDE w:val="0"/>
      <w:autoSpaceDN w:val="0"/>
      <w:spacing w:after="0" w:line="240" w:lineRule="auto"/>
      <w:ind w:left="108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o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680DE8-3B65-4032-9239-FED6AEF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4</Pages>
  <Words>12832</Words>
  <Characters>73149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Learns</vt:lpstr>
    </vt:vector>
  </TitlesOfParts>
  <Company>Sacramento County Office of Education</Company>
  <LinksUpToDate>false</LinksUpToDate>
  <CharactersWithSpaces>8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Learns</dc:title>
  <dc:subject>Access America Vocabulary List</dc:subject>
  <dc:creator>Andrea Willis</dc:creator>
  <cp:keywords/>
  <dc:description/>
  <cp:lastModifiedBy>Nancy O'Neill</cp:lastModifiedBy>
  <cp:revision>14</cp:revision>
  <dcterms:created xsi:type="dcterms:W3CDTF">2022-06-21T16:51:00Z</dcterms:created>
  <dcterms:modified xsi:type="dcterms:W3CDTF">2022-06-29T19:24:00Z</dcterms:modified>
</cp:coreProperties>
</file>